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D9126" w14:textId="77777777" w:rsidR="006544C4" w:rsidRPr="001E5876" w:rsidRDefault="00874497" w:rsidP="001C7F93">
      <w:pPr>
        <w:pStyle w:val="2"/>
        <w:spacing w:line="276" w:lineRule="auto"/>
        <w:ind w:left="2795" w:right="1452"/>
        <w:jc w:val="center"/>
        <w:rPr>
          <w:rFonts w:ascii="Times New Roman" w:hAnsi="Times New Roman" w:cs="Times New Roman"/>
          <w:spacing w:val="-2"/>
        </w:rPr>
      </w:pPr>
      <w:bookmarkStart w:id="0" w:name="_Hlk135760956"/>
      <w:r>
        <w:rPr>
          <w:rFonts w:ascii="Times New Roman" w:hAnsi="Times New Roman" w:cs="Times New Roman"/>
        </w:rPr>
        <w:pict w14:anchorId="3EBA3956">
          <v:shape id="docshape1" o:spid="_x0000_s1249" style="position:absolute;left:0;text-align:left;margin-left:24pt;margin-top:24pt;width:547.7pt;height:794.2pt;z-index:-16667136;mso-position-horizontal-relative:page;mso-position-vertical-relative:page" coordorigin="480,480" coordsize="10954,15884" o:spt="100" adj="0,,0" path="m11362,16277r-15,l11347,16277r-10780,l509,16277r,14l567,16291r10780,l11347,16291r15,l11362,16277xm11362,509r-15,l11347,509,567,509r-58,l509,566r,15711l567,16277,567,566r10780,l11347,16277r15,l11362,566r,-57xm11434,480r-58,l11376,494r,72l11376,16277r,29l11347,16306r,l567,16306r-73,l494,16277,494,566r,-72l567,494r10780,l11347,494r29,l11376,480r-29,l11347,480,567,480r-73,l480,480r,14l480,566r,15711l480,16306r,57l494,16363r73,l11347,16363r,l11376,16363r58,l11434,16306r,-29l11434,566r,-72l11434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002E80">
        <w:rPr>
          <w:rFonts w:ascii="Times New Roman" w:hAnsi="Times New Roman" w:cs="Times New Roman"/>
        </w:rPr>
        <w:t>м</w:t>
      </w:r>
      <w:r w:rsidR="00CA75B9" w:rsidRPr="001E5876">
        <w:rPr>
          <w:rFonts w:ascii="Times New Roman" w:hAnsi="Times New Roman" w:cs="Times New Roman"/>
        </w:rPr>
        <w:t>униципальное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>бюджетное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 xml:space="preserve">общеобразовательное </w:t>
      </w:r>
      <w:r w:rsidR="00CA75B9" w:rsidRPr="001E5876">
        <w:rPr>
          <w:rFonts w:ascii="Times New Roman" w:hAnsi="Times New Roman" w:cs="Times New Roman"/>
          <w:spacing w:val="-2"/>
        </w:rPr>
        <w:t>учреждение средняя общеобразовательная школа №15</w:t>
      </w:r>
    </w:p>
    <w:p w14:paraId="0F86478F" w14:textId="77777777" w:rsidR="00CA75B9" w:rsidRPr="001E5876" w:rsidRDefault="00CA75B9" w:rsidP="001C7F93">
      <w:pPr>
        <w:pStyle w:val="2"/>
        <w:spacing w:line="276" w:lineRule="auto"/>
        <w:ind w:left="2795" w:right="1452"/>
        <w:jc w:val="center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-2"/>
        </w:rPr>
        <w:t>г.</w:t>
      </w:r>
      <w:r w:rsidR="006F52A9" w:rsidRPr="001E5876">
        <w:rPr>
          <w:rFonts w:ascii="Times New Roman" w:hAnsi="Times New Roman" w:cs="Times New Roman"/>
          <w:spacing w:val="-2"/>
        </w:rPr>
        <w:t xml:space="preserve"> </w:t>
      </w:r>
      <w:r w:rsidRPr="001E5876">
        <w:rPr>
          <w:rFonts w:ascii="Times New Roman" w:hAnsi="Times New Roman" w:cs="Times New Roman"/>
          <w:spacing w:val="-2"/>
        </w:rPr>
        <w:t>Новочеркасска Ростовской области</w:t>
      </w:r>
    </w:p>
    <w:p w14:paraId="2D73E9E1" w14:textId="77777777" w:rsidR="006544C4" w:rsidRPr="001E5876" w:rsidRDefault="006544C4" w:rsidP="001C7F93">
      <w:pPr>
        <w:pStyle w:val="a3"/>
        <w:spacing w:line="276" w:lineRule="auto"/>
        <w:ind w:right="397"/>
        <w:rPr>
          <w:rFonts w:ascii="Times New Roman" w:hAnsi="Times New Roman" w:cs="Times New Roman"/>
          <w:spacing w:val="-2"/>
        </w:rPr>
      </w:pPr>
      <w:bookmarkStart w:id="1" w:name="Пришкольный_оздоровительный_лагерь"/>
      <w:bookmarkEnd w:id="0"/>
      <w:bookmarkEnd w:id="1"/>
    </w:p>
    <w:p w14:paraId="52E027AA" w14:textId="77777777" w:rsidR="001578B6" w:rsidRPr="00D03A30" w:rsidRDefault="001578B6" w:rsidP="001C7F93">
      <w:pPr>
        <w:tabs>
          <w:tab w:val="left" w:pos="2575"/>
          <w:tab w:val="left" w:pos="4061"/>
        </w:tabs>
        <w:spacing w:line="276" w:lineRule="auto"/>
        <w:ind w:right="39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Pr="00D03A30">
        <w:rPr>
          <w:rFonts w:ascii="Times New Roman" w:eastAsia="Times New Roman" w:hAnsi="Times New Roman" w:cs="Times New Roman"/>
          <w:sz w:val="26"/>
          <w:szCs w:val="26"/>
        </w:rPr>
        <w:t>УТВЕРЖД</w:t>
      </w:r>
      <w:r>
        <w:rPr>
          <w:rFonts w:ascii="Times New Roman" w:eastAsia="Times New Roman" w:hAnsi="Times New Roman" w:cs="Times New Roman"/>
          <w:sz w:val="26"/>
          <w:szCs w:val="26"/>
        </w:rPr>
        <w:t>АЮ:</w:t>
      </w:r>
      <w:r w:rsidRPr="00D03A30"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 w:rsidRPr="00D03A30">
        <w:rPr>
          <w:rFonts w:ascii="Times New Roman" w:eastAsia="Times New Roman" w:hAnsi="Times New Roman" w:cs="Times New Roman"/>
          <w:sz w:val="26"/>
          <w:szCs w:val="26"/>
        </w:rPr>
        <w:t>Директор МБОУ СОШ №15</w:t>
      </w:r>
    </w:p>
    <w:p w14:paraId="7C5E972C" w14:textId="77777777" w:rsidR="001578B6" w:rsidRPr="00D03A30" w:rsidRDefault="001578B6" w:rsidP="001C7F93">
      <w:pPr>
        <w:tabs>
          <w:tab w:val="left" w:pos="2575"/>
          <w:tab w:val="left" w:pos="4061"/>
        </w:tabs>
        <w:spacing w:line="276" w:lineRule="auto"/>
        <w:ind w:right="39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____________</w:t>
      </w:r>
      <w:r w:rsidRPr="00D03A30">
        <w:rPr>
          <w:rFonts w:ascii="Times New Roman" w:eastAsia="Times New Roman" w:hAnsi="Times New Roman" w:cs="Times New Roman"/>
          <w:sz w:val="26"/>
          <w:szCs w:val="26"/>
        </w:rPr>
        <w:t>А.В. Сокиркина</w:t>
      </w:r>
    </w:p>
    <w:p w14:paraId="53DA5AD6" w14:textId="77777777" w:rsidR="001578B6" w:rsidRDefault="001578B6" w:rsidP="001C7F93">
      <w:pPr>
        <w:pStyle w:val="a3"/>
        <w:spacing w:line="276" w:lineRule="auto"/>
        <w:ind w:right="39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B37FE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е №2  </w:t>
      </w:r>
    </w:p>
    <w:p w14:paraId="7ADB9449" w14:textId="77777777" w:rsidR="00343AC2" w:rsidRPr="001E5876" w:rsidRDefault="001578B6" w:rsidP="001C7F93">
      <w:pPr>
        <w:pStyle w:val="a3"/>
        <w:spacing w:line="276" w:lineRule="auto"/>
        <w:ind w:right="397"/>
        <w:rPr>
          <w:rFonts w:ascii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FB7BB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к  п</w:t>
      </w:r>
      <w:r w:rsidRPr="00D03A30">
        <w:rPr>
          <w:rFonts w:ascii="Times New Roman" w:eastAsia="Times New Roman" w:hAnsi="Times New Roman" w:cs="Times New Roman"/>
          <w:sz w:val="26"/>
          <w:szCs w:val="26"/>
        </w:rPr>
        <w:t>риказ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proofErr w:type="gramEnd"/>
      <w:r w:rsidRPr="00D03A30">
        <w:rPr>
          <w:rFonts w:ascii="Times New Roman" w:eastAsia="Times New Roman" w:hAnsi="Times New Roman" w:cs="Times New Roman"/>
          <w:sz w:val="26"/>
          <w:szCs w:val="26"/>
        </w:rPr>
        <w:t xml:space="preserve"> от </w:t>
      </w:r>
      <w:r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D03A30">
        <w:rPr>
          <w:rFonts w:ascii="Times New Roman" w:eastAsia="Times New Roman" w:hAnsi="Times New Roman" w:cs="Times New Roman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03A30">
        <w:rPr>
          <w:rFonts w:ascii="Times New Roman" w:eastAsia="Times New Roman" w:hAnsi="Times New Roman" w:cs="Times New Roman"/>
          <w:sz w:val="26"/>
          <w:szCs w:val="26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03A30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>204</w:t>
      </w:r>
    </w:p>
    <w:p w14:paraId="54D4BED6" w14:textId="77777777" w:rsidR="00343AC2" w:rsidRPr="001E5876" w:rsidRDefault="00343AC2" w:rsidP="001C7F93">
      <w:pPr>
        <w:pStyle w:val="a3"/>
        <w:spacing w:line="276" w:lineRule="auto"/>
        <w:jc w:val="right"/>
        <w:rPr>
          <w:rFonts w:ascii="Times New Roman" w:hAnsi="Times New Roman" w:cs="Times New Roman"/>
          <w:b/>
        </w:rPr>
      </w:pPr>
    </w:p>
    <w:p w14:paraId="00A9FD93" w14:textId="77777777" w:rsidR="006544C4" w:rsidRPr="001E5876" w:rsidRDefault="006544C4" w:rsidP="001C7F93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14:paraId="14719E1D" w14:textId="77777777" w:rsidR="006544C4" w:rsidRPr="001E5876" w:rsidRDefault="006544C4" w:rsidP="001C7F93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14:paraId="65CB6A5E" w14:textId="77777777" w:rsidR="006544C4" w:rsidRPr="001E5876" w:rsidRDefault="006544C4" w:rsidP="001C7F93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14:paraId="47BC8774" w14:textId="77777777" w:rsidR="006544C4" w:rsidRPr="001E5876" w:rsidRDefault="006544C4" w:rsidP="001C7F93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14:paraId="26A5537F" w14:textId="77777777" w:rsidR="006544C4" w:rsidRPr="001E5876" w:rsidRDefault="006544C4" w:rsidP="001C7F93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14:paraId="2F80E742" w14:textId="77777777" w:rsidR="006544C4" w:rsidRPr="001E5876" w:rsidRDefault="001E5876" w:rsidP="001C7F93">
      <w:pPr>
        <w:spacing w:line="276" w:lineRule="auto"/>
        <w:ind w:left="2938"/>
        <w:rPr>
          <w:rFonts w:ascii="Times New Roman" w:hAnsi="Times New Roman" w:cs="Times New Roman"/>
          <w:b/>
          <w:sz w:val="28"/>
          <w:szCs w:val="28"/>
        </w:rPr>
      </w:pPr>
      <w:bookmarkStart w:id="2" w:name="ПРОГРАММА__ВОСПИТАНИЯ"/>
      <w:bookmarkEnd w:id="2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</w:t>
      </w:r>
      <w:r w:rsidR="00CA75B9" w:rsidRPr="001E5876">
        <w:rPr>
          <w:rFonts w:ascii="Times New Roman" w:hAnsi="Times New Roman" w:cs="Times New Roman"/>
          <w:b/>
          <w:color w:val="C00000"/>
          <w:sz w:val="28"/>
          <w:szCs w:val="28"/>
        </w:rPr>
        <w:t>ПРОГРАММА</w:t>
      </w:r>
      <w:r w:rsidR="00CA75B9" w:rsidRPr="001E5876">
        <w:rPr>
          <w:rFonts w:ascii="Times New Roman" w:hAnsi="Times New Roman" w:cs="Times New Roman"/>
          <w:b/>
          <w:color w:val="C00000"/>
          <w:spacing w:val="65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b/>
          <w:color w:val="C00000"/>
          <w:spacing w:val="-2"/>
          <w:sz w:val="28"/>
          <w:szCs w:val="28"/>
        </w:rPr>
        <w:t>ВОСПИТАНИЯ</w:t>
      </w:r>
    </w:p>
    <w:p w14:paraId="7F34AAAF" w14:textId="77777777" w:rsidR="006544C4" w:rsidRDefault="001E5876" w:rsidP="001C7F93">
      <w:pPr>
        <w:spacing w:line="276" w:lineRule="auto"/>
        <w:ind w:left="950"/>
        <w:rPr>
          <w:rFonts w:ascii="Times New Roman" w:hAnsi="Times New Roman" w:cs="Times New Roman"/>
          <w:b/>
          <w:color w:val="C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</w:t>
      </w:r>
      <w:r w:rsidR="00CA75B9" w:rsidRPr="001E5876">
        <w:rPr>
          <w:rFonts w:ascii="Times New Roman" w:hAnsi="Times New Roman" w:cs="Times New Roman"/>
          <w:b/>
          <w:color w:val="C00000"/>
          <w:sz w:val="28"/>
          <w:szCs w:val="28"/>
        </w:rPr>
        <w:t>для</w:t>
      </w:r>
      <w:r w:rsidR="00CA75B9" w:rsidRPr="001E5876">
        <w:rPr>
          <w:rFonts w:ascii="Times New Roman" w:hAnsi="Times New Roman" w:cs="Times New Roman"/>
          <w:b/>
          <w:color w:val="C00000"/>
          <w:spacing w:val="-9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b/>
          <w:color w:val="C00000"/>
          <w:sz w:val="28"/>
          <w:szCs w:val="28"/>
        </w:rPr>
        <w:t>организации</w:t>
      </w:r>
      <w:r w:rsidR="00CA75B9" w:rsidRPr="001E5876">
        <w:rPr>
          <w:rFonts w:ascii="Times New Roman" w:hAnsi="Times New Roman" w:cs="Times New Roman"/>
          <w:b/>
          <w:color w:val="C00000"/>
          <w:spacing w:val="-11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b/>
          <w:color w:val="C00000"/>
          <w:sz w:val="28"/>
          <w:szCs w:val="28"/>
        </w:rPr>
        <w:t>отдыха</w:t>
      </w:r>
      <w:r w:rsidR="00CA75B9" w:rsidRPr="001E5876">
        <w:rPr>
          <w:rFonts w:ascii="Times New Roman" w:hAnsi="Times New Roman" w:cs="Times New Roman"/>
          <w:b/>
          <w:color w:val="C00000"/>
          <w:spacing w:val="-4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b/>
          <w:color w:val="C00000"/>
          <w:sz w:val="28"/>
          <w:szCs w:val="28"/>
        </w:rPr>
        <w:t>детей</w:t>
      </w:r>
      <w:r w:rsidR="00CA75B9" w:rsidRPr="001E5876">
        <w:rPr>
          <w:rFonts w:ascii="Times New Roman" w:hAnsi="Times New Roman" w:cs="Times New Roman"/>
          <w:b/>
          <w:color w:val="C00000"/>
          <w:spacing w:val="-9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  <w:r w:rsidR="00CA75B9" w:rsidRPr="001E5876">
        <w:rPr>
          <w:rFonts w:ascii="Times New Roman" w:hAnsi="Times New Roman" w:cs="Times New Roman"/>
          <w:b/>
          <w:color w:val="C00000"/>
          <w:spacing w:val="-9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b/>
          <w:color w:val="C00000"/>
          <w:sz w:val="28"/>
          <w:szCs w:val="28"/>
        </w:rPr>
        <w:t>их</w:t>
      </w:r>
      <w:r w:rsidR="00CA75B9" w:rsidRPr="001E5876">
        <w:rPr>
          <w:rFonts w:ascii="Times New Roman" w:hAnsi="Times New Roman" w:cs="Times New Roman"/>
          <w:b/>
          <w:color w:val="C00000"/>
          <w:spacing w:val="-10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b/>
          <w:color w:val="C00000"/>
          <w:spacing w:val="-2"/>
          <w:sz w:val="28"/>
          <w:szCs w:val="28"/>
        </w:rPr>
        <w:t>оздоровления</w:t>
      </w:r>
    </w:p>
    <w:p w14:paraId="2285085E" w14:textId="77777777" w:rsidR="001E5876" w:rsidRPr="001E5876" w:rsidRDefault="001E5876" w:rsidP="001C7F93">
      <w:pPr>
        <w:spacing w:line="276" w:lineRule="auto"/>
        <w:ind w:left="9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pacing w:val="-2"/>
          <w:sz w:val="28"/>
          <w:szCs w:val="28"/>
        </w:rPr>
        <w:t xml:space="preserve">                          в лагере с дневным пребыванием детей</w:t>
      </w:r>
    </w:p>
    <w:p w14:paraId="649EBD50" w14:textId="77777777" w:rsidR="006544C4" w:rsidRPr="001E5876" w:rsidRDefault="006544C4" w:rsidP="001C7F93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14:paraId="38D1849F" w14:textId="77777777" w:rsidR="006544C4" w:rsidRPr="001E5876" w:rsidRDefault="00CA75B9" w:rsidP="001C7F93">
      <w:pPr>
        <w:pStyle w:val="a3"/>
        <w:spacing w:line="276" w:lineRule="auto"/>
        <w:rPr>
          <w:rFonts w:ascii="Times New Roman" w:hAnsi="Times New Roman" w:cs="Times New Roman"/>
          <w:b/>
        </w:rPr>
      </w:pPr>
      <w:r w:rsidRPr="001E587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06016" behindDoc="0" locked="0" layoutInCell="1" allowOverlap="1" wp14:anchorId="09367F59" wp14:editId="0AC02A6A">
            <wp:simplePos x="0" y="0"/>
            <wp:positionH relativeFrom="page">
              <wp:posOffset>1858010</wp:posOffset>
            </wp:positionH>
            <wp:positionV relativeFrom="paragraph">
              <wp:posOffset>197731</wp:posOffset>
            </wp:positionV>
            <wp:extent cx="3864797" cy="252507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4797" cy="2525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9AA71" w14:textId="77777777" w:rsidR="006544C4" w:rsidRPr="001E5876" w:rsidRDefault="006544C4" w:rsidP="001C7F93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14:paraId="316C935C" w14:textId="77777777" w:rsidR="006544C4" w:rsidRPr="001E5876" w:rsidRDefault="00CA75B9" w:rsidP="001C7F93">
      <w:pPr>
        <w:spacing w:line="276" w:lineRule="auto"/>
        <w:ind w:left="3096"/>
        <w:rPr>
          <w:rFonts w:ascii="Times New Roman" w:hAnsi="Times New Roman" w:cs="Times New Roman"/>
          <w:b/>
          <w:i/>
          <w:sz w:val="28"/>
          <w:szCs w:val="28"/>
        </w:rPr>
      </w:pPr>
      <w:r w:rsidRPr="001E5876">
        <w:rPr>
          <w:rFonts w:ascii="Times New Roman" w:hAnsi="Times New Roman" w:cs="Times New Roman"/>
          <w:b/>
          <w:i/>
          <w:color w:val="C00000"/>
          <w:sz w:val="28"/>
          <w:szCs w:val="28"/>
        </w:rPr>
        <w:t>«ЛАГЕРЬ</w:t>
      </w:r>
      <w:r w:rsidRPr="001E5876">
        <w:rPr>
          <w:rFonts w:ascii="Times New Roman" w:hAnsi="Times New Roman" w:cs="Times New Roman"/>
          <w:b/>
          <w:i/>
          <w:color w:val="C00000"/>
          <w:spacing w:val="-7"/>
          <w:sz w:val="28"/>
          <w:szCs w:val="28"/>
        </w:rPr>
        <w:t xml:space="preserve"> </w:t>
      </w:r>
      <w:proofErr w:type="gramStart"/>
      <w:r w:rsidRPr="001E5876">
        <w:rPr>
          <w:rFonts w:ascii="Times New Roman" w:hAnsi="Times New Roman" w:cs="Times New Roman"/>
          <w:b/>
          <w:i/>
          <w:color w:val="C00000"/>
          <w:sz w:val="28"/>
          <w:szCs w:val="28"/>
        </w:rPr>
        <w:t>-</w:t>
      </w:r>
      <w:r w:rsidRPr="001E5876">
        <w:rPr>
          <w:rFonts w:ascii="Times New Roman" w:hAnsi="Times New Roman" w:cs="Times New Roman"/>
          <w:b/>
          <w:i/>
          <w:color w:val="C00000"/>
          <w:spacing w:val="-13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b/>
          <w:i/>
          <w:color w:val="C00000"/>
          <w:sz w:val="28"/>
          <w:szCs w:val="28"/>
        </w:rPr>
        <w:t>ЭТО</w:t>
      </w:r>
      <w:proofErr w:type="gramEnd"/>
      <w:r w:rsidRPr="001E5876">
        <w:rPr>
          <w:rFonts w:ascii="Times New Roman" w:hAnsi="Times New Roman" w:cs="Times New Roman"/>
          <w:b/>
          <w:i/>
          <w:color w:val="C00000"/>
          <w:spacing w:val="-14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b/>
          <w:i/>
          <w:color w:val="C00000"/>
          <w:sz w:val="28"/>
          <w:szCs w:val="28"/>
        </w:rPr>
        <w:t>МАЛЕНЬКАЯ</w:t>
      </w:r>
      <w:r w:rsidRPr="001E5876">
        <w:rPr>
          <w:rFonts w:ascii="Times New Roman" w:hAnsi="Times New Roman" w:cs="Times New Roman"/>
          <w:b/>
          <w:i/>
          <w:color w:val="C00000"/>
          <w:spacing w:val="-12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b/>
          <w:i/>
          <w:color w:val="C00000"/>
          <w:spacing w:val="-2"/>
          <w:sz w:val="28"/>
          <w:szCs w:val="28"/>
        </w:rPr>
        <w:t>ЖИЗНЬ»</w:t>
      </w:r>
    </w:p>
    <w:p w14:paraId="2D5DEFE3" w14:textId="77777777" w:rsidR="006544C4" w:rsidRPr="001E5876" w:rsidRDefault="006544C4" w:rsidP="001C7F93">
      <w:pPr>
        <w:pStyle w:val="a3"/>
        <w:spacing w:line="276" w:lineRule="auto"/>
        <w:rPr>
          <w:rFonts w:ascii="Times New Roman" w:hAnsi="Times New Roman" w:cs="Times New Roman"/>
          <w:b/>
          <w:i/>
        </w:rPr>
      </w:pPr>
    </w:p>
    <w:p w14:paraId="07C8AB8A" w14:textId="77777777" w:rsidR="006544C4" w:rsidRPr="001E5876" w:rsidRDefault="006544C4" w:rsidP="001C7F93">
      <w:pPr>
        <w:pStyle w:val="a3"/>
        <w:spacing w:line="276" w:lineRule="auto"/>
        <w:rPr>
          <w:rFonts w:ascii="Times New Roman" w:hAnsi="Times New Roman" w:cs="Times New Roman"/>
          <w:b/>
          <w:i/>
        </w:rPr>
      </w:pPr>
    </w:p>
    <w:p w14:paraId="386978F7" w14:textId="77777777" w:rsidR="006544C4" w:rsidRPr="001E5876" w:rsidRDefault="006544C4" w:rsidP="001C7F93">
      <w:pPr>
        <w:pStyle w:val="a3"/>
        <w:spacing w:line="276" w:lineRule="auto"/>
        <w:rPr>
          <w:rFonts w:ascii="Times New Roman" w:hAnsi="Times New Roman" w:cs="Times New Roman"/>
          <w:b/>
          <w:i/>
        </w:rPr>
      </w:pPr>
    </w:p>
    <w:p w14:paraId="41527F89" w14:textId="77777777" w:rsidR="006544C4" w:rsidRPr="001E5876" w:rsidRDefault="006544C4" w:rsidP="001C7F93">
      <w:pPr>
        <w:pStyle w:val="a3"/>
        <w:spacing w:line="276" w:lineRule="auto"/>
        <w:rPr>
          <w:rFonts w:ascii="Times New Roman" w:hAnsi="Times New Roman" w:cs="Times New Roman"/>
          <w:b/>
          <w:i/>
        </w:rPr>
      </w:pPr>
    </w:p>
    <w:p w14:paraId="14F38283" w14:textId="77777777" w:rsidR="006544C4" w:rsidRPr="001E5876" w:rsidRDefault="006544C4" w:rsidP="001C7F93">
      <w:pPr>
        <w:pStyle w:val="a3"/>
        <w:spacing w:line="276" w:lineRule="auto"/>
        <w:rPr>
          <w:rFonts w:ascii="Times New Roman" w:hAnsi="Times New Roman" w:cs="Times New Roman"/>
          <w:b/>
          <w:i/>
        </w:rPr>
      </w:pPr>
    </w:p>
    <w:p w14:paraId="5CE2A9F7" w14:textId="77777777" w:rsidR="00794F0E" w:rsidRPr="001E5876" w:rsidRDefault="00794F0E" w:rsidP="001C7F93">
      <w:pPr>
        <w:spacing w:line="276" w:lineRule="auto"/>
        <w:ind w:right="596"/>
        <w:rPr>
          <w:rFonts w:ascii="Times New Roman" w:hAnsi="Times New Roman" w:cs="Times New Roman"/>
          <w:sz w:val="28"/>
          <w:szCs w:val="28"/>
        </w:rPr>
      </w:pPr>
    </w:p>
    <w:p w14:paraId="7E9F426B" w14:textId="77777777" w:rsidR="006544C4" w:rsidRPr="001E5876" w:rsidRDefault="006544C4" w:rsidP="001C7F9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  <w:sectPr w:rsidR="006544C4" w:rsidRPr="001E5876" w:rsidSect="00B37FEC">
          <w:footerReference w:type="default" r:id="rId9"/>
          <w:type w:val="continuous"/>
          <w:pgSz w:w="11910" w:h="16840"/>
          <w:pgMar w:top="660" w:right="360" w:bottom="280" w:left="380" w:header="737" w:footer="720" w:gutter="0"/>
          <w:cols w:space="720"/>
          <w:docGrid w:linePitch="299"/>
        </w:sectPr>
      </w:pPr>
    </w:p>
    <w:tbl>
      <w:tblPr>
        <w:tblStyle w:val="TableNormal"/>
        <w:tblpPr w:leftFromText="180" w:rightFromText="180" w:horzAnchor="margin" w:tblpY="596"/>
        <w:tblW w:w="0" w:type="auto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9355"/>
        <w:gridCol w:w="1081"/>
      </w:tblGrid>
      <w:tr w:rsidR="006544C4" w:rsidRPr="001E5876" w14:paraId="7D66C7B9" w14:textId="77777777" w:rsidTr="00546464">
        <w:trPr>
          <w:trHeight w:val="924"/>
        </w:trPr>
        <w:tc>
          <w:tcPr>
            <w:tcW w:w="10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C3ECF8" w14:textId="77777777" w:rsidR="006544C4" w:rsidRPr="001E5876" w:rsidRDefault="00CA75B9" w:rsidP="001C7F93">
            <w:pPr>
              <w:pStyle w:val="TableParagraph"/>
              <w:spacing w:line="276" w:lineRule="auto"/>
              <w:ind w:left="30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СОДЕРЖАНИЕ__ПРОГРАММЫ"/>
            <w:bookmarkStart w:id="4" w:name="_Hlk135852556"/>
            <w:bookmarkEnd w:id="3"/>
            <w:r w:rsidRPr="001E5876">
              <w:rPr>
                <w:rFonts w:ascii="Times New Roman" w:hAnsi="Times New Roman" w:cs="Times New Roman"/>
                <w:b/>
                <w:color w:val="CC00FF"/>
                <w:sz w:val="28"/>
                <w:szCs w:val="28"/>
              </w:rPr>
              <w:lastRenderedPageBreak/>
              <w:t>СОДЕРЖАНИЕ</w:t>
            </w:r>
            <w:r w:rsidRPr="001E5876">
              <w:rPr>
                <w:rFonts w:ascii="Times New Roman" w:hAnsi="Times New Roman" w:cs="Times New Roman"/>
                <w:b/>
                <w:color w:val="CC00FF"/>
                <w:spacing w:val="46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b/>
                <w:color w:val="CC00FF"/>
                <w:spacing w:val="-2"/>
                <w:sz w:val="28"/>
                <w:szCs w:val="28"/>
              </w:rPr>
              <w:t>ПРОГРАММЫ</w:t>
            </w:r>
          </w:p>
        </w:tc>
      </w:tr>
      <w:tr w:rsidR="00546464" w:rsidRPr="001E5876" w14:paraId="4C25082C" w14:textId="77777777" w:rsidTr="00546464">
        <w:trPr>
          <w:gridBefore w:val="1"/>
          <w:wBefore w:w="447" w:type="dxa"/>
          <w:trHeight w:val="484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F80B" w14:textId="77777777" w:rsidR="00546464" w:rsidRPr="001E5876" w:rsidRDefault="00546464" w:rsidP="001C7F93">
            <w:pPr>
              <w:pStyle w:val="TableParagraph"/>
              <w:spacing w:line="276" w:lineRule="auto"/>
              <w:ind w:left="81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формационная карта программы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5220B74E" w14:textId="77777777" w:rsidR="00546464" w:rsidRPr="001E5876" w:rsidRDefault="00CB0FED" w:rsidP="001C7F93">
            <w:pPr>
              <w:pStyle w:val="TableParagraph"/>
              <w:spacing w:line="276" w:lineRule="auto"/>
              <w:ind w:left="5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4 </w:t>
            </w:r>
          </w:p>
        </w:tc>
      </w:tr>
      <w:tr w:rsidR="00546464" w:rsidRPr="001E5876" w14:paraId="22F50598" w14:textId="77777777" w:rsidTr="00546464">
        <w:trPr>
          <w:gridBefore w:val="1"/>
          <w:wBefore w:w="447" w:type="dxa"/>
          <w:trHeight w:val="484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5BD9" w14:textId="77777777" w:rsidR="00546464" w:rsidRPr="001E5876" w:rsidRDefault="00546464" w:rsidP="001C7F93">
            <w:pPr>
              <w:pStyle w:val="TableParagraph"/>
              <w:spacing w:line="276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яснительная</w:t>
            </w:r>
            <w:r w:rsidRPr="001E5876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пис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6C4B61D4" w14:textId="77777777" w:rsidR="00546464" w:rsidRPr="001E5876" w:rsidRDefault="00CB0FED" w:rsidP="001C7F93">
            <w:pPr>
              <w:pStyle w:val="TableParagraph"/>
              <w:spacing w:line="276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5-7</w:t>
            </w:r>
          </w:p>
        </w:tc>
      </w:tr>
      <w:tr w:rsidR="00546464" w:rsidRPr="001E5876" w14:paraId="77441FD1" w14:textId="77777777" w:rsidTr="00546464">
        <w:trPr>
          <w:gridBefore w:val="1"/>
          <w:wBefore w:w="447" w:type="dxa"/>
          <w:trHeight w:val="48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4A33" w14:textId="77777777" w:rsidR="00546464" w:rsidRPr="001E5876" w:rsidRDefault="00546464" w:rsidP="001C7F93">
            <w:pPr>
              <w:pStyle w:val="TableParagraph"/>
              <w:spacing w:line="276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1E5876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  <w:r w:rsidRPr="001E587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ЦЕННОСТНО-ЦЕЛЕВЫЕ</w:t>
            </w:r>
            <w:r w:rsidRPr="001E587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 w:rsidRPr="001E5876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СПИТА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4CFF3FEC" w14:textId="77777777" w:rsidR="00546464" w:rsidRPr="001E5876" w:rsidRDefault="00CB0FED" w:rsidP="001C7F93">
            <w:pPr>
              <w:pStyle w:val="TableParagraph"/>
              <w:spacing w:line="276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</w:tr>
      <w:tr w:rsidR="00546464" w:rsidRPr="001E5876" w14:paraId="114B86AB" w14:textId="77777777" w:rsidTr="00546464">
        <w:trPr>
          <w:gridBefore w:val="1"/>
          <w:wBefore w:w="447" w:type="dxa"/>
          <w:trHeight w:val="7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8206" w14:textId="77777777" w:rsidR="00546464" w:rsidRPr="001E5876" w:rsidRDefault="00546464" w:rsidP="001C7F93">
            <w:pPr>
              <w:pStyle w:val="TableParagraph"/>
              <w:spacing w:line="276" w:lineRule="auto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1E58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1E587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587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1E587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спита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1BD9E5A4" w14:textId="77777777" w:rsidR="00546464" w:rsidRPr="001E5876" w:rsidRDefault="00CB0FED" w:rsidP="001C7F93">
            <w:pPr>
              <w:pStyle w:val="TableParagraph"/>
              <w:spacing w:line="276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</w:tr>
      <w:tr w:rsidR="00546464" w:rsidRPr="001E5876" w14:paraId="411C9B6A" w14:textId="77777777" w:rsidTr="00546464">
        <w:trPr>
          <w:gridBefore w:val="1"/>
          <w:wBefore w:w="447" w:type="dxa"/>
          <w:trHeight w:val="853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098B" w14:textId="77777777" w:rsidR="00546464" w:rsidRPr="001E5876" w:rsidRDefault="00546464" w:rsidP="001C7F93">
            <w:pPr>
              <w:pStyle w:val="TableParagraph"/>
              <w:spacing w:line="276" w:lineRule="auto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1E5876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Принципы</w:t>
            </w:r>
            <w:r w:rsidRPr="001E5876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r w:rsidRPr="001E587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79CCCE8B" w14:textId="77777777" w:rsidR="00546464" w:rsidRPr="001E5876" w:rsidRDefault="00CB0FED" w:rsidP="001C7F93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9</w:t>
            </w:r>
          </w:p>
        </w:tc>
      </w:tr>
      <w:tr w:rsidR="00546464" w:rsidRPr="001E5876" w14:paraId="6417E99F" w14:textId="77777777" w:rsidTr="00546464">
        <w:trPr>
          <w:gridBefore w:val="1"/>
          <w:wBefore w:w="447" w:type="dxa"/>
          <w:trHeight w:val="7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0129" w14:textId="77777777" w:rsidR="00546464" w:rsidRPr="001E5876" w:rsidRDefault="00546464" w:rsidP="001C7F93">
            <w:pPr>
              <w:pStyle w:val="TableParagraph"/>
              <w:spacing w:line="276" w:lineRule="auto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Pr="001E587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Pr="001E5876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1E587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спита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19D03898" w14:textId="77777777" w:rsidR="00546464" w:rsidRPr="001E5876" w:rsidRDefault="00CB0FED" w:rsidP="001C7F93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</w:t>
            </w:r>
          </w:p>
        </w:tc>
      </w:tr>
      <w:tr w:rsidR="00546464" w:rsidRPr="001E5876" w14:paraId="78645567" w14:textId="77777777" w:rsidTr="00546464">
        <w:trPr>
          <w:gridBefore w:val="1"/>
          <w:wBefore w:w="447" w:type="dxa"/>
          <w:trHeight w:val="84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6C45" w14:textId="77777777" w:rsidR="00546464" w:rsidRPr="001E5876" w:rsidRDefault="00546464" w:rsidP="001C7F93">
            <w:pPr>
              <w:pStyle w:val="TableParagraph"/>
              <w:tabs>
                <w:tab w:val="left" w:pos="1626"/>
                <w:tab w:val="left" w:pos="3108"/>
                <w:tab w:val="left" w:pos="4536"/>
                <w:tab w:val="left" w:pos="4963"/>
                <w:tab w:val="left" w:pos="6852"/>
              </w:tabs>
              <w:spacing w:line="276" w:lineRule="auto"/>
              <w:ind w:left="81" w:right="579" w:firstLine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4.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новные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адиции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587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никальность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спитательной деятельност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01C8334A" w14:textId="77777777" w:rsidR="00546464" w:rsidRPr="001E5876" w:rsidRDefault="00CB0FED" w:rsidP="001C7F93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1-12</w:t>
            </w:r>
          </w:p>
        </w:tc>
      </w:tr>
      <w:tr w:rsidR="00546464" w:rsidRPr="001E5876" w14:paraId="2414F584" w14:textId="77777777" w:rsidTr="00546464">
        <w:trPr>
          <w:gridBefore w:val="1"/>
          <w:wBefore w:w="447" w:type="dxa"/>
          <w:trHeight w:val="84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411D" w14:textId="77777777" w:rsidR="00546464" w:rsidRPr="001E5876" w:rsidRDefault="00546464" w:rsidP="001C7F93">
            <w:pPr>
              <w:pStyle w:val="TableParagraph"/>
              <w:tabs>
                <w:tab w:val="left" w:pos="1203"/>
                <w:tab w:val="left" w:pos="1706"/>
                <w:tab w:val="left" w:pos="3734"/>
                <w:tab w:val="left" w:pos="4751"/>
                <w:tab w:val="left" w:pos="5221"/>
                <w:tab w:val="left" w:pos="6487"/>
              </w:tabs>
              <w:spacing w:line="276" w:lineRule="auto"/>
              <w:ind w:left="81" w:right="574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дел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58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II.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ДЕРЖАНИЕ,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58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Ы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587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РМЫ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СПИТАТЕЛЬНОЙ ДЕЯТЕЛЬНОСТ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2F27C749" w14:textId="77777777" w:rsidR="00546464" w:rsidRPr="001E5876" w:rsidRDefault="00992BC0" w:rsidP="001C7F93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2</w:t>
            </w:r>
          </w:p>
        </w:tc>
      </w:tr>
      <w:tr w:rsidR="00546464" w:rsidRPr="001E5876" w14:paraId="74696038" w14:textId="77777777" w:rsidTr="00546464">
        <w:trPr>
          <w:gridBefore w:val="1"/>
          <w:wBefore w:w="447" w:type="dxa"/>
          <w:trHeight w:val="47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930E" w14:textId="77777777" w:rsidR="00546464" w:rsidRPr="001E5876" w:rsidRDefault="00546464" w:rsidP="001C7F93">
            <w:pPr>
              <w:pStyle w:val="TableParagraph"/>
              <w:spacing w:line="276" w:lineRule="auto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1E587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1E587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«Будущее</w:t>
            </w:r>
            <w:r w:rsidRPr="001E587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ссии. Ключевые мероприятия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63E57293" w14:textId="77777777" w:rsidR="00546464" w:rsidRPr="001E5876" w:rsidRDefault="00992BC0" w:rsidP="001C7F93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3-14</w:t>
            </w:r>
          </w:p>
        </w:tc>
      </w:tr>
      <w:tr w:rsidR="00546464" w:rsidRPr="001E5876" w14:paraId="669B9C53" w14:textId="77777777" w:rsidTr="00546464">
        <w:trPr>
          <w:gridBefore w:val="1"/>
          <w:wBefore w:w="447" w:type="dxa"/>
          <w:trHeight w:val="48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36FD" w14:textId="77777777" w:rsidR="00546464" w:rsidRPr="001E5876" w:rsidRDefault="00546464" w:rsidP="001C7F93">
            <w:pPr>
              <w:pStyle w:val="TableParagraph"/>
              <w:spacing w:line="276" w:lineRule="auto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1E587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1E587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«Отрядная</w:t>
            </w:r>
            <w:r w:rsidRPr="001E587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бота. КТД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6F533816" w14:textId="77777777" w:rsidR="00546464" w:rsidRPr="001E5876" w:rsidRDefault="00992BC0" w:rsidP="001C7F93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4-15</w:t>
            </w:r>
          </w:p>
        </w:tc>
      </w:tr>
      <w:tr w:rsidR="00546464" w:rsidRPr="001E5876" w14:paraId="1EF46F38" w14:textId="77777777" w:rsidTr="00546464">
        <w:trPr>
          <w:gridBefore w:val="1"/>
          <w:wBefore w:w="447" w:type="dxa"/>
          <w:trHeight w:val="484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1190" w14:textId="77777777" w:rsidR="00546464" w:rsidRPr="001E5876" w:rsidRDefault="00546464" w:rsidP="001C7F93">
            <w:pPr>
              <w:pStyle w:val="TableParagraph"/>
              <w:spacing w:line="276" w:lineRule="auto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1E587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1E587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Самоуправление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0EB3B35B" w14:textId="77777777" w:rsidR="00546464" w:rsidRPr="001E5876" w:rsidRDefault="00992BC0" w:rsidP="001C7F93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6</w:t>
            </w:r>
          </w:p>
        </w:tc>
      </w:tr>
      <w:tr w:rsidR="00546464" w:rsidRPr="001E5876" w14:paraId="684B0720" w14:textId="77777777" w:rsidTr="00546464">
        <w:trPr>
          <w:gridBefore w:val="1"/>
          <w:wBefore w:w="447" w:type="dxa"/>
          <w:trHeight w:val="48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83EC" w14:textId="77777777" w:rsidR="00546464" w:rsidRPr="001E5876" w:rsidRDefault="00992BC0" w:rsidP="001C7F93">
            <w:pPr>
              <w:pStyle w:val="TableParagraph"/>
              <w:spacing w:line="276" w:lineRule="auto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2.4</w:t>
            </w:r>
            <w:r w:rsidR="00546464" w:rsidRPr="001E5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.</w:t>
            </w:r>
            <w:r w:rsidR="00546464" w:rsidRPr="001E5876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  <w:shd w:val="clear" w:color="auto" w:fill="F9F9F9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Модуль</w:t>
            </w:r>
            <w:r w:rsidR="00546464" w:rsidRPr="001E5876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shd w:val="clear" w:color="auto" w:fill="F9F9F9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«Здоровый</w:t>
            </w:r>
            <w:r w:rsidR="00546464" w:rsidRPr="001E5876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shd w:val="clear" w:color="auto" w:fill="F9F9F9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образ</w:t>
            </w:r>
            <w:r w:rsidR="00546464" w:rsidRPr="001E5876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shd w:val="clear" w:color="auto" w:fill="F9F9F9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9F9F9"/>
              </w:rPr>
              <w:t>жизни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2BE0C0A3" w14:textId="77777777" w:rsidR="00546464" w:rsidRPr="001E5876" w:rsidRDefault="00992BC0" w:rsidP="001C7F93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6-17</w:t>
            </w:r>
          </w:p>
        </w:tc>
      </w:tr>
      <w:tr w:rsidR="00546464" w:rsidRPr="001E5876" w14:paraId="78FD9F13" w14:textId="77777777" w:rsidTr="00546464">
        <w:trPr>
          <w:gridBefore w:val="1"/>
          <w:wBefore w:w="447" w:type="dxa"/>
          <w:trHeight w:val="618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55A1" w14:textId="77777777" w:rsidR="00546464" w:rsidRPr="001E5876" w:rsidRDefault="00992BC0" w:rsidP="001C7F93">
            <w:pPr>
              <w:pStyle w:val="TableParagraph"/>
              <w:spacing w:line="276" w:lineRule="auto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2.5</w:t>
            </w:r>
            <w:r w:rsidR="00546464" w:rsidRPr="001E5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.</w:t>
            </w:r>
            <w:r w:rsidR="00546464" w:rsidRPr="001E5876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  <w:shd w:val="clear" w:color="auto" w:fill="F9F9F9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Модуль</w:t>
            </w:r>
            <w:r w:rsidR="00546464" w:rsidRPr="001E5876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  <w:shd w:val="clear" w:color="auto" w:fill="F9F9F9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«Организация</w:t>
            </w:r>
            <w:r w:rsidR="00546464" w:rsidRPr="001E5876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  <w:shd w:val="clear" w:color="auto" w:fill="F9F9F9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предметно-эстетической</w:t>
            </w:r>
            <w:r w:rsidR="00546464" w:rsidRPr="001E5876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shd w:val="clear" w:color="auto" w:fill="F9F9F9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9F9F9"/>
              </w:rPr>
              <w:t>среды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14AAD6C2" w14:textId="77777777" w:rsidR="00546464" w:rsidRPr="001E5876" w:rsidRDefault="00992BC0" w:rsidP="001C7F93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7</w:t>
            </w:r>
          </w:p>
        </w:tc>
      </w:tr>
      <w:tr w:rsidR="00546464" w:rsidRPr="001E5876" w14:paraId="1E3CD8C5" w14:textId="77777777" w:rsidTr="00546464">
        <w:trPr>
          <w:gridBefore w:val="1"/>
          <w:wBefore w:w="447" w:type="dxa"/>
          <w:trHeight w:val="614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8A7F" w14:textId="77777777" w:rsidR="00546464" w:rsidRPr="001E5876" w:rsidRDefault="00992BC0" w:rsidP="001C7F93">
            <w:pPr>
              <w:pStyle w:val="TableParagraph"/>
              <w:spacing w:line="276" w:lineRule="auto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2.6</w:t>
            </w:r>
            <w:r w:rsidR="00546464" w:rsidRPr="001E5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.</w:t>
            </w:r>
            <w:r w:rsidR="00546464" w:rsidRPr="001E5876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  <w:shd w:val="clear" w:color="auto" w:fill="F9F9F9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Модуль</w:t>
            </w:r>
            <w:r w:rsidR="00546464" w:rsidRPr="001E5876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  <w:shd w:val="clear" w:color="auto" w:fill="F9F9F9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«Профилактика</w:t>
            </w:r>
            <w:r w:rsidR="00546464" w:rsidRPr="001E587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shd w:val="clear" w:color="auto" w:fill="F9F9F9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и</w:t>
            </w:r>
            <w:r w:rsidR="00546464" w:rsidRPr="001E5876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shd w:val="clear" w:color="auto" w:fill="F9F9F9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9F9F9"/>
              </w:rPr>
              <w:t>безопасность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25EA07E0" w14:textId="77777777" w:rsidR="00546464" w:rsidRPr="001E5876" w:rsidRDefault="00992BC0" w:rsidP="001C7F93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8</w:t>
            </w:r>
          </w:p>
        </w:tc>
      </w:tr>
      <w:tr w:rsidR="00546464" w:rsidRPr="001E5876" w14:paraId="00E6E2FE" w14:textId="77777777" w:rsidTr="00546464">
        <w:trPr>
          <w:gridBefore w:val="1"/>
          <w:wBefore w:w="447" w:type="dxa"/>
          <w:trHeight w:val="484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C07B" w14:textId="77777777" w:rsidR="00546464" w:rsidRPr="001E5876" w:rsidRDefault="00992BC0" w:rsidP="001C7F93">
            <w:pPr>
              <w:pStyle w:val="TableParagraph"/>
              <w:spacing w:line="276" w:lineRule="auto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546464" w:rsidRPr="001E5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6464" w:rsidRPr="001E587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="00546464" w:rsidRPr="001E587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sz w:val="28"/>
                <w:szCs w:val="28"/>
              </w:rPr>
              <w:t>«Работа</w:t>
            </w:r>
            <w:r w:rsidR="00546464" w:rsidRPr="001E58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6464" w:rsidRPr="001E587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жатыми/воспитателями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1168EA08" w14:textId="77777777" w:rsidR="00546464" w:rsidRPr="001E5876" w:rsidRDefault="00992BC0" w:rsidP="001C7F93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9</w:t>
            </w:r>
          </w:p>
        </w:tc>
      </w:tr>
      <w:tr w:rsidR="00546464" w:rsidRPr="001E5876" w14:paraId="738BD26A" w14:textId="77777777" w:rsidTr="00546464">
        <w:trPr>
          <w:gridBefore w:val="1"/>
          <w:wBefore w:w="447" w:type="dxa"/>
          <w:trHeight w:val="47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D296" w14:textId="77777777" w:rsidR="00546464" w:rsidRPr="001E5876" w:rsidRDefault="00992BC0" w:rsidP="001C7F93">
            <w:pPr>
              <w:pStyle w:val="TableParagraph"/>
              <w:spacing w:line="276" w:lineRule="auto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="00546464" w:rsidRPr="001E5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6464" w:rsidRPr="001E587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="00546464" w:rsidRPr="001E58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sz w:val="28"/>
                <w:szCs w:val="28"/>
              </w:rPr>
              <w:t>«Работа</w:t>
            </w:r>
            <w:r w:rsidR="00546464"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6464" w:rsidRPr="001E58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дителями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4C0193B1" w14:textId="77777777" w:rsidR="00546464" w:rsidRPr="001E5876" w:rsidRDefault="00992BC0" w:rsidP="001C7F93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9</w:t>
            </w:r>
          </w:p>
        </w:tc>
      </w:tr>
      <w:tr w:rsidR="00546464" w:rsidRPr="001E5876" w14:paraId="1767F09E" w14:textId="77777777" w:rsidTr="00546464">
        <w:trPr>
          <w:gridBefore w:val="1"/>
          <w:wBefore w:w="447" w:type="dxa"/>
          <w:trHeight w:val="474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1E3F" w14:textId="77777777" w:rsidR="00546464" w:rsidRPr="001E5876" w:rsidRDefault="00992BC0" w:rsidP="001C7F93">
            <w:pPr>
              <w:pStyle w:val="TableParagraph"/>
              <w:spacing w:line="276" w:lineRule="auto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 w:rsidR="00546464" w:rsidRPr="001E5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6464" w:rsidRPr="001E587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="00546464" w:rsidRPr="001E587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sz w:val="28"/>
                <w:szCs w:val="28"/>
              </w:rPr>
              <w:t>«Экскурсии</w:t>
            </w:r>
            <w:r w:rsidR="00546464" w:rsidRPr="001E587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46464" w:rsidRPr="001E587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ходы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5CD94CE6" w14:textId="77777777" w:rsidR="00546464" w:rsidRPr="001E5876" w:rsidRDefault="00992BC0" w:rsidP="001C7F93">
            <w:pPr>
              <w:pStyle w:val="TableParagraph"/>
              <w:spacing w:line="276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9</w:t>
            </w:r>
          </w:p>
        </w:tc>
      </w:tr>
      <w:tr w:rsidR="00546464" w:rsidRPr="001E5876" w14:paraId="70BC3F4A" w14:textId="77777777" w:rsidTr="00546464">
        <w:trPr>
          <w:gridBefore w:val="1"/>
          <w:wBefore w:w="447" w:type="dxa"/>
          <w:trHeight w:val="47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A7CE" w14:textId="77777777" w:rsidR="00546464" w:rsidRPr="001E5876" w:rsidRDefault="002F031D" w:rsidP="001C7F93">
            <w:pPr>
              <w:pStyle w:val="TableParagraph"/>
              <w:spacing w:line="276" w:lineRule="auto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 w:rsidR="00546464" w:rsidRPr="001E5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6464" w:rsidRPr="001E587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="00546464" w:rsidRPr="001E5876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sz w:val="28"/>
                <w:szCs w:val="28"/>
              </w:rPr>
              <w:t>«Детское</w:t>
            </w:r>
            <w:r w:rsidR="00546464" w:rsidRPr="001E587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а-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странство</w:t>
            </w:r>
            <w:r w:rsidR="00546464"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0DE04B7A" w14:textId="77777777" w:rsidR="00546464" w:rsidRPr="001E5876" w:rsidRDefault="002F031D" w:rsidP="001C7F93">
            <w:pPr>
              <w:pStyle w:val="TableParagraph"/>
              <w:spacing w:line="276" w:lineRule="auto"/>
              <w:ind w:left="1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</w:p>
        </w:tc>
      </w:tr>
      <w:tr w:rsidR="00546464" w:rsidRPr="001E5876" w14:paraId="63D64D7E" w14:textId="77777777" w:rsidTr="00546464">
        <w:trPr>
          <w:gridBefore w:val="1"/>
          <w:wBefore w:w="447" w:type="dxa"/>
          <w:trHeight w:val="47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EE07" w14:textId="77777777" w:rsidR="00546464" w:rsidRPr="001E5876" w:rsidRDefault="002F031D" w:rsidP="001C7F93">
            <w:pPr>
              <w:pStyle w:val="TableParagraph"/>
              <w:spacing w:line="276" w:lineRule="auto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 w:rsidR="00546464" w:rsidRPr="001E5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6464" w:rsidRPr="001E587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="00546464" w:rsidRPr="001E587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sz w:val="28"/>
                <w:szCs w:val="28"/>
              </w:rPr>
              <w:t>«Цифровая</w:t>
            </w:r>
            <w:r w:rsidR="00546464" w:rsidRPr="001E587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="00546464" w:rsidRPr="001E587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спитания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03BC24A4" w14:textId="77777777" w:rsidR="00546464" w:rsidRPr="001E5876" w:rsidRDefault="002F031D" w:rsidP="001C7F93">
            <w:pPr>
              <w:pStyle w:val="TableParagraph"/>
              <w:spacing w:line="276" w:lineRule="auto"/>
              <w:ind w:left="1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</w:p>
        </w:tc>
      </w:tr>
      <w:tr w:rsidR="00546464" w:rsidRPr="001E5876" w14:paraId="386A3BBB" w14:textId="77777777" w:rsidTr="00546464">
        <w:trPr>
          <w:gridBefore w:val="1"/>
          <w:wBefore w:w="447" w:type="dxa"/>
          <w:trHeight w:val="48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BCAA" w14:textId="77777777" w:rsidR="00546464" w:rsidRPr="001E5876" w:rsidRDefault="002F031D" w:rsidP="001C7F93">
            <w:pPr>
              <w:pStyle w:val="TableParagraph"/>
              <w:spacing w:line="276" w:lineRule="auto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 w:rsidR="00546464" w:rsidRPr="001E5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6464" w:rsidRPr="001E5876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="00546464" w:rsidRPr="001E587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sz w:val="28"/>
                <w:szCs w:val="28"/>
              </w:rPr>
              <w:t>«Социальное</w:t>
            </w:r>
            <w:r w:rsidR="00546464" w:rsidRPr="001E587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="00546464"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ртнерство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39BD90D6" w14:textId="77777777" w:rsidR="00546464" w:rsidRPr="001E5876" w:rsidRDefault="002F031D" w:rsidP="001C7F93">
            <w:pPr>
              <w:pStyle w:val="TableParagraph"/>
              <w:spacing w:line="276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-21</w:t>
            </w:r>
          </w:p>
        </w:tc>
      </w:tr>
      <w:tr w:rsidR="00546464" w:rsidRPr="001E5876" w14:paraId="0D346DEB" w14:textId="77777777" w:rsidTr="00546464">
        <w:trPr>
          <w:gridBefore w:val="1"/>
          <w:wBefore w:w="447" w:type="dxa"/>
          <w:trHeight w:val="618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548A" w14:textId="77777777" w:rsidR="00546464" w:rsidRPr="001E5876" w:rsidRDefault="00546464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дел</w:t>
            </w:r>
            <w:r w:rsidRPr="001E587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II.</w:t>
            </w:r>
            <w:r w:rsidRPr="001E587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ИЗАЦИЯ ВОСПИТАТЕЛЬНОЙ</w:t>
            </w:r>
            <w:r w:rsidRPr="001E5876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48F229A5" w14:textId="77777777" w:rsidR="00546464" w:rsidRPr="001E5876" w:rsidRDefault="002F031D" w:rsidP="001C7F93">
            <w:pPr>
              <w:pStyle w:val="TableParagraph"/>
              <w:spacing w:line="276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1</w:t>
            </w:r>
          </w:p>
        </w:tc>
      </w:tr>
    </w:tbl>
    <w:p w14:paraId="2F699515" w14:textId="77777777" w:rsidR="00546464" w:rsidRDefault="00546464" w:rsidP="001C7F93">
      <w:pPr>
        <w:spacing w:line="276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582720" behindDoc="1" locked="0" layoutInCell="1" allowOverlap="1" wp14:anchorId="0927D703" wp14:editId="587051E6">
                <wp:simplePos x="0" y="0"/>
                <wp:positionH relativeFrom="page">
                  <wp:posOffset>262255</wp:posOffset>
                </wp:positionH>
                <wp:positionV relativeFrom="page">
                  <wp:posOffset>291465</wp:posOffset>
                </wp:positionV>
                <wp:extent cx="6952615" cy="10086340"/>
                <wp:effectExtent l="0" t="0" r="635" b="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56 480"/>
                            <a:gd name="T1" fmla="*/ T0 w 10949"/>
                            <a:gd name="T2" fmla="+- 0 16277 480"/>
                            <a:gd name="T3" fmla="*/ 16277 h 15884"/>
                            <a:gd name="T4" fmla="+- 0 11342 480"/>
                            <a:gd name="T5" fmla="*/ T4 w 10949"/>
                            <a:gd name="T6" fmla="+- 0 16277 480"/>
                            <a:gd name="T7" fmla="*/ 16277 h 15884"/>
                            <a:gd name="T8" fmla="+- 0 566 480"/>
                            <a:gd name="T9" fmla="*/ T8 w 10949"/>
                            <a:gd name="T10" fmla="+- 0 16277 480"/>
                            <a:gd name="T11" fmla="*/ 16277 h 15884"/>
                            <a:gd name="T12" fmla="+- 0 509 480"/>
                            <a:gd name="T13" fmla="*/ T12 w 10949"/>
                            <a:gd name="T14" fmla="+- 0 16277 480"/>
                            <a:gd name="T15" fmla="*/ 16277 h 15884"/>
                            <a:gd name="T16" fmla="+- 0 509 480"/>
                            <a:gd name="T17" fmla="*/ T16 w 10949"/>
                            <a:gd name="T18" fmla="+- 0 16291 480"/>
                            <a:gd name="T19" fmla="*/ 16291 h 15884"/>
                            <a:gd name="T20" fmla="+- 0 566 480"/>
                            <a:gd name="T21" fmla="*/ T20 w 10949"/>
                            <a:gd name="T22" fmla="+- 0 16291 480"/>
                            <a:gd name="T23" fmla="*/ 16291 h 15884"/>
                            <a:gd name="T24" fmla="+- 0 11342 480"/>
                            <a:gd name="T25" fmla="*/ T24 w 10949"/>
                            <a:gd name="T26" fmla="+- 0 16291 480"/>
                            <a:gd name="T27" fmla="*/ 16291 h 15884"/>
                            <a:gd name="T28" fmla="+- 0 11356 480"/>
                            <a:gd name="T29" fmla="*/ T28 w 10949"/>
                            <a:gd name="T30" fmla="+- 0 16291 480"/>
                            <a:gd name="T31" fmla="*/ 16291 h 15884"/>
                            <a:gd name="T32" fmla="+- 0 11356 480"/>
                            <a:gd name="T33" fmla="*/ T32 w 10949"/>
                            <a:gd name="T34" fmla="+- 0 16277 480"/>
                            <a:gd name="T35" fmla="*/ 16277 h 15884"/>
                            <a:gd name="T36" fmla="+- 0 11356 480"/>
                            <a:gd name="T37" fmla="*/ T36 w 10949"/>
                            <a:gd name="T38" fmla="+- 0 509 480"/>
                            <a:gd name="T39" fmla="*/ 509 h 15884"/>
                            <a:gd name="T40" fmla="+- 0 11342 480"/>
                            <a:gd name="T41" fmla="*/ T40 w 10949"/>
                            <a:gd name="T42" fmla="+- 0 509 480"/>
                            <a:gd name="T43" fmla="*/ 509 h 15884"/>
                            <a:gd name="T44" fmla="+- 0 566 480"/>
                            <a:gd name="T45" fmla="*/ T44 w 10949"/>
                            <a:gd name="T46" fmla="+- 0 509 480"/>
                            <a:gd name="T47" fmla="*/ 509 h 15884"/>
                            <a:gd name="T48" fmla="+- 0 509 480"/>
                            <a:gd name="T49" fmla="*/ T48 w 10949"/>
                            <a:gd name="T50" fmla="+- 0 509 480"/>
                            <a:gd name="T51" fmla="*/ 509 h 15884"/>
                            <a:gd name="T52" fmla="+- 0 509 480"/>
                            <a:gd name="T53" fmla="*/ T52 w 10949"/>
                            <a:gd name="T54" fmla="+- 0 566 480"/>
                            <a:gd name="T55" fmla="*/ 566 h 15884"/>
                            <a:gd name="T56" fmla="+- 0 509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77 480"/>
                            <a:gd name="T63" fmla="*/ 16277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42 480"/>
                            <a:gd name="T69" fmla="*/ T68 w 10949"/>
                            <a:gd name="T70" fmla="+- 0 566 480"/>
                            <a:gd name="T71" fmla="*/ 566 h 15884"/>
                            <a:gd name="T72" fmla="+- 0 11342 480"/>
                            <a:gd name="T73" fmla="*/ T72 w 10949"/>
                            <a:gd name="T74" fmla="+- 0 16277 480"/>
                            <a:gd name="T75" fmla="*/ 16277 h 15884"/>
                            <a:gd name="T76" fmla="+- 0 11356 480"/>
                            <a:gd name="T77" fmla="*/ T76 w 10949"/>
                            <a:gd name="T78" fmla="+- 0 16277 480"/>
                            <a:gd name="T79" fmla="*/ 16277 h 15884"/>
                            <a:gd name="T80" fmla="+- 0 11356 480"/>
                            <a:gd name="T81" fmla="*/ T80 w 10949"/>
                            <a:gd name="T82" fmla="+- 0 566 480"/>
                            <a:gd name="T83" fmla="*/ 566 h 15884"/>
                            <a:gd name="T84" fmla="+- 0 11356 480"/>
                            <a:gd name="T85" fmla="*/ T84 w 10949"/>
                            <a:gd name="T86" fmla="+- 0 509 480"/>
                            <a:gd name="T87" fmla="*/ 509 h 15884"/>
                            <a:gd name="T88" fmla="+- 0 11428 480"/>
                            <a:gd name="T89" fmla="*/ T88 w 10949"/>
                            <a:gd name="T90" fmla="+- 0 480 480"/>
                            <a:gd name="T91" fmla="*/ 480 h 15884"/>
                            <a:gd name="T92" fmla="+- 0 11371 480"/>
                            <a:gd name="T93" fmla="*/ T92 w 10949"/>
                            <a:gd name="T94" fmla="+- 0 480 480"/>
                            <a:gd name="T95" fmla="*/ 480 h 15884"/>
                            <a:gd name="T96" fmla="+- 0 11371 480"/>
                            <a:gd name="T97" fmla="*/ T96 w 10949"/>
                            <a:gd name="T98" fmla="+- 0 494 480"/>
                            <a:gd name="T99" fmla="*/ 494 h 15884"/>
                            <a:gd name="T100" fmla="+- 0 11371 480"/>
                            <a:gd name="T101" fmla="*/ T100 w 10949"/>
                            <a:gd name="T102" fmla="+- 0 566 480"/>
                            <a:gd name="T103" fmla="*/ 566 h 15884"/>
                            <a:gd name="T104" fmla="+- 0 11371 480"/>
                            <a:gd name="T105" fmla="*/ T104 w 10949"/>
                            <a:gd name="T106" fmla="+- 0 16277 480"/>
                            <a:gd name="T107" fmla="*/ 16277 h 15884"/>
                            <a:gd name="T108" fmla="+- 0 11371 480"/>
                            <a:gd name="T109" fmla="*/ T108 w 10949"/>
                            <a:gd name="T110" fmla="+- 0 16306 480"/>
                            <a:gd name="T111" fmla="*/ 16306 h 15884"/>
                            <a:gd name="T112" fmla="+- 0 11342 480"/>
                            <a:gd name="T113" fmla="*/ T112 w 10949"/>
                            <a:gd name="T114" fmla="+- 0 16306 480"/>
                            <a:gd name="T115" fmla="*/ 16306 h 15884"/>
                            <a:gd name="T116" fmla="+- 0 566 480"/>
                            <a:gd name="T117" fmla="*/ T116 w 10949"/>
                            <a:gd name="T118" fmla="+- 0 16306 480"/>
                            <a:gd name="T119" fmla="*/ 16306 h 15884"/>
                            <a:gd name="T120" fmla="+- 0 494 480"/>
                            <a:gd name="T121" fmla="*/ T120 w 10949"/>
                            <a:gd name="T122" fmla="+- 0 16306 480"/>
                            <a:gd name="T123" fmla="*/ 16306 h 15884"/>
                            <a:gd name="T124" fmla="+- 0 494 480"/>
                            <a:gd name="T125" fmla="*/ T124 w 10949"/>
                            <a:gd name="T126" fmla="+- 0 16277 480"/>
                            <a:gd name="T127" fmla="*/ 16277 h 15884"/>
                            <a:gd name="T128" fmla="+- 0 494 480"/>
                            <a:gd name="T129" fmla="*/ T128 w 10949"/>
                            <a:gd name="T130" fmla="+- 0 566 480"/>
                            <a:gd name="T131" fmla="*/ 566 h 15884"/>
                            <a:gd name="T132" fmla="+- 0 494 480"/>
                            <a:gd name="T133" fmla="*/ T132 w 10949"/>
                            <a:gd name="T134" fmla="+- 0 494 480"/>
                            <a:gd name="T135" fmla="*/ 494 h 15884"/>
                            <a:gd name="T136" fmla="+- 0 566 480"/>
                            <a:gd name="T137" fmla="*/ T136 w 10949"/>
                            <a:gd name="T138" fmla="+- 0 494 480"/>
                            <a:gd name="T139" fmla="*/ 494 h 15884"/>
                            <a:gd name="T140" fmla="+- 0 11342 480"/>
                            <a:gd name="T141" fmla="*/ T140 w 10949"/>
                            <a:gd name="T142" fmla="+- 0 494 480"/>
                            <a:gd name="T143" fmla="*/ 494 h 15884"/>
                            <a:gd name="T144" fmla="+- 0 11371 480"/>
                            <a:gd name="T145" fmla="*/ T144 w 10949"/>
                            <a:gd name="T146" fmla="+- 0 494 480"/>
                            <a:gd name="T147" fmla="*/ 494 h 15884"/>
                            <a:gd name="T148" fmla="+- 0 11371 480"/>
                            <a:gd name="T149" fmla="*/ T148 w 10949"/>
                            <a:gd name="T150" fmla="+- 0 480 480"/>
                            <a:gd name="T151" fmla="*/ 480 h 15884"/>
                            <a:gd name="T152" fmla="+- 0 11342 480"/>
                            <a:gd name="T153" fmla="*/ T152 w 10949"/>
                            <a:gd name="T154" fmla="+- 0 480 480"/>
                            <a:gd name="T155" fmla="*/ 480 h 15884"/>
                            <a:gd name="T156" fmla="+- 0 566 480"/>
                            <a:gd name="T157" fmla="*/ T156 w 10949"/>
                            <a:gd name="T158" fmla="+- 0 480 480"/>
                            <a:gd name="T159" fmla="*/ 480 h 15884"/>
                            <a:gd name="T160" fmla="+- 0 494 480"/>
                            <a:gd name="T161" fmla="*/ T160 w 10949"/>
                            <a:gd name="T162" fmla="+- 0 480 480"/>
                            <a:gd name="T163" fmla="*/ 480 h 15884"/>
                            <a:gd name="T164" fmla="+- 0 480 480"/>
                            <a:gd name="T165" fmla="*/ T164 w 10949"/>
                            <a:gd name="T166" fmla="+- 0 480 480"/>
                            <a:gd name="T167" fmla="*/ 480 h 15884"/>
                            <a:gd name="T168" fmla="+- 0 480 480"/>
                            <a:gd name="T169" fmla="*/ T168 w 10949"/>
                            <a:gd name="T170" fmla="+- 0 494 480"/>
                            <a:gd name="T171" fmla="*/ 494 h 15884"/>
                            <a:gd name="T172" fmla="+- 0 480 480"/>
                            <a:gd name="T173" fmla="*/ T172 w 10949"/>
                            <a:gd name="T174" fmla="+- 0 566 480"/>
                            <a:gd name="T175" fmla="*/ 566 h 15884"/>
                            <a:gd name="T176" fmla="+- 0 480 480"/>
                            <a:gd name="T177" fmla="*/ T176 w 10949"/>
                            <a:gd name="T178" fmla="+- 0 16277 480"/>
                            <a:gd name="T179" fmla="*/ 16277 h 15884"/>
                            <a:gd name="T180" fmla="+- 0 480 480"/>
                            <a:gd name="T181" fmla="*/ T180 w 10949"/>
                            <a:gd name="T182" fmla="+- 0 16306 480"/>
                            <a:gd name="T183" fmla="*/ 16306 h 15884"/>
                            <a:gd name="T184" fmla="+- 0 480 480"/>
                            <a:gd name="T185" fmla="*/ T184 w 10949"/>
                            <a:gd name="T186" fmla="+- 0 16363 480"/>
                            <a:gd name="T187" fmla="*/ 16363 h 15884"/>
                            <a:gd name="T188" fmla="+- 0 494 480"/>
                            <a:gd name="T189" fmla="*/ T188 w 10949"/>
                            <a:gd name="T190" fmla="+- 0 16363 480"/>
                            <a:gd name="T191" fmla="*/ 16363 h 15884"/>
                            <a:gd name="T192" fmla="+- 0 566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342 480"/>
                            <a:gd name="T197" fmla="*/ T196 w 10949"/>
                            <a:gd name="T198" fmla="+- 0 16363 480"/>
                            <a:gd name="T199" fmla="*/ 16363 h 15884"/>
                            <a:gd name="T200" fmla="+- 0 11371 480"/>
                            <a:gd name="T201" fmla="*/ T200 w 10949"/>
                            <a:gd name="T202" fmla="+- 0 16363 480"/>
                            <a:gd name="T203" fmla="*/ 16363 h 15884"/>
                            <a:gd name="T204" fmla="+- 0 11428 480"/>
                            <a:gd name="T205" fmla="*/ T204 w 10949"/>
                            <a:gd name="T206" fmla="+- 0 16363 480"/>
                            <a:gd name="T207" fmla="*/ 16363 h 15884"/>
                            <a:gd name="T208" fmla="+- 0 11428 480"/>
                            <a:gd name="T209" fmla="*/ T208 w 10949"/>
                            <a:gd name="T210" fmla="+- 0 16306 480"/>
                            <a:gd name="T211" fmla="*/ 16306 h 15884"/>
                            <a:gd name="T212" fmla="+- 0 11428 480"/>
                            <a:gd name="T213" fmla="*/ T212 w 10949"/>
                            <a:gd name="T214" fmla="+- 0 16277 480"/>
                            <a:gd name="T215" fmla="*/ 16277 h 15884"/>
                            <a:gd name="T216" fmla="+- 0 11428 480"/>
                            <a:gd name="T217" fmla="*/ T216 w 10949"/>
                            <a:gd name="T218" fmla="+- 0 566 480"/>
                            <a:gd name="T219" fmla="*/ 566 h 15884"/>
                            <a:gd name="T220" fmla="+- 0 11428 480"/>
                            <a:gd name="T221" fmla="*/ T220 w 10949"/>
                            <a:gd name="T222" fmla="+- 0 494 480"/>
                            <a:gd name="T223" fmla="*/ 494 h 15884"/>
                            <a:gd name="T224" fmla="+- 0 11428 480"/>
                            <a:gd name="T225" fmla="*/ T224 w 10949"/>
                            <a:gd name="T226" fmla="+- 0 480 480"/>
                            <a:gd name="T2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76" y="15797"/>
                              </a:move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29" y="15797"/>
                              </a:lnTo>
                              <a:lnTo>
                                <a:pt x="29" y="15811"/>
                              </a:lnTo>
                              <a:lnTo>
                                <a:pt x="86" y="15811"/>
                              </a:lnTo>
                              <a:lnTo>
                                <a:pt x="10862" y="15811"/>
                              </a:lnTo>
                              <a:lnTo>
                                <a:pt x="10876" y="15811"/>
                              </a:lnTo>
                              <a:lnTo>
                                <a:pt x="10876" y="15797"/>
                              </a:lnTo>
                              <a:close/>
                              <a:moveTo>
                                <a:pt x="10876" y="29"/>
                              </a:moveTo>
                              <a:lnTo>
                                <a:pt x="10862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5797"/>
                              </a:lnTo>
                              <a:lnTo>
                                <a:pt x="86" y="15797"/>
                              </a:lnTo>
                              <a:lnTo>
                                <a:pt x="86" y="86"/>
                              </a:lnTo>
                              <a:lnTo>
                                <a:pt x="10862" y="86"/>
                              </a:lnTo>
                              <a:lnTo>
                                <a:pt x="10862" y="15797"/>
                              </a:lnTo>
                              <a:lnTo>
                                <a:pt x="10876" y="15797"/>
                              </a:lnTo>
                              <a:lnTo>
                                <a:pt x="10876" y="86"/>
                              </a:lnTo>
                              <a:lnTo>
                                <a:pt x="10876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891" y="0"/>
                              </a:lnTo>
                              <a:lnTo>
                                <a:pt x="10891" y="14"/>
                              </a:lnTo>
                              <a:lnTo>
                                <a:pt x="10891" y="86"/>
                              </a:lnTo>
                              <a:lnTo>
                                <a:pt x="10891" y="15797"/>
                              </a:lnTo>
                              <a:lnTo>
                                <a:pt x="10891" y="15826"/>
                              </a:lnTo>
                              <a:lnTo>
                                <a:pt x="10862" y="15826"/>
                              </a:lnTo>
                              <a:lnTo>
                                <a:pt x="86" y="15826"/>
                              </a:lnTo>
                              <a:lnTo>
                                <a:pt x="14" y="15826"/>
                              </a:lnTo>
                              <a:lnTo>
                                <a:pt x="14" y="15797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0862" y="14"/>
                              </a:lnTo>
                              <a:lnTo>
                                <a:pt x="10891" y="14"/>
                              </a:lnTo>
                              <a:lnTo>
                                <a:pt x="10891" y="0"/>
                              </a:lnTo>
                              <a:lnTo>
                                <a:pt x="10862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26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86" y="15883"/>
                              </a:lnTo>
                              <a:lnTo>
                                <a:pt x="10862" y="15883"/>
                              </a:lnTo>
                              <a:lnTo>
                                <a:pt x="10891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26"/>
                              </a:lnTo>
                              <a:lnTo>
                                <a:pt x="10948" y="15797"/>
                              </a:lnTo>
                              <a:lnTo>
                                <a:pt x="10948" y="86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77DC3" id="Полилиния 6" o:spid="_x0000_s1026" style="position:absolute;margin-left:20.65pt;margin-top:22.95pt;width:547.45pt;height:794.2pt;z-index:-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<v:path arrowok="t" o:connecttype="custom" o:connectlocs="6906260,10335895;6897370,10335895;54610,10335895;18415,10335895;18415,10344785;54610,10344785;6897370,10344785;6906260,10344785;6906260,10335895;6906260,323215;6897370,323215;54610,323215;18415,323215;18415,359410;18415,10335895;54610,10335895;54610,359410;6897370,359410;6897370,10335895;6906260,10335895;6906260,359410;6906260,323215;6951980,304800;6915785,304800;6915785,313690;6915785,359410;6915785,10335895;6915785,10354310;6897370,10354310;54610,10354310;8890,10354310;8890,10335895;8890,359410;8890,313690;54610,313690;6897370,313690;6915785,313690;6915785,304800;6897370,304800;54610,304800;8890,304800;0,304800;0,313690;0,359410;0,10335895;0,10354310;0,10390505;8890,10390505;54610,10390505;6897370,10390505;6915785,10390505;6951980,10390505;6951980,10354310;6951980,10335895;6951980,359410;6951980,313690;695198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br w:type="page"/>
      </w:r>
    </w:p>
    <w:tbl>
      <w:tblPr>
        <w:tblStyle w:val="TableNormal"/>
        <w:tblW w:w="0" w:type="auto"/>
        <w:tblInd w:w="15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9355"/>
        <w:gridCol w:w="1067"/>
      </w:tblGrid>
      <w:tr w:rsidR="00546464" w:rsidRPr="001E5876" w14:paraId="00A9657B" w14:textId="77777777" w:rsidTr="00546464">
        <w:trPr>
          <w:gridBefore w:val="1"/>
          <w:wBefore w:w="447" w:type="dxa"/>
          <w:trHeight w:val="61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4"/>
          <w:p w14:paraId="00890FC3" w14:textId="77777777" w:rsidR="00546464" w:rsidRPr="001E5876" w:rsidRDefault="00546464" w:rsidP="001C7F93">
            <w:pPr>
              <w:pStyle w:val="TableParagraph"/>
              <w:spacing w:line="276" w:lineRule="auto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584768" behindDoc="1" locked="0" layoutInCell="1" allowOverlap="1" wp14:anchorId="6802CD27" wp14:editId="4E8540E3">
                      <wp:simplePos x="0" y="0"/>
                      <wp:positionH relativeFrom="page">
                        <wp:posOffset>-321310</wp:posOffset>
                      </wp:positionH>
                      <wp:positionV relativeFrom="page">
                        <wp:posOffset>-121285</wp:posOffset>
                      </wp:positionV>
                      <wp:extent cx="6952615" cy="10086340"/>
                      <wp:effectExtent l="0" t="0" r="635" b="0"/>
                      <wp:wrapNone/>
                      <wp:docPr id="8" name="Поли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52615" cy="10086340"/>
                              </a:xfrm>
                              <a:custGeom>
                                <a:avLst/>
                                <a:gdLst>
                                  <a:gd name="T0" fmla="+- 0 11356 480"/>
                                  <a:gd name="T1" fmla="*/ T0 w 10949"/>
                                  <a:gd name="T2" fmla="+- 0 16277 480"/>
                                  <a:gd name="T3" fmla="*/ 16277 h 15884"/>
                                  <a:gd name="T4" fmla="+- 0 11342 480"/>
                                  <a:gd name="T5" fmla="*/ T4 w 10949"/>
                                  <a:gd name="T6" fmla="+- 0 16277 480"/>
                                  <a:gd name="T7" fmla="*/ 16277 h 15884"/>
                                  <a:gd name="T8" fmla="+- 0 566 480"/>
                                  <a:gd name="T9" fmla="*/ T8 w 10949"/>
                                  <a:gd name="T10" fmla="+- 0 16277 480"/>
                                  <a:gd name="T11" fmla="*/ 16277 h 15884"/>
                                  <a:gd name="T12" fmla="+- 0 509 480"/>
                                  <a:gd name="T13" fmla="*/ T12 w 10949"/>
                                  <a:gd name="T14" fmla="+- 0 16277 480"/>
                                  <a:gd name="T15" fmla="*/ 16277 h 15884"/>
                                  <a:gd name="T16" fmla="+- 0 509 480"/>
                                  <a:gd name="T17" fmla="*/ T16 w 10949"/>
                                  <a:gd name="T18" fmla="+- 0 16291 480"/>
                                  <a:gd name="T19" fmla="*/ 16291 h 15884"/>
                                  <a:gd name="T20" fmla="+- 0 566 480"/>
                                  <a:gd name="T21" fmla="*/ T20 w 10949"/>
                                  <a:gd name="T22" fmla="+- 0 16291 480"/>
                                  <a:gd name="T23" fmla="*/ 16291 h 15884"/>
                                  <a:gd name="T24" fmla="+- 0 11342 480"/>
                                  <a:gd name="T25" fmla="*/ T24 w 10949"/>
                                  <a:gd name="T26" fmla="+- 0 16291 480"/>
                                  <a:gd name="T27" fmla="*/ 16291 h 15884"/>
                                  <a:gd name="T28" fmla="+- 0 11356 480"/>
                                  <a:gd name="T29" fmla="*/ T28 w 10949"/>
                                  <a:gd name="T30" fmla="+- 0 16291 480"/>
                                  <a:gd name="T31" fmla="*/ 16291 h 15884"/>
                                  <a:gd name="T32" fmla="+- 0 11356 480"/>
                                  <a:gd name="T33" fmla="*/ T32 w 10949"/>
                                  <a:gd name="T34" fmla="+- 0 16277 480"/>
                                  <a:gd name="T35" fmla="*/ 16277 h 15884"/>
                                  <a:gd name="T36" fmla="+- 0 11356 480"/>
                                  <a:gd name="T37" fmla="*/ T36 w 10949"/>
                                  <a:gd name="T38" fmla="+- 0 509 480"/>
                                  <a:gd name="T39" fmla="*/ 509 h 15884"/>
                                  <a:gd name="T40" fmla="+- 0 11342 480"/>
                                  <a:gd name="T41" fmla="*/ T40 w 10949"/>
                                  <a:gd name="T42" fmla="+- 0 509 480"/>
                                  <a:gd name="T43" fmla="*/ 509 h 15884"/>
                                  <a:gd name="T44" fmla="+- 0 566 480"/>
                                  <a:gd name="T45" fmla="*/ T44 w 10949"/>
                                  <a:gd name="T46" fmla="+- 0 509 480"/>
                                  <a:gd name="T47" fmla="*/ 509 h 15884"/>
                                  <a:gd name="T48" fmla="+- 0 509 480"/>
                                  <a:gd name="T49" fmla="*/ T48 w 10949"/>
                                  <a:gd name="T50" fmla="+- 0 509 480"/>
                                  <a:gd name="T51" fmla="*/ 509 h 15884"/>
                                  <a:gd name="T52" fmla="+- 0 509 480"/>
                                  <a:gd name="T53" fmla="*/ T52 w 10949"/>
                                  <a:gd name="T54" fmla="+- 0 566 480"/>
                                  <a:gd name="T55" fmla="*/ 566 h 15884"/>
                                  <a:gd name="T56" fmla="+- 0 509 480"/>
                                  <a:gd name="T57" fmla="*/ T56 w 10949"/>
                                  <a:gd name="T58" fmla="+- 0 16277 480"/>
                                  <a:gd name="T59" fmla="*/ 16277 h 15884"/>
                                  <a:gd name="T60" fmla="+- 0 566 480"/>
                                  <a:gd name="T61" fmla="*/ T60 w 10949"/>
                                  <a:gd name="T62" fmla="+- 0 16277 480"/>
                                  <a:gd name="T63" fmla="*/ 16277 h 15884"/>
                                  <a:gd name="T64" fmla="+- 0 566 480"/>
                                  <a:gd name="T65" fmla="*/ T64 w 10949"/>
                                  <a:gd name="T66" fmla="+- 0 566 480"/>
                                  <a:gd name="T67" fmla="*/ 566 h 15884"/>
                                  <a:gd name="T68" fmla="+- 0 11342 480"/>
                                  <a:gd name="T69" fmla="*/ T68 w 10949"/>
                                  <a:gd name="T70" fmla="+- 0 566 480"/>
                                  <a:gd name="T71" fmla="*/ 566 h 15884"/>
                                  <a:gd name="T72" fmla="+- 0 11342 480"/>
                                  <a:gd name="T73" fmla="*/ T72 w 10949"/>
                                  <a:gd name="T74" fmla="+- 0 16277 480"/>
                                  <a:gd name="T75" fmla="*/ 16277 h 15884"/>
                                  <a:gd name="T76" fmla="+- 0 11356 480"/>
                                  <a:gd name="T77" fmla="*/ T76 w 10949"/>
                                  <a:gd name="T78" fmla="+- 0 16277 480"/>
                                  <a:gd name="T79" fmla="*/ 16277 h 15884"/>
                                  <a:gd name="T80" fmla="+- 0 11356 480"/>
                                  <a:gd name="T81" fmla="*/ T80 w 10949"/>
                                  <a:gd name="T82" fmla="+- 0 566 480"/>
                                  <a:gd name="T83" fmla="*/ 566 h 15884"/>
                                  <a:gd name="T84" fmla="+- 0 11356 480"/>
                                  <a:gd name="T85" fmla="*/ T84 w 10949"/>
                                  <a:gd name="T86" fmla="+- 0 509 480"/>
                                  <a:gd name="T87" fmla="*/ 509 h 15884"/>
                                  <a:gd name="T88" fmla="+- 0 11428 480"/>
                                  <a:gd name="T89" fmla="*/ T88 w 10949"/>
                                  <a:gd name="T90" fmla="+- 0 480 480"/>
                                  <a:gd name="T91" fmla="*/ 480 h 15884"/>
                                  <a:gd name="T92" fmla="+- 0 11371 480"/>
                                  <a:gd name="T93" fmla="*/ T92 w 10949"/>
                                  <a:gd name="T94" fmla="+- 0 480 480"/>
                                  <a:gd name="T95" fmla="*/ 480 h 15884"/>
                                  <a:gd name="T96" fmla="+- 0 11371 480"/>
                                  <a:gd name="T97" fmla="*/ T96 w 10949"/>
                                  <a:gd name="T98" fmla="+- 0 494 480"/>
                                  <a:gd name="T99" fmla="*/ 494 h 15884"/>
                                  <a:gd name="T100" fmla="+- 0 11371 480"/>
                                  <a:gd name="T101" fmla="*/ T100 w 10949"/>
                                  <a:gd name="T102" fmla="+- 0 566 480"/>
                                  <a:gd name="T103" fmla="*/ 566 h 15884"/>
                                  <a:gd name="T104" fmla="+- 0 11371 480"/>
                                  <a:gd name="T105" fmla="*/ T104 w 10949"/>
                                  <a:gd name="T106" fmla="+- 0 16277 480"/>
                                  <a:gd name="T107" fmla="*/ 16277 h 15884"/>
                                  <a:gd name="T108" fmla="+- 0 11371 480"/>
                                  <a:gd name="T109" fmla="*/ T108 w 10949"/>
                                  <a:gd name="T110" fmla="+- 0 16306 480"/>
                                  <a:gd name="T111" fmla="*/ 16306 h 15884"/>
                                  <a:gd name="T112" fmla="+- 0 11342 480"/>
                                  <a:gd name="T113" fmla="*/ T112 w 10949"/>
                                  <a:gd name="T114" fmla="+- 0 16306 480"/>
                                  <a:gd name="T115" fmla="*/ 16306 h 15884"/>
                                  <a:gd name="T116" fmla="+- 0 566 480"/>
                                  <a:gd name="T117" fmla="*/ T116 w 10949"/>
                                  <a:gd name="T118" fmla="+- 0 16306 480"/>
                                  <a:gd name="T119" fmla="*/ 16306 h 15884"/>
                                  <a:gd name="T120" fmla="+- 0 494 480"/>
                                  <a:gd name="T121" fmla="*/ T120 w 10949"/>
                                  <a:gd name="T122" fmla="+- 0 16306 480"/>
                                  <a:gd name="T123" fmla="*/ 16306 h 15884"/>
                                  <a:gd name="T124" fmla="+- 0 494 480"/>
                                  <a:gd name="T125" fmla="*/ T124 w 10949"/>
                                  <a:gd name="T126" fmla="+- 0 16277 480"/>
                                  <a:gd name="T127" fmla="*/ 16277 h 15884"/>
                                  <a:gd name="T128" fmla="+- 0 494 480"/>
                                  <a:gd name="T129" fmla="*/ T128 w 10949"/>
                                  <a:gd name="T130" fmla="+- 0 566 480"/>
                                  <a:gd name="T131" fmla="*/ 566 h 15884"/>
                                  <a:gd name="T132" fmla="+- 0 494 480"/>
                                  <a:gd name="T133" fmla="*/ T132 w 10949"/>
                                  <a:gd name="T134" fmla="+- 0 494 480"/>
                                  <a:gd name="T135" fmla="*/ 494 h 15884"/>
                                  <a:gd name="T136" fmla="+- 0 566 480"/>
                                  <a:gd name="T137" fmla="*/ T136 w 10949"/>
                                  <a:gd name="T138" fmla="+- 0 494 480"/>
                                  <a:gd name="T139" fmla="*/ 494 h 15884"/>
                                  <a:gd name="T140" fmla="+- 0 11342 480"/>
                                  <a:gd name="T141" fmla="*/ T140 w 10949"/>
                                  <a:gd name="T142" fmla="+- 0 494 480"/>
                                  <a:gd name="T143" fmla="*/ 494 h 15884"/>
                                  <a:gd name="T144" fmla="+- 0 11371 480"/>
                                  <a:gd name="T145" fmla="*/ T144 w 10949"/>
                                  <a:gd name="T146" fmla="+- 0 494 480"/>
                                  <a:gd name="T147" fmla="*/ 494 h 15884"/>
                                  <a:gd name="T148" fmla="+- 0 11371 480"/>
                                  <a:gd name="T149" fmla="*/ T148 w 10949"/>
                                  <a:gd name="T150" fmla="+- 0 480 480"/>
                                  <a:gd name="T151" fmla="*/ 480 h 15884"/>
                                  <a:gd name="T152" fmla="+- 0 11342 480"/>
                                  <a:gd name="T153" fmla="*/ T152 w 10949"/>
                                  <a:gd name="T154" fmla="+- 0 480 480"/>
                                  <a:gd name="T155" fmla="*/ 480 h 15884"/>
                                  <a:gd name="T156" fmla="+- 0 566 480"/>
                                  <a:gd name="T157" fmla="*/ T156 w 10949"/>
                                  <a:gd name="T158" fmla="+- 0 480 480"/>
                                  <a:gd name="T159" fmla="*/ 480 h 15884"/>
                                  <a:gd name="T160" fmla="+- 0 494 480"/>
                                  <a:gd name="T161" fmla="*/ T160 w 10949"/>
                                  <a:gd name="T162" fmla="+- 0 480 480"/>
                                  <a:gd name="T163" fmla="*/ 480 h 15884"/>
                                  <a:gd name="T164" fmla="+- 0 480 480"/>
                                  <a:gd name="T165" fmla="*/ T164 w 10949"/>
                                  <a:gd name="T166" fmla="+- 0 480 480"/>
                                  <a:gd name="T167" fmla="*/ 480 h 15884"/>
                                  <a:gd name="T168" fmla="+- 0 480 480"/>
                                  <a:gd name="T169" fmla="*/ T168 w 10949"/>
                                  <a:gd name="T170" fmla="+- 0 494 480"/>
                                  <a:gd name="T171" fmla="*/ 494 h 15884"/>
                                  <a:gd name="T172" fmla="+- 0 480 480"/>
                                  <a:gd name="T173" fmla="*/ T172 w 10949"/>
                                  <a:gd name="T174" fmla="+- 0 566 480"/>
                                  <a:gd name="T175" fmla="*/ 566 h 15884"/>
                                  <a:gd name="T176" fmla="+- 0 480 480"/>
                                  <a:gd name="T177" fmla="*/ T176 w 10949"/>
                                  <a:gd name="T178" fmla="+- 0 16277 480"/>
                                  <a:gd name="T179" fmla="*/ 16277 h 15884"/>
                                  <a:gd name="T180" fmla="+- 0 480 480"/>
                                  <a:gd name="T181" fmla="*/ T180 w 10949"/>
                                  <a:gd name="T182" fmla="+- 0 16306 480"/>
                                  <a:gd name="T183" fmla="*/ 16306 h 15884"/>
                                  <a:gd name="T184" fmla="+- 0 480 480"/>
                                  <a:gd name="T185" fmla="*/ T184 w 10949"/>
                                  <a:gd name="T186" fmla="+- 0 16363 480"/>
                                  <a:gd name="T187" fmla="*/ 16363 h 15884"/>
                                  <a:gd name="T188" fmla="+- 0 494 480"/>
                                  <a:gd name="T189" fmla="*/ T188 w 10949"/>
                                  <a:gd name="T190" fmla="+- 0 16363 480"/>
                                  <a:gd name="T191" fmla="*/ 16363 h 15884"/>
                                  <a:gd name="T192" fmla="+- 0 566 480"/>
                                  <a:gd name="T193" fmla="*/ T192 w 10949"/>
                                  <a:gd name="T194" fmla="+- 0 16363 480"/>
                                  <a:gd name="T195" fmla="*/ 16363 h 15884"/>
                                  <a:gd name="T196" fmla="+- 0 11342 480"/>
                                  <a:gd name="T197" fmla="*/ T196 w 10949"/>
                                  <a:gd name="T198" fmla="+- 0 16363 480"/>
                                  <a:gd name="T199" fmla="*/ 16363 h 15884"/>
                                  <a:gd name="T200" fmla="+- 0 11371 480"/>
                                  <a:gd name="T201" fmla="*/ T200 w 10949"/>
                                  <a:gd name="T202" fmla="+- 0 16363 480"/>
                                  <a:gd name="T203" fmla="*/ 16363 h 15884"/>
                                  <a:gd name="T204" fmla="+- 0 11428 480"/>
                                  <a:gd name="T205" fmla="*/ T204 w 10949"/>
                                  <a:gd name="T206" fmla="+- 0 16363 480"/>
                                  <a:gd name="T207" fmla="*/ 16363 h 15884"/>
                                  <a:gd name="T208" fmla="+- 0 11428 480"/>
                                  <a:gd name="T209" fmla="*/ T208 w 10949"/>
                                  <a:gd name="T210" fmla="+- 0 16306 480"/>
                                  <a:gd name="T211" fmla="*/ 16306 h 15884"/>
                                  <a:gd name="T212" fmla="+- 0 11428 480"/>
                                  <a:gd name="T213" fmla="*/ T212 w 10949"/>
                                  <a:gd name="T214" fmla="+- 0 16277 480"/>
                                  <a:gd name="T215" fmla="*/ 16277 h 15884"/>
                                  <a:gd name="T216" fmla="+- 0 11428 480"/>
                                  <a:gd name="T217" fmla="*/ T216 w 10949"/>
                                  <a:gd name="T218" fmla="+- 0 566 480"/>
                                  <a:gd name="T219" fmla="*/ 566 h 15884"/>
                                  <a:gd name="T220" fmla="+- 0 11428 480"/>
                                  <a:gd name="T221" fmla="*/ T220 w 10949"/>
                                  <a:gd name="T222" fmla="+- 0 494 480"/>
                                  <a:gd name="T223" fmla="*/ 494 h 15884"/>
                                  <a:gd name="T224" fmla="+- 0 11428 480"/>
                                  <a:gd name="T225" fmla="*/ T224 w 10949"/>
                                  <a:gd name="T226" fmla="+- 0 480 480"/>
                                  <a:gd name="T227" fmla="*/ 480 h 158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</a:cxnLst>
                                <a:rect l="0" t="0" r="r" b="b"/>
                                <a:pathLst>
                                  <a:path w="10949" h="15884">
                                    <a:moveTo>
                                      <a:pt x="10876" y="15797"/>
                                    </a:moveTo>
                                    <a:lnTo>
                                      <a:pt x="10862" y="15797"/>
                                    </a:lnTo>
                                    <a:lnTo>
                                      <a:pt x="86" y="15797"/>
                                    </a:lnTo>
                                    <a:lnTo>
                                      <a:pt x="29" y="15797"/>
                                    </a:lnTo>
                                    <a:lnTo>
                                      <a:pt x="29" y="15811"/>
                                    </a:lnTo>
                                    <a:lnTo>
                                      <a:pt x="86" y="15811"/>
                                    </a:lnTo>
                                    <a:lnTo>
                                      <a:pt x="10862" y="15811"/>
                                    </a:lnTo>
                                    <a:lnTo>
                                      <a:pt x="10876" y="15811"/>
                                    </a:lnTo>
                                    <a:lnTo>
                                      <a:pt x="10876" y="15797"/>
                                    </a:lnTo>
                                    <a:close/>
                                    <a:moveTo>
                                      <a:pt x="10876" y="29"/>
                                    </a:moveTo>
                                    <a:lnTo>
                                      <a:pt x="10862" y="29"/>
                                    </a:lnTo>
                                    <a:lnTo>
                                      <a:pt x="86" y="29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9" y="86"/>
                                    </a:lnTo>
                                    <a:lnTo>
                                      <a:pt x="29" y="15797"/>
                                    </a:lnTo>
                                    <a:lnTo>
                                      <a:pt x="86" y="15797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10862" y="86"/>
                                    </a:lnTo>
                                    <a:lnTo>
                                      <a:pt x="10862" y="15797"/>
                                    </a:lnTo>
                                    <a:lnTo>
                                      <a:pt x="10876" y="15797"/>
                                    </a:lnTo>
                                    <a:lnTo>
                                      <a:pt x="10876" y="86"/>
                                    </a:lnTo>
                                    <a:lnTo>
                                      <a:pt x="10876" y="29"/>
                                    </a:lnTo>
                                    <a:close/>
                                    <a:moveTo>
                                      <a:pt x="10948" y="0"/>
                                    </a:moveTo>
                                    <a:lnTo>
                                      <a:pt x="10891" y="0"/>
                                    </a:lnTo>
                                    <a:lnTo>
                                      <a:pt x="10891" y="14"/>
                                    </a:lnTo>
                                    <a:lnTo>
                                      <a:pt x="10891" y="86"/>
                                    </a:lnTo>
                                    <a:lnTo>
                                      <a:pt x="10891" y="15797"/>
                                    </a:lnTo>
                                    <a:lnTo>
                                      <a:pt x="10891" y="15826"/>
                                    </a:lnTo>
                                    <a:lnTo>
                                      <a:pt x="10862" y="15826"/>
                                    </a:lnTo>
                                    <a:lnTo>
                                      <a:pt x="86" y="15826"/>
                                    </a:lnTo>
                                    <a:lnTo>
                                      <a:pt x="14" y="15826"/>
                                    </a:lnTo>
                                    <a:lnTo>
                                      <a:pt x="14" y="15797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10862" y="14"/>
                                    </a:lnTo>
                                    <a:lnTo>
                                      <a:pt x="10891" y="14"/>
                                    </a:lnTo>
                                    <a:lnTo>
                                      <a:pt x="10891" y="0"/>
                                    </a:lnTo>
                                    <a:lnTo>
                                      <a:pt x="10862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15797"/>
                                    </a:lnTo>
                                    <a:lnTo>
                                      <a:pt x="0" y="15826"/>
                                    </a:lnTo>
                                    <a:lnTo>
                                      <a:pt x="0" y="15883"/>
                                    </a:lnTo>
                                    <a:lnTo>
                                      <a:pt x="14" y="15883"/>
                                    </a:lnTo>
                                    <a:lnTo>
                                      <a:pt x="86" y="15883"/>
                                    </a:lnTo>
                                    <a:lnTo>
                                      <a:pt x="10862" y="15883"/>
                                    </a:lnTo>
                                    <a:lnTo>
                                      <a:pt x="10891" y="15883"/>
                                    </a:lnTo>
                                    <a:lnTo>
                                      <a:pt x="10948" y="15883"/>
                                    </a:lnTo>
                                    <a:lnTo>
                                      <a:pt x="10948" y="15826"/>
                                    </a:lnTo>
                                    <a:lnTo>
                                      <a:pt x="10948" y="15797"/>
                                    </a:lnTo>
                                    <a:lnTo>
                                      <a:pt x="10948" y="86"/>
                                    </a:lnTo>
                                    <a:lnTo>
                                      <a:pt x="10948" y="14"/>
                                    </a:lnTo>
                                    <a:lnTo>
                                      <a:pt x="109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1E1AF" id="Полилиния 8" o:spid="_x0000_s1026" style="position:absolute;margin-left:-25.3pt;margin-top:-9.55pt;width:547.45pt;height:794.2pt;z-index:-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      <v:path arrowok="t" o:connecttype="custom" o:connectlocs="6906260,10335895;6897370,10335895;54610,10335895;18415,10335895;18415,10344785;54610,10344785;6897370,10344785;6906260,10344785;6906260,10335895;6906260,323215;6897370,323215;54610,323215;18415,323215;18415,359410;18415,10335895;54610,10335895;54610,359410;6897370,359410;6897370,10335895;6906260,10335895;6906260,359410;6906260,323215;6951980,304800;6915785,304800;6915785,313690;6915785,359410;6915785,10335895;6915785,10354310;6897370,10354310;54610,10354310;8890,10354310;8890,10335895;8890,359410;8890,313690;54610,313690;6897370,313690;6915785,313690;6915785,304800;6897370,304800;54610,304800;8890,304800;0,304800;0,313690;0,359410;0,10335895;0,10354310;0,10390505;8890,10390505;54610,10390505;6897370,10390505;6915785,10390505;6951980,10390505;6951980,10354310;6951980,10335895;6951980,359410;6951980,313690;6951980,304800" o:connectangles="0,0,0,0,0,0,0,0,0,0,0,0,0,0,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Pr="001E587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  <w:r w:rsidRPr="001E587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E58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циумом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252E6A1B" w14:textId="77777777" w:rsidR="00546464" w:rsidRPr="001E5876" w:rsidRDefault="002F031D" w:rsidP="001C7F93">
            <w:pPr>
              <w:pStyle w:val="TableParagraph"/>
              <w:spacing w:line="276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1</w:t>
            </w:r>
          </w:p>
        </w:tc>
      </w:tr>
      <w:tr w:rsidR="00546464" w:rsidRPr="001E5876" w14:paraId="27DB65C2" w14:textId="77777777" w:rsidTr="00546464">
        <w:trPr>
          <w:gridBefore w:val="1"/>
          <w:wBefore w:w="447" w:type="dxa"/>
          <w:trHeight w:val="61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CC3A" w14:textId="77777777" w:rsidR="00546464" w:rsidRPr="001E5876" w:rsidRDefault="00546464" w:rsidP="001C7F93">
            <w:pPr>
              <w:pStyle w:val="TableParagraph"/>
              <w:spacing w:line="276" w:lineRule="auto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3.2. Особенности организации воспитательной деятельности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02F5B989" w14:textId="77777777" w:rsidR="00546464" w:rsidRPr="001E5876" w:rsidRDefault="002F031D" w:rsidP="001C7F93">
            <w:pPr>
              <w:pStyle w:val="TableParagraph"/>
              <w:spacing w:line="276" w:lineRule="auto"/>
              <w:ind w:left="174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2</w:t>
            </w:r>
          </w:p>
        </w:tc>
      </w:tr>
      <w:tr w:rsidR="00546464" w:rsidRPr="001E5876" w14:paraId="3ACB40BE" w14:textId="77777777" w:rsidTr="00546464">
        <w:trPr>
          <w:gridBefore w:val="1"/>
          <w:wBefore w:w="447" w:type="dxa"/>
          <w:trHeight w:val="61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84AB" w14:textId="77777777" w:rsidR="00546464" w:rsidRPr="001E5876" w:rsidRDefault="00546464" w:rsidP="001C7F93">
            <w:pPr>
              <w:pStyle w:val="TableParagraph"/>
              <w:spacing w:line="276" w:lineRule="auto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3.3. Анализ воспитательного процесса и результатов воспита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4E7D5FA6" w14:textId="77777777" w:rsidR="00546464" w:rsidRPr="001E5876" w:rsidRDefault="002F031D" w:rsidP="001C7F93">
            <w:pPr>
              <w:pStyle w:val="TableParagraph"/>
              <w:spacing w:line="276" w:lineRule="auto"/>
              <w:ind w:left="174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3-24</w:t>
            </w:r>
          </w:p>
        </w:tc>
      </w:tr>
      <w:tr w:rsidR="00546464" w:rsidRPr="001E5876" w14:paraId="03B85F0F" w14:textId="77777777" w:rsidTr="00546464">
        <w:trPr>
          <w:gridBefore w:val="1"/>
          <w:wBefore w:w="447" w:type="dxa"/>
          <w:trHeight w:val="49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7FE8" w14:textId="77777777" w:rsidR="00546464" w:rsidRPr="001E5876" w:rsidRDefault="00546464" w:rsidP="001C7F93">
            <w:pPr>
              <w:pStyle w:val="TableParagraph"/>
              <w:spacing w:line="276" w:lineRule="auto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r w:rsidRPr="001E5876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</w:t>
            </w:r>
            <w:r w:rsidRPr="001E587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слов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105ABAAE" w14:textId="77777777" w:rsidR="00546464" w:rsidRPr="001E5876" w:rsidRDefault="002F031D" w:rsidP="001C7F93">
            <w:pPr>
              <w:pStyle w:val="TableParagraph"/>
              <w:spacing w:line="276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4</w:t>
            </w:r>
          </w:p>
        </w:tc>
      </w:tr>
      <w:tr w:rsidR="00546464" w:rsidRPr="001E5876" w14:paraId="5F771845" w14:textId="77777777" w:rsidTr="00546464">
        <w:trPr>
          <w:gridBefore w:val="1"/>
          <w:wBefore w:w="447" w:type="dxa"/>
          <w:trHeight w:val="578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7E9E" w14:textId="77777777" w:rsidR="00546464" w:rsidRPr="001E5876" w:rsidRDefault="00546464" w:rsidP="001C7F93">
            <w:pPr>
              <w:pStyle w:val="TableParagraph"/>
              <w:spacing w:line="276" w:lineRule="auto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  <w:r w:rsidRPr="001E587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Кадровые</w:t>
            </w:r>
            <w:r w:rsidRPr="001E587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слов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13BD47C5" w14:textId="77777777" w:rsidR="00546464" w:rsidRPr="001E5876" w:rsidRDefault="002F031D" w:rsidP="001C7F93">
            <w:pPr>
              <w:pStyle w:val="TableParagraph"/>
              <w:spacing w:line="276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5</w:t>
            </w:r>
          </w:p>
        </w:tc>
      </w:tr>
      <w:tr w:rsidR="00546464" w:rsidRPr="001E5876" w14:paraId="02367EA4" w14:textId="77777777" w:rsidTr="00546464">
        <w:trPr>
          <w:gridBefore w:val="1"/>
          <w:wBefore w:w="447" w:type="dxa"/>
          <w:trHeight w:val="47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08BF" w14:textId="77777777" w:rsidR="00546464" w:rsidRPr="001E5876" w:rsidRDefault="00546464" w:rsidP="001C7F93">
            <w:pPr>
              <w:pStyle w:val="TableParagraph"/>
              <w:spacing w:line="276" w:lineRule="auto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3.6. Методические услов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31BB86FE" w14:textId="77777777" w:rsidR="00546464" w:rsidRPr="001E5876" w:rsidRDefault="002F031D" w:rsidP="001C7F93">
            <w:pPr>
              <w:pStyle w:val="TableParagraph"/>
              <w:spacing w:line="276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5</w:t>
            </w:r>
          </w:p>
        </w:tc>
      </w:tr>
      <w:tr w:rsidR="00546464" w:rsidRPr="001E5876" w14:paraId="62A16E3A" w14:textId="77777777" w:rsidTr="00546464">
        <w:trPr>
          <w:gridBefore w:val="1"/>
          <w:wBefore w:w="447" w:type="dxa"/>
          <w:trHeight w:val="47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0E2D" w14:textId="77777777" w:rsidR="00546464" w:rsidRPr="001E5876" w:rsidRDefault="00546464" w:rsidP="001C7F93">
            <w:pPr>
              <w:pStyle w:val="TableParagraph"/>
              <w:spacing w:line="276" w:lineRule="auto"/>
              <w:ind w:left="931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3.7. Методическое обеспечение программы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7A1DC1D1" w14:textId="77777777" w:rsidR="00546464" w:rsidRPr="001E5876" w:rsidRDefault="002F031D" w:rsidP="001C7F93">
            <w:pPr>
              <w:pStyle w:val="TableParagraph"/>
              <w:spacing w:line="276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5</w:t>
            </w:r>
          </w:p>
        </w:tc>
      </w:tr>
      <w:tr w:rsidR="00546464" w:rsidRPr="001E5876" w14:paraId="4D0BD6B4" w14:textId="77777777" w:rsidTr="00546464">
        <w:trPr>
          <w:gridBefore w:val="1"/>
          <w:wBefore w:w="447" w:type="dxa"/>
          <w:trHeight w:val="48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9849" w14:textId="77777777" w:rsidR="00546464" w:rsidRPr="001E5876" w:rsidRDefault="00546464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58F513F7" w14:textId="77777777" w:rsidR="00546464" w:rsidRPr="001E5876" w:rsidRDefault="002F031D" w:rsidP="001C7F93">
            <w:pPr>
              <w:pStyle w:val="TableParagraph"/>
              <w:spacing w:line="276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6</w:t>
            </w:r>
          </w:p>
        </w:tc>
      </w:tr>
      <w:tr w:rsidR="00546464" w:rsidRPr="001E5876" w14:paraId="0373F386" w14:textId="77777777" w:rsidTr="00546464">
        <w:trPr>
          <w:gridBefore w:val="1"/>
          <w:wBefore w:w="447" w:type="dxa"/>
          <w:trHeight w:val="47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876A" w14:textId="77777777" w:rsidR="00546464" w:rsidRPr="001E5876" w:rsidRDefault="00546464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87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45AFC70C" w14:textId="77777777" w:rsidR="00546464" w:rsidRPr="001E5876" w:rsidRDefault="002F031D" w:rsidP="001C7F93">
            <w:pPr>
              <w:pStyle w:val="TableParagraph"/>
              <w:spacing w:line="276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7-32</w:t>
            </w:r>
          </w:p>
        </w:tc>
      </w:tr>
      <w:tr w:rsidR="006544C4" w:rsidRPr="001E5876" w14:paraId="7C8DD2FB" w14:textId="77777777" w:rsidTr="00546464">
        <w:trPr>
          <w:trHeight w:val="8923"/>
        </w:trPr>
        <w:tc>
          <w:tcPr>
            <w:tcW w:w="10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521F31" w14:textId="77777777" w:rsidR="006544C4" w:rsidRPr="001E5876" w:rsidRDefault="006544C4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36786" w14:textId="77777777" w:rsidR="006544C4" w:rsidRPr="001E5876" w:rsidRDefault="006544C4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77FE3" w14:textId="77777777" w:rsidR="006544C4" w:rsidRPr="001E5876" w:rsidRDefault="006544C4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1D2D9" w14:textId="77777777" w:rsidR="006544C4" w:rsidRPr="001E5876" w:rsidRDefault="006544C4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2AF30" w14:textId="77777777" w:rsidR="006544C4" w:rsidRPr="001E5876" w:rsidRDefault="006544C4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7B50D" w14:textId="77777777" w:rsidR="006544C4" w:rsidRPr="001E5876" w:rsidRDefault="006544C4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9B426" w14:textId="77777777" w:rsidR="006544C4" w:rsidRPr="001E5876" w:rsidRDefault="006544C4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0FC88" w14:textId="77777777" w:rsidR="006544C4" w:rsidRPr="001E5876" w:rsidRDefault="006544C4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4C85E" w14:textId="77777777" w:rsidR="006544C4" w:rsidRPr="001E5876" w:rsidRDefault="006544C4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7AB9F" w14:textId="77777777" w:rsidR="006544C4" w:rsidRPr="001E5876" w:rsidRDefault="006544C4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FB4C7" w14:textId="77777777" w:rsidR="006544C4" w:rsidRPr="001E5876" w:rsidRDefault="006544C4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6EABE" w14:textId="77777777" w:rsidR="006544C4" w:rsidRPr="001E5876" w:rsidRDefault="006544C4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85A8E" w14:textId="77777777" w:rsidR="006544C4" w:rsidRPr="001E5876" w:rsidRDefault="006544C4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6EA22" w14:textId="77777777" w:rsidR="006544C4" w:rsidRPr="001E5876" w:rsidRDefault="006544C4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0C73B" w14:textId="77777777" w:rsidR="006544C4" w:rsidRPr="001E5876" w:rsidRDefault="006544C4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81B12" w14:textId="77777777" w:rsidR="006544C4" w:rsidRPr="001E5876" w:rsidRDefault="006544C4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35D06" w14:textId="77777777" w:rsidR="006544C4" w:rsidRPr="001E5876" w:rsidRDefault="006544C4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4A711" w14:textId="77777777" w:rsidR="006544C4" w:rsidRPr="001E5876" w:rsidRDefault="006544C4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A02A0" w14:textId="77777777" w:rsidR="006544C4" w:rsidRPr="001E5876" w:rsidRDefault="006544C4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3B0F4" w14:textId="77777777" w:rsidR="006544C4" w:rsidRPr="001E5876" w:rsidRDefault="006544C4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87201" w14:textId="77777777" w:rsidR="006544C4" w:rsidRPr="001E5876" w:rsidRDefault="006544C4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A89D2" w14:textId="77777777" w:rsidR="006544C4" w:rsidRPr="001E5876" w:rsidRDefault="006544C4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6280F" w14:textId="77777777" w:rsidR="006544C4" w:rsidRPr="001E5876" w:rsidRDefault="006544C4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BC183" w14:textId="77777777" w:rsidR="006544C4" w:rsidRPr="001E5876" w:rsidRDefault="006544C4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B6E06" w14:textId="77777777" w:rsidR="006544C4" w:rsidRDefault="006544C4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88ED5" w14:textId="77777777" w:rsidR="0076689F" w:rsidRDefault="0076689F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C5320" w14:textId="77777777" w:rsidR="006544C4" w:rsidRPr="001E5876" w:rsidRDefault="006544C4" w:rsidP="001C7F93">
            <w:pPr>
              <w:pStyle w:val="TableParagraph"/>
              <w:spacing w:line="276" w:lineRule="auto"/>
              <w:ind w:right="3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E3D7A6" w14:textId="77777777" w:rsidR="006544C4" w:rsidRPr="001E5876" w:rsidRDefault="006544C4" w:rsidP="001C7F9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  <w:sectPr w:rsidR="006544C4" w:rsidRPr="001E5876" w:rsidSect="000D47E5">
          <w:type w:val="continuous"/>
          <w:pgSz w:w="11910" w:h="16840"/>
          <w:pgMar w:top="460" w:right="360" w:bottom="280" w:left="380" w:header="720" w:footer="720" w:gutter="0"/>
          <w:cols w:space="720"/>
        </w:sectPr>
      </w:pPr>
    </w:p>
    <w:p w14:paraId="2AD4EDDF" w14:textId="77777777" w:rsidR="006544C4" w:rsidRPr="00D1385A" w:rsidRDefault="00874497" w:rsidP="001C7F93">
      <w:pPr>
        <w:spacing w:line="276" w:lineRule="auto"/>
        <w:ind w:left="233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pict w14:anchorId="691717A2">
          <v:group id="docshapegroup2" o:spid="_x0000_s1246" style="position:absolute;left:0;text-align:left;margin-left:25.6pt;margin-top:12.3pt;width:547.45pt;height:794.2pt;z-index:-16666112;mso-position-horizontal-relative:page;mso-position-vertical-relative:page" coordorigin="480,480" coordsize="10949,15884">
            <v:shape id="docshape3" o:spid="_x0000_s1248" style="position:absolute;left:11313;top:1373;width:10;height:14678" coordorigin="11313,1373" coordsize="10,14678" o:spt="100" adj="0,,0" path="m11323,16042r-10,l11313,16051r10,l11323,16042xm11323,14851r-10,l11313,14860r,1182l11323,16042r,-1182l11323,14851xm11323,13473r-10,l11313,14851r10,l11323,13473xm11323,11835r-10,l11313,11845r,l11313,13463r,10l11323,13473r,-10l11323,11845r,l11323,11835xm11323,10616r-10,l11313,11835r10,l11323,10616xm11323,10606r-10,l11313,10616r10,l11323,10606xm11323,9392r-10,l11313,9401r,1205l11323,10606r,-1205l11323,9392xm11323,7020r-10,l11313,7029r,l11313,9392r10,l11323,7029r,l11323,7020xm11323,6223r-10,l11313,6232r,788l11323,7020r,-788l11323,6223xm11323,2991r-10,l11313,6223r10,l11323,2991xm11323,1383r-10,l11313,2982r,9l11323,2991r,-9l11323,1383xm11323,1373r-10,l11313,1383r10,l11323,1373xe" fillcolor="black" stroked="f">
              <v:stroke joinstyle="round"/>
              <v:formulas/>
              <v:path arrowok="t" o:connecttype="segments"/>
            </v:shape>
            <v:shape id="docshape4" o:spid="_x0000_s1247" style="position:absolute;left:480;top:480;width:10949;height:15884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D1385A" w:rsidRPr="00D1385A">
        <w:rPr>
          <w:rFonts w:ascii="Times New Roman" w:hAnsi="Times New Roman" w:cs="Times New Roman"/>
          <w:noProof/>
          <w:spacing w:val="74"/>
          <w:position w:val="6"/>
          <w:sz w:val="27"/>
          <w:szCs w:val="27"/>
          <w:lang w:eastAsia="ru-RU"/>
        </w:rPr>
        <w:drawing>
          <wp:anchor distT="0" distB="0" distL="114300" distR="114300" simplePos="0" relativeHeight="487591936" behindDoc="0" locked="0" layoutInCell="1" allowOverlap="1" wp14:anchorId="35F29385" wp14:editId="36121DD9">
            <wp:simplePos x="0" y="0"/>
            <wp:positionH relativeFrom="column">
              <wp:posOffset>3879850</wp:posOffset>
            </wp:positionH>
            <wp:positionV relativeFrom="paragraph">
              <wp:posOffset>-101600</wp:posOffset>
            </wp:positionV>
            <wp:extent cx="2350770" cy="285750"/>
            <wp:effectExtent l="0" t="0" r="0" b="0"/>
            <wp:wrapNone/>
            <wp:docPr id="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7"/>
          <w:szCs w:val="27"/>
        </w:rPr>
        <w:pict w14:anchorId="700FE113">
          <v:group id="docshapegroup5" o:spid="_x0000_s1227" style="position:absolute;left:0;text-align:left;margin-left:113.75pt;margin-top:-8.4pt;width:181pt;height:25.4pt;z-index:487592960;mso-position-horizontal-relative:text;mso-position-vertical-relative:text" coordsize="3620,508">
            <v:shape id="docshape6" o:spid="_x0000_s1245" style="position:absolute;left:55;top:55;width:2335;height:439" coordorigin="55,55" coordsize="2335,439" o:spt="100" adj="0,,0" path="m261,62r-77,l132,228r,-166l55,62r,367l136,429,184,262r,167l261,429r,-367xm378,63r-28,l350,153r28,l378,63xm390,389r-12,l378,275r,-40l298,235r,40l298,389r,40l390,429r,-40xm511,63r-40,l471,153r-53,l418,193r53,l471,235r,40l418,275r,114l418,429r93,l511,389r,-114l511,235r,-42l511,153r,-90xm880,243r,-16l879,212r-1,-11l877,192r-3,-10l874,181r-5,-10l864,161r-7,-9l843,140r-19,-8l799,127r-11,-1l788,211r,72l785,293r-4,7l776,308r-6,4l753,312r,-130l770,182r6,3l781,193r4,7l788,211r,-85l770,125r-4,l761,125r-8,l753,62r-92,l661,125r,57l661,312r-15,l640,308r-4,-8l631,293r-2,-10l629,211r2,-11l636,193r4,-8l646,182r15,l661,125r-7,l650,125r-3,l617,127r-25,5l573,140r-14,12l552,161r-6,10l542,181r-3,11l538,201r-1,11l536,227r,40l537,281r1,11l539,302r3,10l546,323r6,9l559,341r14,12l592,362r25,5l647,369r14,l661,429r92,l753,369r17,l799,367r25,-5l843,353r14,-12l864,332r5,-9l874,312r,l877,302r1,-10l879,281r1,-14l880,250r,-7xm1117,304r,-116l1116,167r-1,-18l1114,135r-2,-11l1110,117r-1,-3l1104,103r-6,-10l1090,84r-8,-7l1072,70r-11,-6l1050,60r-13,-3l1024,56r,284l1024,352r-1,9l1022,367r-2,5l1016,375r-12,l1000,373r-2,-5l996,363r,-11l995,138r2,-11l999,123r3,-4l1006,117r10,l1020,119r2,5l1023,129r1,7l1024,340r,-284l1024,56r-14,-1l995,56r-13,1l969,61r-12,4l947,71r-10,7l929,85r-8,9l915,104r-4,10l908,125r-2,11l905,150r-1,17l903,188r,116l904,326r1,17l906,357r2,11l911,379r5,10l922,399r8,9l938,415r10,7l959,427r11,5l983,435r13,2l1010,437r14,l1038,435r13,-4l1063,427r10,-6l1083,415r8,-8l1099,398r5,-10l1109,378r1,-3l1112,367r2,-11l1115,343r1,-3l1116,325r1,-21xm1350,199r,-50l1349,135r-1,-10l1348,124r-1,-10l1344,103r-4,-9l1333,86r-7,-7l1316,73r-14,-4l1291,66r-13,-2l1273,64r,79l1273,199r-2,9l1268,212r-3,5l1259,219r-13,l1244,219r,-94l1256,125r8,2l1267,131r4,4l1273,143r,-79l1262,63r-18,l1151,63r,366l1244,429r,-147l1268,282r15,-1l1296,280r11,-3l1318,273r12,-6l1339,259r4,-11l1346,239r2,-11l1349,219r1,-5l1350,199xm1662,63r-120,l1520,234,1504,119r-8,-56l1377,63r,366l1458,429r,-242l1492,429r57,l1581,182r,247l1662,429r,-366xm1911,429r-9,-65l1893,298,1870,144,1858,63r-48,l1810,298r-32,l1780,271r4,-35l1789,194r6,-50l1799,188r4,41l1806,265r4,33l1810,63r-85,l1716,136r-10,73l1687,356r-9,73l1773,429r2,-16l1779,364r33,l1813,380r4,49l1911,429xm2159,355r-19,l2140,315r,-252l2047,63r,252l2047,355r-27,l2020,315r-13,l2007,63r-80,l1927,315r,40l1927,429r168,l2095,493r64,l2159,429r,-74xm2389,62r-77,l2260,228r,-166l2183,62r,367l2264,429r48,-167l2312,429r77,l2389,62xe" fillcolor="#900" stroked="f">
              <v:stroke joinstyle="round"/>
              <v:formulas/>
              <v:path arrowok="t" o:connecttype="segments"/>
            </v:shape>
            <v:shape id="docshape7" o:spid="_x0000_s1244" type="#_x0000_t75" style="position:absolute;left:2423;top:55;width:214;height:383">
              <v:imagedata r:id="rId11" o:title=""/>
            </v:shape>
            <v:shape id="docshape8" o:spid="_x0000_s1243" style="position:absolute;left:2671;top:63;width:462;height:366" coordorigin="2672,63" coordsize="462,366" o:spt="100" adj="0,,0" path="m2752,63r-28,l2724,153r28,l2752,63xm2764,389r-12,l2752,275r,-40l2672,235r,40l2672,389r,40l2764,429r,-40xm2884,389r-3,l2881,275r,-40l2881,193r,-40l2881,63r-37,l2844,153r-52,l2792,193r52,l2844,235r,40l2792,275r,114l2792,429r92,l2884,389xm3001,235r-80,l2921,275r,114l3001,389r,-114l3001,235xm3134,235r-40,l3094,275r-53,l3041,389r93,l3134,275r,-40xm3134,153r-93,l3041,193r93,l3134,153xe" fillcolor="#900" stroked="f">
              <v:stroke joinstyle="round"/>
              <v:formulas/>
              <v:path arrowok="t" o:connecttype="segments"/>
            </v:shape>
            <v:shape id="docshape9" o:spid="_x0000_s1242" type="#_x0000_t75" style="position:absolute;left:2921;top:62;width:684;height:367">
              <v:imagedata r:id="rId12" o:title=""/>
            </v:shape>
            <v:shape id="docshape10" o:spid="_x0000_s1241" style="position:absolute;left:55;top:55;width:1062;height:383" coordorigin="55,55" coordsize="1062,383" o:spt="100" adj="0,,0" path="m261,429r-19,l223,429r-20,l184,429r,-41l184,346r,-42l184,262r-12,42l160,346r-12,42l136,429r-20,l95,429r-20,l55,429r,-73l55,283r,-74l55,136r,-74l74,62r20,l113,62r19,l132,104r,41l132,187r,41l145,187r13,-42l171,104,184,62r19,l223,62r19,l261,62r,74l261,209r,74l261,356r,73xm511,63r,73l511,209r,74l511,356r,73l488,429r-24,l441,429r-23,l418,391r,-39l418,314r,-39l409,275r-9,l390,275r,39l390,352r,39l390,429r-23,l344,429r-23,l298,429r,-73l298,283r,-74l298,136r,-73l321,63r23,l367,63r23,l390,95r,33l390,161r,33l400,194r9,l418,194r,-33l418,128r,-33l418,63r23,l464,63r24,l511,63xm880,250r,17l879,281r-1,11l877,302r-3,10l869,323r-5,9l857,341r-14,12l824,362r-25,5l770,369r-6,l759,369r-6,l753,384r,15l753,414r,15l730,429r-23,l684,429r-23,l661,414r,-15l661,384r,-15l656,369r-5,l647,369r-30,-2l592,362r-19,-9l559,341r-7,-9l546,323r-4,-11l539,302r-1,-10l537,281r-1,-14l536,250r,-2l536,246r,-3l536,227r1,-15l538,201r1,-9l542,181r4,-10l552,161r7,-9l573,140r19,-8l617,127r30,-2l650,125r4,l661,125r,-16l661,93r,-15l661,62r23,l707,62r23,l753,62r,16l753,93r,16l753,125r8,l766,125r4,l799,127r25,5l843,140r14,12l864,161r5,10l874,181r3,11l878,201r1,11l880,227r,16l880,246r,2l880,250xm788,270r,-11l788,247r,-12l788,223r,-12l785,200r-4,-7l776,185r-6,-3l763,182r-3,l757,182r-4,l753,214r,33l753,279r,33l757,312r3,l763,312r7,l776,308r5,-8l785,293r3,-10l788,270xm661,312r,-33l661,247r,-33l661,182r-3,l656,182r-3,l646,182r-6,3l636,193r-5,7l629,211r,12l629,235r,12l629,259r,11l629,283r2,10l636,300r4,8l646,312r7,l656,312r2,l661,312xm1117,277r,26l1116,325r-1,17l1114,356r-2,11l1109,378r-5,10l1099,398r-8,9l1083,415r-10,6l1063,427r-12,4l1038,435r-14,2l1010,437r-14,l983,435r-13,-3l959,427r-11,-5l938,415r-8,-7l922,399r-6,-10l911,379r-3,-11l906,357r-1,-14l904,326r-1,-22l903,277r,-15l903,246r,-16l903,215r,-26l904,167r1,-17l906,136r2,-11l911,114r4,-10l921,94r8,-9l937,78r10,-7l957,65r12,-4l982,57r13,-1l1010,55r14,1l1037,57r13,3l1061,64r11,6l1082,77r8,7l1098,93r6,10l1109,114r3,10l1114,135r1,14l1116,167r1,21l1117,215r,15l1117,246r,16l1117,277xm1024,157r,-17l1023,129r-1,-5l1020,119r-4,-2l1010,117r-4,l1002,119r-3,4l997,127r-2,11l995,157r,43l995,243r,42l995,328r,21l996,363r2,5l1000,373r4,2l1010,375r6,l1020,372r2,-5l1023,361r1,-9l1024,340r,-15l1024,283r,-42l1024,199r,-42xe" filled="f" strokecolor="#900" strokeweight="1.5pt">
              <v:stroke joinstyle="round"/>
              <v:formulas/>
              <v:path arrowok="t" o:connecttype="segments"/>
            </v:shape>
            <v:shape id="docshape11" o:spid="_x0000_s1240" type="#_x0000_t75" style="position:absolute;left:1136;top:47;width:791;height:397">
              <v:imagedata r:id="rId13" o:title=""/>
            </v:shape>
            <v:shape id="docshape12" o:spid="_x0000_s1239" style="position:absolute;left:1927;top:62;width:232;height:431" coordorigin="1927,62" coordsize="232,431" path="m2159,493r-16,l2127,493r-16,l2095,493r,-16l2095,461r,-16l2095,429r-42,l2011,429r-42,l1927,429r,-73l1927,283r,-74l1927,136r,-74l1950,62r23,l1997,62r23,l2020,136r,73l2020,283r,73l2029,356r9,l2047,356r,-73l2047,209r,-73l2047,62r23,l2093,62r24,l2140,62r,74l2140,209r,74l2140,356r6,l2152,356r7,l2159,390r,34l2159,459r,34xe" filled="f" strokecolor="#900" strokeweight="1.5pt">
              <v:path arrowok="t"/>
            </v:shape>
            <v:shape id="docshape13" o:spid="_x0000_s1238" type="#_x0000_t75" style="position:absolute;left:2168;top:47;width:237;height:397">
              <v:imagedata r:id="rId14" o:title=""/>
            </v:shape>
            <v:shape id="docshape14" o:spid="_x0000_s1237" style="position:absolute;left:2423;top:55;width:1182;height:383" coordorigin="2424,55" coordsize="1182,383" o:spt="100" adj="0,,0" path="m2637,277r,26l2637,325r-1,17l2635,356r-2,11l2630,378r-5,10l2619,398r-7,9l2604,415r-10,6l2583,427r-12,4l2559,435r-14,2l2531,437r-14,l2503,435r-12,-3l2479,427r-10,-5l2459,415r-9,-7l2443,399r-6,-10l2432,379r-4,-11l2426,357r-1,-14l2424,326r,-22l2424,277r,-15l2424,246r,-16l2424,215r,-26l2424,167r1,-17l2426,136r2,-11l2431,114r5,-10l2442,94r7,-9l2458,78r9,-7l2478,65r12,-4l2502,57r14,-1l2531,55r14,1l2558,57r12,3l2582,64r11,6l2602,77r9,7l2618,93r7,10l2629,114r4,10l2635,135r1,14l2637,167r,21l2637,215r,15l2637,246r,16l2637,277xm2545,157r,-17l2544,129r-2,-5l2540,119r-3,-2l2531,117r-5,l2522,119r-2,4l2517,127r-1,11l2516,157r,43l2516,243r,42l2516,328r,21l2517,363r2,5l2520,373r4,2l2530,375r7,l2541,372r1,-5l2544,361r,-9l2545,340r,-15l2545,283r,-42l2545,199r,-42xm2884,63r,73l2884,209r,74l2884,356r,73l2861,429r-23,l2815,429r-23,l2792,391r,-39l2792,314r,-39l2783,275r-9,l2764,275r,39l2764,352r,39l2764,429r-23,l2718,429r-23,l2672,429r,-73l2672,283r,-74l2672,136r,-73l2695,63r23,l2741,63r23,l2764,95r,33l2764,161r,33l2774,194r9,l2792,194r,-33l2792,128r,-33l2792,63r23,l2838,63r23,l2884,63xm3134,63r,73l3134,209r,74l3134,356r,73l3111,429r-23,l3065,429r-24,l3041,391r,-39l3041,314r,-39l3032,275r-9,l3014,275r,39l3014,352r,39l3014,429r-23,l2968,429r-23,l2921,429r,-73l2921,283r,-74l2921,136r,-73l2945,63r23,l2991,63r23,l3014,95r,33l3014,161r,33l3023,194r9,l3041,194r,-33l3041,128r,-33l3041,63r24,l3088,63r23,l3134,63xm3330,63r11,73l3351,209r11,74l3373,356r10,73l3360,429r-24,l3312,429r-23,l3288,413r-2,-17l3285,380r-1,-16l3273,364r-11,l3251,364r-1,16l3248,396r-1,17l3245,429r-24,l3198,429r-24,l3150,429r9,-73l3169,283r9,-74l3188,136r9,-73l3230,63r34,l3297,63r33,xm3281,298r-3,-33l3274,229r-3,-41l3267,144r-6,50l3256,236r-4,35l3250,298r10,l3271,298r10,xm3605,429r-23,l3559,429r-24,l3512,429r,-41l3512,347r,-41l3512,264r-11,l3493,266r-3,4l3486,274r-2,9l3484,297r,33l3484,363r,33l3484,429r-21,l3442,429r-22,l3399,429r,-27l3399,375r,-28l3399,320r,-13l3399,295r1,-9l3402,278r2,-10l3408,260r7,-6l3422,247r12,-5l3449,238r-14,-2l3423,232r-9,-6l3408,219r-4,-9l3401,197r-2,-16l3399,163r,-18l3401,130r3,-14l3407,105r6,-14l3422,82r11,-7l3442,71r9,-3l3461,66r10,-2l3484,63r15,l3518,63r21,-1l3556,62r16,l3589,62r16,l3605,136r,73l3605,283r,73l3605,429xm3512,207r,-21l3512,166r,-20l3512,126r-1,l3509,126r-1,l3500,126r-6,1l3490,131r-4,4l3484,142r,12l3484,160r,7l3484,174r,13l3486,196r3,4l3493,205r7,2l3512,207xe" filled="f" strokecolor="#900" strokeweight="1.5pt">
              <v:stroke joinstyle="round"/>
              <v:formulas/>
              <v:path arrowok="t" o:connecttype="segments"/>
            </v:shape>
            <v:shape id="docshape15" o:spid="_x0000_s1236" style="position:absolute;left:15;top:15;width:2335;height:439" coordorigin="15,15" coordsize="2335,439" o:spt="100" adj="0,,0" path="m221,22r-77,l92,188,92,22r-77,l15,389r81,l144,222r,167l221,389r,-367xm471,23r-93,l378,153r-28,l350,23r-92,l258,153r,82l258,389r92,l350,235r28,l378,389r93,l471,235r,-82l471,23xm840,203r,-16l839,172r-1,-11l837,152r-3,-10l834,141r-5,-10l824,121r-7,-9l803,100,784,92,759,87,748,86r,85l748,243r-3,10l741,260r-5,8l730,272r-17,l713,142r17,l736,145r5,8l745,160r3,11l748,86,730,85r-4,l721,85r-8,l713,22r-92,l621,85r,57l621,272r-15,l600,268r-4,-8l591,253r-2,-10l589,171r2,-11l596,153r4,-8l606,142r15,l621,85r-7,l610,85r-3,l577,87r-25,5l533,100r-14,12l512,121r-6,10l502,141r-3,11l498,161r-1,11l496,187r,40l497,241r1,11l499,262r3,10l506,283r6,9l519,301r14,12l552,322r25,5l607,329r14,l621,389r92,l713,329r17,l759,327r25,-5l803,313r14,-12l824,292r5,-9l834,272r,l837,262r1,-10l839,241r1,-14l840,210r,-7xm1077,264r,-116l1076,127r-1,-18l1074,95r-2,-11l1070,77r-1,-3l1064,63r-6,-10l1050,44r-8,-7l1032,30r-11,-6l1010,20,997,17,984,16r,284l984,312r-1,9l982,327r-2,5l976,335r-12,l960,333r-2,-5l956,323r,-11l955,98r2,-11l959,83r3,-4l966,77r10,l980,79r2,5l983,89r1,7l984,300r,-284l984,16,970,15r-15,1l942,17r-13,4l917,25r-10,6l897,38r-8,7l881,54r-6,10l871,74r-3,11l866,96r-1,14l864,127r-1,21l863,264r1,22l865,303r1,14l868,328r3,11l876,349r6,10l890,368r8,7l908,382r11,5l930,392r13,3l956,397r14,l984,397r14,-2l1011,391r12,-4l1033,381r10,-6l1051,367r8,-9l1064,348r5,-10l1070,335r2,-8l1074,316r1,-13l1076,300r,-15l1077,264xm1310,159r,-50l1309,95r-1,-10l1308,84r-1,-10l1304,63r-4,-9l1293,46r-7,-7l1276,33r-14,-4l1251,26r-13,-2l1233,24r,79l1233,159r-2,9l1228,172r-3,5l1219,179r-13,l1204,179r,-94l1216,85r8,2l1227,91r4,4l1233,103r,-79l1222,23r-18,l1111,23r,366l1204,389r,-147l1228,242r15,-1l1256,240r11,-3l1278,233r12,-6l1299,219r4,-11l1306,199r2,-11l1309,179r1,-5l1310,159xm1622,23r-120,l1480,194,1464,79r-8,-56l1337,23r,366l1418,389r,-242l1452,389r57,l1541,142r,247l1622,389r,-366xm1871,389r-9,-65l1853,258,1830,104,1818,23r-48,l1770,258r-32,l1740,231r4,-35l1749,154r6,-50l1759,148r4,41l1766,225r4,33l1770,23r-85,l1676,96r-10,73l1647,316r-9,73l1733,389r2,-16l1739,324r33,l1773,340r4,49l1871,389xm2119,315r-19,l2100,23r-93,l2007,315r-27,l1980,23r-93,l1887,315r,74l2055,389r,64l2119,453r,-64l2119,315xm2349,22r-77,l2220,188r,-166l2143,22r,367l2224,389r48,-167l2272,389r77,l2349,22xe" fillcolor="#06c" stroked="f">
              <v:stroke joinstyle="round"/>
              <v:formulas/>
              <v:path arrowok="t" o:connecttype="segments"/>
            </v:shape>
            <v:shape id="docshape16" o:spid="_x0000_s1235" type="#_x0000_t75" style="position:absolute;left:2383;top:15;width:214;height:383">
              <v:imagedata r:id="rId15" o:title=""/>
            </v:shape>
            <v:shape id="docshape17" o:spid="_x0000_s1234" style="position:absolute;left:2631;top:23;width:213;height:366" coordorigin="2632,23" coordsize="213,366" path="m2844,23r-92,l2752,153r-28,l2724,23r-92,l2632,153r,82l2632,389r92,l2724,235r28,l2752,389r92,l2844,235r,-82l2844,23xe" fillcolor="#06c" stroked="f">
              <v:path arrowok="t"/>
            </v:shape>
            <v:shape id="docshape18" o:spid="_x0000_s1233" type="#_x0000_t75" style="position:absolute;left:2881;top:22;width:684;height:367">
              <v:imagedata r:id="rId16" o:title=""/>
            </v:shape>
            <v:shape id="docshape19" o:spid="_x0000_s1232" style="position:absolute;left:15;top:15;width:1062;height:383" coordorigin="15,15" coordsize="1062,383" o:spt="100" adj="0,,0" path="m221,389r-19,l183,389r-20,l144,389r,-41l144,306r,-42l144,222r-12,42l120,306r-12,42l96,389r-20,l55,389r-20,l15,389r,-73l15,243r,-74l15,96r,-74l34,22r20,l73,22r19,l92,64r,41l92,147r,41l105,147r13,-42l131,64,144,22r19,l183,22r19,l221,22r,74l221,169r,74l221,316r,73xm471,23r,73l471,169r,74l471,316r,73l448,389r-24,l401,389r-23,l378,351r,-39l378,274r,-39l369,235r-9,l350,235r,39l350,312r,39l350,389r-23,l304,389r-23,l258,389r,-73l258,243r,-74l258,96r,-73l281,23r23,l327,23r23,l350,55r,33l350,121r,33l360,154r9,l378,154r,-33l378,88r,-33l378,23r23,l424,23r24,l471,23xm840,210r,17l839,241r-1,11l837,262r-3,10l829,283r-5,9l817,301r-14,12l784,322r-25,5l730,329r-6,l719,329r-6,l713,344r,15l713,374r,15l690,389r-23,l644,389r-23,l621,374r,-15l621,344r,-15l616,329r-5,l607,329r-30,-2l552,322r-19,-9l519,301r-7,-9l506,283r-4,-11l499,262r-1,-10l497,241r-1,-14l496,210r,-2l496,206r,-3l496,187r1,-15l498,161r1,-9l502,141r4,-10l512,121r7,-9l533,100r19,-8l577,87r30,-2l610,85r4,l621,85r,-16l621,53r,-15l621,22r23,l667,22r23,l713,22r,16l713,53r,16l713,85r8,l726,85r4,l759,87r25,5l803,100r14,12l824,121r5,10l834,141r3,11l838,161r1,11l840,187r,16l840,206r,2l840,210xm748,230r,-11l748,207r,-12l748,183r,-12l745,160r-4,-7l736,145r-6,-3l723,142r-3,l717,142r-4,l713,174r,33l713,239r,33l717,272r3,l723,272r7,l736,268r5,-8l745,253r3,-10l748,230xm621,272r,-33l621,207r,-33l621,142r-3,l616,142r-3,l606,142r-6,3l596,153r-5,7l589,171r,12l589,195r,12l589,219r,11l589,243r2,10l596,260r4,8l606,272r7,l616,272r2,l621,272xm1077,237r,26l1076,285r-1,17l1074,316r-2,11l1069,338r-5,10l1059,358r-8,9l1043,375r-10,6l1023,387r-12,4l998,395r-14,2l970,397r-14,l943,395r-13,-3l919,387r-11,-5l898,375r-8,-7l882,359r-6,-10l871,339r-3,-11l866,317r-1,-14l864,286r-1,-22l863,237r,-15l863,206r,-16l863,175r,-26l864,127r1,-17l866,96r2,-11l871,74r4,-10l881,54r8,-9l897,38r10,-7l917,25r12,-4l942,17r13,-1l970,15r14,1l997,17r13,3l1021,24r11,6l1042,37r8,7l1058,53r6,10l1069,74r3,10l1074,95r1,14l1076,127r1,21l1077,175r,15l1077,206r,16l1077,237xm984,117r,-17l983,89r-1,-5l980,79r-4,-2l970,77r-4,l962,79r-3,4l957,87r-2,11l955,117r,43l955,203r,42l955,288r,21l956,323r2,5l960,333r4,2l970,335r6,l980,332r2,-5l983,321r1,-9l984,300r,-15l984,243r,-42l984,159r,-42xe" filled="f" strokecolor="#9cf" strokeweight="1.5pt">
              <v:stroke joinstyle="round"/>
              <v:formulas/>
              <v:path arrowok="t" o:connecttype="segments"/>
            </v:shape>
            <v:shape id="docshape20" o:spid="_x0000_s1231" type="#_x0000_t75" style="position:absolute;left:1096;top:7;width:791;height:397">
              <v:imagedata r:id="rId17" o:title=""/>
            </v:shape>
            <v:shape id="docshape21" o:spid="_x0000_s1230" style="position:absolute;left:1887;top:22;width:232;height:431" coordorigin="1887,22" coordsize="232,431" path="m2119,453r-16,l2087,453r-16,l2055,453r,-16l2055,421r,-16l2055,389r-42,l1971,389r-42,l1887,389r,-73l1887,243r,-74l1887,96r,-74l1910,22r23,l1957,22r23,l1980,96r,73l1980,243r,73l1989,316r9,l2007,316r,-73l2007,169r,-73l2007,22r23,l2053,22r24,l2100,22r,74l2100,169r,74l2100,316r6,l2112,316r7,l2119,350r,34l2119,419r,34xe" filled="f" strokecolor="#9cf" strokeweight="1.5pt">
              <v:path arrowok="t"/>
            </v:shape>
            <v:shape id="docshape22" o:spid="_x0000_s1229" type="#_x0000_t75" style="position:absolute;left:2128;top:7;width:237;height:397">
              <v:imagedata r:id="rId18" o:title=""/>
            </v:shape>
            <v:shape id="docshape23" o:spid="_x0000_s1228" style="position:absolute;left:2383;top:15;width:1182;height:383" coordorigin="2384,15" coordsize="1182,383" o:spt="100" adj="0,,0" path="m2597,237r,26l2597,285r-1,17l2595,316r-2,11l2590,338r-5,10l2579,358r-7,9l2564,375r-10,6l2543,387r-12,4l2519,395r-14,2l2491,397r-14,l2463,395r-12,-3l2439,387r-10,-5l2419,375r-9,-7l2403,359r-6,-10l2392,339r-4,-11l2386,317r-1,-14l2384,286r,-22l2384,237r,-15l2384,206r,-16l2384,175r,-26l2384,127r1,-17l2386,96r2,-11l2391,74r5,-10l2402,54r7,-9l2418,38r9,-7l2438,25r12,-4l2462,17r14,-1l2491,15r14,1l2518,17r12,3l2542,24r11,6l2562,37r9,7l2578,53r7,10l2589,74r4,10l2595,95r1,14l2597,127r,21l2597,175r,15l2597,206r,16l2597,237xm2505,117r,-17l2504,89r-2,-5l2500,79r-3,-2l2491,77r-5,l2482,79r-2,4l2477,87r-1,11l2476,117r,43l2476,203r,42l2476,288r,21l2477,323r2,5l2480,333r4,2l2490,335r7,l2501,332r1,-5l2504,321r,-9l2505,300r,-15l2505,243r,-42l2505,159r,-42xm2844,23r,73l2844,169r,74l2844,316r,73l2821,389r-23,l2775,389r-23,l2752,351r,-39l2752,274r,-39l2743,235r-9,l2724,235r,39l2724,312r,39l2724,389r-23,l2678,389r-23,l2632,389r,-73l2632,243r,-74l2632,96r,-73l2655,23r23,l2701,23r23,l2724,55r,33l2724,121r,33l2734,154r9,l2752,154r,-33l2752,88r,-33l2752,23r23,l2798,23r23,l2844,23xm3094,23r,73l3094,169r,74l3094,316r,73l3071,389r-23,l3025,389r-24,l3001,351r,-39l3001,274r,-39l2992,235r-9,l2974,235r,39l2974,312r,39l2974,389r-23,l2928,389r-23,l2881,389r,-73l2881,243r,-74l2881,96r,-73l2905,23r23,l2951,23r23,l2974,55r,33l2974,121r,33l2983,154r9,l3001,154r,-33l3001,88r,-33l3001,23r24,l3048,23r23,l3094,23xm3290,23r11,73l3311,169r11,74l3333,316r10,73l3320,389r-24,l3272,389r-23,l3248,373r-2,-17l3245,340r-1,-16l3233,324r-11,l3211,324r-1,16l3208,356r-1,17l3205,389r-24,l3158,389r-24,l3110,389r9,-73l3129,243r9,-74l3148,96r9,-73l3190,23r34,l3257,23r33,xm3241,258r-3,-33l3234,189r-3,-41l3227,104r-6,50l3216,196r-4,35l3210,258r10,l3231,258r10,xm3565,389r-23,l3519,389r-24,l3472,389r,-41l3472,307r,-41l3472,224r-11,l3453,226r-3,4l3446,234r-2,9l3444,257r,33l3444,323r,33l3444,389r-21,l3402,389r-22,l3359,389r,-27l3359,335r,-28l3359,280r,-13l3359,255r1,-9l3362,238r2,-10l3368,220r7,-6l3382,207r12,-5l3409,198r-14,-2l3383,192r-9,-6l3368,179r-4,-9l3361,157r-2,-16l3359,123r,-18l3361,90r3,-14l3367,65r6,-14l3382,42r11,-7l3402,31r9,-3l3421,26r10,-2l3444,23r15,l3478,23r21,-1l3516,22r16,l3549,22r16,l3565,96r,73l3565,243r,73l3565,389xm3472,167r,-21l3472,126r,-20l3472,86r-1,l3469,86r-1,l3460,86r-6,1l3450,91r-4,4l3444,102r,12l3444,120r,7l3444,134r,13l3446,156r3,4l3453,165r7,2l3472,167xe" filled="f" strokecolor="#9cf" strokeweight="1.5pt">
              <v:stroke joinstyle="round"/>
              <v:formulas/>
              <v:path arrowok="t" o:connecttype="segments"/>
            </v:shape>
          </v:group>
        </w:pict>
      </w:r>
      <w:r w:rsidR="00CA75B9" w:rsidRPr="00D1385A">
        <w:rPr>
          <w:rFonts w:ascii="Times New Roman" w:hAnsi="Times New Roman" w:cs="Times New Roman"/>
          <w:spacing w:val="74"/>
          <w:sz w:val="27"/>
          <w:szCs w:val="27"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7081"/>
      </w:tblGrid>
      <w:tr w:rsidR="00D677E9" w:rsidRPr="00D1385A" w14:paraId="00D4C117" w14:textId="77777777" w:rsidTr="001C7F93">
        <w:trPr>
          <w:trHeight w:val="1267"/>
        </w:trPr>
        <w:tc>
          <w:tcPr>
            <w:tcW w:w="709" w:type="dxa"/>
          </w:tcPr>
          <w:p w14:paraId="45B65370" w14:textId="77777777" w:rsidR="00D677E9" w:rsidRPr="00D1385A" w:rsidRDefault="00D677E9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EABB7D7" w14:textId="77777777" w:rsidR="00D677E9" w:rsidRPr="00D1385A" w:rsidRDefault="00D677E9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CB8B03D" w14:textId="77777777" w:rsidR="00D677E9" w:rsidRPr="00D1385A" w:rsidRDefault="00D677E9" w:rsidP="001C7F93">
            <w:pPr>
              <w:pStyle w:val="TableParagraph"/>
              <w:spacing w:line="276" w:lineRule="auto"/>
              <w:ind w:left="172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w w:val="99"/>
                <w:sz w:val="27"/>
                <w:szCs w:val="27"/>
              </w:rPr>
              <w:t>1</w:t>
            </w:r>
          </w:p>
        </w:tc>
        <w:tc>
          <w:tcPr>
            <w:tcW w:w="2835" w:type="dxa"/>
          </w:tcPr>
          <w:p w14:paraId="744DD4D2" w14:textId="77777777" w:rsidR="00D677E9" w:rsidRPr="00D1385A" w:rsidRDefault="00D677E9" w:rsidP="001C7F93">
            <w:pPr>
              <w:pStyle w:val="TableParagraph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8EA7320" w14:textId="77777777" w:rsidR="00D677E9" w:rsidRPr="00D1385A" w:rsidRDefault="00D677E9" w:rsidP="001C7F93">
            <w:pPr>
              <w:pStyle w:val="TableParagraph"/>
              <w:spacing w:line="264" w:lineRule="auto"/>
              <w:ind w:left="143" w:right="1566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Полное название</w:t>
            </w:r>
          </w:p>
          <w:p w14:paraId="054F6FC4" w14:textId="77777777" w:rsidR="00D677E9" w:rsidRPr="00D1385A" w:rsidRDefault="00D677E9" w:rsidP="001C7F93">
            <w:pPr>
              <w:pStyle w:val="TableParagraph"/>
              <w:spacing w:line="264" w:lineRule="auto"/>
              <w:ind w:left="143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программы</w:t>
            </w:r>
          </w:p>
        </w:tc>
        <w:tc>
          <w:tcPr>
            <w:tcW w:w="7081" w:type="dxa"/>
            <w:tcBorders>
              <w:right w:val="single" w:sz="4" w:space="0" w:color="auto"/>
            </w:tcBorders>
          </w:tcPr>
          <w:p w14:paraId="537F5D36" w14:textId="77777777" w:rsidR="00D677E9" w:rsidRPr="00D1385A" w:rsidRDefault="00D677E9" w:rsidP="001C7F93">
            <w:pPr>
              <w:pStyle w:val="TableParagraph"/>
              <w:tabs>
                <w:tab w:val="left" w:pos="1372"/>
                <w:tab w:val="left" w:pos="1818"/>
                <w:tab w:val="left" w:pos="3292"/>
                <w:tab w:val="left" w:pos="5343"/>
              </w:tabs>
              <w:spacing w:line="264" w:lineRule="auto"/>
              <w:ind w:left="224" w:right="598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b/>
                <w:sz w:val="27"/>
                <w:szCs w:val="27"/>
              </w:rPr>
              <w:t>Программа</w:t>
            </w:r>
            <w:r w:rsidRPr="00D1385A">
              <w:rPr>
                <w:rFonts w:ascii="Times New Roman" w:hAnsi="Times New Roman" w:cs="Times New Roman"/>
                <w:b/>
                <w:spacing w:val="80"/>
                <w:sz w:val="27"/>
                <w:szCs w:val="27"/>
              </w:rPr>
              <w:t xml:space="preserve"> </w:t>
            </w:r>
            <w:r w:rsidRPr="00D1385A">
              <w:rPr>
                <w:rFonts w:ascii="Times New Roman" w:hAnsi="Times New Roman" w:cs="Times New Roman"/>
                <w:b/>
                <w:sz w:val="27"/>
                <w:szCs w:val="27"/>
              </w:rPr>
              <w:t>пришкольного</w:t>
            </w:r>
            <w:r w:rsidRPr="00D1385A">
              <w:rPr>
                <w:rFonts w:ascii="Times New Roman" w:hAnsi="Times New Roman" w:cs="Times New Roman"/>
                <w:b/>
                <w:spacing w:val="80"/>
                <w:sz w:val="27"/>
                <w:szCs w:val="27"/>
              </w:rPr>
              <w:t xml:space="preserve"> </w:t>
            </w:r>
            <w:r w:rsidRPr="00D138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здоровительного </w:t>
            </w:r>
            <w:r w:rsidRPr="00D1385A">
              <w:rPr>
                <w:rFonts w:ascii="Times New Roman" w:hAnsi="Times New Roman" w:cs="Times New Roman"/>
                <w:b/>
                <w:spacing w:val="-2"/>
                <w:sz w:val="27"/>
                <w:szCs w:val="27"/>
              </w:rPr>
              <w:t>лагеря</w:t>
            </w:r>
            <w:r w:rsidRPr="00D1385A">
              <w:rPr>
                <w:rFonts w:ascii="Times New Roman" w:hAnsi="Times New Roman" w:cs="Times New Roman"/>
                <w:b/>
                <w:sz w:val="27"/>
                <w:szCs w:val="27"/>
              </w:rPr>
              <w:tab/>
            </w:r>
            <w:r w:rsidRPr="00D1385A">
              <w:rPr>
                <w:rFonts w:ascii="Times New Roman" w:hAnsi="Times New Roman" w:cs="Times New Roman"/>
                <w:b/>
                <w:spacing w:val="-10"/>
                <w:sz w:val="27"/>
                <w:szCs w:val="27"/>
              </w:rPr>
              <w:t>с</w:t>
            </w:r>
            <w:r w:rsidRPr="00D1385A">
              <w:rPr>
                <w:rFonts w:ascii="Times New Roman" w:hAnsi="Times New Roman" w:cs="Times New Roman"/>
                <w:b/>
                <w:sz w:val="27"/>
                <w:szCs w:val="27"/>
              </w:rPr>
              <w:tab/>
            </w:r>
            <w:r w:rsidRPr="00D1385A">
              <w:rPr>
                <w:rFonts w:ascii="Times New Roman" w:hAnsi="Times New Roman" w:cs="Times New Roman"/>
                <w:b/>
                <w:spacing w:val="-2"/>
                <w:sz w:val="27"/>
                <w:szCs w:val="27"/>
              </w:rPr>
              <w:t>дневным</w:t>
            </w:r>
            <w:r w:rsidRPr="00D1385A">
              <w:rPr>
                <w:rFonts w:ascii="Times New Roman" w:hAnsi="Times New Roman" w:cs="Times New Roman"/>
                <w:b/>
                <w:sz w:val="27"/>
                <w:szCs w:val="27"/>
              </w:rPr>
              <w:tab/>
            </w:r>
            <w:r w:rsidRPr="00D1385A">
              <w:rPr>
                <w:rFonts w:ascii="Times New Roman" w:hAnsi="Times New Roman" w:cs="Times New Roman"/>
                <w:b/>
                <w:spacing w:val="-2"/>
                <w:sz w:val="27"/>
                <w:szCs w:val="27"/>
              </w:rPr>
              <w:t>пребыванием</w:t>
            </w:r>
            <w:r w:rsidRPr="00D1385A">
              <w:rPr>
                <w:rFonts w:ascii="Times New Roman" w:hAnsi="Times New Roman" w:cs="Times New Roman"/>
                <w:b/>
                <w:sz w:val="27"/>
                <w:szCs w:val="27"/>
              </w:rPr>
              <w:tab/>
            </w:r>
            <w:r w:rsidRPr="00D1385A">
              <w:rPr>
                <w:rFonts w:ascii="Times New Roman" w:hAnsi="Times New Roman" w:cs="Times New Roman"/>
                <w:b/>
                <w:spacing w:val="-2"/>
                <w:sz w:val="27"/>
                <w:szCs w:val="27"/>
              </w:rPr>
              <w:t>детей</w:t>
            </w:r>
          </w:p>
          <w:p w14:paraId="5827C47F" w14:textId="77777777" w:rsidR="00D677E9" w:rsidRPr="00D1385A" w:rsidRDefault="00D677E9" w:rsidP="001C7F93">
            <w:pPr>
              <w:pStyle w:val="TableParagraph"/>
              <w:spacing w:line="264" w:lineRule="auto"/>
              <w:ind w:left="224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b/>
                <w:sz w:val="27"/>
                <w:szCs w:val="27"/>
              </w:rPr>
              <w:t>«Солнышко»</w:t>
            </w:r>
            <w:r w:rsidRPr="00D1385A">
              <w:rPr>
                <w:rFonts w:ascii="Times New Roman" w:hAnsi="Times New Roman" w:cs="Times New Roman"/>
                <w:b/>
                <w:spacing w:val="-9"/>
                <w:sz w:val="27"/>
                <w:szCs w:val="27"/>
              </w:rPr>
              <w:t xml:space="preserve"> </w:t>
            </w:r>
            <w:r w:rsidRPr="00D1385A">
              <w:rPr>
                <w:rFonts w:ascii="Times New Roman" w:hAnsi="Times New Roman" w:cs="Times New Roman"/>
                <w:i/>
                <w:sz w:val="27"/>
                <w:szCs w:val="27"/>
              </w:rPr>
              <w:t>на</w:t>
            </w:r>
            <w:r w:rsidRPr="00D1385A">
              <w:rPr>
                <w:rFonts w:ascii="Times New Roman" w:hAnsi="Times New Roman" w:cs="Times New Roman"/>
                <w:i/>
                <w:spacing w:val="-7"/>
                <w:sz w:val="27"/>
                <w:szCs w:val="27"/>
              </w:rPr>
              <w:t xml:space="preserve"> </w:t>
            </w:r>
            <w:r w:rsidRPr="00D1385A">
              <w:rPr>
                <w:rFonts w:ascii="Times New Roman" w:hAnsi="Times New Roman" w:cs="Times New Roman"/>
                <w:i/>
                <w:sz w:val="27"/>
                <w:szCs w:val="27"/>
              </w:rPr>
              <w:t>базе</w:t>
            </w:r>
            <w:r w:rsidRPr="00D1385A">
              <w:rPr>
                <w:rFonts w:ascii="Times New Roman" w:hAnsi="Times New Roman" w:cs="Times New Roman"/>
                <w:i/>
                <w:spacing w:val="-7"/>
                <w:sz w:val="27"/>
                <w:szCs w:val="27"/>
              </w:rPr>
              <w:t xml:space="preserve"> </w:t>
            </w:r>
            <w:r w:rsidRPr="00D1385A">
              <w:rPr>
                <w:rFonts w:ascii="Times New Roman" w:hAnsi="Times New Roman" w:cs="Times New Roman"/>
                <w:i/>
                <w:sz w:val="27"/>
                <w:szCs w:val="27"/>
              </w:rPr>
              <w:t>МБОУ СОШ №15</w:t>
            </w:r>
          </w:p>
          <w:p w14:paraId="08AA1ADA" w14:textId="77777777" w:rsidR="00D677E9" w:rsidRPr="00D1385A" w:rsidRDefault="00893A9A" w:rsidP="001C7F93">
            <w:pPr>
              <w:pStyle w:val="TableParagraph"/>
              <w:spacing w:line="264" w:lineRule="auto"/>
              <w:ind w:left="224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i/>
                <w:sz w:val="27"/>
                <w:szCs w:val="27"/>
              </w:rPr>
              <w:t>г. Новочеркасск</w:t>
            </w:r>
            <w:r w:rsidR="00D677E9" w:rsidRPr="00D1385A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Ростовская область</w:t>
            </w:r>
          </w:p>
        </w:tc>
      </w:tr>
      <w:tr w:rsidR="00D677E9" w:rsidRPr="00D1385A" w14:paraId="5CFD197C" w14:textId="77777777" w:rsidTr="001C7F93">
        <w:trPr>
          <w:trHeight w:val="4276"/>
        </w:trPr>
        <w:tc>
          <w:tcPr>
            <w:tcW w:w="709" w:type="dxa"/>
          </w:tcPr>
          <w:p w14:paraId="7D00430D" w14:textId="77777777" w:rsidR="00D677E9" w:rsidRPr="00D1385A" w:rsidRDefault="00D677E9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E1956AB" w14:textId="77777777" w:rsidR="00D677E9" w:rsidRPr="00D1385A" w:rsidRDefault="00D677E9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D1E9065" w14:textId="77777777" w:rsidR="00D677E9" w:rsidRPr="00D1385A" w:rsidRDefault="00D677E9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8966E53" w14:textId="77777777" w:rsidR="00D677E9" w:rsidRPr="00D1385A" w:rsidRDefault="00D677E9" w:rsidP="001C7F93">
            <w:pPr>
              <w:pStyle w:val="TableParagraph"/>
              <w:spacing w:line="276" w:lineRule="auto"/>
              <w:ind w:left="172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w w:val="99"/>
                <w:sz w:val="27"/>
                <w:szCs w:val="27"/>
              </w:rPr>
              <w:t>2</w:t>
            </w:r>
          </w:p>
        </w:tc>
        <w:tc>
          <w:tcPr>
            <w:tcW w:w="2835" w:type="dxa"/>
            <w:vAlign w:val="center"/>
          </w:tcPr>
          <w:p w14:paraId="5E1334E7" w14:textId="77777777" w:rsidR="00D677E9" w:rsidRPr="00D1385A" w:rsidRDefault="00D677E9" w:rsidP="001C7F93">
            <w:pPr>
              <w:pStyle w:val="TableParagraph"/>
              <w:spacing w:line="264" w:lineRule="auto"/>
              <w:ind w:left="143" w:right="1295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Цель </w:t>
            </w:r>
            <w:r w:rsidRPr="00D1385A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программы</w:t>
            </w:r>
          </w:p>
        </w:tc>
        <w:tc>
          <w:tcPr>
            <w:tcW w:w="7081" w:type="dxa"/>
            <w:tcBorders>
              <w:right w:val="single" w:sz="4" w:space="0" w:color="auto"/>
            </w:tcBorders>
          </w:tcPr>
          <w:p w14:paraId="21E15816" w14:textId="77777777" w:rsidR="00D677E9" w:rsidRPr="00D1385A" w:rsidRDefault="009B5C3D" w:rsidP="001C7F93">
            <w:pPr>
              <w:pStyle w:val="TableParagraph"/>
              <w:spacing w:line="264" w:lineRule="auto"/>
              <w:ind w:left="22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      </w:r>
          </w:p>
        </w:tc>
      </w:tr>
      <w:tr w:rsidR="00D677E9" w:rsidRPr="00D1385A" w14:paraId="4509C95E" w14:textId="77777777" w:rsidTr="001C7F93">
        <w:trPr>
          <w:trHeight w:val="527"/>
        </w:trPr>
        <w:tc>
          <w:tcPr>
            <w:tcW w:w="709" w:type="dxa"/>
          </w:tcPr>
          <w:p w14:paraId="74C78D8C" w14:textId="77777777" w:rsidR="00D677E9" w:rsidRPr="00D1385A" w:rsidRDefault="00D677E9" w:rsidP="001C7F93">
            <w:pPr>
              <w:pStyle w:val="TableParagraph"/>
              <w:spacing w:line="276" w:lineRule="auto"/>
              <w:ind w:left="172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w w:val="99"/>
                <w:sz w:val="27"/>
                <w:szCs w:val="27"/>
              </w:rPr>
              <w:t>3</w:t>
            </w:r>
          </w:p>
        </w:tc>
        <w:tc>
          <w:tcPr>
            <w:tcW w:w="2835" w:type="dxa"/>
          </w:tcPr>
          <w:p w14:paraId="268E3C75" w14:textId="77777777" w:rsidR="00D677E9" w:rsidRPr="00D1385A" w:rsidRDefault="00D677E9" w:rsidP="001C7F93">
            <w:pPr>
              <w:pStyle w:val="TableParagraph"/>
              <w:spacing w:line="264" w:lineRule="auto"/>
              <w:ind w:left="143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spacing w:val="-5"/>
                <w:sz w:val="27"/>
                <w:szCs w:val="27"/>
              </w:rPr>
              <w:t>Тип</w:t>
            </w:r>
          </w:p>
          <w:p w14:paraId="39B20D13" w14:textId="77777777" w:rsidR="00D677E9" w:rsidRPr="00D1385A" w:rsidRDefault="00D677E9" w:rsidP="001C7F93">
            <w:pPr>
              <w:pStyle w:val="TableParagraph"/>
              <w:spacing w:line="264" w:lineRule="auto"/>
              <w:ind w:left="143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лагеря</w:t>
            </w:r>
          </w:p>
        </w:tc>
        <w:tc>
          <w:tcPr>
            <w:tcW w:w="7081" w:type="dxa"/>
            <w:tcBorders>
              <w:right w:val="single" w:sz="4" w:space="0" w:color="auto"/>
            </w:tcBorders>
          </w:tcPr>
          <w:p w14:paraId="7EAC710F" w14:textId="77777777" w:rsidR="00D677E9" w:rsidRPr="00D1385A" w:rsidRDefault="00D677E9" w:rsidP="001C7F93">
            <w:pPr>
              <w:pStyle w:val="TableParagraph"/>
              <w:spacing w:line="264" w:lineRule="auto"/>
              <w:ind w:left="224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>Пришкольный</w:t>
            </w:r>
            <w:r w:rsidRPr="00D1385A">
              <w:rPr>
                <w:rFonts w:ascii="Times New Roman" w:hAnsi="Times New Roman" w:cs="Times New Roman"/>
                <w:spacing w:val="73"/>
                <w:sz w:val="27"/>
                <w:szCs w:val="27"/>
              </w:rPr>
              <w:t xml:space="preserve"> </w:t>
            </w: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>оздоровительный</w:t>
            </w:r>
            <w:r w:rsidRPr="00D1385A">
              <w:rPr>
                <w:rFonts w:ascii="Times New Roman" w:hAnsi="Times New Roman" w:cs="Times New Roman"/>
                <w:spacing w:val="74"/>
                <w:sz w:val="27"/>
                <w:szCs w:val="27"/>
              </w:rPr>
              <w:t xml:space="preserve"> </w:t>
            </w: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>лагерь</w:t>
            </w:r>
            <w:r w:rsidRPr="00D1385A">
              <w:rPr>
                <w:rFonts w:ascii="Times New Roman" w:hAnsi="Times New Roman" w:cs="Times New Roman"/>
                <w:spacing w:val="70"/>
                <w:sz w:val="27"/>
                <w:szCs w:val="27"/>
              </w:rPr>
              <w:t xml:space="preserve"> </w:t>
            </w:r>
            <w:r w:rsidRPr="00D1385A">
              <w:rPr>
                <w:rFonts w:ascii="Times New Roman" w:hAnsi="Times New Roman" w:cs="Times New Roman"/>
                <w:spacing w:val="-10"/>
                <w:sz w:val="27"/>
                <w:szCs w:val="27"/>
              </w:rPr>
              <w:t>с</w:t>
            </w:r>
          </w:p>
          <w:p w14:paraId="387A4084" w14:textId="77777777" w:rsidR="00D677E9" w:rsidRPr="00D1385A" w:rsidRDefault="00D677E9" w:rsidP="001C7F93">
            <w:pPr>
              <w:pStyle w:val="TableParagraph"/>
              <w:spacing w:line="264" w:lineRule="auto"/>
              <w:ind w:left="224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>дневным</w:t>
            </w:r>
            <w:r w:rsidRPr="00D1385A">
              <w:rPr>
                <w:rFonts w:ascii="Times New Roman" w:hAnsi="Times New Roman" w:cs="Times New Roman"/>
                <w:spacing w:val="-12"/>
                <w:sz w:val="27"/>
                <w:szCs w:val="27"/>
              </w:rPr>
              <w:t xml:space="preserve"> </w:t>
            </w: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>пребыванием</w:t>
            </w:r>
            <w:r w:rsidRPr="00D1385A">
              <w:rPr>
                <w:rFonts w:ascii="Times New Roman" w:hAnsi="Times New Roman" w:cs="Times New Roman"/>
                <w:spacing w:val="-12"/>
                <w:sz w:val="27"/>
                <w:szCs w:val="27"/>
              </w:rPr>
              <w:t xml:space="preserve"> </w:t>
            </w:r>
            <w:r w:rsidRPr="00D1385A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детей.</w:t>
            </w:r>
          </w:p>
        </w:tc>
      </w:tr>
      <w:tr w:rsidR="00D677E9" w:rsidRPr="00D1385A" w14:paraId="3E0B6B00" w14:textId="77777777" w:rsidTr="001C7F93">
        <w:trPr>
          <w:trHeight w:val="1968"/>
        </w:trPr>
        <w:tc>
          <w:tcPr>
            <w:tcW w:w="709" w:type="dxa"/>
          </w:tcPr>
          <w:p w14:paraId="237EE495" w14:textId="77777777" w:rsidR="00D677E9" w:rsidRPr="00D1385A" w:rsidRDefault="00D677E9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613DBE7" w14:textId="77777777" w:rsidR="00D677E9" w:rsidRPr="00D1385A" w:rsidRDefault="00D677E9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2E81A76" w14:textId="77777777" w:rsidR="00D677E9" w:rsidRPr="00D1385A" w:rsidRDefault="00D677E9" w:rsidP="001C7F93">
            <w:pPr>
              <w:pStyle w:val="TableParagraph"/>
              <w:spacing w:line="276" w:lineRule="auto"/>
              <w:ind w:left="172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w w:val="99"/>
                <w:sz w:val="27"/>
                <w:szCs w:val="27"/>
              </w:rPr>
              <w:t>4</w:t>
            </w:r>
          </w:p>
        </w:tc>
        <w:tc>
          <w:tcPr>
            <w:tcW w:w="2835" w:type="dxa"/>
          </w:tcPr>
          <w:p w14:paraId="2D4C1023" w14:textId="77777777" w:rsidR="00D677E9" w:rsidRPr="00D1385A" w:rsidRDefault="00D677E9" w:rsidP="001C7F93">
            <w:pPr>
              <w:pStyle w:val="TableParagraph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A13DE70" w14:textId="77777777" w:rsidR="00D677E9" w:rsidRPr="00D1385A" w:rsidRDefault="00D677E9" w:rsidP="001C7F93">
            <w:pPr>
              <w:pStyle w:val="TableParagraph"/>
              <w:spacing w:line="264" w:lineRule="auto"/>
              <w:ind w:left="143" w:firstLine="19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Направление деятельности</w:t>
            </w:r>
          </w:p>
        </w:tc>
        <w:tc>
          <w:tcPr>
            <w:tcW w:w="7081" w:type="dxa"/>
            <w:tcBorders>
              <w:right w:val="single" w:sz="4" w:space="0" w:color="auto"/>
            </w:tcBorders>
          </w:tcPr>
          <w:p w14:paraId="474952B7" w14:textId="77777777" w:rsidR="00D677E9" w:rsidRPr="00D1385A" w:rsidRDefault="00D677E9" w:rsidP="001C7F93">
            <w:pPr>
              <w:pStyle w:val="TableParagraph"/>
              <w:spacing w:line="264" w:lineRule="auto"/>
              <w:ind w:left="224" w:right="6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>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</w:t>
            </w:r>
            <w:r w:rsidRPr="00D1385A">
              <w:rPr>
                <w:rFonts w:ascii="Times New Roman" w:hAnsi="Times New Roman" w:cs="Times New Roman"/>
                <w:spacing w:val="54"/>
                <w:w w:val="150"/>
                <w:sz w:val="27"/>
                <w:szCs w:val="27"/>
              </w:rPr>
              <w:t xml:space="preserve">    </w:t>
            </w: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>воспитания</w:t>
            </w:r>
            <w:r w:rsidRPr="00D1385A">
              <w:rPr>
                <w:rFonts w:ascii="Times New Roman" w:hAnsi="Times New Roman" w:cs="Times New Roman"/>
                <w:spacing w:val="55"/>
                <w:w w:val="150"/>
                <w:sz w:val="27"/>
                <w:szCs w:val="27"/>
              </w:rPr>
              <w:t xml:space="preserve">    </w:t>
            </w: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>детей</w:t>
            </w:r>
            <w:r w:rsidRPr="00D1385A">
              <w:rPr>
                <w:rFonts w:ascii="Times New Roman" w:hAnsi="Times New Roman" w:cs="Times New Roman"/>
                <w:spacing w:val="55"/>
                <w:w w:val="150"/>
                <w:sz w:val="27"/>
                <w:szCs w:val="27"/>
              </w:rPr>
              <w:t xml:space="preserve">    </w:t>
            </w: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D1385A">
              <w:rPr>
                <w:rFonts w:ascii="Times New Roman" w:hAnsi="Times New Roman" w:cs="Times New Roman"/>
                <w:spacing w:val="54"/>
                <w:w w:val="150"/>
                <w:sz w:val="27"/>
                <w:szCs w:val="27"/>
              </w:rPr>
              <w:t xml:space="preserve">    </w:t>
            </w:r>
            <w:r w:rsidRPr="00D1385A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условиях</w:t>
            </w:r>
          </w:p>
          <w:p w14:paraId="62F72320" w14:textId="77777777" w:rsidR="00D677E9" w:rsidRPr="00D1385A" w:rsidRDefault="00D677E9" w:rsidP="001C7F93">
            <w:pPr>
              <w:pStyle w:val="TableParagraph"/>
              <w:spacing w:line="264" w:lineRule="auto"/>
              <w:ind w:left="22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>оздоровительного</w:t>
            </w:r>
            <w:r w:rsidRPr="00D1385A">
              <w:rPr>
                <w:rFonts w:ascii="Times New Roman" w:hAnsi="Times New Roman" w:cs="Times New Roman"/>
                <w:spacing w:val="44"/>
                <w:sz w:val="27"/>
                <w:szCs w:val="27"/>
              </w:rPr>
              <w:t xml:space="preserve"> </w:t>
            </w:r>
            <w:r w:rsidRPr="00D1385A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лагеря.</w:t>
            </w:r>
          </w:p>
        </w:tc>
      </w:tr>
      <w:tr w:rsidR="00D677E9" w:rsidRPr="00D1385A" w14:paraId="5211E26F" w14:textId="77777777" w:rsidTr="001C7F93">
        <w:trPr>
          <w:trHeight w:val="765"/>
        </w:trPr>
        <w:tc>
          <w:tcPr>
            <w:tcW w:w="709" w:type="dxa"/>
          </w:tcPr>
          <w:p w14:paraId="5714B9D0" w14:textId="77777777" w:rsidR="00D677E9" w:rsidRPr="00D1385A" w:rsidRDefault="00D677E9" w:rsidP="001C7F93">
            <w:pPr>
              <w:pStyle w:val="TableParagraph"/>
              <w:spacing w:line="276" w:lineRule="auto"/>
              <w:ind w:left="172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w w:val="99"/>
                <w:sz w:val="27"/>
                <w:szCs w:val="27"/>
              </w:rPr>
              <w:t>5</w:t>
            </w:r>
          </w:p>
        </w:tc>
        <w:tc>
          <w:tcPr>
            <w:tcW w:w="2835" w:type="dxa"/>
          </w:tcPr>
          <w:p w14:paraId="51294018" w14:textId="77777777" w:rsidR="00D677E9" w:rsidRPr="00D1385A" w:rsidRDefault="00D677E9" w:rsidP="001C7F93">
            <w:pPr>
              <w:pStyle w:val="TableParagraph"/>
              <w:spacing w:line="264" w:lineRule="auto"/>
              <w:ind w:left="143" w:right="1226" w:hanging="53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Содержание программы</w:t>
            </w:r>
          </w:p>
        </w:tc>
        <w:tc>
          <w:tcPr>
            <w:tcW w:w="7081" w:type="dxa"/>
            <w:tcBorders>
              <w:right w:val="single" w:sz="4" w:space="0" w:color="auto"/>
            </w:tcBorders>
          </w:tcPr>
          <w:p w14:paraId="368CC943" w14:textId="77777777" w:rsidR="00D677E9" w:rsidRPr="00D1385A" w:rsidRDefault="00D677E9" w:rsidP="001C7F93">
            <w:pPr>
              <w:pStyle w:val="TableParagraph"/>
              <w:spacing w:line="264" w:lineRule="auto"/>
              <w:ind w:left="224" w:right="60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я, реализующие программу; ожидаемые результаты и условия реализации, </w:t>
            </w:r>
            <w:r w:rsidRPr="00D1385A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приложения.</w:t>
            </w:r>
          </w:p>
        </w:tc>
      </w:tr>
      <w:tr w:rsidR="00D677E9" w:rsidRPr="00D1385A" w14:paraId="44A29FD6" w14:textId="77777777" w:rsidTr="001C7F93">
        <w:trPr>
          <w:trHeight w:val="974"/>
        </w:trPr>
        <w:tc>
          <w:tcPr>
            <w:tcW w:w="709" w:type="dxa"/>
          </w:tcPr>
          <w:p w14:paraId="1328A706" w14:textId="77777777" w:rsidR="00D677E9" w:rsidRPr="00D1385A" w:rsidRDefault="00D677E9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99C5DD6" w14:textId="77777777" w:rsidR="00D677E9" w:rsidRPr="00D1385A" w:rsidRDefault="00D677E9" w:rsidP="001C7F93">
            <w:pPr>
              <w:pStyle w:val="TableParagraph"/>
              <w:spacing w:line="276" w:lineRule="auto"/>
              <w:ind w:left="172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w w:val="99"/>
                <w:sz w:val="27"/>
                <w:szCs w:val="27"/>
              </w:rPr>
              <w:t>6</w:t>
            </w:r>
          </w:p>
        </w:tc>
        <w:tc>
          <w:tcPr>
            <w:tcW w:w="2835" w:type="dxa"/>
          </w:tcPr>
          <w:p w14:paraId="1EC88740" w14:textId="77777777" w:rsidR="00D677E9" w:rsidRPr="00D1385A" w:rsidRDefault="00D677E9" w:rsidP="001C7F93">
            <w:pPr>
              <w:pStyle w:val="TableParagraph"/>
              <w:spacing w:line="264" w:lineRule="auto"/>
              <w:ind w:left="143" w:right="1295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Автор программы</w:t>
            </w:r>
          </w:p>
        </w:tc>
        <w:tc>
          <w:tcPr>
            <w:tcW w:w="7081" w:type="dxa"/>
            <w:tcBorders>
              <w:right w:val="single" w:sz="4" w:space="0" w:color="auto"/>
            </w:tcBorders>
          </w:tcPr>
          <w:p w14:paraId="0DF9780C" w14:textId="77777777" w:rsidR="00D677E9" w:rsidRPr="00D1385A" w:rsidRDefault="00D677E9" w:rsidP="001C7F93">
            <w:pPr>
              <w:pStyle w:val="TableParagraph"/>
              <w:tabs>
                <w:tab w:val="left" w:pos="1859"/>
                <w:tab w:val="left" w:pos="2385"/>
                <w:tab w:val="left" w:pos="3101"/>
                <w:tab w:val="left" w:pos="4789"/>
                <w:tab w:val="left" w:pos="4867"/>
                <w:tab w:val="left" w:pos="5928"/>
              </w:tabs>
              <w:spacing w:line="264" w:lineRule="auto"/>
              <w:ind w:left="224" w:right="601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Турлович Татьяна Викторовна,</w:t>
            </w: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D1385A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начальник </w:t>
            </w:r>
            <w:r w:rsidR="001E5876" w:rsidRPr="00D1385A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Pr="00D1385A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оздоровительного</w:t>
            </w: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D1385A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лагеря</w:t>
            </w: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D1385A">
              <w:rPr>
                <w:rFonts w:ascii="Times New Roman" w:hAnsi="Times New Roman" w:cs="Times New Roman"/>
                <w:spacing w:val="-10"/>
                <w:sz w:val="27"/>
                <w:szCs w:val="27"/>
              </w:rPr>
              <w:t>с</w:t>
            </w:r>
          </w:p>
          <w:p w14:paraId="367F1703" w14:textId="77777777" w:rsidR="00D677E9" w:rsidRPr="00D1385A" w:rsidRDefault="00D677E9" w:rsidP="001C7F93">
            <w:pPr>
              <w:pStyle w:val="TableParagraph"/>
              <w:tabs>
                <w:tab w:val="left" w:pos="4017"/>
              </w:tabs>
              <w:spacing w:line="264" w:lineRule="auto"/>
              <w:ind w:left="224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>дневным</w:t>
            </w:r>
            <w:r w:rsidRPr="00D1385A">
              <w:rPr>
                <w:rFonts w:ascii="Times New Roman" w:hAnsi="Times New Roman" w:cs="Times New Roman"/>
                <w:spacing w:val="-7"/>
                <w:sz w:val="27"/>
                <w:szCs w:val="27"/>
              </w:rPr>
              <w:t xml:space="preserve"> </w:t>
            </w: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>пребыванием</w:t>
            </w:r>
            <w:r w:rsidRPr="00D1385A">
              <w:rPr>
                <w:rFonts w:ascii="Times New Roman" w:hAnsi="Times New Roman" w:cs="Times New Roman"/>
                <w:spacing w:val="48"/>
                <w:sz w:val="27"/>
                <w:szCs w:val="27"/>
              </w:rPr>
              <w:t xml:space="preserve"> </w:t>
            </w:r>
            <w:r w:rsidRPr="00D1385A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детей</w:t>
            </w: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D1385A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«Солнышко»</w:t>
            </w:r>
          </w:p>
        </w:tc>
      </w:tr>
      <w:tr w:rsidR="00D677E9" w:rsidRPr="00D1385A" w14:paraId="020E9DAE" w14:textId="77777777" w:rsidTr="00191A91">
        <w:trPr>
          <w:trHeight w:val="1031"/>
        </w:trPr>
        <w:tc>
          <w:tcPr>
            <w:tcW w:w="709" w:type="dxa"/>
          </w:tcPr>
          <w:p w14:paraId="2DDAB51A" w14:textId="77777777" w:rsidR="00D677E9" w:rsidRPr="00D1385A" w:rsidRDefault="00D677E9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A62708D" w14:textId="77777777" w:rsidR="00D677E9" w:rsidRPr="00D1385A" w:rsidRDefault="00D677E9" w:rsidP="001C7F93">
            <w:pPr>
              <w:pStyle w:val="TableParagraph"/>
              <w:spacing w:line="276" w:lineRule="auto"/>
              <w:ind w:left="172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w w:val="99"/>
                <w:sz w:val="27"/>
                <w:szCs w:val="27"/>
              </w:rPr>
              <w:t>7</w:t>
            </w:r>
          </w:p>
        </w:tc>
        <w:tc>
          <w:tcPr>
            <w:tcW w:w="2835" w:type="dxa"/>
            <w:vAlign w:val="center"/>
          </w:tcPr>
          <w:p w14:paraId="6D849D59" w14:textId="77777777" w:rsidR="00D677E9" w:rsidRPr="00D1385A" w:rsidRDefault="00D677E9" w:rsidP="001C7F93">
            <w:pPr>
              <w:pStyle w:val="TableParagraph"/>
              <w:spacing w:line="264" w:lineRule="auto"/>
              <w:ind w:left="143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Место</w:t>
            </w:r>
          </w:p>
          <w:p w14:paraId="13954E27" w14:textId="77777777" w:rsidR="00D677E9" w:rsidRPr="00D1385A" w:rsidRDefault="00D677E9" w:rsidP="001C7F93">
            <w:pPr>
              <w:pStyle w:val="TableParagraph"/>
              <w:spacing w:line="264" w:lineRule="auto"/>
              <w:ind w:left="143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реализации</w:t>
            </w:r>
          </w:p>
        </w:tc>
        <w:tc>
          <w:tcPr>
            <w:tcW w:w="7081" w:type="dxa"/>
            <w:tcBorders>
              <w:right w:val="single" w:sz="4" w:space="0" w:color="auto"/>
            </w:tcBorders>
          </w:tcPr>
          <w:p w14:paraId="61E3FA85" w14:textId="77777777" w:rsidR="00D677E9" w:rsidRPr="00D1385A" w:rsidRDefault="00D677E9" w:rsidP="001C7F93">
            <w:pPr>
              <w:pStyle w:val="TableParagraph"/>
              <w:spacing w:line="264" w:lineRule="auto"/>
              <w:ind w:left="227" w:right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>Пришкольный оздоровительный лагерь с дневным пребыванием детей «Солнышко», расположенный</w:t>
            </w:r>
            <w:r w:rsidRPr="00D1385A">
              <w:rPr>
                <w:rFonts w:ascii="Times New Roman" w:hAnsi="Times New Roman" w:cs="Times New Roman"/>
                <w:spacing w:val="40"/>
                <w:sz w:val="27"/>
                <w:szCs w:val="27"/>
              </w:rPr>
              <w:t xml:space="preserve"> </w:t>
            </w: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>при МБОУ СОШ №15</w:t>
            </w:r>
          </w:p>
        </w:tc>
      </w:tr>
      <w:tr w:rsidR="00D677E9" w:rsidRPr="00D1385A" w14:paraId="46D819EE" w14:textId="77777777" w:rsidTr="00D1385A">
        <w:trPr>
          <w:trHeight w:val="937"/>
        </w:trPr>
        <w:tc>
          <w:tcPr>
            <w:tcW w:w="709" w:type="dxa"/>
          </w:tcPr>
          <w:p w14:paraId="05C3DC21" w14:textId="77777777" w:rsidR="00D677E9" w:rsidRPr="00D1385A" w:rsidRDefault="00D677E9" w:rsidP="001C7F9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5E08F25" w14:textId="77777777" w:rsidR="00D677E9" w:rsidRPr="00D1385A" w:rsidRDefault="00D677E9" w:rsidP="001C7F93">
            <w:pPr>
              <w:pStyle w:val="TableParagraph"/>
              <w:spacing w:line="276" w:lineRule="auto"/>
              <w:ind w:left="172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w w:val="99"/>
                <w:sz w:val="27"/>
                <w:szCs w:val="27"/>
              </w:rPr>
              <w:t>8</w:t>
            </w:r>
          </w:p>
        </w:tc>
        <w:tc>
          <w:tcPr>
            <w:tcW w:w="2835" w:type="dxa"/>
            <w:vAlign w:val="center"/>
          </w:tcPr>
          <w:p w14:paraId="52E04EE7" w14:textId="77777777" w:rsidR="00D677E9" w:rsidRPr="00D1385A" w:rsidRDefault="00D677E9" w:rsidP="001C7F93">
            <w:pPr>
              <w:pStyle w:val="TableParagraph"/>
              <w:spacing w:line="264" w:lineRule="auto"/>
              <w:ind w:left="143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>Адрес,</w:t>
            </w:r>
            <w:r w:rsidRPr="00D1385A">
              <w:rPr>
                <w:rFonts w:ascii="Times New Roman" w:hAnsi="Times New Roman" w:cs="Times New Roman"/>
                <w:spacing w:val="-9"/>
                <w:sz w:val="27"/>
                <w:szCs w:val="27"/>
              </w:rPr>
              <w:t xml:space="preserve"> </w:t>
            </w:r>
            <w:r w:rsidRPr="00D1385A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телефон</w:t>
            </w:r>
          </w:p>
        </w:tc>
        <w:tc>
          <w:tcPr>
            <w:tcW w:w="7081" w:type="dxa"/>
            <w:tcBorders>
              <w:right w:val="single" w:sz="4" w:space="0" w:color="auto"/>
            </w:tcBorders>
          </w:tcPr>
          <w:p w14:paraId="023FE7FC" w14:textId="77777777" w:rsidR="00D677E9" w:rsidRPr="00D1385A" w:rsidRDefault="00D677E9" w:rsidP="001C7F93">
            <w:pPr>
              <w:pStyle w:val="TableParagraph"/>
              <w:tabs>
                <w:tab w:val="left" w:pos="1458"/>
              </w:tabs>
              <w:spacing w:line="264" w:lineRule="auto"/>
              <w:ind w:left="224" w:right="2966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346406</w:t>
            </w: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D1385A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г.</w:t>
            </w:r>
            <w:r w:rsidR="001E5876" w:rsidRPr="00D1385A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 xml:space="preserve"> </w:t>
            </w:r>
            <w:r w:rsidRPr="00D1385A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Новочеркасск</w:t>
            </w:r>
            <w:r w:rsidR="009B5C3D" w:rsidRPr="00D1385A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 xml:space="preserve"> </w:t>
            </w: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>Ростовская область</w:t>
            </w:r>
          </w:p>
          <w:p w14:paraId="68B36FE2" w14:textId="77777777" w:rsidR="00D677E9" w:rsidRPr="00D1385A" w:rsidRDefault="00D677E9" w:rsidP="001C7F93">
            <w:pPr>
              <w:pStyle w:val="TableParagraph"/>
              <w:spacing w:line="264" w:lineRule="auto"/>
              <w:ind w:left="224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spacing w:val="-10"/>
                <w:sz w:val="27"/>
                <w:szCs w:val="27"/>
              </w:rPr>
              <w:t>Ул. Клещёва, 39</w:t>
            </w:r>
          </w:p>
        </w:tc>
      </w:tr>
      <w:tr w:rsidR="00D677E9" w:rsidRPr="00D1385A" w14:paraId="73E8A492" w14:textId="77777777" w:rsidTr="00D1385A">
        <w:trPr>
          <w:trHeight w:val="555"/>
        </w:trPr>
        <w:tc>
          <w:tcPr>
            <w:tcW w:w="709" w:type="dxa"/>
          </w:tcPr>
          <w:p w14:paraId="6B678E5C" w14:textId="77777777" w:rsidR="00D677E9" w:rsidRPr="00D1385A" w:rsidRDefault="00D677E9" w:rsidP="001C7F93">
            <w:pPr>
              <w:pStyle w:val="TableParagraph"/>
              <w:spacing w:line="276" w:lineRule="auto"/>
              <w:ind w:left="172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w w:val="99"/>
                <w:sz w:val="27"/>
                <w:szCs w:val="27"/>
              </w:rPr>
              <w:t>9</w:t>
            </w:r>
          </w:p>
        </w:tc>
        <w:tc>
          <w:tcPr>
            <w:tcW w:w="2835" w:type="dxa"/>
          </w:tcPr>
          <w:p w14:paraId="7ECD4386" w14:textId="77777777" w:rsidR="00D677E9" w:rsidRPr="00D1385A" w:rsidRDefault="00D677E9" w:rsidP="001C7F93">
            <w:pPr>
              <w:pStyle w:val="TableParagraph"/>
              <w:spacing w:line="264" w:lineRule="auto"/>
              <w:ind w:left="215" w:right="313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Количество, возраст</w:t>
            </w:r>
            <w:r w:rsidR="0076689F" w:rsidRPr="00D138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1385A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учащихся</w:t>
            </w:r>
          </w:p>
        </w:tc>
        <w:tc>
          <w:tcPr>
            <w:tcW w:w="7081" w:type="dxa"/>
            <w:tcBorders>
              <w:right w:val="single" w:sz="4" w:space="0" w:color="auto"/>
            </w:tcBorders>
          </w:tcPr>
          <w:p w14:paraId="23A45F4C" w14:textId="77777777" w:rsidR="00D677E9" w:rsidRPr="00D1385A" w:rsidRDefault="00D677E9" w:rsidP="001C7F93">
            <w:pPr>
              <w:pStyle w:val="TableParagraph"/>
              <w:spacing w:line="264" w:lineRule="auto"/>
              <w:ind w:left="224" w:right="598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>80</w:t>
            </w:r>
            <w:r w:rsidRPr="00D1385A">
              <w:rPr>
                <w:rFonts w:ascii="Times New Roman" w:hAnsi="Times New Roman" w:cs="Times New Roman"/>
                <w:spacing w:val="-7"/>
                <w:sz w:val="27"/>
                <w:szCs w:val="27"/>
              </w:rPr>
              <w:t xml:space="preserve"> </w:t>
            </w: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>учащихся,</w:t>
            </w:r>
            <w:r w:rsidRPr="00D1385A">
              <w:rPr>
                <w:rFonts w:ascii="Times New Roman" w:hAnsi="Times New Roman" w:cs="Times New Roman"/>
                <w:spacing w:val="54"/>
                <w:sz w:val="27"/>
                <w:szCs w:val="27"/>
              </w:rPr>
              <w:t xml:space="preserve"> </w:t>
            </w: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>возраст</w:t>
            </w:r>
            <w:r w:rsidRPr="00D1385A">
              <w:rPr>
                <w:rFonts w:ascii="Times New Roman" w:hAnsi="Times New Roman" w:cs="Times New Roman"/>
                <w:spacing w:val="58"/>
                <w:sz w:val="27"/>
                <w:szCs w:val="27"/>
              </w:rPr>
              <w:t xml:space="preserve"> </w:t>
            </w: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D1385A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r w:rsidRPr="00D1385A">
              <w:rPr>
                <w:rFonts w:ascii="Times New Roman" w:hAnsi="Times New Roman" w:cs="Times New Roman"/>
                <w:spacing w:val="60"/>
                <w:sz w:val="27"/>
                <w:szCs w:val="27"/>
              </w:rPr>
              <w:t xml:space="preserve"> </w:t>
            </w: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>11лет</w:t>
            </w:r>
            <w:r w:rsidRPr="00D1385A">
              <w:rPr>
                <w:rFonts w:ascii="Times New Roman" w:hAnsi="Times New Roman" w:cs="Times New Roman"/>
                <w:spacing w:val="-5"/>
                <w:sz w:val="27"/>
                <w:szCs w:val="27"/>
              </w:rPr>
              <w:t xml:space="preserve"> </w:t>
            </w:r>
          </w:p>
        </w:tc>
      </w:tr>
      <w:tr w:rsidR="00D1385A" w:rsidRPr="00D1385A" w14:paraId="317B901A" w14:textId="77777777" w:rsidTr="00D1385A">
        <w:trPr>
          <w:trHeight w:val="320"/>
        </w:trPr>
        <w:tc>
          <w:tcPr>
            <w:tcW w:w="709" w:type="dxa"/>
          </w:tcPr>
          <w:p w14:paraId="3EFE7D8F" w14:textId="77777777" w:rsidR="00D1385A" w:rsidRPr="00D1385A" w:rsidRDefault="00D1385A" w:rsidP="001C7F93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spacing w:val="-5"/>
                <w:sz w:val="27"/>
                <w:szCs w:val="27"/>
              </w:rPr>
              <w:t>10</w:t>
            </w:r>
          </w:p>
        </w:tc>
        <w:tc>
          <w:tcPr>
            <w:tcW w:w="2835" w:type="dxa"/>
          </w:tcPr>
          <w:p w14:paraId="4423AEFD" w14:textId="77777777" w:rsidR="00D1385A" w:rsidRPr="00D1385A" w:rsidRDefault="00D1385A" w:rsidP="001C7F93">
            <w:pPr>
              <w:pStyle w:val="TableParagraph"/>
              <w:spacing w:line="264" w:lineRule="auto"/>
              <w:ind w:left="143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Количество </w:t>
            </w:r>
            <w:r w:rsidRPr="00D1385A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смен</w:t>
            </w:r>
          </w:p>
        </w:tc>
        <w:tc>
          <w:tcPr>
            <w:tcW w:w="7081" w:type="dxa"/>
            <w:tcBorders>
              <w:right w:val="single" w:sz="4" w:space="0" w:color="auto"/>
            </w:tcBorders>
          </w:tcPr>
          <w:p w14:paraId="27FD0A29" w14:textId="77777777" w:rsidR="00D1385A" w:rsidRPr="00D1385A" w:rsidRDefault="00D1385A" w:rsidP="001C7F93">
            <w:pPr>
              <w:pStyle w:val="TableParagraph"/>
              <w:spacing w:line="264" w:lineRule="auto"/>
              <w:ind w:left="3254" w:right="243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D1385A">
              <w:rPr>
                <w:rFonts w:ascii="Times New Roman" w:hAnsi="Times New Roman" w:cs="Times New Roman"/>
                <w:spacing w:val="-5"/>
                <w:sz w:val="27"/>
                <w:szCs w:val="27"/>
              </w:rPr>
              <w:t xml:space="preserve"> </w:t>
            </w:r>
            <w:r w:rsidRPr="00D1385A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смена</w:t>
            </w:r>
          </w:p>
        </w:tc>
      </w:tr>
      <w:tr w:rsidR="00191A91" w:rsidRPr="00D1385A" w14:paraId="19F64837" w14:textId="77777777" w:rsidTr="00D1385A">
        <w:trPr>
          <w:trHeight w:val="320"/>
        </w:trPr>
        <w:tc>
          <w:tcPr>
            <w:tcW w:w="709" w:type="dxa"/>
          </w:tcPr>
          <w:p w14:paraId="6C53FAAD" w14:textId="77777777" w:rsidR="00191A91" w:rsidRPr="00D1385A" w:rsidRDefault="00191A91" w:rsidP="001C7F93">
            <w:pPr>
              <w:pStyle w:val="TableParagraph"/>
              <w:spacing w:line="276" w:lineRule="auto"/>
              <w:ind w:lef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spacing w:val="-5"/>
                <w:sz w:val="27"/>
                <w:szCs w:val="27"/>
              </w:rPr>
              <w:t>11</w:t>
            </w:r>
          </w:p>
        </w:tc>
        <w:tc>
          <w:tcPr>
            <w:tcW w:w="2835" w:type="dxa"/>
          </w:tcPr>
          <w:p w14:paraId="6CC4B8C1" w14:textId="77777777" w:rsidR="00191A91" w:rsidRPr="00D1385A" w:rsidRDefault="00191A91" w:rsidP="001C7F93">
            <w:pPr>
              <w:pStyle w:val="TableParagraph"/>
              <w:spacing w:line="264" w:lineRule="auto"/>
              <w:ind w:left="143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Сроки проведения</w:t>
            </w:r>
          </w:p>
        </w:tc>
        <w:tc>
          <w:tcPr>
            <w:tcW w:w="7081" w:type="dxa"/>
            <w:tcBorders>
              <w:right w:val="single" w:sz="4" w:space="0" w:color="auto"/>
            </w:tcBorders>
          </w:tcPr>
          <w:p w14:paraId="51F0B255" w14:textId="77777777" w:rsidR="00191A91" w:rsidRPr="00D1385A" w:rsidRDefault="00191A91" w:rsidP="001C7F93">
            <w:pPr>
              <w:pStyle w:val="TableParagraph"/>
              <w:tabs>
                <w:tab w:val="left" w:pos="4367"/>
              </w:tabs>
              <w:spacing w:line="26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D1385A">
              <w:rPr>
                <w:rFonts w:ascii="Times New Roman" w:hAnsi="Times New Roman" w:cs="Times New Roman"/>
                <w:spacing w:val="62"/>
                <w:sz w:val="27"/>
                <w:szCs w:val="27"/>
              </w:rPr>
              <w:t xml:space="preserve"> </w:t>
            </w:r>
            <w:proofErr w:type="gramStart"/>
            <w:r w:rsidRPr="00D1385A">
              <w:rPr>
                <w:rFonts w:ascii="Times New Roman" w:hAnsi="Times New Roman" w:cs="Times New Roman"/>
                <w:sz w:val="27"/>
                <w:szCs w:val="27"/>
              </w:rPr>
              <w:t>01.06.2023г</w:t>
            </w:r>
            <w:r w:rsidRPr="00D1385A">
              <w:rPr>
                <w:rFonts w:ascii="Times New Roman" w:hAnsi="Times New Roman" w:cs="Times New Roman"/>
                <w:spacing w:val="28"/>
                <w:sz w:val="27"/>
                <w:szCs w:val="27"/>
              </w:rPr>
              <w:t xml:space="preserve">  </w:t>
            </w: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proofErr w:type="gramEnd"/>
            <w:r w:rsidRPr="00D1385A">
              <w:rPr>
                <w:rFonts w:ascii="Times New Roman" w:hAnsi="Times New Roman" w:cs="Times New Roman"/>
                <w:spacing w:val="29"/>
                <w:sz w:val="27"/>
                <w:szCs w:val="27"/>
              </w:rPr>
              <w:t xml:space="preserve">  </w:t>
            </w:r>
            <w:r w:rsidRPr="00D1385A">
              <w:rPr>
                <w:rFonts w:ascii="Times New Roman" w:hAnsi="Times New Roman" w:cs="Times New Roman"/>
                <w:spacing w:val="-5"/>
                <w:sz w:val="27"/>
                <w:szCs w:val="27"/>
              </w:rPr>
              <w:t>по</w:t>
            </w:r>
            <w:r w:rsidRPr="00D1385A">
              <w:rPr>
                <w:rFonts w:ascii="Times New Roman" w:hAnsi="Times New Roman" w:cs="Times New Roman"/>
                <w:sz w:val="27"/>
                <w:szCs w:val="27"/>
              </w:rPr>
              <w:t xml:space="preserve"> 30</w:t>
            </w:r>
            <w:r w:rsidRPr="00D1385A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.06.2023г.</w:t>
            </w:r>
          </w:p>
        </w:tc>
      </w:tr>
    </w:tbl>
    <w:p w14:paraId="183D1796" w14:textId="77777777" w:rsidR="006544C4" w:rsidRPr="00D1385A" w:rsidRDefault="006544C4" w:rsidP="001C7F93">
      <w:pPr>
        <w:spacing w:line="276" w:lineRule="auto"/>
        <w:ind w:right="469"/>
        <w:rPr>
          <w:rFonts w:ascii="Times New Roman" w:hAnsi="Times New Roman" w:cs="Times New Roman"/>
          <w:sz w:val="27"/>
          <w:szCs w:val="27"/>
        </w:rPr>
        <w:sectPr w:rsidR="006544C4" w:rsidRPr="00D1385A" w:rsidSect="00D1385A">
          <w:pgSz w:w="11910" w:h="16840"/>
          <w:pgMar w:top="640" w:right="340" w:bottom="40" w:left="340" w:header="720" w:footer="720" w:gutter="0"/>
          <w:cols w:space="720"/>
        </w:sectPr>
      </w:pPr>
    </w:p>
    <w:p w14:paraId="7ABE9268" w14:textId="77777777" w:rsidR="00343AC2" w:rsidRPr="001E5876" w:rsidRDefault="00874497" w:rsidP="001C7F93">
      <w:pPr>
        <w:spacing w:line="276" w:lineRule="auto"/>
        <w:ind w:right="6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2C3A8E8A">
          <v:group id="docshapegroup25" o:spid="_x0000_s1219" style="position:absolute;left:0;text-align:left;margin-left:24pt;margin-top:24pt;width:547.45pt;height:794.2pt;z-index:-16665088;mso-position-horizontal-relative:page;mso-position-vertical-relative:page" coordorigin="480,480" coordsize="10949,15884">
            <v:shape id="docshape26" o:spid="_x0000_s1225" style="position:absolute;left:2635;top:658;width:4639;height:435" coordorigin="2635,658" coordsize="4639,435" o:spt="100" adj="0,,0" path="m2777,710r-142,l2635,750r,294l2635,1084r140,l2775,1044r,-294l2777,750r,-40xm2957,666r-40,l2917,710r,40l2817,750r,294l2817,1084r140,l2957,1044r,-294l2957,710r,-44xm3332,840r-1,-30l3331,785r-2,-20l3328,749r-3,-12l3321,729r-2,-4l3312,713r-9,-11l3292,691r-13,-8l3264,675r-16,-6l3230,664r-19,-3l3192,659r,310l3192,982r-1,14l3190,1006r-2,6l3185,1019r-6,3l3160,1022r-6,-3l3152,1014r-2,-6l3149,998r-1,-12l3148,982r,-13l3148,753r2,-14l3154,735r4,-4l3163,729r16,l3185,731r3,6l3191,742r1,11l3192,969r,-310l3191,659r-21,-1l3148,659r-21,2l3108,664r-18,6l3074,676r-14,8l3047,693r-11,10l3027,714r-7,12l3015,738r-3,12l3011,766r-2,20l3009,810r-1,30l3008,911r1,30l3009,966r2,20l3012,1001r3,13l3021,1026r7,12l3037,1049r11,10l3062,1068r14,8l3093,1082r17,5l3129,1090r20,2l3170,1093r22,-1l3213,1090r19,-4l3250,1081r16,-6l3280,1067r13,-9l3304,1048r9,-11l3320,1025r1,-3l3325,1013r3,-13l3330,985r1,-20l3331,940r1,-29l3332,840xm3695,666r-99,l3563,667r-8,l3555,738r,93l3537,831r-12,-3l3521,823r-5,-4l3513,809r,-52l3516,748r6,-4l3528,740r9,-2l3555,738r,-71l3535,667r-23,1l3493,669r-16,1l3462,673r-14,3l3435,681r-12,6l3413,695r-9,9l3396,715r-5,13l3387,743r-3,18l3383,780r1,22l3387,820r4,14l3397,845r10,8l3420,859r18,4l3460,866r-17,4l3429,874r-11,5l3408,884r-11,7l3391,900r-3,11l3386,921r-2,11l3383,945r,15l3383,1084r130,l3513,917r3,-9l3521,903r5,-5l3537,896r18,l3555,1084r140,l3695,896r,-65l3695,738r,-72xm4076,809r-1,-27l4073,758r-4,-20l4063,723r-8,-14l4044,697r-15,-11l4011,676r-22,-8l3965,663r-27,-4l3909,658r-22,1l3866,661r-20,3l3828,670r-16,6l3797,684r-13,9l3774,703r-9,10l3758,724r-5,11l3750,746r-2,13l3747,774r-1,19l3746,814r,122l3746,965r3,24l3753,1010r6,17l3767,1042r11,13l3793,1066r18,9l3833,1083r24,6l3883,1092r30,1l3941,1092r26,-4l3991,1081r21,-9l4031,1062r14,-12l4057,1038r7,-13l4069,1009r4,-21l4075,963r1,-30l4076,917r-140,l3936,985r-1,12l3933,1007r-2,6l3928,1019r-7,3l3900,1022r-7,-3l3887,1007r-2,-13l3885,779r1,-14l3887,753r1,-9l3890,738r3,-6l3900,729r22,l3929,731r3,5l3934,742r1,8l3936,762r,14l3936,848r140,l4076,809xm4266,666r-40,l4226,776r40,l4266,666xm4268,868r-142,l4126,908r,136l4126,1084r140,l4266,1044r,-136l4268,908r,-40xm4447,666r-40,l4407,776r-99,l4308,816r99,l4407,868r,40l4308,908r,136l4308,1084r139,l4447,1044r,-136l4447,868r,-52l4447,776r,-110xm4815,666r-116,l4620,855r,-189l4504,666r,418l4626,1084r73,-190l4699,1084r116,l4815,666xm5153,710r-8,l5145,666r-32,l5113,710r-266,l4847,750r83,l4930,1044r,40l5070,1084r,-40l5070,750r83,l5153,710xm5418,666r-233,l5185,710r,40l5185,830r,38l5185,908r99,l5284,960r40,l5324,908r88,l5412,868r,-38l5324,830r,-80l5418,750r,-40l5418,666xm5427,1000r-242,l5185,1044r,40l5427,1084r,-40l5427,1000xm5808,666r-321,l5487,993r-3,11l5471,1011r-12,1l5443,1012r,72l5496,1084r28,-1l5547,1081r18,-2l5579,1075r13,-5l5603,1063r9,-10l5619,1041r4,-15l5626,1008r1,-22l5627,750r41,l5668,1084r140,l5808,666xm6190,905r-1,-20l6187,875r-1,-7l6181,853r-8,-12l6164,832r-11,-7l6139,819r-15,-4l6105,813r-22,-2l6056,810r-6,l6050,896r,96l6047,1003r-7,4l6034,1010r-12,2l6004,1012r,-137l6025,875r13,2l6043,881r4,4l6050,896r,-86l6026,809r-22,l6004,666r-140,l5864,1084r162,l6058,1084r28,-1l6109,1081r18,-2l6142,1075r13,-5l6165,1063r9,-10l6181,1041r5,-15l6188,1012r1,-4l6190,986r,-81xm6379,666r-40,l6339,776r40,l6379,666xm6381,868r-142,l6239,908r,136l6239,1084r140,l6379,1044r,-136l6381,908r,-40xm6560,666r-40,l6520,776r-99,l6421,816r99,l6520,868r,40l6421,908r,136l6421,1084r139,l6560,1044r,-136l6560,868r,-52l6560,776r,-110xm6938,1084r-14,-75l6922,1001r-13,-66l6890,834r-14,-74l6874,750r-16,-83l6784,667r,268l6736,935r4,-32l6745,864r8,-48l6763,760r5,50l6773,856r6,41l6784,935r,-268l6656,667r-14,83l6628,834r-15,83l6599,1001r-14,83l6729,1084r9,-75l6788,1009r1,19l6791,1046r4,38l6938,1084xm7273,666r-99,l7141,667r-8,l7133,738r,93l7115,831r-11,-3l7099,823r-5,-4l7091,809r,-52l7094,748r6,-4l7106,740r9,-2l7133,738r,-71l7113,667r-23,1l7071,669r-16,1l7040,673r-14,3l7013,681r-12,6l6991,695r-9,9l6974,715r-5,13l6964,743r-2,18l6961,780r1,22l6965,820r4,14l6975,845r10,8l6998,859r18,4l7038,866r-17,4l7007,874r-11,5l6986,884r-10,7l6969,900r-3,11l6964,921r-2,11l6962,945r-1,15l6961,1084r130,l7091,917r3,-9l7099,903r5,-5l7115,896r18,l7133,1084r140,l7273,896r,-65l7273,738r,-72xe" fillcolor="#900" stroked="f">
              <v:stroke joinstyle="round"/>
              <v:formulas/>
              <v:path arrowok="t" o:connecttype="segments"/>
            </v:shape>
            <v:shape id="docshape27" o:spid="_x0000_s1224" style="position:absolute;left:2635;top:658;width:4639;height:435" coordorigin="2635,658" coordsize="4639,435" o:spt="100" adj="0,,0" path="m2957,1084r-35,l2887,1084r-35,l2817,1084r,-84l2817,917r,-84l2817,750r-11,l2796,750r-11,l2775,750r,83l2775,917r,83l2775,1084r-35,l2705,1084r-35,l2635,1084r,-84l2635,917r,-84l2635,750r,-84l2715,666r81,l2876,666r81,l2957,750r,83l2957,917r,83l2957,1084xm3332,911r-1,29l3331,965r-1,20l3328,1000r-3,13l3320,1025r-7,12l3304,1048r-11,10l3280,1067r-14,8l3250,1081r-18,5l3213,1090r-21,2l3170,1093r-21,-1l3129,1090r-19,-3l3093,1082r-17,-6l3062,1068r-14,-9l3037,1049r-9,-11l3021,1026r-6,-12l3012,1001r-1,-15l3009,966r,-25l3008,911r,-18l3008,875r,-18l3008,840r1,-30l3009,786r2,-20l3012,750r3,-12l3020,726r7,-12l3036,703r11,-10l3060,684r14,-8l3090,670r18,-6l3127,661r21,-2l3170,658r21,1l3211,661r19,3l3248,669r16,6l3279,683r13,8l3303,702r9,11l3319,725r6,12l3328,749r1,16l3331,785r,25l3332,840r,17l3332,875r,18l3332,911xm3192,774r,-19l3191,742r-3,-5l3185,731r-6,-2l3171,729r-8,l3158,731r-4,4l3150,739r-2,14l3148,774r,49l3148,871r,49l3148,969r,16l3149,998r1,10l3152,1014r2,5l3160,1022r10,l3179,1022r6,-3l3188,1012r2,-6l3191,996r1,-14l3192,966r,-48l3192,870r,-48l3192,774xm3695,1084r-35,l3625,1084r-35,l3555,1084r,-47l3555,990r,-47l3555,896r-18,l3526,898r-5,5l3516,908r-3,9l3513,933r,38l3513,1008r,38l3513,1084r-32,l3448,1084r-32,l3383,1084r,-31l3383,1022r,-31l3383,960r,-15l3384,932r2,-11l3388,911r3,-11l3397,891r11,-7l3418,879r11,-5l3443,870r17,-4l3438,863r-18,-4l3407,853r-10,-8l3391,834r-4,-14l3384,802r-1,-22l3384,761r3,-18l3391,728r5,-13l3404,704r9,-9l3423,687r12,-6l3448,676r14,-3l3477,670r16,-1l3512,668r23,-1l3563,667r33,-1l3621,666r25,l3670,666r25,l3695,750r,83l3695,917r,83l3695,1084xm3555,831r,-23l3555,784r,-23l3555,738r-2,l3551,738r-3,l3537,738r-9,2l3522,744r-6,4l3513,757r,13l3513,778r,8l3513,793r,16l3516,819r5,4l3525,828r12,3l3555,831xm4076,848r-35,l4006,848r-35,l3936,848r,-18l3936,812r,-18l3936,776r,-14l3935,750r-1,-8l3932,736r-3,-5l3922,729r-10,l3900,729r-7,3l3890,738r-2,6l3887,753r-1,12l3885,779r,49l3885,876r,49l3885,973r,21l3887,1007r3,6l3893,1019r7,3l3911,1022r10,l3928,1019r3,-6l3933,1007r2,-10l3936,985r,-16l3936,956r,-13l3936,930r,-13l3971,917r35,l4041,917r35,l4076,922r,6l4076,933r-1,30l4073,988r-4,21l4064,1025r-7,13l4045,1050r-14,12l4012,1072r-21,9l3967,1088r-26,4l3913,1093r-30,-1l3857,1089r-24,-6l3811,1075r-18,-9l3778,1055r-11,-13l3759,1027r-6,-17l3749,989r-3,-24l3746,936r,-31l3746,875r,-31l3746,814r,-21l3747,774r1,-15l3750,746r3,-11l3758,724r7,-11l3774,703r10,-10l3797,684r15,-8l3828,670r18,-6l3866,661r21,-2l3909,658r29,1l3965,663r24,5l4011,676r18,10l4044,697r11,12l4063,723r6,15l4073,758r2,24l4076,809r,13l4076,835r,13xm4447,667r,83l4447,834r,83l4447,1001r,83l4412,1084r-34,l4343,1084r-35,l4308,1040r,-44l4308,953r,-44l4297,909r-10,l4276,909r-10,l4266,953r,43l4266,1040r,44l4231,1084r-35,l4161,1084r-35,l4126,1001r,-84l4126,834r,-84l4126,667r35,l4196,667r35,l4266,667r,37l4266,741r,38l4266,816r10,l4287,816r10,l4308,816r,-37l4308,741r,-37l4308,667r35,l4378,667r34,l4447,667xm4815,1084r-29,l4757,1084r-29,l4699,1084r,-48l4699,989r,-47l4699,894r-18,48l4662,989r-18,47l4626,1084r-31,l4565,1084r-31,l4504,1084r,-84l4504,917r,-84l4504,750r,-84l4533,666r29,l4591,666r29,l4620,713r,48l4620,808r,47l4640,808r20,-47l4679,714r20,-48l4728,666r29,l4786,666r29,l4815,750r,83l4815,917r,83l4815,1084xm5153,667r,21l5153,708r,21l5153,750r-21,l5111,750r-21,l5070,750r,84l5070,917r,84l5070,1084r-35,l5000,1084r-35,l4930,1084r,-83l4930,917r,-83l4930,750r-21,l4889,750r-21,l4847,750r,-21l4847,708r,-20l4847,667r77,l5000,667r76,l5153,667xm5185,667r58,l5301,667r58,l5418,667r,21l5418,708r,21l5418,750r-24,l5371,750r-23,l5324,750r,20l5324,790r,20l5324,829r22,l5368,829r22,l5412,829r,20l5412,869r,20l5412,909r-22,l5368,909r-22,l5324,909r,23l5324,955r,23l5324,1000r26,l5376,1000r25,l5427,1000r,21l5427,1042r,21l5427,1084r-61,l5306,1084r-61,l5185,1084r,-83l5185,917r,-83l5185,750r,-83xm5808,1084r-35,l5738,1084r-35,l5668,1084r,-84l5668,917r,-84l5668,750r-10,l5648,750r-10,l5627,750r,59l5627,868r,59l5627,986r-1,22l5623,1026r-4,15l5612,1053r-9,10l5592,1070r-13,5l5565,1079r-18,2l5524,1083r-28,1l5464,1084r-7,l5450,1084r-7,l5443,1066r,-18l5443,1030r,-18l5459,1012r12,-1l5478,1007r6,-3l5487,993r,-19l5487,897r,-77l5487,743r,-77l5568,666r80,l5728,666r80,l5808,750r,83l5808,917r,83l5808,1084xm6190,986r-1,22l6186,1026r-5,15l6174,1053r-9,10l6155,1070r-13,5l6127,1079r-18,2l6086,1083r-28,1l6026,1084r-41,l5945,1084r-41,l5864,1084r,-84l5864,917r,-84l5864,750r,-84l5899,666r35,l5969,666r35,l6004,702r,36l6004,774r,35l6011,809r8,l6026,809r30,1l6083,811r22,2l6124,815r15,4l6153,825r11,7l6173,841r8,12l6186,868r3,17l6190,905r,20l6190,946r,20l6190,986xm6050,974r,-15l6050,944r,-16l6050,913r,-17l6047,885r-4,-4l6038,877r-13,-2l6004,875r,34l6004,943r,35l6004,1012r18,l6034,1010r6,-3l6047,1003r3,-11l6050,974xm6560,667r,83l6560,834r,83l6560,1001r,83l6526,1084r-35,l6456,1084r-35,l6421,1040r,-44l6421,953r,-44l6410,909r-10,l6389,909r-10,l6379,953r,43l6379,1040r,44l6344,1084r-35,l6274,1084r-35,l6239,1001r,-84l6239,834r,-84l6239,667r35,l6309,667r35,l6379,667r,37l6379,741r,38l6379,816r10,l6400,816r10,l6421,816r,-37l6421,741r,-37l6421,667r35,l6491,667r35,l6560,667xm6858,667r16,83l6890,834r16,83l6922,1001r16,83l6902,1084r-35,l6831,1084r-36,l6793,1065r-2,-19l6789,1028r-1,-19l6775,1009r-12,l6750,1009r-12,l6736,1028r-2,18l6731,1065r-2,19l6693,1084r-36,l6621,1084r-36,l6599,1001r14,-84l6628,834r14,-84l6656,667r51,l6757,667r50,l6858,667xm6784,935r-5,-38l6773,856r-5,-46l6763,760r-10,56l6745,864r-5,39l6736,935r12,l6760,935r12,l6784,935xm7273,1084r-35,l7203,1084r-35,l7133,1084r,-47l7133,990r,-47l7133,896r-18,l7104,898r-5,5l7094,908r-3,9l7091,933r,38l7091,1008r,38l7091,1084r-32,l7026,1084r-32,l6961,1084r,-31l6961,1022r,-31l6961,960r1,-15l6962,932r2,-11l6966,911r3,-11l6976,891r10,-7l6996,879r11,-5l7021,870r17,-4l7016,863r-18,-4l6985,853r-10,-8l6969,834r-4,-14l6962,802r-1,-22l6962,761r2,-18l6969,728r5,-13l6982,704r9,-9l7001,687r12,-6l7026,676r14,-3l7055,670r16,-1l7090,668r23,-1l7141,667r33,-1l7199,666r25,l7248,666r25,l7273,750r,83l7273,917r,83l7273,1084xm7133,831r,-23l7133,784r,-23l7133,738r-2,l7129,738r-3,l7115,738r-9,2l7100,744r-6,4l7091,757r,13l7091,778r,8l7091,793r,16l7094,819r5,4l7104,828r11,3l7133,831xe" filled="f" strokecolor="#900" strokeweight="1.5pt">
              <v:stroke joinstyle="round"/>
              <v:formulas/>
              <v:path arrowok="t" o:connecttype="segments"/>
            </v:shape>
            <v:shape id="docshape28" o:spid="_x0000_s1223" style="position:absolute;left:2595;top:618;width:4639;height:435" coordorigin="2595,618" coordsize="4639,435" o:spt="100" adj="0,,0" path="m2917,626r-322,l2595,710r,334l2735,1044r,-334l2777,710r,334l2917,1044r,-334l2917,626xm3292,800r-1,-30l3291,745r-2,-20l3288,709r-3,-12l3281,689r-2,-4l3272,673r-9,-11l3252,651r-13,-8l3224,635r-16,-6l3190,624r-19,-3l3152,619r,310l3152,942r-1,14l3150,966r-2,6l3145,979r-6,3l3120,982r-6,-3l3112,974r-2,-6l3109,958r-1,-12l3108,942r,-13l3108,713r2,-14l3114,695r4,-4l3123,689r16,l3145,691r3,6l3151,702r1,11l3152,929r,-310l3151,619r-21,-1l3108,619r-21,2l3068,624r-18,6l3034,636r-14,8l3007,653r-11,10l2987,674r-7,12l2975,698r-3,12l2971,726r-2,20l2969,770r-1,30l2968,871r1,30l2969,926r2,20l2972,961r3,13l2981,986r7,12l2997,1009r11,10l3022,1028r14,8l3053,1042r17,5l3089,1050r20,2l3130,1053r22,-1l3173,1050r19,-4l3210,1041r16,-6l3240,1027r13,-9l3264,1008r9,-11l3280,985r1,-3l3285,973r3,-13l3290,945r1,-20l3291,900r1,-29l3292,800xm3655,626r-99,l3523,627r-8,l3515,698r,93l3497,791r-12,-3l3481,783r-5,-4l3473,769r,-52l3476,708r6,-4l3488,700r9,-2l3515,698r,-71l3495,627r-23,1l3453,629r-16,1l3422,633r-14,3l3395,641r-12,6l3373,655r-9,9l3356,675r-5,13l3347,703r-3,18l3343,740r1,22l3347,780r4,14l3357,805r10,8l3380,819r18,4l3420,826r-17,4l3389,834r-11,5l3368,844r-11,7l3351,860r-3,11l3346,881r-2,11l3343,905r,15l3343,1044r130,l3473,877r3,-9l3481,863r5,-5l3497,856r18,l3515,1044r140,l3655,856r,-65l3655,698r,-72xm4036,769r-1,-27l4033,718r-4,-20l4023,683r-8,-14l4004,657r-15,-11l3971,636r-22,-8l3925,623r-27,-4l3869,618r-22,1l3826,621r-20,3l3788,630r-16,6l3757,644r-13,9l3734,663r-9,10l3718,684r-5,11l3710,706r-2,13l3707,734r-1,19l3706,774r,122l3706,925r3,24l3713,970r6,17l3727,1002r11,13l3753,1026r18,9l3793,1043r24,6l3843,1052r30,1l3901,1052r26,-4l3951,1041r21,-9l3991,1022r14,-12l4017,998r7,-13l4029,969r4,-21l4035,923r1,-30l4036,877r-140,l3896,945r-1,12l3893,967r-2,6l3888,979r-7,3l3860,982r-7,-3l3847,967r-2,-13l3845,739r1,-14l3847,713r1,-9l3850,698r3,-6l3860,689r22,l3889,691r3,5l3894,702r1,8l3896,722r,14l3896,808r140,l4036,769xm4407,626r-139,l4268,776r-42,l4226,626r-140,l4086,776r,92l4086,1044r140,l4226,868r42,l4268,1044r139,l4407,868r,-92l4407,626xm4775,626r-116,l4580,815r,-189l4464,626r,418l4586,1044r73,-190l4659,1044r116,l4775,626xm5113,626r-306,l4807,710r83,l4890,1044r140,l5030,710r83,l5113,626xm5387,960r-103,l5284,868r88,l5372,790r-88,l5284,710r94,l5378,626r-233,l5145,710r,80l5145,868r,92l5145,1044r242,l5387,960xm5768,626r-321,l5447,953r-3,11l5431,971r-12,1l5403,972r,72l5456,1044r28,-1l5507,1041r18,-2l5539,1035r13,-5l5563,1023r9,-10l5579,1001r4,-15l5586,968r1,-22l5587,710r41,l5628,1044r140,l5768,626xm6150,865r-1,-20l6147,835r-1,-7l6141,813r-8,-12l6124,792r-11,-7l6099,779r-15,-4l6065,773r-22,-2l6016,770r-6,l6010,856r,96l6007,963r-7,4l5994,970r-12,2l5964,972r,-137l5985,835r13,2l6003,841r4,4l6010,856r,-86l5986,769r-22,l5964,626r-140,l5824,1044r162,l6018,1044r28,-1l6069,1041r18,-2l6102,1035r13,-5l6125,1023r9,-10l6141,1001r5,-15l6148,972r1,-4l6150,946r,-81xm6520,626r-139,l6381,776r-42,l6339,626r-140,l6199,776r,92l6199,1044r140,l6339,868r42,l6381,1044r139,l6520,868r,-92l6520,626xm6898,1044r-14,-75l6882,961r-13,-66l6850,794r-14,-74l6834,710r-16,-83l6744,627r,268l6696,895r4,-32l6705,824r8,-48l6723,720r5,50l6733,816r6,41l6744,895r,-268l6616,627r-14,83l6588,794r-15,83l6559,961r-14,83l6689,1044r9,-75l6748,969r1,19l6751,1006r4,38l6898,1044xm7233,626r-99,l7101,627r-8,l7093,698r,93l7075,791r-11,-3l7059,783r-5,-4l7051,769r,-52l7054,708r6,-4l7066,700r9,-2l7093,698r,-71l7073,627r-23,1l7031,629r-16,1l7000,633r-14,3l6973,641r-12,6l6951,655r-9,9l6934,675r-5,13l6924,703r-2,18l6921,740r1,22l6925,780r4,14l6935,805r10,8l6958,819r18,4l6998,826r-17,4l6967,834r-11,5l6946,844r-10,7l6929,860r-3,11l6924,881r-2,11l6922,905r-1,15l6921,1044r130,l7051,877r3,-9l7059,863r5,-5l7075,856r18,l7093,1044r140,l7233,856r,-65l7233,698r,-72xe" fillcolor="#06c" stroked="f">
              <v:stroke joinstyle="round"/>
              <v:formulas/>
              <v:path arrowok="t" o:connecttype="segments"/>
            </v:shape>
            <v:shape id="docshape29" o:spid="_x0000_s1222" style="position:absolute;left:2595;top:618;width:4639;height:435" coordorigin="2595,618" coordsize="4639,435" o:spt="100" adj="0,,0" path="m2917,1044r-35,l2847,1044r-35,l2777,1044r,-84l2777,877r,-84l2777,710r-11,l2756,710r-11,l2735,710r,83l2735,877r,83l2735,1044r-35,l2665,1044r-35,l2595,1044r,-84l2595,877r,-84l2595,710r,-84l2675,626r81,l2836,626r81,l2917,710r,83l2917,877r,83l2917,1044xm3292,871r-1,29l3291,925r-1,20l3288,960r-3,13l3280,985r-7,12l3264,1008r-11,10l3240,1027r-14,8l3210,1041r-18,5l3173,1050r-21,2l3130,1053r-21,-1l3089,1050r-19,-3l3053,1042r-17,-6l3022,1028r-14,-9l2997,1009r-9,-11l2981,986r-6,-12l2972,961r-1,-15l2969,926r,-25l2968,871r,-18l2968,835r,-18l2968,800r1,-30l2969,746r2,-20l2972,710r3,-12l2980,686r7,-12l2996,663r11,-10l3020,644r14,-8l3050,630r18,-6l3087,621r21,-2l3130,618r21,1l3171,621r19,3l3208,629r16,6l3239,643r13,8l3263,662r9,11l3279,685r6,12l3288,709r1,16l3291,745r,25l3292,800r,17l3292,835r,18l3292,871xm3152,734r,-19l3151,702r-3,-5l3145,691r-6,-2l3131,689r-8,l3118,691r-4,4l3110,699r-2,14l3108,734r,49l3108,831r,49l3108,929r,16l3109,958r1,10l3112,974r2,5l3120,982r10,l3139,982r6,-3l3148,972r2,-6l3151,956r1,-14l3152,926r,-48l3152,830r,-48l3152,734xm3655,1044r-35,l3585,1044r-35,l3515,1044r,-47l3515,950r,-47l3515,856r-18,l3486,858r-5,5l3476,868r-3,9l3473,893r,38l3473,968r,38l3473,1044r-32,l3408,1044r-32,l3343,1044r,-31l3343,982r,-31l3343,920r,-15l3344,892r2,-11l3348,871r3,-11l3357,851r11,-7l3378,839r11,-5l3403,830r17,-4l3398,823r-18,-4l3367,813r-10,-8l3351,794r-4,-14l3344,762r-1,-22l3344,721r3,-18l3351,688r5,-13l3364,664r9,-9l3383,647r12,-6l3408,636r14,-3l3437,630r16,-1l3472,628r23,-1l3523,627r33,-1l3581,626r25,l3630,626r25,l3655,710r,83l3655,877r,83l3655,1044xm3515,791r,-23l3515,744r,-23l3515,698r-2,l3511,698r-3,l3497,698r-9,2l3482,704r-6,4l3473,717r,13l3473,738r,8l3473,753r,16l3476,779r5,4l3485,788r12,3l3515,791xm4036,808r-35,l3966,808r-35,l3896,808r,-18l3896,772r,-18l3896,736r,-14l3895,710r-1,-8l3892,696r-3,-5l3882,689r-10,l3860,689r-7,3l3850,698r-2,6l3847,713r-1,12l3845,739r,49l3845,836r,49l3845,933r,21l3847,967r3,6l3853,979r7,3l3871,982r10,l3888,979r3,-6l3893,967r2,-10l3896,945r,-16l3896,916r,-13l3896,890r,-13l3931,877r35,l4001,877r35,l4036,882r,6l4036,893r-1,30l4033,948r-4,21l4024,985r-7,13l4005,1010r-14,12l3972,1032r-21,9l3927,1048r-26,4l3873,1053r-30,-1l3817,1049r-24,-6l3771,1035r-18,-9l3738,1015r-11,-13l3719,987r-6,-17l3709,949r-3,-24l3706,896r,-31l3706,835r,-31l3706,774r,-21l3707,734r1,-15l3710,706r3,-11l3718,684r7,-11l3734,663r10,-10l3757,644r15,-8l3788,630r18,-6l3826,621r21,-2l3869,618r29,1l3925,623r24,5l3971,636r18,10l4004,657r11,12l4023,683r6,15l4033,718r2,24l4036,769r,13l4036,795r,13xm4407,627r,83l4407,794r,83l4407,961r,83l4372,1044r-34,l4303,1044r-35,l4268,1000r,-44l4268,913r,-44l4257,869r-10,l4236,869r-10,l4226,913r,43l4226,1000r,44l4191,1044r-35,l4121,1044r-35,l4086,961r,-84l4086,794r,-84l4086,627r35,l4156,627r35,l4226,627r,37l4226,701r,38l4226,776r10,l4247,776r10,l4268,776r,-37l4268,701r,-37l4268,627r35,l4338,627r34,l4407,627xm4775,1044r-29,l4717,1044r-29,l4659,1044r,-48l4659,949r,-47l4659,854r-18,48l4622,949r-18,47l4586,1044r-31,l4525,1044r-31,l4464,1044r,-84l4464,877r,-84l4464,710r,-84l4493,626r29,l4551,626r29,l4580,673r,48l4580,768r,47l4600,768r20,-47l4639,674r20,-48l4688,626r29,l4746,626r29,l4775,710r,83l4775,877r,83l4775,1044xm5113,627r,21l5113,668r,21l5113,710r-21,l5071,710r-21,l5030,710r,84l5030,877r,84l5030,1044r-35,l4960,1044r-35,l4890,1044r,-83l4890,877r,-83l4890,710r-21,l4849,710r-21,l4807,710r,-21l4807,668r,-20l4807,627r77,l4960,627r76,l5113,627xm5145,627r58,l5261,627r58,l5378,627r,21l5378,668r,21l5378,710r-24,l5331,710r-23,l5284,710r,20l5284,750r,20l5284,789r22,l5328,789r22,l5372,789r,20l5372,829r,20l5372,869r-22,l5328,869r-22,l5284,869r,23l5284,915r,23l5284,960r26,l5336,960r25,l5387,960r,21l5387,1002r,21l5387,1044r-61,l5266,1044r-61,l5145,1044r,-83l5145,877r,-83l5145,710r,-83xm5768,1044r-35,l5698,1044r-35,l5628,1044r,-84l5628,877r,-84l5628,710r-10,l5608,710r-10,l5587,710r,59l5587,828r,59l5587,946r-1,22l5583,986r-4,15l5572,1013r-9,10l5552,1030r-13,5l5525,1039r-18,2l5484,1043r-28,1l5424,1044r-7,l5410,1044r-7,l5403,1026r,-18l5403,990r,-18l5419,972r12,-1l5438,967r6,-3l5447,953r,-19l5447,857r,-77l5447,703r,-77l5528,626r80,l5688,626r80,l5768,710r,83l5768,877r,83l5768,1044xm6150,946r-1,22l6146,986r-5,15l6134,1013r-9,10l6115,1030r-13,5l6087,1039r-18,2l6046,1043r-28,1l5986,1044r-41,l5905,1044r-41,l5824,1044r,-84l5824,877r,-84l5824,710r,-84l5859,626r35,l5929,626r35,l5964,662r,36l5964,734r,35l5971,769r8,l5986,769r30,1l6043,771r22,2l6084,775r15,4l6113,785r11,7l6133,801r8,12l6146,828r3,17l6150,865r,20l6150,906r,20l6150,946xm6010,934r,-15l6010,904r,-16l6010,873r,-17l6007,845r-4,-4l5998,837r-13,-2l5964,835r,34l5964,903r,35l5964,972r18,l5994,970r6,-3l6007,963r3,-11l6010,934xm6520,627r,83l6520,794r,83l6520,961r,83l6486,1044r-35,l6416,1044r-35,l6381,1000r,-44l6381,913r,-44l6370,869r-10,l6349,869r-10,l6339,913r,43l6339,1000r,44l6304,1044r-35,l6234,1044r-35,l6199,961r,-84l6199,794r,-84l6199,627r35,l6269,627r35,l6339,627r,37l6339,701r,38l6339,776r10,l6360,776r10,l6381,776r,-37l6381,701r,-37l6381,627r35,l6451,627r35,l6520,627xm6818,627r16,83l6850,794r16,83l6882,961r16,83l6862,1044r-35,l6791,1044r-36,l6753,1025r-2,-19l6749,988r-1,-19l6735,969r-12,l6710,969r-12,l6696,988r-2,18l6691,1025r-2,19l6653,1044r-36,l6581,1044r-36,l6559,961r14,-84l6588,794r14,-84l6616,627r51,l6717,627r50,l6818,627xm6744,895r-5,-38l6733,816r-5,-46l6723,720r-10,56l6705,824r-5,39l6696,895r12,l6720,895r12,l6744,895xm7233,1044r-35,l7163,1044r-35,l7093,1044r,-47l7093,950r,-47l7093,856r-18,l7064,858r-5,5l7054,868r-3,9l7051,893r,38l7051,968r,38l7051,1044r-32,l6986,1044r-32,l6921,1044r,-31l6921,982r,-31l6921,920r1,-15l6922,892r2,-11l6926,871r3,-11l6936,851r10,-7l6956,839r11,-5l6981,830r17,-4l6976,823r-18,-4l6945,813r-10,-8l6929,794r-4,-14l6922,762r-1,-22l6922,721r2,-18l6929,688r5,-13l6942,664r9,-9l6961,647r12,-6l6986,636r14,-3l7015,630r16,-1l7050,628r23,-1l7101,627r33,-1l7159,626r25,l7208,626r25,l7233,710r,83l7233,877r,83l7233,1044xm7093,791r,-23l7093,744r,-23l7093,698r-2,l7089,698r-3,l7075,698r-9,2l7060,704r-6,4l7051,717r,13l7051,738r,8l7051,753r,16l7054,779r5,4l7064,788r11,3l7093,791xe" filled="f" strokecolor="#9cf" strokeweight="1.5pt">
              <v:stroke joinstyle="round"/>
              <v:formulas/>
              <v:path arrowok="t" o:connecttype="segments"/>
            </v:shape>
            <v:shape id="docshape30" o:spid="_x0000_s1221" type="#_x0000_t75" style="position:absolute;left:7384;top:603;width:2592;height:505">
              <v:imagedata r:id="rId19" o:title=""/>
            </v:shape>
            <v:shape id="docshape31" o:spid="_x0000_s1220" style="position:absolute;left:480;top:480;width:10949;height:15884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7C039378" w14:textId="77777777" w:rsidR="006544C4" w:rsidRPr="001E5876" w:rsidRDefault="005348E1" w:rsidP="001C7F93">
      <w:pPr>
        <w:pStyle w:val="a3"/>
        <w:spacing w:line="276" w:lineRule="auto"/>
        <w:ind w:left="630" w:right="664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Рабочая п</w:t>
      </w:r>
      <w:r w:rsidR="00CA75B9" w:rsidRPr="001E5876">
        <w:rPr>
          <w:rFonts w:ascii="Times New Roman" w:hAnsi="Times New Roman" w:cs="Times New Roman"/>
        </w:rPr>
        <w:t>рограмма воспитания для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 xml:space="preserve">организации отдыха детей и их оздоровления </w:t>
      </w:r>
      <w:r w:rsidRPr="001E5876">
        <w:rPr>
          <w:rFonts w:ascii="Times New Roman" w:hAnsi="Times New Roman" w:cs="Times New Roman"/>
        </w:rPr>
        <w:t xml:space="preserve">подготовлена МБОУ СОШ №15 и </w:t>
      </w:r>
      <w:r w:rsidR="00CA75B9" w:rsidRPr="001E5876">
        <w:rPr>
          <w:rFonts w:ascii="Times New Roman" w:hAnsi="Times New Roman" w:cs="Times New Roman"/>
        </w:rPr>
        <w:t xml:space="preserve">разработана </w:t>
      </w:r>
      <w:r w:rsidRPr="001E5876">
        <w:rPr>
          <w:rFonts w:ascii="Times New Roman" w:hAnsi="Times New Roman" w:cs="Times New Roman"/>
        </w:rPr>
        <w:t xml:space="preserve">на основе Примерной рабочей программы воспитания, </w:t>
      </w:r>
      <w:r w:rsidR="00CA75B9" w:rsidRPr="001E5876">
        <w:rPr>
          <w:rFonts w:ascii="Times New Roman" w:hAnsi="Times New Roman" w:cs="Times New Roman"/>
        </w:rPr>
        <w:t>в соответствии с нормативно-правовыми документами:</w:t>
      </w:r>
    </w:p>
    <w:p w14:paraId="303D4DD1" w14:textId="77777777" w:rsidR="006544C4" w:rsidRPr="001E5876" w:rsidRDefault="00CA75B9" w:rsidP="001C7F93">
      <w:pPr>
        <w:pStyle w:val="a4"/>
        <w:numPr>
          <w:ilvl w:val="0"/>
          <w:numId w:val="15"/>
        </w:numPr>
        <w:tabs>
          <w:tab w:val="left" w:pos="1841"/>
        </w:tabs>
        <w:spacing w:line="276" w:lineRule="auto"/>
        <w:ind w:left="1840" w:hanging="3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876">
        <w:rPr>
          <w:rFonts w:ascii="Times New Roman" w:hAnsi="Times New Roman" w:cs="Times New Roman"/>
          <w:sz w:val="28"/>
          <w:szCs w:val="28"/>
        </w:rPr>
        <w:t>Конституцией</w:t>
      </w:r>
      <w:r w:rsidRPr="001E5876">
        <w:rPr>
          <w:rFonts w:ascii="Times New Roman" w:hAnsi="Times New Roman" w:cs="Times New Roman"/>
          <w:spacing w:val="66"/>
          <w:sz w:val="28"/>
          <w:szCs w:val="28"/>
        </w:rPr>
        <w:t xml:space="preserve">  </w:t>
      </w:r>
      <w:r w:rsidRPr="001E5876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1E5876">
        <w:rPr>
          <w:rFonts w:ascii="Times New Roman" w:hAnsi="Times New Roman" w:cs="Times New Roman"/>
          <w:spacing w:val="67"/>
          <w:sz w:val="28"/>
          <w:szCs w:val="28"/>
        </w:rPr>
        <w:t xml:space="preserve">  </w:t>
      </w:r>
      <w:r w:rsidRPr="001E5876">
        <w:rPr>
          <w:rFonts w:ascii="Times New Roman" w:hAnsi="Times New Roman" w:cs="Times New Roman"/>
          <w:sz w:val="28"/>
          <w:szCs w:val="28"/>
        </w:rPr>
        <w:t>Федерации</w:t>
      </w:r>
      <w:r w:rsidRPr="001E5876">
        <w:rPr>
          <w:rFonts w:ascii="Times New Roman" w:hAnsi="Times New Roman" w:cs="Times New Roman"/>
          <w:spacing w:val="67"/>
          <w:sz w:val="28"/>
          <w:szCs w:val="28"/>
        </w:rPr>
        <w:t xml:space="preserve">  </w:t>
      </w:r>
      <w:r w:rsidRPr="001E5876">
        <w:rPr>
          <w:rFonts w:ascii="Times New Roman" w:hAnsi="Times New Roman" w:cs="Times New Roman"/>
          <w:sz w:val="28"/>
          <w:szCs w:val="28"/>
        </w:rPr>
        <w:t>(принята</w:t>
      </w:r>
      <w:r w:rsidRPr="001E5876">
        <w:rPr>
          <w:rFonts w:ascii="Times New Roman" w:hAnsi="Times New Roman" w:cs="Times New Roman"/>
          <w:spacing w:val="68"/>
          <w:sz w:val="28"/>
          <w:szCs w:val="28"/>
        </w:rPr>
        <w:t xml:space="preserve">   </w:t>
      </w:r>
      <w:r w:rsidRPr="001E5876">
        <w:rPr>
          <w:rFonts w:ascii="Times New Roman" w:hAnsi="Times New Roman" w:cs="Times New Roman"/>
          <w:spacing w:val="-2"/>
          <w:sz w:val="28"/>
          <w:szCs w:val="28"/>
        </w:rPr>
        <w:t>всенародным</w:t>
      </w:r>
    </w:p>
    <w:p w14:paraId="3ADF2211" w14:textId="77777777" w:rsidR="006544C4" w:rsidRPr="001E5876" w:rsidRDefault="00CA75B9" w:rsidP="001C7F93">
      <w:pPr>
        <w:pStyle w:val="a3"/>
        <w:spacing w:line="276" w:lineRule="auto"/>
        <w:ind w:left="630" w:right="684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голосованием</w:t>
      </w:r>
      <w:r w:rsidRPr="001E5876">
        <w:rPr>
          <w:rFonts w:ascii="Times New Roman" w:hAnsi="Times New Roman" w:cs="Times New Roman"/>
          <w:spacing w:val="-2"/>
        </w:rPr>
        <w:t xml:space="preserve"> </w:t>
      </w:r>
      <w:r w:rsidRPr="001E5876">
        <w:rPr>
          <w:rFonts w:ascii="Times New Roman" w:hAnsi="Times New Roman" w:cs="Times New Roman"/>
        </w:rPr>
        <w:t>12.12.1993, с изменениями, одобренными</w:t>
      </w:r>
      <w:r w:rsidRPr="001E5876">
        <w:rPr>
          <w:rFonts w:ascii="Times New Roman" w:hAnsi="Times New Roman" w:cs="Times New Roman"/>
          <w:spacing w:val="-4"/>
        </w:rPr>
        <w:t xml:space="preserve"> </w:t>
      </w:r>
      <w:r w:rsidRPr="001E5876">
        <w:rPr>
          <w:rFonts w:ascii="Times New Roman" w:hAnsi="Times New Roman" w:cs="Times New Roman"/>
        </w:rPr>
        <w:t>в ходе</w:t>
      </w:r>
      <w:r w:rsidRPr="001E5876">
        <w:rPr>
          <w:rFonts w:ascii="Times New Roman" w:hAnsi="Times New Roman" w:cs="Times New Roman"/>
          <w:spacing w:val="-1"/>
        </w:rPr>
        <w:t xml:space="preserve"> </w:t>
      </w:r>
      <w:r w:rsidRPr="001E5876">
        <w:rPr>
          <w:rFonts w:ascii="Times New Roman" w:hAnsi="Times New Roman" w:cs="Times New Roman"/>
        </w:rPr>
        <w:t>общероссийского голосования 01.07.2020).</w:t>
      </w:r>
    </w:p>
    <w:p w14:paraId="1D2AC988" w14:textId="77777777" w:rsidR="006544C4" w:rsidRPr="001E5876" w:rsidRDefault="00CA75B9" w:rsidP="001C7F93">
      <w:pPr>
        <w:pStyle w:val="a4"/>
        <w:numPr>
          <w:ilvl w:val="0"/>
          <w:numId w:val="15"/>
        </w:numPr>
        <w:tabs>
          <w:tab w:val="left" w:pos="1644"/>
        </w:tabs>
        <w:spacing w:line="276" w:lineRule="auto"/>
        <w:ind w:right="681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Конвенцией о правах ребенка (одобрена Генеральной Ассамблеей ООН 20.11.1989, вступила в силу для СССР 15.09.1990).</w:t>
      </w:r>
    </w:p>
    <w:p w14:paraId="0D823AB4" w14:textId="77777777" w:rsidR="006544C4" w:rsidRPr="001E5876" w:rsidRDefault="00CA75B9" w:rsidP="001C7F93">
      <w:pPr>
        <w:pStyle w:val="a4"/>
        <w:numPr>
          <w:ilvl w:val="0"/>
          <w:numId w:val="15"/>
        </w:numPr>
        <w:tabs>
          <w:tab w:val="left" w:pos="1634"/>
        </w:tabs>
        <w:spacing w:line="276" w:lineRule="auto"/>
        <w:ind w:right="677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.</w:t>
      </w:r>
    </w:p>
    <w:p w14:paraId="5812CC21" w14:textId="77777777" w:rsidR="006544C4" w:rsidRPr="001E5876" w:rsidRDefault="00CA75B9" w:rsidP="001C7F93">
      <w:pPr>
        <w:pStyle w:val="a4"/>
        <w:numPr>
          <w:ilvl w:val="0"/>
          <w:numId w:val="15"/>
        </w:numPr>
        <w:tabs>
          <w:tab w:val="left" w:pos="1644"/>
        </w:tabs>
        <w:spacing w:line="276" w:lineRule="auto"/>
        <w:ind w:right="672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Федеральным</w:t>
      </w:r>
      <w:r w:rsidRPr="001E58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законом</w:t>
      </w:r>
      <w:r w:rsidRPr="001E58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от</w:t>
      </w:r>
      <w:r w:rsidRPr="001E58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31.07.2020</w:t>
      </w:r>
      <w:r w:rsidRPr="001E58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№ 304-ФЗ</w:t>
      </w:r>
      <w:r w:rsidRPr="001E58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«О</w:t>
      </w:r>
      <w:r w:rsidRPr="001E58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внесении изменений</w:t>
      </w:r>
      <w:r w:rsidRPr="001E58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в Федеральный закон «Об образовании в Российской Федерации» по вопросам воспитания обучающихся».</w:t>
      </w:r>
    </w:p>
    <w:p w14:paraId="642DE56D" w14:textId="77777777" w:rsidR="006544C4" w:rsidRPr="001E5876" w:rsidRDefault="00CA75B9" w:rsidP="001C7F93">
      <w:pPr>
        <w:pStyle w:val="a4"/>
        <w:numPr>
          <w:ilvl w:val="0"/>
          <w:numId w:val="15"/>
        </w:numPr>
        <w:tabs>
          <w:tab w:val="left" w:pos="1644"/>
        </w:tabs>
        <w:spacing w:line="276" w:lineRule="auto"/>
        <w:ind w:right="676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Федеральным законом от 24.07.1998 № 124-ФЗ «Об основных гарантиях прав ребенка в Российской Федерации».</w:t>
      </w:r>
    </w:p>
    <w:p w14:paraId="4FC785D3" w14:textId="77777777" w:rsidR="006544C4" w:rsidRPr="001E5876" w:rsidRDefault="00CA75B9" w:rsidP="001C7F93">
      <w:pPr>
        <w:pStyle w:val="a4"/>
        <w:numPr>
          <w:ilvl w:val="0"/>
          <w:numId w:val="15"/>
        </w:numPr>
        <w:tabs>
          <w:tab w:val="left" w:pos="1644"/>
        </w:tabs>
        <w:spacing w:line="276" w:lineRule="auto"/>
        <w:ind w:right="672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Федеральным</w:t>
      </w:r>
      <w:r w:rsidRPr="001E58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законом</w:t>
      </w:r>
      <w:r w:rsidRPr="001E58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от</w:t>
      </w:r>
      <w:r w:rsidRPr="001E58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30.12.2020 №</w:t>
      </w:r>
      <w:r w:rsidRPr="001E58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489-ФЗ</w:t>
      </w:r>
      <w:r w:rsidRPr="001E58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«О</w:t>
      </w:r>
      <w:r w:rsidRPr="001E58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молодежной</w:t>
      </w:r>
      <w:r w:rsidRPr="001E58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политике в Российской Федерации».</w:t>
      </w:r>
    </w:p>
    <w:p w14:paraId="3465D9D4" w14:textId="77777777" w:rsidR="006544C4" w:rsidRPr="001E5876" w:rsidRDefault="00CA75B9" w:rsidP="001C7F93">
      <w:pPr>
        <w:pStyle w:val="a4"/>
        <w:numPr>
          <w:ilvl w:val="0"/>
          <w:numId w:val="15"/>
        </w:numPr>
        <w:tabs>
          <w:tab w:val="left" w:pos="1644"/>
        </w:tabs>
        <w:spacing w:line="276" w:lineRule="auto"/>
        <w:ind w:right="667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Приказы №№286,287 Министерства просвещения Российской</w:t>
      </w:r>
      <w:r w:rsidRPr="001E587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Федерации об утверждении ФГОС начального общего образования и ФГОС основного общего образования от 31 мая 2021 года.</w:t>
      </w:r>
    </w:p>
    <w:p w14:paraId="42625C41" w14:textId="77777777" w:rsidR="006544C4" w:rsidRPr="001E5876" w:rsidRDefault="00CA75B9" w:rsidP="001C7F93">
      <w:pPr>
        <w:pStyle w:val="a4"/>
        <w:numPr>
          <w:ilvl w:val="0"/>
          <w:numId w:val="15"/>
        </w:numPr>
        <w:tabs>
          <w:tab w:val="left" w:pos="1644"/>
        </w:tabs>
        <w:spacing w:line="276" w:lineRule="auto"/>
        <w:ind w:right="674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14:paraId="5279F2F8" w14:textId="77777777" w:rsidR="006544C4" w:rsidRPr="001E5876" w:rsidRDefault="00CA75B9" w:rsidP="001C7F93">
      <w:pPr>
        <w:pStyle w:val="a4"/>
        <w:numPr>
          <w:ilvl w:val="0"/>
          <w:numId w:val="15"/>
        </w:numPr>
        <w:tabs>
          <w:tab w:val="left" w:pos="1620"/>
        </w:tabs>
        <w:spacing w:line="276" w:lineRule="auto"/>
        <w:ind w:right="673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1.07.2020 № 474 «О национальных целях развития Российской Федерации на период до 2030 года».</w:t>
      </w:r>
    </w:p>
    <w:p w14:paraId="2B6AE744" w14:textId="77777777" w:rsidR="000A63DD" w:rsidRPr="001E5876" w:rsidRDefault="000A63DD" w:rsidP="001C7F93">
      <w:pPr>
        <w:pStyle w:val="a4"/>
        <w:numPr>
          <w:ilvl w:val="0"/>
          <w:numId w:val="15"/>
        </w:numPr>
        <w:tabs>
          <w:tab w:val="left" w:pos="1620"/>
        </w:tabs>
        <w:spacing w:line="276" w:lineRule="auto"/>
        <w:ind w:right="673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14:paraId="3F36E702" w14:textId="77777777" w:rsidR="006544C4" w:rsidRPr="001E5876" w:rsidRDefault="00CA75B9" w:rsidP="001C7F93">
      <w:pPr>
        <w:pStyle w:val="a4"/>
        <w:numPr>
          <w:ilvl w:val="0"/>
          <w:numId w:val="15"/>
        </w:numPr>
        <w:tabs>
          <w:tab w:val="left" w:pos="1639"/>
        </w:tabs>
        <w:spacing w:line="276" w:lineRule="auto"/>
        <w:ind w:right="669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38490042" w14:textId="77777777" w:rsidR="006544C4" w:rsidRPr="001E5876" w:rsidRDefault="00CA75B9" w:rsidP="001C7F93">
      <w:pPr>
        <w:pStyle w:val="a4"/>
        <w:numPr>
          <w:ilvl w:val="0"/>
          <w:numId w:val="15"/>
        </w:numPr>
        <w:tabs>
          <w:tab w:val="left" w:pos="1764"/>
        </w:tabs>
        <w:spacing w:line="276" w:lineRule="auto"/>
        <w:ind w:right="671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14:paraId="639BB738" w14:textId="77777777" w:rsidR="006544C4" w:rsidRPr="001E5876" w:rsidRDefault="00CA75B9" w:rsidP="001C7F93">
      <w:pPr>
        <w:pStyle w:val="a4"/>
        <w:numPr>
          <w:ilvl w:val="0"/>
          <w:numId w:val="15"/>
        </w:numPr>
        <w:tabs>
          <w:tab w:val="left" w:pos="1772"/>
          <w:tab w:val="left" w:pos="1773"/>
          <w:tab w:val="left" w:pos="2497"/>
          <w:tab w:val="left" w:pos="3520"/>
          <w:tab w:val="left" w:pos="3798"/>
          <w:tab w:val="left" w:pos="4169"/>
          <w:tab w:val="left" w:pos="5268"/>
          <w:tab w:val="left" w:pos="5801"/>
          <w:tab w:val="left" w:pos="6348"/>
          <w:tab w:val="left" w:pos="6401"/>
          <w:tab w:val="left" w:pos="6848"/>
          <w:tab w:val="left" w:pos="7726"/>
          <w:tab w:val="left" w:pos="9042"/>
          <w:tab w:val="left" w:pos="9172"/>
          <w:tab w:val="left" w:pos="10401"/>
          <w:tab w:val="right" w:pos="10752"/>
        </w:tabs>
        <w:spacing w:line="276" w:lineRule="auto"/>
        <w:ind w:right="469" w:firstLine="849"/>
        <w:rPr>
          <w:rFonts w:ascii="Times New Roman" w:hAnsi="Times New Roman" w:cs="Times New Roman"/>
          <w:sz w:val="28"/>
          <w:szCs w:val="28"/>
        </w:rPr>
        <w:sectPr w:rsidR="006544C4" w:rsidRPr="001E5876" w:rsidSect="000D47E5">
          <w:pgSz w:w="11910" w:h="16840"/>
          <w:pgMar w:top="1560" w:right="340" w:bottom="280" w:left="340" w:header="720" w:footer="720" w:gutter="0"/>
          <w:cols w:space="720"/>
        </w:sectPr>
      </w:pPr>
      <w:r w:rsidRPr="001E5876">
        <w:rPr>
          <w:rFonts w:ascii="Times New Roman" w:hAnsi="Times New Roman" w:cs="Times New Roman"/>
          <w:spacing w:val="-2"/>
          <w:sz w:val="28"/>
          <w:szCs w:val="28"/>
        </w:rPr>
        <w:t>Федеральным</w:t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pacing w:val="-2"/>
          <w:sz w:val="28"/>
          <w:szCs w:val="28"/>
        </w:rPr>
        <w:t>проектом</w:t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pacing w:val="-2"/>
          <w:sz w:val="28"/>
          <w:szCs w:val="28"/>
        </w:rPr>
        <w:t>«Успех</w:t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pacing w:val="-2"/>
          <w:sz w:val="28"/>
          <w:szCs w:val="28"/>
        </w:rPr>
        <w:t>каждого</w:t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pacing w:val="-2"/>
          <w:sz w:val="28"/>
          <w:szCs w:val="28"/>
        </w:rPr>
        <w:t>ребенка»</w:t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pacing w:val="-2"/>
          <w:sz w:val="28"/>
          <w:szCs w:val="28"/>
        </w:rPr>
        <w:t>(утвержден президиумом</w:t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pacing w:val="-2"/>
          <w:sz w:val="28"/>
          <w:szCs w:val="28"/>
        </w:rPr>
        <w:t>Совета</w:t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pacing w:val="-2"/>
          <w:sz w:val="28"/>
          <w:szCs w:val="28"/>
        </w:rPr>
        <w:t>Президенте</w:t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pacing w:val="-6"/>
          <w:sz w:val="28"/>
          <w:szCs w:val="28"/>
        </w:rPr>
        <w:t>РФ</w:t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pacing w:val="-6"/>
          <w:sz w:val="28"/>
          <w:szCs w:val="28"/>
        </w:rPr>
        <w:t>по</w:t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pacing w:val="-2"/>
          <w:sz w:val="28"/>
          <w:szCs w:val="28"/>
        </w:rPr>
        <w:t>стратегическому</w:t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pacing w:val="-2"/>
          <w:sz w:val="28"/>
          <w:szCs w:val="28"/>
        </w:rPr>
        <w:t>развитию</w:t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pacing w:val="-10"/>
          <w:sz w:val="28"/>
          <w:szCs w:val="28"/>
        </w:rPr>
        <w:t xml:space="preserve">и </w:t>
      </w:r>
      <w:r w:rsidRPr="001E5876">
        <w:rPr>
          <w:rFonts w:ascii="Times New Roman" w:hAnsi="Times New Roman" w:cs="Times New Roman"/>
          <w:sz w:val="28"/>
          <w:szCs w:val="28"/>
        </w:rPr>
        <w:t>национальным проектам, протокол от 24.12.2018 № 16.).</w:t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z w:val="28"/>
          <w:szCs w:val="28"/>
        </w:rPr>
        <w:tab/>
      </w:r>
      <w:r w:rsidRPr="001E5876">
        <w:rPr>
          <w:rFonts w:ascii="Times New Roman" w:hAnsi="Times New Roman" w:cs="Times New Roman"/>
          <w:sz w:val="28"/>
          <w:szCs w:val="28"/>
        </w:rPr>
        <w:tab/>
      </w:r>
    </w:p>
    <w:p w14:paraId="67D0D7FA" w14:textId="77777777" w:rsidR="006544C4" w:rsidRPr="001E5876" w:rsidRDefault="00874497" w:rsidP="001C7F93">
      <w:pPr>
        <w:pStyle w:val="a3"/>
        <w:spacing w:line="276" w:lineRule="auto"/>
        <w:ind w:left="630" w:right="6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5D7B08B1">
          <v:shape id="docshape32" o:spid="_x0000_s1218" style="position:absolute;left:0;text-align:left;margin-left:24pt;margin-top:24pt;width:547.45pt;height:794.2pt;z-index:-16664576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CA75B9" w:rsidRPr="001E5876">
        <w:rPr>
          <w:rFonts w:ascii="Times New Roman" w:hAnsi="Times New Roman" w:cs="Times New Roman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51FA7C98" w14:textId="77777777" w:rsidR="006544C4" w:rsidRPr="001E5876" w:rsidRDefault="00CA75B9" w:rsidP="001C7F93">
      <w:pPr>
        <w:spacing w:line="276" w:lineRule="auto"/>
        <w:ind w:left="630" w:right="675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1E5876">
        <w:rPr>
          <w:rFonts w:ascii="Times New Roman" w:hAnsi="Times New Roman" w:cs="Times New Roman"/>
          <w:b/>
          <w:sz w:val="28"/>
          <w:szCs w:val="28"/>
        </w:rPr>
        <w:t xml:space="preserve">Родины и природы </w:t>
      </w:r>
      <w:r w:rsidRPr="001E5876">
        <w:rPr>
          <w:rFonts w:ascii="Times New Roman" w:hAnsi="Times New Roman" w:cs="Times New Roman"/>
          <w:sz w:val="28"/>
          <w:szCs w:val="28"/>
        </w:rPr>
        <w:t>лежат в основе патриотического направления воспитания.</w:t>
      </w:r>
    </w:p>
    <w:p w14:paraId="118AA6D8" w14:textId="77777777" w:rsidR="006544C4" w:rsidRPr="001E5876" w:rsidRDefault="00CA75B9" w:rsidP="001C7F93">
      <w:pPr>
        <w:pStyle w:val="a3"/>
        <w:spacing w:line="276" w:lineRule="auto"/>
        <w:ind w:left="630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Ценности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  <w:b/>
        </w:rPr>
        <w:t>человека,</w:t>
      </w:r>
      <w:r w:rsidRPr="001E5876">
        <w:rPr>
          <w:rFonts w:ascii="Times New Roman" w:hAnsi="Times New Roman" w:cs="Times New Roman"/>
          <w:b/>
          <w:spacing w:val="40"/>
        </w:rPr>
        <w:t xml:space="preserve"> </w:t>
      </w:r>
      <w:r w:rsidRPr="001E5876">
        <w:rPr>
          <w:rFonts w:ascii="Times New Roman" w:hAnsi="Times New Roman" w:cs="Times New Roman"/>
          <w:b/>
        </w:rPr>
        <w:t>дружбы,</w:t>
      </w:r>
      <w:r w:rsidRPr="001E5876">
        <w:rPr>
          <w:rFonts w:ascii="Times New Roman" w:hAnsi="Times New Roman" w:cs="Times New Roman"/>
          <w:b/>
          <w:spacing w:val="40"/>
        </w:rPr>
        <w:t xml:space="preserve"> </w:t>
      </w:r>
      <w:r w:rsidRPr="001E5876">
        <w:rPr>
          <w:rFonts w:ascii="Times New Roman" w:hAnsi="Times New Roman" w:cs="Times New Roman"/>
          <w:b/>
        </w:rPr>
        <w:t>семьи</w:t>
      </w:r>
      <w:r w:rsidRPr="001E5876">
        <w:rPr>
          <w:rFonts w:ascii="Times New Roman" w:hAnsi="Times New Roman" w:cs="Times New Roman"/>
        </w:rPr>
        <w:t>,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сотрудничества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лежат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в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основе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духовно- нравственного и социального направлений воспитания.</w:t>
      </w:r>
    </w:p>
    <w:p w14:paraId="0F2F54DC" w14:textId="77777777" w:rsidR="006544C4" w:rsidRPr="001E5876" w:rsidRDefault="00CA75B9" w:rsidP="001C7F93">
      <w:pPr>
        <w:pStyle w:val="a3"/>
        <w:spacing w:line="276" w:lineRule="auto"/>
        <w:ind w:left="630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Ценность</w:t>
      </w:r>
      <w:r w:rsidRPr="001E5876">
        <w:rPr>
          <w:rFonts w:ascii="Times New Roman" w:hAnsi="Times New Roman" w:cs="Times New Roman"/>
          <w:spacing w:val="-9"/>
        </w:rPr>
        <w:t xml:space="preserve"> </w:t>
      </w:r>
      <w:r w:rsidRPr="001E5876">
        <w:rPr>
          <w:rFonts w:ascii="Times New Roman" w:hAnsi="Times New Roman" w:cs="Times New Roman"/>
          <w:b/>
        </w:rPr>
        <w:t>знания</w:t>
      </w:r>
      <w:r w:rsidRPr="001E5876">
        <w:rPr>
          <w:rFonts w:ascii="Times New Roman" w:hAnsi="Times New Roman" w:cs="Times New Roman"/>
          <w:b/>
          <w:spacing w:val="-4"/>
        </w:rPr>
        <w:t xml:space="preserve"> </w:t>
      </w:r>
      <w:r w:rsidRPr="001E5876">
        <w:rPr>
          <w:rFonts w:ascii="Times New Roman" w:hAnsi="Times New Roman" w:cs="Times New Roman"/>
        </w:rPr>
        <w:t>лежит</w:t>
      </w:r>
      <w:r w:rsidRPr="001E5876">
        <w:rPr>
          <w:rFonts w:ascii="Times New Roman" w:hAnsi="Times New Roman" w:cs="Times New Roman"/>
          <w:spacing w:val="-10"/>
        </w:rPr>
        <w:t xml:space="preserve"> </w:t>
      </w:r>
      <w:r w:rsidRPr="001E5876">
        <w:rPr>
          <w:rFonts w:ascii="Times New Roman" w:hAnsi="Times New Roman" w:cs="Times New Roman"/>
        </w:rPr>
        <w:t>в</w:t>
      </w:r>
      <w:r w:rsidRPr="001E5876">
        <w:rPr>
          <w:rFonts w:ascii="Times New Roman" w:hAnsi="Times New Roman" w:cs="Times New Roman"/>
          <w:spacing w:val="-8"/>
        </w:rPr>
        <w:t xml:space="preserve"> </w:t>
      </w:r>
      <w:r w:rsidRPr="001E5876">
        <w:rPr>
          <w:rFonts w:ascii="Times New Roman" w:hAnsi="Times New Roman" w:cs="Times New Roman"/>
        </w:rPr>
        <w:t>основе</w:t>
      </w:r>
      <w:r w:rsidRPr="001E5876">
        <w:rPr>
          <w:rFonts w:ascii="Times New Roman" w:hAnsi="Times New Roman" w:cs="Times New Roman"/>
          <w:spacing w:val="-2"/>
        </w:rPr>
        <w:t xml:space="preserve"> </w:t>
      </w:r>
      <w:r w:rsidRPr="001E5876">
        <w:rPr>
          <w:rFonts w:ascii="Times New Roman" w:hAnsi="Times New Roman" w:cs="Times New Roman"/>
        </w:rPr>
        <w:t>познавательного</w:t>
      </w:r>
      <w:r w:rsidRPr="001E5876">
        <w:rPr>
          <w:rFonts w:ascii="Times New Roman" w:hAnsi="Times New Roman" w:cs="Times New Roman"/>
          <w:spacing w:val="57"/>
        </w:rPr>
        <w:t xml:space="preserve"> </w:t>
      </w:r>
      <w:r w:rsidRPr="001E5876">
        <w:rPr>
          <w:rFonts w:ascii="Times New Roman" w:hAnsi="Times New Roman" w:cs="Times New Roman"/>
        </w:rPr>
        <w:t>направления</w:t>
      </w:r>
      <w:r w:rsidRPr="001E5876">
        <w:rPr>
          <w:rFonts w:ascii="Times New Roman" w:hAnsi="Times New Roman" w:cs="Times New Roman"/>
          <w:spacing w:val="-5"/>
        </w:rPr>
        <w:t xml:space="preserve"> </w:t>
      </w:r>
      <w:r w:rsidRPr="001E5876">
        <w:rPr>
          <w:rFonts w:ascii="Times New Roman" w:hAnsi="Times New Roman" w:cs="Times New Roman"/>
          <w:spacing w:val="-2"/>
        </w:rPr>
        <w:t>воспитания.</w:t>
      </w:r>
    </w:p>
    <w:p w14:paraId="25D72BBA" w14:textId="77777777" w:rsidR="006544C4" w:rsidRPr="001E5876" w:rsidRDefault="00CA75B9" w:rsidP="001C7F93">
      <w:pPr>
        <w:pStyle w:val="a3"/>
        <w:tabs>
          <w:tab w:val="left" w:pos="1955"/>
          <w:tab w:val="left" w:pos="3309"/>
          <w:tab w:val="left" w:pos="4584"/>
          <w:tab w:val="left" w:pos="5624"/>
          <w:tab w:val="left" w:pos="7389"/>
          <w:tab w:val="left" w:pos="9104"/>
        </w:tabs>
        <w:spacing w:line="276" w:lineRule="auto"/>
        <w:ind w:left="630" w:right="671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-2"/>
        </w:rPr>
        <w:t>Ценность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b/>
          <w:spacing w:val="-2"/>
        </w:rPr>
        <w:t>здоровья</w:t>
      </w:r>
      <w:r w:rsidRPr="001E5876">
        <w:rPr>
          <w:rFonts w:ascii="Times New Roman" w:hAnsi="Times New Roman" w:cs="Times New Roman"/>
          <w:b/>
        </w:rPr>
        <w:tab/>
      </w:r>
      <w:r w:rsidRPr="001E5876">
        <w:rPr>
          <w:rFonts w:ascii="Times New Roman" w:hAnsi="Times New Roman" w:cs="Times New Roman"/>
        </w:rPr>
        <w:t>лежит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в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основе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направления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физического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 xml:space="preserve">воспитания. </w:t>
      </w:r>
      <w:r w:rsidRPr="001E5876">
        <w:rPr>
          <w:rFonts w:ascii="Times New Roman" w:hAnsi="Times New Roman" w:cs="Times New Roman"/>
        </w:rPr>
        <w:t xml:space="preserve">Ценность </w:t>
      </w:r>
      <w:r w:rsidRPr="001E5876">
        <w:rPr>
          <w:rFonts w:ascii="Times New Roman" w:hAnsi="Times New Roman" w:cs="Times New Roman"/>
          <w:b/>
        </w:rPr>
        <w:t xml:space="preserve">труда </w:t>
      </w:r>
      <w:r w:rsidRPr="001E5876">
        <w:rPr>
          <w:rFonts w:ascii="Times New Roman" w:hAnsi="Times New Roman" w:cs="Times New Roman"/>
        </w:rPr>
        <w:t>лежит в основе трудового направления воспитания.</w:t>
      </w:r>
    </w:p>
    <w:p w14:paraId="4AB55410" w14:textId="77777777" w:rsidR="006544C4" w:rsidRPr="001E5876" w:rsidRDefault="00CA75B9" w:rsidP="001C7F93">
      <w:pPr>
        <w:spacing w:line="276" w:lineRule="auto"/>
        <w:ind w:left="630" w:firstLine="849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1E5876">
        <w:rPr>
          <w:rFonts w:ascii="Times New Roman" w:hAnsi="Times New Roman" w:cs="Times New Roman"/>
          <w:b/>
          <w:sz w:val="28"/>
          <w:szCs w:val="28"/>
        </w:rPr>
        <w:t xml:space="preserve">культуры и красоты </w:t>
      </w:r>
      <w:r w:rsidRPr="001E5876">
        <w:rPr>
          <w:rFonts w:ascii="Times New Roman" w:hAnsi="Times New Roman" w:cs="Times New Roman"/>
          <w:sz w:val="28"/>
          <w:szCs w:val="28"/>
        </w:rPr>
        <w:t xml:space="preserve">лежат в основе эстетического направления </w:t>
      </w:r>
      <w:r w:rsidRPr="001E5876">
        <w:rPr>
          <w:rFonts w:ascii="Times New Roman" w:hAnsi="Times New Roman" w:cs="Times New Roman"/>
          <w:spacing w:val="-2"/>
          <w:sz w:val="28"/>
          <w:szCs w:val="28"/>
        </w:rPr>
        <w:t>воспитания.</w:t>
      </w:r>
    </w:p>
    <w:p w14:paraId="2966CD52" w14:textId="77777777" w:rsidR="006544C4" w:rsidRPr="001E5876" w:rsidRDefault="00CA75B9" w:rsidP="001C7F93">
      <w:pPr>
        <w:pStyle w:val="a3"/>
        <w:spacing w:line="276" w:lineRule="auto"/>
        <w:ind w:left="630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Программа</w:t>
      </w:r>
      <w:r w:rsidRPr="001E5876">
        <w:rPr>
          <w:rFonts w:ascii="Times New Roman" w:hAnsi="Times New Roman" w:cs="Times New Roman"/>
          <w:spacing w:val="-4"/>
        </w:rPr>
        <w:t xml:space="preserve"> </w:t>
      </w:r>
      <w:r w:rsidRPr="001E5876">
        <w:rPr>
          <w:rFonts w:ascii="Times New Roman" w:hAnsi="Times New Roman" w:cs="Times New Roman"/>
        </w:rPr>
        <w:t>включает</w:t>
      </w:r>
      <w:r w:rsidRPr="001E5876">
        <w:rPr>
          <w:rFonts w:ascii="Times New Roman" w:hAnsi="Times New Roman" w:cs="Times New Roman"/>
          <w:spacing w:val="-7"/>
        </w:rPr>
        <w:t xml:space="preserve"> </w:t>
      </w:r>
      <w:r w:rsidRPr="001E5876">
        <w:rPr>
          <w:rFonts w:ascii="Times New Roman" w:hAnsi="Times New Roman" w:cs="Times New Roman"/>
        </w:rPr>
        <w:t>три</w:t>
      </w:r>
      <w:r w:rsidRPr="001E5876">
        <w:rPr>
          <w:rFonts w:ascii="Times New Roman" w:hAnsi="Times New Roman" w:cs="Times New Roman"/>
          <w:spacing w:val="-2"/>
        </w:rPr>
        <w:t xml:space="preserve"> </w:t>
      </w:r>
      <w:r w:rsidRPr="001E5876">
        <w:rPr>
          <w:rFonts w:ascii="Times New Roman" w:hAnsi="Times New Roman" w:cs="Times New Roman"/>
        </w:rPr>
        <w:t>раздела:</w:t>
      </w:r>
      <w:r w:rsidRPr="001E5876">
        <w:rPr>
          <w:rFonts w:ascii="Times New Roman" w:hAnsi="Times New Roman" w:cs="Times New Roman"/>
          <w:spacing w:val="-7"/>
        </w:rPr>
        <w:t xml:space="preserve"> </w:t>
      </w:r>
      <w:r w:rsidRPr="001E5876">
        <w:rPr>
          <w:rFonts w:ascii="Times New Roman" w:hAnsi="Times New Roman" w:cs="Times New Roman"/>
        </w:rPr>
        <w:t>целевой;</w:t>
      </w:r>
      <w:r w:rsidRPr="001E5876">
        <w:rPr>
          <w:rFonts w:ascii="Times New Roman" w:hAnsi="Times New Roman" w:cs="Times New Roman"/>
          <w:spacing w:val="-7"/>
        </w:rPr>
        <w:t xml:space="preserve"> </w:t>
      </w:r>
      <w:r w:rsidRPr="001E5876">
        <w:rPr>
          <w:rFonts w:ascii="Times New Roman" w:hAnsi="Times New Roman" w:cs="Times New Roman"/>
        </w:rPr>
        <w:t>содержательный;</w:t>
      </w:r>
      <w:r w:rsidRPr="001E5876">
        <w:rPr>
          <w:rFonts w:ascii="Times New Roman" w:hAnsi="Times New Roman" w:cs="Times New Roman"/>
          <w:spacing w:val="-6"/>
        </w:rPr>
        <w:t xml:space="preserve"> </w:t>
      </w:r>
      <w:r w:rsidRPr="001E5876">
        <w:rPr>
          <w:rFonts w:ascii="Times New Roman" w:hAnsi="Times New Roman" w:cs="Times New Roman"/>
        </w:rPr>
        <w:t>организационный. Приложение: примерный календарный план воспитательной работы.</w:t>
      </w:r>
    </w:p>
    <w:p w14:paraId="67DF7EA8" w14:textId="77777777" w:rsidR="006544C4" w:rsidRPr="001E5876" w:rsidRDefault="006544C4" w:rsidP="001C7F93">
      <w:pPr>
        <w:pStyle w:val="a3"/>
        <w:spacing w:line="276" w:lineRule="auto"/>
        <w:rPr>
          <w:rFonts w:ascii="Times New Roman" w:hAnsi="Times New Roman" w:cs="Times New Roman"/>
        </w:rPr>
      </w:pPr>
    </w:p>
    <w:p w14:paraId="040AD1E5" w14:textId="77777777" w:rsidR="006544C4" w:rsidRPr="001E5876" w:rsidRDefault="00CA75B9" w:rsidP="001C7F93">
      <w:pPr>
        <w:pStyle w:val="a3"/>
        <w:spacing w:line="276" w:lineRule="auto"/>
        <w:ind w:left="630" w:right="669" w:firstLine="566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Каникулы составляют значительную часть свободного времени детей. Значимость каникул для оздоровления и воспитания детей, удовлетворения детских интересов и расширения кругозора невозможно переоценить. Это наилучшее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14:paraId="2E22F005" w14:textId="77777777" w:rsidR="006544C4" w:rsidRPr="001E5876" w:rsidRDefault="00CA75B9" w:rsidP="001C7F93">
      <w:pPr>
        <w:pStyle w:val="a3"/>
        <w:spacing w:line="276" w:lineRule="auto"/>
        <w:ind w:left="630" w:right="668" w:firstLine="566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Лагерь – это новый образ жизни детей, новый режим с его особым романтическим стилем и тоном, это жизнь в новом коллективе.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В последние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годы очевидно возрастание внимания к организации пришкольных оздоровительных лагерей. Они выполняют очень важную миссию оздоровления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и</w:t>
      </w:r>
      <w:r w:rsidRPr="001E5876">
        <w:rPr>
          <w:rFonts w:ascii="Times New Roman" w:hAnsi="Times New Roman" w:cs="Times New Roman"/>
          <w:spacing w:val="-3"/>
        </w:rPr>
        <w:t xml:space="preserve"> </w:t>
      </w:r>
      <w:r w:rsidRPr="001E5876">
        <w:rPr>
          <w:rFonts w:ascii="Times New Roman" w:hAnsi="Times New Roman" w:cs="Times New Roman"/>
        </w:rPr>
        <w:t>воспитания детей. Каникулярный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отдых</w:t>
      </w:r>
      <w:r w:rsidRPr="001E5876">
        <w:rPr>
          <w:rFonts w:ascii="Times New Roman" w:hAnsi="Times New Roman" w:cs="Times New Roman"/>
          <w:spacing w:val="-2"/>
        </w:rPr>
        <w:t xml:space="preserve"> </w:t>
      </w:r>
      <w:r w:rsidRPr="001E5876">
        <w:rPr>
          <w:rFonts w:ascii="Times New Roman" w:hAnsi="Times New Roman" w:cs="Times New Roman"/>
        </w:rPr>
        <w:t>для детей – это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время для творческого развития,</w:t>
      </w:r>
      <w:r w:rsidRPr="001E5876">
        <w:rPr>
          <w:rFonts w:ascii="Times New Roman" w:hAnsi="Times New Roman" w:cs="Times New Roman"/>
          <w:spacing w:val="-4"/>
        </w:rPr>
        <w:t xml:space="preserve"> </w:t>
      </w:r>
      <w:r w:rsidRPr="001E5876">
        <w:rPr>
          <w:rFonts w:ascii="Times New Roman" w:hAnsi="Times New Roman" w:cs="Times New Roman"/>
        </w:rPr>
        <w:t>обогащения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духовного мира и</w:t>
      </w:r>
      <w:r w:rsidRPr="001E5876">
        <w:rPr>
          <w:rFonts w:ascii="Times New Roman" w:hAnsi="Times New Roman" w:cs="Times New Roman"/>
          <w:spacing w:val="-3"/>
        </w:rPr>
        <w:t xml:space="preserve"> </w:t>
      </w:r>
      <w:r w:rsidRPr="001E5876">
        <w:rPr>
          <w:rFonts w:ascii="Times New Roman" w:hAnsi="Times New Roman" w:cs="Times New Roman"/>
        </w:rPr>
        <w:t>интеллекта ребенка,</w:t>
      </w:r>
      <w:r w:rsidRPr="001E5876">
        <w:rPr>
          <w:rFonts w:ascii="Times New Roman" w:hAnsi="Times New Roman" w:cs="Times New Roman"/>
          <w:spacing w:val="-7"/>
        </w:rPr>
        <w:t xml:space="preserve"> </w:t>
      </w:r>
      <w:r w:rsidRPr="001E5876">
        <w:rPr>
          <w:rFonts w:ascii="Times New Roman" w:hAnsi="Times New Roman" w:cs="Times New Roman"/>
        </w:rPr>
        <w:t>это</w:t>
      </w:r>
      <w:r w:rsidRPr="001E5876">
        <w:rPr>
          <w:rFonts w:ascii="Times New Roman" w:hAnsi="Times New Roman" w:cs="Times New Roman"/>
          <w:spacing w:val="-4"/>
        </w:rPr>
        <w:t xml:space="preserve"> </w:t>
      </w:r>
      <w:r w:rsidRPr="001E5876">
        <w:rPr>
          <w:rFonts w:ascii="Times New Roman" w:hAnsi="Times New Roman" w:cs="Times New Roman"/>
        </w:rPr>
        <w:t>время открытий и приключений, время игры и производительного труда, время событий и встреч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с чудом, время познания новых людей, а главное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- самого себя.</w:t>
      </w:r>
    </w:p>
    <w:p w14:paraId="0D5EC1A4" w14:textId="77777777" w:rsidR="006544C4" w:rsidRPr="001E5876" w:rsidRDefault="00CA75B9" w:rsidP="001C7F93">
      <w:pPr>
        <w:pStyle w:val="a3"/>
        <w:spacing w:line="276" w:lineRule="auto"/>
        <w:ind w:left="630" w:right="671" w:firstLine="705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Ежегодно для обучающихся школы проводится оздоровительная смена в пришкольном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оздоровительном лагере с дневным пребыванием детей на базе М</w:t>
      </w:r>
      <w:r w:rsidR="00862D9E" w:rsidRPr="001E5876">
        <w:rPr>
          <w:rFonts w:ascii="Times New Roman" w:hAnsi="Times New Roman" w:cs="Times New Roman"/>
        </w:rPr>
        <w:t>БОУ СОШ №15.</w:t>
      </w:r>
      <w:r w:rsidRPr="001E5876">
        <w:rPr>
          <w:rFonts w:ascii="Times New Roman" w:hAnsi="Times New Roman" w:cs="Times New Roman"/>
        </w:rPr>
        <w:t xml:space="preserve"> В основу организации лагеря закладываются </w:t>
      </w:r>
      <w:proofErr w:type="spellStart"/>
      <w:r w:rsidRPr="001E5876">
        <w:rPr>
          <w:rFonts w:ascii="Times New Roman" w:hAnsi="Times New Roman" w:cs="Times New Roman"/>
        </w:rPr>
        <w:t>здоровьесберегающие</w:t>
      </w:r>
      <w:proofErr w:type="spellEnd"/>
      <w:r w:rsidRPr="001E5876">
        <w:rPr>
          <w:rFonts w:ascii="Times New Roman" w:hAnsi="Times New Roman" w:cs="Times New Roman"/>
        </w:rPr>
        <w:t xml:space="preserve"> технологии, реализующиеся в игровой форме. Обязательным является вовлечение в лагерь ребят из </w:t>
      </w:r>
      <w:proofErr w:type="gramStart"/>
      <w:r w:rsidRPr="001E5876">
        <w:rPr>
          <w:rFonts w:ascii="Times New Roman" w:hAnsi="Times New Roman" w:cs="Times New Roman"/>
        </w:rPr>
        <w:t>многодетных</w:t>
      </w:r>
      <w:r w:rsidR="00862D9E" w:rsidRPr="001E5876">
        <w:rPr>
          <w:rFonts w:ascii="Times New Roman" w:hAnsi="Times New Roman" w:cs="Times New Roman"/>
        </w:rPr>
        <w:t xml:space="preserve">, </w:t>
      </w:r>
      <w:r w:rsidRPr="001E5876">
        <w:rPr>
          <w:rFonts w:ascii="Times New Roman" w:hAnsi="Times New Roman" w:cs="Times New Roman"/>
        </w:rPr>
        <w:t xml:space="preserve"> малообеспеченных</w:t>
      </w:r>
      <w:proofErr w:type="gramEnd"/>
      <w:r w:rsidRPr="001E5876">
        <w:rPr>
          <w:rFonts w:ascii="Times New Roman" w:hAnsi="Times New Roman" w:cs="Times New Roman"/>
        </w:rPr>
        <w:t xml:space="preserve"> семей</w:t>
      </w:r>
      <w:r w:rsidR="00862D9E" w:rsidRPr="001E5876">
        <w:rPr>
          <w:rFonts w:ascii="Times New Roman" w:hAnsi="Times New Roman" w:cs="Times New Roman"/>
        </w:rPr>
        <w:t>, опекаемых детей.</w:t>
      </w:r>
    </w:p>
    <w:p w14:paraId="0737718B" w14:textId="77777777" w:rsidR="006544C4" w:rsidRPr="001E5876" w:rsidRDefault="006544C4" w:rsidP="001C7F93">
      <w:pPr>
        <w:pStyle w:val="a3"/>
        <w:spacing w:line="276" w:lineRule="auto"/>
        <w:rPr>
          <w:rFonts w:ascii="Times New Roman" w:hAnsi="Times New Roman" w:cs="Times New Roman"/>
        </w:rPr>
      </w:pPr>
    </w:p>
    <w:p w14:paraId="750BA77A" w14:textId="77777777" w:rsidR="006544C4" w:rsidRPr="001E5876" w:rsidRDefault="006544C4" w:rsidP="001C7F93">
      <w:pPr>
        <w:pStyle w:val="a3"/>
        <w:spacing w:line="276" w:lineRule="auto"/>
        <w:rPr>
          <w:rFonts w:ascii="Times New Roman" w:hAnsi="Times New Roman" w:cs="Times New Roman"/>
        </w:rPr>
      </w:pPr>
    </w:p>
    <w:p w14:paraId="5B24E62F" w14:textId="77777777" w:rsidR="006544C4" w:rsidRPr="001E5876" w:rsidRDefault="006544C4" w:rsidP="001C7F93">
      <w:pPr>
        <w:pStyle w:val="a3"/>
        <w:spacing w:line="276" w:lineRule="auto"/>
        <w:rPr>
          <w:rFonts w:ascii="Times New Roman" w:hAnsi="Times New Roman" w:cs="Times New Roman"/>
        </w:rPr>
      </w:pPr>
    </w:p>
    <w:p w14:paraId="319F8473" w14:textId="77777777" w:rsidR="001E5876" w:rsidRDefault="00893A9A" w:rsidP="001C7F93">
      <w:pPr>
        <w:spacing w:line="276" w:lineRule="auto"/>
        <w:ind w:right="469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E587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FA8EE6B" w14:textId="77777777" w:rsidR="001E5876" w:rsidRDefault="001E5876" w:rsidP="001C7F93">
      <w:pPr>
        <w:spacing w:line="276" w:lineRule="auto"/>
        <w:ind w:right="469"/>
        <w:rPr>
          <w:rFonts w:ascii="Times New Roman" w:hAnsi="Times New Roman" w:cs="Times New Roman"/>
          <w:sz w:val="28"/>
          <w:szCs w:val="28"/>
        </w:rPr>
      </w:pPr>
    </w:p>
    <w:p w14:paraId="1ECF5305" w14:textId="77777777" w:rsidR="006544C4" w:rsidRPr="001E5876" w:rsidRDefault="006544C4" w:rsidP="001C7F9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  <w:sectPr w:rsidR="006544C4" w:rsidRPr="001E5876" w:rsidSect="000D47E5">
          <w:pgSz w:w="11910" w:h="16840"/>
          <w:pgMar w:top="780" w:right="340" w:bottom="280" w:left="340" w:header="720" w:footer="720" w:gutter="0"/>
          <w:cols w:space="720"/>
        </w:sectPr>
      </w:pPr>
    </w:p>
    <w:p w14:paraId="12B0999F" w14:textId="77777777" w:rsidR="006544C4" w:rsidRPr="001E5876" w:rsidRDefault="00874497" w:rsidP="001C7F93">
      <w:pPr>
        <w:pStyle w:val="a3"/>
        <w:spacing w:line="276" w:lineRule="auto"/>
        <w:ind w:left="937" w:right="667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54094FDB">
          <v:shape id="docshape33" o:spid="_x0000_s1217" style="position:absolute;left:0;text-align:left;margin-left:24pt;margin-top:24pt;width:547.45pt;height:794.2pt;z-index:-16663552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CA75B9" w:rsidRPr="001E5876">
        <w:rPr>
          <w:rFonts w:ascii="Times New Roman" w:hAnsi="Times New Roman" w:cs="Times New Roman"/>
          <w:b/>
          <w:u w:val="thick"/>
        </w:rPr>
        <w:t>Программа деятельности пришкольного оздоровительного лагеря</w:t>
      </w:r>
      <w:r w:rsidR="00CA75B9" w:rsidRPr="001E5876">
        <w:rPr>
          <w:rFonts w:ascii="Times New Roman" w:hAnsi="Times New Roman" w:cs="Times New Roman"/>
          <w:b/>
        </w:rPr>
        <w:t xml:space="preserve"> </w:t>
      </w:r>
      <w:r w:rsidR="00CA75B9" w:rsidRPr="001E5876">
        <w:rPr>
          <w:rFonts w:ascii="Times New Roman" w:hAnsi="Times New Roman" w:cs="Times New Roman"/>
        </w:rPr>
        <w:t>ориентирована на создание социально-значимой психологической среды, дополняющей и корректирующей семейное воспитание ребенка. Данная программа по своей направленности является комплексной и универсальной,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 xml:space="preserve">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 и может использоваться для работы с детьми из различных социальных групп, разного возраста, уровня развития и состояния </w:t>
      </w:r>
      <w:r w:rsidR="00CA75B9" w:rsidRPr="001E5876">
        <w:rPr>
          <w:rFonts w:ascii="Times New Roman" w:hAnsi="Times New Roman" w:cs="Times New Roman"/>
          <w:spacing w:val="-2"/>
        </w:rPr>
        <w:t>здоровья.</w:t>
      </w:r>
    </w:p>
    <w:p w14:paraId="1C022216" w14:textId="77777777" w:rsidR="006544C4" w:rsidRPr="001E5876" w:rsidRDefault="00CA75B9" w:rsidP="001C7F93">
      <w:pPr>
        <w:pStyle w:val="a3"/>
        <w:spacing w:line="276" w:lineRule="auto"/>
        <w:ind w:left="1503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Так</w:t>
      </w:r>
      <w:r w:rsidRPr="001E5876">
        <w:rPr>
          <w:rFonts w:ascii="Times New Roman" w:hAnsi="Times New Roman" w:cs="Times New Roman"/>
          <w:spacing w:val="-5"/>
        </w:rPr>
        <w:t xml:space="preserve"> </w:t>
      </w:r>
      <w:r w:rsidRPr="001E5876">
        <w:rPr>
          <w:rFonts w:ascii="Times New Roman" w:hAnsi="Times New Roman" w:cs="Times New Roman"/>
        </w:rPr>
        <w:t>в</w:t>
      </w:r>
      <w:r w:rsidRPr="001E5876">
        <w:rPr>
          <w:rFonts w:ascii="Times New Roman" w:hAnsi="Times New Roman" w:cs="Times New Roman"/>
          <w:spacing w:val="-4"/>
        </w:rPr>
        <w:t xml:space="preserve"> </w:t>
      </w:r>
      <w:r w:rsidRPr="001E5876">
        <w:rPr>
          <w:rFonts w:ascii="Times New Roman" w:hAnsi="Times New Roman" w:cs="Times New Roman"/>
        </w:rPr>
        <w:t>нашем</w:t>
      </w:r>
      <w:r w:rsidRPr="001E5876">
        <w:rPr>
          <w:rFonts w:ascii="Times New Roman" w:hAnsi="Times New Roman" w:cs="Times New Roman"/>
          <w:spacing w:val="-5"/>
        </w:rPr>
        <w:t xml:space="preserve"> </w:t>
      </w:r>
      <w:r w:rsidRPr="001E5876">
        <w:rPr>
          <w:rFonts w:ascii="Times New Roman" w:hAnsi="Times New Roman" w:cs="Times New Roman"/>
        </w:rPr>
        <w:t>лагере</w:t>
      </w:r>
      <w:r w:rsidRPr="001E5876">
        <w:rPr>
          <w:rFonts w:ascii="Times New Roman" w:hAnsi="Times New Roman" w:cs="Times New Roman"/>
          <w:spacing w:val="-4"/>
        </w:rPr>
        <w:t xml:space="preserve"> </w:t>
      </w:r>
      <w:r w:rsidRPr="001E5876">
        <w:rPr>
          <w:rFonts w:ascii="Times New Roman" w:hAnsi="Times New Roman" w:cs="Times New Roman"/>
        </w:rPr>
        <w:t>создано</w:t>
      </w:r>
      <w:r w:rsidRPr="001E5876">
        <w:rPr>
          <w:rFonts w:ascii="Times New Roman" w:hAnsi="Times New Roman" w:cs="Times New Roman"/>
          <w:spacing w:val="-2"/>
        </w:rPr>
        <w:t xml:space="preserve"> </w:t>
      </w:r>
      <w:r w:rsidR="00862D9E" w:rsidRPr="001E5876">
        <w:rPr>
          <w:rFonts w:ascii="Times New Roman" w:hAnsi="Times New Roman" w:cs="Times New Roman"/>
        </w:rPr>
        <w:t>4</w:t>
      </w:r>
      <w:r w:rsidRPr="001E5876">
        <w:rPr>
          <w:rFonts w:ascii="Times New Roman" w:hAnsi="Times New Roman" w:cs="Times New Roman"/>
          <w:spacing w:val="-2"/>
        </w:rPr>
        <w:t xml:space="preserve"> </w:t>
      </w:r>
      <w:r w:rsidRPr="001E5876">
        <w:rPr>
          <w:rFonts w:ascii="Times New Roman" w:hAnsi="Times New Roman" w:cs="Times New Roman"/>
        </w:rPr>
        <w:t>отряд</w:t>
      </w:r>
      <w:r w:rsidR="00862D9E" w:rsidRPr="001E5876">
        <w:rPr>
          <w:rFonts w:ascii="Times New Roman" w:hAnsi="Times New Roman" w:cs="Times New Roman"/>
        </w:rPr>
        <w:t>а</w:t>
      </w:r>
      <w:r w:rsidRPr="001E5876">
        <w:rPr>
          <w:rFonts w:ascii="Times New Roman" w:hAnsi="Times New Roman" w:cs="Times New Roman"/>
        </w:rPr>
        <w:t>.</w:t>
      </w:r>
      <w:r w:rsidRPr="001E5876">
        <w:rPr>
          <w:rFonts w:ascii="Times New Roman" w:hAnsi="Times New Roman" w:cs="Times New Roman"/>
          <w:spacing w:val="-3"/>
        </w:rPr>
        <w:t xml:space="preserve"> </w:t>
      </w:r>
      <w:r w:rsidRPr="001E5876">
        <w:rPr>
          <w:rFonts w:ascii="Times New Roman" w:hAnsi="Times New Roman" w:cs="Times New Roman"/>
        </w:rPr>
        <w:t>Возраст</w:t>
      </w:r>
      <w:r w:rsidRPr="001E5876">
        <w:rPr>
          <w:rFonts w:ascii="Times New Roman" w:hAnsi="Times New Roman" w:cs="Times New Roman"/>
          <w:spacing w:val="-6"/>
        </w:rPr>
        <w:t xml:space="preserve"> </w:t>
      </w:r>
      <w:r w:rsidRPr="001E5876">
        <w:rPr>
          <w:rFonts w:ascii="Times New Roman" w:hAnsi="Times New Roman" w:cs="Times New Roman"/>
        </w:rPr>
        <w:t>детей</w:t>
      </w:r>
      <w:r w:rsidRPr="001E5876">
        <w:rPr>
          <w:rFonts w:ascii="Times New Roman" w:hAnsi="Times New Roman" w:cs="Times New Roman"/>
          <w:spacing w:val="-5"/>
        </w:rPr>
        <w:t xml:space="preserve"> </w:t>
      </w:r>
      <w:r w:rsidRPr="001E5876">
        <w:rPr>
          <w:rFonts w:ascii="Times New Roman" w:hAnsi="Times New Roman" w:cs="Times New Roman"/>
        </w:rPr>
        <w:t>от</w:t>
      </w:r>
      <w:r w:rsidRPr="001E5876">
        <w:rPr>
          <w:rFonts w:ascii="Times New Roman" w:hAnsi="Times New Roman" w:cs="Times New Roman"/>
          <w:spacing w:val="-8"/>
        </w:rPr>
        <w:t xml:space="preserve"> </w:t>
      </w:r>
      <w:r w:rsidRPr="001E5876">
        <w:rPr>
          <w:rFonts w:ascii="Times New Roman" w:hAnsi="Times New Roman" w:cs="Times New Roman"/>
        </w:rPr>
        <w:t>7</w:t>
      </w:r>
      <w:r w:rsidRPr="001E5876">
        <w:rPr>
          <w:rFonts w:ascii="Times New Roman" w:hAnsi="Times New Roman" w:cs="Times New Roman"/>
          <w:spacing w:val="-3"/>
        </w:rPr>
        <w:t xml:space="preserve"> </w:t>
      </w:r>
      <w:r w:rsidRPr="001E5876">
        <w:rPr>
          <w:rFonts w:ascii="Times New Roman" w:hAnsi="Times New Roman" w:cs="Times New Roman"/>
        </w:rPr>
        <w:t>до</w:t>
      </w:r>
      <w:r w:rsidRPr="001E5876">
        <w:rPr>
          <w:rFonts w:ascii="Times New Roman" w:hAnsi="Times New Roman" w:cs="Times New Roman"/>
          <w:spacing w:val="-3"/>
        </w:rPr>
        <w:t xml:space="preserve"> </w:t>
      </w:r>
      <w:r w:rsidRPr="001E5876">
        <w:rPr>
          <w:rFonts w:ascii="Times New Roman" w:hAnsi="Times New Roman" w:cs="Times New Roman"/>
        </w:rPr>
        <w:t>11</w:t>
      </w:r>
      <w:r w:rsidRPr="001E5876">
        <w:rPr>
          <w:rFonts w:ascii="Times New Roman" w:hAnsi="Times New Roman" w:cs="Times New Roman"/>
          <w:spacing w:val="-7"/>
        </w:rPr>
        <w:t xml:space="preserve"> </w:t>
      </w:r>
      <w:r w:rsidRPr="001E5876">
        <w:rPr>
          <w:rFonts w:ascii="Times New Roman" w:hAnsi="Times New Roman" w:cs="Times New Roman"/>
          <w:spacing w:val="-4"/>
        </w:rPr>
        <w:t>лет.</w:t>
      </w:r>
    </w:p>
    <w:p w14:paraId="18E257BF" w14:textId="77777777" w:rsidR="006544C4" w:rsidRPr="001E5876" w:rsidRDefault="00CA75B9" w:rsidP="001C7F93">
      <w:pPr>
        <w:pStyle w:val="a3"/>
        <w:spacing w:line="276" w:lineRule="auto"/>
        <w:ind w:left="937" w:right="675" w:firstLine="566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Воспитателями в лагере работают квалифицированные педагоги из числа учителей</w:t>
      </w:r>
      <w:r w:rsidRPr="001E5876">
        <w:rPr>
          <w:rFonts w:ascii="Times New Roman" w:hAnsi="Times New Roman" w:cs="Times New Roman"/>
          <w:spacing w:val="-2"/>
        </w:rPr>
        <w:t xml:space="preserve"> </w:t>
      </w:r>
      <w:r w:rsidRPr="001E5876">
        <w:rPr>
          <w:rFonts w:ascii="Times New Roman" w:hAnsi="Times New Roman" w:cs="Times New Roman"/>
        </w:rPr>
        <w:t>школы. Решению</w:t>
      </w:r>
      <w:r w:rsidRPr="001E5876">
        <w:rPr>
          <w:rFonts w:ascii="Times New Roman" w:hAnsi="Times New Roman" w:cs="Times New Roman"/>
          <w:spacing w:val="-1"/>
        </w:rPr>
        <w:t xml:space="preserve"> </w:t>
      </w:r>
      <w:r w:rsidRPr="001E5876">
        <w:rPr>
          <w:rFonts w:ascii="Times New Roman" w:hAnsi="Times New Roman" w:cs="Times New Roman"/>
        </w:rPr>
        <w:t>поставленных</w:t>
      </w:r>
      <w:r w:rsidRPr="001E5876">
        <w:rPr>
          <w:rFonts w:ascii="Times New Roman" w:hAnsi="Times New Roman" w:cs="Times New Roman"/>
          <w:spacing w:val="-3"/>
        </w:rPr>
        <w:t xml:space="preserve"> </w:t>
      </w:r>
      <w:r w:rsidRPr="001E5876">
        <w:rPr>
          <w:rFonts w:ascii="Times New Roman" w:hAnsi="Times New Roman" w:cs="Times New Roman"/>
        </w:rPr>
        <w:t>задач</w:t>
      </w:r>
      <w:r w:rsidRPr="001E5876">
        <w:rPr>
          <w:rFonts w:ascii="Times New Roman" w:hAnsi="Times New Roman" w:cs="Times New Roman"/>
          <w:spacing w:val="-3"/>
        </w:rPr>
        <w:t xml:space="preserve"> </w:t>
      </w:r>
      <w:r w:rsidRPr="001E5876">
        <w:rPr>
          <w:rFonts w:ascii="Times New Roman" w:hAnsi="Times New Roman" w:cs="Times New Roman"/>
        </w:rPr>
        <w:t>помогают</w:t>
      </w:r>
      <w:r w:rsidRPr="001E5876">
        <w:rPr>
          <w:rFonts w:ascii="Times New Roman" w:hAnsi="Times New Roman" w:cs="Times New Roman"/>
          <w:spacing w:val="-4"/>
        </w:rPr>
        <w:t xml:space="preserve"> </w:t>
      </w:r>
      <w:r w:rsidRPr="001E5876">
        <w:rPr>
          <w:rFonts w:ascii="Times New Roman" w:hAnsi="Times New Roman" w:cs="Times New Roman"/>
        </w:rPr>
        <w:t>условия,</w:t>
      </w:r>
      <w:r w:rsidRPr="001E5876">
        <w:rPr>
          <w:rFonts w:ascii="Times New Roman" w:hAnsi="Times New Roman" w:cs="Times New Roman"/>
          <w:spacing w:val="-4"/>
        </w:rPr>
        <w:t xml:space="preserve"> </w:t>
      </w:r>
      <w:r w:rsidRPr="001E5876">
        <w:rPr>
          <w:rFonts w:ascii="Times New Roman" w:hAnsi="Times New Roman" w:cs="Times New Roman"/>
        </w:rPr>
        <w:t>созданные</w:t>
      </w:r>
      <w:r w:rsidRPr="001E5876">
        <w:rPr>
          <w:rFonts w:ascii="Times New Roman" w:hAnsi="Times New Roman" w:cs="Times New Roman"/>
          <w:spacing w:val="-1"/>
        </w:rPr>
        <w:t xml:space="preserve"> </w:t>
      </w:r>
      <w:r w:rsidRPr="001E5876">
        <w:rPr>
          <w:rFonts w:ascii="Times New Roman" w:hAnsi="Times New Roman" w:cs="Times New Roman"/>
        </w:rPr>
        <w:t>в школе для работы лагеря:</w:t>
      </w:r>
      <w:r w:rsidR="00862D9E" w:rsidRPr="001E5876">
        <w:rPr>
          <w:rFonts w:ascii="Times New Roman" w:hAnsi="Times New Roman" w:cs="Times New Roman"/>
        </w:rPr>
        <w:t xml:space="preserve"> 2</w:t>
      </w:r>
      <w:r w:rsidRPr="001E5876">
        <w:rPr>
          <w:rFonts w:ascii="Times New Roman" w:hAnsi="Times New Roman" w:cs="Times New Roman"/>
        </w:rPr>
        <w:t xml:space="preserve"> спортивны</w:t>
      </w:r>
      <w:r w:rsidR="00862D9E" w:rsidRPr="001E5876">
        <w:rPr>
          <w:rFonts w:ascii="Times New Roman" w:hAnsi="Times New Roman" w:cs="Times New Roman"/>
        </w:rPr>
        <w:t>х</w:t>
      </w:r>
      <w:r w:rsidRPr="001E5876">
        <w:rPr>
          <w:rFonts w:ascii="Times New Roman" w:hAnsi="Times New Roman" w:cs="Times New Roman"/>
        </w:rPr>
        <w:t xml:space="preserve"> зал</w:t>
      </w:r>
      <w:r w:rsidR="00862D9E" w:rsidRPr="001E5876">
        <w:rPr>
          <w:rFonts w:ascii="Times New Roman" w:hAnsi="Times New Roman" w:cs="Times New Roman"/>
        </w:rPr>
        <w:t>а</w:t>
      </w:r>
      <w:r w:rsidRPr="001E5876">
        <w:rPr>
          <w:rFonts w:ascii="Times New Roman" w:hAnsi="Times New Roman" w:cs="Times New Roman"/>
        </w:rPr>
        <w:t xml:space="preserve">, пришкольная спортивная площадка, разнообразная инфраструктура и социальное </w:t>
      </w:r>
      <w:r w:rsidRPr="001E5876">
        <w:rPr>
          <w:rFonts w:ascii="Times New Roman" w:hAnsi="Times New Roman" w:cs="Times New Roman"/>
          <w:spacing w:val="-2"/>
        </w:rPr>
        <w:t>партнерство.</w:t>
      </w:r>
    </w:p>
    <w:p w14:paraId="3E4D053E" w14:textId="77777777" w:rsidR="006544C4" w:rsidRPr="001E5876" w:rsidRDefault="00CA75B9" w:rsidP="001C7F93">
      <w:pPr>
        <w:pStyle w:val="a3"/>
        <w:spacing w:line="276" w:lineRule="auto"/>
        <w:ind w:left="937" w:right="671" w:firstLine="566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.</w:t>
      </w:r>
    </w:p>
    <w:p w14:paraId="2BCEE09C" w14:textId="77777777" w:rsidR="006544C4" w:rsidRPr="001E5876" w:rsidRDefault="00CA75B9" w:rsidP="001C7F93">
      <w:pPr>
        <w:pStyle w:val="a3"/>
        <w:spacing w:line="276" w:lineRule="auto"/>
        <w:ind w:left="937" w:right="669" w:firstLine="566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Основная идея программы пришкольного оздоровительного лагеря с дневным пребыванием детей «</w:t>
      </w:r>
      <w:r w:rsidR="00862D9E" w:rsidRPr="001E5876">
        <w:rPr>
          <w:rFonts w:ascii="Times New Roman" w:hAnsi="Times New Roman" w:cs="Times New Roman"/>
        </w:rPr>
        <w:t>Солнышко</w:t>
      </w:r>
      <w:r w:rsidRPr="001E5876">
        <w:rPr>
          <w:rFonts w:ascii="Times New Roman" w:hAnsi="Times New Roman" w:cs="Times New Roman"/>
        </w:rPr>
        <w:t>»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игры и общественно-полезной деятельности, а также формирование высоконравственной личности путем приобщения к российским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традиционным духовным ценностям.</w:t>
      </w:r>
    </w:p>
    <w:p w14:paraId="3A8B8648" w14:textId="77777777" w:rsidR="006544C4" w:rsidRPr="001E5876" w:rsidRDefault="006544C4" w:rsidP="001C7F93">
      <w:pPr>
        <w:pStyle w:val="a3"/>
        <w:spacing w:line="276" w:lineRule="auto"/>
        <w:rPr>
          <w:rFonts w:ascii="Times New Roman" w:hAnsi="Times New Roman" w:cs="Times New Roman"/>
        </w:rPr>
      </w:pPr>
    </w:p>
    <w:p w14:paraId="15AB482F" w14:textId="77777777" w:rsidR="006544C4" w:rsidRPr="001E5876" w:rsidRDefault="00CA75B9" w:rsidP="001C7F93">
      <w:pPr>
        <w:pStyle w:val="2"/>
        <w:spacing w:line="276" w:lineRule="auto"/>
        <w:ind w:left="1335"/>
        <w:rPr>
          <w:rFonts w:ascii="Times New Roman" w:hAnsi="Times New Roman" w:cs="Times New Roman"/>
          <w:b w:val="0"/>
        </w:rPr>
      </w:pPr>
      <w:r w:rsidRPr="001E5876">
        <w:rPr>
          <w:rFonts w:ascii="Times New Roman" w:hAnsi="Times New Roman" w:cs="Times New Roman"/>
        </w:rPr>
        <w:t>Девиз</w:t>
      </w:r>
      <w:r w:rsidRPr="001E5876">
        <w:rPr>
          <w:rFonts w:ascii="Times New Roman" w:hAnsi="Times New Roman" w:cs="Times New Roman"/>
          <w:spacing w:val="-11"/>
        </w:rPr>
        <w:t xml:space="preserve"> </w:t>
      </w:r>
      <w:r w:rsidRPr="001E5876">
        <w:rPr>
          <w:rFonts w:ascii="Times New Roman" w:hAnsi="Times New Roman" w:cs="Times New Roman"/>
          <w:spacing w:val="-2"/>
        </w:rPr>
        <w:t>программы</w:t>
      </w:r>
      <w:r w:rsidRPr="001E5876">
        <w:rPr>
          <w:rFonts w:ascii="Times New Roman" w:hAnsi="Times New Roman" w:cs="Times New Roman"/>
          <w:b w:val="0"/>
          <w:spacing w:val="-2"/>
        </w:rPr>
        <w:t>:</w:t>
      </w:r>
    </w:p>
    <w:p w14:paraId="66FCE640" w14:textId="77777777" w:rsidR="006544C4" w:rsidRPr="001E5876" w:rsidRDefault="00CA75B9" w:rsidP="001C7F93">
      <w:pPr>
        <w:pStyle w:val="3"/>
        <w:spacing w:line="276" w:lineRule="auto"/>
        <w:ind w:left="937" w:right="666" w:firstLine="979"/>
        <w:jc w:val="both"/>
        <w:rPr>
          <w:rFonts w:ascii="Times New Roman" w:hAnsi="Times New Roman" w:cs="Times New Roman"/>
        </w:rPr>
      </w:pPr>
      <w:bookmarkStart w:id="5" w:name="«В_детском_оздоровительном_лагере_главно"/>
      <w:bookmarkEnd w:id="5"/>
      <w:r w:rsidRPr="001E5876">
        <w:rPr>
          <w:rFonts w:ascii="Times New Roman" w:hAnsi="Times New Roman" w:cs="Times New Roman"/>
        </w:rPr>
        <w:t>«В детском оздоровительном лагере главное не система дел, не мероприятия, а ребёнок в деле, его поступки, его отношение к делу, к друзьям по группе, к взрослым людям».</w:t>
      </w:r>
    </w:p>
    <w:p w14:paraId="0F1A016A" w14:textId="77777777" w:rsidR="006544C4" w:rsidRPr="001E5876" w:rsidRDefault="00CA75B9" w:rsidP="001C7F93">
      <w:pPr>
        <w:pStyle w:val="a3"/>
        <w:spacing w:line="276" w:lineRule="auto"/>
        <w:rPr>
          <w:rFonts w:ascii="Times New Roman" w:hAnsi="Times New Roman" w:cs="Times New Roman"/>
          <w:b/>
          <w:i/>
        </w:rPr>
      </w:pPr>
      <w:r w:rsidRPr="001E587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597824" behindDoc="0" locked="0" layoutInCell="1" allowOverlap="1" wp14:anchorId="0449716F" wp14:editId="10915FE2">
            <wp:simplePos x="0" y="0"/>
            <wp:positionH relativeFrom="page">
              <wp:posOffset>2825750</wp:posOffset>
            </wp:positionH>
            <wp:positionV relativeFrom="paragraph">
              <wp:posOffset>202608</wp:posOffset>
            </wp:positionV>
            <wp:extent cx="4288873" cy="1038225"/>
            <wp:effectExtent l="0" t="0" r="0" b="0"/>
            <wp:wrapTopAndBottom/>
            <wp:docPr id="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873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50304" w14:textId="77777777" w:rsidR="006544C4" w:rsidRPr="001E5876" w:rsidRDefault="006544C4" w:rsidP="001C7F93">
      <w:pPr>
        <w:pStyle w:val="a3"/>
        <w:spacing w:line="276" w:lineRule="auto"/>
        <w:rPr>
          <w:rFonts w:ascii="Times New Roman" w:hAnsi="Times New Roman" w:cs="Times New Roman"/>
          <w:b/>
          <w:i/>
        </w:rPr>
      </w:pPr>
    </w:p>
    <w:p w14:paraId="0241A38C" w14:textId="77777777" w:rsidR="006544C4" w:rsidRDefault="006544C4" w:rsidP="001C7F93">
      <w:pPr>
        <w:pStyle w:val="a3"/>
        <w:spacing w:line="276" w:lineRule="auto"/>
        <w:rPr>
          <w:rFonts w:ascii="Times New Roman" w:hAnsi="Times New Roman" w:cs="Times New Roman"/>
          <w:b/>
          <w:i/>
        </w:rPr>
      </w:pPr>
    </w:p>
    <w:p w14:paraId="2B2BE556" w14:textId="77777777" w:rsidR="001E5876" w:rsidRPr="001E5876" w:rsidRDefault="001E5876" w:rsidP="001C7F93">
      <w:pPr>
        <w:pStyle w:val="a3"/>
        <w:spacing w:line="276" w:lineRule="auto"/>
        <w:rPr>
          <w:rFonts w:ascii="Times New Roman" w:hAnsi="Times New Roman" w:cs="Times New Roman"/>
          <w:b/>
          <w:i/>
        </w:rPr>
      </w:pPr>
    </w:p>
    <w:p w14:paraId="4E09E5EA" w14:textId="77777777" w:rsidR="006544C4" w:rsidRPr="001E5876" w:rsidRDefault="00874497" w:rsidP="001C7F93">
      <w:pPr>
        <w:pStyle w:val="2"/>
        <w:spacing w:line="264" w:lineRule="auto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34180930">
          <v:shape id="docshape34" o:spid="_x0000_s1216" style="position:absolute;left:0;text-align:left;margin-left:24pt;margin-top:23.4pt;width:547.45pt;height:793.45pt;z-index:-16662016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bookmarkStart w:id="6" w:name="Раздел_I._ЦЕННОСТНО-ЦЕЛЕВЫЕ_ОСНОВЫ_ВОСПИ"/>
      <w:bookmarkStart w:id="7" w:name="_Hlk133846166"/>
      <w:bookmarkEnd w:id="6"/>
      <w:r w:rsidR="00CA75B9" w:rsidRPr="001E5876">
        <w:rPr>
          <w:rFonts w:ascii="Times New Roman" w:hAnsi="Times New Roman" w:cs="Times New Roman"/>
        </w:rPr>
        <w:t>Раздел</w:t>
      </w:r>
      <w:r w:rsidR="00CA75B9" w:rsidRPr="001E5876">
        <w:rPr>
          <w:rFonts w:ascii="Times New Roman" w:hAnsi="Times New Roman" w:cs="Times New Roman"/>
          <w:spacing w:val="-14"/>
        </w:rPr>
        <w:t xml:space="preserve"> </w:t>
      </w:r>
      <w:r w:rsidR="00CA75B9" w:rsidRPr="001E5876">
        <w:rPr>
          <w:rFonts w:ascii="Times New Roman" w:hAnsi="Times New Roman" w:cs="Times New Roman"/>
        </w:rPr>
        <w:t>I.</w:t>
      </w:r>
      <w:r w:rsidR="00CA75B9" w:rsidRPr="001E5876">
        <w:rPr>
          <w:rFonts w:ascii="Times New Roman" w:hAnsi="Times New Roman" w:cs="Times New Roman"/>
          <w:spacing w:val="-11"/>
        </w:rPr>
        <w:t xml:space="preserve"> </w:t>
      </w:r>
      <w:r w:rsidR="00CA75B9" w:rsidRPr="001E5876">
        <w:rPr>
          <w:rFonts w:ascii="Times New Roman" w:hAnsi="Times New Roman" w:cs="Times New Roman"/>
        </w:rPr>
        <w:t>ЦЕННОСТНО-ЦЕЛЕВЫЕ</w:t>
      </w:r>
      <w:r w:rsidR="00CA75B9" w:rsidRPr="001E5876">
        <w:rPr>
          <w:rFonts w:ascii="Times New Roman" w:hAnsi="Times New Roman" w:cs="Times New Roman"/>
          <w:spacing w:val="-9"/>
        </w:rPr>
        <w:t xml:space="preserve"> </w:t>
      </w:r>
      <w:bookmarkEnd w:id="7"/>
      <w:r w:rsidR="00CA75B9" w:rsidRPr="001E5876">
        <w:rPr>
          <w:rFonts w:ascii="Times New Roman" w:hAnsi="Times New Roman" w:cs="Times New Roman"/>
        </w:rPr>
        <w:t>ОСНОВЫ</w:t>
      </w:r>
      <w:r w:rsidR="00CA75B9" w:rsidRPr="001E5876">
        <w:rPr>
          <w:rFonts w:ascii="Times New Roman" w:hAnsi="Times New Roman" w:cs="Times New Roman"/>
          <w:spacing w:val="-13"/>
        </w:rPr>
        <w:t xml:space="preserve"> </w:t>
      </w:r>
      <w:r w:rsidR="00CA75B9" w:rsidRPr="001E5876">
        <w:rPr>
          <w:rFonts w:ascii="Times New Roman" w:hAnsi="Times New Roman" w:cs="Times New Roman"/>
          <w:spacing w:val="-2"/>
        </w:rPr>
        <w:t>ВОСПИТАНИЯ</w:t>
      </w:r>
    </w:p>
    <w:p w14:paraId="6CC63266" w14:textId="77777777" w:rsidR="006544C4" w:rsidRPr="001E5876" w:rsidRDefault="006544C4" w:rsidP="001C7F93">
      <w:pPr>
        <w:pStyle w:val="a3"/>
        <w:spacing w:line="264" w:lineRule="auto"/>
        <w:rPr>
          <w:rFonts w:ascii="Times New Roman" w:hAnsi="Times New Roman" w:cs="Times New Roman"/>
          <w:b/>
        </w:rPr>
      </w:pPr>
    </w:p>
    <w:p w14:paraId="0A885E95" w14:textId="77777777" w:rsidR="006544C4" w:rsidRPr="001E5876" w:rsidRDefault="00CA75B9" w:rsidP="001C7F93">
      <w:pPr>
        <w:pStyle w:val="a3"/>
        <w:spacing w:line="264" w:lineRule="auto"/>
        <w:ind w:left="630" w:right="978" w:firstLine="628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14:paraId="2CA1206B" w14:textId="77777777" w:rsidR="006544C4" w:rsidRPr="001E5876" w:rsidRDefault="00CA75B9" w:rsidP="001C7F93">
      <w:pPr>
        <w:pStyle w:val="a3"/>
        <w:spacing w:line="264" w:lineRule="auto"/>
        <w:ind w:left="630" w:right="972" w:firstLine="705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</w:t>
      </w:r>
    </w:p>
    <w:p w14:paraId="3C657BBE" w14:textId="77777777" w:rsidR="006544C4" w:rsidRPr="001C7F93" w:rsidRDefault="00874497" w:rsidP="001C7F93">
      <w:pPr>
        <w:pStyle w:val="a3"/>
        <w:spacing w:line="264" w:lineRule="auto"/>
        <w:ind w:left="630" w:right="974" w:firstLine="705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pict w14:anchorId="19255719">
          <v:group id="docshapegroup35" o:spid="_x0000_s1201" style="position:absolute;left:0;text-align:left;margin-left:56pt;margin-top:170.9pt;width:89.75pt;height:24.75pt;z-index:-15755776;mso-wrap-distance-left:0;mso-wrap-distance-right:0;mso-position-horizontal-relative:page" coordorigin="1065,213" coordsize="1795,495">
            <v:shape id="docshape36" o:spid="_x0000_s1215" style="position:absolute;left:1120;top:275;width:379;height:418" coordorigin="1120,276" coordsize="379,418" path="m1498,552r-31,l1467,512r,-236l1319,276r,236l1319,552r-52,l1267,512r,-236l1120,276r,236l1120,552r,74l1399,626r,68l1498,694r,-68l1498,552xe" fillcolor="#900" stroked="f">
              <v:path arrowok="t"/>
            </v:shape>
            <v:shape id="docshape37" o:spid="_x0000_s1214" type="#_x0000_t75" style="position:absolute;left:1531;top:268;width:761;height:364">
              <v:imagedata r:id="rId21" o:title=""/>
            </v:shape>
            <v:shape id="docshape38" o:spid="_x0000_s1213" type="#_x0000_t75" style="position:absolute;left:2340;top:274;width:345;height:351">
              <v:imagedata r:id="rId22" o:title=""/>
            </v:shape>
            <v:shape id="docshape39" o:spid="_x0000_s1212" style="position:absolute;left:2732;top:346;width:112;height:279" coordorigin="2733,347" coordsize="112,279" o:spt="100" adj="0,,0" path="m2845,538r-112,l2733,585r,40l2845,625r,-40l2845,538xm2845,347r-112,l2733,394r,40l2845,434r,-40l2845,347xe" fillcolor="#900" stroked="f">
              <v:stroke joinstyle="round"/>
              <v:formulas/>
              <v:path arrowok="t" o:connecttype="segments"/>
            </v:shape>
            <v:shape id="docshape40" o:spid="_x0000_s1211" style="position:absolute;left:1120;top:274;width:379;height:419" coordorigin="1120,275" coordsize="379,419" path="m1120,625r,-87l1120,450r,-88l1120,275r37,l1194,275r36,l1267,275r,69l1267,413r,69l1267,552r13,l1293,552r13,l1319,552r,-70l1319,413r,-69l1319,275r37,l1393,275r37,l1467,275r,69l1467,413r,69l1467,552r10,l1488,552r10,l1498,587r,35l1498,658r,35l1474,693r-25,l1424,693r-25,l1399,676r,-17l1399,642r,-17l1330,625r-70,l1190,625r-70,xe" filled="f" strokecolor="#900" strokeweight="1.5pt">
              <v:path arrowok="t"/>
            </v:shape>
            <v:shape id="docshape41" o:spid="_x0000_s1210" type="#_x0000_t75" style="position:absolute;left:1516;top:253;width:370;height:394">
              <v:imagedata r:id="rId23" o:title=""/>
            </v:shape>
            <v:shape id="docshape42" o:spid="_x0000_s1209" style="position:absolute;left:1895;top:274;width:950;height:351" coordorigin="1895,275" coordsize="950,351" o:spt="100" adj="0,,0" path="m2145,625r,-69l2145,487r,-70l2145,348r-14,l2118,348r-13,l2092,348r,44l2092,437r,44l2092,525r-1,23l2088,567r-5,15l2077,594r-9,10l2057,611r-13,6l2028,620r-19,2l1984,624r-30,1l1919,625r-8,l1903,625r-8,l1895,611r,-14l1895,582r,-14l1914,568r13,-2l1934,563r7,-3l1945,548r,-20l1945,465r,-63l1945,338r,-63l2031,275r87,l2205,275r87,l2292,362r,88l2292,538r,87l2255,625r-37,l2181,625r-36,xm2685,525r-1,22l2682,566r-5,16l2670,594r-9,10l2650,611r-13,6l2621,620r-19,2l2577,624r-30,1l2512,625r-43,l2426,625r-42,l2341,625r,-87l2341,450r,-88l2341,275r37,l2414,275r37,l2488,275r,29l2488,333r,29l2488,392r8,l2504,392r8,l2545,392r29,1l2598,395r20,3l2634,401r14,6l2660,415r9,9l2676,436r5,15l2684,469r1,21l2685,501r,12l2685,525xm2538,512r,-4l2538,503r,-5l2538,480r-3,-11l2531,465r-6,-2l2516,461r-12,-2l2488,459r,23l2488,505r,24l2488,552r13,-1l2512,550r9,-1l2528,546r7,-3l2538,531r,-19xm2845,347r,22l2845,390r,22l2845,434r-28,l2789,434r-28,l2733,434r,-22l2733,390r,-21l2733,347r28,l2789,347r28,l2845,347xm2845,538r,22l2845,582r,22l2845,625r-28,l2789,625r-28,l2733,625r,-21l2733,582r,-22l2733,538r28,l2789,538r28,l2845,538xe" filled="f" strokecolor="#900" strokeweight="1.5pt">
              <v:stroke joinstyle="round"/>
              <v:formulas/>
              <v:path arrowok="t" o:connecttype="segments"/>
            </v:shape>
            <v:shape id="docshape43" o:spid="_x0000_s1208" style="position:absolute;left:1080;top:235;width:379;height:418" coordorigin="1080,236" coordsize="379,418" path="m1458,512r-31,l1427,236r-148,l1279,512r-52,l1227,236r-147,l1080,512r,74l1359,586r,68l1458,654r,-68l1458,512xe" fillcolor="#06c" stroked="f">
              <v:path arrowok="t"/>
            </v:shape>
            <v:shape id="docshape44" o:spid="_x0000_s1207" type="#_x0000_t75" style="position:absolute;left:1491;top:228;width:761;height:364">
              <v:imagedata r:id="rId24" o:title=""/>
            </v:shape>
            <v:shape id="docshape45" o:spid="_x0000_s1206" style="position:absolute;left:2300;top:234;width:504;height:351" coordorigin="2301,235" coordsize="504,351" o:spt="100" adj="0,,0" path="m2645,450r-1,-21l2643,419r-2,-8l2636,396r-7,-12l2620,375r-12,-8l2594,362r-16,-4l2558,355r-24,-2l2505,352r-7,l2498,440r,51l2495,503r-7,3l2481,509r-9,1l2461,511r-13,1l2448,419r16,l2476,421r9,2l2491,425r4,4l2498,440r,-88l2472,352r-24,l2448,235r-147,l2301,585r171,l2507,585r30,-1l2562,582r19,-2l2597,577r13,-6l2621,564r9,-10l2637,542r5,-16l2644,512r,-4l2645,485r,-35xm2805,498r-112,l2693,585r112,l2805,498xm2805,307r-112,l2693,394r112,l2805,307xe" fillcolor="#06c" stroked="f">
              <v:stroke joinstyle="round"/>
              <v:formulas/>
              <v:path arrowok="t" o:connecttype="segments"/>
            </v:shape>
            <v:shape id="docshape46" o:spid="_x0000_s1205" style="position:absolute;left:1080;top:234;width:379;height:419" coordorigin="1080,235" coordsize="379,419" path="m1080,585r,-87l1080,410r,-88l1080,235r37,l1154,235r36,l1227,235r,69l1227,373r,69l1227,512r13,l1253,512r13,l1279,512r,-70l1279,373r,-69l1279,235r37,l1353,235r37,l1427,235r,69l1427,373r,69l1427,512r10,l1448,512r10,l1458,547r,35l1458,618r,35l1434,653r-25,l1384,653r-25,l1359,636r,-17l1359,602r,-17l1290,585r-70,l1150,585r-70,xe" filled="f" strokecolor="#9cf" strokeweight="1.5pt">
              <v:path arrowok="t"/>
            </v:shape>
            <v:shape id="docshape47" o:spid="_x0000_s1204" type="#_x0000_t75" style="position:absolute;left:1476;top:213;width:370;height:394">
              <v:imagedata r:id="rId25" o:title=""/>
            </v:shape>
            <v:shape id="docshape48" o:spid="_x0000_s1203" style="position:absolute;left:1855;top:234;width:397;height:351" coordorigin="1855,235" coordsize="397,351" path="m2105,585r,-69l2105,447r,-70l2105,308r-14,l2078,308r-13,l2052,308r,44l2052,397r,44l2052,485r-1,23l2028,564r-59,18l1879,585r-8,l1863,585r-8,l1855,571r,-14l1855,542r,-14l1874,528r13,-2l1894,523r7,-3l1905,508r,-20l1905,425r,-63l1905,298r,-63l1991,235r87,l2165,235r87,l2252,322r,88l2252,498r,87l2215,585r-37,l2141,585r-36,xe" filled="f" strokecolor="#9cf" strokeweight="1.5pt">
              <v:path arrowok="t"/>
            </v:shape>
            <v:shape id="docshape49" o:spid="_x0000_s1202" type="#_x0000_t75" style="position:absolute;left:2285;top:219;width:534;height:381">
              <v:imagedata r:id="rId26" o:title=""/>
            </v:shape>
            <w10:wrap type="topAndBottom" anchorx="page"/>
          </v:group>
        </w:pict>
      </w:r>
      <w:r w:rsidR="00CA75B9" w:rsidRPr="001E5876">
        <w:rPr>
          <w:rFonts w:ascii="Times New Roman" w:hAnsi="Times New Roman" w:cs="Times New Roman"/>
        </w:rPr>
        <w:t>Воспитательная деятельность в детском лагере реализуется в соответствии с</w:t>
      </w:r>
      <w:r w:rsidR="00CA75B9" w:rsidRPr="001E5876">
        <w:rPr>
          <w:rFonts w:ascii="Times New Roman" w:hAnsi="Times New Roman" w:cs="Times New Roman"/>
          <w:spacing w:val="-8"/>
        </w:rPr>
        <w:t xml:space="preserve"> </w:t>
      </w:r>
      <w:r w:rsidR="00CA75B9" w:rsidRPr="001E5876">
        <w:rPr>
          <w:rFonts w:ascii="Times New Roman" w:hAnsi="Times New Roman" w:cs="Times New Roman"/>
        </w:rPr>
        <w:t>приоритетами государственной политики в сфере воспитания, зафиксированными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>в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>Стратегии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>развития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>воспитания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>в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>Российской Федерации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>на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>период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>до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>2025года.</w:t>
      </w:r>
      <w:r w:rsidR="00A67636" w:rsidRPr="001E5876">
        <w:rPr>
          <w:rFonts w:ascii="Times New Roman" w:hAnsi="Times New Roman" w:cs="Times New Roman"/>
        </w:rPr>
        <w:t xml:space="preserve">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1C48FDD2" w14:textId="77777777" w:rsidR="00191A91" w:rsidRPr="00191A91" w:rsidRDefault="00191A91" w:rsidP="001C7F93">
      <w:pPr>
        <w:pStyle w:val="a3"/>
        <w:spacing w:line="264" w:lineRule="auto"/>
        <w:ind w:left="630" w:right="974" w:firstLine="705"/>
        <w:jc w:val="both"/>
        <w:rPr>
          <w:rFonts w:ascii="Times New Roman" w:hAnsi="Times New Roman" w:cs="Times New Roman"/>
          <w:sz w:val="10"/>
        </w:rPr>
      </w:pPr>
    </w:p>
    <w:p w14:paraId="373E13F1" w14:textId="77777777" w:rsidR="00A67636" w:rsidRPr="001E5876" w:rsidRDefault="00A67636" w:rsidP="001C7F93">
      <w:pPr>
        <w:pStyle w:val="a3"/>
        <w:spacing w:line="264" w:lineRule="auto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  </w:t>
      </w:r>
      <w:r w:rsidR="001E5876">
        <w:rPr>
          <w:rFonts w:ascii="Times New Roman" w:hAnsi="Times New Roman" w:cs="Times New Roman"/>
        </w:rPr>
        <w:t xml:space="preserve">   </w:t>
      </w:r>
      <w:r w:rsidRPr="001E5876">
        <w:rPr>
          <w:rFonts w:ascii="Times New Roman" w:hAnsi="Times New Roman" w:cs="Times New Roman"/>
        </w:rPr>
        <w:t xml:space="preserve">    Создание условий для личностного развития, самоопределения и социализации</w:t>
      </w:r>
    </w:p>
    <w:p w14:paraId="638FD64C" w14:textId="77777777" w:rsidR="00A67636" w:rsidRPr="001E5876" w:rsidRDefault="00A67636" w:rsidP="001C7F93">
      <w:pPr>
        <w:pStyle w:val="a3"/>
        <w:spacing w:line="264" w:lineRule="auto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         обучающихся на основе социокультурных, духовно-нравственных ценностей и</w:t>
      </w:r>
    </w:p>
    <w:p w14:paraId="201D01F8" w14:textId="77777777" w:rsidR="00A67636" w:rsidRPr="001E5876" w:rsidRDefault="00A67636" w:rsidP="001C7F93">
      <w:pPr>
        <w:pStyle w:val="a3"/>
        <w:spacing w:line="264" w:lineRule="auto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        принятых в российском обществе правил и норм поведения в интересах</w:t>
      </w:r>
    </w:p>
    <w:p w14:paraId="13E15133" w14:textId="77777777" w:rsidR="00A67636" w:rsidRPr="001E5876" w:rsidRDefault="00A67636" w:rsidP="001C7F93">
      <w:pPr>
        <w:pStyle w:val="a3"/>
        <w:spacing w:line="264" w:lineRule="auto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        человека, семьи, общества и государства, формирование у обучающихся</w:t>
      </w:r>
    </w:p>
    <w:p w14:paraId="45F4DDA8" w14:textId="77777777" w:rsidR="00A67636" w:rsidRPr="001E5876" w:rsidRDefault="00A67636" w:rsidP="001C7F93">
      <w:pPr>
        <w:pStyle w:val="a3"/>
        <w:spacing w:line="264" w:lineRule="auto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</w:t>
      </w:r>
      <w:r w:rsidR="001E5876">
        <w:rPr>
          <w:rFonts w:ascii="Times New Roman" w:hAnsi="Times New Roman" w:cs="Times New Roman"/>
        </w:rPr>
        <w:t xml:space="preserve">       </w:t>
      </w:r>
      <w:r w:rsidRPr="001E5876">
        <w:rPr>
          <w:rFonts w:ascii="Times New Roman" w:hAnsi="Times New Roman" w:cs="Times New Roman"/>
        </w:rPr>
        <w:t>чувства патриотизма, гражданственности, уважения к памяти защитников Отечества</w:t>
      </w:r>
    </w:p>
    <w:p w14:paraId="5DE83E7C" w14:textId="77777777" w:rsidR="00A67636" w:rsidRPr="001E5876" w:rsidRDefault="00A67636" w:rsidP="001C7F93">
      <w:pPr>
        <w:pStyle w:val="a3"/>
        <w:spacing w:line="264" w:lineRule="auto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        и подвигам Героев Отечества, закону и правопорядку, человеку труда и</w:t>
      </w:r>
    </w:p>
    <w:p w14:paraId="31B20DB0" w14:textId="77777777" w:rsidR="00A67636" w:rsidRPr="001E5876" w:rsidRDefault="00A67636" w:rsidP="001C7F93">
      <w:pPr>
        <w:pStyle w:val="a3"/>
        <w:spacing w:line="264" w:lineRule="auto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        старшему поколению, взаимного уважения, бережного отношения к</w:t>
      </w:r>
    </w:p>
    <w:p w14:paraId="16C3EF55" w14:textId="77777777" w:rsidR="00A67636" w:rsidRPr="001E5876" w:rsidRDefault="00A67636" w:rsidP="001C7F93">
      <w:pPr>
        <w:pStyle w:val="a3"/>
        <w:spacing w:line="264" w:lineRule="auto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        культурному наследию и традициям многонационального народа </w:t>
      </w:r>
    </w:p>
    <w:p w14:paraId="75C153E9" w14:textId="77777777" w:rsidR="00A67636" w:rsidRPr="001E5876" w:rsidRDefault="00A67636" w:rsidP="001C7F93">
      <w:pPr>
        <w:pStyle w:val="a3"/>
        <w:spacing w:line="264" w:lineRule="auto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        Российской   Федерации, природе и окружающей среде.</w:t>
      </w:r>
    </w:p>
    <w:p w14:paraId="14BD0F27" w14:textId="77777777" w:rsidR="006544C4" w:rsidRPr="00191A91" w:rsidRDefault="00CA75B9" w:rsidP="001C7F93">
      <w:pPr>
        <w:pStyle w:val="a3"/>
        <w:spacing w:line="264" w:lineRule="auto"/>
        <w:rPr>
          <w:rFonts w:ascii="Times New Roman" w:hAnsi="Times New Roman" w:cs="Times New Roman"/>
          <w:sz w:val="14"/>
        </w:rPr>
      </w:pPr>
      <w:r w:rsidRPr="001E587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00896" behindDoc="0" locked="0" layoutInCell="1" allowOverlap="1" wp14:anchorId="488B19B2" wp14:editId="1B65A3AC">
            <wp:simplePos x="0" y="0"/>
            <wp:positionH relativeFrom="page">
              <wp:posOffset>676275</wp:posOffset>
            </wp:positionH>
            <wp:positionV relativeFrom="paragraph">
              <wp:posOffset>54283</wp:posOffset>
            </wp:positionV>
            <wp:extent cx="1397335" cy="319087"/>
            <wp:effectExtent l="0" t="0" r="0" b="0"/>
            <wp:wrapTopAndBottom/>
            <wp:docPr id="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335" cy="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B083C" w14:textId="77777777" w:rsidR="001E5876" w:rsidRDefault="002F5057" w:rsidP="001C7F93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     </w:t>
      </w:r>
      <w:r w:rsidR="00A67636" w:rsidRPr="001E5876">
        <w:rPr>
          <w:rFonts w:ascii="Times New Roman" w:hAnsi="Times New Roman" w:cs="Times New Roman"/>
          <w:sz w:val="28"/>
          <w:szCs w:val="28"/>
        </w:rPr>
        <w:t xml:space="preserve">- усвоение знаний, норм, духовно-нравственных ценностей, традиций, которые </w:t>
      </w:r>
    </w:p>
    <w:p w14:paraId="4077C10F" w14:textId="77777777" w:rsidR="002F5057" w:rsidRPr="001E5876" w:rsidRDefault="001E5876" w:rsidP="001C7F93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67636" w:rsidRPr="001E5876">
        <w:rPr>
          <w:rFonts w:ascii="Times New Roman" w:hAnsi="Times New Roman" w:cs="Times New Roman"/>
          <w:sz w:val="28"/>
          <w:szCs w:val="28"/>
        </w:rPr>
        <w:t>выработало</w:t>
      </w:r>
      <w:r w:rsidR="002F5057" w:rsidRPr="001E5876">
        <w:rPr>
          <w:rFonts w:ascii="Times New Roman" w:hAnsi="Times New Roman" w:cs="Times New Roman"/>
          <w:sz w:val="28"/>
          <w:szCs w:val="28"/>
        </w:rPr>
        <w:t xml:space="preserve"> российское общество (социально значимых знаний);</w:t>
      </w:r>
    </w:p>
    <w:p w14:paraId="4D363F6E" w14:textId="77777777" w:rsidR="001E5876" w:rsidRDefault="002F5057" w:rsidP="001C7F93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     </w:t>
      </w:r>
      <w:r w:rsidR="00A67636" w:rsidRPr="001E5876">
        <w:rPr>
          <w:rFonts w:ascii="Times New Roman" w:hAnsi="Times New Roman" w:cs="Times New Roman"/>
          <w:sz w:val="28"/>
          <w:szCs w:val="28"/>
        </w:rPr>
        <w:t xml:space="preserve">- формирование и развитие позитивных личностных отношений к этим нормам, </w:t>
      </w:r>
    </w:p>
    <w:p w14:paraId="352C36C7" w14:textId="77777777" w:rsidR="002F5057" w:rsidRPr="001E5876" w:rsidRDefault="001E5876" w:rsidP="001C7F93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7636" w:rsidRPr="001E5876">
        <w:rPr>
          <w:rFonts w:ascii="Times New Roman" w:hAnsi="Times New Roman" w:cs="Times New Roman"/>
          <w:sz w:val="28"/>
          <w:szCs w:val="28"/>
        </w:rPr>
        <w:t>ценностям,</w:t>
      </w:r>
      <w:r w:rsidR="002F5057" w:rsidRPr="001E5876">
        <w:rPr>
          <w:rFonts w:ascii="Times New Roman" w:hAnsi="Times New Roman" w:cs="Times New Roman"/>
          <w:sz w:val="28"/>
          <w:szCs w:val="28"/>
        </w:rPr>
        <w:t xml:space="preserve"> традициям (их </w:t>
      </w:r>
      <w:proofErr w:type="gramStart"/>
      <w:r w:rsidR="002F5057" w:rsidRPr="001E5876">
        <w:rPr>
          <w:rFonts w:ascii="Times New Roman" w:hAnsi="Times New Roman" w:cs="Times New Roman"/>
          <w:sz w:val="28"/>
          <w:szCs w:val="28"/>
        </w:rPr>
        <w:t>освоение  и</w:t>
      </w:r>
      <w:proofErr w:type="gramEnd"/>
      <w:r w:rsidR="002F5057" w:rsidRPr="001E5876">
        <w:rPr>
          <w:rFonts w:ascii="Times New Roman" w:hAnsi="Times New Roman" w:cs="Times New Roman"/>
          <w:sz w:val="28"/>
          <w:szCs w:val="28"/>
        </w:rPr>
        <w:t xml:space="preserve"> принятие);</w:t>
      </w:r>
    </w:p>
    <w:p w14:paraId="7C3E45A2" w14:textId="77777777" w:rsidR="00871BBE" w:rsidRDefault="002F5057" w:rsidP="001C7F93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      </w:t>
      </w:r>
      <w:r w:rsidR="00A67636" w:rsidRPr="001E5876">
        <w:rPr>
          <w:rFonts w:ascii="Times New Roman" w:hAnsi="Times New Roman" w:cs="Times New Roman"/>
          <w:sz w:val="28"/>
          <w:szCs w:val="28"/>
        </w:rPr>
        <w:t xml:space="preserve">- приобретение социально значимых знаний, формирование отношения к </w:t>
      </w:r>
    </w:p>
    <w:p w14:paraId="7C0253C8" w14:textId="77777777" w:rsidR="002F5057" w:rsidRPr="001E5876" w:rsidRDefault="00871BBE" w:rsidP="001C7F93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A67636" w:rsidRPr="001E5876">
        <w:rPr>
          <w:rFonts w:ascii="Times New Roman" w:hAnsi="Times New Roman" w:cs="Times New Roman"/>
          <w:sz w:val="28"/>
          <w:szCs w:val="28"/>
        </w:rPr>
        <w:t xml:space="preserve">традиционным </w:t>
      </w:r>
      <w:r w:rsidR="002F5057" w:rsidRPr="001E5876">
        <w:rPr>
          <w:rFonts w:ascii="Times New Roman" w:hAnsi="Times New Roman" w:cs="Times New Roman"/>
          <w:sz w:val="28"/>
          <w:szCs w:val="28"/>
        </w:rPr>
        <w:t xml:space="preserve"> базовым</w:t>
      </w:r>
      <w:proofErr w:type="gramEnd"/>
      <w:r w:rsidR="002F5057" w:rsidRPr="001E5876">
        <w:rPr>
          <w:rFonts w:ascii="Times New Roman" w:hAnsi="Times New Roman" w:cs="Times New Roman"/>
          <w:sz w:val="28"/>
          <w:szCs w:val="28"/>
        </w:rPr>
        <w:t xml:space="preserve"> российским ценностям.</w:t>
      </w:r>
    </w:p>
    <w:p w14:paraId="00550A49" w14:textId="77777777" w:rsidR="002F5057" w:rsidRPr="001E5876" w:rsidRDefault="002F5057" w:rsidP="001C7F93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2F5057" w:rsidRPr="001E5876" w:rsidSect="000D47E5">
          <w:pgSz w:w="11910" w:h="16840"/>
          <w:pgMar w:top="920" w:right="340" w:bottom="280" w:left="340" w:header="720" w:footer="720" w:gutter="0"/>
          <w:cols w:space="720"/>
        </w:sectPr>
      </w:pPr>
    </w:p>
    <w:p w14:paraId="597831EA" w14:textId="77777777" w:rsidR="006544C4" w:rsidRPr="001E5876" w:rsidRDefault="00874497" w:rsidP="001C7F93">
      <w:pPr>
        <w:pStyle w:val="1"/>
        <w:tabs>
          <w:tab w:val="left" w:pos="2814"/>
        </w:tabs>
        <w:spacing w:before="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2544C771">
          <v:shape id="docshape50" o:spid="_x0000_s1200" style="position:absolute;left:0;text-align:left;margin-left:24pt;margin-top:24pt;width:547.45pt;height:794.2pt;z-index:-16661504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bookmarkStart w:id="8" w:name="1.2__ПРИНЦИПЫ____ВОСПИТАТЕЛЬНОЙ___ДЕЯТЕЛ"/>
      <w:bookmarkEnd w:id="8"/>
      <w:r w:rsidR="00CA75B9" w:rsidRPr="001E5876">
        <w:rPr>
          <w:rFonts w:ascii="Times New Roman" w:hAnsi="Times New Roman" w:cs="Times New Roman"/>
        </w:rPr>
        <w:t>1.2</w:t>
      </w:r>
      <w:r w:rsidR="00CA75B9" w:rsidRPr="001E5876">
        <w:rPr>
          <w:rFonts w:ascii="Times New Roman" w:hAnsi="Times New Roman" w:cs="Times New Roman"/>
          <w:spacing w:val="55"/>
        </w:rPr>
        <w:t xml:space="preserve"> </w:t>
      </w:r>
      <w:r w:rsidR="00CA75B9" w:rsidRPr="001E5876">
        <w:rPr>
          <w:rFonts w:ascii="Times New Roman" w:hAnsi="Times New Roman" w:cs="Times New Roman"/>
          <w:spacing w:val="-2"/>
        </w:rPr>
        <w:t>ПРИНЦИПЫ</w:t>
      </w:r>
      <w:r w:rsidR="00CA75B9" w:rsidRPr="001E5876">
        <w:rPr>
          <w:rFonts w:ascii="Times New Roman" w:hAnsi="Times New Roman" w:cs="Times New Roman"/>
        </w:rPr>
        <w:tab/>
        <w:t>ВОСПИТАТЕЛЬНОЙ</w:t>
      </w:r>
      <w:r w:rsidR="00CA75B9" w:rsidRPr="001E5876">
        <w:rPr>
          <w:rFonts w:ascii="Times New Roman" w:hAnsi="Times New Roman" w:cs="Times New Roman"/>
          <w:spacing w:val="78"/>
          <w:w w:val="150"/>
        </w:rPr>
        <w:t xml:space="preserve"> </w:t>
      </w:r>
      <w:r w:rsidR="00CA75B9" w:rsidRPr="001E5876">
        <w:rPr>
          <w:rFonts w:ascii="Times New Roman" w:hAnsi="Times New Roman" w:cs="Times New Roman"/>
          <w:spacing w:val="-2"/>
        </w:rPr>
        <w:t>ДЕЯТЕЛЬНОСТИ</w:t>
      </w:r>
    </w:p>
    <w:p w14:paraId="731FBBF7" w14:textId="77777777" w:rsidR="006544C4" w:rsidRPr="001E5876" w:rsidRDefault="00CA75B9" w:rsidP="001C7F93">
      <w:pPr>
        <w:pStyle w:val="a3"/>
        <w:spacing w:line="264" w:lineRule="auto"/>
        <w:ind w:left="630" w:right="977" w:firstLine="566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Программа «Лагерь - это маленькая жизнь» пришкольного оздоровительного лагеря с дневным пребыванием детей «</w:t>
      </w:r>
      <w:r w:rsidR="005203F3" w:rsidRPr="001E5876">
        <w:rPr>
          <w:rFonts w:ascii="Times New Roman" w:hAnsi="Times New Roman" w:cs="Times New Roman"/>
        </w:rPr>
        <w:t>Солнышко</w:t>
      </w:r>
      <w:r w:rsidRPr="001E5876">
        <w:rPr>
          <w:rFonts w:ascii="Times New Roman" w:hAnsi="Times New Roman" w:cs="Times New Roman"/>
        </w:rPr>
        <w:t>» опирается на следующие принципы:</w:t>
      </w:r>
    </w:p>
    <w:p w14:paraId="237AF8C7" w14:textId="77777777" w:rsidR="006544C4" w:rsidRPr="001E5876" w:rsidRDefault="00CA75B9" w:rsidP="001C7F93">
      <w:pPr>
        <w:spacing w:line="264" w:lineRule="auto"/>
        <w:ind w:left="913" w:right="527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b/>
          <w:sz w:val="28"/>
          <w:szCs w:val="28"/>
        </w:rPr>
        <w:t xml:space="preserve">принцип гуманистической направленности. </w:t>
      </w:r>
      <w:r w:rsidRPr="001E5876">
        <w:rPr>
          <w:rFonts w:ascii="Times New Roman" w:hAnsi="Times New Roman" w:cs="Times New Roman"/>
          <w:sz w:val="28"/>
          <w:szCs w:val="28"/>
        </w:rPr>
        <w:t>Каждый ребенок имеет право на признание его как человеческой личности, уважение его достоинства, защиту</w:t>
      </w:r>
      <w:r w:rsidRPr="001E587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его человеческих прав, свободное развитие;</w:t>
      </w:r>
    </w:p>
    <w:p w14:paraId="3FA6C27C" w14:textId="77777777" w:rsidR="006544C4" w:rsidRPr="001E5876" w:rsidRDefault="00CA75B9" w:rsidP="001C7F93">
      <w:pPr>
        <w:pStyle w:val="a3"/>
        <w:spacing w:line="264" w:lineRule="auto"/>
        <w:ind w:left="913" w:right="526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b/>
        </w:rPr>
        <w:t>принцип ценностного единства и совместности</w:t>
      </w:r>
      <w:r w:rsidRPr="001E5876">
        <w:rPr>
          <w:rFonts w:ascii="Times New Roman" w:hAnsi="Times New Roman" w:cs="Times New Roman"/>
        </w:rPr>
        <w:t xml:space="preserve"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</w:t>
      </w:r>
      <w:r w:rsidRPr="001E5876">
        <w:rPr>
          <w:rFonts w:ascii="Times New Roman" w:hAnsi="Times New Roman" w:cs="Times New Roman"/>
          <w:spacing w:val="-2"/>
        </w:rPr>
        <w:t>уважение;</w:t>
      </w:r>
    </w:p>
    <w:p w14:paraId="7B7FE0DE" w14:textId="77777777" w:rsidR="006544C4" w:rsidRPr="001E5876" w:rsidRDefault="00CA75B9" w:rsidP="001C7F93">
      <w:pPr>
        <w:spacing w:line="264" w:lineRule="auto"/>
        <w:ind w:left="913" w:right="525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1E5876">
        <w:rPr>
          <w:rFonts w:ascii="Times New Roman" w:hAnsi="Times New Roman" w:cs="Times New Roman"/>
          <w:b/>
          <w:sz w:val="28"/>
          <w:szCs w:val="28"/>
        </w:rPr>
        <w:t>культуросообразности</w:t>
      </w:r>
      <w:proofErr w:type="spellEnd"/>
      <w:r w:rsidRPr="001E58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E5876">
        <w:rPr>
          <w:rFonts w:ascii="Times New Roman" w:hAnsi="Times New Roman" w:cs="Times New Roman"/>
          <w:sz w:val="28"/>
          <w:szCs w:val="28"/>
        </w:rPr>
        <w:t>Воспитание основывается на культуре и традициях России, включая культурные особенности региона;</w:t>
      </w:r>
    </w:p>
    <w:p w14:paraId="73E28BF9" w14:textId="77777777" w:rsidR="006544C4" w:rsidRPr="001E5876" w:rsidRDefault="00CA75B9" w:rsidP="001C7F93">
      <w:pPr>
        <w:pStyle w:val="a3"/>
        <w:spacing w:line="264" w:lineRule="auto"/>
        <w:ind w:left="913" w:right="527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b/>
        </w:rPr>
        <w:t>принцип следования нравственному примеру</w:t>
      </w:r>
      <w:r w:rsidRPr="001E5876">
        <w:rPr>
          <w:rFonts w:ascii="Times New Roman" w:hAnsi="Times New Roman" w:cs="Times New Roman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5520BBE1" w14:textId="77777777" w:rsidR="006544C4" w:rsidRPr="001E5876" w:rsidRDefault="00CA75B9" w:rsidP="001C7F93">
      <w:pPr>
        <w:spacing w:line="264" w:lineRule="auto"/>
        <w:ind w:left="913" w:right="530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b/>
          <w:sz w:val="28"/>
          <w:szCs w:val="28"/>
        </w:rPr>
        <w:t>принцип безопасной жизнедеятельности</w:t>
      </w:r>
      <w:r w:rsidRPr="001E5876">
        <w:rPr>
          <w:rFonts w:ascii="Times New Roman" w:hAnsi="Times New Roman" w:cs="Times New Roman"/>
          <w:sz w:val="28"/>
          <w:szCs w:val="28"/>
        </w:rPr>
        <w:t>. Защищенность важных интересов личности</w:t>
      </w:r>
      <w:r w:rsidRPr="001E58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от</w:t>
      </w:r>
      <w:r w:rsidRPr="001E58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внутренних</w:t>
      </w:r>
      <w:r w:rsidRPr="001E58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и</w:t>
      </w:r>
      <w:r w:rsidRPr="001E58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внешних</w:t>
      </w:r>
      <w:r w:rsidRPr="001E58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угроз,</w:t>
      </w:r>
      <w:r w:rsidRPr="001E58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воспитание</w:t>
      </w:r>
      <w:r w:rsidRPr="001E58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через</w:t>
      </w:r>
      <w:r w:rsidRPr="001E58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призму безопасности и безопасного поведения;</w:t>
      </w:r>
    </w:p>
    <w:p w14:paraId="63D47A48" w14:textId="77777777" w:rsidR="006544C4" w:rsidRPr="001E5876" w:rsidRDefault="00CA75B9" w:rsidP="001C7F93">
      <w:pPr>
        <w:spacing w:line="264" w:lineRule="auto"/>
        <w:ind w:left="913" w:right="527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b/>
          <w:sz w:val="28"/>
          <w:szCs w:val="28"/>
        </w:rPr>
        <w:t>принцип совместной деятельности ребенка и взрослого</w:t>
      </w:r>
      <w:r w:rsidRPr="001E5876">
        <w:rPr>
          <w:rFonts w:ascii="Times New Roman" w:hAnsi="Times New Roman" w:cs="Times New Roman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14:paraId="69640A4C" w14:textId="77777777" w:rsidR="006544C4" w:rsidRPr="001E5876" w:rsidRDefault="00CA75B9" w:rsidP="001C7F93">
      <w:pPr>
        <w:pStyle w:val="a3"/>
        <w:spacing w:line="264" w:lineRule="auto"/>
        <w:ind w:left="913" w:right="527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b/>
        </w:rPr>
        <w:t>принцип инклюзивности</w:t>
      </w:r>
      <w:r w:rsidRPr="001E5876">
        <w:rPr>
          <w:rFonts w:ascii="Times New Roman" w:hAnsi="Times New Roman" w:cs="Times New Roman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3DEC0643" w14:textId="77777777" w:rsidR="006544C4" w:rsidRPr="001E5876" w:rsidRDefault="00CA75B9" w:rsidP="001C7F93">
      <w:pPr>
        <w:pStyle w:val="a3"/>
        <w:spacing w:line="264" w:lineRule="auto"/>
        <w:ind w:left="630" w:right="972" w:firstLine="849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14:paraId="22B90D76" w14:textId="77777777" w:rsidR="006544C4" w:rsidRPr="001E5876" w:rsidRDefault="00CA75B9" w:rsidP="001C7F93">
      <w:pPr>
        <w:pStyle w:val="a3"/>
        <w:spacing w:line="264" w:lineRule="auto"/>
        <w:ind w:left="630" w:right="972" w:firstLine="849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b/>
        </w:rPr>
        <w:t xml:space="preserve">Уклад </w:t>
      </w:r>
      <w:r w:rsidRPr="001E5876">
        <w:rPr>
          <w:rFonts w:ascii="Times New Roman" w:hAnsi="Times New Roman" w:cs="Times New Roman"/>
        </w:rPr>
        <w:t>– общественный договор участников образовательных отношений, опирающийся на базовые национальные ценности, содержащий традиции региона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и детского лагеря, задающий культуру поведения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сообществ, описывающий предметно-эстетическую среду, деятельность и социокультурный контекст.</w:t>
      </w:r>
    </w:p>
    <w:p w14:paraId="30462888" w14:textId="77777777" w:rsidR="006544C4" w:rsidRPr="001E5876" w:rsidRDefault="006544C4" w:rsidP="001C7F93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  <w:sectPr w:rsidR="006544C4" w:rsidRPr="001E5876" w:rsidSect="000D47E5">
          <w:pgSz w:w="11910" w:h="16840"/>
          <w:pgMar w:top="920" w:right="340" w:bottom="280" w:left="340" w:header="720" w:footer="720" w:gutter="0"/>
          <w:cols w:space="720"/>
        </w:sectPr>
      </w:pPr>
    </w:p>
    <w:p w14:paraId="0E8DB9E2" w14:textId="77777777" w:rsidR="006544C4" w:rsidRPr="001E5876" w:rsidRDefault="00874497" w:rsidP="001C7F93">
      <w:pPr>
        <w:pStyle w:val="a3"/>
        <w:spacing w:line="264" w:lineRule="auto"/>
        <w:ind w:left="630" w:right="974" w:firstLine="8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5AA3F83D">
          <v:shape id="docshape51" o:spid="_x0000_s1199" style="position:absolute;left:0;text-align:left;margin-left:24pt;margin-top:24pt;width:547.45pt;height:794.2pt;z-index:-16660992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CA75B9" w:rsidRPr="001E5876">
        <w:rPr>
          <w:rFonts w:ascii="Times New Roman" w:hAnsi="Times New Roman" w:cs="Times New Roman"/>
          <w:b/>
        </w:rPr>
        <w:t xml:space="preserve">Воспитывающая среда </w:t>
      </w:r>
      <w:r w:rsidR="00CA75B9" w:rsidRPr="001E5876">
        <w:rPr>
          <w:rFonts w:ascii="Times New Roman" w:hAnsi="Times New Roman" w:cs="Times New Roman"/>
        </w:rPr>
        <w:t>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 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6E20C9B9" w14:textId="77777777" w:rsidR="006544C4" w:rsidRPr="001E5876" w:rsidRDefault="006544C4" w:rsidP="001C7F93">
      <w:pPr>
        <w:pStyle w:val="a3"/>
        <w:spacing w:line="264" w:lineRule="auto"/>
        <w:rPr>
          <w:rFonts w:ascii="Times New Roman" w:hAnsi="Times New Roman" w:cs="Times New Roman"/>
        </w:rPr>
      </w:pPr>
    </w:p>
    <w:p w14:paraId="7AE7A801" w14:textId="77777777" w:rsidR="006544C4" w:rsidRPr="001E5876" w:rsidRDefault="00CA75B9" w:rsidP="001C7F93">
      <w:pPr>
        <w:pStyle w:val="2"/>
        <w:spacing w:line="264" w:lineRule="auto"/>
        <w:ind w:left="630"/>
        <w:jc w:val="both"/>
        <w:rPr>
          <w:rFonts w:ascii="Times New Roman" w:hAnsi="Times New Roman" w:cs="Times New Roman"/>
          <w:b w:val="0"/>
        </w:rPr>
      </w:pPr>
      <w:bookmarkStart w:id="9" w:name="Воспитывающие_сообщества_в_детском_лагер"/>
      <w:bookmarkEnd w:id="9"/>
      <w:r w:rsidRPr="001E5876">
        <w:rPr>
          <w:rFonts w:ascii="Times New Roman" w:hAnsi="Times New Roman" w:cs="Times New Roman"/>
        </w:rPr>
        <w:t>Воспитывающие</w:t>
      </w:r>
      <w:r w:rsidRPr="001E5876">
        <w:rPr>
          <w:rFonts w:ascii="Times New Roman" w:hAnsi="Times New Roman" w:cs="Times New Roman"/>
          <w:spacing w:val="-12"/>
        </w:rPr>
        <w:t xml:space="preserve"> </w:t>
      </w:r>
      <w:r w:rsidRPr="001E5876">
        <w:rPr>
          <w:rFonts w:ascii="Times New Roman" w:hAnsi="Times New Roman" w:cs="Times New Roman"/>
        </w:rPr>
        <w:t>сообщества</w:t>
      </w:r>
      <w:r w:rsidRPr="001E5876">
        <w:rPr>
          <w:rFonts w:ascii="Times New Roman" w:hAnsi="Times New Roman" w:cs="Times New Roman"/>
          <w:spacing w:val="-13"/>
        </w:rPr>
        <w:t xml:space="preserve"> </w:t>
      </w:r>
      <w:r w:rsidRPr="001E5876">
        <w:rPr>
          <w:rFonts w:ascii="Times New Roman" w:hAnsi="Times New Roman" w:cs="Times New Roman"/>
        </w:rPr>
        <w:t>в</w:t>
      </w:r>
      <w:r w:rsidRPr="001E5876">
        <w:rPr>
          <w:rFonts w:ascii="Times New Roman" w:hAnsi="Times New Roman" w:cs="Times New Roman"/>
          <w:spacing w:val="-11"/>
        </w:rPr>
        <w:t xml:space="preserve"> </w:t>
      </w:r>
      <w:r w:rsidRPr="001E5876">
        <w:rPr>
          <w:rFonts w:ascii="Times New Roman" w:hAnsi="Times New Roman" w:cs="Times New Roman"/>
        </w:rPr>
        <w:t>детском</w:t>
      </w:r>
      <w:r w:rsidRPr="001E5876">
        <w:rPr>
          <w:rFonts w:ascii="Times New Roman" w:hAnsi="Times New Roman" w:cs="Times New Roman"/>
          <w:spacing w:val="-13"/>
        </w:rPr>
        <w:t xml:space="preserve"> </w:t>
      </w:r>
      <w:r w:rsidRPr="001E5876">
        <w:rPr>
          <w:rFonts w:ascii="Times New Roman" w:hAnsi="Times New Roman" w:cs="Times New Roman"/>
          <w:spacing w:val="-2"/>
        </w:rPr>
        <w:t>лагере</w:t>
      </w:r>
      <w:r w:rsidRPr="001E5876">
        <w:rPr>
          <w:rFonts w:ascii="Times New Roman" w:hAnsi="Times New Roman" w:cs="Times New Roman"/>
          <w:b w:val="0"/>
          <w:spacing w:val="-2"/>
        </w:rPr>
        <w:t>:</w:t>
      </w:r>
    </w:p>
    <w:p w14:paraId="24251A7D" w14:textId="77777777" w:rsidR="006544C4" w:rsidRPr="001E5876" w:rsidRDefault="00CA75B9" w:rsidP="001C7F93">
      <w:pPr>
        <w:pStyle w:val="a4"/>
        <w:numPr>
          <w:ilvl w:val="0"/>
          <w:numId w:val="13"/>
        </w:numPr>
        <w:tabs>
          <w:tab w:val="left" w:pos="1649"/>
        </w:tabs>
        <w:spacing w:line="264" w:lineRule="auto"/>
        <w:ind w:right="976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b/>
          <w:sz w:val="28"/>
          <w:szCs w:val="28"/>
        </w:rPr>
        <w:t>детские</w:t>
      </w:r>
      <w:r w:rsidRPr="001E5876">
        <w:rPr>
          <w:rFonts w:ascii="Times New Roman" w:hAnsi="Times New Roman" w:cs="Times New Roman"/>
          <w:sz w:val="28"/>
          <w:szCs w:val="28"/>
        </w:rPr>
        <w:t>. Ключевым механизмом воспитания в детском лагере</w:t>
      </w:r>
      <w:r w:rsidRPr="001E587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является временный детский коллектив. Для эффективного использования воспитательного потенциала временного детского коллектива учитываются особенности и закономерности развития временного детского коллектива.</w:t>
      </w:r>
    </w:p>
    <w:p w14:paraId="3E75E515" w14:textId="77777777" w:rsidR="006544C4" w:rsidRPr="001E5876" w:rsidRDefault="00CA75B9" w:rsidP="001C7F93">
      <w:pPr>
        <w:pStyle w:val="a4"/>
        <w:numPr>
          <w:ilvl w:val="0"/>
          <w:numId w:val="13"/>
        </w:numPr>
        <w:tabs>
          <w:tab w:val="left" w:pos="1725"/>
        </w:tabs>
        <w:spacing w:line="264" w:lineRule="auto"/>
        <w:ind w:right="974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b/>
          <w:sz w:val="28"/>
          <w:szCs w:val="28"/>
        </w:rPr>
        <w:t>детско-взрослые</w:t>
      </w:r>
      <w:r w:rsidRPr="001E5876">
        <w:rPr>
          <w:rFonts w:ascii="Times New Roman" w:hAnsi="Times New Roman" w:cs="Times New Roman"/>
          <w:sz w:val="28"/>
          <w:szCs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14:paraId="4BE22EE5" w14:textId="77777777" w:rsidR="006544C4" w:rsidRPr="001E5876" w:rsidRDefault="00874497" w:rsidP="001C7F93">
      <w:pPr>
        <w:pStyle w:val="1"/>
        <w:spacing w:before="0" w:line="264" w:lineRule="auto"/>
        <w:ind w:left="5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F773338">
          <v:shape id="docshape52" o:spid="_x0000_s1198" style="position:absolute;left:0;text-align:left;margin-left:24pt;margin-top:24pt;width:547.45pt;height:794.2pt;z-index:-16660480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bookmarkStart w:id="10" w:name="ОСНОВНЫЕ_НАПРАВЛЕНИЯ_ВОСПИТАНИЯ"/>
      <w:bookmarkEnd w:id="10"/>
      <w:r w:rsidR="006F3611" w:rsidRPr="001E5876">
        <w:rPr>
          <w:rFonts w:ascii="Times New Roman" w:hAnsi="Times New Roman" w:cs="Times New Roman"/>
        </w:rPr>
        <w:t xml:space="preserve">    1.</w:t>
      </w:r>
      <w:proofErr w:type="gramStart"/>
      <w:r w:rsidR="006F3611" w:rsidRPr="001E5876">
        <w:rPr>
          <w:rFonts w:ascii="Times New Roman" w:hAnsi="Times New Roman" w:cs="Times New Roman"/>
        </w:rPr>
        <w:t>3.</w:t>
      </w:r>
      <w:r w:rsidR="00CA75B9" w:rsidRPr="001E5876">
        <w:rPr>
          <w:rFonts w:ascii="Times New Roman" w:hAnsi="Times New Roman" w:cs="Times New Roman"/>
        </w:rPr>
        <w:t>ОСНОВНЫЕ</w:t>
      </w:r>
      <w:proofErr w:type="gramEnd"/>
      <w:r w:rsidR="00CA75B9" w:rsidRPr="001E5876">
        <w:rPr>
          <w:rFonts w:ascii="Times New Roman" w:hAnsi="Times New Roman" w:cs="Times New Roman"/>
          <w:spacing w:val="-15"/>
        </w:rPr>
        <w:t xml:space="preserve"> </w:t>
      </w:r>
      <w:r w:rsidR="00CA75B9" w:rsidRPr="001E5876">
        <w:rPr>
          <w:rFonts w:ascii="Times New Roman" w:hAnsi="Times New Roman" w:cs="Times New Roman"/>
        </w:rPr>
        <w:t>НАПРАВЛЕНИЯ</w:t>
      </w:r>
      <w:r w:rsidR="00CA75B9" w:rsidRPr="001E5876">
        <w:rPr>
          <w:rFonts w:ascii="Times New Roman" w:hAnsi="Times New Roman" w:cs="Times New Roman"/>
          <w:spacing w:val="-14"/>
        </w:rPr>
        <w:t xml:space="preserve"> </w:t>
      </w:r>
      <w:r w:rsidR="00CA75B9" w:rsidRPr="001E5876">
        <w:rPr>
          <w:rFonts w:ascii="Times New Roman" w:hAnsi="Times New Roman" w:cs="Times New Roman"/>
          <w:spacing w:val="-2"/>
        </w:rPr>
        <w:t>ВОСПИТАНИЯ</w:t>
      </w:r>
    </w:p>
    <w:p w14:paraId="3F2DDFFB" w14:textId="77777777" w:rsidR="006544C4" w:rsidRPr="001E5876" w:rsidRDefault="00CA75B9" w:rsidP="001C7F93">
      <w:pPr>
        <w:pStyle w:val="a3"/>
        <w:spacing w:line="264" w:lineRule="auto"/>
        <w:ind w:left="630" w:right="980" w:firstLine="628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14:paraId="5DF68363" w14:textId="77777777" w:rsidR="006544C4" w:rsidRPr="001E5876" w:rsidRDefault="00CA75B9" w:rsidP="001C7F93">
      <w:pPr>
        <w:pStyle w:val="a3"/>
        <w:spacing w:line="264" w:lineRule="auto"/>
        <w:ind w:left="1052" w:right="980" w:firstLine="816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b/>
        </w:rPr>
        <w:t>гражданское воспитание</w:t>
      </w:r>
      <w:r w:rsidRPr="001E5876">
        <w:rPr>
          <w:rFonts w:ascii="Times New Roman" w:hAnsi="Times New Roman" w:cs="Times New Roman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государстве и субъекту тысячелетней Российской государственности,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 xml:space="preserve">знание и уважение прав, свобод и обязанностей гражданина Российской </w:t>
      </w:r>
      <w:r w:rsidRPr="001E5876">
        <w:rPr>
          <w:rFonts w:ascii="Times New Roman" w:hAnsi="Times New Roman" w:cs="Times New Roman"/>
          <w:spacing w:val="-2"/>
        </w:rPr>
        <w:t>Федерации;</w:t>
      </w:r>
    </w:p>
    <w:p w14:paraId="551B59AF" w14:textId="77777777" w:rsidR="006544C4" w:rsidRPr="001E5876" w:rsidRDefault="002F5057" w:rsidP="001C7F93">
      <w:pPr>
        <w:pStyle w:val="a3"/>
        <w:spacing w:line="264" w:lineRule="auto"/>
        <w:ind w:left="1052" w:right="978" w:firstLine="754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b/>
        </w:rPr>
        <w:t xml:space="preserve">патриотическое воспитание - </w:t>
      </w:r>
      <w:r w:rsidRPr="001E5876">
        <w:rPr>
          <w:rFonts w:ascii="Times New Roman" w:hAnsi="Times New Roman" w:cs="Times New Roman"/>
          <w:bCs/>
        </w:rPr>
        <w:t>воспитание</w:t>
      </w:r>
      <w:r w:rsidR="00CA75B9" w:rsidRPr="001E5876">
        <w:rPr>
          <w:rFonts w:ascii="Times New Roman" w:hAnsi="Times New Roman" w:cs="Times New Roman"/>
        </w:rPr>
        <w:t xml:space="preserve"> любви к своему народу и уважения к другим народам России, формирование общероссийской культурной </w:t>
      </w:r>
      <w:r w:rsidR="00CA75B9" w:rsidRPr="001E5876">
        <w:rPr>
          <w:rFonts w:ascii="Times New Roman" w:hAnsi="Times New Roman" w:cs="Times New Roman"/>
          <w:spacing w:val="-2"/>
        </w:rPr>
        <w:t>идентичности;</w:t>
      </w:r>
      <w:r w:rsidR="0054458F" w:rsidRPr="001E5876">
        <w:rPr>
          <w:rFonts w:ascii="Times New Roman" w:hAnsi="Times New Roman" w:cs="Times New Roman"/>
          <w:spacing w:val="-2"/>
        </w:rPr>
        <w:t xml:space="preserve"> </w:t>
      </w:r>
      <w:r w:rsidR="0054458F" w:rsidRPr="001E5876">
        <w:rPr>
          <w:rFonts w:ascii="Times New Roman" w:hAnsi="Times New Roman" w:cs="Times New Roman"/>
        </w:rPr>
        <w:t>воспитание честности, доброты, милосердия, справедливости, дружелюбия и взаимопомощи, уважения к старшим, к памяти предков;</w:t>
      </w:r>
    </w:p>
    <w:p w14:paraId="154C7DEC" w14:textId="77777777" w:rsidR="006544C4" w:rsidRPr="001E5876" w:rsidRDefault="00CA75B9" w:rsidP="001C7F93">
      <w:pPr>
        <w:spacing w:line="264" w:lineRule="auto"/>
        <w:ind w:left="1052" w:right="980" w:firstLine="754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b/>
          <w:sz w:val="28"/>
          <w:szCs w:val="28"/>
        </w:rPr>
        <w:t xml:space="preserve">духовно-нравственное развитие и воспитание </w:t>
      </w:r>
      <w:r w:rsidRPr="001E5876">
        <w:rPr>
          <w:rFonts w:ascii="Times New Roman" w:hAnsi="Times New Roman" w:cs="Times New Roman"/>
          <w:sz w:val="28"/>
          <w:szCs w:val="28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14:paraId="32877710" w14:textId="77777777" w:rsidR="006544C4" w:rsidRPr="001E5876" w:rsidRDefault="00CA75B9" w:rsidP="001C7F93">
      <w:pPr>
        <w:pStyle w:val="a3"/>
        <w:spacing w:line="264" w:lineRule="auto"/>
        <w:ind w:left="1052" w:right="980" w:firstLine="821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b/>
        </w:rPr>
        <w:t>эстетическое воспитание</w:t>
      </w:r>
      <w:r w:rsidRPr="001E5876">
        <w:rPr>
          <w:rFonts w:ascii="Times New Roman" w:hAnsi="Times New Roman" w:cs="Times New Roman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1EF80B9" w14:textId="77777777" w:rsidR="006544C4" w:rsidRPr="001E5876" w:rsidRDefault="00CA75B9" w:rsidP="001C7F93">
      <w:pPr>
        <w:pStyle w:val="a3"/>
        <w:spacing w:line="264" w:lineRule="auto"/>
        <w:ind w:left="1052" w:right="977" w:firstLine="758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b/>
        </w:rPr>
        <w:t xml:space="preserve">экологическое воспитание: </w:t>
      </w:r>
      <w:r w:rsidRPr="001E5876">
        <w:rPr>
          <w:rFonts w:ascii="Times New Roman" w:hAnsi="Times New Roman" w:cs="Times New Roman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2C29FFDE" w14:textId="77777777" w:rsidR="00546464" w:rsidRDefault="00CA75B9" w:rsidP="001C7F93">
      <w:pPr>
        <w:spacing w:line="264" w:lineRule="auto"/>
        <w:ind w:left="1052" w:right="978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b/>
          <w:sz w:val="28"/>
          <w:szCs w:val="28"/>
        </w:rPr>
        <w:t>трудовое воспитание</w:t>
      </w:r>
      <w:r w:rsidRPr="001E5876">
        <w:rPr>
          <w:rFonts w:ascii="Times New Roman" w:hAnsi="Times New Roman" w:cs="Times New Roman"/>
          <w:sz w:val="28"/>
          <w:szCs w:val="28"/>
        </w:rPr>
        <w:t>: воспитание уважения к труду, трудящимся, результатам труда</w:t>
      </w:r>
      <w:r w:rsidR="0054458F" w:rsidRPr="001E5876">
        <w:rPr>
          <w:rFonts w:ascii="Times New Roman" w:hAnsi="Times New Roman" w:cs="Times New Roman"/>
          <w:sz w:val="28"/>
          <w:szCs w:val="28"/>
        </w:rPr>
        <w:t xml:space="preserve"> (своего и других людей), ориентации на трудовую </w:t>
      </w:r>
    </w:p>
    <w:p w14:paraId="6249A623" w14:textId="77777777" w:rsidR="006544C4" w:rsidRPr="001E5876" w:rsidRDefault="00546464" w:rsidP="001C7F93">
      <w:pPr>
        <w:spacing w:line="264" w:lineRule="auto"/>
        <w:ind w:left="1052" w:right="978"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585792" behindDoc="1" locked="0" layoutInCell="1" allowOverlap="1" wp14:anchorId="7AF4DD3B" wp14:editId="1ED8243C">
                <wp:simplePos x="0" y="0"/>
                <wp:positionH relativeFrom="page">
                  <wp:posOffset>299545</wp:posOffset>
                </wp:positionH>
                <wp:positionV relativeFrom="page">
                  <wp:posOffset>314960</wp:posOffset>
                </wp:positionV>
                <wp:extent cx="6952615" cy="10086340"/>
                <wp:effectExtent l="0" t="0" r="635" b="0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56 480"/>
                            <a:gd name="T1" fmla="*/ T0 w 10949"/>
                            <a:gd name="T2" fmla="+- 0 16277 480"/>
                            <a:gd name="T3" fmla="*/ 16277 h 15884"/>
                            <a:gd name="T4" fmla="+- 0 11342 480"/>
                            <a:gd name="T5" fmla="*/ T4 w 10949"/>
                            <a:gd name="T6" fmla="+- 0 16277 480"/>
                            <a:gd name="T7" fmla="*/ 16277 h 15884"/>
                            <a:gd name="T8" fmla="+- 0 566 480"/>
                            <a:gd name="T9" fmla="*/ T8 w 10949"/>
                            <a:gd name="T10" fmla="+- 0 16277 480"/>
                            <a:gd name="T11" fmla="*/ 16277 h 15884"/>
                            <a:gd name="T12" fmla="+- 0 509 480"/>
                            <a:gd name="T13" fmla="*/ T12 w 10949"/>
                            <a:gd name="T14" fmla="+- 0 16277 480"/>
                            <a:gd name="T15" fmla="*/ 16277 h 15884"/>
                            <a:gd name="T16" fmla="+- 0 509 480"/>
                            <a:gd name="T17" fmla="*/ T16 w 10949"/>
                            <a:gd name="T18" fmla="+- 0 16291 480"/>
                            <a:gd name="T19" fmla="*/ 16291 h 15884"/>
                            <a:gd name="T20" fmla="+- 0 566 480"/>
                            <a:gd name="T21" fmla="*/ T20 w 10949"/>
                            <a:gd name="T22" fmla="+- 0 16291 480"/>
                            <a:gd name="T23" fmla="*/ 16291 h 15884"/>
                            <a:gd name="T24" fmla="+- 0 11342 480"/>
                            <a:gd name="T25" fmla="*/ T24 w 10949"/>
                            <a:gd name="T26" fmla="+- 0 16291 480"/>
                            <a:gd name="T27" fmla="*/ 16291 h 15884"/>
                            <a:gd name="T28" fmla="+- 0 11356 480"/>
                            <a:gd name="T29" fmla="*/ T28 w 10949"/>
                            <a:gd name="T30" fmla="+- 0 16291 480"/>
                            <a:gd name="T31" fmla="*/ 16291 h 15884"/>
                            <a:gd name="T32" fmla="+- 0 11356 480"/>
                            <a:gd name="T33" fmla="*/ T32 w 10949"/>
                            <a:gd name="T34" fmla="+- 0 16277 480"/>
                            <a:gd name="T35" fmla="*/ 16277 h 15884"/>
                            <a:gd name="T36" fmla="+- 0 11356 480"/>
                            <a:gd name="T37" fmla="*/ T36 w 10949"/>
                            <a:gd name="T38" fmla="+- 0 509 480"/>
                            <a:gd name="T39" fmla="*/ 509 h 15884"/>
                            <a:gd name="T40" fmla="+- 0 11342 480"/>
                            <a:gd name="T41" fmla="*/ T40 w 10949"/>
                            <a:gd name="T42" fmla="+- 0 509 480"/>
                            <a:gd name="T43" fmla="*/ 509 h 15884"/>
                            <a:gd name="T44" fmla="+- 0 566 480"/>
                            <a:gd name="T45" fmla="*/ T44 w 10949"/>
                            <a:gd name="T46" fmla="+- 0 509 480"/>
                            <a:gd name="T47" fmla="*/ 509 h 15884"/>
                            <a:gd name="T48" fmla="+- 0 509 480"/>
                            <a:gd name="T49" fmla="*/ T48 w 10949"/>
                            <a:gd name="T50" fmla="+- 0 509 480"/>
                            <a:gd name="T51" fmla="*/ 509 h 15884"/>
                            <a:gd name="T52" fmla="+- 0 509 480"/>
                            <a:gd name="T53" fmla="*/ T52 w 10949"/>
                            <a:gd name="T54" fmla="+- 0 566 480"/>
                            <a:gd name="T55" fmla="*/ 566 h 15884"/>
                            <a:gd name="T56" fmla="+- 0 509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77 480"/>
                            <a:gd name="T63" fmla="*/ 16277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42 480"/>
                            <a:gd name="T69" fmla="*/ T68 w 10949"/>
                            <a:gd name="T70" fmla="+- 0 566 480"/>
                            <a:gd name="T71" fmla="*/ 566 h 15884"/>
                            <a:gd name="T72" fmla="+- 0 11342 480"/>
                            <a:gd name="T73" fmla="*/ T72 w 10949"/>
                            <a:gd name="T74" fmla="+- 0 16277 480"/>
                            <a:gd name="T75" fmla="*/ 16277 h 15884"/>
                            <a:gd name="T76" fmla="+- 0 11356 480"/>
                            <a:gd name="T77" fmla="*/ T76 w 10949"/>
                            <a:gd name="T78" fmla="+- 0 16277 480"/>
                            <a:gd name="T79" fmla="*/ 16277 h 15884"/>
                            <a:gd name="T80" fmla="+- 0 11356 480"/>
                            <a:gd name="T81" fmla="*/ T80 w 10949"/>
                            <a:gd name="T82" fmla="+- 0 566 480"/>
                            <a:gd name="T83" fmla="*/ 566 h 15884"/>
                            <a:gd name="T84" fmla="+- 0 11356 480"/>
                            <a:gd name="T85" fmla="*/ T84 w 10949"/>
                            <a:gd name="T86" fmla="+- 0 509 480"/>
                            <a:gd name="T87" fmla="*/ 509 h 15884"/>
                            <a:gd name="T88" fmla="+- 0 11428 480"/>
                            <a:gd name="T89" fmla="*/ T88 w 10949"/>
                            <a:gd name="T90" fmla="+- 0 480 480"/>
                            <a:gd name="T91" fmla="*/ 480 h 15884"/>
                            <a:gd name="T92" fmla="+- 0 11371 480"/>
                            <a:gd name="T93" fmla="*/ T92 w 10949"/>
                            <a:gd name="T94" fmla="+- 0 480 480"/>
                            <a:gd name="T95" fmla="*/ 480 h 15884"/>
                            <a:gd name="T96" fmla="+- 0 11371 480"/>
                            <a:gd name="T97" fmla="*/ T96 w 10949"/>
                            <a:gd name="T98" fmla="+- 0 494 480"/>
                            <a:gd name="T99" fmla="*/ 494 h 15884"/>
                            <a:gd name="T100" fmla="+- 0 11371 480"/>
                            <a:gd name="T101" fmla="*/ T100 w 10949"/>
                            <a:gd name="T102" fmla="+- 0 566 480"/>
                            <a:gd name="T103" fmla="*/ 566 h 15884"/>
                            <a:gd name="T104" fmla="+- 0 11371 480"/>
                            <a:gd name="T105" fmla="*/ T104 w 10949"/>
                            <a:gd name="T106" fmla="+- 0 16277 480"/>
                            <a:gd name="T107" fmla="*/ 16277 h 15884"/>
                            <a:gd name="T108" fmla="+- 0 11371 480"/>
                            <a:gd name="T109" fmla="*/ T108 w 10949"/>
                            <a:gd name="T110" fmla="+- 0 16306 480"/>
                            <a:gd name="T111" fmla="*/ 16306 h 15884"/>
                            <a:gd name="T112" fmla="+- 0 11342 480"/>
                            <a:gd name="T113" fmla="*/ T112 w 10949"/>
                            <a:gd name="T114" fmla="+- 0 16306 480"/>
                            <a:gd name="T115" fmla="*/ 16306 h 15884"/>
                            <a:gd name="T116" fmla="+- 0 566 480"/>
                            <a:gd name="T117" fmla="*/ T116 w 10949"/>
                            <a:gd name="T118" fmla="+- 0 16306 480"/>
                            <a:gd name="T119" fmla="*/ 16306 h 15884"/>
                            <a:gd name="T120" fmla="+- 0 494 480"/>
                            <a:gd name="T121" fmla="*/ T120 w 10949"/>
                            <a:gd name="T122" fmla="+- 0 16306 480"/>
                            <a:gd name="T123" fmla="*/ 16306 h 15884"/>
                            <a:gd name="T124" fmla="+- 0 494 480"/>
                            <a:gd name="T125" fmla="*/ T124 w 10949"/>
                            <a:gd name="T126" fmla="+- 0 16277 480"/>
                            <a:gd name="T127" fmla="*/ 16277 h 15884"/>
                            <a:gd name="T128" fmla="+- 0 494 480"/>
                            <a:gd name="T129" fmla="*/ T128 w 10949"/>
                            <a:gd name="T130" fmla="+- 0 566 480"/>
                            <a:gd name="T131" fmla="*/ 566 h 15884"/>
                            <a:gd name="T132" fmla="+- 0 494 480"/>
                            <a:gd name="T133" fmla="*/ T132 w 10949"/>
                            <a:gd name="T134" fmla="+- 0 494 480"/>
                            <a:gd name="T135" fmla="*/ 494 h 15884"/>
                            <a:gd name="T136" fmla="+- 0 566 480"/>
                            <a:gd name="T137" fmla="*/ T136 w 10949"/>
                            <a:gd name="T138" fmla="+- 0 494 480"/>
                            <a:gd name="T139" fmla="*/ 494 h 15884"/>
                            <a:gd name="T140" fmla="+- 0 11342 480"/>
                            <a:gd name="T141" fmla="*/ T140 w 10949"/>
                            <a:gd name="T142" fmla="+- 0 494 480"/>
                            <a:gd name="T143" fmla="*/ 494 h 15884"/>
                            <a:gd name="T144" fmla="+- 0 11371 480"/>
                            <a:gd name="T145" fmla="*/ T144 w 10949"/>
                            <a:gd name="T146" fmla="+- 0 494 480"/>
                            <a:gd name="T147" fmla="*/ 494 h 15884"/>
                            <a:gd name="T148" fmla="+- 0 11371 480"/>
                            <a:gd name="T149" fmla="*/ T148 w 10949"/>
                            <a:gd name="T150" fmla="+- 0 480 480"/>
                            <a:gd name="T151" fmla="*/ 480 h 15884"/>
                            <a:gd name="T152" fmla="+- 0 11342 480"/>
                            <a:gd name="T153" fmla="*/ T152 w 10949"/>
                            <a:gd name="T154" fmla="+- 0 480 480"/>
                            <a:gd name="T155" fmla="*/ 480 h 15884"/>
                            <a:gd name="T156" fmla="+- 0 566 480"/>
                            <a:gd name="T157" fmla="*/ T156 w 10949"/>
                            <a:gd name="T158" fmla="+- 0 480 480"/>
                            <a:gd name="T159" fmla="*/ 480 h 15884"/>
                            <a:gd name="T160" fmla="+- 0 494 480"/>
                            <a:gd name="T161" fmla="*/ T160 w 10949"/>
                            <a:gd name="T162" fmla="+- 0 480 480"/>
                            <a:gd name="T163" fmla="*/ 480 h 15884"/>
                            <a:gd name="T164" fmla="+- 0 480 480"/>
                            <a:gd name="T165" fmla="*/ T164 w 10949"/>
                            <a:gd name="T166" fmla="+- 0 480 480"/>
                            <a:gd name="T167" fmla="*/ 480 h 15884"/>
                            <a:gd name="T168" fmla="+- 0 480 480"/>
                            <a:gd name="T169" fmla="*/ T168 w 10949"/>
                            <a:gd name="T170" fmla="+- 0 494 480"/>
                            <a:gd name="T171" fmla="*/ 494 h 15884"/>
                            <a:gd name="T172" fmla="+- 0 480 480"/>
                            <a:gd name="T173" fmla="*/ T172 w 10949"/>
                            <a:gd name="T174" fmla="+- 0 566 480"/>
                            <a:gd name="T175" fmla="*/ 566 h 15884"/>
                            <a:gd name="T176" fmla="+- 0 480 480"/>
                            <a:gd name="T177" fmla="*/ T176 w 10949"/>
                            <a:gd name="T178" fmla="+- 0 16277 480"/>
                            <a:gd name="T179" fmla="*/ 16277 h 15884"/>
                            <a:gd name="T180" fmla="+- 0 480 480"/>
                            <a:gd name="T181" fmla="*/ T180 w 10949"/>
                            <a:gd name="T182" fmla="+- 0 16306 480"/>
                            <a:gd name="T183" fmla="*/ 16306 h 15884"/>
                            <a:gd name="T184" fmla="+- 0 480 480"/>
                            <a:gd name="T185" fmla="*/ T184 w 10949"/>
                            <a:gd name="T186" fmla="+- 0 16363 480"/>
                            <a:gd name="T187" fmla="*/ 16363 h 15884"/>
                            <a:gd name="T188" fmla="+- 0 494 480"/>
                            <a:gd name="T189" fmla="*/ T188 w 10949"/>
                            <a:gd name="T190" fmla="+- 0 16363 480"/>
                            <a:gd name="T191" fmla="*/ 16363 h 15884"/>
                            <a:gd name="T192" fmla="+- 0 566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342 480"/>
                            <a:gd name="T197" fmla="*/ T196 w 10949"/>
                            <a:gd name="T198" fmla="+- 0 16363 480"/>
                            <a:gd name="T199" fmla="*/ 16363 h 15884"/>
                            <a:gd name="T200" fmla="+- 0 11371 480"/>
                            <a:gd name="T201" fmla="*/ T200 w 10949"/>
                            <a:gd name="T202" fmla="+- 0 16363 480"/>
                            <a:gd name="T203" fmla="*/ 16363 h 15884"/>
                            <a:gd name="T204" fmla="+- 0 11428 480"/>
                            <a:gd name="T205" fmla="*/ T204 w 10949"/>
                            <a:gd name="T206" fmla="+- 0 16363 480"/>
                            <a:gd name="T207" fmla="*/ 16363 h 15884"/>
                            <a:gd name="T208" fmla="+- 0 11428 480"/>
                            <a:gd name="T209" fmla="*/ T208 w 10949"/>
                            <a:gd name="T210" fmla="+- 0 16306 480"/>
                            <a:gd name="T211" fmla="*/ 16306 h 15884"/>
                            <a:gd name="T212" fmla="+- 0 11428 480"/>
                            <a:gd name="T213" fmla="*/ T212 w 10949"/>
                            <a:gd name="T214" fmla="+- 0 16277 480"/>
                            <a:gd name="T215" fmla="*/ 16277 h 15884"/>
                            <a:gd name="T216" fmla="+- 0 11428 480"/>
                            <a:gd name="T217" fmla="*/ T216 w 10949"/>
                            <a:gd name="T218" fmla="+- 0 566 480"/>
                            <a:gd name="T219" fmla="*/ 566 h 15884"/>
                            <a:gd name="T220" fmla="+- 0 11428 480"/>
                            <a:gd name="T221" fmla="*/ T220 w 10949"/>
                            <a:gd name="T222" fmla="+- 0 494 480"/>
                            <a:gd name="T223" fmla="*/ 494 h 15884"/>
                            <a:gd name="T224" fmla="+- 0 11428 480"/>
                            <a:gd name="T225" fmla="*/ T224 w 10949"/>
                            <a:gd name="T226" fmla="+- 0 480 480"/>
                            <a:gd name="T2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76" y="15797"/>
                              </a:move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29" y="15797"/>
                              </a:lnTo>
                              <a:lnTo>
                                <a:pt x="29" y="15811"/>
                              </a:lnTo>
                              <a:lnTo>
                                <a:pt x="86" y="15811"/>
                              </a:lnTo>
                              <a:lnTo>
                                <a:pt x="10862" y="15811"/>
                              </a:lnTo>
                              <a:lnTo>
                                <a:pt x="10876" y="15811"/>
                              </a:lnTo>
                              <a:lnTo>
                                <a:pt x="10876" y="15797"/>
                              </a:lnTo>
                              <a:close/>
                              <a:moveTo>
                                <a:pt x="10876" y="29"/>
                              </a:moveTo>
                              <a:lnTo>
                                <a:pt x="10862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5797"/>
                              </a:lnTo>
                              <a:lnTo>
                                <a:pt x="86" y="15797"/>
                              </a:lnTo>
                              <a:lnTo>
                                <a:pt x="86" y="86"/>
                              </a:lnTo>
                              <a:lnTo>
                                <a:pt x="10862" y="86"/>
                              </a:lnTo>
                              <a:lnTo>
                                <a:pt x="10862" y="15797"/>
                              </a:lnTo>
                              <a:lnTo>
                                <a:pt x="10876" y="15797"/>
                              </a:lnTo>
                              <a:lnTo>
                                <a:pt x="10876" y="86"/>
                              </a:lnTo>
                              <a:lnTo>
                                <a:pt x="10876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891" y="0"/>
                              </a:lnTo>
                              <a:lnTo>
                                <a:pt x="10891" y="14"/>
                              </a:lnTo>
                              <a:lnTo>
                                <a:pt x="10891" y="86"/>
                              </a:lnTo>
                              <a:lnTo>
                                <a:pt x="10891" y="15797"/>
                              </a:lnTo>
                              <a:lnTo>
                                <a:pt x="10891" y="15826"/>
                              </a:lnTo>
                              <a:lnTo>
                                <a:pt x="10862" y="15826"/>
                              </a:lnTo>
                              <a:lnTo>
                                <a:pt x="86" y="15826"/>
                              </a:lnTo>
                              <a:lnTo>
                                <a:pt x="14" y="15826"/>
                              </a:lnTo>
                              <a:lnTo>
                                <a:pt x="14" y="15797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0862" y="14"/>
                              </a:lnTo>
                              <a:lnTo>
                                <a:pt x="10891" y="14"/>
                              </a:lnTo>
                              <a:lnTo>
                                <a:pt x="10891" y="0"/>
                              </a:lnTo>
                              <a:lnTo>
                                <a:pt x="10862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26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86" y="15883"/>
                              </a:lnTo>
                              <a:lnTo>
                                <a:pt x="10862" y="15883"/>
                              </a:lnTo>
                              <a:lnTo>
                                <a:pt x="10891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26"/>
                              </a:lnTo>
                              <a:lnTo>
                                <a:pt x="10948" y="15797"/>
                              </a:lnTo>
                              <a:lnTo>
                                <a:pt x="10948" y="86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E86C0" id="Полилиния 10" o:spid="_x0000_s1026" style="position:absolute;margin-left:23.6pt;margin-top:24.8pt;width:547.45pt;height:794.2pt;z-index:-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<v:path arrowok="t" o:connecttype="custom" o:connectlocs="6906260,10335895;6897370,10335895;54610,10335895;18415,10335895;18415,10344785;54610,10344785;6897370,10344785;6906260,10344785;6906260,10335895;6906260,323215;6897370,323215;54610,323215;18415,323215;18415,359410;18415,10335895;54610,10335895;54610,359410;6897370,359410;6897370,10335895;6906260,10335895;6906260,359410;6906260,323215;6951980,304800;6915785,304800;6915785,313690;6915785,359410;6915785,10335895;6915785,10354310;6897370,10354310;54610,10354310;8890,10354310;8890,10335895;8890,359410;8890,313690;54610,313690;6897370,313690;6915785,313690;6915785,304800;6897370,304800;54610,304800;8890,304800;0,304800;0,313690;0,359410;0,10335895;0,10354310;0,10390505;8890,10390505;54610,10390505;6897370,10390505;6915785,10390505;6951980,10390505;6951980,10354310;6951980,10335895;6951980,359410;6951980,313690;695198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54458F" w:rsidRPr="001E5876">
        <w:rPr>
          <w:rFonts w:ascii="Times New Roman" w:hAnsi="Times New Roman" w:cs="Times New Roman"/>
          <w:sz w:val="28"/>
          <w:szCs w:val="28"/>
        </w:rPr>
        <w:t>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3E777949" w14:textId="77777777" w:rsidR="006544C4" w:rsidRPr="001E5876" w:rsidRDefault="00CA75B9" w:rsidP="001C7F93">
      <w:pPr>
        <w:spacing w:line="264" w:lineRule="auto"/>
        <w:ind w:left="1052" w:right="977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b/>
          <w:sz w:val="28"/>
          <w:szCs w:val="28"/>
        </w:rPr>
        <w:t>физическое воспитание и воспитание культуры здорового образа жизни и безопасности</w:t>
      </w:r>
      <w:r w:rsidRPr="001E5876">
        <w:rPr>
          <w:rFonts w:ascii="Times New Roman" w:hAnsi="Times New Roman" w:cs="Times New Roman"/>
          <w:sz w:val="28"/>
          <w:szCs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0874C6EE" w14:textId="77777777" w:rsidR="006544C4" w:rsidRPr="001E5876" w:rsidRDefault="00CA75B9" w:rsidP="001C7F93">
      <w:pPr>
        <w:spacing w:line="264" w:lineRule="auto"/>
        <w:ind w:left="1052" w:right="984" w:firstLine="754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b/>
          <w:sz w:val="28"/>
          <w:szCs w:val="28"/>
        </w:rPr>
        <w:t>познавательное направление воспитания</w:t>
      </w:r>
      <w:r w:rsidRPr="001E5876">
        <w:rPr>
          <w:rFonts w:ascii="Times New Roman" w:hAnsi="Times New Roman" w:cs="Times New Roman"/>
          <w:sz w:val="28"/>
          <w:szCs w:val="28"/>
        </w:rPr>
        <w:t>: стремление к познанию себя и других людей, природы и общества, к знаниям, образованию.</w:t>
      </w:r>
    </w:p>
    <w:p w14:paraId="03005109" w14:textId="77777777" w:rsidR="006544C4" w:rsidRPr="001E5876" w:rsidRDefault="00874497" w:rsidP="001C7F93">
      <w:pPr>
        <w:pStyle w:val="1"/>
        <w:spacing w:before="0" w:line="264" w:lineRule="auto"/>
        <w:ind w:left="726" w:right="1071" w:hanging="63"/>
        <w:jc w:val="both"/>
        <w:rPr>
          <w:rFonts w:ascii="Times New Roman" w:hAnsi="Times New Roman" w:cs="Times New Roman"/>
          <w:color w:val="000009"/>
        </w:rPr>
      </w:pPr>
      <w:r>
        <w:rPr>
          <w:rFonts w:ascii="Times New Roman" w:hAnsi="Times New Roman" w:cs="Times New Roman"/>
        </w:rPr>
        <w:pict w14:anchorId="64F2D8C1">
          <v:shape id="docshape53" o:spid="_x0000_s1197" style="position:absolute;left:0;text-align:left;margin-left:24pt;margin-top:24pt;width:547.45pt;height:794.2pt;z-index:-16659968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6F3611" w:rsidRPr="001E5876">
        <w:rPr>
          <w:rFonts w:ascii="Times New Roman" w:hAnsi="Times New Roman" w:cs="Times New Roman"/>
          <w:color w:val="000009"/>
        </w:rPr>
        <w:t>1.4.</w:t>
      </w:r>
      <w:r w:rsidR="006C00A2" w:rsidRPr="001E5876">
        <w:rPr>
          <w:rFonts w:ascii="Times New Roman" w:hAnsi="Times New Roman" w:cs="Times New Roman"/>
          <w:color w:val="000009"/>
        </w:rPr>
        <w:t xml:space="preserve"> </w:t>
      </w:r>
      <w:r w:rsidR="00CA75B9" w:rsidRPr="001E5876">
        <w:rPr>
          <w:rFonts w:ascii="Times New Roman" w:hAnsi="Times New Roman" w:cs="Times New Roman"/>
          <w:color w:val="000009"/>
        </w:rPr>
        <w:t>ОСНОВНЫЕ</w:t>
      </w:r>
      <w:r w:rsidR="00CA75B9" w:rsidRPr="001E5876">
        <w:rPr>
          <w:rFonts w:ascii="Times New Roman" w:hAnsi="Times New Roman" w:cs="Times New Roman"/>
          <w:color w:val="000009"/>
          <w:spacing w:val="-10"/>
        </w:rPr>
        <w:t xml:space="preserve"> </w:t>
      </w:r>
      <w:r w:rsidR="00CA75B9" w:rsidRPr="001E5876">
        <w:rPr>
          <w:rFonts w:ascii="Times New Roman" w:hAnsi="Times New Roman" w:cs="Times New Roman"/>
          <w:color w:val="000009"/>
        </w:rPr>
        <w:t>ТРАДИЦИИ</w:t>
      </w:r>
      <w:r w:rsidR="00CA75B9" w:rsidRPr="001E5876">
        <w:rPr>
          <w:rFonts w:ascii="Times New Roman" w:hAnsi="Times New Roman" w:cs="Times New Roman"/>
          <w:color w:val="000009"/>
          <w:spacing w:val="-8"/>
        </w:rPr>
        <w:t xml:space="preserve"> </w:t>
      </w:r>
      <w:r w:rsidR="00CA75B9" w:rsidRPr="001E5876">
        <w:rPr>
          <w:rFonts w:ascii="Times New Roman" w:hAnsi="Times New Roman" w:cs="Times New Roman"/>
          <w:color w:val="000009"/>
        </w:rPr>
        <w:t>И</w:t>
      </w:r>
      <w:r w:rsidR="00CA75B9" w:rsidRPr="001E5876">
        <w:rPr>
          <w:rFonts w:ascii="Times New Roman" w:hAnsi="Times New Roman" w:cs="Times New Roman"/>
          <w:color w:val="000009"/>
          <w:spacing w:val="-5"/>
        </w:rPr>
        <w:t xml:space="preserve"> </w:t>
      </w:r>
      <w:r w:rsidR="00CA75B9" w:rsidRPr="001E5876">
        <w:rPr>
          <w:rFonts w:ascii="Times New Roman" w:hAnsi="Times New Roman" w:cs="Times New Roman"/>
          <w:color w:val="000009"/>
        </w:rPr>
        <w:t>УНИКАЛЬНОСТЬ</w:t>
      </w:r>
      <w:r w:rsidR="00CA75B9" w:rsidRPr="001E5876">
        <w:rPr>
          <w:rFonts w:ascii="Times New Roman" w:hAnsi="Times New Roman" w:cs="Times New Roman"/>
          <w:color w:val="000009"/>
          <w:spacing w:val="-10"/>
        </w:rPr>
        <w:t xml:space="preserve"> </w:t>
      </w:r>
      <w:r w:rsidR="00CA75B9" w:rsidRPr="001E5876">
        <w:rPr>
          <w:rFonts w:ascii="Times New Roman" w:hAnsi="Times New Roman" w:cs="Times New Roman"/>
          <w:color w:val="000009"/>
        </w:rPr>
        <w:t>ВОСПИТАТЕЛЬНОЙ</w:t>
      </w:r>
      <w:r w:rsidR="00CA75B9" w:rsidRPr="001E5876">
        <w:rPr>
          <w:rFonts w:ascii="Times New Roman" w:hAnsi="Times New Roman" w:cs="Times New Roman"/>
          <w:color w:val="000009"/>
          <w:spacing w:val="-9"/>
        </w:rPr>
        <w:t xml:space="preserve"> </w:t>
      </w:r>
      <w:r w:rsidR="00CA75B9" w:rsidRPr="001E5876">
        <w:rPr>
          <w:rFonts w:ascii="Times New Roman" w:hAnsi="Times New Roman" w:cs="Times New Roman"/>
          <w:color w:val="000009"/>
        </w:rPr>
        <w:t>ДЕЯТЕЛЬНОСТИ В ПРИШКОЛЬНОМ ОЗДОРОВИТЕЛЬНОМ ЛАГЕРЕ</w:t>
      </w:r>
    </w:p>
    <w:p w14:paraId="3E317F11" w14:textId="77777777" w:rsidR="0054458F" w:rsidRPr="001E5876" w:rsidRDefault="0054458F" w:rsidP="001C7F93">
      <w:pPr>
        <w:pStyle w:val="1"/>
        <w:spacing w:before="0" w:line="264" w:lineRule="auto"/>
        <w:ind w:left="726" w:right="1071" w:hanging="63"/>
        <w:jc w:val="both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>Основные традиции воспитания в детском лагере являются:</w:t>
      </w:r>
    </w:p>
    <w:p w14:paraId="0BE47CE2" w14:textId="77777777" w:rsidR="006544C4" w:rsidRPr="001E5876" w:rsidRDefault="0054458F" w:rsidP="001C7F93">
      <w:pPr>
        <w:pStyle w:val="a3"/>
        <w:spacing w:line="264" w:lineRule="auto"/>
        <w:ind w:left="769" w:right="976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-с</w:t>
      </w:r>
      <w:r w:rsidR="00CA75B9" w:rsidRPr="001E5876">
        <w:rPr>
          <w:rFonts w:ascii="Times New Roman" w:hAnsi="Times New Roman" w:cs="Times New Roman"/>
        </w:rPr>
        <w:t>овместная деятельность детей и взрослых, как ведущий способ организации воспитательной деятельности;</w:t>
      </w:r>
    </w:p>
    <w:p w14:paraId="57979C14" w14:textId="77777777" w:rsidR="006544C4" w:rsidRPr="001E5876" w:rsidRDefault="0054458F" w:rsidP="001C7F93">
      <w:pPr>
        <w:pStyle w:val="a3"/>
        <w:spacing w:line="264" w:lineRule="auto"/>
        <w:ind w:left="769" w:right="977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-</w:t>
      </w:r>
      <w:r w:rsidR="00CA75B9" w:rsidRPr="001E5876">
        <w:rPr>
          <w:rFonts w:ascii="Times New Roman" w:hAnsi="Times New Roman" w:cs="Times New Roman"/>
        </w:rPr>
        <w:t>создание условий, при которых для каждого ребенка предполагается роль</w:t>
      </w:r>
      <w:r w:rsidR="00CA75B9" w:rsidRPr="001E5876">
        <w:rPr>
          <w:rFonts w:ascii="Times New Roman" w:hAnsi="Times New Roman" w:cs="Times New Roman"/>
          <w:spacing w:val="-14"/>
        </w:rPr>
        <w:t xml:space="preserve"> </w:t>
      </w:r>
      <w:r w:rsidR="00CA75B9" w:rsidRPr="001E5876">
        <w:rPr>
          <w:rFonts w:ascii="Times New Roman" w:hAnsi="Times New Roman" w:cs="Times New Roman"/>
        </w:rPr>
        <w:t>в совместных делах (от участника до организатора, лидера того или иного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  <w:spacing w:val="-2"/>
        </w:rPr>
        <w:t>дела);</w:t>
      </w:r>
    </w:p>
    <w:p w14:paraId="6E4B8B05" w14:textId="77777777" w:rsidR="006544C4" w:rsidRPr="001E5876" w:rsidRDefault="0054458F" w:rsidP="001C7F93">
      <w:pPr>
        <w:pStyle w:val="a3"/>
        <w:spacing w:line="264" w:lineRule="auto"/>
        <w:ind w:left="769" w:right="991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-</w:t>
      </w:r>
      <w:r w:rsidR="00CA75B9" w:rsidRPr="001E5876">
        <w:rPr>
          <w:rFonts w:ascii="Times New Roman" w:hAnsi="Times New Roman" w:cs="Times New Roman"/>
        </w:rPr>
        <w:t>создание условий для приобретения детьми нового социального опыта и освоения новых социальных ролей;</w:t>
      </w:r>
    </w:p>
    <w:p w14:paraId="63214443" w14:textId="77777777" w:rsidR="006544C4" w:rsidRPr="001E5876" w:rsidRDefault="0054458F" w:rsidP="001C7F93">
      <w:pPr>
        <w:pStyle w:val="a3"/>
        <w:spacing w:line="264" w:lineRule="auto"/>
        <w:ind w:left="769" w:right="982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-</w:t>
      </w:r>
      <w:r w:rsidR="00CA75B9" w:rsidRPr="001E5876">
        <w:rPr>
          <w:rFonts w:ascii="Times New Roman" w:hAnsi="Times New Roman" w:cs="Times New Roman"/>
        </w:rPr>
        <w:t>проведение общих мероприятий детского лагеря с учетом</w:t>
      </w:r>
      <w:r w:rsidR="00CA75B9" w:rsidRPr="001E5876">
        <w:rPr>
          <w:rFonts w:ascii="Times New Roman" w:hAnsi="Times New Roman" w:cs="Times New Roman"/>
          <w:spacing w:val="-2"/>
        </w:rPr>
        <w:t xml:space="preserve"> </w:t>
      </w:r>
      <w:r w:rsidR="00CA75B9" w:rsidRPr="001E5876">
        <w:rPr>
          <w:rFonts w:ascii="Times New Roman" w:hAnsi="Times New Roman" w:cs="Times New Roman"/>
        </w:rPr>
        <w:t>конструктивного межличностного взаимодействия детей, их социальной активности;</w:t>
      </w:r>
    </w:p>
    <w:p w14:paraId="0E44AB84" w14:textId="77777777" w:rsidR="0054458F" w:rsidRPr="001E5876" w:rsidRDefault="0054458F" w:rsidP="001C7F93">
      <w:pPr>
        <w:pStyle w:val="a3"/>
        <w:spacing w:line="264" w:lineRule="auto"/>
        <w:ind w:left="769" w:right="992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-</w:t>
      </w:r>
      <w:r w:rsidR="00CA75B9" w:rsidRPr="001E5876">
        <w:rPr>
          <w:rFonts w:ascii="Times New Roman" w:hAnsi="Times New Roman" w:cs="Times New Roman"/>
        </w:rPr>
        <w:t>включение детей в процесс организации жизнедеятельности временного детского коллектива;</w:t>
      </w:r>
    </w:p>
    <w:p w14:paraId="7B748D03" w14:textId="77777777" w:rsidR="006544C4" w:rsidRPr="001E5876" w:rsidRDefault="0054458F" w:rsidP="001C7F93">
      <w:pPr>
        <w:pStyle w:val="a3"/>
        <w:spacing w:line="264" w:lineRule="auto"/>
        <w:ind w:left="769" w:right="992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-</w:t>
      </w:r>
      <w:r w:rsidR="00CA75B9" w:rsidRPr="001E5876">
        <w:rPr>
          <w:rFonts w:ascii="Times New Roman" w:hAnsi="Times New Roman" w:cs="Times New Roman"/>
        </w:rPr>
        <w:t>формирование коллективов в рамках отрядов, кружков, студий, секций и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>иных детских объединений, установление в них доброжелательных и товарищеских взаимоотношений;</w:t>
      </w:r>
    </w:p>
    <w:p w14:paraId="4152B6C8" w14:textId="77777777" w:rsidR="006544C4" w:rsidRPr="001E5876" w:rsidRDefault="0054458F" w:rsidP="001C7F93">
      <w:pPr>
        <w:pStyle w:val="a3"/>
        <w:spacing w:line="264" w:lineRule="auto"/>
        <w:ind w:left="769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-</w:t>
      </w:r>
      <w:r w:rsidR="00CA75B9" w:rsidRPr="001E5876">
        <w:rPr>
          <w:rFonts w:ascii="Times New Roman" w:hAnsi="Times New Roman" w:cs="Times New Roman"/>
        </w:rPr>
        <w:t>обмен</w:t>
      </w:r>
      <w:r w:rsidR="00CA75B9" w:rsidRPr="001E5876">
        <w:rPr>
          <w:rFonts w:ascii="Times New Roman" w:hAnsi="Times New Roman" w:cs="Times New Roman"/>
          <w:spacing w:val="-12"/>
        </w:rPr>
        <w:t xml:space="preserve"> </w:t>
      </w:r>
      <w:r w:rsidR="00CA75B9" w:rsidRPr="001E5876">
        <w:rPr>
          <w:rFonts w:ascii="Times New Roman" w:hAnsi="Times New Roman" w:cs="Times New Roman"/>
        </w:rPr>
        <w:t>опытом</w:t>
      </w:r>
      <w:r w:rsidR="00CA75B9" w:rsidRPr="001E5876">
        <w:rPr>
          <w:rFonts w:ascii="Times New Roman" w:hAnsi="Times New Roman" w:cs="Times New Roman"/>
          <w:spacing w:val="-8"/>
        </w:rPr>
        <w:t xml:space="preserve"> </w:t>
      </w:r>
      <w:r w:rsidR="00CA75B9" w:rsidRPr="001E5876">
        <w:rPr>
          <w:rFonts w:ascii="Times New Roman" w:hAnsi="Times New Roman" w:cs="Times New Roman"/>
        </w:rPr>
        <w:t>между</w:t>
      </w:r>
      <w:r w:rsidR="00CA75B9" w:rsidRPr="001E5876">
        <w:rPr>
          <w:rFonts w:ascii="Times New Roman" w:hAnsi="Times New Roman" w:cs="Times New Roman"/>
          <w:spacing w:val="-10"/>
        </w:rPr>
        <w:t xml:space="preserve"> </w:t>
      </w:r>
      <w:r w:rsidR="00CA75B9" w:rsidRPr="001E5876">
        <w:rPr>
          <w:rFonts w:ascii="Times New Roman" w:hAnsi="Times New Roman" w:cs="Times New Roman"/>
        </w:rPr>
        <w:t>детьми</w:t>
      </w:r>
      <w:r w:rsidR="00CA75B9" w:rsidRPr="001E5876">
        <w:rPr>
          <w:rFonts w:ascii="Times New Roman" w:hAnsi="Times New Roman" w:cs="Times New Roman"/>
          <w:spacing w:val="-10"/>
        </w:rPr>
        <w:t xml:space="preserve"> </w:t>
      </w:r>
      <w:r w:rsidR="00CA75B9" w:rsidRPr="001E5876">
        <w:rPr>
          <w:rFonts w:ascii="Times New Roman" w:hAnsi="Times New Roman" w:cs="Times New Roman"/>
        </w:rPr>
        <w:t>в</w:t>
      </w:r>
      <w:r w:rsidR="00CA75B9" w:rsidRPr="001E5876">
        <w:rPr>
          <w:rFonts w:ascii="Times New Roman" w:hAnsi="Times New Roman" w:cs="Times New Roman"/>
          <w:spacing w:val="-7"/>
        </w:rPr>
        <w:t xml:space="preserve"> </w:t>
      </w:r>
      <w:r w:rsidR="00CA75B9" w:rsidRPr="001E5876">
        <w:rPr>
          <w:rFonts w:ascii="Times New Roman" w:hAnsi="Times New Roman" w:cs="Times New Roman"/>
        </w:rPr>
        <w:t>формате</w:t>
      </w:r>
      <w:r w:rsidR="00CA75B9" w:rsidRPr="001E5876">
        <w:rPr>
          <w:rFonts w:ascii="Times New Roman" w:hAnsi="Times New Roman" w:cs="Times New Roman"/>
          <w:spacing w:val="-3"/>
        </w:rPr>
        <w:t xml:space="preserve"> </w:t>
      </w:r>
      <w:r w:rsidR="00CA75B9" w:rsidRPr="001E5876">
        <w:rPr>
          <w:rFonts w:ascii="Times New Roman" w:hAnsi="Times New Roman" w:cs="Times New Roman"/>
        </w:rPr>
        <w:t>«дети-</w:t>
      </w:r>
      <w:r w:rsidR="00CA75B9" w:rsidRPr="001E5876">
        <w:rPr>
          <w:rFonts w:ascii="Times New Roman" w:hAnsi="Times New Roman" w:cs="Times New Roman"/>
          <w:spacing w:val="-2"/>
        </w:rPr>
        <w:t>детям».</w:t>
      </w:r>
    </w:p>
    <w:p w14:paraId="1D3AF8E4" w14:textId="77777777" w:rsidR="006544C4" w:rsidRPr="001E5876" w:rsidRDefault="006544C4" w:rsidP="001C7F93">
      <w:pPr>
        <w:pStyle w:val="a3"/>
        <w:spacing w:line="264" w:lineRule="auto"/>
        <w:rPr>
          <w:rFonts w:ascii="Times New Roman" w:hAnsi="Times New Roman" w:cs="Times New Roman"/>
        </w:rPr>
      </w:pPr>
    </w:p>
    <w:p w14:paraId="7A6AFB52" w14:textId="77777777" w:rsidR="006544C4" w:rsidRPr="001E5876" w:rsidRDefault="00CA75B9" w:rsidP="001C7F93">
      <w:pPr>
        <w:pStyle w:val="a3"/>
        <w:spacing w:line="264" w:lineRule="auto"/>
        <w:ind w:left="769" w:right="979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Ключевой фигурой воспитания является ребенок, главную роль в воспитательной деятельности играет педагог, реализующий по отношению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к детям защитную, личностно развивающую, организационную, посредническую (в разрешении конфликтов) функции.</w:t>
      </w:r>
    </w:p>
    <w:p w14:paraId="75387757" w14:textId="77777777" w:rsidR="006544C4" w:rsidRPr="001E5876" w:rsidRDefault="006544C4" w:rsidP="001C7F93">
      <w:pPr>
        <w:pStyle w:val="a3"/>
        <w:spacing w:line="264" w:lineRule="auto"/>
        <w:rPr>
          <w:rFonts w:ascii="Times New Roman" w:hAnsi="Times New Roman" w:cs="Times New Roman"/>
        </w:rPr>
      </w:pPr>
    </w:p>
    <w:p w14:paraId="12473CDE" w14:textId="77777777" w:rsidR="006544C4" w:rsidRPr="001E5876" w:rsidRDefault="00CA75B9" w:rsidP="001C7F93">
      <w:pPr>
        <w:pStyle w:val="a3"/>
        <w:spacing w:line="264" w:lineRule="auto"/>
        <w:ind w:left="769" w:right="988" w:firstLine="854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14:paraId="51F6D8A7" w14:textId="77777777" w:rsidR="006544C4" w:rsidRPr="001E5876" w:rsidRDefault="00CA75B9" w:rsidP="001C7F93">
      <w:pPr>
        <w:pStyle w:val="a3"/>
        <w:spacing w:line="264" w:lineRule="auto"/>
        <w:ind w:left="769" w:right="977" w:firstLine="854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14:paraId="05E26DDE" w14:textId="77777777" w:rsidR="006544C4" w:rsidRPr="001E5876" w:rsidRDefault="00CA75B9" w:rsidP="001C7F93">
      <w:pPr>
        <w:pStyle w:val="a3"/>
        <w:spacing w:line="264" w:lineRule="auto"/>
        <w:ind w:left="769" w:right="979" w:firstLine="854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Автономность – изолированность ребенка от привычного социального окружения, «нет дневника», вызова родителей – все это способствует </w:t>
      </w:r>
      <w:r w:rsidRPr="001E5876">
        <w:rPr>
          <w:rFonts w:ascii="Times New Roman" w:hAnsi="Times New Roman" w:cs="Times New Roman"/>
        </w:rPr>
        <w:lastRenderedPageBreak/>
        <w:t>созданию обстановки доверительности.</w:t>
      </w:r>
    </w:p>
    <w:p w14:paraId="5A9D800A" w14:textId="77777777" w:rsidR="006544C4" w:rsidRPr="001E5876" w:rsidRDefault="00CA75B9" w:rsidP="001C7F93">
      <w:pPr>
        <w:pStyle w:val="a3"/>
        <w:spacing w:line="264" w:lineRule="auto"/>
        <w:ind w:left="769" w:right="983" w:firstLine="628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Сборность – предполагает объединение детей с разным социальным опытом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и разным уровнем знаний, не скованных «оценками» прежнего окружения, каждый ребенок имеет возможность «начать все сначала».</w:t>
      </w:r>
    </w:p>
    <w:p w14:paraId="6745E7C8" w14:textId="77777777" w:rsidR="006F3611" w:rsidRPr="001E5876" w:rsidRDefault="006F3611" w:rsidP="001C7F93">
      <w:pPr>
        <w:pStyle w:val="1"/>
        <w:spacing w:before="0" w:line="264" w:lineRule="auto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Раздел</w:t>
      </w:r>
      <w:r w:rsidRPr="001E5876">
        <w:rPr>
          <w:rFonts w:ascii="Times New Roman" w:hAnsi="Times New Roman" w:cs="Times New Roman"/>
          <w:spacing w:val="-14"/>
        </w:rPr>
        <w:t xml:space="preserve"> </w:t>
      </w:r>
      <w:r w:rsidRPr="001E5876">
        <w:rPr>
          <w:rFonts w:ascii="Times New Roman" w:hAnsi="Times New Roman" w:cs="Times New Roman"/>
        </w:rPr>
        <w:t>I</w:t>
      </w:r>
      <w:r w:rsidRPr="001E5876">
        <w:rPr>
          <w:rFonts w:ascii="Times New Roman" w:hAnsi="Times New Roman" w:cs="Times New Roman"/>
          <w:lang w:val="en-US"/>
        </w:rPr>
        <w:t>I</w:t>
      </w:r>
      <w:r w:rsidRPr="001E5876">
        <w:rPr>
          <w:rFonts w:ascii="Times New Roman" w:hAnsi="Times New Roman" w:cs="Times New Roman"/>
        </w:rPr>
        <w:t>.</w:t>
      </w:r>
      <w:r w:rsidRPr="001E5876">
        <w:rPr>
          <w:rFonts w:ascii="Times New Roman" w:hAnsi="Times New Roman" w:cs="Times New Roman"/>
          <w:spacing w:val="-11"/>
        </w:rPr>
        <w:t xml:space="preserve"> </w:t>
      </w:r>
      <w:r w:rsidR="00874497">
        <w:rPr>
          <w:rFonts w:ascii="Times New Roman" w:hAnsi="Times New Roman" w:cs="Times New Roman"/>
        </w:rPr>
        <w:pict w14:anchorId="53723E7A">
          <v:shape id="docshape54" o:spid="_x0000_s1196" style="position:absolute;left:0;text-align:left;margin-left:24pt;margin-top:24pt;width:547.45pt;height:794.2pt;z-index:-16658432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1E5876">
        <w:rPr>
          <w:rFonts w:ascii="Times New Roman" w:hAnsi="Times New Roman" w:cs="Times New Roman"/>
          <w:spacing w:val="-11"/>
        </w:rPr>
        <w:t>СОДЕРЖАНИЕ, ВИДЫ И ФОРМЫ ВОСПИТАТЕЛЬНОЙ ДЕЯТЕЛЬНОСТИ</w:t>
      </w:r>
      <w:r w:rsidR="005203F3" w:rsidRPr="001E5876">
        <w:rPr>
          <w:rFonts w:ascii="Times New Roman" w:hAnsi="Times New Roman" w:cs="Times New Roman"/>
        </w:rPr>
        <w:t xml:space="preserve">  </w:t>
      </w:r>
    </w:p>
    <w:p w14:paraId="7FD9CFED" w14:textId="77777777" w:rsidR="006F3611" w:rsidRPr="001E5876" w:rsidRDefault="006F3611" w:rsidP="001C7F93">
      <w:pPr>
        <w:pStyle w:val="1"/>
        <w:spacing w:before="0" w:line="264" w:lineRule="auto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                 </w:t>
      </w:r>
    </w:p>
    <w:p w14:paraId="620AA2FE" w14:textId="77777777" w:rsidR="006544C4" w:rsidRPr="001E5876" w:rsidRDefault="006F3611" w:rsidP="001C7F93">
      <w:pPr>
        <w:pStyle w:val="1"/>
        <w:spacing w:before="0" w:line="264" w:lineRule="auto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          </w:t>
      </w:r>
      <w:r w:rsidR="00CA75B9" w:rsidRPr="001E5876">
        <w:rPr>
          <w:rFonts w:ascii="Times New Roman" w:hAnsi="Times New Roman" w:cs="Times New Roman"/>
        </w:rPr>
        <w:t>ЭТАПЫ</w:t>
      </w:r>
      <w:r w:rsidR="00CA75B9" w:rsidRPr="001E5876">
        <w:rPr>
          <w:rFonts w:ascii="Times New Roman" w:hAnsi="Times New Roman" w:cs="Times New Roman"/>
          <w:spacing w:val="-15"/>
        </w:rPr>
        <w:t xml:space="preserve"> </w:t>
      </w:r>
      <w:r w:rsidR="00CA75B9" w:rsidRPr="001E5876">
        <w:rPr>
          <w:rFonts w:ascii="Times New Roman" w:hAnsi="Times New Roman" w:cs="Times New Roman"/>
        </w:rPr>
        <w:t>РЕАЛИЗАЦИИ</w:t>
      </w:r>
      <w:r w:rsidR="00CA75B9" w:rsidRPr="001E5876">
        <w:rPr>
          <w:rFonts w:ascii="Times New Roman" w:hAnsi="Times New Roman" w:cs="Times New Roman"/>
          <w:spacing w:val="-9"/>
        </w:rPr>
        <w:t xml:space="preserve"> </w:t>
      </w:r>
      <w:r w:rsidR="00CA75B9" w:rsidRPr="001E5876">
        <w:rPr>
          <w:rFonts w:ascii="Times New Roman" w:hAnsi="Times New Roman" w:cs="Times New Roman"/>
          <w:spacing w:val="-2"/>
        </w:rPr>
        <w:t>ПРОГРАММЫ</w:t>
      </w:r>
    </w:p>
    <w:p w14:paraId="4D1BD9B1" w14:textId="77777777" w:rsidR="006544C4" w:rsidRPr="001E5876" w:rsidRDefault="00CA75B9" w:rsidP="001C7F93">
      <w:pPr>
        <w:pStyle w:val="2"/>
        <w:spacing w:line="264" w:lineRule="auto"/>
        <w:ind w:left="2190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I</w:t>
      </w:r>
      <w:r w:rsidRPr="001E5876">
        <w:rPr>
          <w:rFonts w:ascii="Times New Roman" w:hAnsi="Times New Roman" w:cs="Times New Roman"/>
          <w:spacing w:val="-6"/>
        </w:rPr>
        <w:t xml:space="preserve"> </w:t>
      </w:r>
      <w:r w:rsidRPr="001E5876">
        <w:rPr>
          <w:rFonts w:ascii="Times New Roman" w:hAnsi="Times New Roman" w:cs="Times New Roman"/>
        </w:rPr>
        <w:t>этап.</w:t>
      </w:r>
      <w:r w:rsidRPr="001E5876">
        <w:rPr>
          <w:rFonts w:ascii="Times New Roman" w:hAnsi="Times New Roman" w:cs="Times New Roman"/>
          <w:spacing w:val="59"/>
        </w:rPr>
        <w:t xml:space="preserve">  </w:t>
      </w:r>
      <w:r w:rsidRPr="001E5876">
        <w:rPr>
          <w:rFonts w:ascii="Times New Roman" w:hAnsi="Times New Roman" w:cs="Times New Roman"/>
          <w:spacing w:val="-2"/>
        </w:rPr>
        <w:t>Подготовительный</w:t>
      </w:r>
    </w:p>
    <w:p w14:paraId="407B38F6" w14:textId="77777777" w:rsidR="006544C4" w:rsidRPr="001E5876" w:rsidRDefault="00CA75B9" w:rsidP="001C7F93">
      <w:pPr>
        <w:pStyle w:val="a3"/>
        <w:spacing w:line="264" w:lineRule="auto"/>
        <w:ind w:left="2190" w:right="974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14208" behindDoc="1" locked="0" layoutInCell="1" allowOverlap="1" wp14:anchorId="60D3AA68" wp14:editId="333D3AB0">
            <wp:simplePos x="0" y="0"/>
            <wp:positionH relativeFrom="page">
              <wp:posOffset>554355</wp:posOffset>
            </wp:positionH>
            <wp:positionV relativeFrom="paragraph">
              <wp:posOffset>74931</wp:posOffset>
            </wp:positionV>
            <wp:extent cx="950594" cy="2492375"/>
            <wp:effectExtent l="0" t="0" r="0" b="0"/>
            <wp:wrapNone/>
            <wp:docPr id="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594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5876">
        <w:rPr>
          <w:rFonts w:ascii="Times New Roman" w:hAnsi="Times New Roman" w:cs="Times New Roman"/>
        </w:rPr>
        <w:t>Этот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 xml:space="preserve">этап характеризуется тем, что за 3 месяца до открытия пришкольного </w:t>
      </w:r>
      <w:r w:rsidR="006F3611" w:rsidRPr="001E5876">
        <w:rPr>
          <w:rFonts w:ascii="Times New Roman" w:hAnsi="Times New Roman" w:cs="Times New Roman"/>
        </w:rPr>
        <w:t xml:space="preserve">летнего </w:t>
      </w:r>
      <w:r w:rsidRPr="001E5876">
        <w:rPr>
          <w:rFonts w:ascii="Times New Roman" w:hAnsi="Times New Roman" w:cs="Times New Roman"/>
        </w:rPr>
        <w:t xml:space="preserve">оздоровительного лагеря начинается подготовка к </w:t>
      </w:r>
      <w:r w:rsidRPr="001E5876">
        <w:rPr>
          <w:rFonts w:ascii="Times New Roman" w:hAnsi="Times New Roman" w:cs="Times New Roman"/>
          <w:spacing w:val="-2"/>
        </w:rPr>
        <w:t>работе.</w:t>
      </w:r>
    </w:p>
    <w:p w14:paraId="52451127" w14:textId="77777777" w:rsidR="006544C4" w:rsidRPr="001E5876" w:rsidRDefault="00CA75B9" w:rsidP="001C7F93">
      <w:pPr>
        <w:pStyle w:val="a3"/>
        <w:spacing w:line="264" w:lineRule="auto"/>
        <w:ind w:left="2190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Деятельностью</w:t>
      </w:r>
      <w:r w:rsidRPr="001E5876">
        <w:rPr>
          <w:rFonts w:ascii="Times New Roman" w:hAnsi="Times New Roman" w:cs="Times New Roman"/>
          <w:spacing w:val="-10"/>
        </w:rPr>
        <w:t xml:space="preserve"> </w:t>
      </w:r>
      <w:r w:rsidRPr="001E5876">
        <w:rPr>
          <w:rFonts w:ascii="Times New Roman" w:hAnsi="Times New Roman" w:cs="Times New Roman"/>
        </w:rPr>
        <w:t>этого</w:t>
      </w:r>
      <w:r w:rsidRPr="001E5876">
        <w:rPr>
          <w:rFonts w:ascii="Times New Roman" w:hAnsi="Times New Roman" w:cs="Times New Roman"/>
          <w:spacing w:val="-9"/>
        </w:rPr>
        <w:t xml:space="preserve"> </w:t>
      </w:r>
      <w:r w:rsidRPr="001E5876">
        <w:rPr>
          <w:rFonts w:ascii="Times New Roman" w:hAnsi="Times New Roman" w:cs="Times New Roman"/>
        </w:rPr>
        <w:t>этапа</w:t>
      </w:r>
      <w:r w:rsidRPr="001E5876">
        <w:rPr>
          <w:rFonts w:ascii="Times New Roman" w:hAnsi="Times New Roman" w:cs="Times New Roman"/>
          <w:spacing w:val="-9"/>
        </w:rPr>
        <w:t xml:space="preserve"> </w:t>
      </w:r>
      <w:r w:rsidRPr="001E5876">
        <w:rPr>
          <w:rFonts w:ascii="Times New Roman" w:hAnsi="Times New Roman" w:cs="Times New Roman"/>
          <w:spacing w:val="-2"/>
        </w:rPr>
        <w:t>является:</w:t>
      </w:r>
    </w:p>
    <w:p w14:paraId="3EAFF290" w14:textId="77777777" w:rsidR="006544C4" w:rsidRPr="001E5876" w:rsidRDefault="00CA75B9" w:rsidP="001C7F93">
      <w:pPr>
        <w:pStyle w:val="a3"/>
        <w:spacing w:line="264" w:lineRule="auto"/>
        <w:ind w:left="2190" w:right="671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проведение совещаний при директоре по подготовке школы; издание приказа по школе об организации работы пришкольного </w:t>
      </w:r>
      <w:r w:rsidRPr="001E5876">
        <w:rPr>
          <w:rFonts w:ascii="Times New Roman" w:hAnsi="Times New Roman" w:cs="Times New Roman"/>
          <w:spacing w:val="-2"/>
        </w:rPr>
        <w:t>лагеря;</w:t>
      </w:r>
    </w:p>
    <w:p w14:paraId="7EF95FA4" w14:textId="77777777" w:rsidR="006544C4" w:rsidRPr="001E5876" w:rsidRDefault="00CA75B9" w:rsidP="001C7F93">
      <w:pPr>
        <w:pStyle w:val="a3"/>
        <w:tabs>
          <w:tab w:val="left" w:pos="4087"/>
          <w:tab w:val="left" w:pos="4649"/>
          <w:tab w:val="left" w:pos="5686"/>
          <w:tab w:val="left" w:pos="5873"/>
          <w:tab w:val="left" w:pos="6051"/>
          <w:tab w:val="left" w:pos="7400"/>
          <w:tab w:val="left" w:pos="7890"/>
          <w:tab w:val="left" w:pos="9556"/>
        </w:tabs>
        <w:spacing w:line="264" w:lineRule="auto"/>
        <w:ind w:left="2190" w:right="972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-2"/>
        </w:rPr>
        <w:t>разработка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программы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деятельности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пришкольного оздоровительного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лагеря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10"/>
        </w:rPr>
        <w:t>с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дневным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пребыванием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детей</w:t>
      </w:r>
    </w:p>
    <w:p w14:paraId="3FD714E8" w14:textId="77777777" w:rsidR="006544C4" w:rsidRPr="001E5876" w:rsidRDefault="00CA75B9" w:rsidP="001C7F93">
      <w:pPr>
        <w:pStyle w:val="a3"/>
        <w:spacing w:line="264" w:lineRule="auto"/>
        <w:ind w:left="2190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-2"/>
        </w:rPr>
        <w:t>«</w:t>
      </w:r>
      <w:r w:rsidR="006F3611" w:rsidRPr="001E5876">
        <w:rPr>
          <w:rFonts w:ascii="Times New Roman" w:hAnsi="Times New Roman" w:cs="Times New Roman"/>
          <w:spacing w:val="-2"/>
        </w:rPr>
        <w:t>Солнышко</w:t>
      </w:r>
      <w:r w:rsidRPr="001E5876">
        <w:rPr>
          <w:rFonts w:ascii="Times New Roman" w:hAnsi="Times New Roman" w:cs="Times New Roman"/>
          <w:spacing w:val="-2"/>
        </w:rPr>
        <w:t>»;</w:t>
      </w:r>
    </w:p>
    <w:p w14:paraId="3949EBB6" w14:textId="77777777" w:rsidR="006544C4" w:rsidRPr="001E5876" w:rsidRDefault="00CA75B9" w:rsidP="001C7F93">
      <w:pPr>
        <w:pStyle w:val="a3"/>
        <w:tabs>
          <w:tab w:val="left" w:pos="3242"/>
          <w:tab w:val="left" w:pos="3952"/>
          <w:tab w:val="left" w:pos="5887"/>
          <w:tab w:val="left" w:pos="6771"/>
          <w:tab w:val="left" w:pos="7909"/>
          <w:tab w:val="left" w:pos="8624"/>
          <w:tab w:val="left" w:pos="8668"/>
        </w:tabs>
        <w:spacing w:line="264" w:lineRule="auto"/>
        <w:ind w:left="2190" w:right="972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подготовка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методического материала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для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работников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 xml:space="preserve">лагеря; </w:t>
      </w:r>
      <w:r w:rsidRPr="001E5876">
        <w:rPr>
          <w:rFonts w:ascii="Times New Roman" w:hAnsi="Times New Roman" w:cs="Times New Roman"/>
          <w:spacing w:val="-2"/>
        </w:rPr>
        <w:t>составление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необходимой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документации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4"/>
        </w:rPr>
        <w:t>для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деятельности лагеря</w:t>
      </w:r>
      <w:r w:rsidRPr="001E5876">
        <w:rPr>
          <w:rFonts w:ascii="Times New Roman" w:hAnsi="Times New Roman" w:cs="Times New Roman"/>
        </w:rPr>
        <w:tab/>
        <w:t>(план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-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сетка,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положение,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должностные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 xml:space="preserve">обязанности, </w:t>
      </w:r>
      <w:r w:rsidRPr="001E5876">
        <w:rPr>
          <w:rFonts w:ascii="Times New Roman" w:hAnsi="Times New Roman" w:cs="Times New Roman"/>
        </w:rPr>
        <w:t>инструкции т.д.)</w:t>
      </w:r>
    </w:p>
    <w:p w14:paraId="63E48061" w14:textId="77777777" w:rsidR="006544C4" w:rsidRPr="001E5876" w:rsidRDefault="006544C4" w:rsidP="001C7F93">
      <w:pPr>
        <w:pStyle w:val="a3"/>
        <w:spacing w:line="264" w:lineRule="auto"/>
        <w:rPr>
          <w:rFonts w:ascii="Times New Roman" w:hAnsi="Times New Roman" w:cs="Times New Roman"/>
        </w:rPr>
      </w:pPr>
    </w:p>
    <w:p w14:paraId="501DEC38" w14:textId="77777777" w:rsidR="006544C4" w:rsidRPr="001E5876" w:rsidRDefault="00CA75B9" w:rsidP="001C7F93">
      <w:pPr>
        <w:pStyle w:val="2"/>
        <w:spacing w:line="264" w:lineRule="auto"/>
        <w:ind w:left="769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2</w:t>
      </w:r>
      <w:r w:rsidRPr="001E5876">
        <w:rPr>
          <w:rFonts w:ascii="Times New Roman" w:hAnsi="Times New Roman" w:cs="Times New Roman"/>
          <w:spacing w:val="-6"/>
        </w:rPr>
        <w:t xml:space="preserve"> </w:t>
      </w:r>
      <w:r w:rsidRPr="001E5876">
        <w:rPr>
          <w:rFonts w:ascii="Times New Roman" w:hAnsi="Times New Roman" w:cs="Times New Roman"/>
        </w:rPr>
        <w:t>этап.</w:t>
      </w:r>
      <w:r w:rsidRPr="001E5876">
        <w:rPr>
          <w:rFonts w:ascii="Times New Roman" w:hAnsi="Times New Roman" w:cs="Times New Roman"/>
          <w:spacing w:val="58"/>
        </w:rPr>
        <w:t xml:space="preserve"> </w:t>
      </w:r>
      <w:r w:rsidRPr="001E5876">
        <w:rPr>
          <w:rFonts w:ascii="Times New Roman" w:hAnsi="Times New Roman" w:cs="Times New Roman"/>
          <w:spacing w:val="-2"/>
        </w:rPr>
        <w:t>Организационный</w:t>
      </w:r>
    </w:p>
    <w:p w14:paraId="26FBF829" w14:textId="77777777" w:rsidR="006544C4" w:rsidRPr="001E5876" w:rsidRDefault="00CA75B9" w:rsidP="001C7F93">
      <w:pPr>
        <w:pStyle w:val="a3"/>
        <w:spacing w:line="264" w:lineRule="auto"/>
        <w:ind w:left="769" w:right="1778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Этот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период</w:t>
      </w:r>
      <w:r w:rsidRPr="001E5876">
        <w:rPr>
          <w:rFonts w:ascii="Times New Roman" w:hAnsi="Times New Roman" w:cs="Times New Roman"/>
          <w:spacing w:val="-5"/>
        </w:rPr>
        <w:t xml:space="preserve"> </w:t>
      </w:r>
      <w:r w:rsidRPr="001E5876">
        <w:rPr>
          <w:rFonts w:ascii="Times New Roman" w:hAnsi="Times New Roman" w:cs="Times New Roman"/>
        </w:rPr>
        <w:t>короткий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по</w:t>
      </w:r>
      <w:r w:rsidRPr="001E5876">
        <w:rPr>
          <w:rFonts w:ascii="Times New Roman" w:hAnsi="Times New Roman" w:cs="Times New Roman"/>
          <w:spacing w:val="-2"/>
        </w:rPr>
        <w:t xml:space="preserve"> </w:t>
      </w:r>
      <w:r w:rsidRPr="001E5876">
        <w:rPr>
          <w:rFonts w:ascii="Times New Roman" w:hAnsi="Times New Roman" w:cs="Times New Roman"/>
        </w:rPr>
        <w:t>количеству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дней,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всего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лишь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2-3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дня. Основной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деятельностью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этого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этапа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является:</w:t>
      </w:r>
    </w:p>
    <w:p w14:paraId="2B6C123D" w14:textId="77777777" w:rsidR="006544C4" w:rsidRPr="001E5876" w:rsidRDefault="00CA75B9" w:rsidP="001C7F93">
      <w:pPr>
        <w:pStyle w:val="a3"/>
        <w:tabs>
          <w:tab w:val="left" w:pos="3453"/>
          <w:tab w:val="left" w:pos="5931"/>
          <w:tab w:val="left" w:pos="8125"/>
        </w:tabs>
        <w:spacing w:line="264" w:lineRule="auto"/>
        <w:ind w:left="769" w:right="1185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Встреча детей,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проведение</w:t>
      </w:r>
      <w:r w:rsidRPr="001E5876">
        <w:rPr>
          <w:rFonts w:ascii="Times New Roman" w:hAnsi="Times New Roman" w:cs="Times New Roman"/>
        </w:rPr>
        <w:tab/>
        <w:t>диагностики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по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 xml:space="preserve">выявлению </w:t>
      </w:r>
      <w:r w:rsidRPr="001E5876">
        <w:rPr>
          <w:rFonts w:ascii="Times New Roman" w:hAnsi="Times New Roman" w:cs="Times New Roman"/>
        </w:rPr>
        <w:t>лидерских, организаторских и творческих способностей; запуск программы; знакомство с правилами жизнедеятельности лагеря.</w:t>
      </w:r>
    </w:p>
    <w:p w14:paraId="6C0483BA" w14:textId="77777777" w:rsidR="006544C4" w:rsidRPr="001E5876" w:rsidRDefault="006544C4" w:rsidP="001C7F93">
      <w:pPr>
        <w:pStyle w:val="a3"/>
        <w:spacing w:line="264" w:lineRule="auto"/>
        <w:rPr>
          <w:rFonts w:ascii="Times New Roman" w:hAnsi="Times New Roman" w:cs="Times New Roman"/>
        </w:rPr>
      </w:pPr>
    </w:p>
    <w:p w14:paraId="043E610C" w14:textId="77777777" w:rsidR="006544C4" w:rsidRPr="001E5876" w:rsidRDefault="00CA75B9" w:rsidP="001C7F93">
      <w:pPr>
        <w:pStyle w:val="2"/>
        <w:spacing w:line="264" w:lineRule="auto"/>
        <w:ind w:left="769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3</w:t>
      </w:r>
      <w:r w:rsidRPr="001E5876">
        <w:rPr>
          <w:rFonts w:ascii="Times New Roman" w:hAnsi="Times New Roman" w:cs="Times New Roman"/>
          <w:spacing w:val="-8"/>
        </w:rPr>
        <w:t xml:space="preserve"> </w:t>
      </w:r>
      <w:r w:rsidRPr="001E5876">
        <w:rPr>
          <w:rFonts w:ascii="Times New Roman" w:hAnsi="Times New Roman" w:cs="Times New Roman"/>
        </w:rPr>
        <w:t>этап.</w:t>
      </w:r>
      <w:r w:rsidRPr="001E5876">
        <w:rPr>
          <w:rFonts w:ascii="Times New Roman" w:hAnsi="Times New Roman" w:cs="Times New Roman"/>
          <w:spacing w:val="-2"/>
        </w:rPr>
        <w:t xml:space="preserve"> Практический</w:t>
      </w:r>
    </w:p>
    <w:p w14:paraId="681DC12E" w14:textId="77777777" w:rsidR="006544C4" w:rsidRPr="001E5876" w:rsidRDefault="00871BBE" w:rsidP="001C7F93">
      <w:pPr>
        <w:pStyle w:val="a3"/>
        <w:tabs>
          <w:tab w:val="left" w:pos="3453"/>
          <w:tab w:val="left" w:pos="5561"/>
          <w:tab w:val="left" w:pos="6483"/>
          <w:tab w:val="left" w:pos="7424"/>
          <w:tab w:val="left" w:pos="8845"/>
        </w:tabs>
        <w:spacing w:line="264" w:lineRule="auto"/>
        <w:ind w:left="913" w:right="9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                </w:t>
      </w:r>
      <w:r w:rsidR="00CA75B9" w:rsidRPr="001E5876">
        <w:rPr>
          <w:rFonts w:ascii="Times New Roman" w:hAnsi="Times New Roman" w:cs="Times New Roman"/>
          <w:spacing w:val="-2"/>
        </w:rPr>
        <w:t>Основной</w:t>
      </w:r>
      <w:r w:rsidR="00CA75B9" w:rsidRPr="001E5876">
        <w:rPr>
          <w:rFonts w:ascii="Times New Roman" w:hAnsi="Times New Roman" w:cs="Times New Roman"/>
        </w:rPr>
        <w:tab/>
      </w:r>
      <w:r w:rsidR="00CA75B9" w:rsidRPr="001E5876">
        <w:rPr>
          <w:rFonts w:ascii="Times New Roman" w:hAnsi="Times New Roman" w:cs="Times New Roman"/>
          <w:spacing w:val="-2"/>
        </w:rPr>
        <w:t>деятельностью</w:t>
      </w:r>
      <w:r w:rsidR="00CA75B9" w:rsidRPr="001E5876">
        <w:rPr>
          <w:rFonts w:ascii="Times New Roman" w:hAnsi="Times New Roman" w:cs="Times New Roman"/>
        </w:rPr>
        <w:tab/>
      </w:r>
      <w:r w:rsidR="00CA75B9" w:rsidRPr="001E5876">
        <w:rPr>
          <w:rFonts w:ascii="Times New Roman" w:hAnsi="Times New Roman" w:cs="Times New Roman"/>
          <w:spacing w:val="-4"/>
        </w:rPr>
        <w:t>этого</w:t>
      </w:r>
      <w:r w:rsidR="00CA75B9" w:rsidRPr="001E5876">
        <w:rPr>
          <w:rFonts w:ascii="Times New Roman" w:hAnsi="Times New Roman" w:cs="Times New Roman"/>
        </w:rPr>
        <w:tab/>
      </w:r>
      <w:r w:rsidR="00CA75B9" w:rsidRPr="001E5876">
        <w:rPr>
          <w:rFonts w:ascii="Times New Roman" w:hAnsi="Times New Roman" w:cs="Times New Roman"/>
          <w:spacing w:val="-2"/>
        </w:rPr>
        <w:t>этапа</w:t>
      </w:r>
      <w:r w:rsidR="00CA75B9" w:rsidRPr="001E5876">
        <w:rPr>
          <w:rFonts w:ascii="Times New Roman" w:hAnsi="Times New Roman" w:cs="Times New Roman"/>
        </w:rPr>
        <w:tab/>
      </w:r>
      <w:r w:rsidR="00CA75B9" w:rsidRPr="001E5876">
        <w:rPr>
          <w:rFonts w:ascii="Times New Roman" w:hAnsi="Times New Roman" w:cs="Times New Roman"/>
          <w:spacing w:val="-2"/>
        </w:rPr>
        <w:t>является:</w:t>
      </w:r>
      <w:r w:rsidR="00CA75B9" w:rsidRPr="001E5876">
        <w:rPr>
          <w:rFonts w:ascii="Times New Roman" w:hAnsi="Times New Roman" w:cs="Times New Roman"/>
        </w:rPr>
        <w:tab/>
      </w:r>
      <w:r w:rsidR="00CA75B9" w:rsidRPr="001E5876">
        <w:rPr>
          <w:rFonts w:ascii="Times New Roman" w:hAnsi="Times New Roman" w:cs="Times New Roman"/>
          <w:spacing w:val="-2"/>
        </w:rPr>
        <w:t xml:space="preserve">реализация </w:t>
      </w:r>
      <w:r w:rsidR="00CA75B9" w:rsidRPr="001E5876">
        <w:rPr>
          <w:rFonts w:ascii="Times New Roman" w:hAnsi="Times New Roman" w:cs="Times New Roman"/>
        </w:rPr>
        <w:t>основной идеи смены;</w:t>
      </w:r>
    </w:p>
    <w:p w14:paraId="5888E7E9" w14:textId="77777777" w:rsidR="006544C4" w:rsidRPr="001E5876" w:rsidRDefault="00B37FEC" w:rsidP="001C7F93">
      <w:pPr>
        <w:pStyle w:val="a3"/>
        <w:tabs>
          <w:tab w:val="left" w:pos="10103"/>
        </w:tabs>
        <w:spacing w:line="264" w:lineRule="auto"/>
        <w:ind w:left="913" w:right="979" w:firstLine="547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19328" behindDoc="1" locked="0" layoutInCell="1" allowOverlap="1" wp14:anchorId="4F0142C9" wp14:editId="7E6BF27B">
            <wp:simplePos x="0" y="0"/>
            <wp:positionH relativeFrom="page">
              <wp:posOffset>5060950</wp:posOffset>
            </wp:positionH>
            <wp:positionV relativeFrom="paragraph">
              <wp:posOffset>209550</wp:posOffset>
            </wp:positionV>
            <wp:extent cx="2032635" cy="995680"/>
            <wp:effectExtent l="0" t="0" r="5715" b="0"/>
            <wp:wrapNone/>
            <wp:docPr id="1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5B9" w:rsidRPr="001E5876">
        <w:rPr>
          <w:rFonts w:ascii="Times New Roman" w:hAnsi="Times New Roman" w:cs="Times New Roman"/>
        </w:rPr>
        <w:t>Вовлечение</w:t>
      </w:r>
      <w:r w:rsidR="00CA75B9" w:rsidRPr="001E5876">
        <w:rPr>
          <w:rFonts w:ascii="Times New Roman" w:hAnsi="Times New Roman" w:cs="Times New Roman"/>
          <w:spacing w:val="80"/>
        </w:rPr>
        <w:t xml:space="preserve"> </w:t>
      </w:r>
      <w:r w:rsidR="00CA75B9" w:rsidRPr="001E5876">
        <w:rPr>
          <w:rFonts w:ascii="Times New Roman" w:hAnsi="Times New Roman" w:cs="Times New Roman"/>
        </w:rPr>
        <w:t>детей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>и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>подростков</w:t>
      </w:r>
      <w:r w:rsidR="00CA75B9" w:rsidRPr="001E5876">
        <w:rPr>
          <w:rFonts w:ascii="Times New Roman" w:hAnsi="Times New Roman" w:cs="Times New Roman"/>
          <w:spacing w:val="80"/>
        </w:rPr>
        <w:t xml:space="preserve"> </w:t>
      </w:r>
      <w:r w:rsidR="00CA75B9" w:rsidRPr="001E5876">
        <w:rPr>
          <w:rFonts w:ascii="Times New Roman" w:hAnsi="Times New Roman" w:cs="Times New Roman"/>
        </w:rPr>
        <w:t>в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>различные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>виды</w:t>
      </w:r>
      <w:r w:rsidR="00CA75B9" w:rsidRPr="001E5876">
        <w:rPr>
          <w:rFonts w:ascii="Times New Roman" w:hAnsi="Times New Roman" w:cs="Times New Roman"/>
          <w:spacing w:val="40"/>
        </w:rPr>
        <w:t xml:space="preserve"> </w:t>
      </w:r>
      <w:r w:rsidR="00CA75B9" w:rsidRPr="001E5876">
        <w:rPr>
          <w:rFonts w:ascii="Times New Roman" w:hAnsi="Times New Roman" w:cs="Times New Roman"/>
        </w:rPr>
        <w:t>коллективно</w:t>
      </w:r>
      <w:r w:rsidR="00CA75B9" w:rsidRPr="001E5876">
        <w:rPr>
          <w:rFonts w:ascii="Times New Roman" w:hAnsi="Times New Roman" w:cs="Times New Roman"/>
        </w:rPr>
        <w:tab/>
      </w:r>
      <w:r w:rsidR="00CA75B9" w:rsidRPr="001E5876">
        <w:rPr>
          <w:rFonts w:ascii="Times New Roman" w:hAnsi="Times New Roman" w:cs="Times New Roman"/>
          <w:spacing w:val="-10"/>
        </w:rPr>
        <w:t xml:space="preserve">– </w:t>
      </w:r>
      <w:r w:rsidR="00CA75B9" w:rsidRPr="001E5876">
        <w:rPr>
          <w:rFonts w:ascii="Times New Roman" w:hAnsi="Times New Roman" w:cs="Times New Roman"/>
        </w:rPr>
        <w:t>творческих дел;</w:t>
      </w:r>
    </w:p>
    <w:p w14:paraId="1735CC8F" w14:textId="77777777" w:rsidR="006544C4" w:rsidRPr="001E5876" w:rsidRDefault="00CA75B9" w:rsidP="001C7F93">
      <w:pPr>
        <w:pStyle w:val="a3"/>
        <w:tabs>
          <w:tab w:val="left" w:pos="2536"/>
        </w:tabs>
        <w:spacing w:line="264" w:lineRule="auto"/>
        <w:ind w:left="1460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-2"/>
        </w:rPr>
        <w:t>Работа</w:t>
      </w:r>
      <w:r w:rsidRPr="001E5876">
        <w:rPr>
          <w:rFonts w:ascii="Times New Roman" w:hAnsi="Times New Roman" w:cs="Times New Roman"/>
        </w:rPr>
        <w:tab/>
      </w:r>
      <w:r w:rsidRPr="001E5876">
        <w:rPr>
          <w:rFonts w:ascii="Times New Roman" w:hAnsi="Times New Roman" w:cs="Times New Roman"/>
          <w:spacing w:val="-2"/>
        </w:rPr>
        <w:t>мастерских.</w:t>
      </w:r>
    </w:p>
    <w:p w14:paraId="05F5478B" w14:textId="77777777" w:rsidR="006544C4" w:rsidRPr="001E5876" w:rsidRDefault="00191A91" w:rsidP="001C7F93">
      <w:pPr>
        <w:pStyle w:val="a3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89888" behindDoc="1" locked="0" layoutInCell="1" allowOverlap="1" wp14:anchorId="0E42543E" wp14:editId="21A6963B">
                <wp:simplePos x="0" y="0"/>
                <wp:positionH relativeFrom="page">
                  <wp:posOffset>280035</wp:posOffset>
                </wp:positionH>
                <wp:positionV relativeFrom="page">
                  <wp:posOffset>267335</wp:posOffset>
                </wp:positionV>
                <wp:extent cx="6952615" cy="10086340"/>
                <wp:effectExtent l="0" t="0" r="635" b="0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56 480"/>
                            <a:gd name="T1" fmla="*/ T0 w 10949"/>
                            <a:gd name="T2" fmla="+- 0 16277 480"/>
                            <a:gd name="T3" fmla="*/ 16277 h 15884"/>
                            <a:gd name="T4" fmla="+- 0 11342 480"/>
                            <a:gd name="T5" fmla="*/ T4 w 10949"/>
                            <a:gd name="T6" fmla="+- 0 16277 480"/>
                            <a:gd name="T7" fmla="*/ 16277 h 15884"/>
                            <a:gd name="T8" fmla="+- 0 566 480"/>
                            <a:gd name="T9" fmla="*/ T8 w 10949"/>
                            <a:gd name="T10" fmla="+- 0 16277 480"/>
                            <a:gd name="T11" fmla="*/ 16277 h 15884"/>
                            <a:gd name="T12" fmla="+- 0 509 480"/>
                            <a:gd name="T13" fmla="*/ T12 w 10949"/>
                            <a:gd name="T14" fmla="+- 0 16277 480"/>
                            <a:gd name="T15" fmla="*/ 16277 h 15884"/>
                            <a:gd name="T16" fmla="+- 0 509 480"/>
                            <a:gd name="T17" fmla="*/ T16 w 10949"/>
                            <a:gd name="T18" fmla="+- 0 16291 480"/>
                            <a:gd name="T19" fmla="*/ 16291 h 15884"/>
                            <a:gd name="T20" fmla="+- 0 566 480"/>
                            <a:gd name="T21" fmla="*/ T20 w 10949"/>
                            <a:gd name="T22" fmla="+- 0 16291 480"/>
                            <a:gd name="T23" fmla="*/ 16291 h 15884"/>
                            <a:gd name="T24" fmla="+- 0 11342 480"/>
                            <a:gd name="T25" fmla="*/ T24 w 10949"/>
                            <a:gd name="T26" fmla="+- 0 16291 480"/>
                            <a:gd name="T27" fmla="*/ 16291 h 15884"/>
                            <a:gd name="T28" fmla="+- 0 11356 480"/>
                            <a:gd name="T29" fmla="*/ T28 w 10949"/>
                            <a:gd name="T30" fmla="+- 0 16291 480"/>
                            <a:gd name="T31" fmla="*/ 16291 h 15884"/>
                            <a:gd name="T32" fmla="+- 0 11356 480"/>
                            <a:gd name="T33" fmla="*/ T32 w 10949"/>
                            <a:gd name="T34" fmla="+- 0 16277 480"/>
                            <a:gd name="T35" fmla="*/ 16277 h 15884"/>
                            <a:gd name="T36" fmla="+- 0 11356 480"/>
                            <a:gd name="T37" fmla="*/ T36 w 10949"/>
                            <a:gd name="T38" fmla="+- 0 509 480"/>
                            <a:gd name="T39" fmla="*/ 509 h 15884"/>
                            <a:gd name="T40" fmla="+- 0 11342 480"/>
                            <a:gd name="T41" fmla="*/ T40 w 10949"/>
                            <a:gd name="T42" fmla="+- 0 509 480"/>
                            <a:gd name="T43" fmla="*/ 509 h 15884"/>
                            <a:gd name="T44" fmla="+- 0 566 480"/>
                            <a:gd name="T45" fmla="*/ T44 w 10949"/>
                            <a:gd name="T46" fmla="+- 0 509 480"/>
                            <a:gd name="T47" fmla="*/ 509 h 15884"/>
                            <a:gd name="T48" fmla="+- 0 509 480"/>
                            <a:gd name="T49" fmla="*/ T48 w 10949"/>
                            <a:gd name="T50" fmla="+- 0 509 480"/>
                            <a:gd name="T51" fmla="*/ 509 h 15884"/>
                            <a:gd name="T52" fmla="+- 0 509 480"/>
                            <a:gd name="T53" fmla="*/ T52 w 10949"/>
                            <a:gd name="T54" fmla="+- 0 566 480"/>
                            <a:gd name="T55" fmla="*/ 566 h 15884"/>
                            <a:gd name="T56" fmla="+- 0 509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77 480"/>
                            <a:gd name="T63" fmla="*/ 16277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42 480"/>
                            <a:gd name="T69" fmla="*/ T68 w 10949"/>
                            <a:gd name="T70" fmla="+- 0 566 480"/>
                            <a:gd name="T71" fmla="*/ 566 h 15884"/>
                            <a:gd name="T72" fmla="+- 0 11342 480"/>
                            <a:gd name="T73" fmla="*/ T72 w 10949"/>
                            <a:gd name="T74" fmla="+- 0 16277 480"/>
                            <a:gd name="T75" fmla="*/ 16277 h 15884"/>
                            <a:gd name="T76" fmla="+- 0 11356 480"/>
                            <a:gd name="T77" fmla="*/ T76 w 10949"/>
                            <a:gd name="T78" fmla="+- 0 16277 480"/>
                            <a:gd name="T79" fmla="*/ 16277 h 15884"/>
                            <a:gd name="T80" fmla="+- 0 11356 480"/>
                            <a:gd name="T81" fmla="*/ T80 w 10949"/>
                            <a:gd name="T82" fmla="+- 0 566 480"/>
                            <a:gd name="T83" fmla="*/ 566 h 15884"/>
                            <a:gd name="T84" fmla="+- 0 11356 480"/>
                            <a:gd name="T85" fmla="*/ T84 w 10949"/>
                            <a:gd name="T86" fmla="+- 0 509 480"/>
                            <a:gd name="T87" fmla="*/ 509 h 15884"/>
                            <a:gd name="T88" fmla="+- 0 11428 480"/>
                            <a:gd name="T89" fmla="*/ T88 w 10949"/>
                            <a:gd name="T90" fmla="+- 0 480 480"/>
                            <a:gd name="T91" fmla="*/ 480 h 15884"/>
                            <a:gd name="T92" fmla="+- 0 11371 480"/>
                            <a:gd name="T93" fmla="*/ T92 w 10949"/>
                            <a:gd name="T94" fmla="+- 0 480 480"/>
                            <a:gd name="T95" fmla="*/ 480 h 15884"/>
                            <a:gd name="T96" fmla="+- 0 11371 480"/>
                            <a:gd name="T97" fmla="*/ T96 w 10949"/>
                            <a:gd name="T98" fmla="+- 0 494 480"/>
                            <a:gd name="T99" fmla="*/ 494 h 15884"/>
                            <a:gd name="T100" fmla="+- 0 11371 480"/>
                            <a:gd name="T101" fmla="*/ T100 w 10949"/>
                            <a:gd name="T102" fmla="+- 0 566 480"/>
                            <a:gd name="T103" fmla="*/ 566 h 15884"/>
                            <a:gd name="T104" fmla="+- 0 11371 480"/>
                            <a:gd name="T105" fmla="*/ T104 w 10949"/>
                            <a:gd name="T106" fmla="+- 0 16277 480"/>
                            <a:gd name="T107" fmla="*/ 16277 h 15884"/>
                            <a:gd name="T108" fmla="+- 0 11371 480"/>
                            <a:gd name="T109" fmla="*/ T108 w 10949"/>
                            <a:gd name="T110" fmla="+- 0 16306 480"/>
                            <a:gd name="T111" fmla="*/ 16306 h 15884"/>
                            <a:gd name="T112" fmla="+- 0 11342 480"/>
                            <a:gd name="T113" fmla="*/ T112 w 10949"/>
                            <a:gd name="T114" fmla="+- 0 16306 480"/>
                            <a:gd name="T115" fmla="*/ 16306 h 15884"/>
                            <a:gd name="T116" fmla="+- 0 566 480"/>
                            <a:gd name="T117" fmla="*/ T116 w 10949"/>
                            <a:gd name="T118" fmla="+- 0 16306 480"/>
                            <a:gd name="T119" fmla="*/ 16306 h 15884"/>
                            <a:gd name="T120" fmla="+- 0 494 480"/>
                            <a:gd name="T121" fmla="*/ T120 w 10949"/>
                            <a:gd name="T122" fmla="+- 0 16306 480"/>
                            <a:gd name="T123" fmla="*/ 16306 h 15884"/>
                            <a:gd name="T124" fmla="+- 0 494 480"/>
                            <a:gd name="T125" fmla="*/ T124 w 10949"/>
                            <a:gd name="T126" fmla="+- 0 16277 480"/>
                            <a:gd name="T127" fmla="*/ 16277 h 15884"/>
                            <a:gd name="T128" fmla="+- 0 494 480"/>
                            <a:gd name="T129" fmla="*/ T128 w 10949"/>
                            <a:gd name="T130" fmla="+- 0 566 480"/>
                            <a:gd name="T131" fmla="*/ 566 h 15884"/>
                            <a:gd name="T132" fmla="+- 0 494 480"/>
                            <a:gd name="T133" fmla="*/ T132 w 10949"/>
                            <a:gd name="T134" fmla="+- 0 494 480"/>
                            <a:gd name="T135" fmla="*/ 494 h 15884"/>
                            <a:gd name="T136" fmla="+- 0 566 480"/>
                            <a:gd name="T137" fmla="*/ T136 w 10949"/>
                            <a:gd name="T138" fmla="+- 0 494 480"/>
                            <a:gd name="T139" fmla="*/ 494 h 15884"/>
                            <a:gd name="T140" fmla="+- 0 11342 480"/>
                            <a:gd name="T141" fmla="*/ T140 w 10949"/>
                            <a:gd name="T142" fmla="+- 0 494 480"/>
                            <a:gd name="T143" fmla="*/ 494 h 15884"/>
                            <a:gd name="T144" fmla="+- 0 11371 480"/>
                            <a:gd name="T145" fmla="*/ T144 w 10949"/>
                            <a:gd name="T146" fmla="+- 0 494 480"/>
                            <a:gd name="T147" fmla="*/ 494 h 15884"/>
                            <a:gd name="T148" fmla="+- 0 11371 480"/>
                            <a:gd name="T149" fmla="*/ T148 w 10949"/>
                            <a:gd name="T150" fmla="+- 0 480 480"/>
                            <a:gd name="T151" fmla="*/ 480 h 15884"/>
                            <a:gd name="T152" fmla="+- 0 11342 480"/>
                            <a:gd name="T153" fmla="*/ T152 w 10949"/>
                            <a:gd name="T154" fmla="+- 0 480 480"/>
                            <a:gd name="T155" fmla="*/ 480 h 15884"/>
                            <a:gd name="T156" fmla="+- 0 566 480"/>
                            <a:gd name="T157" fmla="*/ T156 w 10949"/>
                            <a:gd name="T158" fmla="+- 0 480 480"/>
                            <a:gd name="T159" fmla="*/ 480 h 15884"/>
                            <a:gd name="T160" fmla="+- 0 494 480"/>
                            <a:gd name="T161" fmla="*/ T160 w 10949"/>
                            <a:gd name="T162" fmla="+- 0 480 480"/>
                            <a:gd name="T163" fmla="*/ 480 h 15884"/>
                            <a:gd name="T164" fmla="+- 0 480 480"/>
                            <a:gd name="T165" fmla="*/ T164 w 10949"/>
                            <a:gd name="T166" fmla="+- 0 480 480"/>
                            <a:gd name="T167" fmla="*/ 480 h 15884"/>
                            <a:gd name="T168" fmla="+- 0 480 480"/>
                            <a:gd name="T169" fmla="*/ T168 w 10949"/>
                            <a:gd name="T170" fmla="+- 0 494 480"/>
                            <a:gd name="T171" fmla="*/ 494 h 15884"/>
                            <a:gd name="T172" fmla="+- 0 480 480"/>
                            <a:gd name="T173" fmla="*/ T172 w 10949"/>
                            <a:gd name="T174" fmla="+- 0 566 480"/>
                            <a:gd name="T175" fmla="*/ 566 h 15884"/>
                            <a:gd name="T176" fmla="+- 0 480 480"/>
                            <a:gd name="T177" fmla="*/ T176 w 10949"/>
                            <a:gd name="T178" fmla="+- 0 16277 480"/>
                            <a:gd name="T179" fmla="*/ 16277 h 15884"/>
                            <a:gd name="T180" fmla="+- 0 480 480"/>
                            <a:gd name="T181" fmla="*/ T180 w 10949"/>
                            <a:gd name="T182" fmla="+- 0 16306 480"/>
                            <a:gd name="T183" fmla="*/ 16306 h 15884"/>
                            <a:gd name="T184" fmla="+- 0 480 480"/>
                            <a:gd name="T185" fmla="*/ T184 w 10949"/>
                            <a:gd name="T186" fmla="+- 0 16363 480"/>
                            <a:gd name="T187" fmla="*/ 16363 h 15884"/>
                            <a:gd name="T188" fmla="+- 0 494 480"/>
                            <a:gd name="T189" fmla="*/ T188 w 10949"/>
                            <a:gd name="T190" fmla="+- 0 16363 480"/>
                            <a:gd name="T191" fmla="*/ 16363 h 15884"/>
                            <a:gd name="T192" fmla="+- 0 566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342 480"/>
                            <a:gd name="T197" fmla="*/ T196 w 10949"/>
                            <a:gd name="T198" fmla="+- 0 16363 480"/>
                            <a:gd name="T199" fmla="*/ 16363 h 15884"/>
                            <a:gd name="T200" fmla="+- 0 11371 480"/>
                            <a:gd name="T201" fmla="*/ T200 w 10949"/>
                            <a:gd name="T202" fmla="+- 0 16363 480"/>
                            <a:gd name="T203" fmla="*/ 16363 h 15884"/>
                            <a:gd name="T204" fmla="+- 0 11428 480"/>
                            <a:gd name="T205" fmla="*/ T204 w 10949"/>
                            <a:gd name="T206" fmla="+- 0 16363 480"/>
                            <a:gd name="T207" fmla="*/ 16363 h 15884"/>
                            <a:gd name="T208" fmla="+- 0 11428 480"/>
                            <a:gd name="T209" fmla="*/ T208 w 10949"/>
                            <a:gd name="T210" fmla="+- 0 16306 480"/>
                            <a:gd name="T211" fmla="*/ 16306 h 15884"/>
                            <a:gd name="T212" fmla="+- 0 11428 480"/>
                            <a:gd name="T213" fmla="*/ T212 w 10949"/>
                            <a:gd name="T214" fmla="+- 0 16277 480"/>
                            <a:gd name="T215" fmla="*/ 16277 h 15884"/>
                            <a:gd name="T216" fmla="+- 0 11428 480"/>
                            <a:gd name="T217" fmla="*/ T216 w 10949"/>
                            <a:gd name="T218" fmla="+- 0 566 480"/>
                            <a:gd name="T219" fmla="*/ 566 h 15884"/>
                            <a:gd name="T220" fmla="+- 0 11428 480"/>
                            <a:gd name="T221" fmla="*/ T220 w 10949"/>
                            <a:gd name="T222" fmla="+- 0 494 480"/>
                            <a:gd name="T223" fmla="*/ 494 h 15884"/>
                            <a:gd name="T224" fmla="+- 0 11428 480"/>
                            <a:gd name="T225" fmla="*/ T224 w 10949"/>
                            <a:gd name="T226" fmla="+- 0 480 480"/>
                            <a:gd name="T2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76" y="15797"/>
                              </a:move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29" y="15797"/>
                              </a:lnTo>
                              <a:lnTo>
                                <a:pt x="29" y="15811"/>
                              </a:lnTo>
                              <a:lnTo>
                                <a:pt x="86" y="15811"/>
                              </a:lnTo>
                              <a:lnTo>
                                <a:pt x="10862" y="15811"/>
                              </a:lnTo>
                              <a:lnTo>
                                <a:pt x="10876" y="15811"/>
                              </a:lnTo>
                              <a:lnTo>
                                <a:pt x="10876" y="15797"/>
                              </a:lnTo>
                              <a:close/>
                              <a:moveTo>
                                <a:pt x="10876" y="29"/>
                              </a:moveTo>
                              <a:lnTo>
                                <a:pt x="10862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5797"/>
                              </a:lnTo>
                              <a:lnTo>
                                <a:pt x="86" y="15797"/>
                              </a:lnTo>
                              <a:lnTo>
                                <a:pt x="86" y="86"/>
                              </a:lnTo>
                              <a:lnTo>
                                <a:pt x="10862" y="86"/>
                              </a:lnTo>
                              <a:lnTo>
                                <a:pt x="10862" y="15797"/>
                              </a:lnTo>
                              <a:lnTo>
                                <a:pt x="10876" y="15797"/>
                              </a:lnTo>
                              <a:lnTo>
                                <a:pt x="10876" y="86"/>
                              </a:lnTo>
                              <a:lnTo>
                                <a:pt x="10876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891" y="0"/>
                              </a:lnTo>
                              <a:lnTo>
                                <a:pt x="10891" y="14"/>
                              </a:lnTo>
                              <a:lnTo>
                                <a:pt x="10891" y="86"/>
                              </a:lnTo>
                              <a:lnTo>
                                <a:pt x="10891" y="15797"/>
                              </a:lnTo>
                              <a:lnTo>
                                <a:pt x="10891" y="15826"/>
                              </a:lnTo>
                              <a:lnTo>
                                <a:pt x="10862" y="15826"/>
                              </a:lnTo>
                              <a:lnTo>
                                <a:pt x="86" y="15826"/>
                              </a:lnTo>
                              <a:lnTo>
                                <a:pt x="14" y="15826"/>
                              </a:lnTo>
                              <a:lnTo>
                                <a:pt x="14" y="15797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0862" y="14"/>
                              </a:lnTo>
                              <a:lnTo>
                                <a:pt x="10891" y="14"/>
                              </a:lnTo>
                              <a:lnTo>
                                <a:pt x="10891" y="0"/>
                              </a:lnTo>
                              <a:lnTo>
                                <a:pt x="10862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26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86" y="15883"/>
                              </a:lnTo>
                              <a:lnTo>
                                <a:pt x="10862" y="15883"/>
                              </a:lnTo>
                              <a:lnTo>
                                <a:pt x="10891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26"/>
                              </a:lnTo>
                              <a:lnTo>
                                <a:pt x="10948" y="15797"/>
                              </a:lnTo>
                              <a:lnTo>
                                <a:pt x="10948" y="86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B8499" id="Полилиния 16" o:spid="_x0000_s1026" style="position:absolute;margin-left:22.05pt;margin-top:21.05pt;width:547.45pt;height:794.2pt;z-index:-157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<v:path arrowok="t" o:connecttype="custom" o:connectlocs="6906260,10335895;6897370,10335895;54610,10335895;18415,10335895;18415,10344785;54610,10344785;6897370,10344785;6906260,10344785;6906260,10335895;6906260,323215;6897370,323215;54610,323215;18415,323215;18415,359410;18415,10335895;54610,10335895;54610,359410;6897370,359410;6897370,10335895;6906260,10335895;6906260,359410;6906260,323215;6951980,304800;6915785,304800;6915785,313690;6915785,359410;6915785,10335895;6915785,10354310;6897370,10354310;54610,10354310;8890,10354310;8890,10335895;8890,359410;8890,313690;54610,313690;6897370,313690;6915785,313690;6915785,304800;6897370,304800;54610,304800;8890,304800;0,304800;0,313690;0,359410;0,10335895;0,10354310;0,10390505;8890,10390505;54610,10390505;6897370,10390505;6915785,10390505;6951980,10390505;6951980,10354310;6951980,10335895;6951980,359410;6951980,313690;695198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DC65ED0" w14:textId="77777777" w:rsidR="006544C4" w:rsidRPr="001E5876" w:rsidRDefault="00CA75B9" w:rsidP="001C7F93">
      <w:pPr>
        <w:pStyle w:val="2"/>
        <w:spacing w:line="264" w:lineRule="auto"/>
        <w:ind w:left="769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4</w:t>
      </w:r>
      <w:r w:rsidRPr="001E5876">
        <w:rPr>
          <w:rFonts w:ascii="Times New Roman" w:hAnsi="Times New Roman" w:cs="Times New Roman"/>
          <w:spacing w:val="-8"/>
        </w:rPr>
        <w:t xml:space="preserve"> </w:t>
      </w:r>
      <w:r w:rsidRPr="001E5876">
        <w:rPr>
          <w:rFonts w:ascii="Times New Roman" w:hAnsi="Times New Roman" w:cs="Times New Roman"/>
        </w:rPr>
        <w:t>этап.</w:t>
      </w:r>
      <w:r w:rsidRPr="001E5876">
        <w:rPr>
          <w:rFonts w:ascii="Times New Roman" w:hAnsi="Times New Roman" w:cs="Times New Roman"/>
          <w:spacing w:val="-2"/>
        </w:rPr>
        <w:t xml:space="preserve"> Аналитический</w:t>
      </w:r>
    </w:p>
    <w:p w14:paraId="2E3017B2" w14:textId="77777777" w:rsidR="006544C4" w:rsidRPr="001E5876" w:rsidRDefault="00CA75B9" w:rsidP="001C7F93">
      <w:pPr>
        <w:pStyle w:val="a3"/>
        <w:spacing w:line="264" w:lineRule="auto"/>
        <w:ind w:left="831" w:right="1778" w:hanging="63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Основной</w:t>
      </w:r>
      <w:r w:rsidRPr="001E5876">
        <w:rPr>
          <w:rFonts w:ascii="Times New Roman" w:hAnsi="Times New Roman" w:cs="Times New Roman"/>
          <w:spacing w:val="-8"/>
        </w:rPr>
        <w:t xml:space="preserve"> </w:t>
      </w:r>
      <w:r w:rsidRPr="001E5876">
        <w:rPr>
          <w:rFonts w:ascii="Times New Roman" w:hAnsi="Times New Roman" w:cs="Times New Roman"/>
        </w:rPr>
        <w:t>идеей</w:t>
      </w:r>
      <w:r w:rsidRPr="001E5876">
        <w:rPr>
          <w:rFonts w:ascii="Times New Roman" w:hAnsi="Times New Roman" w:cs="Times New Roman"/>
          <w:spacing w:val="-3"/>
        </w:rPr>
        <w:t xml:space="preserve"> </w:t>
      </w:r>
      <w:r w:rsidRPr="001E5876">
        <w:rPr>
          <w:rFonts w:ascii="Times New Roman" w:hAnsi="Times New Roman" w:cs="Times New Roman"/>
        </w:rPr>
        <w:t>этого</w:t>
      </w:r>
      <w:r w:rsidRPr="001E5876">
        <w:rPr>
          <w:rFonts w:ascii="Times New Roman" w:hAnsi="Times New Roman" w:cs="Times New Roman"/>
          <w:spacing w:val="-5"/>
        </w:rPr>
        <w:t xml:space="preserve"> </w:t>
      </w:r>
      <w:r w:rsidRPr="001E5876">
        <w:rPr>
          <w:rFonts w:ascii="Times New Roman" w:hAnsi="Times New Roman" w:cs="Times New Roman"/>
        </w:rPr>
        <w:t>этапа</w:t>
      </w:r>
      <w:r w:rsidRPr="001E5876">
        <w:rPr>
          <w:rFonts w:ascii="Times New Roman" w:hAnsi="Times New Roman" w:cs="Times New Roman"/>
          <w:spacing w:val="-5"/>
        </w:rPr>
        <w:t xml:space="preserve"> </w:t>
      </w:r>
      <w:r w:rsidRPr="001E5876">
        <w:rPr>
          <w:rFonts w:ascii="Times New Roman" w:hAnsi="Times New Roman" w:cs="Times New Roman"/>
        </w:rPr>
        <w:t>является:</w:t>
      </w:r>
      <w:r w:rsidRPr="001E5876">
        <w:rPr>
          <w:rFonts w:ascii="Times New Roman" w:hAnsi="Times New Roman" w:cs="Times New Roman"/>
          <w:spacing w:val="-3"/>
        </w:rPr>
        <w:t xml:space="preserve"> </w:t>
      </w:r>
      <w:r w:rsidRPr="001E5876">
        <w:rPr>
          <w:rFonts w:ascii="Times New Roman" w:hAnsi="Times New Roman" w:cs="Times New Roman"/>
        </w:rPr>
        <w:t>подведение</w:t>
      </w:r>
      <w:r w:rsidRPr="001E5876">
        <w:rPr>
          <w:rFonts w:ascii="Times New Roman" w:hAnsi="Times New Roman" w:cs="Times New Roman"/>
          <w:spacing w:val="-6"/>
        </w:rPr>
        <w:t xml:space="preserve"> </w:t>
      </w:r>
      <w:r w:rsidRPr="001E5876">
        <w:rPr>
          <w:rFonts w:ascii="Times New Roman" w:hAnsi="Times New Roman" w:cs="Times New Roman"/>
        </w:rPr>
        <w:t>итогов</w:t>
      </w:r>
      <w:r w:rsidRPr="001E5876">
        <w:rPr>
          <w:rFonts w:ascii="Times New Roman" w:hAnsi="Times New Roman" w:cs="Times New Roman"/>
          <w:spacing w:val="-5"/>
        </w:rPr>
        <w:t xml:space="preserve"> </w:t>
      </w:r>
      <w:r w:rsidRPr="001E5876">
        <w:rPr>
          <w:rFonts w:ascii="Times New Roman" w:hAnsi="Times New Roman" w:cs="Times New Roman"/>
        </w:rPr>
        <w:t>смены; Выработка перспектив деятельности организации;</w:t>
      </w:r>
    </w:p>
    <w:p w14:paraId="0609E21B" w14:textId="77777777" w:rsidR="006544C4" w:rsidRPr="001E5876" w:rsidRDefault="00CA75B9" w:rsidP="001C7F93">
      <w:pPr>
        <w:pStyle w:val="a3"/>
        <w:tabs>
          <w:tab w:val="left" w:pos="1940"/>
        </w:tabs>
        <w:spacing w:line="264" w:lineRule="auto"/>
        <w:ind w:left="769" w:right="1778" w:firstLine="62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-2"/>
        </w:rPr>
        <w:t>Анализ</w:t>
      </w:r>
      <w:r w:rsidRPr="001E5876">
        <w:rPr>
          <w:rFonts w:ascii="Times New Roman" w:hAnsi="Times New Roman" w:cs="Times New Roman"/>
        </w:rPr>
        <w:tab/>
        <w:t>предложений,</w:t>
      </w:r>
      <w:r w:rsidRPr="001E5876">
        <w:rPr>
          <w:rFonts w:ascii="Times New Roman" w:hAnsi="Times New Roman" w:cs="Times New Roman"/>
          <w:spacing w:val="-8"/>
        </w:rPr>
        <w:t xml:space="preserve"> </w:t>
      </w:r>
      <w:r w:rsidRPr="001E5876">
        <w:rPr>
          <w:rFonts w:ascii="Times New Roman" w:hAnsi="Times New Roman" w:cs="Times New Roman"/>
        </w:rPr>
        <w:t>внесенных</w:t>
      </w:r>
      <w:r w:rsidRPr="001E5876">
        <w:rPr>
          <w:rFonts w:ascii="Times New Roman" w:hAnsi="Times New Roman" w:cs="Times New Roman"/>
          <w:spacing w:val="-3"/>
        </w:rPr>
        <w:t xml:space="preserve"> </w:t>
      </w:r>
      <w:r w:rsidRPr="001E5876">
        <w:rPr>
          <w:rFonts w:ascii="Times New Roman" w:hAnsi="Times New Roman" w:cs="Times New Roman"/>
        </w:rPr>
        <w:t>детьми,</w:t>
      </w:r>
      <w:r w:rsidRPr="001E5876">
        <w:rPr>
          <w:rFonts w:ascii="Times New Roman" w:hAnsi="Times New Roman" w:cs="Times New Roman"/>
          <w:spacing w:val="-8"/>
        </w:rPr>
        <w:t xml:space="preserve"> </w:t>
      </w:r>
      <w:r w:rsidRPr="001E5876">
        <w:rPr>
          <w:rFonts w:ascii="Times New Roman" w:hAnsi="Times New Roman" w:cs="Times New Roman"/>
        </w:rPr>
        <w:t>родителями,</w:t>
      </w:r>
      <w:r w:rsidRPr="001E5876">
        <w:rPr>
          <w:rFonts w:ascii="Times New Roman" w:hAnsi="Times New Roman" w:cs="Times New Roman"/>
          <w:spacing w:val="-8"/>
        </w:rPr>
        <w:t xml:space="preserve"> </w:t>
      </w:r>
      <w:r w:rsidRPr="001E5876">
        <w:rPr>
          <w:rFonts w:ascii="Times New Roman" w:hAnsi="Times New Roman" w:cs="Times New Roman"/>
        </w:rPr>
        <w:t>педагогами</w:t>
      </w:r>
      <w:r w:rsidRPr="001E5876">
        <w:rPr>
          <w:rFonts w:ascii="Times New Roman" w:hAnsi="Times New Roman" w:cs="Times New Roman"/>
          <w:spacing w:val="-8"/>
        </w:rPr>
        <w:t xml:space="preserve"> </w:t>
      </w:r>
      <w:r w:rsidRPr="001E5876">
        <w:rPr>
          <w:rFonts w:ascii="Times New Roman" w:hAnsi="Times New Roman" w:cs="Times New Roman"/>
        </w:rPr>
        <w:t xml:space="preserve">по деятельности </w:t>
      </w:r>
      <w:r w:rsidR="00A66610" w:rsidRPr="001E5876">
        <w:rPr>
          <w:rFonts w:ascii="Times New Roman" w:hAnsi="Times New Roman" w:cs="Times New Roman"/>
        </w:rPr>
        <w:t>летнего</w:t>
      </w:r>
      <w:r w:rsidRPr="001E5876">
        <w:rPr>
          <w:rFonts w:ascii="Times New Roman" w:hAnsi="Times New Roman" w:cs="Times New Roman"/>
        </w:rPr>
        <w:t xml:space="preserve"> оздоровительного лагеря в будущем.</w:t>
      </w:r>
    </w:p>
    <w:p w14:paraId="4433E280" w14:textId="77777777" w:rsidR="006544C4" w:rsidRPr="001E5876" w:rsidRDefault="006544C4" w:rsidP="001C7F93">
      <w:pPr>
        <w:spacing w:line="264" w:lineRule="auto"/>
        <w:rPr>
          <w:rFonts w:ascii="Times New Roman" w:hAnsi="Times New Roman" w:cs="Times New Roman"/>
          <w:sz w:val="28"/>
          <w:szCs w:val="28"/>
        </w:rPr>
        <w:sectPr w:rsidR="006544C4" w:rsidRPr="001E5876" w:rsidSect="000D47E5">
          <w:pgSz w:w="11910" w:h="16840"/>
          <w:pgMar w:top="520" w:right="340" w:bottom="280" w:left="340" w:header="720" w:footer="720" w:gutter="0"/>
          <w:cols w:space="720"/>
        </w:sectPr>
      </w:pPr>
    </w:p>
    <w:p w14:paraId="1585274A" w14:textId="77777777" w:rsidR="006544C4" w:rsidRPr="001E5876" w:rsidRDefault="00874497" w:rsidP="001C7F93">
      <w:pPr>
        <w:pStyle w:val="a3"/>
        <w:spacing w:line="264" w:lineRule="auto"/>
        <w:ind w:left="61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0EDE28C2">
          <v:group id="docshapegroup55" o:spid="_x0000_s1175" style="position:absolute;left:0;text-align:left;margin-left:17.05pt;margin-top:23.8pt;width:547.45pt;height:794.2pt;z-index:-16656896;mso-position-horizontal-relative:page;mso-position-vertical-relative:page" coordorigin="480,480" coordsize="10949,15884">
            <v:shape id="docshape56" o:spid="_x0000_s1195" type="#_x0000_t75" style="position:absolute;left:1282;top:562;width:2995;height:1075">
              <v:imagedata r:id="rId30" o:title=""/>
            </v:shape>
            <v:shape id="docshape57" o:spid="_x0000_s1194" style="position:absolute;left:1658;top:1739;width:1824;height:375" coordorigin="1658,1739" coordsize="1824,375" o:spt="100" adj="0,,0" path="m2077,1853r-1,-21l2073,1814r-5,-14l2061,1788r-10,-10l2036,1769r-19,-9l1994,1753r-27,-6l1936,1742r-34,-2l1865,1739r-28,1l1810,1741r-24,3l1763,1748r-21,5l1723,1759r-16,6l1693,1773r-11,8l1673,1789r-6,8l1663,1805r-2,10l1659,1827r-1,13l1658,1856r,92l1659,1970r3,18l1667,2004r7,13l1685,2028r14,10l1718,2046r23,7l1768,2059r31,4l1833,2065r37,1l1906,2065r33,-3l1969,2058r27,-7l2019,2043r19,-9l2053,2025r9,-10l2069,2003r4,-15l2076,1969r1,-23l2077,1934r-177,l1900,1991r-2,10l1894,2006r-4,5l1881,2013r-27,l1845,2011r-8,-10l1835,1992r,-178l1837,1804r8,-10l1854,1792r28,l1890,1794r8,8l1900,1812r,70l2077,1882r,-29xm2546,1876r,-23l2545,1835r-2,-16l2541,1808r-4,-10l2532,1792r-2,-3l2521,1780r-12,-8l2495,1764r-16,-7l2460,1752r-21,-5l2417,1744r-24,-3l2369,1740r,72l2369,1989r-2,12l2364,2006r-4,5l2353,2013r-24,l2321,2011r-3,-4l2315,2002r-2,-11l2313,1810r3,-10l2321,1797r4,-3l2332,1792r21,l2360,1794r4,4l2367,1802r2,10l2369,1740r-1,-1l2341,1739r-28,1l2287,1741r-25,3l2240,1748r-21,4l2201,1758r-16,7l2171,1773r-12,8l2151,1790r-7,9l2141,1809r-2,11l2137,1835r-1,19l2136,1876r,53l2136,1952r1,19l2139,1986r2,11l2145,2007r6,9l2160,2025r12,8l2187,2041r16,7l2222,2053r21,5l2265,2062r24,2l2314,2066r27,l2369,2066r26,-2l2419,2061r23,-3l2463,2053r18,-6l2497,2040r14,-8l2522,2024r9,-9l2533,2013r5,-7l2541,1996r2,-11l2545,1970r1,-19l2546,1929r,-53xm3119,1994r-36,l3083,1807r,-62l2905,1745r,62l2905,1994r-94,l2829,1947r13,-46l2850,1855r3,-45l2853,1807r52,l2905,1745r-215,l2690,1755r-2,36l2685,1827r-6,33l2671,1892r-9,30l2650,1949r-12,24l2624,1994r-36,l2588,2114r122,l2710,2060r287,l2997,2114r122,l3119,2060r,-66xm3482,1996r-130,l3352,1928r111,l3463,1868r-111,l3352,1808r118,l3470,1746r-295,l3175,1808r,60l3175,1928r,68l3175,2060r307,l3482,1996xe" fillcolor="#900" stroked="f">
              <v:stroke joinstyle="round"/>
              <v:formulas/>
              <v:path arrowok="t" o:connecttype="segments"/>
            </v:shape>
            <v:shape id="docshape58" o:spid="_x0000_s1193" type="#_x0000_t75" style="position:absolute;left:3533;top:1745;width:382;height:314">
              <v:imagedata r:id="rId31" o:title=""/>
            </v:shape>
            <v:shape id="docshape59" o:spid="_x0000_s1192" style="position:absolute;left:3940;top:1745;width:1511;height:316" coordorigin="3940,1745" coordsize="1511,316" o:spt="100" adj="0,,0" path="m4562,2060r-8,-7l4548,2044r-4,-10l4543,2022r,-70l4541,1941r-5,-9l4528,1925r,-1l4516,1917r-16,-5l4479,1907r-26,-4l4422,1900r,l4475,1896r37,-10l4527,1876r8,-6l4542,1849r,-67l4544,1771r3,-10l4553,1752r8,-7l4412,1745r-4,3l4403,1752r-5,5l4396,1764r,89l4392,1863r-10,7l4364,1874r-24,2l4340,1745r-178,l4162,1876r-24,-2l4121,1870r-11,-7l4107,1853r,-87l4105,1759r-5,-5l4096,1749r-4,-3l4087,1745r-146,l3949,1752r6,9l3959,1771r1,11l3960,1849r8,21l3990,1886r38,10l4080,1900r,l4049,1903r-26,4l4003,1912r-16,5l3975,1924r-9,8l3961,1941r-2,11l3959,2022r-1,12l3955,2044r-6,9l3940,2060r149,l4092,2057r6,-4l4103,2048r3,-8l4106,1947r3,-10l4120,1930r17,-4l4162,1925r,135l4340,2060r,-135l4365,1926r17,4l4393,1937r4,10l4397,2039r2,7l4403,2051r4,5l4411,2059r5,1l4562,2060xm5013,2060r-19,-57l4987,1981r-11,-33l4936,1824r-3,-8l4911,1746r-94,l4817,1948r-61,l4761,1924r7,-30l4778,1858r12,-42l4797,1853r7,35l4810,1919r7,29l4817,1746r-162,l4632,1824r-45,157l4564,2060r183,l4758,2003r64,l4824,2017r7,43l5013,2060xm5451,1746r-178,l5273,1818r,40l5220,1858r,-40l5220,1746r-177,l5043,1818r,40l5043,1888r,40l5043,2020r,40l5220,2060r,-40l5220,1928r13,l5233,1888r178,l5411,1928r-138,l5273,2020r,40l5451,2060r,-40l5451,1928r,-40l5451,1858r,-40l5451,1746xe" fillcolor="#900" stroked="f">
              <v:stroke joinstyle="round"/>
              <v:formulas/>
              <v:path arrowok="t" o:connecttype="segments"/>
            </v:shape>
            <v:shape id="docshape60" o:spid="_x0000_s1191" style="position:absolute;left:1658;top:1739;width:1462;height:375" coordorigin="1658,1739" coordsize="1462,375" o:spt="100" adj="0,,0" path="m2077,1882r-44,l1988,1882r-44,l1900,1882r,-13l1900,1855r,-14l1900,1828r,-16l1898,1802r-4,-4l1890,1794r-8,-2l1869,1792r-15,l1845,1794r-4,5l1837,1804r-2,10l1835,1830r,37l1835,1903r,37l1835,1976r,16l1837,2001r4,5l1845,2011r9,2l1868,2013r13,l1890,2011r4,-5l1898,2001r2,-10l1900,1973r,-13l1900,1947r,-13l1944,1934r44,l2033,1934r44,l2077,1938r,4l2077,1946r-1,23l2073,1988r-4,15l2062,2015r-9,10l2038,2034r-19,9l1996,2051r-27,7l1939,2062r-33,3l1870,2066r-37,-1l1799,2063r-31,-4l1741,2053r-23,-7l1699,2038r-14,-10l1674,2017r-7,-13l1662,1988r-3,-18l1658,1948r,-23l1658,1902r,-23l1658,1856r,-16l1659,1827r2,-12l1663,1805r4,-8l1673,1789r9,-8l1693,1773r14,-8l1723,1759r19,-6l1763,1748r23,-4l1810,1741r27,-1l1865,1739r37,1l1936,1742r31,5l1994,1753r23,7l2036,1769r15,9l2061,1788r7,12l2073,1814r3,18l2077,1853r,10l2077,1872r,10xm2546,1929r,22l2545,1970r-2,15l2541,1996r-3,10l2531,2015r-9,9l2511,2032r-14,8l2481,2047r-18,6l2442,2058r-23,3l2395,2064r-26,2l2341,2066r-27,l2289,2064r-24,-2l2243,2058r-21,-5l2203,2048r-16,-7l2172,2033r-12,-8l2151,2016r-6,-9l2141,1997r-2,-11l2137,1971r-1,-19l2136,1929r,-13l2136,1903r,-14l2136,1876r,-22l2137,1835r2,-15l2141,1809r3,-10l2151,1790r8,-9l2171,1773r14,-8l2201,1758r18,-6l2240,1748r22,-4l2287,1741r26,-1l2341,1739r27,l2393,1741r24,3l2439,1747r21,5l2479,1757r16,7l2509,1772r12,8l2530,1789r7,9l2541,1808r2,11l2545,1834r1,19l2546,1876r,13l2546,1903r,13l2546,1929xm2369,1826r,-14l2367,1802r-3,-4l2360,1794r-7,-2l2342,1792r-10,l2325,1794r-4,3l2316,1800r-3,10l2313,1826r,37l2313,1900r,36l2313,1973r,18l2315,2002r3,5l2321,2011r8,2l2340,2013r13,l2360,2011r4,-5l2367,2001r2,-12l2369,1971r,-37l2369,1898r,-36l2369,1826xm3119,2114r-30,l3058,2114r-31,l2997,2114r,-14l2997,2087r,-14l2997,2060r-72,l2853,2060r-71,l2710,2060r,13l2710,2087r,13l2710,2114r-30,l2649,2114r-30,l2588,2114r,-30l2588,2054r,-30l2588,1994r12,l2612,1994r12,l2638,1973r12,-24l2662,1922r9,-30l2679,1860r6,-33l2688,1791r2,-36l2690,1752r,-3l2690,1745r78,l2847,1745r79,l3004,1745r79,l3083,1807r,62l3083,1932r,62l3095,1994r12,l3119,1994r,30l3119,2054r,30l3119,2114xe" filled="f" strokecolor="#900" strokeweight="1.5pt">
              <v:stroke joinstyle="round"/>
              <v:formulas/>
              <v:path arrowok="t" o:connecttype="segments"/>
            </v:shape>
            <v:shape id="docshape61" o:spid="_x0000_s1190" type="#_x0000_t75" style="position:absolute;left:2795;top:1792;width:125;height:217">
              <v:imagedata r:id="rId32" o:title=""/>
            </v:shape>
            <v:shape id="docshape62" o:spid="_x0000_s1189" style="position:absolute;left:3174;top:1745;width:1838;height:315" coordorigin="3175,1745" coordsize="1838,315" o:spt="100" adj="0,,0" path="m3175,1746r74,l3322,1746r74,l3470,1746r,15l3470,1777r,16l3470,1808r-29,l3411,1808r-30,l3352,1808r,15l3352,1838r,15l3352,1868r28,l3407,1868r28,l3463,1868r,15l3463,1898r,15l3463,1928r-28,l3407,1928r-27,l3352,1928r,17l3352,1962r,18l3352,1997r32,l3417,1997r32,l3482,1997r,16l3482,2028r,16l3482,2060r-77,l3328,2060r-77,l3175,2060r,-79l3175,1903r,-79l3175,1746xm3533,1746r45,l3622,1746r45,l3712,1746r34,l3776,1747r26,1l3823,1751r18,3l3857,1757r14,4l3882,1766r13,7l3904,1780r4,10l3911,1798r2,10l3915,1820r,13l3915,1842r,10l3915,1861r-1,14l3912,1887r-5,10l3902,1905r-8,6l3883,1917r-14,5l3852,1926r-19,3l3811,1931r-25,2l3758,1933r-12,l3734,1933r-12,l3710,1933r,32l3710,1996r,32l3710,2060r-44,l3622,2060r-45,l3533,2060r,-79l3533,1903r,-79l3533,1746xm3710,1799r,20l3710,1839r,20l3710,1879r5,l3720,1879r3,l3740,1879r11,-1l3758,1874r6,-4l3767,1863r,-12l3767,1842r,-8l3767,1825r,-11l3763,1807r-7,-3l3749,1802r-10,-2l3726,1800r-16,-1xm4162,1925r-25,1l4120,1930r-11,7l4106,1947r,20l4106,1988r,21l4106,2029r,11l4103,2048r-5,5l4092,2057r-3,3l4086,2060r-36,l4013,2060r-36,l3940,2060r9,-7l3955,2044r3,-10l3959,2022r,-17l3959,1987r,-18l3959,1952r2,-11l3966,1932r9,-8l3987,1917r16,-5l4023,1907r26,-4l4080,1900r,l4080,1900r,l4028,1896r-38,-10l3968,1870r-8,-21l3960,1832r,-17l3960,1799r,-17l3959,1771r-4,-10l3949,1752r-8,-7l3978,1745r36,l4051,1745r36,l4092,1746r4,3l4100,1754r5,5l4107,1766r,9l4107,1795r,19l4107,1834r,19l4110,1863r11,7l4138,1874r24,2l4162,1843r,-33l4162,1778r,-33l4206,1745r45,l4295,1745r45,l4340,1778r,32l4340,1843r,33l4364,1874r18,-4l4392,1863r4,-10l4396,1834r,-20l4396,1795r,-20l4396,1764r2,-7l4403,1752r5,-4l4412,1745r3,l4451,1745r37,l4525,1745r36,l4553,1752r-6,9l4544,1771r-2,11l4542,1799r,16l4542,1832r,17l4535,1870r-23,16l4475,1896r-53,4l4422,1900r,l4422,1900r31,3l4479,1907r21,5l4516,1917r12,7l4536,1932r5,9l4543,1952r,17l4543,1987r,18l4543,2022r1,12l4548,2044r6,9l4562,2060r-36,l4489,2060r-37,l4416,2060r-5,-1l4407,2056r-4,-5l4399,2046r-2,-7l4397,2029r,-20l4397,1988r,-21l4397,1947r-4,-10l4382,1930r-17,-4l4340,1925r,33l4340,1992r,34l4340,2060r-45,l4251,2060r-45,l4162,2060r,-34l4162,1992r,-34l4162,1925xm4911,1746r25,78l4962,1903r25,78l5013,2060r-46,l4922,2060r-45,l4831,2060r-2,-15l4827,2031r-3,-14l4822,2003r-16,l4790,2003r-16,l4758,2003r-2,14l4753,2031r-3,14l4747,2060r-45,l4656,2060r-46,l4564,2060r23,-79l4609,1903r23,-79l4655,1746r64,l4783,1746r64,l4911,1746xm4817,1948r-7,-29l4804,1888r-7,-35l4790,1816r-12,42l4768,1894r-7,30l4756,1948r15,l4786,1948r16,l4817,1948xe" filled="f" strokecolor="#900" strokeweight="1.5pt">
              <v:stroke joinstyle="round"/>
              <v:formulas/>
              <v:path arrowok="t" o:connecttype="segments"/>
            </v:shape>
            <v:shape id="docshape63" o:spid="_x0000_s1188" type="#_x0000_t75" style="position:absolute;left:5521;top:1745;width:396;height:315">
              <v:imagedata r:id="rId33" o:title=""/>
            </v:shape>
            <v:shape id="docshape64" o:spid="_x0000_s1187" style="position:absolute;left:5042;top:1745;width:408;height:314" coordorigin="5043,1746" coordsize="408,314" path="m5451,1746r,78l5451,1903r,78l5451,2060r-45,l5362,2060r-44,l5273,2060r,-33l5273,1994r,-33l5273,1928r-13,l5247,1928r-14,l5220,1928r,33l5220,1994r,33l5220,2060r-44,l5131,2060r-44,l5043,2060r,-79l5043,1903r,-79l5043,1746r44,l5131,1746r45,l5220,1746r,28l5220,1802r,28l5220,1858r13,l5247,1858r13,l5273,1858r,-28l5273,1802r,-28l5273,1746r45,l5362,1746r44,l5451,1746xe" filled="f" strokecolor="#900" strokeweight="1.5pt">
              <v:path arrowok="t"/>
            </v:shape>
            <v:shape id="docshape65" o:spid="_x0000_s1186" style="position:absolute;left:5988;top:1746;width:308;height:314" coordorigin="5989,1746" coordsize="308,314" path="m6296,1996r-130,l6166,1928r111,l6277,1868r-111,l6166,1808r118,l6284,1746r-295,l5989,1808r,60l5989,1928r,68l5989,2060r307,l6296,1996xe" fillcolor="#900" stroked="f">
              <v:path arrowok="t"/>
            </v:shape>
            <v:shape id="docshape66" o:spid="_x0000_s1185" style="position:absolute;left:5521;top:1745;width:775;height:315" coordorigin="5522,1745" coordsize="775,315" o:spt="100" adj="0,,0" path="m5918,2060r-37,l5844,2060r-37,l5769,2060r,-36l5769,1988r,-36l5769,1917r-22,35l5723,1988r-23,36l5677,2060r-39,l5599,2060r-38,l5522,2060r,-79l5522,1902r,-78l5522,1745r37,l5596,1745r37,l5670,1745r,36l5670,1816r,36l5670,1887r25,-35l5720,1816r25,-35l5769,1745r38,l5844,1745r37,l5918,1745r,79l5918,1902r,79l5918,2060xm5989,1746r74,l6136,1746r74,l6284,1746r,15l6284,1777r,16l6284,1808r-29,l6225,1808r-29,l6166,1808r,15l6166,1838r,15l6166,1868r28,l6221,1868r28,l6277,1868r,15l6277,1898r,15l6277,1928r-28,l6221,1928r-27,l6166,1928r,17l6166,1962r,18l6166,1997r32,l6231,1997r33,l6296,1997r,16l6296,2028r,16l6296,2060r-77,l6142,2060r-76,l5989,2060r,-79l5989,1903r,-79l5989,1746xe" filled="f" strokecolor="#900" strokeweight="1.5pt">
              <v:stroke joinstyle="round"/>
              <v:formulas/>
              <v:path arrowok="t" o:connecttype="segments"/>
            </v:shape>
            <v:shape id="docshape67" o:spid="_x0000_s1184" style="position:absolute;left:1618;top:1699;width:1824;height:375" coordorigin="1618,1699" coordsize="1824,375" o:spt="100" adj="0,,0" path="m2037,1813r-1,-21l2033,1774r-5,-14l2021,1748r-10,-10l1996,1729r-19,-9l1954,1713r-27,-6l1896,1702r-34,-2l1825,1699r-28,1l1770,1701r-24,3l1723,1708r-21,5l1683,1719r-16,6l1653,1733r-11,8l1633,1749r-6,8l1623,1765r-2,10l1619,1787r-1,13l1618,1816r,92l1619,1930r3,18l1627,1964r7,13l1645,1988r14,10l1678,2006r23,7l1728,2019r31,4l1793,2025r37,1l1866,2025r33,-3l1929,2018r27,-7l1980,2003r18,-9l2013,1985r9,-10l2029,1963r4,-15l2036,1929r1,-23l2037,1894r-177,l1860,1951r-2,10l1854,1966r-4,5l1841,1973r-27,l1805,1971r-8,-10l1795,1952r,-178l1797,1764r8,-10l1814,1752r28,l1850,1754r8,8l1860,1772r,70l2037,1842r,-29xm2506,1836r,-23l2505,1795r-2,-16l2501,1768r-4,-10l2492,1752r-2,-3l2481,1740r-12,-8l2455,1724r-16,-7l2420,1712r-21,-5l2377,1704r-24,-3l2329,1700r,72l2329,1949r-2,12l2324,1966r-4,5l2313,1973r-24,l2281,1971r-3,-4l2275,1962r-2,-11l2273,1770r3,-10l2281,1757r4,-3l2292,1752r21,l2320,1754r4,4l2327,1762r2,10l2329,1700r-1,-1l2301,1699r-28,1l2247,1701r-25,3l2200,1708r-21,4l2161,1718r-16,7l2131,1733r-12,8l2111,1750r-7,9l2101,1769r-2,11l2097,1795r-1,19l2096,1836r,53l2096,1912r1,19l2099,1946r2,11l2105,1967r6,9l2120,1985r12,8l2147,2001r16,7l2182,2013r21,5l2225,2022r24,2l2274,2026r27,l2329,2026r26,-2l2379,2021r23,-3l2423,2013r18,-6l2457,2000r14,-8l2482,1984r9,-9l2493,1973r5,-7l2501,1956r2,-11l2505,1930r1,-19l2506,1889r,-53xm3079,1954r-36,l3043,1767r,-62l2865,1705r,62l2865,1954r-94,l2789,1907r13,-46l2810,1815r3,-45l2813,1767r52,l2865,1705r-215,l2650,1715r-2,36l2645,1787r-6,33l2631,1852r-9,30l2610,1909r-12,24l2584,1954r-36,l2548,2074r122,l2670,2020r287,l2957,2074r122,l3079,2020r,-66xm3442,1956r-130,l3312,1888r111,l3423,1828r-111,l3312,1768r118,l3430,1706r-295,l3135,1768r,60l3135,1888r,68l3135,2020r307,l3442,1956xe" fillcolor="#06c" stroked="f">
              <v:stroke joinstyle="round"/>
              <v:formulas/>
              <v:path arrowok="t" o:connecttype="segments"/>
            </v:shape>
            <v:shape id="docshape68" o:spid="_x0000_s1183" type="#_x0000_t75" style="position:absolute;left:3493;top:1705;width:382;height:314">
              <v:imagedata r:id="rId34" o:title=""/>
            </v:shape>
            <v:shape id="docshape69" o:spid="_x0000_s1182" style="position:absolute;left:3900;top:1705;width:1511;height:316" coordorigin="3900,1705" coordsize="1511,316" o:spt="100" adj="0,,0" path="m4522,2020r-8,-7l4508,2004r-4,-10l4503,1982r,-70l4501,1901r-5,-9l4488,1885r,-1l4476,1877r-16,-5l4439,1867r-26,-4l4382,1860r,l4435,1856r37,-10l4487,1836r8,-6l4502,1809r,-67l4504,1731r3,-10l4513,1712r8,-7l4372,1705r-4,3l4363,1712r-5,5l4356,1724r,89l4352,1823r-10,7l4324,1834r-24,2l4300,1705r-178,l4122,1836r-24,-2l4081,1830r-11,-7l4067,1813r,-87l4065,1719r-5,-5l4056,1709r-4,-3l4047,1705r-146,l3909,1712r6,9l3919,1731r1,11l3920,1809r8,21l3950,1846r38,10l4040,1860r,l4009,1863r-26,4l3963,1872r-16,5l3935,1884r-9,8l3921,1901r-2,11l3919,1982r-1,12l3915,2004r-6,9l3900,2020r149,l4052,2017r6,-4l4063,2008r3,-8l4066,1907r3,-10l4080,1890r17,-4l4122,1885r,135l4300,2020r,-135l4325,1886r17,4l4353,1897r4,10l4357,1999r2,7l4363,2011r4,5l4371,2019r5,1l4522,2020xm4973,2020r-19,-57l4947,1941r-11,-33l4896,1784r-3,-8l4871,1706r-94,l4777,1908r-61,l4721,1884r7,-30l4738,1818r12,-42l4757,1813r7,35l4770,1879r7,29l4777,1706r-162,l4592,1784r-45,157l4524,2020r183,l4718,1963r64,l4784,1977r7,43l4973,2020xm5411,1706r-178,l5233,1818r-53,l5180,1706r-177,l5003,1818r,70l5003,2020r177,l5180,1888r53,l5233,2020r178,l5411,1888r,-70l5411,1706xe" fillcolor="#06c" stroked="f">
              <v:stroke joinstyle="round"/>
              <v:formulas/>
              <v:path arrowok="t" o:connecttype="segments"/>
            </v:shape>
            <v:shape id="docshape70" o:spid="_x0000_s1181" type="#_x0000_t75" style="position:absolute;left:5481;top:1705;width:396;height:315">
              <v:imagedata r:id="rId35" o:title=""/>
            </v:shape>
            <v:shape id="docshape71" o:spid="_x0000_s1180" style="position:absolute;left:5948;top:1706;width:308;height:314" coordorigin="5949,1706" coordsize="308,314" path="m6256,1956r-130,l6126,1888r111,l6237,1828r-111,l6126,1768r118,l6244,1706r-295,l5949,1768r,60l5949,1888r,68l5949,2020r307,l6256,1956xe" fillcolor="#06c" stroked="f">
              <v:path arrowok="t"/>
            </v:shape>
            <v:shape id="docshape72" o:spid="_x0000_s1179" style="position:absolute;left:1618;top:1699;width:1462;height:375" coordorigin="1618,1699" coordsize="1462,375" o:spt="100" adj="0,,0" path="m2037,1842r-44,l1948,1842r-44,l1860,1842r,-13l1860,1815r,-14l1860,1788r,-16l1858,1762r-4,-4l1850,1754r-8,-2l1829,1752r-15,l1805,1754r-4,5l1797,1764r-2,10l1795,1790r,37l1795,1863r,37l1795,1936r,16l1797,1961r4,5l1805,1971r9,2l1828,1973r13,l1850,1971r4,-5l1858,1961r2,-10l1860,1933r,-13l1860,1907r,-13l1904,1894r44,l1993,1894r44,l2037,1898r,4l2037,1906r-1,23l2033,1948r-4,15l2022,1975r-9,10l1998,1994r-18,9l1956,2011r-27,7l1899,2022r-33,3l1830,2026r-37,-1l1759,2023r-31,-4l1701,2013r-23,-7l1659,1998r-14,-10l1634,1977r-7,-13l1622,1948r-3,-18l1618,1908r,-23l1618,1862r,-23l1618,1816r,-16l1619,1787r2,-12l1623,1765r4,-8l1633,1749r9,-8l1653,1733r14,-8l1683,1719r19,-6l1723,1708r23,-4l1770,1701r27,-1l1825,1699r37,1l1896,1702r31,5l1954,1713r23,7l1996,1729r15,9l2021,1748r7,12l2033,1774r3,18l2037,1813r,10l2037,1832r,10xm2506,1889r,22l2505,1930r-2,15l2501,1956r-3,10l2491,1975r-9,9l2471,1992r-14,8l2441,2007r-18,6l2402,2018r-23,3l2355,2024r-26,2l2301,2026r-27,l2249,2024r-24,-2l2203,2018r-21,-5l2163,2008r-16,-7l2132,1993r-12,-8l2111,1976r-6,-9l2101,1957r-2,-11l2097,1931r-1,-19l2096,1889r,-13l2096,1863r,-14l2096,1836r,-22l2097,1795r2,-15l2101,1769r3,-10l2111,1750r8,-9l2131,1733r14,-8l2161,1718r18,-6l2200,1708r22,-4l2247,1701r26,-1l2301,1699r27,l2353,1701r24,3l2399,1707r21,5l2439,1717r16,7l2469,1732r12,8l2490,1749r7,9l2501,1768r2,11l2505,1794r1,19l2506,1836r,13l2506,1863r,13l2506,1889xm2329,1786r,-14l2327,1762r-3,-4l2320,1754r-7,-2l2302,1752r-10,l2285,1754r-4,3l2276,1760r-3,10l2273,1786r,37l2273,1860r,36l2273,1933r,18l2275,1962r3,5l2281,1971r8,2l2300,1973r13,l2320,1971r4,-5l2327,1961r2,-12l2329,1931r,-37l2329,1858r,-36l2329,1786xm3079,2074r-30,l3018,2074r-31,l2957,2074r,-14l2957,2047r,-14l2957,2020r-72,l2813,2020r-71,l2670,2020r,13l2670,2047r,13l2670,2074r-30,l2609,2074r-30,l2548,2074r,-30l2548,2014r,-30l2548,1954r12,l2572,1954r12,l2598,1933r12,-24l2622,1882r9,-30l2639,1820r6,-33l2648,1751r2,-36l2650,1712r,-3l2650,1705r78,l2807,1705r79,l2964,1705r79,l3043,1767r,62l3043,1892r,62l3055,1954r12,l3079,1954r,30l3079,2014r,30l3079,2074xe" filled="f" strokecolor="#9cf" strokeweight="1.5pt">
              <v:stroke joinstyle="round"/>
              <v:formulas/>
              <v:path arrowok="t" o:connecttype="segments"/>
            </v:shape>
            <v:shape id="docshape73" o:spid="_x0000_s1178" type="#_x0000_t75" style="position:absolute;left:2755;top:1752;width:125;height:217">
              <v:imagedata r:id="rId36" o:title=""/>
            </v:shape>
            <v:shape id="docshape74" o:spid="_x0000_s1177" style="position:absolute;left:3134;top:1705;width:3122;height:315" coordorigin="3135,1705" coordsize="3122,315" o:spt="100" adj="0,,0" path="m3135,1706r74,l3282,1706r74,l3430,1706r,15l3430,1737r,16l3430,1768r-29,l3371,1768r-30,l3312,1768r,15l3312,1798r,15l3312,1828r28,l3367,1828r28,l3423,1828r,15l3423,1858r,15l3423,1888r-28,l3367,1888r-27,l3312,1888r,17l3312,1922r,18l3312,1957r32,l3377,1957r32,l3442,1957r,16l3442,1988r,16l3442,2020r-77,l3288,2020r-77,l3135,2020r,-79l3135,1863r,-79l3135,1706xm3493,1706r45,l3582,1706r45,l3672,1706r34,l3736,1707r26,1l3783,1711r18,3l3817,1717r14,4l3842,1726r13,7l3864,1740r4,10l3871,1758r2,10l3875,1780r,13l3875,1802r,10l3875,1821r-1,14l3872,1847r-5,10l3862,1865r-8,6l3843,1877r-14,5l3812,1886r-19,3l3771,1891r-25,2l3718,1893r-12,l3694,1893r-12,l3670,1893r,32l3670,1956r,32l3670,2020r-44,l3582,2020r-45,l3493,2020r,-79l3493,1863r,-79l3493,1706xm3670,1759r,20l3670,1799r,20l3670,1839r5,l3680,1839r3,l3700,1839r11,-1l3718,1834r6,-4l3727,1823r,-12l3727,1802r,-8l3727,1785r,-11l3723,1767r-7,-3l3709,1762r-10,-2l3686,1760r-16,-1xm4122,1885r-25,1l4080,1890r-11,7l4066,1907r,20l4066,1948r,21l4066,1989r,11l4063,2008r-5,5l4052,2017r-3,3l4046,2020r-36,l3973,2020r-36,l3900,2020r9,-7l3915,2004r3,-10l3919,1982r,-17l3919,1947r,-18l3919,1912r2,-11l3926,1892r9,-8l3947,1877r16,-5l3983,1867r26,-4l4040,1860r,l4040,1860r,l3988,1856r-38,-10l3928,1830r-8,-21l3920,1792r,-17l3920,1759r,-17l3919,1731r-4,-10l3909,1712r-8,-7l3938,1705r36,l4011,1705r36,l4052,1706r4,3l4060,1714r5,5l4067,1726r,9l4067,1755r,19l4067,1794r,19l4070,1823r11,7l4098,1834r24,2l4122,1803r,-33l4122,1738r,-33l4166,1705r45,l4255,1705r45,l4300,1738r,32l4300,1803r,33l4324,1834r18,-4l4352,1823r4,-10l4356,1794r,-20l4356,1755r,-20l4356,1724r2,-7l4363,1712r5,-4l4372,1705r3,l4411,1705r37,l4485,1705r36,l4513,1712r-6,9l4504,1731r-2,11l4502,1759r,16l4502,1792r,17l4495,1830r-23,16l4435,1856r-53,4l4382,1860r,l4382,1860r31,3l4439,1867r21,5l4476,1877r12,7l4496,1892r5,9l4503,1912r,17l4503,1947r,18l4503,1982r1,12l4508,2004r6,9l4522,2020r-36,l4449,2020r-37,l4376,2020r-5,-1l4367,2016r-4,-5l4359,2006r-2,-7l4357,1989r,-20l4357,1948r,-21l4357,1907r-4,-10l4342,1890r-17,-4l4300,1885r,33l4300,1952r,34l4300,2020r-45,l4211,2020r-45,l4122,2020r,-34l4122,1952r,-34l4122,1885xm4871,1706r25,78l4922,1863r25,78l4973,2020r-46,l4882,2020r-45,l4791,2020r-2,-15l4787,1991r-3,-14l4782,1963r-16,l4750,1963r-16,l4718,1963r-2,14l4713,1991r-3,14l4707,2020r-45,l4616,2020r-46,l4524,2020r23,-79l4569,1863r23,-79l4615,1706r64,l4743,1706r64,l4871,1706xm4777,1908r-7,-29l4764,1848r-7,-35l4750,1776r-12,42l4728,1854r-7,30l4716,1908r15,l4746,1908r16,l4777,1908xm5411,1706r,78l5411,1863r,78l5411,2020r-45,l5322,2020r-44,l5233,2020r,-33l5233,1954r,-33l5233,1888r-13,l5207,1888r-14,l5180,1888r,33l5180,1954r,33l5180,2020r-44,l5091,2020r-44,l5003,2020r,-79l5003,1863r,-79l5003,1706r44,l5091,1706r45,l5180,1706r,28l5180,1762r,28l5180,1818r13,l5207,1818r13,l5233,1818r,-28l5233,1762r,-28l5233,1706r45,l5322,1706r44,l5411,1706xm5878,2020r-37,l5804,2020r-37,l5729,2020r,-36l5729,1948r,-36l5729,1877r-22,35l5683,1948r-23,36l5637,2020r-39,l5559,2020r-38,l5482,2020r,-79l5482,1862r,-78l5482,1705r37,l5556,1705r37,l5630,1705r,36l5630,1776r,36l5630,1847r25,-35l5680,1776r25,-35l5729,1705r38,l5804,1705r37,l5878,1705r,79l5878,1862r,79l5878,2020xm5949,1706r74,l6096,1706r74,l6244,1706r,15l6244,1737r,16l6244,1768r-29,l6185,1768r-29,l6126,1768r,15l6126,1798r,15l6126,1828r28,l6181,1828r28,l6237,1828r,15l6237,1858r,15l6237,1888r-28,l6181,1888r-27,l6126,1888r,17l6126,1922r,18l6126,1957r32,l6191,1957r33,l6256,1957r,16l6256,1988r,16l6256,2020r-77,l6102,2020r-76,l5949,2020r,-79l5949,1863r,-79l5949,1706xe" filled="f" strokecolor="#9cf" strokeweight="1.5pt">
              <v:stroke joinstyle="round"/>
              <v:formulas/>
              <v:path arrowok="t" o:connecttype="segments"/>
            </v:shape>
            <v:shape id="docshape75" o:spid="_x0000_s1176" style="position:absolute;left:480;top:480;width:10949;height:15884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CA75B9" w:rsidRPr="001E587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CE4D59" wp14:editId="347A5C59">
            <wp:extent cx="2903125" cy="252412"/>
            <wp:effectExtent l="0" t="0" r="0" b="9525"/>
            <wp:docPr id="1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125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ECBE" w14:textId="77777777" w:rsidR="006544C4" w:rsidRPr="001E5876" w:rsidRDefault="006544C4" w:rsidP="001C7F93">
      <w:pPr>
        <w:pStyle w:val="a3"/>
        <w:spacing w:line="264" w:lineRule="auto"/>
        <w:rPr>
          <w:rFonts w:ascii="Times New Roman" w:hAnsi="Times New Roman" w:cs="Times New Roman"/>
        </w:rPr>
      </w:pPr>
    </w:p>
    <w:p w14:paraId="45C70AF7" w14:textId="77777777" w:rsidR="006544C4" w:rsidRPr="001E5876" w:rsidRDefault="00CA75B9" w:rsidP="001C7F93">
      <w:pPr>
        <w:pStyle w:val="a3"/>
        <w:spacing w:line="264" w:lineRule="auto"/>
        <w:ind w:left="630" w:right="530" w:firstLine="705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Достижение цели и решение задач воспитания осуществляется в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рамках</w:t>
      </w:r>
      <w:r w:rsidRPr="001E5876">
        <w:rPr>
          <w:rFonts w:ascii="Times New Roman" w:hAnsi="Times New Roman" w:cs="Times New Roman"/>
          <w:spacing w:val="80"/>
          <w:w w:val="150"/>
        </w:rPr>
        <w:t xml:space="preserve"> </w:t>
      </w:r>
      <w:r w:rsidRPr="001E5876">
        <w:rPr>
          <w:rFonts w:ascii="Times New Roman" w:hAnsi="Times New Roman" w:cs="Times New Roman"/>
        </w:rPr>
        <w:t>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14:paraId="7FFC8CAE" w14:textId="77777777" w:rsidR="006544C4" w:rsidRPr="001E5876" w:rsidRDefault="00CA75B9" w:rsidP="001C7F93">
      <w:pPr>
        <w:pStyle w:val="a3"/>
        <w:spacing w:line="264" w:lineRule="auto"/>
        <w:ind w:left="630" w:right="530" w:firstLine="849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Реализация конкретных форм воспитательной работы воплощается в Календарном плане воспитательной работы, утверждаемом ежегодно на предстоящий год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с учетом направлений воспитательной работы, установленных в настоящей Программе воспитания.</w:t>
      </w:r>
    </w:p>
    <w:p w14:paraId="16ADDF15" w14:textId="77777777" w:rsidR="006544C4" w:rsidRPr="001E5876" w:rsidRDefault="00874497" w:rsidP="001C7F93">
      <w:pPr>
        <w:pStyle w:val="a3"/>
        <w:spacing w:line="264" w:lineRule="auto"/>
        <w:ind w:right="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535967A">
          <v:group id="docshapegroup76" o:spid="_x0000_s1168" style="position:absolute;margin-left:48.45pt;margin-top:9.15pt;width:231.8pt;height:20.45pt;z-index:-15750656;mso-wrap-distance-left:0;mso-wrap-distance-right:0;mso-position-horizontal-relative:page" coordorigin="969,183" coordsize="4636,409">
            <v:shape id="docshape77" o:spid="_x0000_s1174" type="#_x0000_t75" style="position:absolute;left:1024;top:237;width:325;height:339">
              <v:imagedata r:id="rId38" o:title=""/>
            </v:shape>
            <v:shape id="docshape78" o:spid="_x0000_s1173" style="position:absolute;left:1406;top:237;width:4184;height:340" coordorigin="1406,238" coordsize="4184,340" o:spt="100" adj="0,,0" path="m1740,238r-145,l1595,320r,40l1551,360r,-40l1551,238r-145,l1406,320r,40l1406,396r,40l1406,538r,40l1551,578r,-40l1551,436r4,l1555,396r145,l1700,436r-105,l1595,538r,40l1740,578r,-40l1740,436r,-40l1740,360r,-40l1740,238xm2136,466r-1,-16l2132,437r-6,-11l2125,424r-7,-7l2107,409r-15,-6l2073,398r-23,-4l2071,390r17,-4l2101,381r10,-5l2115,371r2,-2l2122,360r3,-12l2126,335r-2,-21l2120,297r,-1l2113,282r-9,-11l2092,262r-13,-8l2064,249r-17,-4l2027,242r-24,-2l1991,239r,79l1991,441r,60l1988,509r-5,4l1977,516r-13,2l1943,519r,-95l1958,425r12,1l1978,427r5,2l1988,432r3,9l1991,318r,30l1989,360r-4,5l1981,369r-9,2l1949,371r-6,l1943,296r15,l1969,297r10,2l1983,302r3,4l1989,310r2,8l1991,239r-16,l1943,238r-145,l1798,577r168,l2006,576r33,-1l2064,573r18,-2l2095,567r12,-5l2116,556r7,-8l2129,538r4,-11l2134,519r1,-6l2136,501r,-35xm2522,577r-15,-61l2501,492r-9,-36l2459,323r-2,-9l2439,238r-77,l2362,456r-50,l2316,430r6,-32l2330,359r10,-45l2345,354r6,38l2357,425r5,31l2362,238r-133,l2211,323r-38,169l2155,577r150,l2314,516r52,l2368,531r4,30l2374,577r148,xm2860,333r-1,-15l2858,305r-1,-9l2856,295r-2,-9l2850,276r-7,-9l2832,260r-9,-5l2812,251r-13,-4l2784,244r-17,-3l2746,240r-8,-1l2738,312r,52l2736,372r-5,4l2726,380r-10,2l2696,382r-4,l2692,296r19,l2723,298r12,7l2738,312r,-73l2721,238r-28,l2547,238r,339l2692,577r,-137l2731,440r23,l2774,438r18,-2l2808,432r14,-4l2833,423r9,-6l2849,410r4,-9l2857,390r1,-8l2859,377r1,-13l2860,333xm3225,238r-121,l3023,391r,-153l2901,238r,339l3029,577r75,-154l3104,577r121,l3225,238xm3617,577r-15,-61l3597,492r-9,-36l3555,323r-3,-9l3534,238r-77,l3457,456r-50,l3411,430r6,-32l3425,359r10,-45l3441,354r5,38l3452,425r5,31l3457,238r-133,l3306,323r-19,84l3269,492r-19,85l3400,577r7,-46l3409,516r52,l3467,561r2,16l3617,577xm3976,238r-145,l3831,320r,40l3787,360r,-40l3787,238r-145,l3642,320r,40l3642,396r,40l3642,538r,40l3787,578r,-40l3787,436r4,l3791,396r145,l3936,436r-105,l3831,538r,40l3976,578r,-40l3976,436r,-40l3976,360r,-40l3976,238xm4320,238r-311,l4009,266r,40l4095,306r,232l4095,578r145,l4240,538r,-232l4320,306r,-40l4320,238xm4693,238r-145,l4548,320r,40l4505,360r,-40l4505,238r-145,l4360,320r,40l4360,396r,40l4360,538r,40l4505,578r,-40l4505,436r3,l4508,396r145,l4653,436r-105,l4548,538r,40l4693,578r,-40l4693,436r,-40l4693,360r,-40l4693,238xm5090,432r-1,-17l5087,407r-1,-6l5081,389r-8,-9l5064,372r-12,-6l5038,362r-17,-3l5002,357r-23,-2l4951,354r-7,l4944,424r,78l4941,511r-6,3l4928,517r-12,1l4897,518r,-111l4912,408r12,1l4932,410r6,2l4942,415r2,9l4944,354r-47,l4897,238r-145,l4752,577r168,l4953,576r29,-1l5006,574r19,-2l5040,570r14,-5l5065,559r9,-7l5081,542r5,-12l5088,518r1,-3l5090,497r,-65xm5285,238r-146,l5139,577r146,l5285,238xm5590,510r-107,l5483,436r91,l5574,370r-91,l5483,306r97,l5580,238r-242,l5338,306r,64l5338,436r,74l5338,578r252,l5590,510xe" fillcolor="#900" stroked="f">
              <v:stroke joinstyle="round"/>
              <v:formulas/>
              <v:path arrowok="t" o:connecttype="segments"/>
            </v:shape>
            <v:shape id="docshape79" o:spid="_x0000_s1172" style="position:absolute;left:1024;top:237;width:4566;height:339" coordorigin="1024,238" coordsize="4566,339" o:spt="100" adj="0,,0" path="m1348,577r-30,l1287,577r-30,l1227,577r,-39l1227,500r,-39l1227,423r-19,38l1189,500r-19,38l1151,577r-32,l1088,577r-32,l1024,577r,-85l1024,407r,-84l1024,238r30,l1085,238r30,l1145,238r,38l1145,314r,39l1145,391r21,-39l1186,314r20,-38l1227,238r30,l1287,238r31,l1348,238r,85l1348,407r,85l1348,577xm1740,238r,85l1740,407r,85l1740,577r-36,l1667,577r-36,l1595,577r,-36l1595,506r,-36l1595,435r-11,l1573,435r-11,l1551,435r,35l1551,506r,35l1551,577r-36,l1479,577r-37,l1406,577r,-85l1406,407r,-84l1406,238r36,l1479,238r36,l1551,238r,30l1551,299r,30l1551,359r11,l1573,359r11,l1595,359r,-30l1595,299r,-31l1595,238r36,l1667,238r37,l1740,238xm1798,238r36,l1871,238r36,l1943,238r32,1l2003,240r24,2l2047,245r17,4l2079,254r13,8l2104,271r9,11l2120,297r4,17l2126,335r-1,13l2122,360r-5,9l2111,376r-10,5l2088,386r-17,4l2050,394r23,4l2092,403r15,6l2118,417r8,9l2132,437r3,13l2136,466r,10l2136,487r,10l2135,513r-2,14l2129,538r-6,10l2116,556r-9,6l2095,567r-13,4l2064,573r-25,2l2006,576r-40,1l1924,577r-42,l1840,577r-42,l1798,492r,-85l1798,323r,-85xm1943,296r,19l1943,334r,19l1943,371r6,l1954,371r4,l1972,371r9,-2l1985,365r4,-5l1991,348r,-20l1991,318r-2,-8l1986,306r-3,-4l1979,299r-5,-1l1969,297r-11,-1l1943,296xm1943,424r,24l1943,471r,24l1943,519r21,-1l1977,516r6,-3l1988,509r3,-8l1991,487r,-10l1991,466r,-10l1991,441r-3,-9l1983,429r-5,-2l1970,426r-12,-1l1943,424xm2439,238r20,85l2480,407r21,85l2522,577r-37,l2448,577r-37,l2374,577r-2,-16l2370,546r-2,-15l2366,516r-13,l2340,516r-13,l2314,516r-2,15l2310,546r-3,15l2305,577r-37,l2230,577r-37,l2155,577r18,-85l2192,407r19,-84l2229,238r53,l2334,238r52,l2439,238xm2362,456r-5,-31l2351,392r-6,-38l2340,314r-10,45l2322,398r-6,32l2312,456r12,l2337,456r12,l2362,456xm2547,238r36,l2620,238r36,l2693,238r28,l2746,240r21,1l2784,244r15,3l2812,251r11,4l2832,260r11,7l2850,276r4,10l2856,295r2,10l2859,318r1,15l2860,343r,10l2860,362r-1,15l2857,390r-4,11l2849,410r-7,7l2833,423r-11,5l2808,432r-16,4l2774,438r-20,2l2731,440r-13,l2705,440r-13,l2692,474r,34l2692,542r,35l2656,577r-37,l2583,577r-36,l2547,492r,-85l2547,323r,-85xm2692,296r,22l2692,339r,22l2692,382r4,l2700,382r3,l2716,382r10,-2l2731,376r5,-4l2738,364r,-12l2738,343r,-10l2738,324r,-12l2735,305r-6,-4l2723,298r-12,-2l2692,296xm3225,577r-30,l3165,577r-30,l3104,577r,-39l3104,500r,-39l3104,423r-19,38l3066,500r-19,38l3029,577r-32,l2965,577r-32,l2901,577r,-85l2901,407r,-84l2901,238r31,l2962,238r30,l3023,238r,38l3023,314r,39l3023,391r20,-39l3063,314r21,-38l3104,238r31,l3165,238r30,l3225,238r,85l3225,407r,85l3225,577xm3534,238r21,85l3576,407r21,85l3617,577r-37,l3543,577r-37,l3469,577r-2,-16l3465,546r-2,-15l3461,516r-13,l3435,516r-13,l3409,516r-2,15l3405,546r-3,15l3400,577r-37,l3325,577r-37,l3250,577r19,-85l3287,407r19,-84l3324,238r53,l3429,238r53,l3534,238xm3457,456r-5,-31l3446,392r-5,-38l3435,314r-10,45l3417,398r-6,32l3407,456r13,l3432,456r13,l3457,456xm3976,238r,85l3976,407r,85l3976,577r-36,l3903,577r-36,l3831,577r,-36l3831,506r,-36l3831,435r-11,l3809,435r-11,l3787,435r,35l3787,506r,35l3787,577r-36,l3715,577r-37,l3642,577r,-85l3642,407r,-84l3642,238r36,l3715,238r36,l3787,238r,30l3787,299r,30l3787,359r11,l3809,359r11,l3831,359r,-30l3831,299r,-31l3831,238r36,l3903,238r37,l3976,238xm4327,238r,17l4327,272r,17l4327,306r-22,l4283,306r-21,l4240,306r,68l4240,441r,68l4240,577r-36,l4168,577r-37,l4095,577r,-68l4095,441r,-67l4095,306r-21,l4052,306r-21,l4009,306r,-17l4009,272r,-17l4009,238r80,l4168,238r79,l4327,238xm4693,238r,85l4693,407r,85l4693,577r-36,l4621,577r-36,l4548,577r,-36l4548,506r,-36l4548,435r-11,l4527,435r-11,l4505,435r,35l4505,506r,35l4505,577r-36,l4432,577r-36,l4360,577r,-85l4360,407r,-84l4360,238r36,l4432,238r37,l4505,238r,30l4505,299r,30l4505,359r11,l4527,359r10,l4548,359r,-30l4548,299r,-31l4548,238r37,l4621,238r36,l4693,238xm5090,497r-1,18l5086,530r-5,12l5074,552r-9,7l5054,565r-14,5l5025,572r-19,2l4982,575r-29,1l4920,577r-42,l4836,577r-42,l4752,577r,-85l4752,407r,-84l4752,238r36,l4825,238r36,l4897,238r,29l4897,296r,29l4897,354r8,l4912,354r8,l4951,354r28,1l5002,357r19,2l5038,362r14,4l5064,372r9,8l5081,389r5,12l5089,415r1,17l5090,448r,17l5090,481r,16xm4944,487r,-12l4944,463r,-13l4944,438r,-14l4942,415r-4,-3l4932,410r-8,-1l4912,408r-15,-1l4897,435r,28l4897,490r,28l4916,518r12,-1l4935,514r6,-3l4944,502r,-15xm5285,577r-37,l5212,577r-36,l5139,577r,-85l5139,407r,-84l5139,238r37,l5212,238r36,l5285,238r,85l5285,407r,85l5285,577xm5338,238r61,l5459,238r61,l5580,238r,17l5580,272r,17l5580,306r-24,l5532,306r-25,l5483,306r,16l5483,338r,16l5483,370r23,l5529,370r22,l5574,370r,16l5574,402r,16l5574,435r-23,l5529,435r-23,l5483,435r,18l5483,472r,18l5483,509r27,l5536,509r27,l5590,509r,17l5590,543r,17l5590,577r-63,l5464,577r-63,l5338,577r,-85l5338,407r,-84l5338,238xe" filled="f" strokecolor="#900" strokeweight="1.5pt">
              <v:stroke joinstyle="round"/>
              <v:formulas/>
              <v:path arrowok="t" o:connecttype="segments"/>
            </v:shape>
            <v:shape id="docshape80" o:spid="_x0000_s1171" type="#_x0000_t75" style="position:absolute;left:984;top:197;width:325;height:339">
              <v:imagedata r:id="rId39" o:title=""/>
            </v:shape>
            <v:shape id="docshape81" o:spid="_x0000_s1170" style="position:absolute;left:1366;top:197;width:4184;height:340" coordorigin="1366,198" coordsize="4184,340" o:spt="100" adj="0,,0" path="m1700,198r-145,l1555,320r-44,l1511,198r-145,l1366,320r,76l1366,538r145,l1511,396r44,l1555,538r145,l1700,396r,-76l1700,198xm2096,426r-1,-16l2092,397r-6,-11l2085,384r-7,-7l2067,369r-15,-6l2033,358r-23,-4l2031,350r17,-4l2061,341r10,-5l2075,331r2,-2l2082,320r3,-12l2086,295r-2,-21l2080,257r,-1l2073,242r-9,-11l2052,222r-13,-8l2024,209r-17,-4l1987,202r-24,-2l1951,199r,79l1951,401r,60l1948,469r-5,4l1937,476r-13,2l1903,479r,-95l1918,385r12,1l1938,387r5,2l1948,392r3,9l1951,278r,30l1949,320r-4,5l1941,329r-9,2l1909,331r-6,l1903,256r15,l1929,257r10,2l1943,262r3,4l1949,270r2,8l1951,199r-16,l1903,198r-145,l1758,537r168,l1966,536r33,-1l2024,533r18,-2l2055,527r12,-5l2076,516r7,-8l2089,498r4,-11l2094,479r1,-6l2096,461r,-35xm2482,537r-15,-61l2461,452r-9,-36l2419,283r-2,-9l2399,198r-77,l2322,416r-50,l2276,390r6,-32l2290,319r10,-45l2305,314r6,38l2317,385r5,31l2322,198r-133,l2171,283r-38,169l2115,537r150,l2274,476r52,l2328,491r4,30l2334,537r148,xm2820,293r-1,-15l2818,265r-1,-9l2816,255r-2,-9l2810,236r-7,-9l2792,220r-9,-5l2772,211r-13,-4l2744,204r-17,-3l2706,200r-8,-1l2698,272r,52l2696,332r-5,4l2686,340r-10,2l2656,342r-4,l2652,256r19,l2683,258r12,7l2698,272r,-73l2681,198r-28,l2507,198r,339l2652,537r,-137l2691,400r23,l2734,398r18,-2l2768,392r14,-4l2793,383r9,-6l2809,370r4,-9l2817,350r1,-8l2819,337r1,-13l2820,293xm3185,198r-121,l2983,351r,-153l2861,198r,339l2989,537r75,-154l3064,537r121,l3185,198xm3577,537r-15,-61l3557,452r-9,-36l3515,283r-3,-9l3494,198r-77,l3417,416r-50,l3371,390r6,-32l3385,319r10,-45l3401,314r5,38l3412,385r5,31l3417,198r-133,l3266,283r-19,84l3229,452r-19,85l3360,537r7,-46l3369,476r52,l3427,521r2,16l3577,537xm3936,198r-145,l3791,320r-44,l3747,198r-145,l3602,320r,76l3602,538r145,l3747,396r44,l3791,538r145,l3936,396r,-76l3936,198xm4287,198r-318,l3969,266r86,l4055,538r145,l4200,266r87,l4287,198xm4653,198r-145,l4508,320r-43,l4465,198r-145,l4320,320r,76l4320,538r145,l4465,396r43,l4508,538r145,l4653,396r,-76l4653,198xm5050,392r-1,-17l5047,367r-1,-6l5041,349r-8,-9l5024,332r-12,-6l4998,322r-17,-3l4962,317r-23,-2l4911,314r-7,l4904,384r,78l4901,471r-6,3l4888,477r-12,1l4857,478r,-111l4872,368r12,1l4892,370r6,2l4902,375r2,9l4904,314r-47,l4857,198r-145,l4712,537r168,l4913,536r29,-1l4966,534r19,-2l5000,530r14,-5l5025,519r9,-7l5041,502r5,-12l5048,478r1,-3l5050,457r,-65xm5245,198r-146,l5099,537r146,l5245,198xm5550,470r-107,l5443,396r91,l5534,330r-91,l5443,266r97,l5540,198r-242,l5298,266r,64l5298,396r,74l5298,538r252,l5550,470xe" fillcolor="#06c" stroked="f">
              <v:stroke joinstyle="round"/>
              <v:formulas/>
              <v:path arrowok="t" o:connecttype="segments"/>
            </v:shape>
            <v:shape id="docshape82" o:spid="_x0000_s1169" style="position:absolute;left:984;top:197;width:4566;height:339" coordorigin="984,198" coordsize="4566,339" o:spt="100" adj="0,,0" path="m1308,537r-30,l1247,537r-30,l1187,537r,-39l1187,460r,-39l1187,383r-19,38l1149,460r-19,38l1111,537r-32,l1048,537r-32,l984,537r,-85l984,367r,-84l984,198r30,l1045,198r30,l1105,198r,38l1105,274r,39l1105,351r21,-39l1146,274r20,-38l1187,198r30,l1247,198r31,l1308,198r,85l1308,367r,85l1308,537xm1700,198r,85l1700,367r,85l1700,537r-36,l1627,537r-36,l1555,537r,-36l1555,466r,-36l1555,395r-11,l1533,395r-11,l1511,395r,35l1511,466r,35l1511,537r-36,l1439,537r-37,l1366,537r,-85l1366,367r,-84l1366,198r36,l1439,198r36,l1511,198r,30l1511,259r,30l1511,319r11,l1533,319r11,l1555,319r,-30l1555,259r,-31l1555,198r36,l1627,198r37,l1700,198xm1758,198r36,l1831,198r36,l1903,198r32,1l1963,200r24,2l2007,205r17,4l2039,214r13,8l2064,231r9,11l2080,257r4,17l2086,295r-1,13l2082,320r-5,9l2071,336r-10,5l2048,346r-17,4l2010,354r23,4l2052,363r15,6l2078,377r8,9l2092,397r3,13l2096,426r,10l2096,447r,10l2095,473r-2,14l2089,498r-6,10l2076,516r-9,6l2055,527r-13,4l2024,533r-25,2l1966,536r-40,1l1884,537r-42,l1800,537r-42,l1758,452r,-85l1758,283r,-85xm1903,256r,19l1903,294r,19l1903,331r6,l1914,331r4,l1932,331r9,-2l1945,325r4,-5l1951,308r,-20l1951,278r-2,-8l1946,266r-3,-4l1939,259r-5,-1l1929,257r-11,-1l1903,256xm1903,384r,24l1903,431r,24l1903,479r21,-1l1937,476r6,-3l1948,469r3,-8l1951,447r,-10l1951,426r,-10l1951,401r-3,-9l1943,389r-5,-2l1930,386r-12,-1l1903,384xm2399,198r20,85l2440,367r21,85l2482,537r-37,l2408,537r-37,l2334,537r-2,-16l2330,506r-2,-15l2326,476r-13,l2300,476r-13,l2274,476r-2,15l2270,506r-3,15l2265,537r-37,l2190,537r-37,l2115,537r18,-85l2152,367r19,-84l2189,198r53,l2294,198r52,l2399,198xm2322,416r-5,-31l2311,352r-6,-38l2300,274r-10,45l2282,358r-6,32l2272,416r12,l2297,416r12,l2322,416xm2507,198r36,l2580,198r36,l2653,198r28,l2706,200r21,1l2744,204r15,3l2772,211r11,4l2792,220r11,7l2810,236r4,10l2816,255r2,10l2819,278r1,15l2820,303r,10l2820,322r-1,15l2817,350r-4,11l2809,370r-7,7l2793,383r-11,5l2768,392r-16,4l2734,398r-20,2l2691,400r-13,l2665,400r-13,l2652,434r,34l2652,502r,35l2616,537r-37,l2543,537r-36,l2507,452r,-85l2507,283r,-85xm2652,256r,22l2652,299r,22l2652,342r4,l2660,342r3,l2676,342r10,-2l2691,336r5,-4l2698,324r,-12l2698,303r,-10l2698,284r,-12l2695,265r-6,-4l2683,258r-12,-2l2652,256xm3185,537r-30,l3125,537r-30,l3064,537r,-39l3064,460r,-39l3064,383r-19,38l3026,460r-19,38l2989,537r-32,l2925,537r-32,l2861,537r,-85l2861,367r,-84l2861,198r31,l2922,198r30,l2983,198r,38l2983,274r,39l2983,351r20,-39l3023,274r21,-38l3064,198r31,l3125,198r30,l3185,198r,85l3185,367r,85l3185,537xm3494,198r21,85l3536,367r21,85l3577,537r-37,l3503,537r-37,l3429,537r-2,-16l3425,506r-2,-15l3421,476r-13,l3395,476r-13,l3369,476r-2,15l3365,506r-3,15l3360,537r-37,l3285,537r-37,l3210,537r19,-85l3247,367r19,-84l3284,198r53,l3389,198r53,l3494,198xm3417,416r-5,-31l3406,352r-5,-38l3395,274r-10,45l3377,358r-6,32l3367,416r13,l3392,416r13,l3417,416xm3936,198r,85l3936,367r,85l3936,537r-36,l3863,537r-36,l3791,537r,-36l3791,466r,-36l3791,395r-11,l3769,395r-11,l3747,395r,35l3747,466r,35l3747,537r-36,l3675,537r-37,l3602,537r,-85l3602,367r,-84l3602,198r36,l3675,198r36,l3747,198r,30l3747,259r,30l3747,319r11,l3769,319r11,l3791,319r,-30l3791,259r,-31l3791,198r36,l3863,198r37,l3936,198xm4287,198r,17l4287,232r,17l4287,266r-22,l4243,266r-21,l4200,266r,68l4200,401r,68l4200,537r-36,l4128,537r-37,l4055,537r,-68l4055,401r,-67l4055,266r-21,l4012,266r-21,l3969,266r,-17l3969,232r,-17l3969,198r80,l4128,198r79,l4287,198xm4653,198r,85l4653,367r,85l4653,537r-36,l4581,537r-36,l4508,537r,-36l4508,466r,-36l4508,395r-11,l4487,395r-11,l4465,395r,35l4465,466r,35l4465,537r-36,l4392,537r-36,l4320,537r,-85l4320,367r,-84l4320,198r36,l4392,198r37,l4465,198r,30l4465,259r,30l4465,319r11,l4487,319r10,l4508,319r,-30l4508,259r,-31l4508,198r37,l4581,198r36,l4653,198xm5050,457r-1,18l5046,490r-5,12l5034,512r-9,7l5014,525r-14,5l4985,532r-19,2l4942,535r-29,1l4880,537r-42,l4796,537r-42,l4712,537r,-85l4712,367r,-84l4712,198r36,l4785,198r36,l4857,198r,29l4857,256r,29l4857,314r8,l4872,314r8,l4911,314r28,1l4962,317r19,2l4998,322r14,4l5024,332r9,8l5041,349r5,12l5049,375r1,17l5050,408r,17l5050,441r,16xm4904,447r,-12l4904,423r,-13l4904,398r,-14l4902,375r-4,-3l4892,370r-8,-1l4872,368r-15,-1l4857,395r,28l4857,450r,28l4876,478r12,-1l4895,474r6,-3l4904,462r,-15xm5245,537r-37,l5172,537r-36,l5099,537r,-85l5099,367r,-84l5099,198r37,l5172,198r36,l5245,198r,85l5245,367r,85l5245,537xm5298,198r61,l5419,198r61,l5540,198r,17l5540,232r,17l5540,266r-24,l5492,266r-25,l5443,266r,16l5443,298r,16l5443,330r23,l5489,330r22,l5534,330r,16l5534,362r,16l5534,395r-23,l5489,395r-23,l5443,395r,18l5443,432r,18l5443,469r27,l5496,469r27,l5550,469r,17l5550,503r,17l5550,537r-63,l5424,537r-63,l5298,537r,-85l5298,367r,-84l5298,198xe" filled="f" strokecolor="#9cf" strokeweight="1.5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CA75B9" w:rsidRPr="001E587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03968" behindDoc="0" locked="0" layoutInCell="1" allowOverlap="1" wp14:anchorId="03DA9F7D" wp14:editId="752537BA">
            <wp:simplePos x="0" y="0"/>
            <wp:positionH relativeFrom="page">
              <wp:posOffset>3620134</wp:posOffset>
            </wp:positionH>
            <wp:positionV relativeFrom="paragraph">
              <wp:posOffset>111840</wp:posOffset>
            </wp:positionV>
            <wp:extent cx="1567692" cy="300037"/>
            <wp:effectExtent l="0" t="0" r="0" b="0"/>
            <wp:wrapTopAndBottom/>
            <wp:docPr id="1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692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3E373" w14:textId="77777777" w:rsidR="006544C4" w:rsidRPr="001E5876" w:rsidRDefault="00D5554D" w:rsidP="001C7F93">
      <w:pPr>
        <w:pStyle w:val="2"/>
        <w:spacing w:line="264" w:lineRule="auto"/>
        <w:ind w:right="530"/>
        <w:jc w:val="both"/>
        <w:rPr>
          <w:rFonts w:ascii="Times New Roman" w:hAnsi="Times New Roman" w:cs="Times New Roman"/>
        </w:rPr>
      </w:pPr>
      <w:bookmarkStart w:id="11" w:name="Модуль_«Будущее_России»"/>
      <w:bookmarkEnd w:id="11"/>
      <w:r w:rsidRPr="001E5876">
        <w:rPr>
          <w:rFonts w:ascii="Times New Roman" w:hAnsi="Times New Roman" w:cs="Times New Roman"/>
          <w:color w:val="006FC0"/>
        </w:rPr>
        <w:t xml:space="preserve">2.1. </w:t>
      </w:r>
      <w:r w:rsidR="00CA75B9" w:rsidRPr="001E5876">
        <w:rPr>
          <w:rFonts w:ascii="Times New Roman" w:hAnsi="Times New Roman" w:cs="Times New Roman"/>
          <w:color w:val="006FC0"/>
        </w:rPr>
        <w:t>Модуль</w:t>
      </w:r>
      <w:r w:rsidR="00CA75B9" w:rsidRPr="001E5876">
        <w:rPr>
          <w:rFonts w:ascii="Times New Roman" w:hAnsi="Times New Roman" w:cs="Times New Roman"/>
          <w:color w:val="006FC0"/>
          <w:spacing w:val="-15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</w:rPr>
        <w:t>«Будущее</w:t>
      </w:r>
      <w:r w:rsidR="00CA75B9" w:rsidRPr="001E5876">
        <w:rPr>
          <w:rFonts w:ascii="Times New Roman" w:hAnsi="Times New Roman" w:cs="Times New Roman"/>
          <w:color w:val="006FC0"/>
          <w:spacing w:val="-16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pacing w:val="-2"/>
        </w:rPr>
        <w:t>России</w:t>
      </w:r>
      <w:r w:rsidR="0043393F" w:rsidRPr="001E5876">
        <w:rPr>
          <w:rFonts w:ascii="Times New Roman" w:hAnsi="Times New Roman" w:cs="Times New Roman"/>
          <w:color w:val="006FC0"/>
          <w:spacing w:val="-2"/>
        </w:rPr>
        <w:t>. Ключевые мероприятия</w:t>
      </w:r>
      <w:r w:rsidR="00CA75B9" w:rsidRPr="001E5876">
        <w:rPr>
          <w:rFonts w:ascii="Times New Roman" w:hAnsi="Times New Roman" w:cs="Times New Roman"/>
          <w:color w:val="006FC0"/>
          <w:spacing w:val="-2"/>
        </w:rPr>
        <w:t>»</w:t>
      </w:r>
    </w:p>
    <w:p w14:paraId="58497CCE" w14:textId="77777777" w:rsidR="006544C4" w:rsidRPr="001E5876" w:rsidRDefault="00CA75B9" w:rsidP="001C7F93">
      <w:pPr>
        <w:pStyle w:val="a3"/>
        <w:spacing w:line="264" w:lineRule="auto"/>
        <w:ind w:left="630" w:right="530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14:paraId="1645D65C" w14:textId="77777777" w:rsidR="006544C4" w:rsidRPr="001E5876" w:rsidRDefault="00CA75B9" w:rsidP="001C7F93">
      <w:pPr>
        <w:pStyle w:val="a3"/>
        <w:spacing w:line="264" w:lineRule="auto"/>
        <w:ind w:left="630" w:right="530"/>
        <w:jc w:val="both"/>
        <w:rPr>
          <w:rFonts w:ascii="Times New Roman" w:hAnsi="Times New Roman" w:cs="Times New Roman"/>
          <w:spacing w:val="-2"/>
        </w:rPr>
      </w:pPr>
      <w:r w:rsidRPr="001E5876">
        <w:rPr>
          <w:rFonts w:ascii="Times New Roman" w:hAnsi="Times New Roman" w:cs="Times New Roman"/>
        </w:rPr>
        <w:t>Деятельность</w:t>
      </w:r>
      <w:r w:rsidRPr="001E5876">
        <w:rPr>
          <w:rFonts w:ascii="Times New Roman" w:hAnsi="Times New Roman" w:cs="Times New Roman"/>
          <w:spacing w:val="-16"/>
        </w:rPr>
        <w:t xml:space="preserve"> </w:t>
      </w:r>
      <w:r w:rsidRPr="001E5876">
        <w:rPr>
          <w:rFonts w:ascii="Times New Roman" w:hAnsi="Times New Roman" w:cs="Times New Roman"/>
        </w:rPr>
        <w:t>реализуется</w:t>
      </w:r>
      <w:r w:rsidRPr="001E5876">
        <w:rPr>
          <w:rFonts w:ascii="Times New Roman" w:hAnsi="Times New Roman" w:cs="Times New Roman"/>
          <w:spacing w:val="-12"/>
        </w:rPr>
        <w:t xml:space="preserve"> </w:t>
      </w:r>
      <w:r w:rsidRPr="001E5876">
        <w:rPr>
          <w:rFonts w:ascii="Times New Roman" w:hAnsi="Times New Roman" w:cs="Times New Roman"/>
        </w:rPr>
        <w:t>по</w:t>
      </w:r>
      <w:r w:rsidRPr="001E5876">
        <w:rPr>
          <w:rFonts w:ascii="Times New Roman" w:hAnsi="Times New Roman" w:cs="Times New Roman"/>
          <w:spacing w:val="-10"/>
        </w:rPr>
        <w:t xml:space="preserve"> </w:t>
      </w:r>
      <w:r w:rsidRPr="001E5876">
        <w:rPr>
          <w:rFonts w:ascii="Times New Roman" w:hAnsi="Times New Roman" w:cs="Times New Roman"/>
          <w:spacing w:val="-2"/>
        </w:rPr>
        <w:t>направлениям:</w:t>
      </w:r>
    </w:p>
    <w:p w14:paraId="103D5400" w14:textId="77777777" w:rsidR="0043393F" w:rsidRPr="001E5876" w:rsidRDefault="0043393F" w:rsidP="001C7F93">
      <w:pPr>
        <w:pStyle w:val="a3"/>
        <w:numPr>
          <w:ilvl w:val="0"/>
          <w:numId w:val="17"/>
        </w:numPr>
        <w:spacing w:line="264" w:lineRule="auto"/>
        <w:ind w:right="530"/>
        <w:jc w:val="both"/>
        <w:rPr>
          <w:rFonts w:ascii="Times New Roman" w:hAnsi="Times New Roman" w:cs="Times New Roman"/>
          <w:b/>
          <w:bCs/>
        </w:rPr>
      </w:pPr>
      <w:r w:rsidRPr="001E5876">
        <w:rPr>
          <w:rFonts w:ascii="Times New Roman" w:hAnsi="Times New Roman" w:cs="Times New Roman"/>
          <w:b/>
          <w:bCs/>
        </w:rPr>
        <w:t>Церемония подъема (спуска) Государственного флага Российской Федерации</w:t>
      </w:r>
    </w:p>
    <w:p w14:paraId="1BCC4FE8" w14:textId="77777777" w:rsidR="0043393F" w:rsidRPr="001E5876" w:rsidRDefault="0043393F" w:rsidP="001C7F93">
      <w:pPr>
        <w:pStyle w:val="a3"/>
        <w:spacing w:line="264" w:lineRule="auto"/>
        <w:ind w:left="990" w:right="530"/>
        <w:jc w:val="both"/>
        <w:rPr>
          <w:rFonts w:ascii="Times New Roman" w:hAnsi="Times New Roman" w:cs="Times New Roman"/>
          <w:b/>
          <w:bCs/>
        </w:rPr>
      </w:pPr>
      <w:r w:rsidRPr="001E5876">
        <w:rPr>
          <w:rFonts w:ascii="Times New Roman" w:hAnsi="Times New Roman" w:cs="Times New Roman"/>
          <w:b/>
          <w:bCs/>
        </w:rPr>
        <w:t xml:space="preserve"> и исполнение Государственного гимна Российской Федерации.</w:t>
      </w:r>
    </w:p>
    <w:p w14:paraId="08222AD6" w14:textId="77777777" w:rsidR="0043393F" w:rsidRPr="001E5876" w:rsidRDefault="0043393F" w:rsidP="001C7F93">
      <w:pPr>
        <w:pStyle w:val="a3"/>
        <w:spacing w:line="264" w:lineRule="auto"/>
        <w:ind w:left="990" w:right="530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Торжественная церемония подъема Государственного флага </w:t>
      </w:r>
    </w:p>
    <w:p w14:paraId="21D20605" w14:textId="77777777" w:rsidR="0043393F" w:rsidRPr="001E5876" w:rsidRDefault="0043393F" w:rsidP="001C7F93">
      <w:pPr>
        <w:pStyle w:val="a3"/>
        <w:spacing w:line="264" w:lineRule="auto"/>
        <w:ind w:right="530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       Российской Федерации проводится 1 июня, в день начала лагерной смены;   </w:t>
      </w:r>
    </w:p>
    <w:p w14:paraId="113DC317" w14:textId="77777777" w:rsidR="0043393F" w:rsidRPr="001E5876" w:rsidRDefault="0043393F" w:rsidP="001C7F93">
      <w:pPr>
        <w:pStyle w:val="a3"/>
        <w:spacing w:line="264" w:lineRule="auto"/>
        <w:ind w:right="530"/>
        <w:rPr>
          <w:rFonts w:ascii="Times New Roman" w:hAnsi="Times New Roman" w:cs="Times New Roman"/>
          <w:spacing w:val="-2"/>
        </w:rPr>
      </w:pPr>
      <w:r w:rsidRPr="001E5876">
        <w:rPr>
          <w:rFonts w:ascii="Times New Roman" w:hAnsi="Times New Roman" w:cs="Times New Roman"/>
        </w:rPr>
        <w:t xml:space="preserve">          церемония закрытия – 30 июня; день России</w:t>
      </w:r>
      <w:r w:rsidR="00F9096D" w:rsidRPr="001E5876">
        <w:rPr>
          <w:rFonts w:ascii="Times New Roman" w:hAnsi="Times New Roman" w:cs="Times New Roman"/>
        </w:rPr>
        <w:t>, который пройдет 13 июня.</w:t>
      </w:r>
    </w:p>
    <w:p w14:paraId="0971F198" w14:textId="77777777" w:rsidR="00A66610" w:rsidRPr="001E5876" w:rsidRDefault="00A66610" w:rsidP="001C7F93">
      <w:pPr>
        <w:pStyle w:val="a3"/>
        <w:numPr>
          <w:ilvl w:val="0"/>
          <w:numId w:val="17"/>
        </w:numPr>
        <w:spacing w:line="264" w:lineRule="auto"/>
        <w:ind w:right="530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b/>
          <w:bCs/>
        </w:rPr>
        <w:t>Дни единых действий,</w:t>
      </w:r>
      <w:r w:rsidRPr="001E5876">
        <w:rPr>
          <w:rFonts w:ascii="Times New Roman" w:hAnsi="Times New Roman" w:cs="Times New Roman"/>
        </w:rPr>
        <w:t xml:space="preserve"> которые обязательно включаются в календарный </w:t>
      </w:r>
    </w:p>
    <w:p w14:paraId="734E1C72" w14:textId="77777777" w:rsidR="00A66610" w:rsidRPr="001E5876" w:rsidRDefault="00A66610" w:rsidP="001C7F93">
      <w:pPr>
        <w:pStyle w:val="a3"/>
        <w:spacing w:line="264" w:lineRule="auto"/>
        <w:ind w:left="630" w:right="530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план воспитательной работы и проводятся по единым федеральным методическим</w:t>
      </w:r>
    </w:p>
    <w:p w14:paraId="16A64584" w14:textId="77777777" w:rsidR="00A66610" w:rsidRPr="001E5876" w:rsidRDefault="00A66610" w:rsidP="001C7F93">
      <w:pPr>
        <w:pStyle w:val="a3"/>
        <w:spacing w:line="264" w:lineRule="auto"/>
        <w:ind w:left="630" w:right="530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рекомендациям и материалам:</w:t>
      </w:r>
    </w:p>
    <w:p w14:paraId="03C5956D" w14:textId="77777777" w:rsidR="006544C4" w:rsidRPr="001E5876" w:rsidRDefault="00A075F7" w:rsidP="001C7F93">
      <w:pPr>
        <w:spacing w:line="264" w:lineRule="auto"/>
        <w:ind w:right="530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b/>
          <w:bCs/>
          <w:sz w:val="28"/>
          <w:szCs w:val="28"/>
        </w:rPr>
        <w:t xml:space="preserve">             1 июня</w:t>
      </w:r>
      <w:r w:rsidRPr="001E5876">
        <w:rPr>
          <w:rFonts w:ascii="Times New Roman" w:hAnsi="Times New Roman" w:cs="Times New Roman"/>
          <w:sz w:val="28"/>
          <w:szCs w:val="28"/>
        </w:rPr>
        <w:t xml:space="preserve"> – День защиты детей;</w:t>
      </w:r>
    </w:p>
    <w:p w14:paraId="4E021A1D" w14:textId="77777777" w:rsidR="00A075F7" w:rsidRPr="001E5876" w:rsidRDefault="00A075F7" w:rsidP="001C7F93">
      <w:pPr>
        <w:spacing w:line="264" w:lineRule="auto"/>
        <w:ind w:right="530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b/>
          <w:bCs/>
          <w:sz w:val="28"/>
          <w:szCs w:val="28"/>
        </w:rPr>
        <w:t xml:space="preserve">             6 июня</w:t>
      </w:r>
      <w:r w:rsidRPr="001E5876">
        <w:rPr>
          <w:rFonts w:ascii="Times New Roman" w:hAnsi="Times New Roman" w:cs="Times New Roman"/>
          <w:sz w:val="28"/>
          <w:szCs w:val="28"/>
        </w:rPr>
        <w:t xml:space="preserve"> – день русского языка;</w:t>
      </w:r>
    </w:p>
    <w:p w14:paraId="41B0A81F" w14:textId="77777777" w:rsidR="00A075F7" w:rsidRPr="001E5876" w:rsidRDefault="00A075F7" w:rsidP="001C7F93">
      <w:pPr>
        <w:spacing w:line="264" w:lineRule="auto"/>
        <w:ind w:right="530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E5876">
        <w:rPr>
          <w:rFonts w:ascii="Times New Roman" w:hAnsi="Times New Roman" w:cs="Times New Roman"/>
          <w:b/>
          <w:bCs/>
          <w:sz w:val="28"/>
          <w:szCs w:val="28"/>
        </w:rPr>
        <w:t>9 июня</w:t>
      </w:r>
      <w:r w:rsidRPr="001E5876">
        <w:rPr>
          <w:rFonts w:ascii="Times New Roman" w:hAnsi="Times New Roman" w:cs="Times New Roman"/>
          <w:sz w:val="28"/>
          <w:szCs w:val="28"/>
        </w:rPr>
        <w:t xml:space="preserve"> – 270-летиее со дня рождения Атамана Матвея Ивановича Платова;</w:t>
      </w:r>
    </w:p>
    <w:p w14:paraId="312E8215" w14:textId="77777777" w:rsidR="00FF3197" w:rsidRPr="001E5876" w:rsidRDefault="00A075F7" w:rsidP="001C7F93">
      <w:pPr>
        <w:spacing w:line="264" w:lineRule="auto"/>
        <w:ind w:right="530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E5876">
        <w:rPr>
          <w:rFonts w:ascii="Times New Roman" w:hAnsi="Times New Roman" w:cs="Times New Roman"/>
          <w:b/>
          <w:bCs/>
          <w:sz w:val="28"/>
          <w:szCs w:val="28"/>
        </w:rPr>
        <w:t>13 июня</w:t>
      </w:r>
      <w:r w:rsidRPr="001E5876">
        <w:rPr>
          <w:rFonts w:ascii="Times New Roman" w:hAnsi="Times New Roman" w:cs="Times New Roman"/>
          <w:sz w:val="28"/>
          <w:szCs w:val="28"/>
        </w:rPr>
        <w:t xml:space="preserve"> – День России;</w:t>
      </w:r>
    </w:p>
    <w:p w14:paraId="60412AC8" w14:textId="77777777" w:rsidR="00A075F7" w:rsidRPr="001E5876" w:rsidRDefault="00A075F7" w:rsidP="001C7F93">
      <w:pPr>
        <w:spacing w:line="264" w:lineRule="auto"/>
        <w:ind w:right="530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E5876">
        <w:rPr>
          <w:rFonts w:ascii="Times New Roman" w:hAnsi="Times New Roman" w:cs="Times New Roman"/>
          <w:b/>
          <w:bCs/>
          <w:sz w:val="28"/>
          <w:szCs w:val="28"/>
        </w:rPr>
        <w:t>21 июня</w:t>
      </w:r>
      <w:r w:rsidRPr="001E5876">
        <w:rPr>
          <w:rFonts w:ascii="Times New Roman" w:hAnsi="Times New Roman" w:cs="Times New Roman"/>
          <w:sz w:val="28"/>
          <w:szCs w:val="28"/>
        </w:rPr>
        <w:t xml:space="preserve"> – 140-летие со дня рождения писателя Фёдора Васильевича Гладкова</w:t>
      </w:r>
    </w:p>
    <w:p w14:paraId="3F131B9D" w14:textId="77777777" w:rsidR="00A075F7" w:rsidRPr="001E5876" w:rsidRDefault="00A075F7" w:rsidP="001C7F93">
      <w:pPr>
        <w:spacing w:line="264" w:lineRule="auto"/>
        <w:ind w:right="530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E5876">
        <w:rPr>
          <w:rFonts w:ascii="Times New Roman" w:hAnsi="Times New Roman" w:cs="Times New Roman"/>
          <w:b/>
          <w:bCs/>
          <w:sz w:val="28"/>
          <w:szCs w:val="28"/>
        </w:rPr>
        <w:t>22 июня</w:t>
      </w:r>
      <w:r w:rsidRPr="001E5876">
        <w:rPr>
          <w:rFonts w:ascii="Times New Roman" w:hAnsi="Times New Roman" w:cs="Times New Roman"/>
          <w:sz w:val="28"/>
          <w:szCs w:val="28"/>
        </w:rPr>
        <w:t xml:space="preserve"> – День памяти и скорби;</w:t>
      </w:r>
    </w:p>
    <w:p w14:paraId="5B173185" w14:textId="77777777" w:rsidR="00A075F7" w:rsidRPr="001E5876" w:rsidRDefault="00A075F7" w:rsidP="001C7F93">
      <w:pPr>
        <w:spacing w:line="264" w:lineRule="auto"/>
        <w:ind w:right="530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E5876">
        <w:rPr>
          <w:rFonts w:ascii="Times New Roman" w:hAnsi="Times New Roman" w:cs="Times New Roman"/>
          <w:b/>
          <w:bCs/>
          <w:sz w:val="28"/>
          <w:szCs w:val="28"/>
        </w:rPr>
        <w:t>27 июня</w:t>
      </w:r>
      <w:r w:rsidRPr="001E5876">
        <w:rPr>
          <w:rFonts w:ascii="Times New Roman" w:hAnsi="Times New Roman" w:cs="Times New Roman"/>
          <w:sz w:val="28"/>
          <w:szCs w:val="28"/>
        </w:rPr>
        <w:t xml:space="preserve"> – День молодёжи</w:t>
      </w:r>
      <w:r w:rsidR="0070510A" w:rsidRPr="001E5876">
        <w:rPr>
          <w:rFonts w:ascii="Times New Roman" w:hAnsi="Times New Roman" w:cs="Times New Roman"/>
          <w:sz w:val="28"/>
          <w:szCs w:val="28"/>
        </w:rPr>
        <w:t>.</w:t>
      </w:r>
    </w:p>
    <w:p w14:paraId="23D3B334" w14:textId="77777777" w:rsidR="0070510A" w:rsidRPr="001E5876" w:rsidRDefault="0070510A" w:rsidP="001C7F93">
      <w:pPr>
        <w:pStyle w:val="a4"/>
        <w:numPr>
          <w:ilvl w:val="0"/>
          <w:numId w:val="17"/>
        </w:numPr>
        <w:spacing w:line="264" w:lineRule="auto"/>
        <w:ind w:right="530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b/>
          <w:bCs/>
          <w:sz w:val="28"/>
          <w:szCs w:val="28"/>
        </w:rPr>
        <w:t>«Движение Первых»</w:t>
      </w:r>
      <w:r w:rsidRPr="001E5876">
        <w:rPr>
          <w:rFonts w:ascii="Times New Roman" w:hAnsi="Times New Roman" w:cs="Times New Roman"/>
          <w:sz w:val="28"/>
          <w:szCs w:val="28"/>
        </w:rPr>
        <w:t xml:space="preserve"> С целью формирования у обучающихся представления о  </w:t>
      </w:r>
    </w:p>
    <w:p w14:paraId="0B8E9D59" w14:textId="77777777" w:rsidR="000D47E5" w:rsidRPr="001E5876" w:rsidRDefault="0070510A" w:rsidP="001C7F93">
      <w:pPr>
        <w:spacing w:line="264" w:lineRule="auto"/>
        <w:ind w:left="630" w:right="530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назначении Общероссийского общественно-государственного движения детей </w:t>
      </w:r>
      <w:proofErr w:type="gramStart"/>
      <w:r w:rsidRPr="001E5876">
        <w:rPr>
          <w:rFonts w:ascii="Times New Roman" w:hAnsi="Times New Roman" w:cs="Times New Roman"/>
          <w:sz w:val="28"/>
          <w:szCs w:val="28"/>
        </w:rPr>
        <w:t>и  молодежи</w:t>
      </w:r>
      <w:proofErr w:type="gramEnd"/>
      <w:r w:rsidRPr="001E5876">
        <w:rPr>
          <w:rFonts w:ascii="Times New Roman" w:hAnsi="Times New Roman" w:cs="Times New Roman"/>
          <w:sz w:val="28"/>
          <w:szCs w:val="28"/>
        </w:rPr>
        <w:t xml:space="preserve">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 День РДДМ «Движение первых»</w:t>
      </w:r>
      <w:r w:rsidR="00652B40" w:rsidRPr="001E5876">
        <w:rPr>
          <w:rFonts w:ascii="Times New Roman" w:hAnsi="Times New Roman" w:cs="Times New Roman"/>
          <w:sz w:val="28"/>
          <w:szCs w:val="28"/>
        </w:rPr>
        <w:t xml:space="preserve"> по на</w:t>
      </w:r>
      <w:r w:rsidR="000D47E5" w:rsidRPr="001E5876">
        <w:rPr>
          <w:rFonts w:ascii="Times New Roman" w:hAnsi="Times New Roman" w:cs="Times New Roman"/>
          <w:sz w:val="28"/>
          <w:szCs w:val="28"/>
        </w:rPr>
        <w:t>правлению «Здоровый образ жизни».</w:t>
      </w:r>
    </w:p>
    <w:p w14:paraId="79370F6F" w14:textId="77777777" w:rsidR="00A075F7" w:rsidRPr="001E5876" w:rsidRDefault="00A075F7" w:rsidP="001C7F93">
      <w:pPr>
        <w:spacing w:line="264" w:lineRule="auto"/>
        <w:rPr>
          <w:rFonts w:ascii="Times New Roman" w:hAnsi="Times New Roman" w:cs="Times New Roman"/>
          <w:sz w:val="28"/>
          <w:szCs w:val="28"/>
        </w:rPr>
        <w:sectPr w:rsidR="00A075F7" w:rsidRPr="001E5876" w:rsidSect="000D47E5">
          <w:pgSz w:w="11910" w:h="16840"/>
          <w:pgMar w:top="1660" w:right="340" w:bottom="280" w:left="340" w:header="720" w:footer="720" w:gutter="0"/>
          <w:cols w:space="720"/>
        </w:sectPr>
      </w:pPr>
    </w:p>
    <w:p w14:paraId="505806B1" w14:textId="77777777" w:rsidR="004C0EE2" w:rsidRPr="001E5876" w:rsidRDefault="00874497" w:rsidP="001C7F93">
      <w:pPr>
        <w:pStyle w:val="2"/>
        <w:spacing w:line="264" w:lineRule="auto"/>
        <w:ind w:left="709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lastRenderedPageBreak/>
        <w:pict w14:anchorId="2FD7D90D">
          <v:shape id="docshape83" o:spid="_x0000_s1167" style="position:absolute;left:0;text-align:left;margin-left:33.75pt;margin-top:24pt;width:547.45pt;height:794.2pt;z-index:-16655872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bookmarkStart w:id="12" w:name="Модуль_«Ключевые_мероприятия_детского_ла"/>
      <w:bookmarkStart w:id="13" w:name="Модуль_«Отрядная_работа»"/>
      <w:bookmarkStart w:id="14" w:name="_Hlk135766597"/>
      <w:bookmarkEnd w:id="12"/>
      <w:bookmarkEnd w:id="13"/>
      <w:r w:rsidR="004C0EE2" w:rsidRPr="001E5876">
        <w:rPr>
          <w:rFonts w:ascii="Times New Roman" w:hAnsi="Times New Roman" w:cs="Times New Roman"/>
        </w:rPr>
        <w:t>«Цивилизационное наследие России» –</w:t>
      </w:r>
      <w:r w:rsidR="004C0EE2" w:rsidRPr="001E5876">
        <w:rPr>
          <w:rFonts w:ascii="Times New Roman" w:hAnsi="Times New Roman" w:cs="Times New Roman"/>
          <w:b w:val="0"/>
          <w:bCs w:val="0"/>
        </w:rPr>
        <w:t xml:space="preserve">важнейший ресурс в воспитании </w:t>
      </w:r>
    </w:p>
    <w:p w14:paraId="5C058765" w14:textId="77777777" w:rsidR="004C0EE2" w:rsidRPr="001E5876" w:rsidRDefault="004C0EE2" w:rsidP="001C7F93">
      <w:pPr>
        <w:pStyle w:val="2"/>
        <w:spacing w:line="264" w:lineRule="auto"/>
        <w:ind w:left="990" w:hanging="360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 xml:space="preserve">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</w:t>
      </w:r>
    </w:p>
    <w:p w14:paraId="5B281863" w14:textId="77777777" w:rsidR="004C0EE2" w:rsidRPr="001E5876" w:rsidRDefault="004C0EE2" w:rsidP="001C7F93">
      <w:pPr>
        <w:pStyle w:val="2"/>
        <w:spacing w:line="264" w:lineRule="auto"/>
        <w:ind w:left="990" w:hanging="360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 xml:space="preserve">должен понимать, что цивилизационное наследие России прежде всего – это подвиги и примеры ратного труда, судьбоносные исторические события, имена </w:t>
      </w:r>
    </w:p>
    <w:p w14:paraId="2C3C80FB" w14:textId="77777777" w:rsidR="004C0EE2" w:rsidRPr="001E5876" w:rsidRDefault="004C0EE2" w:rsidP="001C7F93">
      <w:pPr>
        <w:pStyle w:val="2"/>
        <w:spacing w:line="264" w:lineRule="auto"/>
        <w:ind w:left="990" w:hanging="360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>тех, кто прославлял Отечество, а также памятники культуры.</w:t>
      </w:r>
    </w:p>
    <w:p w14:paraId="282CF00E" w14:textId="77777777" w:rsidR="00C04407" w:rsidRPr="001E5876" w:rsidRDefault="004C0EE2" w:rsidP="001C7F93">
      <w:pPr>
        <w:pStyle w:val="2"/>
        <w:spacing w:line="264" w:lineRule="auto"/>
        <w:ind w:left="990" w:hanging="360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>В рамках модуля ребята познакомятся</w:t>
      </w:r>
      <w:r w:rsidR="00C04407" w:rsidRPr="001E5876">
        <w:rPr>
          <w:rFonts w:ascii="Times New Roman" w:hAnsi="Times New Roman" w:cs="Times New Roman"/>
          <w:b w:val="0"/>
          <w:bCs w:val="0"/>
        </w:rPr>
        <w:t>;</w:t>
      </w:r>
    </w:p>
    <w:p w14:paraId="5F021EE1" w14:textId="77777777" w:rsidR="00C04407" w:rsidRPr="001E5876" w:rsidRDefault="00C04407" w:rsidP="001C7F93">
      <w:pPr>
        <w:pStyle w:val="2"/>
        <w:spacing w:line="264" w:lineRule="auto"/>
        <w:ind w:left="990" w:hanging="360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 xml:space="preserve">7.06.23 – в рамках поездки в станицу </w:t>
      </w:r>
      <w:proofErr w:type="spellStart"/>
      <w:r w:rsidRPr="001E5876">
        <w:rPr>
          <w:rFonts w:ascii="Times New Roman" w:hAnsi="Times New Roman" w:cs="Times New Roman"/>
          <w:b w:val="0"/>
          <w:bCs w:val="0"/>
        </w:rPr>
        <w:t>Пухляковскую</w:t>
      </w:r>
      <w:proofErr w:type="spellEnd"/>
      <w:r w:rsidRPr="001E5876">
        <w:rPr>
          <w:rFonts w:ascii="Times New Roman" w:hAnsi="Times New Roman" w:cs="Times New Roman"/>
          <w:b w:val="0"/>
          <w:bCs w:val="0"/>
        </w:rPr>
        <w:t>, дети познакомятся с историей</w:t>
      </w:r>
    </w:p>
    <w:p w14:paraId="6F6776C0" w14:textId="77777777" w:rsidR="00C04407" w:rsidRPr="001E5876" w:rsidRDefault="00C04407" w:rsidP="001C7F93">
      <w:pPr>
        <w:pStyle w:val="2"/>
        <w:spacing w:line="264" w:lineRule="auto"/>
        <w:ind w:left="990" w:hanging="360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 xml:space="preserve"> и культурой родного края, в программе «Казачья станица»</w:t>
      </w:r>
    </w:p>
    <w:p w14:paraId="6F439BDC" w14:textId="77777777" w:rsidR="00C04407" w:rsidRPr="001E5876" w:rsidRDefault="00C04407" w:rsidP="001C7F93">
      <w:pPr>
        <w:pStyle w:val="2"/>
        <w:spacing w:line="264" w:lineRule="auto"/>
        <w:ind w:left="990" w:hanging="360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 xml:space="preserve">9.06.23 </w:t>
      </w:r>
      <w:proofErr w:type="gramStart"/>
      <w:r w:rsidRPr="001E5876">
        <w:rPr>
          <w:rFonts w:ascii="Times New Roman" w:hAnsi="Times New Roman" w:cs="Times New Roman"/>
          <w:b w:val="0"/>
          <w:bCs w:val="0"/>
        </w:rPr>
        <w:t xml:space="preserve">- </w:t>
      </w:r>
      <w:r w:rsidR="004C0EE2" w:rsidRPr="001E5876">
        <w:rPr>
          <w:rFonts w:ascii="Times New Roman" w:hAnsi="Times New Roman" w:cs="Times New Roman"/>
          <w:b w:val="0"/>
          <w:bCs w:val="0"/>
        </w:rPr>
        <w:t xml:space="preserve"> с</w:t>
      </w:r>
      <w:proofErr w:type="gramEnd"/>
      <w:r w:rsidR="004C0EE2" w:rsidRPr="001E5876">
        <w:rPr>
          <w:rFonts w:ascii="Times New Roman" w:hAnsi="Times New Roman" w:cs="Times New Roman"/>
          <w:b w:val="0"/>
          <w:bCs w:val="0"/>
        </w:rPr>
        <w:t xml:space="preserve"> жизнью и подвигами Атамана Матвея Ивановича Платова; </w:t>
      </w:r>
    </w:p>
    <w:p w14:paraId="0FBF275C" w14:textId="77777777" w:rsidR="004C0EE2" w:rsidRPr="001E5876" w:rsidRDefault="00C04407" w:rsidP="001C7F93">
      <w:pPr>
        <w:pStyle w:val="2"/>
        <w:spacing w:line="264" w:lineRule="auto"/>
        <w:ind w:left="990" w:hanging="360"/>
        <w:rPr>
          <w:rFonts w:ascii="Times New Roman" w:hAnsi="Times New Roman" w:cs="Times New Roman"/>
          <w:b w:val="0"/>
          <w:bCs w:val="0"/>
          <w:i/>
        </w:rPr>
      </w:pPr>
      <w:r w:rsidRPr="001E5876">
        <w:rPr>
          <w:rFonts w:ascii="Times New Roman" w:hAnsi="Times New Roman" w:cs="Times New Roman"/>
          <w:b w:val="0"/>
          <w:bCs w:val="0"/>
        </w:rPr>
        <w:t xml:space="preserve">22.06.23 - </w:t>
      </w:r>
      <w:r w:rsidR="004C0EE2" w:rsidRPr="001E5876">
        <w:rPr>
          <w:rFonts w:ascii="Times New Roman" w:hAnsi="Times New Roman" w:cs="Times New Roman"/>
          <w:b w:val="0"/>
          <w:bCs w:val="0"/>
        </w:rPr>
        <w:t xml:space="preserve">в День памяти и скорби, познакомятся с именами тех героев, которые защищали Родину в годы </w:t>
      </w:r>
      <w:r w:rsidRPr="001E5876">
        <w:rPr>
          <w:rFonts w:ascii="Times New Roman" w:hAnsi="Times New Roman" w:cs="Times New Roman"/>
          <w:b w:val="0"/>
          <w:bCs w:val="0"/>
        </w:rPr>
        <w:t>Великой Отечественной войны.</w:t>
      </w:r>
    </w:p>
    <w:p w14:paraId="33559F35" w14:textId="77777777" w:rsidR="004C0EE2" w:rsidRPr="001E5876" w:rsidRDefault="00FA4728" w:rsidP="001C7F93">
      <w:pPr>
        <w:pStyle w:val="2"/>
        <w:spacing w:line="264" w:lineRule="auto"/>
        <w:ind w:left="990" w:hanging="360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</w:rPr>
        <w:t xml:space="preserve">   </w:t>
      </w:r>
      <w:r w:rsidR="006C3946" w:rsidRPr="001E5876">
        <w:rPr>
          <w:rFonts w:ascii="Times New Roman" w:hAnsi="Times New Roman" w:cs="Times New Roman"/>
        </w:rPr>
        <w:t xml:space="preserve">5. Просветительский проект «Без срока давности». </w:t>
      </w:r>
      <w:r w:rsidR="006C3946" w:rsidRPr="001E5876">
        <w:rPr>
          <w:rFonts w:ascii="Times New Roman" w:hAnsi="Times New Roman" w:cs="Times New Roman"/>
          <w:b w:val="0"/>
          <w:bCs w:val="0"/>
        </w:rPr>
        <w:t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</w:t>
      </w:r>
    </w:p>
    <w:p w14:paraId="76C9833A" w14:textId="77777777" w:rsidR="006C3946" w:rsidRPr="001E5876" w:rsidRDefault="006C3946" w:rsidP="001C7F93">
      <w:pPr>
        <w:pStyle w:val="2"/>
        <w:spacing w:line="264" w:lineRule="auto"/>
        <w:ind w:left="990" w:hanging="360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</w:rPr>
        <w:t xml:space="preserve"> </w:t>
      </w:r>
      <w:r w:rsidRPr="001E5876">
        <w:rPr>
          <w:rFonts w:ascii="Times New Roman" w:hAnsi="Times New Roman" w:cs="Times New Roman"/>
          <w:b w:val="0"/>
          <w:bCs w:val="0"/>
        </w:rPr>
        <w:t>Формат данного проекта:</w:t>
      </w:r>
    </w:p>
    <w:p w14:paraId="2BBC3325" w14:textId="77777777" w:rsidR="006C3946" w:rsidRPr="001E5876" w:rsidRDefault="006C3946" w:rsidP="001C7F93">
      <w:pPr>
        <w:pStyle w:val="2"/>
        <w:spacing w:line="264" w:lineRule="auto"/>
        <w:ind w:left="990" w:hanging="360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 xml:space="preserve"> 13.06.23 – День России; Урок мужества «Знай своего героя»</w:t>
      </w:r>
    </w:p>
    <w:p w14:paraId="6E02DBA5" w14:textId="77777777" w:rsidR="006C3946" w:rsidRPr="001E5876" w:rsidRDefault="006C3946" w:rsidP="001C7F93">
      <w:pPr>
        <w:pStyle w:val="2"/>
        <w:spacing w:line="264" w:lineRule="auto"/>
        <w:ind w:left="990" w:hanging="360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 xml:space="preserve">22.06.23 – Урок памяти «Никто не забыт, ничто не забыто», просмотр документальных фильмов о героях ВОВ: 1. «Катюша», о легендарной советской разведчице Екатерине Деминой; 2. «Блокада», фильм о военной блокаде Ленинграда; 3. </w:t>
      </w:r>
      <w:r w:rsidR="00FA4728" w:rsidRPr="001E5876">
        <w:rPr>
          <w:rFonts w:ascii="Times New Roman" w:hAnsi="Times New Roman" w:cs="Times New Roman"/>
          <w:b w:val="0"/>
          <w:bCs w:val="0"/>
        </w:rPr>
        <w:t>«Дети войны. Возвращение», фильм-воспоминание, которым могут поделиться с нынешнем поколением.</w:t>
      </w:r>
    </w:p>
    <w:p w14:paraId="7EB13489" w14:textId="77777777" w:rsidR="00FF3197" w:rsidRPr="001E5876" w:rsidRDefault="00FA4728" w:rsidP="001C7F93">
      <w:pPr>
        <w:pStyle w:val="2"/>
        <w:spacing w:line="264" w:lineRule="auto"/>
        <w:ind w:left="990" w:hanging="360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b w:val="0"/>
          <w:bCs w:val="0"/>
          <w:color w:val="006FC0"/>
        </w:rPr>
        <w:t xml:space="preserve">  </w:t>
      </w:r>
      <w:r w:rsidR="00FF3197" w:rsidRPr="001E5876">
        <w:rPr>
          <w:rFonts w:ascii="Times New Roman" w:hAnsi="Times New Roman" w:cs="Times New Roman"/>
          <w:b w:val="0"/>
          <w:bCs w:val="0"/>
          <w:color w:val="006FC0"/>
        </w:rPr>
        <w:t xml:space="preserve">  </w:t>
      </w:r>
      <w:r w:rsidR="00FF3197" w:rsidRPr="001E5876">
        <w:rPr>
          <w:rFonts w:ascii="Times New Roman" w:hAnsi="Times New Roman" w:cs="Times New Roman"/>
        </w:rPr>
        <w:t xml:space="preserve">7. «Ключевые мероприятия» </w:t>
      </w:r>
    </w:p>
    <w:p w14:paraId="6F3965AD" w14:textId="77777777" w:rsidR="00FF3197" w:rsidRPr="001E5876" w:rsidRDefault="00FF3197" w:rsidP="001C7F93">
      <w:pPr>
        <w:pStyle w:val="2"/>
        <w:spacing w:line="264" w:lineRule="auto"/>
        <w:ind w:left="990" w:hanging="360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 xml:space="preserve">  Ключевые мероприятия – это главные традиционные мероприятия детского лагеря, в    которых принимает участие большая часть детей. </w:t>
      </w:r>
    </w:p>
    <w:p w14:paraId="07FE8C12" w14:textId="77777777" w:rsidR="00FF3197" w:rsidRPr="001E5876" w:rsidRDefault="00BD7735" w:rsidP="001C7F93">
      <w:pPr>
        <w:pStyle w:val="2"/>
        <w:spacing w:line="264" w:lineRule="auto"/>
        <w:ind w:left="990" w:hanging="360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 xml:space="preserve"> </w:t>
      </w:r>
      <w:r w:rsidR="00FF3197" w:rsidRPr="001E5876">
        <w:rPr>
          <w:rFonts w:ascii="Times New Roman" w:hAnsi="Times New Roman" w:cs="Times New Roman"/>
          <w:b w:val="0"/>
          <w:bCs w:val="0"/>
        </w:rPr>
        <w:t>- Торжественное открытие и закрытие смены;</w:t>
      </w:r>
    </w:p>
    <w:p w14:paraId="4B504982" w14:textId="77777777" w:rsidR="00FF3197" w:rsidRPr="001E5876" w:rsidRDefault="00FF3197" w:rsidP="001C7F93">
      <w:pPr>
        <w:pStyle w:val="2"/>
        <w:spacing w:line="264" w:lineRule="auto"/>
        <w:ind w:left="990" w:hanging="360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 xml:space="preserve"> - Тематические и спортивные праздники, творческие фестивали;</w:t>
      </w:r>
    </w:p>
    <w:p w14:paraId="6220D831" w14:textId="77777777" w:rsidR="006C3946" w:rsidRPr="001E5876" w:rsidRDefault="00FF3197" w:rsidP="001C7F93">
      <w:pPr>
        <w:pStyle w:val="2"/>
        <w:spacing w:line="264" w:lineRule="auto"/>
        <w:ind w:left="990" w:hanging="360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 xml:space="preserve"> - Акции, конкурсы, проекты, которые реализуются в течение смены;</w:t>
      </w:r>
    </w:p>
    <w:p w14:paraId="2112B315" w14:textId="77777777" w:rsidR="00FF3197" w:rsidRPr="001E5876" w:rsidRDefault="00BD7735" w:rsidP="001C7F93">
      <w:pPr>
        <w:pStyle w:val="2"/>
        <w:spacing w:line="264" w:lineRule="auto"/>
        <w:ind w:left="990" w:hanging="360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 xml:space="preserve"> </w:t>
      </w:r>
      <w:r w:rsidR="00FF3197" w:rsidRPr="001E5876">
        <w:rPr>
          <w:rFonts w:ascii="Times New Roman" w:hAnsi="Times New Roman" w:cs="Times New Roman"/>
          <w:b w:val="0"/>
          <w:bCs w:val="0"/>
        </w:rPr>
        <w:t>- День Российского движения детей и молодежи;</w:t>
      </w:r>
    </w:p>
    <w:p w14:paraId="656CF9F4" w14:textId="77777777" w:rsidR="00BD7735" w:rsidRPr="001E5876" w:rsidRDefault="00BD7735" w:rsidP="001C7F93">
      <w:pPr>
        <w:pStyle w:val="2"/>
        <w:spacing w:line="264" w:lineRule="auto"/>
        <w:ind w:left="990" w:hanging="360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 xml:space="preserve"> -День эколога;</w:t>
      </w:r>
    </w:p>
    <w:p w14:paraId="20BDF0DE" w14:textId="77777777" w:rsidR="004C0EE2" w:rsidRPr="00871BBE" w:rsidRDefault="004C0EE2" w:rsidP="001C7F93">
      <w:pPr>
        <w:pStyle w:val="2"/>
        <w:spacing w:line="264" w:lineRule="auto"/>
        <w:ind w:left="990" w:hanging="360"/>
        <w:rPr>
          <w:rFonts w:ascii="Times New Roman" w:hAnsi="Times New Roman" w:cs="Times New Roman"/>
          <w:b w:val="0"/>
          <w:bCs w:val="0"/>
          <w:color w:val="006FC0"/>
        </w:rPr>
      </w:pPr>
    </w:p>
    <w:p w14:paraId="31CE255A" w14:textId="77777777" w:rsidR="006544C4" w:rsidRPr="001E5876" w:rsidRDefault="00D5554D" w:rsidP="001C7F93">
      <w:pPr>
        <w:pStyle w:val="2"/>
        <w:spacing w:line="264" w:lineRule="auto"/>
        <w:ind w:left="990" w:hanging="360"/>
        <w:rPr>
          <w:rFonts w:ascii="Times New Roman" w:hAnsi="Times New Roman" w:cs="Times New Roman"/>
        </w:rPr>
      </w:pPr>
      <w:bookmarkStart w:id="15" w:name="_Hlk135861017"/>
      <w:r w:rsidRPr="001E5876">
        <w:rPr>
          <w:rFonts w:ascii="Times New Roman" w:hAnsi="Times New Roman" w:cs="Times New Roman"/>
          <w:color w:val="006FC0"/>
        </w:rPr>
        <w:t>2.</w:t>
      </w:r>
      <w:r w:rsidR="00C61EF6">
        <w:rPr>
          <w:rFonts w:ascii="Times New Roman" w:hAnsi="Times New Roman" w:cs="Times New Roman"/>
          <w:color w:val="006FC0"/>
        </w:rPr>
        <w:t>2</w:t>
      </w:r>
      <w:r w:rsidRPr="001E5876">
        <w:rPr>
          <w:rFonts w:ascii="Times New Roman" w:hAnsi="Times New Roman" w:cs="Times New Roman"/>
          <w:color w:val="006FC0"/>
        </w:rPr>
        <w:t xml:space="preserve">. </w:t>
      </w:r>
      <w:r w:rsidR="00CA75B9" w:rsidRPr="001E5876">
        <w:rPr>
          <w:rFonts w:ascii="Times New Roman" w:hAnsi="Times New Roman" w:cs="Times New Roman"/>
          <w:color w:val="006FC0"/>
        </w:rPr>
        <w:t>Модуль</w:t>
      </w:r>
      <w:r w:rsidR="00CA75B9" w:rsidRPr="001E5876">
        <w:rPr>
          <w:rFonts w:ascii="Times New Roman" w:hAnsi="Times New Roman" w:cs="Times New Roman"/>
          <w:color w:val="006FC0"/>
          <w:spacing w:val="-14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</w:rPr>
        <w:t>«Отрядная</w:t>
      </w:r>
      <w:r w:rsidR="00CA75B9" w:rsidRPr="001E5876">
        <w:rPr>
          <w:rFonts w:ascii="Times New Roman" w:hAnsi="Times New Roman" w:cs="Times New Roman"/>
          <w:color w:val="006FC0"/>
          <w:spacing w:val="-15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pacing w:val="-2"/>
        </w:rPr>
        <w:t>работа</w:t>
      </w:r>
      <w:r w:rsidR="000D47E5" w:rsidRPr="001E5876">
        <w:rPr>
          <w:rFonts w:ascii="Times New Roman" w:hAnsi="Times New Roman" w:cs="Times New Roman"/>
          <w:color w:val="006FC0"/>
          <w:spacing w:val="-2"/>
        </w:rPr>
        <w:t>. КТД</w:t>
      </w:r>
      <w:r w:rsidR="00CA75B9" w:rsidRPr="001E5876">
        <w:rPr>
          <w:rFonts w:ascii="Times New Roman" w:hAnsi="Times New Roman" w:cs="Times New Roman"/>
          <w:color w:val="006FC0"/>
          <w:spacing w:val="-2"/>
        </w:rPr>
        <w:t>»</w:t>
      </w:r>
    </w:p>
    <w:p w14:paraId="4C7BCA15" w14:textId="77777777" w:rsidR="006544C4" w:rsidRPr="001E5876" w:rsidRDefault="00CA75B9" w:rsidP="001C7F93">
      <w:pPr>
        <w:pStyle w:val="a3"/>
        <w:spacing w:line="264" w:lineRule="auto"/>
        <w:ind w:left="990" w:right="528" w:hanging="360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Воспитатель/вожатый организует групповую и индивидуальную работу</w:t>
      </w:r>
      <w:r w:rsidRPr="001E5876">
        <w:rPr>
          <w:rFonts w:ascii="Times New Roman" w:hAnsi="Times New Roman" w:cs="Times New Roman"/>
          <w:spacing w:val="-1"/>
        </w:rPr>
        <w:t xml:space="preserve"> </w:t>
      </w:r>
      <w:r w:rsidRPr="001E5876">
        <w:rPr>
          <w:rFonts w:ascii="Times New Roman" w:hAnsi="Times New Roman" w:cs="Times New Roman"/>
        </w:rPr>
        <w:t>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14:paraId="4404600B" w14:textId="77777777" w:rsidR="006544C4" w:rsidRPr="001E5876" w:rsidRDefault="00CA75B9" w:rsidP="001C7F93">
      <w:pPr>
        <w:pStyle w:val="a3"/>
        <w:spacing w:line="264" w:lineRule="auto"/>
        <w:ind w:left="990" w:right="534" w:hanging="360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Реализация воспитательного потенциала отрядной работы </w:t>
      </w:r>
      <w:r w:rsidRPr="001E5876">
        <w:rPr>
          <w:rFonts w:ascii="Times New Roman" w:hAnsi="Times New Roman" w:cs="Times New Roman"/>
          <w:spacing w:val="-2"/>
        </w:rPr>
        <w:t>предусматривает:</w:t>
      </w:r>
    </w:p>
    <w:p w14:paraId="76E56CB8" w14:textId="77777777" w:rsidR="006544C4" w:rsidRPr="001E5876" w:rsidRDefault="00B37FEC" w:rsidP="001C7F93">
      <w:pPr>
        <w:tabs>
          <w:tab w:val="left" w:pos="1134"/>
        </w:tabs>
        <w:spacing w:line="264" w:lineRule="auto"/>
        <w:ind w:left="99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2023" w:rsidRPr="001E5876">
        <w:rPr>
          <w:rFonts w:ascii="Times New Roman" w:hAnsi="Times New Roman" w:cs="Times New Roman"/>
          <w:sz w:val="28"/>
          <w:szCs w:val="28"/>
        </w:rPr>
        <w:t>-</w:t>
      </w:r>
      <w:r w:rsidR="00CA75B9" w:rsidRPr="001E5876">
        <w:rPr>
          <w:rFonts w:ascii="Times New Roman" w:hAnsi="Times New Roman" w:cs="Times New Roman"/>
          <w:sz w:val="28"/>
          <w:szCs w:val="28"/>
        </w:rPr>
        <w:t>планирование</w:t>
      </w:r>
      <w:r w:rsidR="00CA75B9" w:rsidRPr="001E587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sz w:val="28"/>
          <w:szCs w:val="28"/>
        </w:rPr>
        <w:t>и</w:t>
      </w:r>
      <w:r w:rsidR="00CA75B9" w:rsidRPr="001E587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sz w:val="28"/>
          <w:szCs w:val="28"/>
        </w:rPr>
        <w:t>проведение</w:t>
      </w:r>
      <w:r w:rsidR="00CA75B9" w:rsidRPr="001E58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sz w:val="28"/>
          <w:szCs w:val="28"/>
        </w:rPr>
        <w:t>отрядной</w:t>
      </w:r>
      <w:r w:rsidR="00CA75B9" w:rsidRPr="001E587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spacing w:val="-2"/>
          <w:sz w:val="28"/>
          <w:szCs w:val="28"/>
        </w:rPr>
        <w:t>деятельности;</w:t>
      </w:r>
    </w:p>
    <w:p w14:paraId="5A88D02B" w14:textId="77777777" w:rsidR="00871BBE" w:rsidRDefault="00B37FEC" w:rsidP="001C7F93">
      <w:pPr>
        <w:tabs>
          <w:tab w:val="left" w:pos="1134"/>
        </w:tabs>
        <w:spacing w:line="264" w:lineRule="auto"/>
        <w:ind w:left="990" w:right="53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2023" w:rsidRPr="001E5876">
        <w:rPr>
          <w:rFonts w:ascii="Times New Roman" w:hAnsi="Times New Roman" w:cs="Times New Roman"/>
          <w:sz w:val="28"/>
          <w:szCs w:val="28"/>
        </w:rPr>
        <w:t>-</w:t>
      </w:r>
      <w:r w:rsidR="00CA75B9" w:rsidRPr="001E5876">
        <w:rPr>
          <w:rFonts w:ascii="Times New Roman" w:hAnsi="Times New Roman" w:cs="Times New Roman"/>
          <w:sz w:val="28"/>
          <w:szCs w:val="28"/>
        </w:rPr>
        <w:t xml:space="preserve">поддержку активной позиции каждого ребенка, предоставления им </w:t>
      </w:r>
      <w:r w:rsidR="00CA75B9" w:rsidRPr="001E5876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</w:t>
      </w:r>
    </w:p>
    <w:p w14:paraId="4DA6EF3E" w14:textId="77777777" w:rsidR="00871BBE" w:rsidRDefault="00B37FEC" w:rsidP="001C7F93">
      <w:pPr>
        <w:tabs>
          <w:tab w:val="left" w:pos="1134"/>
        </w:tabs>
        <w:spacing w:line="264" w:lineRule="auto"/>
        <w:ind w:left="990" w:right="53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A75B9" w:rsidRPr="001E5876">
        <w:rPr>
          <w:rFonts w:ascii="Times New Roman" w:hAnsi="Times New Roman" w:cs="Times New Roman"/>
          <w:sz w:val="28"/>
          <w:szCs w:val="28"/>
        </w:rPr>
        <w:t>обсуждения и принятия решений, создания благоприятной среды</w:t>
      </w:r>
      <w:r w:rsidR="00CA75B9" w:rsidRPr="001E587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sz w:val="28"/>
          <w:szCs w:val="28"/>
        </w:rPr>
        <w:t xml:space="preserve">для общения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34ED66" w14:textId="77777777" w:rsidR="006544C4" w:rsidRPr="001E5876" w:rsidRDefault="00B37FEC" w:rsidP="001C7F93">
      <w:pPr>
        <w:tabs>
          <w:tab w:val="left" w:pos="1134"/>
        </w:tabs>
        <w:spacing w:line="264" w:lineRule="auto"/>
        <w:ind w:left="142" w:right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7735" w:rsidRPr="001E5876">
        <w:rPr>
          <w:rFonts w:ascii="Times New Roman" w:hAnsi="Times New Roman" w:cs="Times New Roman"/>
          <w:sz w:val="28"/>
          <w:szCs w:val="28"/>
        </w:rPr>
        <w:t>-</w:t>
      </w:r>
      <w:r w:rsidR="00CA75B9" w:rsidRPr="001E5876">
        <w:rPr>
          <w:rFonts w:ascii="Times New Roman" w:hAnsi="Times New Roman" w:cs="Times New Roman"/>
          <w:sz w:val="28"/>
          <w:szCs w:val="28"/>
        </w:rPr>
        <w:t xml:space="preserve">доверительное общение и поддержку детей в решении проблем, конфликтных </w:t>
      </w:r>
      <w:r w:rsidR="00871BBE">
        <w:rPr>
          <w:rFonts w:ascii="Times New Roman" w:hAnsi="Times New Roman" w:cs="Times New Roman"/>
          <w:sz w:val="28"/>
          <w:szCs w:val="28"/>
        </w:rPr>
        <w:t xml:space="preserve"> </w:t>
      </w:r>
      <w:r w:rsidR="00BD7735" w:rsidRPr="001E5876">
        <w:rPr>
          <w:rFonts w:ascii="Times New Roman" w:hAnsi="Times New Roman" w:cs="Times New Roman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sz w:val="28"/>
          <w:szCs w:val="28"/>
        </w:rPr>
        <w:t>ситуаций;</w:t>
      </w:r>
    </w:p>
    <w:p w14:paraId="41842DA8" w14:textId="77777777" w:rsidR="006544C4" w:rsidRPr="001E5876" w:rsidRDefault="00546464" w:rsidP="001C7F93">
      <w:pPr>
        <w:tabs>
          <w:tab w:val="left" w:pos="1134"/>
        </w:tabs>
        <w:spacing w:line="264" w:lineRule="auto"/>
        <w:ind w:left="142" w:right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586816" behindDoc="1" locked="0" layoutInCell="1" allowOverlap="1" wp14:anchorId="06AE9294" wp14:editId="7239FCD9">
                <wp:simplePos x="0" y="0"/>
                <wp:positionH relativeFrom="page">
                  <wp:posOffset>173355</wp:posOffset>
                </wp:positionH>
                <wp:positionV relativeFrom="page">
                  <wp:posOffset>236220</wp:posOffset>
                </wp:positionV>
                <wp:extent cx="6952615" cy="10086340"/>
                <wp:effectExtent l="0" t="0" r="635" b="0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56 480"/>
                            <a:gd name="T1" fmla="*/ T0 w 10949"/>
                            <a:gd name="T2" fmla="+- 0 16277 480"/>
                            <a:gd name="T3" fmla="*/ 16277 h 15884"/>
                            <a:gd name="T4" fmla="+- 0 11342 480"/>
                            <a:gd name="T5" fmla="*/ T4 w 10949"/>
                            <a:gd name="T6" fmla="+- 0 16277 480"/>
                            <a:gd name="T7" fmla="*/ 16277 h 15884"/>
                            <a:gd name="T8" fmla="+- 0 566 480"/>
                            <a:gd name="T9" fmla="*/ T8 w 10949"/>
                            <a:gd name="T10" fmla="+- 0 16277 480"/>
                            <a:gd name="T11" fmla="*/ 16277 h 15884"/>
                            <a:gd name="T12" fmla="+- 0 509 480"/>
                            <a:gd name="T13" fmla="*/ T12 w 10949"/>
                            <a:gd name="T14" fmla="+- 0 16277 480"/>
                            <a:gd name="T15" fmla="*/ 16277 h 15884"/>
                            <a:gd name="T16" fmla="+- 0 509 480"/>
                            <a:gd name="T17" fmla="*/ T16 w 10949"/>
                            <a:gd name="T18" fmla="+- 0 16291 480"/>
                            <a:gd name="T19" fmla="*/ 16291 h 15884"/>
                            <a:gd name="T20" fmla="+- 0 566 480"/>
                            <a:gd name="T21" fmla="*/ T20 w 10949"/>
                            <a:gd name="T22" fmla="+- 0 16291 480"/>
                            <a:gd name="T23" fmla="*/ 16291 h 15884"/>
                            <a:gd name="T24" fmla="+- 0 11342 480"/>
                            <a:gd name="T25" fmla="*/ T24 w 10949"/>
                            <a:gd name="T26" fmla="+- 0 16291 480"/>
                            <a:gd name="T27" fmla="*/ 16291 h 15884"/>
                            <a:gd name="T28" fmla="+- 0 11356 480"/>
                            <a:gd name="T29" fmla="*/ T28 w 10949"/>
                            <a:gd name="T30" fmla="+- 0 16291 480"/>
                            <a:gd name="T31" fmla="*/ 16291 h 15884"/>
                            <a:gd name="T32" fmla="+- 0 11356 480"/>
                            <a:gd name="T33" fmla="*/ T32 w 10949"/>
                            <a:gd name="T34" fmla="+- 0 16277 480"/>
                            <a:gd name="T35" fmla="*/ 16277 h 15884"/>
                            <a:gd name="T36" fmla="+- 0 11356 480"/>
                            <a:gd name="T37" fmla="*/ T36 w 10949"/>
                            <a:gd name="T38" fmla="+- 0 509 480"/>
                            <a:gd name="T39" fmla="*/ 509 h 15884"/>
                            <a:gd name="T40" fmla="+- 0 11342 480"/>
                            <a:gd name="T41" fmla="*/ T40 w 10949"/>
                            <a:gd name="T42" fmla="+- 0 509 480"/>
                            <a:gd name="T43" fmla="*/ 509 h 15884"/>
                            <a:gd name="T44" fmla="+- 0 566 480"/>
                            <a:gd name="T45" fmla="*/ T44 w 10949"/>
                            <a:gd name="T46" fmla="+- 0 509 480"/>
                            <a:gd name="T47" fmla="*/ 509 h 15884"/>
                            <a:gd name="T48" fmla="+- 0 509 480"/>
                            <a:gd name="T49" fmla="*/ T48 w 10949"/>
                            <a:gd name="T50" fmla="+- 0 509 480"/>
                            <a:gd name="T51" fmla="*/ 509 h 15884"/>
                            <a:gd name="T52" fmla="+- 0 509 480"/>
                            <a:gd name="T53" fmla="*/ T52 w 10949"/>
                            <a:gd name="T54" fmla="+- 0 566 480"/>
                            <a:gd name="T55" fmla="*/ 566 h 15884"/>
                            <a:gd name="T56" fmla="+- 0 509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77 480"/>
                            <a:gd name="T63" fmla="*/ 16277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42 480"/>
                            <a:gd name="T69" fmla="*/ T68 w 10949"/>
                            <a:gd name="T70" fmla="+- 0 566 480"/>
                            <a:gd name="T71" fmla="*/ 566 h 15884"/>
                            <a:gd name="T72" fmla="+- 0 11342 480"/>
                            <a:gd name="T73" fmla="*/ T72 w 10949"/>
                            <a:gd name="T74" fmla="+- 0 16277 480"/>
                            <a:gd name="T75" fmla="*/ 16277 h 15884"/>
                            <a:gd name="T76" fmla="+- 0 11356 480"/>
                            <a:gd name="T77" fmla="*/ T76 w 10949"/>
                            <a:gd name="T78" fmla="+- 0 16277 480"/>
                            <a:gd name="T79" fmla="*/ 16277 h 15884"/>
                            <a:gd name="T80" fmla="+- 0 11356 480"/>
                            <a:gd name="T81" fmla="*/ T80 w 10949"/>
                            <a:gd name="T82" fmla="+- 0 566 480"/>
                            <a:gd name="T83" fmla="*/ 566 h 15884"/>
                            <a:gd name="T84" fmla="+- 0 11356 480"/>
                            <a:gd name="T85" fmla="*/ T84 w 10949"/>
                            <a:gd name="T86" fmla="+- 0 509 480"/>
                            <a:gd name="T87" fmla="*/ 509 h 15884"/>
                            <a:gd name="T88" fmla="+- 0 11428 480"/>
                            <a:gd name="T89" fmla="*/ T88 w 10949"/>
                            <a:gd name="T90" fmla="+- 0 480 480"/>
                            <a:gd name="T91" fmla="*/ 480 h 15884"/>
                            <a:gd name="T92" fmla="+- 0 11371 480"/>
                            <a:gd name="T93" fmla="*/ T92 w 10949"/>
                            <a:gd name="T94" fmla="+- 0 480 480"/>
                            <a:gd name="T95" fmla="*/ 480 h 15884"/>
                            <a:gd name="T96" fmla="+- 0 11371 480"/>
                            <a:gd name="T97" fmla="*/ T96 w 10949"/>
                            <a:gd name="T98" fmla="+- 0 494 480"/>
                            <a:gd name="T99" fmla="*/ 494 h 15884"/>
                            <a:gd name="T100" fmla="+- 0 11371 480"/>
                            <a:gd name="T101" fmla="*/ T100 w 10949"/>
                            <a:gd name="T102" fmla="+- 0 566 480"/>
                            <a:gd name="T103" fmla="*/ 566 h 15884"/>
                            <a:gd name="T104" fmla="+- 0 11371 480"/>
                            <a:gd name="T105" fmla="*/ T104 w 10949"/>
                            <a:gd name="T106" fmla="+- 0 16277 480"/>
                            <a:gd name="T107" fmla="*/ 16277 h 15884"/>
                            <a:gd name="T108" fmla="+- 0 11371 480"/>
                            <a:gd name="T109" fmla="*/ T108 w 10949"/>
                            <a:gd name="T110" fmla="+- 0 16306 480"/>
                            <a:gd name="T111" fmla="*/ 16306 h 15884"/>
                            <a:gd name="T112" fmla="+- 0 11342 480"/>
                            <a:gd name="T113" fmla="*/ T112 w 10949"/>
                            <a:gd name="T114" fmla="+- 0 16306 480"/>
                            <a:gd name="T115" fmla="*/ 16306 h 15884"/>
                            <a:gd name="T116" fmla="+- 0 566 480"/>
                            <a:gd name="T117" fmla="*/ T116 w 10949"/>
                            <a:gd name="T118" fmla="+- 0 16306 480"/>
                            <a:gd name="T119" fmla="*/ 16306 h 15884"/>
                            <a:gd name="T120" fmla="+- 0 494 480"/>
                            <a:gd name="T121" fmla="*/ T120 w 10949"/>
                            <a:gd name="T122" fmla="+- 0 16306 480"/>
                            <a:gd name="T123" fmla="*/ 16306 h 15884"/>
                            <a:gd name="T124" fmla="+- 0 494 480"/>
                            <a:gd name="T125" fmla="*/ T124 w 10949"/>
                            <a:gd name="T126" fmla="+- 0 16277 480"/>
                            <a:gd name="T127" fmla="*/ 16277 h 15884"/>
                            <a:gd name="T128" fmla="+- 0 494 480"/>
                            <a:gd name="T129" fmla="*/ T128 w 10949"/>
                            <a:gd name="T130" fmla="+- 0 566 480"/>
                            <a:gd name="T131" fmla="*/ 566 h 15884"/>
                            <a:gd name="T132" fmla="+- 0 494 480"/>
                            <a:gd name="T133" fmla="*/ T132 w 10949"/>
                            <a:gd name="T134" fmla="+- 0 494 480"/>
                            <a:gd name="T135" fmla="*/ 494 h 15884"/>
                            <a:gd name="T136" fmla="+- 0 566 480"/>
                            <a:gd name="T137" fmla="*/ T136 w 10949"/>
                            <a:gd name="T138" fmla="+- 0 494 480"/>
                            <a:gd name="T139" fmla="*/ 494 h 15884"/>
                            <a:gd name="T140" fmla="+- 0 11342 480"/>
                            <a:gd name="T141" fmla="*/ T140 w 10949"/>
                            <a:gd name="T142" fmla="+- 0 494 480"/>
                            <a:gd name="T143" fmla="*/ 494 h 15884"/>
                            <a:gd name="T144" fmla="+- 0 11371 480"/>
                            <a:gd name="T145" fmla="*/ T144 w 10949"/>
                            <a:gd name="T146" fmla="+- 0 494 480"/>
                            <a:gd name="T147" fmla="*/ 494 h 15884"/>
                            <a:gd name="T148" fmla="+- 0 11371 480"/>
                            <a:gd name="T149" fmla="*/ T148 w 10949"/>
                            <a:gd name="T150" fmla="+- 0 480 480"/>
                            <a:gd name="T151" fmla="*/ 480 h 15884"/>
                            <a:gd name="T152" fmla="+- 0 11342 480"/>
                            <a:gd name="T153" fmla="*/ T152 w 10949"/>
                            <a:gd name="T154" fmla="+- 0 480 480"/>
                            <a:gd name="T155" fmla="*/ 480 h 15884"/>
                            <a:gd name="T156" fmla="+- 0 566 480"/>
                            <a:gd name="T157" fmla="*/ T156 w 10949"/>
                            <a:gd name="T158" fmla="+- 0 480 480"/>
                            <a:gd name="T159" fmla="*/ 480 h 15884"/>
                            <a:gd name="T160" fmla="+- 0 494 480"/>
                            <a:gd name="T161" fmla="*/ T160 w 10949"/>
                            <a:gd name="T162" fmla="+- 0 480 480"/>
                            <a:gd name="T163" fmla="*/ 480 h 15884"/>
                            <a:gd name="T164" fmla="+- 0 480 480"/>
                            <a:gd name="T165" fmla="*/ T164 w 10949"/>
                            <a:gd name="T166" fmla="+- 0 480 480"/>
                            <a:gd name="T167" fmla="*/ 480 h 15884"/>
                            <a:gd name="T168" fmla="+- 0 480 480"/>
                            <a:gd name="T169" fmla="*/ T168 w 10949"/>
                            <a:gd name="T170" fmla="+- 0 494 480"/>
                            <a:gd name="T171" fmla="*/ 494 h 15884"/>
                            <a:gd name="T172" fmla="+- 0 480 480"/>
                            <a:gd name="T173" fmla="*/ T172 w 10949"/>
                            <a:gd name="T174" fmla="+- 0 566 480"/>
                            <a:gd name="T175" fmla="*/ 566 h 15884"/>
                            <a:gd name="T176" fmla="+- 0 480 480"/>
                            <a:gd name="T177" fmla="*/ T176 w 10949"/>
                            <a:gd name="T178" fmla="+- 0 16277 480"/>
                            <a:gd name="T179" fmla="*/ 16277 h 15884"/>
                            <a:gd name="T180" fmla="+- 0 480 480"/>
                            <a:gd name="T181" fmla="*/ T180 w 10949"/>
                            <a:gd name="T182" fmla="+- 0 16306 480"/>
                            <a:gd name="T183" fmla="*/ 16306 h 15884"/>
                            <a:gd name="T184" fmla="+- 0 480 480"/>
                            <a:gd name="T185" fmla="*/ T184 w 10949"/>
                            <a:gd name="T186" fmla="+- 0 16363 480"/>
                            <a:gd name="T187" fmla="*/ 16363 h 15884"/>
                            <a:gd name="T188" fmla="+- 0 494 480"/>
                            <a:gd name="T189" fmla="*/ T188 w 10949"/>
                            <a:gd name="T190" fmla="+- 0 16363 480"/>
                            <a:gd name="T191" fmla="*/ 16363 h 15884"/>
                            <a:gd name="T192" fmla="+- 0 566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342 480"/>
                            <a:gd name="T197" fmla="*/ T196 w 10949"/>
                            <a:gd name="T198" fmla="+- 0 16363 480"/>
                            <a:gd name="T199" fmla="*/ 16363 h 15884"/>
                            <a:gd name="T200" fmla="+- 0 11371 480"/>
                            <a:gd name="T201" fmla="*/ T200 w 10949"/>
                            <a:gd name="T202" fmla="+- 0 16363 480"/>
                            <a:gd name="T203" fmla="*/ 16363 h 15884"/>
                            <a:gd name="T204" fmla="+- 0 11428 480"/>
                            <a:gd name="T205" fmla="*/ T204 w 10949"/>
                            <a:gd name="T206" fmla="+- 0 16363 480"/>
                            <a:gd name="T207" fmla="*/ 16363 h 15884"/>
                            <a:gd name="T208" fmla="+- 0 11428 480"/>
                            <a:gd name="T209" fmla="*/ T208 w 10949"/>
                            <a:gd name="T210" fmla="+- 0 16306 480"/>
                            <a:gd name="T211" fmla="*/ 16306 h 15884"/>
                            <a:gd name="T212" fmla="+- 0 11428 480"/>
                            <a:gd name="T213" fmla="*/ T212 w 10949"/>
                            <a:gd name="T214" fmla="+- 0 16277 480"/>
                            <a:gd name="T215" fmla="*/ 16277 h 15884"/>
                            <a:gd name="T216" fmla="+- 0 11428 480"/>
                            <a:gd name="T217" fmla="*/ T216 w 10949"/>
                            <a:gd name="T218" fmla="+- 0 566 480"/>
                            <a:gd name="T219" fmla="*/ 566 h 15884"/>
                            <a:gd name="T220" fmla="+- 0 11428 480"/>
                            <a:gd name="T221" fmla="*/ T220 w 10949"/>
                            <a:gd name="T222" fmla="+- 0 494 480"/>
                            <a:gd name="T223" fmla="*/ 494 h 15884"/>
                            <a:gd name="T224" fmla="+- 0 11428 480"/>
                            <a:gd name="T225" fmla="*/ T224 w 10949"/>
                            <a:gd name="T226" fmla="+- 0 480 480"/>
                            <a:gd name="T2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76" y="15797"/>
                              </a:move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29" y="15797"/>
                              </a:lnTo>
                              <a:lnTo>
                                <a:pt x="29" y="15811"/>
                              </a:lnTo>
                              <a:lnTo>
                                <a:pt x="86" y="15811"/>
                              </a:lnTo>
                              <a:lnTo>
                                <a:pt x="10862" y="15811"/>
                              </a:lnTo>
                              <a:lnTo>
                                <a:pt x="10876" y="15811"/>
                              </a:lnTo>
                              <a:lnTo>
                                <a:pt x="10876" y="15797"/>
                              </a:lnTo>
                              <a:close/>
                              <a:moveTo>
                                <a:pt x="10876" y="29"/>
                              </a:moveTo>
                              <a:lnTo>
                                <a:pt x="10862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5797"/>
                              </a:lnTo>
                              <a:lnTo>
                                <a:pt x="86" y="15797"/>
                              </a:lnTo>
                              <a:lnTo>
                                <a:pt x="86" y="86"/>
                              </a:lnTo>
                              <a:lnTo>
                                <a:pt x="10862" y="86"/>
                              </a:lnTo>
                              <a:lnTo>
                                <a:pt x="10862" y="15797"/>
                              </a:lnTo>
                              <a:lnTo>
                                <a:pt x="10876" y="15797"/>
                              </a:lnTo>
                              <a:lnTo>
                                <a:pt x="10876" y="86"/>
                              </a:lnTo>
                              <a:lnTo>
                                <a:pt x="10876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891" y="0"/>
                              </a:lnTo>
                              <a:lnTo>
                                <a:pt x="10891" y="14"/>
                              </a:lnTo>
                              <a:lnTo>
                                <a:pt x="10891" y="86"/>
                              </a:lnTo>
                              <a:lnTo>
                                <a:pt x="10891" y="15797"/>
                              </a:lnTo>
                              <a:lnTo>
                                <a:pt x="10891" y="15826"/>
                              </a:lnTo>
                              <a:lnTo>
                                <a:pt x="10862" y="15826"/>
                              </a:lnTo>
                              <a:lnTo>
                                <a:pt x="86" y="15826"/>
                              </a:lnTo>
                              <a:lnTo>
                                <a:pt x="14" y="15826"/>
                              </a:lnTo>
                              <a:lnTo>
                                <a:pt x="14" y="15797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0862" y="14"/>
                              </a:lnTo>
                              <a:lnTo>
                                <a:pt x="10891" y="14"/>
                              </a:lnTo>
                              <a:lnTo>
                                <a:pt x="10891" y="0"/>
                              </a:lnTo>
                              <a:lnTo>
                                <a:pt x="10862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26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86" y="15883"/>
                              </a:lnTo>
                              <a:lnTo>
                                <a:pt x="10862" y="15883"/>
                              </a:lnTo>
                              <a:lnTo>
                                <a:pt x="10891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26"/>
                              </a:lnTo>
                              <a:lnTo>
                                <a:pt x="10948" y="15797"/>
                              </a:lnTo>
                              <a:lnTo>
                                <a:pt x="10948" y="86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70A26" id="Полилиния 12" o:spid="_x0000_s1026" style="position:absolute;margin-left:13.65pt;margin-top:18.6pt;width:547.45pt;height:794.2pt;z-index:-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<v:path arrowok="t" o:connecttype="custom" o:connectlocs="6906260,10335895;6897370,10335895;54610,10335895;18415,10335895;18415,10344785;54610,10344785;6897370,10344785;6906260,10344785;6906260,10335895;6906260,323215;6897370,323215;54610,323215;18415,323215;18415,359410;18415,10335895;54610,10335895;54610,359410;6897370,359410;6897370,10335895;6906260,10335895;6906260,359410;6906260,323215;6951980,304800;6915785,304800;6915785,313690;6915785,359410;6915785,10335895;6915785,10354310;6897370,10354310;54610,10354310;8890,10354310;8890,10335895;8890,359410;8890,313690;54610,313690;6897370,313690;6915785,313690;6915785,304800;6897370,304800;54610,304800;8890,304800;0,304800;0,313690;0,359410;0,10335895;0,10354310;0,10390505;8890,10390505;54610,10390505;6897370,10390505;6915785,10390505;6951980,10390505;6951980,10354310;6951980,10335895;6951980,359410;6951980,313690;695198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D7735" w:rsidRPr="001E5876">
        <w:rPr>
          <w:rFonts w:ascii="Times New Roman" w:hAnsi="Times New Roman" w:cs="Times New Roman"/>
          <w:sz w:val="28"/>
          <w:szCs w:val="28"/>
        </w:rPr>
        <w:t>-</w:t>
      </w:r>
      <w:r w:rsidR="00CA75B9" w:rsidRPr="001E5876">
        <w:rPr>
          <w:rFonts w:ascii="Times New Roman" w:hAnsi="Times New Roman" w:cs="Times New Roman"/>
          <w:sz w:val="28"/>
          <w:szCs w:val="28"/>
        </w:rPr>
        <w:t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</w:t>
      </w:r>
      <w:r w:rsidR="00CA75B9" w:rsidRPr="001E587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sz w:val="28"/>
          <w:szCs w:val="28"/>
        </w:rPr>
        <w:t xml:space="preserve">образцы поведения; вовлечение каждого ребенка в отрядные дела и </w:t>
      </w:r>
      <w:r w:rsidR="00B141B3" w:rsidRPr="001E5876">
        <w:rPr>
          <w:rFonts w:ascii="Times New Roman" w:hAnsi="Times New Roman" w:cs="Times New Roman"/>
          <w:sz w:val="28"/>
          <w:szCs w:val="28"/>
        </w:rPr>
        <w:t>общие лагерные</w:t>
      </w:r>
      <w:r w:rsidR="00CA75B9" w:rsidRPr="001E5876">
        <w:rPr>
          <w:rFonts w:ascii="Times New Roman" w:hAnsi="Times New Roman" w:cs="Times New Roman"/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14:paraId="06D86A70" w14:textId="77777777" w:rsidR="00B37FEC" w:rsidRDefault="00B37FEC" w:rsidP="001C7F93">
      <w:pPr>
        <w:tabs>
          <w:tab w:val="left" w:pos="1134"/>
        </w:tabs>
        <w:spacing w:line="264" w:lineRule="auto"/>
        <w:ind w:left="142" w:right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1BBE">
        <w:rPr>
          <w:rFonts w:ascii="Times New Roman" w:hAnsi="Times New Roman" w:cs="Times New Roman"/>
          <w:sz w:val="28"/>
          <w:szCs w:val="28"/>
        </w:rPr>
        <w:t>-</w:t>
      </w:r>
      <w:r w:rsidR="00CA75B9" w:rsidRPr="00871BBE">
        <w:rPr>
          <w:rFonts w:ascii="Times New Roman" w:hAnsi="Times New Roman" w:cs="Times New Roman"/>
          <w:sz w:val="28"/>
          <w:szCs w:val="28"/>
        </w:rPr>
        <w:t>формирование и сплочение отряда (временного детского коллектив)</w:t>
      </w:r>
      <w:r w:rsidR="00CA75B9" w:rsidRPr="00871BB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A75B9" w:rsidRPr="00871BBE">
        <w:rPr>
          <w:rFonts w:ascii="Times New Roman" w:hAnsi="Times New Roman" w:cs="Times New Roman"/>
          <w:sz w:val="28"/>
          <w:szCs w:val="28"/>
        </w:rPr>
        <w:t>через</w:t>
      </w:r>
      <w:r w:rsidR="00CA75B9" w:rsidRPr="00871BB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A75B9" w:rsidRPr="00871BBE">
        <w:rPr>
          <w:rFonts w:ascii="Times New Roman" w:hAnsi="Times New Roman" w:cs="Times New Roman"/>
          <w:sz w:val="28"/>
          <w:szCs w:val="28"/>
        </w:rPr>
        <w:t>игры,</w:t>
      </w:r>
      <w:r w:rsidR="00CA75B9" w:rsidRPr="00871BB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A75B9" w:rsidRPr="00871BBE">
        <w:rPr>
          <w:rFonts w:ascii="Times New Roman" w:hAnsi="Times New Roman" w:cs="Times New Roman"/>
          <w:sz w:val="28"/>
          <w:szCs w:val="28"/>
        </w:rPr>
        <w:t>тренинги</w:t>
      </w:r>
      <w:r w:rsidR="00CA75B9" w:rsidRPr="00871BB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A75B9" w:rsidRPr="00871BBE">
        <w:rPr>
          <w:rFonts w:ascii="Times New Roman" w:hAnsi="Times New Roman" w:cs="Times New Roman"/>
          <w:sz w:val="28"/>
          <w:szCs w:val="28"/>
        </w:rPr>
        <w:t>на</w:t>
      </w:r>
      <w:r w:rsidR="00CA75B9" w:rsidRPr="00871BB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A75B9" w:rsidRPr="00871BBE">
        <w:rPr>
          <w:rFonts w:ascii="Times New Roman" w:hAnsi="Times New Roman" w:cs="Times New Roman"/>
          <w:sz w:val="28"/>
          <w:szCs w:val="28"/>
        </w:rPr>
        <w:t>сплочение</w:t>
      </w:r>
      <w:r w:rsidR="00CA75B9" w:rsidRPr="00871BB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A75B9" w:rsidRPr="00871BBE">
        <w:rPr>
          <w:rFonts w:ascii="Times New Roman" w:hAnsi="Times New Roman" w:cs="Times New Roman"/>
          <w:sz w:val="28"/>
          <w:szCs w:val="28"/>
        </w:rPr>
        <w:t>и</w:t>
      </w:r>
      <w:r w:rsidR="00CA75B9" w:rsidRPr="00871BB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="00CA75B9" w:rsidRPr="00871BBE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="00CA75B9" w:rsidRPr="00871BBE">
        <w:rPr>
          <w:rFonts w:ascii="Times New Roman" w:hAnsi="Times New Roman" w:cs="Times New Roman"/>
          <w:sz w:val="28"/>
          <w:szCs w:val="28"/>
        </w:rPr>
        <w:t>,</w:t>
      </w:r>
      <w:r w:rsidR="00CA75B9" w:rsidRPr="00871BB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A75B9" w:rsidRPr="00871BBE">
        <w:rPr>
          <w:rFonts w:ascii="Times New Roman" w:hAnsi="Times New Roman" w:cs="Times New Roman"/>
          <w:sz w:val="28"/>
          <w:szCs w:val="28"/>
        </w:rPr>
        <w:t>огонек</w:t>
      </w:r>
      <w:r w:rsidR="00CA75B9" w:rsidRPr="00871BB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A75B9" w:rsidRPr="00871BBE">
        <w:rPr>
          <w:rFonts w:ascii="Times New Roman" w:hAnsi="Times New Roman" w:cs="Times New Roman"/>
          <w:sz w:val="28"/>
          <w:szCs w:val="28"/>
        </w:rPr>
        <w:t>знакомств</w:t>
      </w:r>
      <w:bookmarkEnd w:id="14"/>
      <w:r w:rsidR="00BD7735" w:rsidRPr="00871BBE">
        <w:rPr>
          <w:rFonts w:ascii="Times New Roman" w:hAnsi="Times New Roman" w:cs="Times New Roman"/>
          <w:sz w:val="28"/>
          <w:szCs w:val="28"/>
        </w:rPr>
        <w:t>, визитки.</w:t>
      </w:r>
      <w:bookmarkEnd w:id="15"/>
    </w:p>
    <w:p w14:paraId="37780D73" w14:textId="77777777" w:rsidR="001E5876" w:rsidRPr="001E5876" w:rsidRDefault="00B37FEC" w:rsidP="001C7F93">
      <w:pPr>
        <w:tabs>
          <w:tab w:val="left" w:pos="1134"/>
        </w:tabs>
        <w:spacing w:line="264" w:lineRule="auto"/>
        <w:ind w:left="142" w:right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2023" w:rsidRPr="001E5876">
        <w:rPr>
          <w:rFonts w:ascii="Times New Roman" w:hAnsi="Times New Roman" w:cs="Times New Roman"/>
          <w:sz w:val="28"/>
          <w:szCs w:val="28"/>
        </w:rPr>
        <w:t>-</w:t>
      </w:r>
      <w:r w:rsidR="00CA75B9" w:rsidRPr="001E5876">
        <w:rPr>
          <w:rFonts w:ascii="Times New Roman" w:hAnsi="Times New Roman" w:cs="Times New Roman"/>
          <w:sz w:val="28"/>
          <w:szCs w:val="28"/>
        </w:rPr>
        <w:t xml:space="preserve">принятие совместно с детьми законов и правил отряда, которым они будут </w:t>
      </w:r>
    </w:p>
    <w:p w14:paraId="13A8C88D" w14:textId="77777777" w:rsidR="001E5876" w:rsidRPr="001E5876" w:rsidRDefault="00B37FEC" w:rsidP="001C7F93">
      <w:pPr>
        <w:tabs>
          <w:tab w:val="left" w:pos="1134"/>
        </w:tabs>
        <w:spacing w:line="264" w:lineRule="auto"/>
        <w:ind w:left="142" w:right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A75B9" w:rsidRPr="001E5876">
        <w:rPr>
          <w:rFonts w:ascii="Times New Roman" w:hAnsi="Times New Roman" w:cs="Times New Roman"/>
          <w:sz w:val="28"/>
          <w:szCs w:val="28"/>
        </w:rPr>
        <w:t>следовать в детском лагере, а также символов, названия,</w:t>
      </w:r>
      <w:r w:rsidR="00CA75B9" w:rsidRPr="001E587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sz w:val="28"/>
          <w:szCs w:val="28"/>
        </w:rPr>
        <w:t>девиза, эмблемы, песни,</w:t>
      </w:r>
    </w:p>
    <w:p w14:paraId="4D227F8C" w14:textId="77777777" w:rsidR="006544C4" w:rsidRPr="001E5876" w:rsidRDefault="001E5876" w:rsidP="001C7F93">
      <w:pPr>
        <w:tabs>
          <w:tab w:val="left" w:pos="1855"/>
        </w:tabs>
        <w:spacing w:line="264" w:lineRule="auto"/>
        <w:ind w:left="142" w:right="740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75B9" w:rsidRPr="001E5876">
        <w:rPr>
          <w:rFonts w:ascii="Times New Roman" w:hAnsi="Times New Roman" w:cs="Times New Roman"/>
          <w:sz w:val="28"/>
          <w:szCs w:val="28"/>
        </w:rPr>
        <w:t xml:space="preserve"> которые подчеркнут принадлежность именно к этому конкретному </w:t>
      </w:r>
      <w:r w:rsidR="00CA75B9" w:rsidRPr="001E5876">
        <w:rPr>
          <w:rFonts w:ascii="Times New Roman" w:hAnsi="Times New Roman" w:cs="Times New Roman"/>
          <w:spacing w:val="-2"/>
          <w:sz w:val="28"/>
          <w:szCs w:val="28"/>
        </w:rPr>
        <w:t>коллективу;</w:t>
      </w:r>
    </w:p>
    <w:p w14:paraId="3F83EBC9" w14:textId="77777777" w:rsidR="001E5876" w:rsidRPr="001E5876" w:rsidRDefault="001E5876" w:rsidP="001C7F93">
      <w:pPr>
        <w:tabs>
          <w:tab w:val="left" w:pos="2033"/>
        </w:tabs>
        <w:spacing w:line="264" w:lineRule="auto"/>
        <w:ind w:left="142" w:right="740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2023" w:rsidRPr="001E5876">
        <w:rPr>
          <w:rFonts w:ascii="Times New Roman" w:hAnsi="Times New Roman" w:cs="Times New Roman"/>
          <w:sz w:val="28"/>
          <w:szCs w:val="28"/>
        </w:rPr>
        <w:t>-</w:t>
      </w:r>
      <w:r w:rsidR="00CA75B9" w:rsidRPr="001E5876">
        <w:rPr>
          <w:rFonts w:ascii="Times New Roman" w:hAnsi="Times New Roman" w:cs="Times New Roman"/>
          <w:sz w:val="28"/>
          <w:szCs w:val="28"/>
        </w:rPr>
        <w:t>диагностику интересов, склонностей, ценностных ориентаций, выявление</w:t>
      </w:r>
    </w:p>
    <w:p w14:paraId="42F95443" w14:textId="77777777" w:rsidR="006544C4" w:rsidRPr="001E5876" w:rsidRDefault="001E5876" w:rsidP="001C7F93">
      <w:pPr>
        <w:tabs>
          <w:tab w:val="left" w:pos="2033"/>
        </w:tabs>
        <w:spacing w:line="264" w:lineRule="auto"/>
        <w:ind w:left="142" w:right="740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75B9" w:rsidRPr="001E5876">
        <w:rPr>
          <w:rFonts w:ascii="Times New Roman" w:hAnsi="Times New Roman" w:cs="Times New Roman"/>
          <w:sz w:val="28"/>
          <w:szCs w:val="28"/>
        </w:rPr>
        <w:t xml:space="preserve"> лидеров, аутсайдеров через наблюдение, игры, анкеты;</w:t>
      </w:r>
    </w:p>
    <w:p w14:paraId="72226ACC" w14:textId="77777777" w:rsidR="001E5876" w:rsidRPr="001E5876" w:rsidRDefault="001E5876" w:rsidP="001C7F93">
      <w:pPr>
        <w:tabs>
          <w:tab w:val="left" w:pos="1961"/>
        </w:tabs>
        <w:spacing w:line="264" w:lineRule="auto"/>
        <w:ind w:left="142" w:right="740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5A01" w:rsidRPr="001E5876">
        <w:rPr>
          <w:rFonts w:ascii="Times New Roman" w:hAnsi="Times New Roman" w:cs="Times New Roman"/>
          <w:sz w:val="28"/>
          <w:szCs w:val="28"/>
        </w:rPr>
        <w:t>-</w:t>
      </w:r>
      <w:r w:rsidR="00CA75B9" w:rsidRPr="001E5876">
        <w:rPr>
          <w:rFonts w:ascii="Times New Roman" w:hAnsi="Times New Roman" w:cs="Times New Roman"/>
          <w:sz w:val="28"/>
          <w:szCs w:val="28"/>
        </w:rPr>
        <w:t xml:space="preserve">аналитическую работу с детьми: анализ дня, анализ ситуации, мероприятия, </w:t>
      </w:r>
    </w:p>
    <w:p w14:paraId="2D6819DC" w14:textId="77777777" w:rsidR="006544C4" w:rsidRPr="001E5876" w:rsidRDefault="001E5876" w:rsidP="001C7F93">
      <w:pPr>
        <w:tabs>
          <w:tab w:val="left" w:pos="1961"/>
        </w:tabs>
        <w:spacing w:line="264" w:lineRule="auto"/>
        <w:ind w:left="142" w:right="740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75B9" w:rsidRPr="001E5876">
        <w:rPr>
          <w:rFonts w:ascii="Times New Roman" w:hAnsi="Times New Roman" w:cs="Times New Roman"/>
          <w:sz w:val="28"/>
          <w:szCs w:val="28"/>
        </w:rPr>
        <w:t>анализ смены, результатов;</w:t>
      </w:r>
    </w:p>
    <w:p w14:paraId="0DB4C93E" w14:textId="77777777" w:rsidR="006544C4" w:rsidRPr="001E5876" w:rsidRDefault="001E5876" w:rsidP="001C7F93">
      <w:pPr>
        <w:tabs>
          <w:tab w:val="left" w:pos="1532"/>
          <w:tab w:val="left" w:pos="1533"/>
        </w:tabs>
        <w:spacing w:line="264" w:lineRule="auto"/>
        <w:ind w:left="142" w:right="740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5A01" w:rsidRPr="001E5876">
        <w:rPr>
          <w:rFonts w:ascii="Times New Roman" w:hAnsi="Times New Roman" w:cs="Times New Roman"/>
          <w:sz w:val="28"/>
          <w:szCs w:val="28"/>
        </w:rPr>
        <w:t>-</w:t>
      </w:r>
      <w:r w:rsidR="00CA75B9" w:rsidRPr="001E5876">
        <w:rPr>
          <w:rFonts w:ascii="Times New Roman" w:hAnsi="Times New Roman" w:cs="Times New Roman"/>
          <w:sz w:val="28"/>
          <w:szCs w:val="28"/>
        </w:rPr>
        <w:t>поддержка</w:t>
      </w:r>
      <w:r w:rsidR="00CA75B9" w:rsidRPr="001E58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sz w:val="28"/>
          <w:szCs w:val="28"/>
        </w:rPr>
        <w:t>детских</w:t>
      </w:r>
      <w:r w:rsidR="00CA75B9" w:rsidRPr="001E58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sz w:val="28"/>
          <w:szCs w:val="28"/>
        </w:rPr>
        <w:t>инициатив</w:t>
      </w:r>
      <w:r w:rsidR="00CA75B9" w:rsidRPr="001E58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sz w:val="28"/>
          <w:szCs w:val="28"/>
        </w:rPr>
        <w:t>и</w:t>
      </w:r>
      <w:r w:rsidR="00CA75B9" w:rsidRPr="001E587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sz w:val="28"/>
          <w:szCs w:val="28"/>
        </w:rPr>
        <w:t>детского</w:t>
      </w:r>
      <w:r w:rsidR="00CA75B9" w:rsidRPr="001E587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spacing w:val="-2"/>
          <w:sz w:val="28"/>
          <w:szCs w:val="28"/>
        </w:rPr>
        <w:t>самоуправления;</w:t>
      </w:r>
    </w:p>
    <w:p w14:paraId="6B990B77" w14:textId="77777777" w:rsidR="001E5876" w:rsidRPr="001E5876" w:rsidRDefault="001E5876" w:rsidP="001C7F93">
      <w:pPr>
        <w:tabs>
          <w:tab w:val="left" w:pos="1639"/>
        </w:tabs>
        <w:spacing w:line="264" w:lineRule="auto"/>
        <w:ind w:left="142" w:right="740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CA75B9" w:rsidRPr="001E5876">
        <w:rPr>
          <w:rFonts w:ascii="Times New Roman" w:hAnsi="Times New Roman" w:cs="Times New Roman"/>
          <w:sz w:val="28"/>
          <w:szCs w:val="28"/>
        </w:rPr>
        <w:t xml:space="preserve">сбор отряда: хозяйственный сбор, организационный сбор, утренний </w:t>
      </w:r>
    </w:p>
    <w:p w14:paraId="6959BA0E" w14:textId="77777777" w:rsidR="001E5876" w:rsidRPr="001E5876" w:rsidRDefault="001E5876" w:rsidP="001C7F93">
      <w:pPr>
        <w:tabs>
          <w:tab w:val="left" w:pos="1639"/>
        </w:tabs>
        <w:spacing w:line="264" w:lineRule="auto"/>
        <w:ind w:left="142" w:right="740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75B9" w:rsidRPr="001E5876">
        <w:rPr>
          <w:rFonts w:ascii="Times New Roman" w:hAnsi="Times New Roman" w:cs="Times New Roman"/>
          <w:sz w:val="28"/>
          <w:szCs w:val="28"/>
        </w:rPr>
        <w:t>информационный сбор отряда и др.;</w:t>
      </w:r>
      <w:bookmarkStart w:id="16" w:name="Модуль_«Коллективно-творческое_дело_(КТД"/>
      <w:bookmarkEnd w:id="16"/>
    </w:p>
    <w:p w14:paraId="3243A598" w14:textId="77777777" w:rsidR="00E72023" w:rsidRPr="001E5876" w:rsidRDefault="001E5876" w:rsidP="001C7F93">
      <w:pPr>
        <w:tabs>
          <w:tab w:val="left" w:pos="1639"/>
        </w:tabs>
        <w:spacing w:line="264" w:lineRule="auto"/>
        <w:ind w:left="142" w:right="740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5A01" w:rsidRPr="001E5876">
        <w:rPr>
          <w:rFonts w:ascii="Times New Roman" w:hAnsi="Times New Roman" w:cs="Times New Roman"/>
          <w:sz w:val="28"/>
          <w:szCs w:val="28"/>
        </w:rPr>
        <w:t xml:space="preserve"> -</w:t>
      </w:r>
      <w:r w:rsidR="00E72023" w:rsidRPr="001E5876">
        <w:rPr>
          <w:rFonts w:ascii="Times New Roman" w:hAnsi="Times New Roman" w:cs="Times New Roman"/>
          <w:sz w:val="28"/>
          <w:szCs w:val="28"/>
        </w:rPr>
        <w:t xml:space="preserve"> предъявление единых педагогических требований (ЕПТ) по выполнению</w:t>
      </w:r>
    </w:p>
    <w:p w14:paraId="68349162" w14:textId="77777777" w:rsidR="00E72023" w:rsidRPr="001E5876" w:rsidRDefault="00E72023" w:rsidP="001C7F93">
      <w:pPr>
        <w:pStyle w:val="a9"/>
        <w:spacing w:after="0" w:line="264" w:lineRule="auto"/>
        <w:ind w:left="142" w:right="740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       режима и распорядка дня, по самообслуживанию, дисциплине </w:t>
      </w:r>
      <w:proofErr w:type="gramStart"/>
      <w:r w:rsidRPr="001E5876">
        <w:rPr>
          <w:rFonts w:ascii="Times New Roman" w:hAnsi="Times New Roman" w:cs="Times New Roman"/>
          <w:sz w:val="28"/>
          <w:szCs w:val="28"/>
        </w:rPr>
        <w:t>и  поведению</w:t>
      </w:r>
      <w:proofErr w:type="gramEnd"/>
      <w:r w:rsidRPr="001E587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3BA3C49" w14:textId="77777777" w:rsidR="00E72023" w:rsidRPr="001E5876" w:rsidRDefault="00E72023" w:rsidP="001C7F93">
      <w:pPr>
        <w:pStyle w:val="a9"/>
        <w:spacing w:after="0" w:line="264" w:lineRule="auto"/>
        <w:ind w:left="142" w:right="740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       санитарно-гигиенических требований;</w:t>
      </w:r>
    </w:p>
    <w:p w14:paraId="5AA794A2" w14:textId="77777777" w:rsidR="006544C4" w:rsidRPr="001E5876" w:rsidRDefault="00CA75B9" w:rsidP="001C7F93">
      <w:pPr>
        <w:pStyle w:val="a3"/>
        <w:spacing w:line="264" w:lineRule="auto"/>
        <w:ind w:left="142" w:right="740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Игровые</w:t>
      </w:r>
      <w:r w:rsidRPr="001E5876">
        <w:rPr>
          <w:rFonts w:ascii="Times New Roman" w:hAnsi="Times New Roman" w:cs="Times New Roman"/>
          <w:spacing w:val="-13"/>
        </w:rPr>
        <w:t xml:space="preserve"> </w:t>
      </w:r>
      <w:r w:rsidRPr="001E5876">
        <w:rPr>
          <w:rFonts w:ascii="Times New Roman" w:hAnsi="Times New Roman" w:cs="Times New Roman"/>
        </w:rPr>
        <w:t>творческие</w:t>
      </w:r>
      <w:r w:rsidRPr="001E5876">
        <w:rPr>
          <w:rFonts w:ascii="Times New Roman" w:hAnsi="Times New Roman" w:cs="Times New Roman"/>
          <w:spacing w:val="-12"/>
        </w:rPr>
        <w:t xml:space="preserve"> </w:t>
      </w:r>
      <w:r w:rsidRPr="001E5876">
        <w:rPr>
          <w:rFonts w:ascii="Times New Roman" w:hAnsi="Times New Roman" w:cs="Times New Roman"/>
          <w:spacing w:val="-2"/>
        </w:rPr>
        <w:t>программы</w:t>
      </w:r>
    </w:p>
    <w:p w14:paraId="69FDFC11" w14:textId="77777777" w:rsidR="006544C4" w:rsidRPr="001E5876" w:rsidRDefault="0075510D" w:rsidP="001C7F93">
      <w:pPr>
        <w:pStyle w:val="3"/>
        <w:spacing w:line="264" w:lineRule="auto"/>
        <w:ind w:left="142" w:right="740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Конкурс газет </w:t>
      </w:r>
      <w:r w:rsidR="00CA75B9" w:rsidRPr="001E5876">
        <w:rPr>
          <w:rFonts w:ascii="Times New Roman" w:hAnsi="Times New Roman" w:cs="Times New Roman"/>
        </w:rPr>
        <w:t>«</w:t>
      </w:r>
      <w:r w:rsidR="00402817" w:rsidRPr="001E5876">
        <w:rPr>
          <w:rFonts w:ascii="Times New Roman" w:hAnsi="Times New Roman" w:cs="Times New Roman"/>
        </w:rPr>
        <w:t>Защитим нашу природу!</w:t>
      </w:r>
      <w:r w:rsidR="00CA75B9" w:rsidRPr="001E5876">
        <w:rPr>
          <w:rFonts w:ascii="Times New Roman" w:hAnsi="Times New Roman" w:cs="Times New Roman"/>
          <w:spacing w:val="-2"/>
        </w:rPr>
        <w:t>»</w:t>
      </w:r>
    </w:p>
    <w:p w14:paraId="4FBC039F" w14:textId="77777777" w:rsidR="006544C4" w:rsidRPr="001E5876" w:rsidRDefault="00402817" w:rsidP="001C7F93">
      <w:pPr>
        <w:spacing w:line="264" w:lineRule="auto"/>
        <w:ind w:left="142" w:right="74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E587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A75B9" w:rsidRPr="001E58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End"/>
      <w:r w:rsidRPr="001E5876">
        <w:rPr>
          <w:rFonts w:ascii="Times New Roman" w:hAnsi="Times New Roman" w:cs="Times New Roman"/>
          <w:b/>
          <w:i/>
          <w:sz w:val="28"/>
          <w:szCs w:val="28"/>
        </w:rPr>
        <w:t>Путешествие на остров Буян</w:t>
      </w:r>
      <w:r w:rsidR="00CA75B9" w:rsidRPr="001E5876">
        <w:rPr>
          <w:rFonts w:ascii="Times New Roman" w:hAnsi="Times New Roman" w:cs="Times New Roman"/>
          <w:b/>
          <w:i/>
          <w:spacing w:val="-2"/>
          <w:sz w:val="28"/>
          <w:szCs w:val="28"/>
        </w:rPr>
        <w:t>»</w:t>
      </w:r>
    </w:p>
    <w:p w14:paraId="7AE3D6BB" w14:textId="77777777" w:rsidR="006544C4" w:rsidRPr="001E5876" w:rsidRDefault="00CA75B9" w:rsidP="001C7F93">
      <w:pPr>
        <w:spacing w:line="264" w:lineRule="auto"/>
        <w:ind w:left="142" w:right="740"/>
        <w:rPr>
          <w:rFonts w:ascii="Times New Roman" w:hAnsi="Times New Roman" w:cs="Times New Roman"/>
          <w:b/>
          <w:i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Игра</w:t>
      </w:r>
      <w:r w:rsidR="00402817" w:rsidRPr="001E587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402817" w:rsidRPr="001E5876">
        <w:rPr>
          <w:rFonts w:ascii="Times New Roman" w:hAnsi="Times New Roman" w:cs="Times New Roman"/>
          <w:sz w:val="28"/>
          <w:szCs w:val="28"/>
        </w:rPr>
        <w:t xml:space="preserve">эстафета </w:t>
      </w:r>
      <w:r w:rsidRPr="001E5876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End"/>
      <w:r w:rsidR="00402817" w:rsidRPr="001E5876">
        <w:rPr>
          <w:rFonts w:ascii="Times New Roman" w:hAnsi="Times New Roman" w:cs="Times New Roman"/>
          <w:b/>
          <w:i/>
          <w:sz w:val="28"/>
          <w:szCs w:val="28"/>
        </w:rPr>
        <w:t>Школа светофорных наук</w:t>
      </w:r>
      <w:r w:rsidRPr="001E5876">
        <w:rPr>
          <w:rFonts w:ascii="Times New Roman" w:hAnsi="Times New Roman" w:cs="Times New Roman"/>
          <w:b/>
          <w:i/>
          <w:spacing w:val="-2"/>
          <w:sz w:val="28"/>
          <w:szCs w:val="28"/>
        </w:rPr>
        <w:t>»</w:t>
      </w:r>
    </w:p>
    <w:p w14:paraId="11B1BA53" w14:textId="77777777" w:rsidR="006544C4" w:rsidRPr="001E5876" w:rsidRDefault="00402817" w:rsidP="001C7F93">
      <w:pPr>
        <w:spacing w:line="264" w:lineRule="auto"/>
        <w:ind w:left="142" w:right="740"/>
        <w:rPr>
          <w:rFonts w:ascii="Times New Roman" w:hAnsi="Times New Roman" w:cs="Times New Roman"/>
          <w:b/>
          <w:i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Развлекательное мероприятие</w:t>
      </w:r>
      <w:r w:rsidR="00CA75B9" w:rsidRPr="001E58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E5876">
        <w:rPr>
          <w:rFonts w:ascii="Times New Roman" w:hAnsi="Times New Roman" w:cs="Times New Roman"/>
          <w:b/>
          <w:i/>
          <w:sz w:val="28"/>
          <w:szCs w:val="28"/>
        </w:rPr>
        <w:t>Петровские потехи</w:t>
      </w:r>
      <w:r w:rsidR="00CA75B9" w:rsidRPr="001E5876">
        <w:rPr>
          <w:rFonts w:ascii="Times New Roman" w:hAnsi="Times New Roman" w:cs="Times New Roman"/>
          <w:b/>
          <w:i/>
          <w:spacing w:val="-2"/>
          <w:sz w:val="28"/>
          <w:szCs w:val="28"/>
        </w:rPr>
        <w:t>»</w:t>
      </w:r>
    </w:p>
    <w:p w14:paraId="6A45B553" w14:textId="77777777" w:rsidR="006544C4" w:rsidRPr="001E5876" w:rsidRDefault="00FA4728" w:rsidP="001C7F93">
      <w:pPr>
        <w:pStyle w:val="a3"/>
        <w:spacing w:line="264" w:lineRule="auto"/>
        <w:ind w:left="142" w:right="740"/>
        <w:rPr>
          <w:rFonts w:ascii="Times New Roman" w:hAnsi="Times New Roman" w:cs="Times New Roman"/>
          <w:spacing w:val="-2"/>
        </w:rPr>
      </w:pPr>
      <w:r w:rsidRPr="001E587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23424" behindDoc="1" locked="0" layoutInCell="1" allowOverlap="1" wp14:anchorId="35A5FCCE" wp14:editId="3BE03AEF">
            <wp:simplePos x="0" y="0"/>
            <wp:positionH relativeFrom="page">
              <wp:posOffset>5998527</wp:posOffset>
            </wp:positionH>
            <wp:positionV relativeFrom="paragraph">
              <wp:posOffset>25523</wp:posOffset>
            </wp:positionV>
            <wp:extent cx="732760" cy="988490"/>
            <wp:effectExtent l="0" t="0" r="0" b="2540"/>
            <wp:wrapNone/>
            <wp:docPr id="1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4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185" cy="991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817" w:rsidRPr="001E5876">
        <w:rPr>
          <w:rFonts w:ascii="Times New Roman" w:hAnsi="Times New Roman" w:cs="Times New Roman"/>
          <w:spacing w:val="-2"/>
        </w:rPr>
        <w:t>Игра-</w:t>
      </w:r>
      <w:proofErr w:type="gramStart"/>
      <w:r w:rsidR="00402817" w:rsidRPr="001E5876">
        <w:rPr>
          <w:rFonts w:ascii="Times New Roman" w:hAnsi="Times New Roman" w:cs="Times New Roman"/>
          <w:spacing w:val="-2"/>
        </w:rPr>
        <w:t xml:space="preserve">путешествие  </w:t>
      </w:r>
      <w:r w:rsidR="00CA75B9" w:rsidRPr="001E5876">
        <w:rPr>
          <w:rFonts w:ascii="Times New Roman" w:hAnsi="Times New Roman" w:cs="Times New Roman"/>
          <w:b/>
          <w:bCs/>
        </w:rPr>
        <w:t>«</w:t>
      </w:r>
      <w:proofErr w:type="gramEnd"/>
      <w:r w:rsidR="00402817" w:rsidRPr="001E5876">
        <w:rPr>
          <w:rFonts w:ascii="Times New Roman" w:hAnsi="Times New Roman" w:cs="Times New Roman"/>
          <w:b/>
          <w:bCs/>
        </w:rPr>
        <w:t>Народы и традиции России</w:t>
      </w:r>
      <w:r w:rsidR="00CA75B9" w:rsidRPr="001E5876">
        <w:rPr>
          <w:rFonts w:ascii="Times New Roman" w:hAnsi="Times New Roman" w:cs="Times New Roman"/>
          <w:b/>
          <w:bCs/>
          <w:spacing w:val="-4"/>
        </w:rPr>
        <w:t>»</w:t>
      </w:r>
    </w:p>
    <w:p w14:paraId="0F4A33AE" w14:textId="77777777" w:rsidR="00402817" w:rsidRPr="001E5876" w:rsidRDefault="00402817" w:rsidP="001C7F93">
      <w:pPr>
        <w:spacing w:line="264" w:lineRule="auto"/>
        <w:ind w:left="142" w:right="7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Праздничная программа </w:t>
      </w:r>
      <w:r w:rsidR="0075510D" w:rsidRPr="001E58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1E58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юблю тебя мое Отечество»</w:t>
      </w:r>
    </w:p>
    <w:p w14:paraId="2CAD5DB9" w14:textId="77777777" w:rsidR="006544C4" w:rsidRPr="001E5876" w:rsidRDefault="00CA75B9" w:rsidP="001C7F93">
      <w:pPr>
        <w:spacing w:line="264" w:lineRule="auto"/>
        <w:ind w:left="142" w:right="740"/>
        <w:rPr>
          <w:rFonts w:ascii="Times New Roman" w:hAnsi="Times New Roman" w:cs="Times New Roman"/>
          <w:b/>
          <w:i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Флешмоб </w:t>
      </w:r>
      <w:r w:rsidRPr="001E5876">
        <w:rPr>
          <w:rFonts w:ascii="Times New Roman" w:hAnsi="Times New Roman" w:cs="Times New Roman"/>
          <w:b/>
          <w:i/>
          <w:sz w:val="28"/>
          <w:szCs w:val="28"/>
        </w:rPr>
        <w:t>«Та</w:t>
      </w:r>
      <w:r w:rsidR="00402817" w:rsidRPr="001E5876">
        <w:rPr>
          <w:rFonts w:ascii="Times New Roman" w:hAnsi="Times New Roman" w:cs="Times New Roman"/>
          <w:b/>
          <w:i/>
          <w:sz w:val="28"/>
          <w:szCs w:val="28"/>
        </w:rPr>
        <w:t>нцуй Россия!»</w:t>
      </w:r>
    </w:p>
    <w:p w14:paraId="11F14EF0" w14:textId="77777777" w:rsidR="00402817" w:rsidRPr="001E5876" w:rsidRDefault="00402817" w:rsidP="001C7F93">
      <w:pPr>
        <w:spacing w:line="264" w:lineRule="auto"/>
        <w:ind w:left="142" w:right="740"/>
        <w:rPr>
          <w:rFonts w:ascii="Times New Roman" w:hAnsi="Times New Roman" w:cs="Times New Roman"/>
          <w:spacing w:val="-9"/>
          <w:sz w:val="28"/>
          <w:szCs w:val="28"/>
        </w:rPr>
      </w:pPr>
      <w:r w:rsidRPr="001E5876"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="00CA75B9" w:rsidRPr="001E58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pacing w:val="-9"/>
          <w:sz w:val="28"/>
          <w:szCs w:val="28"/>
        </w:rPr>
        <w:t xml:space="preserve">Игровая викторина </w:t>
      </w:r>
      <w:r w:rsidRPr="001E5876">
        <w:rPr>
          <w:rFonts w:ascii="Times New Roman" w:hAnsi="Times New Roman" w:cs="Times New Roman"/>
          <w:b/>
          <w:bCs/>
          <w:i/>
          <w:iCs/>
          <w:spacing w:val="-9"/>
          <w:sz w:val="28"/>
          <w:szCs w:val="28"/>
        </w:rPr>
        <w:t>«В гостях у мультиков»</w:t>
      </w:r>
    </w:p>
    <w:p w14:paraId="716E00A9" w14:textId="77777777" w:rsidR="006544C4" w:rsidRPr="001E5876" w:rsidRDefault="00402817" w:rsidP="001C7F93">
      <w:pPr>
        <w:spacing w:line="264" w:lineRule="auto"/>
        <w:ind w:left="142" w:right="740"/>
        <w:rPr>
          <w:rFonts w:ascii="Times New Roman" w:hAnsi="Times New Roman" w:cs="Times New Roman"/>
          <w:b/>
          <w:i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Спортивный праздник </w:t>
      </w:r>
      <w:r w:rsidRPr="001E58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Быстрее! Выше! Сильнее!</w:t>
      </w:r>
      <w:r w:rsidR="00CA75B9" w:rsidRPr="001E5876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»</w:t>
      </w:r>
    </w:p>
    <w:p w14:paraId="241C4B6F" w14:textId="77777777" w:rsidR="006544C4" w:rsidRPr="001E5876" w:rsidRDefault="0075510D" w:rsidP="001C7F93">
      <w:pPr>
        <w:spacing w:line="264" w:lineRule="auto"/>
        <w:ind w:left="142" w:right="740"/>
        <w:rPr>
          <w:rFonts w:ascii="Times New Roman" w:hAnsi="Times New Roman" w:cs="Times New Roman"/>
          <w:b/>
          <w:bCs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         Конкурс презентации </w:t>
      </w:r>
      <w:r w:rsidRPr="001E58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рофессия будущего»</w:t>
      </w:r>
    </w:p>
    <w:p w14:paraId="6C86947F" w14:textId="77777777" w:rsidR="0075510D" w:rsidRPr="001E5876" w:rsidRDefault="0075510D" w:rsidP="001C7F93">
      <w:pPr>
        <w:spacing w:line="264" w:lineRule="auto"/>
        <w:ind w:left="142" w:right="740"/>
        <w:rPr>
          <w:rFonts w:ascii="Times New Roman" w:hAnsi="Times New Roman" w:cs="Times New Roman"/>
          <w:b/>
          <w:bCs/>
          <w:sz w:val="28"/>
          <w:szCs w:val="28"/>
        </w:rPr>
      </w:pPr>
      <w:r w:rsidRPr="001E5876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1E5876">
        <w:rPr>
          <w:rFonts w:ascii="Times New Roman" w:hAnsi="Times New Roman" w:cs="Times New Roman"/>
          <w:sz w:val="28"/>
          <w:szCs w:val="28"/>
        </w:rPr>
        <w:t>Интерактивная программа</w:t>
      </w:r>
      <w:r w:rsidRPr="001E58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о страницам памяти»</w:t>
      </w:r>
    </w:p>
    <w:p w14:paraId="01FBCEAA" w14:textId="77777777" w:rsidR="0075510D" w:rsidRPr="001E5876" w:rsidRDefault="0075510D" w:rsidP="001C7F93">
      <w:pPr>
        <w:spacing w:line="264" w:lineRule="auto"/>
        <w:ind w:left="142" w:right="7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         Квест-игра </w:t>
      </w:r>
      <w:r w:rsidRPr="001E58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утешествие в прошлое Олимпийских игр»</w:t>
      </w:r>
    </w:p>
    <w:p w14:paraId="3434136B" w14:textId="77777777" w:rsidR="0075510D" w:rsidRPr="001E5876" w:rsidRDefault="0075510D" w:rsidP="001C7F93">
      <w:pPr>
        <w:spacing w:line="264" w:lineRule="auto"/>
        <w:ind w:left="142" w:right="7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8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Pr="001E5876">
        <w:rPr>
          <w:rFonts w:ascii="Times New Roman" w:hAnsi="Times New Roman" w:cs="Times New Roman"/>
          <w:sz w:val="28"/>
          <w:szCs w:val="28"/>
        </w:rPr>
        <w:t xml:space="preserve">КВН </w:t>
      </w:r>
      <w:r w:rsidRPr="001E58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Жить без улыбки – просто ошибка»</w:t>
      </w:r>
    </w:p>
    <w:p w14:paraId="4CD9CA89" w14:textId="77777777" w:rsidR="0075510D" w:rsidRPr="001E5876" w:rsidRDefault="0075510D" w:rsidP="001C7F93">
      <w:pPr>
        <w:spacing w:line="264" w:lineRule="auto"/>
        <w:ind w:left="142" w:right="740"/>
        <w:rPr>
          <w:rFonts w:ascii="Times New Roman" w:hAnsi="Times New Roman" w:cs="Times New Roman"/>
          <w:sz w:val="28"/>
          <w:szCs w:val="28"/>
        </w:rPr>
        <w:sectPr w:rsidR="0075510D" w:rsidRPr="001E5876" w:rsidSect="00FB7BB7">
          <w:pgSz w:w="11910" w:h="16840"/>
          <w:pgMar w:top="520" w:right="340" w:bottom="993" w:left="340" w:header="720" w:footer="720" w:gutter="0"/>
          <w:cols w:space="720"/>
        </w:sectPr>
      </w:pPr>
      <w:r w:rsidRPr="001E5876">
        <w:rPr>
          <w:rFonts w:ascii="Times New Roman" w:hAnsi="Times New Roman" w:cs="Times New Roman"/>
          <w:sz w:val="28"/>
          <w:szCs w:val="28"/>
        </w:rPr>
        <w:t xml:space="preserve">           Игра-путешествие </w:t>
      </w:r>
      <w:r w:rsidRPr="001E58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осмические пираты. Охота за пиратскими кладами»</w:t>
      </w:r>
      <w:r w:rsidR="00FB7BB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A3BD25E" w14:textId="77777777" w:rsidR="00D5554D" w:rsidRPr="001E5876" w:rsidRDefault="00874497" w:rsidP="001C7F93">
      <w:pPr>
        <w:pStyle w:val="2"/>
        <w:spacing w:line="276" w:lineRule="auto"/>
        <w:ind w:left="0" w:right="457"/>
        <w:jc w:val="both"/>
        <w:rPr>
          <w:rFonts w:ascii="Times New Roman" w:hAnsi="Times New Roman" w:cs="Times New Roman"/>
          <w:color w:val="006FC0"/>
          <w:spacing w:val="-2"/>
        </w:rPr>
      </w:pPr>
      <w:r>
        <w:rPr>
          <w:rFonts w:ascii="Times New Roman" w:hAnsi="Times New Roman" w:cs="Times New Roman"/>
        </w:rPr>
        <w:lastRenderedPageBreak/>
        <w:pict w14:anchorId="2441C355">
          <v:shape id="docshape85" o:spid="_x0000_s1165" style="position:absolute;left:0;text-align:left;margin-left:24pt;margin-top:24pt;width:547.45pt;height:794.2pt;z-index:-16653824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FB7BB7">
        <w:rPr>
          <w:rFonts w:ascii="Times New Roman" w:hAnsi="Times New Roman" w:cs="Times New Roman"/>
          <w:color w:val="006FC0"/>
        </w:rPr>
        <w:tab/>
      </w:r>
      <w:r w:rsidR="00FB7BB7">
        <w:rPr>
          <w:rFonts w:ascii="Times New Roman" w:hAnsi="Times New Roman" w:cs="Times New Roman"/>
          <w:color w:val="006FC0"/>
        </w:rPr>
        <w:tab/>
      </w:r>
      <w:r w:rsidR="00871BBE">
        <w:rPr>
          <w:rFonts w:ascii="Times New Roman" w:hAnsi="Times New Roman" w:cs="Times New Roman"/>
          <w:color w:val="006FC0"/>
        </w:rPr>
        <w:t xml:space="preserve"> </w:t>
      </w:r>
      <w:r w:rsidR="00C61EF6">
        <w:rPr>
          <w:rFonts w:ascii="Times New Roman" w:hAnsi="Times New Roman" w:cs="Times New Roman"/>
          <w:color w:val="006FC0"/>
        </w:rPr>
        <w:t>2.3</w:t>
      </w:r>
      <w:r w:rsidR="00D5554D" w:rsidRPr="001E5876">
        <w:rPr>
          <w:rFonts w:ascii="Times New Roman" w:hAnsi="Times New Roman" w:cs="Times New Roman"/>
          <w:color w:val="006FC0"/>
        </w:rPr>
        <w:t xml:space="preserve">. </w:t>
      </w:r>
      <w:r w:rsidR="00CA75B9" w:rsidRPr="001E5876">
        <w:rPr>
          <w:rFonts w:ascii="Times New Roman" w:hAnsi="Times New Roman" w:cs="Times New Roman"/>
          <w:color w:val="006FC0"/>
        </w:rPr>
        <w:t>Модуль</w:t>
      </w:r>
      <w:r w:rsidR="00CA75B9" w:rsidRPr="001E5876">
        <w:rPr>
          <w:rFonts w:ascii="Times New Roman" w:hAnsi="Times New Roman" w:cs="Times New Roman"/>
          <w:color w:val="006FC0"/>
          <w:spacing w:val="-15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pacing w:val="-2"/>
        </w:rPr>
        <w:t>«Самоуправление»</w:t>
      </w:r>
    </w:p>
    <w:p w14:paraId="44024FDE" w14:textId="77777777" w:rsidR="00E15A01" w:rsidRPr="001E5876" w:rsidRDefault="00E15A01" w:rsidP="001C7F93">
      <w:pPr>
        <w:pStyle w:val="2"/>
        <w:spacing w:line="276" w:lineRule="auto"/>
        <w:ind w:left="567" w:right="457"/>
        <w:jc w:val="both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 xml:space="preserve">Реализация воспитательного потенциала системы детского самоуправления </w:t>
      </w:r>
    </w:p>
    <w:p w14:paraId="27BECAD2" w14:textId="77777777" w:rsidR="00E15A01" w:rsidRPr="001E5876" w:rsidRDefault="00E15A01" w:rsidP="001C7F93">
      <w:pPr>
        <w:pStyle w:val="2"/>
        <w:spacing w:line="276" w:lineRule="auto"/>
        <w:ind w:left="567" w:right="457"/>
        <w:jc w:val="both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>направлена на формирование детско-взрослой общности, основанной на партнёрстве</w:t>
      </w:r>
    </w:p>
    <w:p w14:paraId="5D77A597" w14:textId="77777777" w:rsidR="00E15A01" w:rsidRPr="001E5876" w:rsidRDefault="00E15A01" w:rsidP="001C7F93">
      <w:pPr>
        <w:pStyle w:val="2"/>
        <w:spacing w:line="276" w:lineRule="auto"/>
        <w:ind w:left="567" w:right="457"/>
        <w:jc w:val="both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 xml:space="preserve">детей и взрослых по организации совместной деятельности, предполагает </w:t>
      </w:r>
    </w:p>
    <w:p w14:paraId="521880C0" w14:textId="77777777" w:rsidR="00A96653" w:rsidRPr="001E5876" w:rsidRDefault="00E15A01" w:rsidP="001C7F93">
      <w:pPr>
        <w:pStyle w:val="2"/>
        <w:spacing w:line="276" w:lineRule="auto"/>
        <w:ind w:left="567" w:right="457"/>
        <w:jc w:val="both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 xml:space="preserve">реализацию детской активности и направлена на развитие коммуникативной </w:t>
      </w:r>
    </w:p>
    <w:p w14:paraId="11101900" w14:textId="77777777" w:rsidR="00E15A01" w:rsidRPr="001E5876" w:rsidRDefault="00E15A01" w:rsidP="001C7F93">
      <w:pPr>
        <w:pStyle w:val="2"/>
        <w:spacing w:line="276" w:lineRule="auto"/>
        <w:ind w:left="567" w:right="457"/>
        <w:jc w:val="both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>культуры детей</w:t>
      </w:r>
      <w:r w:rsidR="00A96653" w:rsidRPr="001E5876">
        <w:rPr>
          <w:rFonts w:ascii="Times New Roman" w:hAnsi="Times New Roman" w:cs="Times New Roman"/>
          <w:b w:val="0"/>
          <w:bCs w:val="0"/>
        </w:rPr>
        <w:t xml:space="preserve">, инициативности и ответственности, формирование навыков общения  </w:t>
      </w:r>
    </w:p>
    <w:p w14:paraId="319BC0E9" w14:textId="77777777" w:rsidR="00A96653" w:rsidRPr="001E5876" w:rsidRDefault="00A96653" w:rsidP="001C7F93">
      <w:pPr>
        <w:pStyle w:val="2"/>
        <w:spacing w:line="276" w:lineRule="auto"/>
        <w:ind w:left="567" w:right="457"/>
        <w:jc w:val="both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>и сотрудничества, поддержку творческой самореализации детей.</w:t>
      </w:r>
    </w:p>
    <w:p w14:paraId="3F446F0E" w14:textId="77777777" w:rsidR="00A96653" w:rsidRPr="001E5876" w:rsidRDefault="00A96653" w:rsidP="001C7F93">
      <w:pPr>
        <w:pStyle w:val="2"/>
        <w:spacing w:line="276" w:lineRule="auto"/>
        <w:ind w:left="567" w:right="457"/>
        <w:jc w:val="both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 xml:space="preserve">  Самоуправление формируется с первых дней смены, то есть в организационный </w:t>
      </w:r>
    </w:p>
    <w:p w14:paraId="3F653FB5" w14:textId="77777777" w:rsidR="00E15A01" w:rsidRPr="001E5876" w:rsidRDefault="00A96653" w:rsidP="001C7F93">
      <w:pPr>
        <w:pStyle w:val="2"/>
        <w:spacing w:line="276" w:lineRule="auto"/>
        <w:ind w:left="567" w:right="457"/>
        <w:jc w:val="both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>период.</w:t>
      </w:r>
    </w:p>
    <w:p w14:paraId="2A49D181" w14:textId="77777777" w:rsidR="006544C4" w:rsidRPr="001E5876" w:rsidRDefault="00CA75B9" w:rsidP="001C7F93">
      <w:pPr>
        <w:pStyle w:val="a3"/>
        <w:spacing w:line="276" w:lineRule="auto"/>
        <w:ind w:left="567" w:right="457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Постоянно действующие органы самоуправления включают в себя: совет отряда, совет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командиров отрядов, деятельность клубов, штабов. Высшим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органом самоуправления является «Дружное собрание», в ходе которого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14:paraId="6CF71807" w14:textId="77777777" w:rsidR="006544C4" w:rsidRPr="001E5876" w:rsidRDefault="00CA75B9" w:rsidP="001C7F93">
      <w:pPr>
        <w:pStyle w:val="a3"/>
        <w:spacing w:line="276" w:lineRule="auto"/>
        <w:ind w:left="567" w:right="457" w:firstLine="849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b/>
        </w:rPr>
        <w:t xml:space="preserve">На уровне отряда: </w:t>
      </w:r>
      <w:r w:rsidRPr="001E5876">
        <w:rPr>
          <w:rFonts w:ascii="Times New Roman" w:hAnsi="Times New Roman" w:cs="Times New Roman"/>
        </w:rPr>
        <w:t>работа осуществляется через деятельность лидеров, выбранных</w:t>
      </w:r>
      <w:r w:rsidRPr="001E5876">
        <w:rPr>
          <w:rFonts w:ascii="Times New Roman" w:hAnsi="Times New Roman" w:cs="Times New Roman"/>
          <w:spacing w:val="-3"/>
        </w:rPr>
        <w:t xml:space="preserve"> </w:t>
      </w:r>
      <w:r w:rsidRPr="001E5876">
        <w:rPr>
          <w:rFonts w:ascii="Times New Roman" w:hAnsi="Times New Roman" w:cs="Times New Roman"/>
        </w:rPr>
        <w:t>по</w:t>
      </w:r>
      <w:r w:rsidRPr="001E5876">
        <w:rPr>
          <w:rFonts w:ascii="Times New Roman" w:hAnsi="Times New Roman" w:cs="Times New Roman"/>
          <w:spacing w:val="-1"/>
        </w:rPr>
        <w:t xml:space="preserve"> </w:t>
      </w:r>
      <w:r w:rsidRPr="001E5876">
        <w:rPr>
          <w:rFonts w:ascii="Times New Roman" w:hAnsi="Times New Roman" w:cs="Times New Roman"/>
        </w:rPr>
        <w:t>инициативе и</w:t>
      </w:r>
      <w:r w:rsidRPr="001E5876">
        <w:rPr>
          <w:rFonts w:ascii="Times New Roman" w:hAnsi="Times New Roman" w:cs="Times New Roman"/>
          <w:spacing w:val="-3"/>
        </w:rPr>
        <w:t xml:space="preserve"> </w:t>
      </w:r>
      <w:r w:rsidRPr="001E5876">
        <w:rPr>
          <w:rFonts w:ascii="Times New Roman" w:hAnsi="Times New Roman" w:cs="Times New Roman"/>
        </w:rPr>
        <w:t>предложениям</w:t>
      </w:r>
      <w:r w:rsidRPr="001E5876">
        <w:rPr>
          <w:rFonts w:ascii="Times New Roman" w:hAnsi="Times New Roman" w:cs="Times New Roman"/>
          <w:spacing w:val="-1"/>
        </w:rPr>
        <w:t xml:space="preserve"> </w:t>
      </w:r>
      <w:r w:rsidRPr="001E5876">
        <w:rPr>
          <w:rFonts w:ascii="Times New Roman" w:hAnsi="Times New Roman" w:cs="Times New Roman"/>
        </w:rPr>
        <w:t>членов</w:t>
      </w:r>
      <w:r w:rsidRPr="001E5876">
        <w:rPr>
          <w:rFonts w:ascii="Times New Roman" w:hAnsi="Times New Roman" w:cs="Times New Roman"/>
          <w:spacing w:val="-1"/>
        </w:rPr>
        <w:t xml:space="preserve"> </w:t>
      </w:r>
      <w:r w:rsidRPr="001E5876">
        <w:rPr>
          <w:rFonts w:ascii="Times New Roman" w:hAnsi="Times New Roman" w:cs="Times New Roman"/>
        </w:rPr>
        <w:t>отряда</w:t>
      </w:r>
      <w:r w:rsidRPr="001E5876">
        <w:rPr>
          <w:rFonts w:ascii="Times New Roman" w:hAnsi="Times New Roman" w:cs="Times New Roman"/>
          <w:spacing w:val="-1"/>
        </w:rPr>
        <w:t xml:space="preserve"> </w:t>
      </w:r>
      <w:r w:rsidRPr="001E5876">
        <w:rPr>
          <w:rFonts w:ascii="Times New Roman" w:hAnsi="Times New Roman" w:cs="Times New Roman"/>
        </w:rPr>
        <w:t>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14:paraId="5E61C066" w14:textId="77777777" w:rsidR="006544C4" w:rsidRPr="001E5876" w:rsidRDefault="00CA75B9" w:rsidP="001C7F93">
      <w:pPr>
        <w:pStyle w:val="a3"/>
        <w:spacing w:line="276" w:lineRule="auto"/>
        <w:ind w:left="567" w:right="457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На заседании проводится подведение итогов за день, в случае необходимости заслушивается отчет о жизнедеятельности отрядов</w:t>
      </w:r>
      <w:r w:rsidR="00A96653" w:rsidRPr="001E5876">
        <w:rPr>
          <w:rFonts w:ascii="Times New Roman" w:hAnsi="Times New Roman" w:cs="Times New Roman"/>
        </w:rPr>
        <w:t>.</w:t>
      </w:r>
      <w:r w:rsidRPr="001E5876">
        <w:rPr>
          <w:rFonts w:ascii="Times New Roman" w:hAnsi="Times New Roman" w:cs="Times New Roman"/>
        </w:rPr>
        <w:t xml:space="preserve"> </w:t>
      </w:r>
    </w:p>
    <w:p w14:paraId="671EECA2" w14:textId="77777777" w:rsidR="00A96653" w:rsidRPr="001E5876" w:rsidRDefault="00A96653" w:rsidP="001C7F93">
      <w:pPr>
        <w:pStyle w:val="a3"/>
        <w:spacing w:line="276" w:lineRule="auto"/>
        <w:ind w:left="567" w:right="457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При формировании структуры отрядного самоуправления эффективным может оказаться применение метода чередования творческих поручений.</w:t>
      </w:r>
    </w:p>
    <w:p w14:paraId="2868EC0D" w14:textId="77777777" w:rsidR="006544C4" w:rsidRPr="001E5876" w:rsidRDefault="00E81524" w:rsidP="001C7F93">
      <w:pPr>
        <w:pStyle w:val="2"/>
        <w:shd w:val="clear" w:color="auto" w:fill="FFFFFF" w:themeFill="background1"/>
        <w:spacing w:line="276" w:lineRule="auto"/>
        <w:ind w:left="567" w:right="457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color w:val="006FC0"/>
          <w:shd w:val="clear" w:color="auto" w:fill="F9F9F9"/>
        </w:rPr>
        <w:t xml:space="preserve">  </w:t>
      </w:r>
      <w:r w:rsidR="00C61EF6">
        <w:rPr>
          <w:rFonts w:ascii="Times New Roman" w:hAnsi="Times New Roman" w:cs="Times New Roman"/>
          <w:color w:val="006FC0"/>
          <w:shd w:val="clear" w:color="auto" w:fill="F9F9F9"/>
        </w:rPr>
        <w:t>2.4</w:t>
      </w:r>
      <w:r w:rsidR="00D5554D" w:rsidRPr="001E5876">
        <w:rPr>
          <w:rFonts w:ascii="Times New Roman" w:hAnsi="Times New Roman" w:cs="Times New Roman"/>
          <w:color w:val="006FC0"/>
          <w:shd w:val="clear" w:color="auto" w:fill="F9F9F9"/>
        </w:rPr>
        <w:t>.</w:t>
      </w:r>
      <w:r w:rsidRPr="001E5876">
        <w:rPr>
          <w:rFonts w:ascii="Times New Roman" w:hAnsi="Times New Roman" w:cs="Times New Roman"/>
          <w:color w:val="006FC0"/>
          <w:shd w:val="clear" w:color="auto" w:fill="F9F9F9"/>
        </w:rPr>
        <w:t xml:space="preserve">  </w:t>
      </w:r>
      <w:r w:rsidR="00CA75B9" w:rsidRPr="001E5876">
        <w:rPr>
          <w:rFonts w:ascii="Times New Roman" w:hAnsi="Times New Roman" w:cs="Times New Roman"/>
          <w:color w:val="006FC0"/>
          <w:shd w:val="clear" w:color="auto" w:fill="F9F9F9"/>
        </w:rPr>
        <w:t>Модуль</w:t>
      </w:r>
      <w:r w:rsidR="00CA75B9" w:rsidRPr="001E5876">
        <w:rPr>
          <w:rFonts w:ascii="Times New Roman" w:hAnsi="Times New Roman" w:cs="Times New Roman"/>
          <w:color w:val="006FC0"/>
          <w:spacing w:val="-14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hd w:val="clear" w:color="auto" w:fill="F9F9F9"/>
        </w:rPr>
        <w:t>«Здоровый</w:t>
      </w:r>
      <w:r w:rsidR="00CA75B9" w:rsidRPr="001E5876">
        <w:rPr>
          <w:rFonts w:ascii="Times New Roman" w:hAnsi="Times New Roman" w:cs="Times New Roman"/>
          <w:color w:val="006FC0"/>
          <w:spacing w:val="-12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hd w:val="clear" w:color="auto" w:fill="F9F9F9"/>
        </w:rPr>
        <w:t>образ</w:t>
      </w:r>
      <w:r w:rsidR="00CA75B9" w:rsidRPr="001E5876">
        <w:rPr>
          <w:rFonts w:ascii="Times New Roman" w:hAnsi="Times New Roman" w:cs="Times New Roman"/>
          <w:color w:val="006FC0"/>
          <w:spacing w:val="-14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pacing w:val="-2"/>
          <w:shd w:val="clear" w:color="auto" w:fill="F9F9F9"/>
        </w:rPr>
        <w:t>жизни»</w:t>
      </w:r>
    </w:p>
    <w:p w14:paraId="5C348976" w14:textId="77777777" w:rsidR="00FE7A2E" w:rsidRPr="001E5876" w:rsidRDefault="00CA75B9" w:rsidP="001C7F93">
      <w:pPr>
        <w:pStyle w:val="a3"/>
        <w:shd w:val="clear" w:color="auto" w:fill="FFFFFF" w:themeFill="background1"/>
        <w:spacing w:line="276" w:lineRule="auto"/>
        <w:ind w:left="567" w:right="457" w:firstLine="849"/>
        <w:jc w:val="both"/>
        <w:rPr>
          <w:rFonts w:ascii="Times New Roman" w:hAnsi="Times New Roman" w:cs="Times New Roman"/>
          <w:color w:val="000000"/>
          <w:shd w:val="clear" w:color="auto" w:fill="F9F9F9"/>
        </w:rPr>
      </w:pP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Модуль предполагает восстановление физического и психического</w:t>
      </w:r>
    </w:p>
    <w:p w14:paraId="668A4C6E" w14:textId="77777777" w:rsidR="006544C4" w:rsidRPr="00871BBE" w:rsidRDefault="00CA75B9" w:rsidP="001C7F93">
      <w:pPr>
        <w:pStyle w:val="a3"/>
        <w:shd w:val="clear" w:color="auto" w:fill="FFFFFF" w:themeFill="background1"/>
        <w:spacing w:line="276" w:lineRule="auto"/>
        <w:ind w:left="567" w:right="457" w:firstLine="849"/>
        <w:jc w:val="both"/>
        <w:rPr>
          <w:rFonts w:ascii="Times New Roman" w:hAnsi="Times New Roman" w:cs="Times New Roman"/>
          <w:color w:val="000000"/>
        </w:rPr>
      </w:pPr>
      <w:r w:rsidRPr="001E5876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здоровья в благоприятных социокультурных условиях, освоение</w:t>
      </w:r>
      <w:r w:rsidRPr="001E5876">
        <w:rPr>
          <w:rFonts w:ascii="Times New Roman" w:hAnsi="Times New Roman" w:cs="Times New Roman"/>
          <w:color w:val="000000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способов</w:t>
      </w:r>
      <w:r w:rsidRPr="001E5876">
        <w:rPr>
          <w:rFonts w:ascii="Times New Roman" w:hAnsi="Times New Roman" w:cs="Times New Roman"/>
          <w:color w:val="000000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восстановления и укрепление здоровья, формирование ценностного</w:t>
      </w:r>
      <w:r w:rsidRPr="001E5876">
        <w:rPr>
          <w:rFonts w:ascii="Times New Roman" w:hAnsi="Times New Roman" w:cs="Times New Roman"/>
          <w:color w:val="000000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отношения к</w:t>
      </w:r>
      <w:r w:rsidRPr="001E5876">
        <w:rPr>
          <w:rFonts w:ascii="Times New Roman" w:hAnsi="Times New Roman" w:cs="Times New Roman"/>
          <w:color w:val="000000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собственному здоровью, способов его укрепления и т.п.</w:t>
      </w:r>
    </w:p>
    <w:p w14:paraId="62A30C9F" w14:textId="77777777" w:rsidR="006544C4" w:rsidRPr="001E5876" w:rsidRDefault="00CA75B9" w:rsidP="001C7F93">
      <w:pPr>
        <w:pStyle w:val="a3"/>
        <w:shd w:val="clear" w:color="auto" w:fill="FFFFFF" w:themeFill="background1"/>
        <w:spacing w:line="276" w:lineRule="auto"/>
        <w:ind w:left="567" w:right="457" w:firstLine="849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Основными составляющими здорового образа жизни являются:</w:t>
      </w:r>
      <w:r w:rsidRPr="001E5876">
        <w:rPr>
          <w:rFonts w:ascii="Times New Roman" w:hAnsi="Times New Roman" w:cs="Times New Roman"/>
          <w:color w:val="000000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оптимальный уровень двигательной активности, рациональное питание,</w:t>
      </w:r>
      <w:r w:rsidRPr="001E5876">
        <w:rPr>
          <w:rFonts w:ascii="Times New Roman" w:hAnsi="Times New Roman" w:cs="Times New Roman"/>
          <w:color w:val="000000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соблюдение режима дня, личная гигиена, соблюдение правил поведения,</w:t>
      </w:r>
      <w:r w:rsidRPr="001E5876">
        <w:rPr>
          <w:rFonts w:ascii="Times New Roman" w:hAnsi="Times New Roman" w:cs="Times New Roman"/>
          <w:color w:val="000000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позволяющих избежать травм и других повреждений.</w:t>
      </w:r>
    </w:p>
    <w:p w14:paraId="242828D9" w14:textId="77777777" w:rsidR="00FE7A2E" w:rsidRPr="001E5876" w:rsidRDefault="00CA75B9" w:rsidP="001C7F93">
      <w:pPr>
        <w:pStyle w:val="a3"/>
        <w:shd w:val="clear" w:color="auto" w:fill="FFFFFF" w:themeFill="background1"/>
        <w:spacing w:line="276" w:lineRule="auto"/>
        <w:ind w:left="567" w:right="457" w:firstLine="849"/>
        <w:jc w:val="both"/>
        <w:rPr>
          <w:rFonts w:ascii="Times New Roman" w:hAnsi="Times New Roman" w:cs="Times New Roman"/>
          <w:color w:val="000000"/>
        </w:rPr>
      </w:pP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Система мероприятий в детском лагере, направленных на воспитание</w:t>
      </w:r>
      <w:r w:rsidRPr="001E5876">
        <w:rPr>
          <w:rFonts w:ascii="Times New Roman" w:hAnsi="Times New Roman" w:cs="Times New Roman"/>
          <w:color w:val="000000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ответственного отношения у детей к своему здоровью и здоровью окружающих,</w:t>
      </w:r>
      <w:r w:rsidRPr="001E5876">
        <w:rPr>
          <w:rFonts w:ascii="Times New Roman" w:hAnsi="Times New Roman" w:cs="Times New Roman"/>
          <w:color w:val="000000"/>
        </w:rPr>
        <w:t xml:space="preserve"> </w:t>
      </w:r>
    </w:p>
    <w:p w14:paraId="33B3D4B0" w14:textId="77777777" w:rsidR="006544C4" w:rsidRPr="001E5876" w:rsidRDefault="00CA75B9" w:rsidP="001C7F93">
      <w:pPr>
        <w:pStyle w:val="a3"/>
        <w:shd w:val="clear" w:color="auto" w:fill="FFFFFF" w:themeFill="background1"/>
        <w:spacing w:line="276" w:lineRule="auto"/>
        <w:ind w:left="567" w:right="457" w:firstLine="849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включает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физкультурно-спортивные</w:t>
      </w:r>
      <w:r w:rsidRPr="001E5876">
        <w:rPr>
          <w:rFonts w:ascii="Times New Roman" w:hAnsi="Times New Roman" w:cs="Times New Roman"/>
          <w:color w:val="000000"/>
          <w:spacing w:val="8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мероприятия:</w:t>
      </w:r>
    </w:p>
    <w:p w14:paraId="14F34533" w14:textId="77777777" w:rsidR="006544C4" w:rsidRPr="001E5876" w:rsidRDefault="00E81524" w:rsidP="001C7F93">
      <w:pPr>
        <w:pStyle w:val="a3"/>
        <w:shd w:val="clear" w:color="auto" w:fill="FFFFFF" w:themeFill="background1"/>
        <w:spacing w:line="276" w:lineRule="auto"/>
        <w:ind w:left="567" w:right="457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-2"/>
        </w:rPr>
        <w:t>з</w:t>
      </w:r>
      <w:r w:rsidR="00CA75B9" w:rsidRPr="001E5876">
        <w:rPr>
          <w:rFonts w:ascii="Times New Roman" w:hAnsi="Times New Roman" w:cs="Times New Roman"/>
          <w:spacing w:val="-2"/>
        </w:rPr>
        <w:t>арядка,</w:t>
      </w:r>
      <w:r w:rsidRPr="001E5876">
        <w:rPr>
          <w:rFonts w:ascii="Times New Roman" w:hAnsi="Times New Roman" w:cs="Times New Roman"/>
        </w:rPr>
        <w:t xml:space="preserve"> </w:t>
      </w:r>
      <w:r w:rsidR="00CA75B9"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спортивные</w:t>
      </w:r>
      <w:r w:rsidR="00CA75B9" w:rsidRPr="001E5876">
        <w:rPr>
          <w:rFonts w:ascii="Times New Roman" w:hAnsi="Times New Roman" w:cs="Times New Roman"/>
          <w:color w:val="000000"/>
          <w:spacing w:val="-4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соревнования,</w:t>
      </w:r>
    </w:p>
    <w:p w14:paraId="53B26029" w14:textId="77777777" w:rsidR="006544C4" w:rsidRPr="001E5876" w:rsidRDefault="00CA75B9" w:rsidP="001C7F93">
      <w:pPr>
        <w:spacing w:line="276" w:lineRule="auto"/>
        <w:ind w:left="567" w:right="457"/>
        <w:rPr>
          <w:rFonts w:ascii="Times New Roman" w:hAnsi="Times New Roman" w:cs="Times New Roman"/>
          <w:sz w:val="28"/>
          <w:szCs w:val="28"/>
        </w:rPr>
      </w:pPr>
      <w:proofErr w:type="gramStart"/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эстафет</w:t>
      </w:r>
      <w:r w:rsidR="00FE7A2E"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ы, 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портивно</w:t>
      </w:r>
      <w:proofErr w:type="gramEnd"/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-оздоровительные</w:t>
      </w:r>
      <w:r w:rsidRPr="001E5876">
        <w:rPr>
          <w:rFonts w:ascii="Times New Roman" w:hAnsi="Times New Roman" w:cs="Times New Roman"/>
          <w:color w:val="000000"/>
          <w:spacing w:val="-13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обытия</w:t>
      </w:r>
      <w:r w:rsidRPr="001E5876">
        <w:rPr>
          <w:rFonts w:ascii="Times New Roman" w:hAnsi="Times New Roman" w:cs="Times New Roman"/>
          <w:color w:val="000000"/>
          <w:spacing w:val="-13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и</w:t>
      </w:r>
      <w:r w:rsidRPr="001E5876">
        <w:rPr>
          <w:rFonts w:ascii="Times New Roman" w:hAnsi="Times New Roman" w:cs="Times New Roman"/>
          <w:color w:val="000000"/>
          <w:spacing w:val="-12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мероприятия</w:t>
      </w:r>
      <w:r w:rsidRPr="001E5876">
        <w:rPr>
          <w:rFonts w:ascii="Times New Roman" w:hAnsi="Times New Roman" w:cs="Times New Roman"/>
          <w:color w:val="000000"/>
          <w:spacing w:val="-8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а</w:t>
      </w:r>
      <w:r w:rsidRPr="001E5876">
        <w:rPr>
          <w:rFonts w:ascii="Times New Roman" w:hAnsi="Times New Roman" w:cs="Times New Roman"/>
          <w:color w:val="000000"/>
          <w:spacing w:val="-14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вежем</w:t>
      </w:r>
      <w:r w:rsidRPr="001E5876">
        <w:rPr>
          <w:rFonts w:ascii="Times New Roman" w:hAnsi="Times New Roman" w:cs="Times New Roman"/>
          <w:color w:val="000000"/>
          <w:spacing w:val="-15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9F9F9"/>
        </w:rPr>
        <w:t>воздухе;</w:t>
      </w:r>
    </w:p>
    <w:p w14:paraId="7D1FEC4B" w14:textId="77777777" w:rsidR="00FE7A2E" w:rsidRPr="001E5876" w:rsidRDefault="00CA75B9" w:rsidP="001C7F93">
      <w:pPr>
        <w:pStyle w:val="a3"/>
        <w:tabs>
          <w:tab w:val="left" w:pos="3083"/>
          <w:tab w:val="left" w:pos="4524"/>
          <w:tab w:val="left" w:pos="6685"/>
          <w:tab w:val="left" w:pos="7405"/>
          <w:tab w:val="left" w:pos="9662"/>
        </w:tabs>
        <w:spacing w:line="276" w:lineRule="auto"/>
        <w:ind w:left="567" w:right="457"/>
        <w:rPr>
          <w:rFonts w:ascii="Times New Roman" w:hAnsi="Times New Roman" w:cs="Times New Roman"/>
          <w:color w:val="000000"/>
          <w:shd w:val="clear" w:color="auto" w:fill="F9F9F9"/>
        </w:rPr>
      </w:pPr>
      <w:r w:rsidRPr="001E5876">
        <w:rPr>
          <w:rFonts w:ascii="Times New Roman" w:hAnsi="Times New Roman" w:cs="Times New Roman"/>
          <w:color w:val="000000"/>
          <w:shd w:val="clear" w:color="auto" w:fill="F9F9F9"/>
        </w:rPr>
        <w:t xml:space="preserve"> просветительские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ab/>
      </w:r>
      <w:r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беседы,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ab/>
      </w:r>
      <w:r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направленные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ab/>
      </w:r>
      <w:r w:rsidRPr="001E5876">
        <w:rPr>
          <w:rFonts w:ascii="Times New Roman" w:hAnsi="Times New Roman" w:cs="Times New Roman"/>
          <w:color w:val="000000"/>
          <w:spacing w:val="-6"/>
          <w:shd w:val="clear" w:color="auto" w:fill="F9F9F9"/>
        </w:rPr>
        <w:t>на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ab/>
      </w:r>
      <w:r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профилактику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ab/>
      </w:r>
    </w:p>
    <w:p w14:paraId="4CB8EC8F" w14:textId="77777777" w:rsidR="006544C4" w:rsidRPr="001E5876" w:rsidRDefault="00191A91" w:rsidP="001C7F93">
      <w:pPr>
        <w:pStyle w:val="a3"/>
        <w:tabs>
          <w:tab w:val="left" w:pos="3083"/>
          <w:tab w:val="left" w:pos="4524"/>
          <w:tab w:val="left" w:pos="6685"/>
          <w:tab w:val="left" w:pos="7405"/>
          <w:tab w:val="left" w:pos="9662"/>
        </w:tabs>
        <w:spacing w:line="264" w:lineRule="auto"/>
        <w:ind w:left="567" w:right="457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596799" behindDoc="1" locked="0" layoutInCell="1" allowOverlap="1" wp14:anchorId="09EF6BEC" wp14:editId="410C009F">
            <wp:simplePos x="0" y="0"/>
            <wp:positionH relativeFrom="page">
              <wp:posOffset>5201285</wp:posOffset>
            </wp:positionH>
            <wp:positionV relativeFrom="paragraph">
              <wp:posOffset>255270</wp:posOffset>
            </wp:positionV>
            <wp:extent cx="1798320" cy="1598295"/>
            <wp:effectExtent l="0" t="0" r="0" b="1905"/>
            <wp:wrapNone/>
            <wp:docPr id="2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6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5B9"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вредных</w:t>
      </w:r>
      <w:r w:rsidR="00CA75B9" w:rsidRPr="001E5876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CA75B9" w:rsidRPr="001E5876">
        <w:rPr>
          <w:rFonts w:ascii="Times New Roman" w:hAnsi="Times New Roman" w:cs="Times New Roman"/>
          <w:color w:val="000000"/>
          <w:shd w:val="clear" w:color="auto" w:fill="F9F9F9"/>
        </w:rPr>
        <w:t>привычек и привлечение интереса детей к занятиям физкультурой и спортом:</w:t>
      </w:r>
      <w:r w:rsidR="00CA75B9"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</w:p>
    <w:p w14:paraId="6D5818C4" w14:textId="77777777" w:rsidR="00FE7A2E" w:rsidRPr="001E5876" w:rsidRDefault="00CA75B9" w:rsidP="001C7F93">
      <w:pPr>
        <w:pStyle w:val="a3"/>
        <w:tabs>
          <w:tab w:val="left" w:pos="7025"/>
        </w:tabs>
        <w:spacing w:line="264" w:lineRule="auto"/>
        <w:ind w:left="567" w:right="457"/>
        <w:rPr>
          <w:rFonts w:ascii="Times New Roman" w:hAnsi="Times New Roman" w:cs="Times New Roman"/>
          <w:color w:val="000000"/>
          <w:shd w:val="clear" w:color="auto" w:fill="F9F9F9"/>
        </w:rPr>
      </w:pP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встречи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с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интересными людьми, общественными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ab/>
      </w:r>
    </w:p>
    <w:p w14:paraId="67BB09D7" w14:textId="77777777" w:rsidR="006544C4" w:rsidRPr="001E5876" w:rsidRDefault="00CA75B9" w:rsidP="001C7F93">
      <w:pPr>
        <w:pStyle w:val="a3"/>
        <w:tabs>
          <w:tab w:val="left" w:pos="7025"/>
        </w:tabs>
        <w:spacing w:line="264" w:lineRule="auto"/>
        <w:ind w:left="630" w:right="527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деятелями,</w:t>
      </w:r>
      <w:r w:rsidRPr="001E5876">
        <w:rPr>
          <w:rFonts w:ascii="Times New Roman" w:hAnsi="Times New Roman" w:cs="Times New Roman"/>
          <w:color w:val="000000"/>
          <w:spacing w:val="-7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деятелями</w:t>
      </w:r>
      <w:r w:rsidRPr="001E5876">
        <w:rPr>
          <w:rFonts w:ascii="Times New Roman" w:hAnsi="Times New Roman" w:cs="Times New Roman"/>
          <w:color w:val="000000"/>
          <w:spacing w:val="-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спорта,</w:t>
      </w:r>
      <w:r w:rsidRPr="001E5876">
        <w:rPr>
          <w:rFonts w:ascii="Times New Roman" w:hAnsi="Times New Roman" w:cs="Times New Roman"/>
          <w:color w:val="000000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культуры и искусства и др.</w:t>
      </w:r>
    </w:p>
    <w:p w14:paraId="0D757A04" w14:textId="77777777" w:rsidR="00E57360" w:rsidRDefault="00E57360" w:rsidP="001C7F93">
      <w:pPr>
        <w:pStyle w:val="a3"/>
        <w:spacing w:line="264" w:lineRule="auto"/>
        <w:rPr>
          <w:rFonts w:ascii="Times New Roman" w:hAnsi="Times New Roman" w:cs="Times New Roman"/>
        </w:rPr>
      </w:pPr>
    </w:p>
    <w:p w14:paraId="6ED6970F" w14:textId="77777777" w:rsidR="00191A91" w:rsidRDefault="00191A91" w:rsidP="001C7F93">
      <w:pPr>
        <w:pStyle w:val="a3"/>
        <w:spacing w:line="264" w:lineRule="auto"/>
        <w:rPr>
          <w:rFonts w:ascii="Times New Roman" w:hAnsi="Times New Roman" w:cs="Times New Roman"/>
        </w:rPr>
      </w:pPr>
    </w:p>
    <w:p w14:paraId="396E0FB6" w14:textId="77777777" w:rsidR="00191A91" w:rsidRDefault="00191A91" w:rsidP="001C7F93">
      <w:pPr>
        <w:pStyle w:val="a3"/>
        <w:spacing w:line="264" w:lineRule="auto"/>
        <w:rPr>
          <w:rFonts w:ascii="Times New Roman" w:hAnsi="Times New Roman" w:cs="Times New Roman"/>
        </w:rPr>
      </w:pPr>
    </w:p>
    <w:p w14:paraId="4E5D9D4C" w14:textId="77777777" w:rsidR="00191A91" w:rsidRPr="001E5876" w:rsidRDefault="00191A91" w:rsidP="001C7F93">
      <w:pPr>
        <w:pStyle w:val="a3"/>
        <w:spacing w:line="264" w:lineRule="auto"/>
        <w:rPr>
          <w:rFonts w:ascii="Times New Roman" w:hAnsi="Times New Roman" w:cs="Times New Roman"/>
        </w:rPr>
      </w:pPr>
    </w:p>
    <w:p w14:paraId="786840D3" w14:textId="77777777" w:rsidR="006544C4" w:rsidRPr="00B37FEC" w:rsidRDefault="00874497" w:rsidP="001C7F93">
      <w:pPr>
        <w:pStyle w:val="2"/>
        <w:spacing w:line="264" w:lineRule="auto"/>
        <w:rPr>
          <w:rFonts w:ascii="Times New Roman" w:hAnsi="Times New Roman" w:cs="Times New Roman"/>
        </w:rPr>
      </w:pPr>
      <w:bookmarkStart w:id="17" w:name="Модуль_«Работа_с_воспитателями»"/>
      <w:bookmarkEnd w:id="17"/>
      <w:r>
        <w:rPr>
          <w:rFonts w:ascii="Times New Roman" w:hAnsi="Times New Roman" w:cs="Times New Roman"/>
        </w:rPr>
        <w:pict w14:anchorId="04809CF8">
          <v:shape id="docshape98" o:spid="_x0000_s1152" style="position:absolute;left:0;text-align:left;margin-left:24pt;margin-top:24pt;width:547.45pt;height:794.2pt;z-index:-16651776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bookmarkStart w:id="18" w:name="Модуль_«Организация_предметно-эстетическ"/>
      <w:bookmarkEnd w:id="18"/>
      <w:r w:rsidR="00C61EF6">
        <w:rPr>
          <w:rFonts w:ascii="Times New Roman" w:hAnsi="Times New Roman" w:cs="Times New Roman"/>
          <w:color w:val="006FC0"/>
          <w:spacing w:val="-2"/>
          <w:shd w:val="clear" w:color="auto" w:fill="F9F9F9"/>
        </w:rPr>
        <w:t xml:space="preserve"> 2.5</w:t>
      </w:r>
      <w:r w:rsidR="00D5554D" w:rsidRPr="001E5876">
        <w:rPr>
          <w:rFonts w:ascii="Times New Roman" w:hAnsi="Times New Roman" w:cs="Times New Roman"/>
          <w:color w:val="006FC0"/>
          <w:spacing w:val="-2"/>
          <w:shd w:val="clear" w:color="auto" w:fill="F9F9F9"/>
        </w:rPr>
        <w:t xml:space="preserve">. </w:t>
      </w:r>
      <w:r w:rsidR="00CA75B9" w:rsidRPr="001E5876">
        <w:rPr>
          <w:rFonts w:ascii="Times New Roman" w:hAnsi="Times New Roman" w:cs="Times New Roman"/>
          <w:color w:val="006FC0"/>
          <w:spacing w:val="-2"/>
          <w:shd w:val="clear" w:color="auto" w:fill="F9F9F9"/>
        </w:rPr>
        <w:t>Модуль</w:t>
      </w:r>
      <w:r w:rsidR="00CA75B9" w:rsidRPr="001E5876">
        <w:rPr>
          <w:rFonts w:ascii="Times New Roman" w:hAnsi="Times New Roman" w:cs="Times New Roman"/>
          <w:color w:val="006FC0"/>
          <w:spacing w:val="6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pacing w:val="-2"/>
          <w:shd w:val="clear" w:color="auto" w:fill="F9F9F9"/>
        </w:rPr>
        <w:t>«Организация</w:t>
      </w:r>
      <w:r w:rsidR="00CA75B9" w:rsidRPr="001E5876">
        <w:rPr>
          <w:rFonts w:ascii="Times New Roman" w:hAnsi="Times New Roman" w:cs="Times New Roman"/>
          <w:color w:val="006FC0"/>
          <w:spacing w:val="5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pacing w:val="-2"/>
          <w:shd w:val="clear" w:color="auto" w:fill="F9F9F9"/>
        </w:rPr>
        <w:t>предметно-эстетической</w:t>
      </w:r>
      <w:r w:rsidR="00CA75B9" w:rsidRPr="001E5876">
        <w:rPr>
          <w:rFonts w:ascii="Times New Roman" w:hAnsi="Times New Roman" w:cs="Times New Roman"/>
          <w:color w:val="006FC0"/>
          <w:spacing w:val="8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pacing w:val="-2"/>
          <w:shd w:val="clear" w:color="auto" w:fill="F9F9F9"/>
        </w:rPr>
        <w:t>среды»</w:t>
      </w:r>
    </w:p>
    <w:p w14:paraId="528BE526" w14:textId="77777777" w:rsidR="006544C4" w:rsidRPr="001E5876" w:rsidRDefault="00CA75B9" w:rsidP="001C7F93">
      <w:pPr>
        <w:pStyle w:val="a3"/>
        <w:tabs>
          <w:tab w:val="left" w:pos="2723"/>
          <w:tab w:val="left" w:pos="3189"/>
          <w:tab w:val="left" w:pos="4308"/>
          <w:tab w:val="left" w:pos="4433"/>
          <w:tab w:val="left" w:pos="5686"/>
          <w:tab w:val="left" w:pos="7467"/>
          <w:tab w:val="left" w:pos="7640"/>
          <w:tab w:val="left" w:pos="8596"/>
          <w:tab w:val="left" w:pos="9254"/>
          <w:tab w:val="left" w:pos="9902"/>
        </w:tabs>
        <w:spacing w:line="264" w:lineRule="auto"/>
        <w:ind w:left="630" w:right="525" w:firstLine="705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Окружающая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ab/>
      </w:r>
      <w:r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ребенка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ab/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ab/>
      </w:r>
      <w:r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предметно-эстетическая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ab/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ab/>
      </w:r>
      <w:r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среда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ab/>
      </w:r>
      <w:r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детского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ab/>
      </w:r>
      <w:r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лагеря</w:t>
      </w:r>
      <w:r w:rsidRPr="001E5876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обогащает</w:t>
      </w:r>
      <w:r w:rsidRPr="001E5876">
        <w:rPr>
          <w:rFonts w:ascii="Times New Roman" w:hAnsi="Times New Roman" w:cs="Times New Roman"/>
          <w:color w:val="000000"/>
          <w:spacing w:val="-4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его внутренний</w:t>
      </w:r>
      <w:r w:rsidRPr="001E5876">
        <w:rPr>
          <w:rFonts w:ascii="Times New Roman" w:hAnsi="Times New Roman" w:cs="Times New Roman"/>
          <w:color w:val="000000"/>
          <w:spacing w:val="-4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мир,</w:t>
      </w:r>
      <w:r w:rsidRPr="001E5876">
        <w:rPr>
          <w:rFonts w:ascii="Times New Roman" w:hAnsi="Times New Roman" w:cs="Times New Roman"/>
          <w:color w:val="000000"/>
          <w:spacing w:val="-4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способствует</w:t>
      </w:r>
      <w:r w:rsidRPr="001E5876">
        <w:rPr>
          <w:rFonts w:ascii="Times New Roman" w:hAnsi="Times New Roman" w:cs="Times New Roman"/>
          <w:color w:val="000000"/>
          <w:spacing w:val="-4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формированию</w:t>
      </w:r>
      <w:r w:rsidRPr="001E5876">
        <w:rPr>
          <w:rFonts w:ascii="Times New Roman" w:hAnsi="Times New Roman" w:cs="Times New Roman"/>
          <w:color w:val="000000"/>
          <w:spacing w:val="-1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у</w:t>
      </w:r>
      <w:r w:rsidRPr="001E5876">
        <w:rPr>
          <w:rFonts w:ascii="Times New Roman" w:hAnsi="Times New Roman" w:cs="Times New Roman"/>
          <w:color w:val="000000"/>
          <w:spacing w:val="-3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него</w:t>
      </w:r>
      <w:r w:rsidRPr="001E5876">
        <w:rPr>
          <w:rFonts w:ascii="Times New Roman" w:hAnsi="Times New Roman" w:cs="Times New Roman"/>
          <w:color w:val="000000"/>
          <w:spacing w:val="-1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чувства</w:t>
      </w:r>
      <w:r w:rsidRPr="001E5876">
        <w:rPr>
          <w:rFonts w:ascii="Times New Roman" w:hAnsi="Times New Roman" w:cs="Times New Roman"/>
          <w:color w:val="000000"/>
          <w:spacing w:val="-1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вкуса и</w:t>
      </w:r>
      <w:r w:rsidRPr="001E5876">
        <w:rPr>
          <w:rFonts w:ascii="Times New Roman" w:hAnsi="Times New Roman" w:cs="Times New Roman"/>
          <w:color w:val="000000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стиля,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создает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атмосферу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психологического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комфорта,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поднимает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настроение,</w:t>
      </w:r>
      <w:r w:rsidRPr="001E5876">
        <w:rPr>
          <w:rFonts w:ascii="Times New Roman" w:hAnsi="Times New Roman" w:cs="Times New Roman"/>
          <w:color w:val="000000"/>
        </w:rPr>
        <w:t xml:space="preserve"> </w:t>
      </w:r>
      <w:r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предупреждает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ab/>
      </w:r>
      <w:r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стрессовые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ab/>
      </w:r>
      <w:r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ситуации,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ab/>
      </w:r>
      <w:r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способствует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ab/>
      </w:r>
      <w:r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позитивному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ab/>
      </w:r>
      <w:r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восприятию</w:t>
      </w:r>
      <w:r w:rsidRPr="001E5876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ребенком детского лагеря.</w:t>
      </w:r>
    </w:p>
    <w:p w14:paraId="5BE2BE71" w14:textId="77777777" w:rsidR="006544C4" w:rsidRPr="001E5876" w:rsidRDefault="00CA75B9" w:rsidP="001C7F93">
      <w:pPr>
        <w:pStyle w:val="a4"/>
        <w:numPr>
          <w:ilvl w:val="0"/>
          <w:numId w:val="9"/>
        </w:numPr>
        <w:tabs>
          <w:tab w:val="left" w:pos="1436"/>
          <w:tab w:val="left" w:pos="1437"/>
        </w:tabs>
        <w:spacing w:line="264" w:lineRule="auto"/>
        <w:ind w:left="1436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тематическое</w:t>
      </w:r>
      <w:r w:rsidRPr="001E5876">
        <w:rPr>
          <w:rFonts w:ascii="Times New Roman" w:hAnsi="Times New Roman" w:cs="Times New Roman"/>
          <w:color w:val="000000"/>
          <w:spacing w:val="-11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формление</w:t>
      </w:r>
      <w:r w:rsidRPr="001E5876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интерьера</w:t>
      </w:r>
      <w:r w:rsidRPr="001E5876">
        <w:rPr>
          <w:rFonts w:ascii="Times New Roman" w:hAnsi="Times New Roman" w:cs="Times New Roman"/>
          <w:color w:val="000000"/>
          <w:spacing w:val="-7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омещений</w:t>
      </w:r>
      <w:r w:rsidRPr="001E5876">
        <w:rPr>
          <w:rFonts w:ascii="Times New Roman" w:hAnsi="Times New Roman" w:cs="Times New Roman"/>
          <w:color w:val="000000"/>
          <w:spacing w:val="-9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етского</w:t>
      </w:r>
      <w:r w:rsidRPr="001E5876">
        <w:rPr>
          <w:rFonts w:ascii="Times New Roman" w:hAnsi="Times New Roman" w:cs="Times New Roman"/>
          <w:color w:val="000000"/>
          <w:spacing w:val="-9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9F9F9"/>
        </w:rPr>
        <w:t>лагеря;</w:t>
      </w:r>
    </w:p>
    <w:p w14:paraId="24B0D483" w14:textId="77777777" w:rsidR="006544C4" w:rsidRPr="001E5876" w:rsidRDefault="00CA75B9" w:rsidP="001C7F93">
      <w:pPr>
        <w:pStyle w:val="a4"/>
        <w:numPr>
          <w:ilvl w:val="0"/>
          <w:numId w:val="9"/>
        </w:numPr>
        <w:tabs>
          <w:tab w:val="left" w:pos="1325"/>
          <w:tab w:val="left" w:pos="1327"/>
        </w:tabs>
        <w:spacing w:line="264" w:lineRule="auto"/>
        <w:ind w:right="538" w:firstLine="0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формление</w:t>
      </w:r>
      <w:r w:rsidRPr="001E5876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трядных уголков,</w:t>
      </w:r>
      <w:r w:rsidRPr="001E5876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озволяющее детям</w:t>
      </w:r>
      <w:r w:rsidRPr="001E5876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роявить</w:t>
      </w:r>
      <w:r w:rsidRPr="001E5876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вои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фантазию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1524" w:rsidRPr="001E587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и творческие с</w:t>
      </w:r>
      <w:r w:rsidR="00E81524"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особн</w:t>
      </w:r>
      <w:r w:rsidR="00E57360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</w:t>
      </w:r>
      <w:r w:rsidR="00E81524"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ти;</w:t>
      </w:r>
      <w:r w:rsidRPr="001E5876">
        <w:rPr>
          <w:rFonts w:ascii="Times New Roman" w:hAnsi="Times New Roman" w:cs="Times New Roman"/>
          <w:color w:val="000000"/>
          <w:spacing w:val="40"/>
          <w:sz w:val="28"/>
          <w:szCs w:val="28"/>
          <w:shd w:val="clear" w:color="auto" w:fill="F9F9F9"/>
        </w:rPr>
        <w:t xml:space="preserve"> </w:t>
      </w:r>
    </w:p>
    <w:p w14:paraId="2ED568CD" w14:textId="77777777" w:rsidR="006544C4" w:rsidRPr="001E5876" w:rsidRDefault="00CA75B9" w:rsidP="001C7F93">
      <w:pPr>
        <w:pStyle w:val="a4"/>
        <w:numPr>
          <w:ilvl w:val="0"/>
          <w:numId w:val="9"/>
        </w:numPr>
        <w:tabs>
          <w:tab w:val="left" w:pos="1201"/>
          <w:tab w:val="left" w:pos="1202"/>
        </w:tabs>
        <w:spacing w:line="264" w:lineRule="auto"/>
        <w:ind w:left="1201" w:hanging="572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обытийный</w:t>
      </w:r>
      <w:r w:rsidRPr="001E5876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изайн</w:t>
      </w:r>
      <w:r w:rsidRPr="001E5876">
        <w:rPr>
          <w:rFonts w:ascii="Times New Roman" w:hAnsi="Times New Roman" w:cs="Times New Roman"/>
          <w:color w:val="000000"/>
          <w:spacing w:val="-8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–</w:t>
      </w:r>
      <w:r w:rsidRPr="001E5876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формление</w:t>
      </w:r>
      <w:r w:rsidRPr="001E5876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ространства</w:t>
      </w:r>
      <w:r w:rsidRPr="001E5876">
        <w:rPr>
          <w:rFonts w:ascii="Times New Roman" w:hAnsi="Times New Roman" w:cs="Times New Roman"/>
          <w:color w:val="000000"/>
          <w:spacing w:val="-7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роведения</w:t>
      </w:r>
      <w:r w:rsidRPr="001E5876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9F9F9"/>
        </w:rPr>
        <w:t xml:space="preserve"> </w:t>
      </w:r>
      <w:proofErr w:type="gramStart"/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обытий</w:t>
      </w:r>
      <w:r w:rsidRPr="001E5876">
        <w:rPr>
          <w:rFonts w:ascii="Times New Roman" w:hAnsi="Times New Roman" w:cs="Times New Roman"/>
          <w:color w:val="000000"/>
          <w:spacing w:val="-10"/>
          <w:sz w:val="28"/>
          <w:szCs w:val="28"/>
          <w:shd w:val="clear" w:color="auto" w:fill="F9F9F9"/>
        </w:rPr>
        <w:t xml:space="preserve"> ;</w:t>
      </w:r>
      <w:proofErr w:type="gramEnd"/>
    </w:p>
    <w:p w14:paraId="4C2257B0" w14:textId="77777777" w:rsidR="006544C4" w:rsidRPr="001E5876" w:rsidRDefault="00CA75B9" w:rsidP="001C7F93">
      <w:pPr>
        <w:pStyle w:val="a4"/>
        <w:numPr>
          <w:ilvl w:val="0"/>
          <w:numId w:val="9"/>
        </w:numPr>
        <w:tabs>
          <w:tab w:val="left" w:pos="1201"/>
          <w:tab w:val="left" w:pos="1202"/>
        </w:tabs>
        <w:spacing w:line="264" w:lineRule="auto"/>
        <w:ind w:left="1201" w:hanging="572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формление</w:t>
      </w:r>
      <w:r w:rsidRPr="001E5876">
        <w:rPr>
          <w:rFonts w:ascii="Times New Roman" w:hAnsi="Times New Roman" w:cs="Times New Roman"/>
          <w:color w:val="000000"/>
          <w:spacing w:val="-16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бразовательной,</w:t>
      </w:r>
      <w:r w:rsidRPr="001E5876"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осуговой</w:t>
      </w:r>
      <w:r w:rsidRPr="001E5876">
        <w:rPr>
          <w:rFonts w:ascii="Times New Roman" w:hAnsi="Times New Roman" w:cs="Times New Roman"/>
          <w:color w:val="000000"/>
          <w:spacing w:val="-15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и</w:t>
      </w:r>
      <w:r w:rsidRPr="001E5876">
        <w:rPr>
          <w:rFonts w:ascii="Times New Roman" w:hAnsi="Times New Roman" w:cs="Times New Roman"/>
          <w:color w:val="000000"/>
          <w:spacing w:val="-16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портивной</w:t>
      </w:r>
      <w:r w:rsidRPr="001E5876">
        <w:rPr>
          <w:rFonts w:ascii="Times New Roman" w:hAnsi="Times New Roman" w:cs="Times New Roman"/>
          <w:color w:val="000000"/>
          <w:spacing w:val="-16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9F9F9"/>
        </w:rPr>
        <w:t>инфраструктуры;</w:t>
      </w:r>
    </w:p>
    <w:p w14:paraId="5C8AE542" w14:textId="77777777" w:rsidR="006544C4" w:rsidRPr="001E5876" w:rsidRDefault="00CA75B9" w:rsidP="001C7F93">
      <w:pPr>
        <w:pStyle w:val="a4"/>
        <w:numPr>
          <w:ilvl w:val="0"/>
          <w:numId w:val="9"/>
        </w:numPr>
        <w:tabs>
          <w:tab w:val="left" w:pos="1307"/>
        </w:tabs>
        <w:spacing w:line="264" w:lineRule="auto"/>
        <w:ind w:right="5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«места</w:t>
      </w:r>
      <w:r w:rsidRPr="001E5876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овостей» –</w:t>
      </w:r>
      <w:r w:rsidRPr="001E5876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формленные места,</w:t>
      </w:r>
      <w:r w:rsidRPr="001E5876">
        <w:rPr>
          <w:rFonts w:ascii="Times New Roman" w:hAnsi="Times New Roman" w:cs="Times New Roman"/>
          <w:color w:val="000000"/>
          <w:spacing w:val="-7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тенды</w:t>
      </w:r>
      <w:r w:rsidRPr="001E5876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 помещениях</w:t>
      </w:r>
      <w:r w:rsidRPr="001E5876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(холл</w:t>
      </w:r>
      <w:r w:rsidRPr="001E587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ервого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этажа, рекреации), содержащие в доступной, привлекательной форме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овостную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информацию позитивного гражданско-патриотического, духовно-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равственного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одержания, поздравления, афиши и т.п.;</w:t>
      </w:r>
    </w:p>
    <w:p w14:paraId="578A0B83" w14:textId="77777777" w:rsidR="006544C4" w:rsidRPr="00191A91" w:rsidRDefault="00CA75B9" w:rsidP="001C7F93">
      <w:pPr>
        <w:pStyle w:val="a4"/>
        <w:numPr>
          <w:ilvl w:val="0"/>
          <w:numId w:val="9"/>
        </w:numPr>
        <w:tabs>
          <w:tab w:val="left" w:pos="1298"/>
        </w:tabs>
        <w:spacing w:line="264" w:lineRule="auto"/>
        <w:ind w:right="53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размещение регулярно сменяемых экспозиций творческих работ детей,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емонстрирующих их способности, знакомящих с работами друг друга,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фотоотчетов об интересных событиях детском лагере.</w:t>
      </w:r>
    </w:p>
    <w:p w14:paraId="65E88810" w14:textId="77777777" w:rsidR="00191A91" w:rsidRDefault="00191A91" w:rsidP="001C7F93">
      <w:pPr>
        <w:pStyle w:val="a3"/>
        <w:spacing w:line="264" w:lineRule="auto"/>
        <w:ind w:left="629"/>
        <w:rPr>
          <w:rFonts w:ascii="Times New Roman" w:hAnsi="Times New Roman" w:cs="Times New Roman"/>
          <w:spacing w:val="-2"/>
        </w:rPr>
      </w:pPr>
    </w:p>
    <w:p w14:paraId="24B8C819" w14:textId="77777777" w:rsidR="006544C4" w:rsidRPr="001E5876" w:rsidRDefault="00CA75B9" w:rsidP="001C7F93">
      <w:pPr>
        <w:pStyle w:val="a3"/>
        <w:spacing w:line="264" w:lineRule="auto"/>
        <w:ind w:left="629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-2"/>
        </w:rPr>
        <w:t>Мероприятия:</w:t>
      </w:r>
    </w:p>
    <w:p w14:paraId="5FE12B57" w14:textId="77777777" w:rsidR="006544C4" w:rsidRPr="001E5876" w:rsidRDefault="00CA75B9" w:rsidP="001C7F93">
      <w:pPr>
        <w:spacing w:line="264" w:lineRule="auto"/>
        <w:ind w:left="629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оформление</w:t>
      </w:r>
      <w:r w:rsidRPr="001E58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уголка</w:t>
      </w:r>
      <w:r w:rsidRPr="001E58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sz w:val="28"/>
          <w:szCs w:val="28"/>
        </w:rPr>
        <w:t>отряда</w:t>
      </w:r>
      <w:r w:rsidRPr="001E58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b/>
          <w:i/>
          <w:sz w:val="28"/>
          <w:szCs w:val="28"/>
        </w:rPr>
        <w:t>«Наш</w:t>
      </w:r>
      <w:r w:rsidRPr="001E5876">
        <w:rPr>
          <w:rFonts w:ascii="Times New Roman" w:hAnsi="Times New Roman" w:cs="Times New Roman"/>
          <w:b/>
          <w:i/>
          <w:spacing w:val="-11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b/>
          <w:i/>
          <w:sz w:val="28"/>
          <w:szCs w:val="28"/>
        </w:rPr>
        <w:t>отрядный</w:t>
      </w:r>
      <w:r w:rsidRPr="001E5876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b/>
          <w:i/>
          <w:spacing w:val="-2"/>
          <w:sz w:val="28"/>
          <w:szCs w:val="28"/>
        </w:rPr>
        <w:t>дом»</w:t>
      </w:r>
    </w:p>
    <w:p w14:paraId="5C4894A7" w14:textId="77777777" w:rsidR="00875EAF" w:rsidRPr="001E5876" w:rsidRDefault="00875EAF" w:rsidP="001C7F93">
      <w:pPr>
        <w:spacing w:line="264" w:lineRule="auto"/>
        <w:ind w:left="629"/>
        <w:rPr>
          <w:rFonts w:ascii="Times New Roman" w:hAnsi="Times New Roman" w:cs="Times New Roman"/>
          <w:b/>
          <w:i/>
          <w:sz w:val="28"/>
          <w:szCs w:val="28"/>
        </w:rPr>
      </w:pPr>
      <w:r w:rsidRPr="001E5876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операция </w:t>
      </w:r>
      <w:r w:rsidRPr="001E5876">
        <w:rPr>
          <w:rFonts w:ascii="Times New Roman" w:hAnsi="Times New Roman" w:cs="Times New Roman"/>
          <w:b/>
          <w:i/>
          <w:spacing w:val="-2"/>
          <w:sz w:val="28"/>
          <w:szCs w:val="28"/>
        </w:rPr>
        <w:t>«Уют»</w:t>
      </w:r>
    </w:p>
    <w:p w14:paraId="677BA1A8" w14:textId="77777777" w:rsidR="00875EAF" w:rsidRPr="001E5876" w:rsidRDefault="00CA75B9" w:rsidP="001C7F93">
      <w:pPr>
        <w:spacing w:line="264" w:lineRule="auto"/>
        <w:ind w:left="629" w:right="3270" w:firstLine="62"/>
        <w:rPr>
          <w:rFonts w:ascii="Times New Roman" w:hAnsi="Times New Roman" w:cs="Times New Roman"/>
          <w:b/>
          <w:i/>
          <w:sz w:val="28"/>
          <w:szCs w:val="28"/>
        </w:rPr>
      </w:pPr>
      <w:r w:rsidRPr="001E5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26496" behindDoc="1" locked="0" layoutInCell="1" allowOverlap="1" wp14:anchorId="55129B54" wp14:editId="45DDB910">
            <wp:simplePos x="0" y="0"/>
            <wp:positionH relativeFrom="page">
              <wp:posOffset>4977129</wp:posOffset>
            </wp:positionH>
            <wp:positionV relativeFrom="paragraph">
              <wp:posOffset>534798</wp:posOffset>
            </wp:positionV>
            <wp:extent cx="2027554" cy="1323340"/>
            <wp:effectExtent l="0" t="0" r="0" b="0"/>
            <wp:wrapNone/>
            <wp:docPr id="2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7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554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AF" w:rsidRPr="001E5876">
        <w:rPr>
          <w:rFonts w:ascii="Times New Roman" w:hAnsi="Times New Roman" w:cs="Times New Roman"/>
          <w:sz w:val="28"/>
          <w:szCs w:val="28"/>
        </w:rPr>
        <w:t>к</w:t>
      </w:r>
      <w:r w:rsidRPr="001E5876">
        <w:rPr>
          <w:rFonts w:ascii="Times New Roman" w:hAnsi="Times New Roman" w:cs="Times New Roman"/>
          <w:sz w:val="28"/>
          <w:szCs w:val="28"/>
        </w:rPr>
        <w:t xml:space="preserve">онкурс </w:t>
      </w:r>
      <w:proofErr w:type="gramStart"/>
      <w:r w:rsidRPr="001E5876">
        <w:rPr>
          <w:rFonts w:ascii="Times New Roman" w:hAnsi="Times New Roman" w:cs="Times New Roman"/>
          <w:sz w:val="28"/>
          <w:szCs w:val="28"/>
        </w:rPr>
        <w:t xml:space="preserve">стенгазет  </w:t>
      </w:r>
      <w:r w:rsidRPr="001E5876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End"/>
      <w:r w:rsidR="00875EAF" w:rsidRPr="001E5876">
        <w:rPr>
          <w:rFonts w:ascii="Times New Roman" w:hAnsi="Times New Roman" w:cs="Times New Roman"/>
          <w:b/>
          <w:i/>
          <w:sz w:val="28"/>
          <w:szCs w:val="28"/>
        </w:rPr>
        <w:t>Защитим нашу природу</w:t>
      </w:r>
      <w:r w:rsidRPr="001E5876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14:paraId="0CF5A5D1" w14:textId="77777777" w:rsidR="006544C4" w:rsidRPr="001E5876" w:rsidRDefault="00875EAF" w:rsidP="001C7F93">
      <w:pPr>
        <w:spacing w:line="264" w:lineRule="auto"/>
        <w:ind w:left="629" w:right="3270" w:firstLine="62"/>
        <w:rPr>
          <w:rFonts w:ascii="Times New Roman" w:hAnsi="Times New Roman" w:cs="Times New Roman"/>
          <w:b/>
          <w:i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к</w:t>
      </w:r>
      <w:r w:rsidR="00CA75B9" w:rsidRPr="001E5876">
        <w:rPr>
          <w:rFonts w:ascii="Times New Roman" w:hAnsi="Times New Roman" w:cs="Times New Roman"/>
          <w:sz w:val="28"/>
          <w:szCs w:val="28"/>
        </w:rPr>
        <w:t>онкурсные</w:t>
      </w:r>
      <w:r w:rsidR="00CA75B9" w:rsidRPr="001E587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sz w:val="28"/>
          <w:szCs w:val="28"/>
        </w:rPr>
        <w:t>программы</w:t>
      </w:r>
      <w:r w:rsidR="00CA75B9" w:rsidRPr="001E58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b/>
          <w:i/>
          <w:sz w:val="28"/>
          <w:szCs w:val="28"/>
        </w:rPr>
        <w:t>«С</w:t>
      </w:r>
      <w:r w:rsidR="00CA75B9" w:rsidRPr="001E5876"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b/>
          <w:i/>
          <w:sz w:val="28"/>
          <w:szCs w:val="28"/>
        </w:rPr>
        <w:t>детства</w:t>
      </w:r>
      <w:r w:rsidR="00CA75B9" w:rsidRPr="001E5876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b/>
          <w:i/>
          <w:sz w:val="28"/>
          <w:szCs w:val="28"/>
        </w:rPr>
        <w:t>дружбой</w:t>
      </w:r>
      <w:r w:rsidR="00CA75B9" w:rsidRPr="001E5876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b/>
          <w:i/>
          <w:sz w:val="28"/>
          <w:szCs w:val="28"/>
        </w:rPr>
        <w:t xml:space="preserve">дорожи!» </w:t>
      </w:r>
      <w:r w:rsidRPr="001E5876">
        <w:rPr>
          <w:rFonts w:ascii="Times New Roman" w:hAnsi="Times New Roman" w:cs="Times New Roman"/>
          <w:sz w:val="28"/>
          <w:szCs w:val="28"/>
        </w:rPr>
        <w:t>т</w:t>
      </w:r>
      <w:r w:rsidR="00CA75B9" w:rsidRPr="001E5876">
        <w:rPr>
          <w:rFonts w:ascii="Times New Roman" w:hAnsi="Times New Roman" w:cs="Times New Roman"/>
          <w:sz w:val="28"/>
          <w:szCs w:val="28"/>
        </w:rPr>
        <w:t xml:space="preserve">ворческие конкурсы </w:t>
      </w:r>
      <w:r w:rsidR="00CA75B9" w:rsidRPr="001E5876">
        <w:rPr>
          <w:rFonts w:ascii="Times New Roman" w:hAnsi="Times New Roman" w:cs="Times New Roman"/>
          <w:b/>
          <w:i/>
          <w:sz w:val="28"/>
          <w:szCs w:val="28"/>
        </w:rPr>
        <w:t>«Мир всем детям земли!»,</w:t>
      </w:r>
    </w:p>
    <w:p w14:paraId="46E6F919" w14:textId="77777777" w:rsidR="006544C4" w:rsidRPr="001E5876" w:rsidRDefault="00875EAF" w:rsidP="001C7F93">
      <w:pPr>
        <w:pStyle w:val="a3"/>
        <w:spacing w:line="264" w:lineRule="auto"/>
        <w:ind w:left="629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к</w:t>
      </w:r>
      <w:r w:rsidR="00CA75B9" w:rsidRPr="001E5876">
        <w:rPr>
          <w:rFonts w:ascii="Times New Roman" w:hAnsi="Times New Roman" w:cs="Times New Roman"/>
        </w:rPr>
        <w:t>онкурс</w:t>
      </w:r>
      <w:r w:rsidRPr="001E5876">
        <w:rPr>
          <w:rFonts w:ascii="Times New Roman" w:hAnsi="Times New Roman" w:cs="Times New Roman"/>
        </w:rPr>
        <w:t xml:space="preserve">- презентация </w:t>
      </w:r>
      <w:r w:rsidR="00CA75B9" w:rsidRPr="001E5876">
        <w:rPr>
          <w:rFonts w:ascii="Times New Roman" w:hAnsi="Times New Roman" w:cs="Times New Roman"/>
          <w:b/>
          <w:i/>
        </w:rPr>
        <w:t>«Профессии</w:t>
      </w:r>
      <w:r w:rsidR="00CA75B9" w:rsidRPr="001E5876">
        <w:rPr>
          <w:rFonts w:ascii="Times New Roman" w:hAnsi="Times New Roman" w:cs="Times New Roman"/>
          <w:b/>
          <w:i/>
          <w:spacing w:val="-11"/>
        </w:rPr>
        <w:t xml:space="preserve"> </w:t>
      </w:r>
      <w:r w:rsidRPr="001E5876">
        <w:rPr>
          <w:rFonts w:ascii="Times New Roman" w:hAnsi="Times New Roman" w:cs="Times New Roman"/>
          <w:b/>
          <w:i/>
        </w:rPr>
        <w:t>будущего</w:t>
      </w:r>
      <w:r w:rsidR="00CA75B9" w:rsidRPr="001E5876">
        <w:rPr>
          <w:rFonts w:ascii="Times New Roman" w:hAnsi="Times New Roman" w:cs="Times New Roman"/>
          <w:b/>
          <w:i/>
          <w:spacing w:val="-2"/>
        </w:rPr>
        <w:t>»</w:t>
      </w:r>
    </w:p>
    <w:p w14:paraId="25EF1A70" w14:textId="77777777" w:rsidR="006544C4" w:rsidRPr="001E5876" w:rsidRDefault="00875EAF" w:rsidP="001C7F93">
      <w:pPr>
        <w:spacing w:line="264" w:lineRule="auto"/>
        <w:ind w:left="629"/>
        <w:rPr>
          <w:rFonts w:ascii="Times New Roman" w:hAnsi="Times New Roman" w:cs="Times New Roman"/>
          <w:b/>
          <w:i/>
          <w:sz w:val="28"/>
          <w:szCs w:val="28"/>
        </w:rPr>
      </w:pPr>
      <w:r w:rsidRPr="001E5876">
        <w:rPr>
          <w:rFonts w:ascii="Times New Roman" w:hAnsi="Times New Roman" w:cs="Times New Roman"/>
          <w:bCs/>
          <w:iCs/>
          <w:sz w:val="28"/>
          <w:szCs w:val="28"/>
        </w:rPr>
        <w:t xml:space="preserve">мастер-класс </w:t>
      </w:r>
      <w:r w:rsidRPr="001E5876">
        <w:rPr>
          <w:rFonts w:ascii="Times New Roman" w:hAnsi="Times New Roman" w:cs="Times New Roman"/>
          <w:b/>
          <w:i/>
          <w:sz w:val="28"/>
          <w:szCs w:val="28"/>
        </w:rPr>
        <w:t>«Мы живем в гостях у лета»</w:t>
      </w:r>
    </w:p>
    <w:p w14:paraId="60D5F2CF" w14:textId="77777777" w:rsidR="00875EAF" w:rsidRPr="001E5876" w:rsidRDefault="00875EAF" w:rsidP="001C7F93">
      <w:pPr>
        <w:spacing w:line="264" w:lineRule="auto"/>
        <w:ind w:left="629"/>
        <w:rPr>
          <w:rFonts w:ascii="Times New Roman" w:hAnsi="Times New Roman" w:cs="Times New Roman"/>
          <w:b/>
          <w:i/>
          <w:sz w:val="28"/>
          <w:szCs w:val="28"/>
        </w:rPr>
      </w:pPr>
      <w:r w:rsidRPr="001E5876">
        <w:rPr>
          <w:rFonts w:ascii="Times New Roman" w:hAnsi="Times New Roman" w:cs="Times New Roman"/>
          <w:bCs/>
          <w:iCs/>
          <w:sz w:val="28"/>
          <w:szCs w:val="28"/>
        </w:rPr>
        <w:t xml:space="preserve">конкурс рисунков </w:t>
      </w:r>
      <w:r w:rsidRPr="001E5876"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</w:p>
    <w:p w14:paraId="0AD0CAEA" w14:textId="77777777" w:rsidR="00875EAF" w:rsidRPr="001E5876" w:rsidRDefault="00875EAF" w:rsidP="001C7F93">
      <w:pPr>
        <w:spacing w:line="264" w:lineRule="auto"/>
        <w:ind w:left="629"/>
        <w:rPr>
          <w:rFonts w:ascii="Times New Roman" w:hAnsi="Times New Roman" w:cs="Times New Roman"/>
          <w:b/>
          <w:i/>
          <w:sz w:val="28"/>
          <w:szCs w:val="28"/>
        </w:rPr>
      </w:pPr>
      <w:r w:rsidRPr="001E5876">
        <w:rPr>
          <w:rFonts w:ascii="Times New Roman" w:hAnsi="Times New Roman" w:cs="Times New Roman"/>
          <w:bCs/>
          <w:iCs/>
          <w:sz w:val="28"/>
          <w:szCs w:val="28"/>
        </w:rPr>
        <w:t xml:space="preserve">конкурс стихотворений о войне </w:t>
      </w:r>
      <w:r w:rsidRPr="001E5876">
        <w:rPr>
          <w:rFonts w:ascii="Times New Roman" w:hAnsi="Times New Roman" w:cs="Times New Roman"/>
          <w:b/>
          <w:i/>
          <w:sz w:val="28"/>
          <w:szCs w:val="28"/>
        </w:rPr>
        <w:t>«Память жива»</w:t>
      </w:r>
    </w:p>
    <w:p w14:paraId="07053313" w14:textId="77777777" w:rsidR="00875EAF" w:rsidRPr="001E5876" w:rsidRDefault="00875EAF" w:rsidP="001C7F93">
      <w:pPr>
        <w:spacing w:line="264" w:lineRule="auto"/>
        <w:ind w:left="629"/>
        <w:rPr>
          <w:rFonts w:ascii="Times New Roman" w:hAnsi="Times New Roman" w:cs="Times New Roman"/>
          <w:b/>
          <w:i/>
          <w:sz w:val="28"/>
          <w:szCs w:val="28"/>
        </w:rPr>
      </w:pPr>
      <w:r w:rsidRPr="001E5876">
        <w:rPr>
          <w:rFonts w:ascii="Times New Roman" w:hAnsi="Times New Roman" w:cs="Times New Roman"/>
          <w:bCs/>
          <w:iCs/>
          <w:sz w:val="28"/>
          <w:szCs w:val="28"/>
        </w:rPr>
        <w:t xml:space="preserve">фотоконкурс </w:t>
      </w:r>
      <w:r w:rsidRPr="001E5876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1E5876">
        <w:rPr>
          <w:rFonts w:ascii="Times New Roman" w:hAnsi="Times New Roman" w:cs="Times New Roman"/>
          <w:b/>
          <w:i/>
          <w:sz w:val="28"/>
          <w:szCs w:val="28"/>
        </w:rPr>
        <w:t>Юморное</w:t>
      </w:r>
      <w:proofErr w:type="spellEnd"/>
      <w:r w:rsidRPr="001E58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E5876">
        <w:rPr>
          <w:rFonts w:ascii="Times New Roman" w:hAnsi="Times New Roman" w:cs="Times New Roman"/>
          <w:b/>
          <w:i/>
          <w:sz w:val="28"/>
          <w:szCs w:val="28"/>
        </w:rPr>
        <w:t>сэлфи</w:t>
      </w:r>
      <w:proofErr w:type="spellEnd"/>
      <w:r w:rsidRPr="001E587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6D851EFD" w14:textId="77777777" w:rsidR="00201991" w:rsidRPr="001E5876" w:rsidRDefault="00201991" w:rsidP="001C7F93">
      <w:pPr>
        <w:spacing w:line="264" w:lineRule="auto"/>
        <w:ind w:left="629"/>
        <w:rPr>
          <w:rFonts w:ascii="Times New Roman" w:hAnsi="Times New Roman" w:cs="Times New Roman"/>
          <w:b/>
          <w:i/>
          <w:sz w:val="28"/>
          <w:szCs w:val="28"/>
        </w:rPr>
      </w:pPr>
      <w:r w:rsidRPr="001E5876">
        <w:rPr>
          <w:rFonts w:ascii="Times New Roman" w:hAnsi="Times New Roman" w:cs="Times New Roman"/>
          <w:bCs/>
          <w:iCs/>
          <w:sz w:val="28"/>
          <w:szCs w:val="28"/>
        </w:rPr>
        <w:t xml:space="preserve">конкурс </w:t>
      </w:r>
      <w:proofErr w:type="gramStart"/>
      <w:r w:rsidRPr="001E5876">
        <w:rPr>
          <w:rFonts w:ascii="Times New Roman" w:hAnsi="Times New Roman" w:cs="Times New Roman"/>
          <w:b/>
          <w:i/>
          <w:sz w:val="28"/>
          <w:szCs w:val="28"/>
        </w:rPr>
        <w:t>« Мистер</w:t>
      </w:r>
      <w:proofErr w:type="gramEnd"/>
      <w:r w:rsidRPr="001E5876">
        <w:rPr>
          <w:rFonts w:ascii="Times New Roman" w:hAnsi="Times New Roman" w:cs="Times New Roman"/>
          <w:b/>
          <w:i/>
          <w:sz w:val="28"/>
          <w:szCs w:val="28"/>
        </w:rPr>
        <w:t xml:space="preserve"> и мисс лагеря»</w:t>
      </w:r>
    </w:p>
    <w:p w14:paraId="2702CDDE" w14:textId="77777777" w:rsidR="00201991" w:rsidRPr="001E5876" w:rsidRDefault="00201991" w:rsidP="001C7F93">
      <w:pPr>
        <w:spacing w:line="264" w:lineRule="auto"/>
        <w:ind w:left="629"/>
        <w:rPr>
          <w:rFonts w:ascii="Times New Roman" w:hAnsi="Times New Roman" w:cs="Times New Roman"/>
          <w:b/>
          <w:i/>
          <w:sz w:val="28"/>
          <w:szCs w:val="28"/>
        </w:rPr>
      </w:pPr>
      <w:r w:rsidRPr="001E5876">
        <w:rPr>
          <w:rFonts w:ascii="Times New Roman" w:hAnsi="Times New Roman" w:cs="Times New Roman"/>
          <w:bCs/>
          <w:iCs/>
          <w:sz w:val="28"/>
          <w:szCs w:val="28"/>
        </w:rPr>
        <w:t xml:space="preserve">конкурс рисунков </w:t>
      </w:r>
      <w:r w:rsidRPr="001E5876">
        <w:rPr>
          <w:rFonts w:ascii="Times New Roman" w:hAnsi="Times New Roman" w:cs="Times New Roman"/>
          <w:b/>
          <w:i/>
          <w:sz w:val="28"/>
          <w:szCs w:val="28"/>
        </w:rPr>
        <w:t>«Самый замечательный день в лагере»</w:t>
      </w:r>
    </w:p>
    <w:p w14:paraId="31A07E2A" w14:textId="77777777" w:rsidR="006544C4" w:rsidRPr="001E5876" w:rsidRDefault="006544C4" w:rsidP="001C7F93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6544C4" w:rsidRPr="001E5876" w:rsidSect="00B37FEC">
          <w:pgSz w:w="11910" w:h="16840"/>
          <w:pgMar w:top="920" w:right="340" w:bottom="709" w:left="340" w:header="720" w:footer="720" w:gutter="0"/>
          <w:cols w:space="720"/>
        </w:sectPr>
      </w:pPr>
    </w:p>
    <w:p w14:paraId="7514D3CB" w14:textId="77777777" w:rsidR="006544C4" w:rsidRPr="001E5876" w:rsidRDefault="00874497" w:rsidP="001C7F93">
      <w:pPr>
        <w:pStyle w:val="2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66116298">
          <v:group id="docshapegroup99" o:spid="_x0000_s1148" style="position:absolute;left:0;text-align:left;margin-left:24pt;margin-top:24pt;width:547.45pt;height:794.2pt;z-index:-16651264;mso-position-horizontal-relative:page;mso-position-vertical-relative:page" coordorigin="480,480" coordsize="10949,15884">
            <v:shape id="docshape100" o:spid="_x0000_s1151" style="position:absolute;left:480;top:480;width:10949;height:15797" coordorigin="480,480" coordsize="10949,15797" o:spt="100" adj="0,,0" path="m11356,509r-14,l566,509r-57,l509,566r57,l11342,566r14,l11356,509xm11428,480r-57,l11342,480,566,480r-72,l480,480r,14l480,566r,15711l494,16277,494,566r,-72l566,494r10776,l11371,494r,72l11428,566r,-72l11428,480xe" fillcolor="black" stroked="f">
              <v:stroke joinstyle="round"/>
              <v:formulas/>
              <v:path arrowok="t" o:connecttype="segments"/>
            </v:shape>
            <v:rect id="docshape101" o:spid="_x0000_s1150" style="position:absolute;left:494;top:566;width:15;height:15711" stroked="f"/>
            <v:shape id="docshape102" o:spid="_x0000_s1149" style="position:absolute;left:480;top:566;width:10949;height:15797" coordorigin="480,566" coordsize="10949,15797" o:spt="100" adj="0,,0" path="m566,566r-57,l509,16277r57,l566,566xm11356,16277r-14,l566,16277r-57,l509,16291r57,l11342,16291r14,l11356,16277xm11356,566r-14,l11342,16277r14,l11356,566xm11428,566r-57,l11371,16277r,29l11342,16306r-10776,l494,16306r,-29l480,16277r,29l480,16363r14,l566,16363r10776,l11371,16363r57,l11428,16306r,-29l11428,56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bookmarkStart w:id="19" w:name="Модуль_«Профилактика_и_безопасность»"/>
      <w:bookmarkEnd w:id="19"/>
      <w:r w:rsidR="00C61EF6">
        <w:rPr>
          <w:rFonts w:ascii="Times New Roman" w:hAnsi="Times New Roman" w:cs="Times New Roman"/>
          <w:color w:val="006FC0"/>
          <w:shd w:val="clear" w:color="auto" w:fill="F9F9F9"/>
        </w:rPr>
        <w:t>2.6</w:t>
      </w:r>
      <w:r w:rsidR="00D5554D" w:rsidRPr="001E5876">
        <w:rPr>
          <w:rFonts w:ascii="Times New Roman" w:hAnsi="Times New Roman" w:cs="Times New Roman"/>
          <w:color w:val="006FC0"/>
          <w:shd w:val="clear" w:color="auto" w:fill="F9F9F9"/>
        </w:rPr>
        <w:t xml:space="preserve">. </w:t>
      </w:r>
      <w:r w:rsidR="00CA75B9" w:rsidRPr="001E5876">
        <w:rPr>
          <w:rFonts w:ascii="Times New Roman" w:hAnsi="Times New Roman" w:cs="Times New Roman"/>
          <w:color w:val="006FC0"/>
          <w:shd w:val="clear" w:color="auto" w:fill="F9F9F9"/>
        </w:rPr>
        <w:t>Модуль</w:t>
      </w:r>
      <w:r w:rsidR="00CA75B9" w:rsidRPr="001E5876">
        <w:rPr>
          <w:rFonts w:ascii="Times New Roman" w:hAnsi="Times New Roman" w:cs="Times New Roman"/>
          <w:color w:val="006FC0"/>
          <w:spacing w:val="-16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hd w:val="clear" w:color="auto" w:fill="F9F9F9"/>
        </w:rPr>
        <w:t>«Профилактика</w:t>
      </w:r>
      <w:r w:rsidR="00CA75B9" w:rsidRPr="001E5876">
        <w:rPr>
          <w:rFonts w:ascii="Times New Roman" w:hAnsi="Times New Roman" w:cs="Times New Roman"/>
          <w:color w:val="006FC0"/>
          <w:spacing w:val="-8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hd w:val="clear" w:color="auto" w:fill="F9F9F9"/>
        </w:rPr>
        <w:t>и</w:t>
      </w:r>
      <w:r w:rsidR="00CA75B9" w:rsidRPr="001E5876">
        <w:rPr>
          <w:rFonts w:ascii="Times New Roman" w:hAnsi="Times New Roman" w:cs="Times New Roman"/>
          <w:color w:val="006FC0"/>
          <w:spacing w:val="-16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pacing w:val="-2"/>
          <w:shd w:val="clear" w:color="auto" w:fill="F9F9F9"/>
        </w:rPr>
        <w:t>безопасность»</w:t>
      </w:r>
    </w:p>
    <w:p w14:paraId="3B0DF7FA" w14:textId="77777777" w:rsidR="006544C4" w:rsidRPr="001E5876" w:rsidRDefault="00CA75B9" w:rsidP="001C7F93">
      <w:pPr>
        <w:pStyle w:val="a3"/>
        <w:spacing w:line="264" w:lineRule="auto"/>
        <w:ind w:left="630" w:right="528" w:firstLine="705"/>
        <w:jc w:val="both"/>
        <w:rPr>
          <w:rFonts w:ascii="Times New Roman" w:hAnsi="Times New Roman" w:cs="Times New Roman"/>
          <w:color w:val="000000"/>
          <w:spacing w:val="-2"/>
          <w:shd w:val="clear" w:color="auto" w:fill="F9F9F9"/>
        </w:rPr>
      </w:pP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Профилактика и безопасность – профилактика девиантного поведения,</w:t>
      </w:r>
      <w:r w:rsidRPr="001E5876">
        <w:rPr>
          <w:rFonts w:ascii="Times New Roman" w:hAnsi="Times New Roman" w:cs="Times New Roman"/>
          <w:color w:val="000000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конфликтов, создание условий для успешного формирования и развития</w:t>
      </w:r>
      <w:r w:rsidRPr="001E5876">
        <w:rPr>
          <w:rFonts w:ascii="Times New Roman" w:hAnsi="Times New Roman" w:cs="Times New Roman"/>
          <w:color w:val="000000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личностных ресурсов, способствующих преодолению различных трудных</w:t>
      </w:r>
      <w:r w:rsidRPr="001E5876">
        <w:rPr>
          <w:rFonts w:ascii="Times New Roman" w:hAnsi="Times New Roman" w:cs="Times New Roman"/>
          <w:color w:val="000000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жизненных ситуаций и влияющих на повышение устойчивости к</w:t>
      </w:r>
      <w:r w:rsidRPr="001E5876">
        <w:rPr>
          <w:rFonts w:ascii="Times New Roman" w:hAnsi="Times New Roman" w:cs="Times New Roman"/>
          <w:color w:val="000000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неблагоприятным</w:t>
      </w:r>
      <w:r w:rsidRPr="001E5876">
        <w:rPr>
          <w:rFonts w:ascii="Times New Roman" w:hAnsi="Times New Roman" w:cs="Times New Roman"/>
          <w:color w:val="000000"/>
        </w:rPr>
        <w:t xml:space="preserve"> </w:t>
      </w:r>
      <w:r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факторам</w:t>
      </w:r>
      <w:r w:rsidR="00201991"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;</w:t>
      </w:r>
    </w:p>
    <w:p w14:paraId="21EEF495" w14:textId="77777777" w:rsidR="00201991" w:rsidRPr="001E5876" w:rsidRDefault="00201991" w:rsidP="001C7F93">
      <w:pPr>
        <w:pStyle w:val="a3"/>
        <w:spacing w:line="264" w:lineRule="auto"/>
        <w:ind w:left="630" w:right="528" w:firstLine="705"/>
        <w:jc w:val="both"/>
        <w:rPr>
          <w:rFonts w:ascii="Times New Roman" w:hAnsi="Times New Roman" w:cs="Times New Roman"/>
          <w:color w:val="000000"/>
          <w:spacing w:val="-2"/>
          <w:shd w:val="clear" w:color="auto" w:fill="F9F9F9"/>
        </w:rPr>
      </w:pPr>
      <w:r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14:paraId="6729CBE6" w14:textId="77777777" w:rsidR="00201991" w:rsidRPr="001E5876" w:rsidRDefault="00201991" w:rsidP="001C7F93">
      <w:pPr>
        <w:pStyle w:val="a3"/>
        <w:spacing w:line="264" w:lineRule="auto"/>
        <w:ind w:left="630" w:right="528" w:firstLine="705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 xml:space="preserve"> - физическую и психологическую безопасность ребенка в новых условиях</w:t>
      </w:r>
    </w:p>
    <w:p w14:paraId="4980133E" w14:textId="77777777" w:rsidR="006544C4" w:rsidRPr="001E5876" w:rsidRDefault="00CA75B9" w:rsidP="001C7F93">
      <w:pPr>
        <w:pStyle w:val="a4"/>
        <w:numPr>
          <w:ilvl w:val="0"/>
          <w:numId w:val="8"/>
        </w:numPr>
        <w:tabs>
          <w:tab w:val="left" w:pos="1644"/>
        </w:tabs>
        <w:spacing w:line="264" w:lineRule="auto"/>
        <w:ind w:right="528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целенаправленную работу всего педагогического коллектива по созданию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 детском лагере эффективной профилактической среды обеспечения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безопасности жизнедеятельности как условия успешной воспитательной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9F9F9"/>
        </w:rPr>
        <w:t>деятельности;</w:t>
      </w:r>
    </w:p>
    <w:p w14:paraId="516EFF73" w14:textId="77777777" w:rsidR="006544C4" w:rsidRPr="001E5876" w:rsidRDefault="00CA75B9" w:rsidP="001C7F93">
      <w:pPr>
        <w:pStyle w:val="a4"/>
        <w:numPr>
          <w:ilvl w:val="0"/>
          <w:numId w:val="8"/>
        </w:numPr>
        <w:tabs>
          <w:tab w:val="left" w:pos="1788"/>
        </w:tabs>
        <w:spacing w:line="264" w:lineRule="auto"/>
        <w:ind w:right="528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разработку и реализацию разных форм профилактических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оспитательных мероприятий: безопасность в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цифровой среде, вовлечение в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еструктивные группы в социальных сетях,</w:t>
      </w:r>
      <w:r w:rsidRPr="001E5876">
        <w:rPr>
          <w:rFonts w:ascii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безопасность дорожного движения,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ротивопожарная безопасность, гражданская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борона, антитеррористическая;</w:t>
      </w:r>
    </w:p>
    <w:p w14:paraId="2A4AB505" w14:textId="77777777" w:rsidR="006544C4" w:rsidRPr="001E5876" w:rsidRDefault="00647E3D" w:rsidP="001C7F93">
      <w:pPr>
        <w:tabs>
          <w:tab w:val="left" w:pos="210"/>
          <w:tab w:val="left" w:pos="514"/>
        </w:tabs>
        <w:spacing w:line="264" w:lineRule="auto"/>
        <w:ind w:left="448"/>
        <w:rPr>
          <w:rFonts w:ascii="Times New Roman" w:hAnsi="Times New Roman" w:cs="Times New Roman"/>
          <w:b/>
          <w:bCs/>
          <w:sz w:val="28"/>
          <w:szCs w:val="28"/>
        </w:rPr>
      </w:pPr>
      <w:r w:rsidRPr="001E5876">
        <w:rPr>
          <w:rFonts w:ascii="Times New Roman" w:hAnsi="Times New Roman" w:cs="Times New Roman"/>
          <w:b/>
          <w:bCs/>
          <w:sz w:val="28"/>
          <w:szCs w:val="28"/>
        </w:rPr>
        <w:t>МЕРОПРИЯТИЯ:</w:t>
      </w:r>
    </w:p>
    <w:p w14:paraId="0F0F5D48" w14:textId="77777777" w:rsidR="00647E3D" w:rsidRPr="001E5876" w:rsidRDefault="00647E3D" w:rsidP="001C7F93">
      <w:pPr>
        <w:tabs>
          <w:tab w:val="left" w:pos="210"/>
          <w:tab w:val="left" w:pos="514"/>
        </w:tabs>
        <w:spacing w:line="264" w:lineRule="auto"/>
        <w:ind w:left="448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Вс</w:t>
      </w:r>
      <w:r w:rsidR="004D0D8B" w:rsidRPr="001E5876">
        <w:rPr>
          <w:rFonts w:ascii="Times New Roman" w:hAnsi="Times New Roman" w:cs="Times New Roman"/>
          <w:sz w:val="28"/>
          <w:szCs w:val="28"/>
        </w:rPr>
        <w:t>т</w:t>
      </w:r>
      <w:r w:rsidRPr="001E5876">
        <w:rPr>
          <w:rFonts w:ascii="Times New Roman" w:hAnsi="Times New Roman" w:cs="Times New Roman"/>
          <w:sz w:val="28"/>
          <w:szCs w:val="28"/>
        </w:rPr>
        <w:t>реча с работниками ВДПО; объектовая тренировк</w:t>
      </w:r>
      <w:r w:rsidR="00073CB1">
        <w:rPr>
          <w:rFonts w:ascii="Times New Roman" w:hAnsi="Times New Roman" w:cs="Times New Roman"/>
          <w:sz w:val="28"/>
          <w:szCs w:val="28"/>
        </w:rPr>
        <w:t>а</w:t>
      </w:r>
    </w:p>
    <w:p w14:paraId="5B7A4C2D" w14:textId="77777777" w:rsidR="004D0D8B" w:rsidRPr="001E5876" w:rsidRDefault="004D0D8B" w:rsidP="001C7F93">
      <w:pPr>
        <w:tabs>
          <w:tab w:val="left" w:pos="210"/>
          <w:tab w:val="left" w:pos="514"/>
        </w:tabs>
        <w:spacing w:line="264" w:lineRule="auto"/>
        <w:ind w:left="448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«Меры противопожарной безопасности и эвакуации при пожаре из помещений </w:t>
      </w:r>
    </w:p>
    <w:p w14:paraId="7DC93CF3" w14:textId="77777777" w:rsidR="004D0D8B" w:rsidRPr="001E5876" w:rsidRDefault="004D0D8B" w:rsidP="001C7F93">
      <w:pPr>
        <w:tabs>
          <w:tab w:val="left" w:pos="210"/>
          <w:tab w:val="left" w:pos="514"/>
        </w:tabs>
        <w:spacing w:line="264" w:lineRule="auto"/>
        <w:ind w:left="448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 xml:space="preserve">  лагеря»</w:t>
      </w:r>
    </w:p>
    <w:p w14:paraId="2C3437FB" w14:textId="77777777" w:rsidR="004D0D8B" w:rsidRPr="001E5876" w:rsidRDefault="004D0D8B" w:rsidP="001C7F93">
      <w:pPr>
        <w:tabs>
          <w:tab w:val="left" w:pos="210"/>
          <w:tab w:val="left" w:pos="514"/>
        </w:tabs>
        <w:spacing w:line="264" w:lineRule="auto"/>
        <w:ind w:left="448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Игра-эстафета «Школа светофорных наук»</w:t>
      </w:r>
    </w:p>
    <w:p w14:paraId="6A545BD7" w14:textId="77777777" w:rsidR="004D0D8B" w:rsidRPr="001E5876" w:rsidRDefault="004D0D8B" w:rsidP="001C7F93">
      <w:pPr>
        <w:tabs>
          <w:tab w:val="left" w:pos="210"/>
          <w:tab w:val="left" w:pos="514"/>
        </w:tabs>
        <w:spacing w:line="264" w:lineRule="auto"/>
        <w:ind w:left="448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Викторина «Знаем ПДД на отлично»</w:t>
      </w:r>
    </w:p>
    <w:p w14:paraId="41544822" w14:textId="77777777" w:rsidR="004D0D8B" w:rsidRPr="001E5876" w:rsidRDefault="004D0D8B" w:rsidP="001C7F93">
      <w:pPr>
        <w:tabs>
          <w:tab w:val="left" w:pos="210"/>
          <w:tab w:val="left" w:pos="514"/>
        </w:tabs>
        <w:spacing w:line="264" w:lineRule="auto"/>
        <w:ind w:left="448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Конкурс «Дорожная азбука в загадках»</w:t>
      </w:r>
    </w:p>
    <w:p w14:paraId="596011F2" w14:textId="77777777" w:rsidR="004D0D8B" w:rsidRPr="001E5876" w:rsidRDefault="004D0D8B" w:rsidP="001C7F93">
      <w:pPr>
        <w:tabs>
          <w:tab w:val="left" w:pos="210"/>
          <w:tab w:val="left" w:pos="514"/>
        </w:tabs>
        <w:spacing w:line="264" w:lineRule="auto"/>
        <w:ind w:left="448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Спортивный праздник «Спорт против наркотиков»; «Быстрее! Выше! Сильнее!</w:t>
      </w:r>
      <w:r w:rsidR="00484ED1" w:rsidRPr="001E5876">
        <w:rPr>
          <w:rFonts w:ascii="Times New Roman" w:hAnsi="Times New Roman" w:cs="Times New Roman"/>
          <w:sz w:val="28"/>
          <w:szCs w:val="28"/>
        </w:rPr>
        <w:t>»</w:t>
      </w:r>
    </w:p>
    <w:p w14:paraId="559D69B3" w14:textId="77777777" w:rsidR="00647E3D" w:rsidRPr="001E5876" w:rsidRDefault="00484ED1" w:rsidP="001C7F93">
      <w:pPr>
        <w:pStyle w:val="1"/>
        <w:tabs>
          <w:tab w:val="left" w:pos="514"/>
          <w:tab w:val="left" w:pos="515"/>
        </w:tabs>
        <w:spacing w:before="0" w:line="264" w:lineRule="auto"/>
        <w:ind w:left="514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>Игра-беседа «Уроки безопасности в летнее время»</w:t>
      </w:r>
    </w:p>
    <w:p w14:paraId="12ECCA60" w14:textId="77777777" w:rsidR="00647E3D" w:rsidRPr="001E5876" w:rsidRDefault="00484ED1" w:rsidP="001C7F93">
      <w:pPr>
        <w:pStyle w:val="1"/>
        <w:tabs>
          <w:tab w:val="left" w:pos="514"/>
          <w:tab w:val="left" w:pos="515"/>
        </w:tabs>
        <w:spacing w:before="0" w:line="264" w:lineRule="auto"/>
        <w:ind w:left="514"/>
        <w:rPr>
          <w:rFonts w:ascii="Times New Roman" w:hAnsi="Times New Roman" w:cs="Times New Roman"/>
          <w:b w:val="0"/>
          <w:bCs w:val="0"/>
        </w:rPr>
      </w:pPr>
      <w:r w:rsidRPr="001E5876">
        <w:rPr>
          <w:rFonts w:ascii="Times New Roman" w:hAnsi="Times New Roman" w:cs="Times New Roman"/>
          <w:b w:val="0"/>
          <w:bCs w:val="0"/>
        </w:rPr>
        <w:t>Оформление листовок «Давайте жить безопасно»</w:t>
      </w:r>
    </w:p>
    <w:p w14:paraId="211C9041" w14:textId="77777777" w:rsidR="006544C4" w:rsidRPr="001E5876" w:rsidRDefault="00CA75B9" w:rsidP="001C7F93">
      <w:pPr>
        <w:pStyle w:val="1"/>
        <w:tabs>
          <w:tab w:val="left" w:pos="514"/>
          <w:tab w:val="left" w:pos="515"/>
        </w:tabs>
        <w:spacing w:before="0" w:line="264" w:lineRule="auto"/>
        <w:ind w:left="514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color w:val="000000"/>
          <w:spacing w:val="-2"/>
        </w:rPr>
        <w:t>ИНСТРУКТАЖИ:</w:t>
      </w:r>
    </w:p>
    <w:p w14:paraId="5FD6DD1C" w14:textId="77777777" w:rsidR="006544C4" w:rsidRPr="001E5876" w:rsidRDefault="00CA75B9" w:rsidP="001C7F93">
      <w:pPr>
        <w:pStyle w:val="a4"/>
        <w:tabs>
          <w:tab w:val="left" w:pos="514"/>
          <w:tab w:val="left" w:pos="515"/>
        </w:tabs>
        <w:spacing w:line="264" w:lineRule="auto"/>
        <w:ind w:left="516" w:firstLine="0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color w:val="000000"/>
          <w:sz w:val="28"/>
          <w:szCs w:val="28"/>
        </w:rPr>
        <w:t>«Правила</w:t>
      </w:r>
      <w:r w:rsidRPr="001E5876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>пожарной</w:t>
      </w:r>
      <w:r w:rsidRPr="001E587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pacing w:val="-2"/>
          <w:sz w:val="28"/>
          <w:szCs w:val="28"/>
        </w:rPr>
        <w:t>безопасности»</w:t>
      </w:r>
    </w:p>
    <w:p w14:paraId="50ED70A9" w14:textId="77777777" w:rsidR="006544C4" w:rsidRPr="001E5876" w:rsidRDefault="00CA75B9" w:rsidP="001C7F93">
      <w:pPr>
        <w:pStyle w:val="a4"/>
        <w:tabs>
          <w:tab w:val="left" w:pos="514"/>
          <w:tab w:val="left" w:pos="515"/>
        </w:tabs>
        <w:spacing w:line="264" w:lineRule="auto"/>
        <w:ind w:left="516" w:firstLine="0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color w:val="000000"/>
          <w:sz w:val="28"/>
          <w:szCs w:val="28"/>
        </w:rPr>
        <w:t>«Правила</w:t>
      </w:r>
      <w:r w:rsidRPr="001E587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>поведения</w:t>
      </w:r>
      <w:r w:rsidRPr="001E587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1E587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1E587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>прогулках</w:t>
      </w:r>
      <w:r w:rsidRPr="001E587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E587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ходах»</w:t>
      </w:r>
    </w:p>
    <w:p w14:paraId="4007D60A" w14:textId="77777777" w:rsidR="006544C4" w:rsidRPr="001E5876" w:rsidRDefault="00CA75B9" w:rsidP="001C7F93">
      <w:pPr>
        <w:pStyle w:val="a4"/>
        <w:tabs>
          <w:tab w:val="left" w:pos="514"/>
          <w:tab w:val="left" w:pos="515"/>
        </w:tabs>
        <w:spacing w:line="264" w:lineRule="auto"/>
        <w:ind w:left="516" w:firstLine="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E5876">
        <w:rPr>
          <w:rFonts w:ascii="Times New Roman" w:hAnsi="Times New Roman" w:cs="Times New Roman"/>
          <w:color w:val="000000"/>
          <w:sz w:val="28"/>
          <w:szCs w:val="28"/>
        </w:rPr>
        <w:t>«Правила</w:t>
      </w:r>
      <w:r w:rsidRPr="001E587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1E587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>поездках</w:t>
      </w:r>
      <w:r w:rsidRPr="001E587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E587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pacing w:val="-2"/>
          <w:sz w:val="28"/>
          <w:szCs w:val="28"/>
        </w:rPr>
        <w:t>автотранспорте»</w:t>
      </w:r>
    </w:p>
    <w:p w14:paraId="07AB24E3" w14:textId="77777777" w:rsidR="00647E3D" w:rsidRPr="001E5876" w:rsidRDefault="00647E3D" w:rsidP="001C7F93">
      <w:pPr>
        <w:pStyle w:val="a4"/>
        <w:tabs>
          <w:tab w:val="left" w:pos="514"/>
          <w:tab w:val="left" w:pos="515"/>
        </w:tabs>
        <w:spacing w:line="264" w:lineRule="auto"/>
        <w:ind w:left="516" w:firstLine="0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color w:val="000000"/>
          <w:spacing w:val="-2"/>
          <w:sz w:val="28"/>
          <w:szCs w:val="28"/>
        </w:rPr>
        <w:t>«Правила поведения в общественных местах»</w:t>
      </w:r>
    </w:p>
    <w:p w14:paraId="4BB2D77B" w14:textId="77777777" w:rsidR="006544C4" w:rsidRPr="001E5876" w:rsidRDefault="00CA75B9" w:rsidP="001C7F93">
      <w:pPr>
        <w:pStyle w:val="a4"/>
        <w:tabs>
          <w:tab w:val="left" w:pos="514"/>
          <w:tab w:val="left" w:pos="515"/>
        </w:tabs>
        <w:spacing w:line="264" w:lineRule="auto"/>
        <w:ind w:left="516" w:firstLine="0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color w:val="000000"/>
          <w:sz w:val="28"/>
          <w:szCs w:val="28"/>
        </w:rPr>
        <w:t>«Безопасность</w:t>
      </w:r>
      <w:r w:rsidRPr="001E587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1E587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1E5876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r w:rsidRPr="001E587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>спортивных</w:t>
      </w:r>
      <w:r w:rsidRPr="001E587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роприятий»</w:t>
      </w:r>
    </w:p>
    <w:p w14:paraId="27015A4F" w14:textId="77777777" w:rsidR="006544C4" w:rsidRPr="001E5876" w:rsidRDefault="00CA75B9" w:rsidP="001C7F93">
      <w:pPr>
        <w:pStyle w:val="a4"/>
        <w:tabs>
          <w:tab w:val="left" w:pos="514"/>
          <w:tab w:val="left" w:pos="515"/>
        </w:tabs>
        <w:spacing w:line="264" w:lineRule="auto"/>
        <w:ind w:left="516" w:firstLine="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E5876">
        <w:rPr>
          <w:rFonts w:ascii="Times New Roman" w:hAnsi="Times New Roman" w:cs="Times New Roman"/>
          <w:color w:val="000000"/>
          <w:sz w:val="28"/>
          <w:szCs w:val="28"/>
        </w:rPr>
        <w:t>«Правила</w:t>
      </w:r>
      <w:r w:rsidRPr="001E587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>дорожного</w:t>
      </w:r>
      <w:r w:rsidRPr="001E587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pacing w:val="-2"/>
          <w:sz w:val="28"/>
          <w:szCs w:val="28"/>
        </w:rPr>
        <w:t>движения»</w:t>
      </w:r>
    </w:p>
    <w:p w14:paraId="79F24D41" w14:textId="77777777" w:rsidR="00647E3D" w:rsidRPr="001E5876" w:rsidRDefault="00647E3D" w:rsidP="001C7F93">
      <w:pPr>
        <w:pStyle w:val="a4"/>
        <w:tabs>
          <w:tab w:val="left" w:pos="514"/>
          <w:tab w:val="left" w:pos="515"/>
        </w:tabs>
        <w:spacing w:line="264" w:lineRule="auto"/>
        <w:ind w:left="516" w:firstLine="0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color w:val="000000"/>
          <w:spacing w:val="-2"/>
          <w:sz w:val="28"/>
          <w:szCs w:val="28"/>
        </w:rPr>
        <w:t>«Правила поведения на воде в бассейне»</w:t>
      </w:r>
    </w:p>
    <w:p w14:paraId="5F8ABE88" w14:textId="77777777" w:rsidR="006544C4" w:rsidRPr="001E5876" w:rsidRDefault="00CA75B9" w:rsidP="001C7F93">
      <w:pPr>
        <w:pStyle w:val="a4"/>
        <w:tabs>
          <w:tab w:val="left" w:pos="514"/>
          <w:tab w:val="left" w:pos="515"/>
        </w:tabs>
        <w:spacing w:line="264" w:lineRule="auto"/>
        <w:ind w:left="516" w:right="98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E5876">
        <w:rPr>
          <w:rFonts w:ascii="Times New Roman" w:hAnsi="Times New Roman" w:cs="Times New Roman"/>
          <w:color w:val="000000"/>
          <w:sz w:val="28"/>
          <w:szCs w:val="28"/>
        </w:rPr>
        <w:t>«Правила</w:t>
      </w:r>
      <w:r w:rsidRPr="001E5876">
        <w:rPr>
          <w:rFonts w:ascii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>безопасного</w:t>
      </w:r>
      <w:r w:rsidRPr="001E5876">
        <w:rPr>
          <w:rFonts w:ascii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>поведения</w:t>
      </w:r>
      <w:r w:rsidRPr="001E5876">
        <w:rPr>
          <w:rFonts w:ascii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1E5876">
        <w:rPr>
          <w:rFonts w:ascii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>водных</w:t>
      </w:r>
      <w:r w:rsidRPr="001E5876">
        <w:rPr>
          <w:rFonts w:ascii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>объектах</w:t>
      </w:r>
      <w:r w:rsidRPr="001E5876">
        <w:rPr>
          <w:rFonts w:ascii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E5876">
        <w:rPr>
          <w:rFonts w:ascii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>оказания</w:t>
      </w:r>
      <w:r w:rsidRPr="001E5876">
        <w:rPr>
          <w:rFonts w:ascii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>помощи пострадавшим на воде»</w:t>
      </w:r>
    </w:p>
    <w:p w14:paraId="68BC546D" w14:textId="77777777" w:rsidR="00647E3D" w:rsidRPr="001E5876" w:rsidRDefault="00647E3D" w:rsidP="001C7F93">
      <w:pPr>
        <w:pStyle w:val="a4"/>
        <w:tabs>
          <w:tab w:val="left" w:pos="514"/>
          <w:tab w:val="left" w:pos="515"/>
        </w:tabs>
        <w:spacing w:line="264" w:lineRule="auto"/>
        <w:ind w:left="516" w:right="98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E5876">
        <w:rPr>
          <w:rFonts w:ascii="Times New Roman" w:hAnsi="Times New Roman" w:cs="Times New Roman"/>
          <w:color w:val="000000"/>
          <w:sz w:val="28"/>
          <w:szCs w:val="28"/>
        </w:rPr>
        <w:t>«Правила оказания первой помощи при солнечных ожогах»</w:t>
      </w:r>
    </w:p>
    <w:p w14:paraId="1BFFBE74" w14:textId="77777777" w:rsidR="004D0D8B" w:rsidRDefault="004D0D8B" w:rsidP="001C7F93">
      <w:pPr>
        <w:pStyle w:val="a4"/>
        <w:tabs>
          <w:tab w:val="left" w:pos="514"/>
          <w:tab w:val="left" w:pos="515"/>
        </w:tabs>
        <w:spacing w:line="264" w:lineRule="auto"/>
        <w:ind w:left="516" w:right="98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E5876">
        <w:rPr>
          <w:rFonts w:ascii="Times New Roman" w:hAnsi="Times New Roman" w:cs="Times New Roman"/>
          <w:color w:val="000000"/>
          <w:sz w:val="28"/>
          <w:szCs w:val="28"/>
        </w:rPr>
        <w:t>«Первая помощь при укусах насекомых»</w:t>
      </w:r>
    </w:p>
    <w:p w14:paraId="3D3A2E59" w14:textId="77777777" w:rsidR="00073CB1" w:rsidRDefault="00073CB1" w:rsidP="001C7F93">
      <w:pPr>
        <w:pStyle w:val="a4"/>
        <w:tabs>
          <w:tab w:val="left" w:pos="514"/>
          <w:tab w:val="left" w:pos="515"/>
        </w:tabs>
        <w:spacing w:line="264" w:lineRule="auto"/>
        <w:ind w:left="516" w:right="987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Терроризм – угроза мира»</w:t>
      </w:r>
    </w:p>
    <w:p w14:paraId="7C10EDBC" w14:textId="77777777" w:rsidR="00073CB1" w:rsidRPr="001E5876" w:rsidRDefault="00073CB1" w:rsidP="001C7F93">
      <w:pPr>
        <w:pStyle w:val="a4"/>
        <w:tabs>
          <w:tab w:val="left" w:pos="514"/>
          <w:tab w:val="left" w:pos="515"/>
        </w:tabs>
        <w:spacing w:line="264" w:lineRule="auto"/>
        <w:ind w:left="514" w:right="9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Безопасность человека в чрезвычайных ситуациях»</w:t>
      </w:r>
    </w:p>
    <w:p w14:paraId="307D4A98" w14:textId="77777777" w:rsidR="006544C4" w:rsidRPr="001E5876" w:rsidRDefault="006544C4" w:rsidP="001C7F93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6544C4" w:rsidRPr="001E5876" w:rsidSect="000D47E5">
          <w:pgSz w:w="11910" w:h="16840"/>
          <w:pgMar w:top="920" w:right="340" w:bottom="280" w:left="340" w:header="720" w:footer="720" w:gutter="0"/>
          <w:cols w:space="720"/>
        </w:sectPr>
      </w:pPr>
    </w:p>
    <w:p w14:paraId="51A38874" w14:textId="77777777" w:rsidR="00E57360" w:rsidRPr="00480535" w:rsidRDefault="00E57360" w:rsidP="001C7F93">
      <w:pPr>
        <w:pStyle w:val="2"/>
        <w:spacing w:line="276" w:lineRule="auto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color w:val="006FC0"/>
          <w:shd w:val="clear" w:color="auto" w:fill="F9F9F9"/>
        </w:rPr>
        <w:lastRenderedPageBreak/>
        <w:t>2.7. Модуль</w:t>
      </w:r>
      <w:r w:rsidRPr="001E5876">
        <w:rPr>
          <w:rFonts w:ascii="Times New Roman" w:hAnsi="Times New Roman" w:cs="Times New Roman"/>
          <w:color w:val="006FC0"/>
          <w:spacing w:val="-15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6FC0"/>
          <w:shd w:val="clear" w:color="auto" w:fill="F9F9F9"/>
        </w:rPr>
        <w:t>«Работа</w:t>
      </w:r>
      <w:r w:rsidRPr="001E5876">
        <w:rPr>
          <w:rFonts w:ascii="Times New Roman" w:hAnsi="Times New Roman" w:cs="Times New Roman"/>
          <w:color w:val="006FC0"/>
          <w:spacing w:val="-1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6FC0"/>
          <w:shd w:val="clear" w:color="auto" w:fill="F9F9F9"/>
        </w:rPr>
        <w:t>с</w:t>
      </w:r>
      <w:r w:rsidRPr="001E5876">
        <w:rPr>
          <w:rFonts w:ascii="Times New Roman" w:hAnsi="Times New Roman" w:cs="Times New Roman"/>
          <w:color w:val="006FC0"/>
          <w:spacing w:val="-13"/>
          <w:shd w:val="clear" w:color="auto" w:fill="F9F9F9"/>
        </w:rPr>
        <w:t xml:space="preserve"> вожатыми/</w:t>
      </w:r>
      <w:r w:rsidRPr="001E5876">
        <w:rPr>
          <w:rFonts w:ascii="Times New Roman" w:hAnsi="Times New Roman" w:cs="Times New Roman"/>
          <w:color w:val="006FC0"/>
          <w:spacing w:val="-2"/>
          <w:shd w:val="clear" w:color="auto" w:fill="F9F9F9"/>
        </w:rPr>
        <w:t>воспитателями»</w:t>
      </w:r>
    </w:p>
    <w:p w14:paraId="09B69ED0" w14:textId="77777777" w:rsidR="00E57360" w:rsidRPr="00E57360" w:rsidRDefault="00E57360" w:rsidP="001C7F93">
      <w:pPr>
        <w:pStyle w:val="a3"/>
        <w:spacing w:line="276" w:lineRule="auto"/>
        <w:ind w:left="630" w:right="525" w:firstLine="849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hd w:val="clear" w:color="auto" w:fill="F9F9F9"/>
        </w:rPr>
        <w:t>Главными</w:t>
      </w:r>
      <w:r w:rsidRPr="001E5876">
        <w:rPr>
          <w:rFonts w:ascii="Times New Roman" w:hAnsi="Times New Roman" w:cs="Times New Roman"/>
          <w:spacing w:val="-5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shd w:val="clear" w:color="auto" w:fill="F9F9F9"/>
        </w:rPr>
        <w:t>субъектами успешной и</w:t>
      </w:r>
      <w:r w:rsidRPr="001E5876">
        <w:rPr>
          <w:rFonts w:ascii="Times New Roman" w:hAnsi="Times New Roman" w:cs="Times New Roman"/>
          <w:spacing w:val="-6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shd w:val="clear" w:color="auto" w:fill="F9F9F9"/>
        </w:rPr>
        <w:t>качественной работы</w:t>
      </w:r>
      <w:r w:rsidRPr="001E5876">
        <w:rPr>
          <w:rFonts w:ascii="Times New Roman" w:hAnsi="Times New Roman" w:cs="Times New Roman"/>
          <w:spacing w:val="-1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shd w:val="clear" w:color="auto" w:fill="F9F9F9"/>
        </w:rPr>
        <w:t>с</w:t>
      </w:r>
      <w:r w:rsidRPr="001E5876">
        <w:rPr>
          <w:rFonts w:ascii="Times New Roman" w:hAnsi="Times New Roman" w:cs="Times New Roman"/>
          <w:spacing w:val="-2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shd w:val="clear" w:color="auto" w:fill="F9F9F9"/>
        </w:rPr>
        <w:t>детьми</w:t>
      </w:r>
      <w:r w:rsidRPr="001E5876">
        <w:rPr>
          <w:rFonts w:ascii="Times New Roman" w:hAnsi="Times New Roman" w:cs="Times New Roman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shd w:val="clear" w:color="auto" w:fill="F9F9F9"/>
        </w:rPr>
        <w:t>в</w:t>
      </w:r>
      <w:r w:rsidRPr="001E5876">
        <w:rPr>
          <w:rFonts w:ascii="Times New Roman" w:hAnsi="Times New Roman" w:cs="Times New Roman"/>
        </w:rPr>
        <w:t xml:space="preserve"> </w:t>
      </w:r>
      <w:r w:rsidRPr="001E5876">
        <w:rPr>
          <w:rFonts w:ascii="Times New Roman" w:hAnsi="Times New Roman" w:cs="Times New Roman"/>
          <w:shd w:val="clear" w:color="auto" w:fill="F9F9F9"/>
        </w:rPr>
        <w:t>детском</w:t>
      </w:r>
      <w:r w:rsidRPr="001E5876">
        <w:rPr>
          <w:rFonts w:ascii="Times New Roman" w:hAnsi="Times New Roman" w:cs="Times New Roman"/>
        </w:rPr>
        <w:t xml:space="preserve"> </w:t>
      </w:r>
      <w:r w:rsidRPr="001E5876">
        <w:rPr>
          <w:rFonts w:ascii="Times New Roman" w:hAnsi="Times New Roman" w:cs="Times New Roman"/>
          <w:shd w:val="clear" w:color="auto" w:fill="F9F9F9"/>
        </w:rPr>
        <w:t>лагере являются вожатые/воспитатели, а также они являются важным</w:t>
      </w:r>
      <w:r w:rsidRPr="001E5876">
        <w:rPr>
          <w:rFonts w:ascii="Times New Roman" w:hAnsi="Times New Roman" w:cs="Times New Roman"/>
        </w:rPr>
        <w:t xml:space="preserve"> </w:t>
      </w:r>
      <w:r w:rsidRPr="001E5876">
        <w:rPr>
          <w:rFonts w:ascii="Times New Roman" w:hAnsi="Times New Roman" w:cs="Times New Roman"/>
          <w:shd w:val="clear" w:color="auto" w:fill="F9F9F9"/>
        </w:rPr>
        <w:t>участником системы</w:t>
      </w:r>
      <w:r w:rsidRPr="001E5876">
        <w:rPr>
          <w:rFonts w:ascii="Times New Roman" w:hAnsi="Times New Roman" w:cs="Times New Roman"/>
        </w:rPr>
        <w:t xml:space="preserve"> </w:t>
      </w:r>
      <w:r w:rsidRPr="001E5876">
        <w:rPr>
          <w:rFonts w:ascii="Times New Roman" w:hAnsi="Times New Roman" w:cs="Times New Roman"/>
          <w:shd w:val="clear" w:color="auto" w:fill="F9F9F9"/>
        </w:rPr>
        <w:t xml:space="preserve">детско-взрослой воспитывающей общности. От их компетентности, </w:t>
      </w:r>
      <w:r w:rsidRPr="001E5876">
        <w:rPr>
          <w:rFonts w:ascii="Times New Roman" w:hAnsi="Times New Roman" w:cs="Times New Roman"/>
        </w:rPr>
        <w:t>профессиональной</w:t>
      </w:r>
      <w:r w:rsidRPr="001E5876">
        <w:rPr>
          <w:rFonts w:ascii="Times New Roman" w:hAnsi="Times New Roman" w:cs="Times New Roman"/>
          <w:shd w:val="clear" w:color="auto" w:fill="F9F9F9"/>
        </w:rPr>
        <w:t xml:space="preserve"> готовности, увлеченности зависит, насколько</w:t>
      </w:r>
      <w:r w:rsidRPr="001E5876">
        <w:rPr>
          <w:rFonts w:ascii="Times New Roman" w:hAnsi="Times New Roman" w:cs="Times New Roman"/>
        </w:rPr>
        <w:t xml:space="preserve"> </w:t>
      </w:r>
      <w:r w:rsidRPr="001E5876">
        <w:rPr>
          <w:rFonts w:ascii="Times New Roman" w:hAnsi="Times New Roman" w:cs="Times New Roman"/>
          <w:shd w:val="clear" w:color="auto" w:fill="F9F9F9"/>
        </w:rPr>
        <w:t>дети смогут</w:t>
      </w:r>
      <w:r w:rsidRPr="001E5876">
        <w:rPr>
          <w:rFonts w:ascii="Times New Roman" w:hAnsi="Times New Roman" w:cs="Times New Roman"/>
        </w:rPr>
        <w:t xml:space="preserve"> </w:t>
      </w:r>
      <w:r w:rsidRPr="001E5876">
        <w:rPr>
          <w:rFonts w:ascii="Times New Roman" w:hAnsi="Times New Roman" w:cs="Times New Roman"/>
          <w:shd w:val="clear" w:color="auto" w:fill="F9F9F9"/>
        </w:rPr>
        <w:t>раскрыть свой потенциал, осознать себя частью сообщества детского</w:t>
      </w:r>
      <w:r w:rsidRPr="001E5876">
        <w:rPr>
          <w:rFonts w:ascii="Times New Roman" w:hAnsi="Times New Roman" w:cs="Times New Roman"/>
        </w:rPr>
        <w:t xml:space="preserve"> </w:t>
      </w:r>
      <w:r w:rsidRPr="001E5876">
        <w:rPr>
          <w:rFonts w:ascii="Times New Roman" w:hAnsi="Times New Roman" w:cs="Times New Roman"/>
          <w:shd w:val="clear" w:color="auto" w:fill="F9F9F9"/>
        </w:rPr>
        <w:t>лагеря. Все</w:t>
      </w:r>
      <w:r w:rsidRPr="001E5876">
        <w:rPr>
          <w:rFonts w:ascii="Times New Roman" w:hAnsi="Times New Roman" w:cs="Times New Roman"/>
        </w:rPr>
        <w:t xml:space="preserve"> </w:t>
      </w:r>
      <w:r w:rsidRPr="001E5876">
        <w:rPr>
          <w:rFonts w:ascii="Times New Roman" w:hAnsi="Times New Roman" w:cs="Times New Roman"/>
          <w:shd w:val="clear" w:color="auto" w:fill="F9F9F9"/>
        </w:rPr>
        <w:t>нормы и ценности актуализируются ребенком, в том числе через</w:t>
      </w:r>
      <w:r w:rsidRPr="001E5876">
        <w:rPr>
          <w:rFonts w:ascii="Times New Roman" w:hAnsi="Times New Roman" w:cs="Times New Roman"/>
        </w:rPr>
        <w:t xml:space="preserve"> </w:t>
      </w:r>
      <w:r w:rsidRPr="001E5876">
        <w:rPr>
          <w:rFonts w:ascii="Times New Roman" w:hAnsi="Times New Roman" w:cs="Times New Roman"/>
          <w:shd w:val="clear" w:color="auto" w:fill="F9F9F9"/>
        </w:rPr>
        <w:t>личность</w:t>
      </w:r>
      <w:r w:rsidRPr="001E5876">
        <w:rPr>
          <w:rFonts w:ascii="Times New Roman" w:hAnsi="Times New Roman" w:cs="Times New Roman"/>
        </w:rPr>
        <w:t xml:space="preserve"> вожатого/</w:t>
      </w:r>
      <w:r w:rsidRPr="001E5876">
        <w:rPr>
          <w:rFonts w:ascii="Times New Roman" w:hAnsi="Times New Roman" w:cs="Times New Roman"/>
          <w:spacing w:val="-2"/>
          <w:shd w:val="clear" w:color="auto" w:fill="F9F9F9"/>
        </w:rPr>
        <w:t>воспитателя.</w:t>
      </w:r>
      <w:r w:rsidR="00874497">
        <w:rPr>
          <w:rFonts w:ascii="Times New Roman" w:hAnsi="Times New Roman" w:cs="Times New Roman"/>
        </w:rPr>
        <w:pict w14:anchorId="44003B82">
          <v:shape id="docshape103" o:spid="_x0000_s1147" style="position:absolute;left:0;text-align:left;margin-left:24pt;margin-top:24pt;width:547.45pt;height:794.2pt;z-index:-16650752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bookmarkStart w:id="20" w:name="ВАРИАТИВНЫЕ_МОДУЛИ"/>
      <w:bookmarkEnd w:id="20"/>
    </w:p>
    <w:p w14:paraId="3DF74EC8" w14:textId="77777777" w:rsidR="006544C4" w:rsidRPr="00E57360" w:rsidRDefault="00C61EF6" w:rsidP="001C7F93">
      <w:pPr>
        <w:pStyle w:val="2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6FC0"/>
          <w:shd w:val="clear" w:color="auto" w:fill="F9F9F9"/>
        </w:rPr>
        <w:t>2.8</w:t>
      </w:r>
      <w:r w:rsidR="00D5554D" w:rsidRPr="001E5876">
        <w:rPr>
          <w:rFonts w:ascii="Times New Roman" w:hAnsi="Times New Roman" w:cs="Times New Roman"/>
          <w:color w:val="006FC0"/>
          <w:shd w:val="clear" w:color="auto" w:fill="F9F9F9"/>
        </w:rPr>
        <w:t xml:space="preserve">. </w:t>
      </w:r>
      <w:r w:rsidR="00CA75B9" w:rsidRPr="001E5876">
        <w:rPr>
          <w:rFonts w:ascii="Times New Roman" w:hAnsi="Times New Roman" w:cs="Times New Roman"/>
          <w:color w:val="006FC0"/>
          <w:shd w:val="clear" w:color="auto" w:fill="F9F9F9"/>
        </w:rPr>
        <w:t>Модуль</w:t>
      </w:r>
      <w:r w:rsidR="00CA75B9" w:rsidRPr="001E5876">
        <w:rPr>
          <w:rFonts w:ascii="Times New Roman" w:hAnsi="Times New Roman" w:cs="Times New Roman"/>
          <w:color w:val="006FC0"/>
          <w:spacing w:val="-12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hd w:val="clear" w:color="auto" w:fill="F9F9F9"/>
        </w:rPr>
        <w:t>«Работа</w:t>
      </w:r>
      <w:r w:rsidR="00CA75B9" w:rsidRPr="001E5876">
        <w:rPr>
          <w:rFonts w:ascii="Times New Roman" w:hAnsi="Times New Roman" w:cs="Times New Roman"/>
          <w:color w:val="006FC0"/>
          <w:spacing w:val="-7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hd w:val="clear" w:color="auto" w:fill="F9F9F9"/>
        </w:rPr>
        <w:t>с</w:t>
      </w:r>
      <w:r w:rsidR="00CA75B9" w:rsidRPr="001E5876">
        <w:rPr>
          <w:rFonts w:ascii="Times New Roman" w:hAnsi="Times New Roman" w:cs="Times New Roman"/>
          <w:color w:val="006FC0"/>
          <w:spacing w:val="-15"/>
          <w:shd w:val="clear" w:color="auto" w:fill="F9F9F9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pacing w:val="-2"/>
          <w:shd w:val="clear" w:color="auto" w:fill="F9F9F9"/>
        </w:rPr>
        <w:t>родителями»</w:t>
      </w:r>
    </w:p>
    <w:p w14:paraId="5396117E" w14:textId="77777777" w:rsidR="006544C4" w:rsidRPr="001E5876" w:rsidRDefault="00CA75B9" w:rsidP="001C7F93">
      <w:pPr>
        <w:pStyle w:val="a3"/>
        <w:spacing w:line="276" w:lineRule="auto"/>
        <w:ind w:left="630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Работа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с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родителями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или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законными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представителями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осуществляется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в</w:t>
      </w:r>
      <w:r w:rsidRPr="001E5876">
        <w:rPr>
          <w:rFonts w:ascii="Times New Roman" w:hAnsi="Times New Roman" w:cs="Times New Roman"/>
          <w:color w:val="000000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рамках следующих видов и форм деятельности:</w:t>
      </w:r>
    </w:p>
    <w:p w14:paraId="3F29E983" w14:textId="77777777" w:rsidR="006544C4" w:rsidRPr="001E5876" w:rsidRDefault="00CA75B9" w:rsidP="001C7F93">
      <w:pPr>
        <w:pStyle w:val="a3"/>
        <w:spacing w:line="276" w:lineRule="auto"/>
        <w:ind w:left="630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На</w:t>
      </w:r>
      <w:r w:rsidRPr="001E5876">
        <w:rPr>
          <w:rFonts w:ascii="Times New Roman" w:hAnsi="Times New Roman" w:cs="Times New Roman"/>
          <w:color w:val="000000"/>
          <w:spacing w:val="-12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групповом</w:t>
      </w:r>
      <w:r w:rsidRPr="001E5876">
        <w:rPr>
          <w:rFonts w:ascii="Times New Roman" w:hAnsi="Times New Roman" w:cs="Times New Roman"/>
          <w:color w:val="000000"/>
          <w:spacing w:val="-11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уровне:</w:t>
      </w:r>
    </w:p>
    <w:p w14:paraId="45F01F28" w14:textId="77777777" w:rsidR="006544C4" w:rsidRPr="001E5876" w:rsidRDefault="00CA75B9" w:rsidP="001C7F93">
      <w:pPr>
        <w:pStyle w:val="a3"/>
        <w:spacing w:line="276" w:lineRule="auto"/>
        <w:ind w:left="1479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color w:val="000000"/>
          <w:spacing w:val="14"/>
          <w:shd w:val="clear" w:color="auto" w:fill="F9F9F9"/>
        </w:rPr>
        <w:t>-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родительские</w:t>
      </w:r>
      <w:r w:rsidRPr="001E5876">
        <w:rPr>
          <w:rFonts w:ascii="Times New Roman" w:hAnsi="Times New Roman" w:cs="Times New Roman"/>
          <w:color w:val="000000"/>
          <w:spacing w:val="-15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собрания;</w:t>
      </w:r>
    </w:p>
    <w:p w14:paraId="27E80FD5" w14:textId="77777777" w:rsidR="006544C4" w:rsidRPr="001E5876" w:rsidRDefault="00CA75B9" w:rsidP="001C7F93">
      <w:pPr>
        <w:pStyle w:val="a3"/>
        <w:spacing w:line="276" w:lineRule="auto"/>
        <w:ind w:left="630" w:firstLine="849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color w:val="000000"/>
          <w:shd w:val="clear" w:color="auto" w:fill="F9F9F9"/>
        </w:rPr>
        <w:t>-родительские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форумы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при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интернет-сайте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детского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лагеря,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на</w:t>
      </w:r>
      <w:r w:rsidRPr="001E5876">
        <w:rPr>
          <w:rFonts w:ascii="Times New Roman" w:hAnsi="Times New Roman" w:cs="Times New Roman"/>
          <w:color w:val="000000"/>
          <w:spacing w:val="40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которых</w:t>
      </w:r>
      <w:r w:rsidRPr="001E5876">
        <w:rPr>
          <w:rFonts w:ascii="Times New Roman" w:hAnsi="Times New Roman" w:cs="Times New Roman"/>
          <w:color w:val="000000"/>
          <w:spacing w:val="80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обсуждаются интересующие родителей вопросы.</w:t>
      </w:r>
    </w:p>
    <w:p w14:paraId="0CB4311A" w14:textId="77777777" w:rsidR="006544C4" w:rsidRPr="001E5876" w:rsidRDefault="00CA75B9" w:rsidP="001C7F93">
      <w:pPr>
        <w:pStyle w:val="a3"/>
        <w:spacing w:line="276" w:lineRule="auto"/>
        <w:ind w:left="630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На</w:t>
      </w:r>
      <w:r w:rsidRPr="001E5876">
        <w:rPr>
          <w:rFonts w:ascii="Times New Roman" w:hAnsi="Times New Roman" w:cs="Times New Roman"/>
          <w:color w:val="000000"/>
          <w:spacing w:val="-16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hd w:val="clear" w:color="auto" w:fill="F9F9F9"/>
        </w:rPr>
        <w:t>индивидуальном</w:t>
      </w:r>
      <w:r w:rsidRPr="001E5876">
        <w:rPr>
          <w:rFonts w:ascii="Times New Roman" w:hAnsi="Times New Roman" w:cs="Times New Roman"/>
          <w:color w:val="000000"/>
          <w:spacing w:val="-13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pacing w:val="-2"/>
          <w:shd w:val="clear" w:color="auto" w:fill="F9F9F9"/>
        </w:rPr>
        <w:t>уровне:</w:t>
      </w:r>
    </w:p>
    <w:p w14:paraId="77CC7A4C" w14:textId="77777777" w:rsidR="006544C4" w:rsidRPr="001E5876" w:rsidRDefault="00CA75B9" w:rsidP="001C7F93">
      <w:pPr>
        <w:pStyle w:val="a4"/>
        <w:numPr>
          <w:ilvl w:val="0"/>
          <w:numId w:val="7"/>
        </w:numPr>
        <w:tabs>
          <w:tab w:val="left" w:pos="1687"/>
          <w:tab w:val="left" w:pos="2704"/>
          <w:tab w:val="left" w:pos="4562"/>
          <w:tab w:val="left" w:pos="5076"/>
          <w:tab w:val="left" w:pos="6228"/>
          <w:tab w:val="left" w:pos="8322"/>
        </w:tabs>
        <w:spacing w:line="276" w:lineRule="auto"/>
        <w:ind w:right="816" w:firstLine="849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9F9F9"/>
        </w:rPr>
        <w:t>работа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ab/>
      </w:r>
      <w:r w:rsidRPr="001E587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9F9F9"/>
        </w:rPr>
        <w:t>специалистов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ab/>
      </w:r>
      <w:r w:rsidRPr="001E5876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9F9F9"/>
        </w:rPr>
        <w:t>по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ab/>
      </w:r>
      <w:r w:rsidRPr="001E587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9F9F9"/>
        </w:rPr>
        <w:t>запросу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ab/>
        <w:t>родителей</w:t>
      </w:r>
      <w:r w:rsidRPr="001E5876">
        <w:rPr>
          <w:rFonts w:ascii="Times New Roman" w:hAnsi="Times New Roman" w:cs="Times New Roman"/>
          <w:color w:val="000000"/>
          <w:spacing w:val="80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ля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ab/>
        <w:t>решения</w:t>
      </w:r>
      <w:r w:rsidRPr="001E5876">
        <w:rPr>
          <w:rFonts w:ascii="Times New Roman" w:hAnsi="Times New Roman" w:cs="Times New Roman"/>
          <w:color w:val="000000"/>
          <w:spacing w:val="95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стрых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онфликтных ситуаций;</w:t>
      </w:r>
    </w:p>
    <w:p w14:paraId="7A7CBD3A" w14:textId="77777777" w:rsidR="00E57360" w:rsidRPr="00480535" w:rsidRDefault="00CA75B9" w:rsidP="001C7F93">
      <w:pPr>
        <w:pStyle w:val="a4"/>
        <w:numPr>
          <w:ilvl w:val="0"/>
          <w:numId w:val="7"/>
        </w:numPr>
        <w:tabs>
          <w:tab w:val="left" w:pos="1644"/>
        </w:tabs>
        <w:spacing w:line="276" w:lineRule="auto"/>
        <w:ind w:right="534" w:firstLine="849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индивидуальное</w:t>
      </w:r>
      <w:r w:rsidRPr="001E5876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онсультирование</w:t>
      </w:r>
      <w:r w:rsidRPr="001E5876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c</w:t>
      </w:r>
      <w:r w:rsidRPr="001E5876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целью</w:t>
      </w:r>
      <w:r w:rsidRPr="001E5876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оординации</w:t>
      </w:r>
      <w:r w:rsidRPr="001E5876">
        <w:rPr>
          <w:rFonts w:ascii="Times New Roman" w:hAnsi="Times New Roman" w:cs="Times New Roman"/>
          <w:color w:val="000000"/>
          <w:spacing w:val="40"/>
          <w:sz w:val="28"/>
          <w:szCs w:val="28"/>
          <w:shd w:val="clear" w:color="auto" w:fill="F9F9F9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оспитательных</w:t>
      </w:r>
      <w:r w:rsidRPr="001E5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58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усилий педагогов и родителей.</w:t>
      </w:r>
    </w:p>
    <w:p w14:paraId="1E745195" w14:textId="77777777" w:rsidR="006544C4" w:rsidRPr="00E57360" w:rsidRDefault="00C61EF6" w:rsidP="001C7F93">
      <w:pPr>
        <w:pStyle w:val="2"/>
        <w:spacing w:line="276" w:lineRule="auto"/>
        <w:rPr>
          <w:rFonts w:ascii="Times New Roman" w:hAnsi="Times New Roman" w:cs="Times New Roman"/>
        </w:rPr>
      </w:pPr>
      <w:bookmarkStart w:id="21" w:name="Модуль_«Экскурсии_и_походы»"/>
      <w:bookmarkEnd w:id="21"/>
      <w:r>
        <w:rPr>
          <w:rFonts w:ascii="Times New Roman" w:hAnsi="Times New Roman" w:cs="Times New Roman"/>
          <w:color w:val="006FC0"/>
        </w:rPr>
        <w:t>2.9</w:t>
      </w:r>
      <w:r w:rsidR="00D5554D" w:rsidRPr="001E5876">
        <w:rPr>
          <w:rFonts w:ascii="Times New Roman" w:hAnsi="Times New Roman" w:cs="Times New Roman"/>
          <w:color w:val="006FC0"/>
        </w:rPr>
        <w:t xml:space="preserve">. </w:t>
      </w:r>
      <w:r w:rsidR="00CA75B9" w:rsidRPr="001E5876">
        <w:rPr>
          <w:rFonts w:ascii="Times New Roman" w:hAnsi="Times New Roman" w:cs="Times New Roman"/>
          <w:color w:val="006FC0"/>
        </w:rPr>
        <w:t>Модуль</w:t>
      </w:r>
      <w:r w:rsidR="00CA75B9" w:rsidRPr="001E5876">
        <w:rPr>
          <w:rFonts w:ascii="Times New Roman" w:hAnsi="Times New Roman" w:cs="Times New Roman"/>
          <w:color w:val="006FC0"/>
          <w:spacing w:val="-12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</w:rPr>
        <w:t>«Экскурсии</w:t>
      </w:r>
      <w:r w:rsidR="00CA75B9" w:rsidRPr="001E5876">
        <w:rPr>
          <w:rFonts w:ascii="Times New Roman" w:hAnsi="Times New Roman" w:cs="Times New Roman"/>
          <w:color w:val="006FC0"/>
          <w:spacing w:val="-10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</w:rPr>
        <w:t>и</w:t>
      </w:r>
      <w:r w:rsidR="00CA75B9" w:rsidRPr="001E5876">
        <w:rPr>
          <w:rFonts w:ascii="Times New Roman" w:hAnsi="Times New Roman" w:cs="Times New Roman"/>
          <w:color w:val="006FC0"/>
          <w:spacing w:val="-16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pacing w:val="-2"/>
        </w:rPr>
        <w:t>походы»</w:t>
      </w:r>
    </w:p>
    <w:p w14:paraId="6F6A902D" w14:textId="77777777" w:rsidR="006544C4" w:rsidRPr="001E5876" w:rsidRDefault="00CA75B9" w:rsidP="001C7F93">
      <w:pPr>
        <w:pStyle w:val="a3"/>
        <w:spacing w:line="276" w:lineRule="auto"/>
        <w:ind w:left="630" w:right="525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Организация для детей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экскурсий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и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реализация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их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воспитательного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потенциала. Экскурсии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для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детей организуются тематические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экскурсии по памятным местам и местам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боевой славы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в музеи, картинные галереи и др.</w:t>
      </w:r>
    </w:p>
    <w:p w14:paraId="662A0063" w14:textId="77777777" w:rsidR="006544C4" w:rsidRPr="001E5876" w:rsidRDefault="00CA75B9" w:rsidP="001C7F93">
      <w:pPr>
        <w:pStyle w:val="a3"/>
        <w:spacing w:line="276" w:lineRule="auto"/>
        <w:ind w:left="630" w:right="524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На экскурсиях, в походах создаются благоприятные условия для воспитания у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 xml:space="preserve">детей самостоятельности и ответственности, формирования у них навыков </w:t>
      </w:r>
      <w:proofErr w:type="spellStart"/>
      <w:r w:rsidRPr="001E5876">
        <w:rPr>
          <w:rFonts w:ascii="Times New Roman" w:hAnsi="Times New Roman" w:cs="Times New Roman"/>
        </w:rPr>
        <w:t>самообслуживающего</w:t>
      </w:r>
      <w:proofErr w:type="spellEnd"/>
      <w:r w:rsidRPr="001E5876">
        <w:rPr>
          <w:rFonts w:ascii="Times New Roman" w:hAnsi="Times New Roman" w:cs="Times New Roman"/>
        </w:rPr>
        <w:t xml:space="preserve"> труда, обучения рациональному использованию своего времени, сил, имущества.</w:t>
      </w:r>
    </w:p>
    <w:p w14:paraId="745DC17C" w14:textId="77777777" w:rsidR="006544C4" w:rsidRPr="00480535" w:rsidRDefault="00073CB1" w:rsidP="001C7F93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805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тические экскурсии:</w:t>
      </w:r>
    </w:p>
    <w:p w14:paraId="4BD4A4FD" w14:textId="77777777" w:rsidR="00073CB1" w:rsidRDefault="00073CB1" w:rsidP="001C7F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05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кскурсия в этнографический музей «Затерянный мир», ста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я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A49F7" w14:textId="77777777" w:rsidR="00073CB1" w:rsidRDefault="00073CB1" w:rsidP="001C7F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сть-Донец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м: 1. История ВОВ, 2.Казачья станица</w:t>
      </w:r>
      <w:r w:rsidR="00480535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6844A37" w14:textId="77777777" w:rsidR="00480535" w:rsidRDefault="00073CB1" w:rsidP="001C7F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0535">
        <w:rPr>
          <w:rFonts w:ascii="Times New Roman" w:hAnsi="Times New Roman" w:cs="Times New Roman"/>
          <w:sz w:val="28"/>
          <w:szCs w:val="28"/>
        </w:rPr>
        <w:t xml:space="preserve">-Экскурсия в ст. Старочеркасскую по программе «Казачий Дон», знакомство с </w:t>
      </w:r>
    </w:p>
    <w:p w14:paraId="7C2016BD" w14:textId="77777777" w:rsidR="00073CB1" w:rsidRDefault="00480535" w:rsidP="001C7F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ытом и культурой донских казаков.</w:t>
      </w:r>
    </w:p>
    <w:p w14:paraId="76154D0A" w14:textId="77777777" w:rsidR="00480535" w:rsidRDefault="00480535" w:rsidP="001C7F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Экскурсия в музей донского казачества: лекция с мастер-классом «Мы живем в </w:t>
      </w:r>
    </w:p>
    <w:p w14:paraId="2A39668E" w14:textId="77777777" w:rsidR="001C7F93" w:rsidRDefault="00480535" w:rsidP="001C7F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стях у лета.</w:t>
      </w:r>
    </w:p>
    <w:p w14:paraId="77201B0B" w14:textId="77777777" w:rsidR="00073CB1" w:rsidRPr="001E5876" w:rsidRDefault="00073CB1" w:rsidP="001C7F93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073CB1" w:rsidRPr="001E5876" w:rsidSect="000D47E5">
          <w:pgSz w:w="11910" w:h="16840"/>
          <w:pgMar w:top="920" w:right="340" w:bottom="280" w:left="340" w:header="720" w:footer="720" w:gutter="0"/>
          <w:cols w:space="720"/>
        </w:sectPr>
      </w:pPr>
    </w:p>
    <w:p w14:paraId="25BA5D73" w14:textId="77777777" w:rsidR="006544C4" w:rsidRPr="001E5876" w:rsidRDefault="00874497" w:rsidP="001C7F93">
      <w:pPr>
        <w:pStyle w:val="2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57F7BF58">
          <v:shape id="docshape117" o:spid="_x0000_s1129" style="position:absolute;left:0;text-align:left;margin-left:24pt;margin-top:24pt;width:547.45pt;height:794.2pt;z-index:-16646144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bookmarkStart w:id="22" w:name="Модуль_«Детское_медиа-пространство»"/>
      <w:bookmarkEnd w:id="22"/>
      <w:r w:rsidR="00C61EF6">
        <w:rPr>
          <w:rFonts w:ascii="Times New Roman" w:hAnsi="Times New Roman" w:cs="Times New Roman"/>
          <w:color w:val="006FC0"/>
          <w:spacing w:val="-2"/>
        </w:rPr>
        <w:t>2.10</w:t>
      </w:r>
      <w:r w:rsidR="00D5554D" w:rsidRPr="001E5876">
        <w:rPr>
          <w:rFonts w:ascii="Times New Roman" w:hAnsi="Times New Roman" w:cs="Times New Roman"/>
          <w:color w:val="006FC0"/>
          <w:spacing w:val="-2"/>
        </w:rPr>
        <w:t xml:space="preserve">. </w:t>
      </w:r>
      <w:r w:rsidR="00CA75B9" w:rsidRPr="001E5876">
        <w:rPr>
          <w:rFonts w:ascii="Times New Roman" w:hAnsi="Times New Roman" w:cs="Times New Roman"/>
          <w:color w:val="006FC0"/>
          <w:spacing w:val="-2"/>
        </w:rPr>
        <w:t>Модуль</w:t>
      </w:r>
      <w:r w:rsidR="00CA75B9" w:rsidRPr="001E5876">
        <w:rPr>
          <w:rFonts w:ascii="Times New Roman" w:hAnsi="Times New Roman" w:cs="Times New Roman"/>
          <w:color w:val="006FC0"/>
          <w:spacing w:val="-3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pacing w:val="-2"/>
        </w:rPr>
        <w:t>«Детское</w:t>
      </w:r>
      <w:r w:rsidR="00CA75B9" w:rsidRPr="001E5876">
        <w:rPr>
          <w:rFonts w:ascii="Times New Roman" w:hAnsi="Times New Roman" w:cs="Times New Roman"/>
          <w:color w:val="006FC0"/>
          <w:spacing w:val="5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pacing w:val="-2"/>
        </w:rPr>
        <w:t>медиа-пространство»</w:t>
      </w:r>
    </w:p>
    <w:p w14:paraId="799FC058" w14:textId="77777777" w:rsidR="006544C4" w:rsidRPr="001E5876" w:rsidRDefault="00CA75B9" w:rsidP="001C7F93">
      <w:pPr>
        <w:pStyle w:val="a3"/>
        <w:spacing w:line="276" w:lineRule="auto"/>
        <w:ind w:left="630" w:right="526" w:firstLine="691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Цель детского медиа</w:t>
      </w:r>
      <w:r w:rsidR="00484ED1" w:rsidRPr="001E5876">
        <w:rPr>
          <w:rFonts w:ascii="Times New Roman" w:hAnsi="Times New Roman" w:cs="Times New Roman"/>
        </w:rPr>
        <w:t xml:space="preserve"> </w:t>
      </w:r>
      <w:r w:rsidRPr="001E5876">
        <w:rPr>
          <w:rFonts w:ascii="Times New Roman" w:hAnsi="Times New Roman" w:cs="Times New Roman"/>
        </w:rPr>
        <w:t xml:space="preserve">-пространства (создание и распространение текстовой, аудио и </w:t>
      </w:r>
      <w:proofErr w:type="gramStart"/>
      <w:r w:rsidRPr="001E5876">
        <w:rPr>
          <w:rFonts w:ascii="Times New Roman" w:hAnsi="Times New Roman" w:cs="Times New Roman"/>
        </w:rPr>
        <w:t>видео-информации</w:t>
      </w:r>
      <w:proofErr w:type="gramEnd"/>
      <w:r w:rsidRPr="001E5876">
        <w:rPr>
          <w:rFonts w:ascii="Times New Roman" w:hAnsi="Times New Roman" w:cs="Times New Roman"/>
        </w:rPr>
        <w:t>) – развитие коммуникативной культуры, формирование навыков общения и сотрудничества, поддержка творческой самореализации детей.</w:t>
      </w:r>
    </w:p>
    <w:p w14:paraId="00A2D952" w14:textId="77777777" w:rsidR="006544C4" w:rsidRPr="001E5876" w:rsidRDefault="00CA75B9" w:rsidP="001C7F93">
      <w:pPr>
        <w:pStyle w:val="a3"/>
        <w:spacing w:line="276" w:lineRule="auto"/>
        <w:ind w:left="630" w:right="527" w:firstLine="849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18"/>
        </w:rPr>
        <w:t>-</w:t>
      </w:r>
      <w:r w:rsidRPr="001E5876">
        <w:rPr>
          <w:rFonts w:ascii="Times New Roman" w:hAnsi="Times New Roman" w:cs="Times New Roman"/>
        </w:rPr>
        <w:t>детский редакционный совет и консультирующих их взрослых, целью которого является освещение через детскую газету наиболее интересных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моментов жизни детского лагеря;</w:t>
      </w:r>
    </w:p>
    <w:p w14:paraId="0277E141" w14:textId="77777777" w:rsidR="006544C4" w:rsidRPr="001E5876" w:rsidRDefault="00CA75B9" w:rsidP="001C7F93">
      <w:pPr>
        <w:pStyle w:val="a4"/>
        <w:numPr>
          <w:ilvl w:val="0"/>
          <w:numId w:val="7"/>
        </w:numPr>
        <w:tabs>
          <w:tab w:val="left" w:pos="1629"/>
        </w:tabs>
        <w:spacing w:line="276" w:lineRule="auto"/>
        <w:ind w:right="535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14:paraId="4C093283" w14:textId="77777777" w:rsidR="006544C4" w:rsidRPr="001E5876" w:rsidRDefault="00CA75B9" w:rsidP="001C7F93">
      <w:pPr>
        <w:pStyle w:val="a4"/>
        <w:numPr>
          <w:ilvl w:val="0"/>
          <w:numId w:val="7"/>
        </w:numPr>
        <w:tabs>
          <w:tab w:val="left" w:pos="1644"/>
        </w:tabs>
        <w:spacing w:line="276" w:lineRule="auto"/>
        <w:ind w:right="528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детская интернет-группа, принимающая участие в поддержке интернет- сайт</w:t>
      </w:r>
      <w:r w:rsidR="00484ED1" w:rsidRPr="001E5876">
        <w:rPr>
          <w:rFonts w:ascii="Times New Roman" w:hAnsi="Times New Roman" w:cs="Times New Roman"/>
          <w:sz w:val="28"/>
          <w:szCs w:val="28"/>
        </w:rPr>
        <w:t>а</w:t>
      </w:r>
      <w:r w:rsidRPr="001E5876">
        <w:rPr>
          <w:rFonts w:ascii="Times New Roman" w:hAnsi="Times New Roman" w:cs="Times New Roman"/>
          <w:sz w:val="28"/>
          <w:szCs w:val="28"/>
        </w:rPr>
        <w:t xml:space="preserve">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</w:t>
      </w:r>
    </w:p>
    <w:p w14:paraId="17E39DE6" w14:textId="77777777" w:rsidR="006544C4" w:rsidRPr="001E5876" w:rsidRDefault="00CA75B9" w:rsidP="001C7F93">
      <w:pPr>
        <w:pStyle w:val="a3"/>
        <w:spacing w:line="276" w:lineRule="auto"/>
        <w:ind w:left="630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могли</w:t>
      </w:r>
      <w:r w:rsidRPr="001E5876">
        <w:rPr>
          <w:rFonts w:ascii="Times New Roman" w:hAnsi="Times New Roman" w:cs="Times New Roman"/>
          <w:spacing w:val="47"/>
        </w:rPr>
        <w:t xml:space="preserve"> </w:t>
      </w:r>
      <w:r w:rsidRPr="001E5876">
        <w:rPr>
          <w:rFonts w:ascii="Times New Roman" w:hAnsi="Times New Roman" w:cs="Times New Roman"/>
        </w:rPr>
        <w:t>бы</w:t>
      </w:r>
      <w:r w:rsidRPr="001E5876">
        <w:rPr>
          <w:rFonts w:ascii="Times New Roman" w:hAnsi="Times New Roman" w:cs="Times New Roman"/>
          <w:spacing w:val="-10"/>
        </w:rPr>
        <w:t xml:space="preserve"> </w:t>
      </w:r>
      <w:r w:rsidRPr="001E5876">
        <w:rPr>
          <w:rFonts w:ascii="Times New Roman" w:hAnsi="Times New Roman" w:cs="Times New Roman"/>
        </w:rPr>
        <w:t>открыто</w:t>
      </w:r>
      <w:r w:rsidRPr="001E5876">
        <w:rPr>
          <w:rFonts w:ascii="Times New Roman" w:hAnsi="Times New Roman" w:cs="Times New Roman"/>
          <w:spacing w:val="-9"/>
        </w:rPr>
        <w:t xml:space="preserve"> </w:t>
      </w:r>
      <w:r w:rsidRPr="001E5876">
        <w:rPr>
          <w:rFonts w:ascii="Times New Roman" w:hAnsi="Times New Roman" w:cs="Times New Roman"/>
        </w:rPr>
        <w:t>обсуждаться</w:t>
      </w:r>
      <w:r w:rsidRPr="001E5876">
        <w:rPr>
          <w:rFonts w:ascii="Times New Roman" w:hAnsi="Times New Roman" w:cs="Times New Roman"/>
          <w:spacing w:val="-6"/>
        </w:rPr>
        <w:t xml:space="preserve"> </w:t>
      </w:r>
      <w:r w:rsidRPr="001E5876">
        <w:rPr>
          <w:rFonts w:ascii="Times New Roman" w:hAnsi="Times New Roman" w:cs="Times New Roman"/>
        </w:rPr>
        <w:t>значимые</w:t>
      </w:r>
      <w:r w:rsidRPr="001E5876">
        <w:rPr>
          <w:rFonts w:ascii="Times New Roman" w:hAnsi="Times New Roman" w:cs="Times New Roman"/>
          <w:spacing w:val="-3"/>
        </w:rPr>
        <w:t xml:space="preserve"> </w:t>
      </w:r>
      <w:r w:rsidRPr="001E5876">
        <w:rPr>
          <w:rFonts w:ascii="Times New Roman" w:hAnsi="Times New Roman" w:cs="Times New Roman"/>
        </w:rPr>
        <w:t>для</w:t>
      </w:r>
      <w:r w:rsidRPr="001E5876">
        <w:rPr>
          <w:rFonts w:ascii="Times New Roman" w:hAnsi="Times New Roman" w:cs="Times New Roman"/>
          <w:spacing w:val="-6"/>
        </w:rPr>
        <w:t xml:space="preserve"> </w:t>
      </w:r>
      <w:r w:rsidRPr="001E5876">
        <w:rPr>
          <w:rFonts w:ascii="Times New Roman" w:hAnsi="Times New Roman" w:cs="Times New Roman"/>
        </w:rPr>
        <w:t>лагеря</w:t>
      </w:r>
      <w:r w:rsidRPr="001E5876">
        <w:rPr>
          <w:rFonts w:ascii="Times New Roman" w:hAnsi="Times New Roman" w:cs="Times New Roman"/>
          <w:spacing w:val="-5"/>
        </w:rPr>
        <w:t xml:space="preserve"> </w:t>
      </w:r>
      <w:r w:rsidRPr="001E5876">
        <w:rPr>
          <w:rFonts w:ascii="Times New Roman" w:hAnsi="Times New Roman" w:cs="Times New Roman"/>
          <w:spacing w:val="-2"/>
        </w:rPr>
        <w:t>вопросы;</w:t>
      </w:r>
    </w:p>
    <w:p w14:paraId="122D44AB" w14:textId="77777777" w:rsidR="006544C4" w:rsidRPr="001E5876" w:rsidRDefault="00874497" w:rsidP="001C7F93">
      <w:pPr>
        <w:spacing w:line="276" w:lineRule="auto"/>
        <w:ind w:left="3470" w:right="338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67479FE">
          <v:group id="docshapegroup131" o:spid="_x0000_s1100" style="position:absolute;left:0;text-align:left;margin-left:45.05pt;margin-top:-.25pt;width:509.55pt;height:249pt;z-index:-16645632;mso-position-horizontal-relative:page" coordorigin="889,-5" coordsize="10203,5313">
            <v:shape id="docshape132" o:spid="_x0000_s1111" style="position:absolute;left:5991;top:2121;width:3566;height:1060" coordorigin="5991,2121" coordsize="3566,1060" path="m9557,3181r,-221l5991,2960r,-839e" filled="f" strokeweight="2.25pt">
              <v:path arrowok="t"/>
            </v:shape>
            <v:line id="_x0000_s1110" style="position:absolute" from="5991,3181" to="5992,2121" strokeweight="2.25pt"/>
            <v:shape id="docshape133" o:spid="_x0000_s1109" style="position:absolute;left:2425;top:2121;width:3566;height:1060" coordorigin="2425,2121" coordsize="3566,1060" path="m2425,3181r,-221l5991,2960r,-839e" filled="f" strokeweight="2.25pt">
              <v:path arrowok="t"/>
            </v:shape>
            <v:shape id="docshape134" o:spid="_x0000_s1108" style="position:absolute;left:4463;top:2;width:3056;height:2119" coordorigin="4463,2" coordsize="3056,2119" path="m7166,2l4816,2r-71,7l4679,30r-60,32l4566,106r-43,52l4491,218r-21,66l4463,355r,1413l4470,1839r21,66l4523,1965r43,53l4619,2061r60,32l4745,2114r71,7l7166,2121r71,-7l7303,2093r60,-32l7416,2018r43,-53l7491,1905r21,-66l7519,1768r,-1413l7512,284r-21,-66l7459,158r-43,-52l7363,62,7303,30,7237,9,7166,2xe" fillcolor="#badfe2" stroked="f">
              <v:path arrowok="t"/>
            </v:shape>
            <v:shape id="docshape135" o:spid="_x0000_s1107" style="position:absolute;left:4463;top:2;width:3056;height:2119" coordorigin="4463,2" coordsize="3056,2119" path="m4816,2r-71,7l4679,30r-60,32l4566,106r-43,52l4491,218r-21,66l4463,355r,1413l4470,1839r21,66l4523,1965r43,53l4619,2061r60,32l4745,2114r71,7l7166,2121r71,-7l7303,2093r60,-32l7416,2018r43,-53l7491,1905r21,-66l7519,1768r,-1413l7512,284r-21,-66l7459,158r-43,-52l7363,62,7303,30,7237,9,7166,2,4816,2xe" filled="f">
              <v:path arrowok="t"/>
            </v:shape>
            <v:shape id="docshape136" o:spid="_x0000_s1106" style="position:absolute;left:897;top:3181;width:3056;height:2119" coordorigin="897,3181" coordsize="3056,2119" path="m3600,3181r-2350,l1179,3188r-66,21l1053,3241r-53,44l957,3337r-32,60l904,3463r-7,71l897,4947r7,71l925,5084r32,60l1000,5197r53,43l1113,5272r66,21l1250,5300r2350,l3671,5293r66,-21l3797,5240r53,-43l3893,5144r32,-60l3946,5018r7,-71l3953,3534r-7,-71l3925,3397r-32,-60l3850,3285r-53,-44l3737,3209r-66,-21l3600,3181xe" fillcolor="#badfe2" stroked="f">
              <v:path arrowok="t"/>
            </v:shape>
            <v:shape id="docshape137" o:spid="_x0000_s1105" style="position:absolute;left:897;top:3181;width:3056;height:2119" coordorigin="897,3181" coordsize="3056,2119" path="m1250,3181r-71,7l1113,3209r-60,32l1000,3285r-43,52l925,3397r-21,66l897,3534r,1413l904,5018r21,66l957,5144r43,53l1053,5240r60,32l1179,5293r71,7l3600,5300r71,-7l3737,5272r60,-32l3850,5197r43,-53l3925,5084r21,-66l3953,4947r,-1413l3946,3463r-21,-66l3893,3337r-43,-52l3797,3241r-60,-32l3671,3188r-71,-7l1250,3181xe" filled="f">
              <v:path arrowok="t"/>
            </v:shape>
            <v:shape id="docshape138" o:spid="_x0000_s1104" style="position:absolute;left:4463;top:3181;width:3056;height:2119" coordorigin="4463,3181" coordsize="3056,2119" path="m7166,3181r-2350,l4745,3188r-66,21l4619,3241r-53,44l4523,3337r-32,60l4470,3463r-7,71l4463,4947r7,71l4491,5084r32,60l4566,5197r53,43l4679,5272r66,21l4816,5300r2350,l7237,5293r66,-21l7363,5240r53,-43l7459,5144r32,-60l7512,5018r7,-71l7519,3534r-7,-71l7491,3397r-32,-60l7416,3285r-53,-44l7303,3209r-66,-21l7166,3181xe" fillcolor="#badfe2" stroked="f">
              <v:path arrowok="t"/>
            </v:shape>
            <v:shape id="docshape139" o:spid="_x0000_s1103" style="position:absolute;left:4463;top:3181;width:3056;height:2119" coordorigin="4463,3181" coordsize="3056,2119" path="m4816,3181r-71,7l4679,3209r-60,32l4566,3285r-43,52l4491,3397r-21,66l4463,3534r,1413l4470,5018r21,66l4523,5144r43,53l4619,5240r60,32l4745,5293r71,7l7166,5300r71,-7l7303,5272r60,-32l7416,5197r43,-53l7491,5084r21,-66l7519,4947r,-1413l7512,3463r-21,-66l7459,3337r-43,-52l7363,3241r-60,-32l7237,3188r-71,-7l4816,3181xe" filled="f">
              <v:path arrowok="t"/>
            </v:shape>
            <v:shape id="docshape140" o:spid="_x0000_s1102" style="position:absolute;left:8029;top:3181;width:3056;height:2119" coordorigin="8029,3181" coordsize="3056,2119" path="m10732,3181r-2350,l8311,3188r-66,21l8185,3241r-53,44l8089,3337r-32,60l8036,3463r-7,71l8029,4947r7,71l8057,5084r32,60l8132,5197r53,43l8245,5272r66,21l8382,5300r2350,l10803,5293r66,-21l10929,5240r53,-43l11025,5144r32,-60l11078,5018r7,-71l11085,3534r-7,-71l11057,3397r-32,-60l10982,3285r-53,-44l10869,3209r-66,-21l10732,3181xe" fillcolor="#badfe2" stroked="f">
              <v:path arrowok="t"/>
            </v:shape>
            <v:shape id="docshape141" o:spid="_x0000_s1101" style="position:absolute;left:8029;top:3181;width:3056;height:2119" coordorigin="8029,3181" coordsize="3056,2119" path="m8382,3181r-71,7l8245,3209r-60,32l8132,3285r-43,52l8057,3397r-21,66l8029,3534r,1413l8036,5018r21,66l8089,5144r43,53l8185,5240r60,32l8311,5293r71,7l10732,5300r71,-7l10869,5272r60,-32l10982,5197r43,-53l11057,5084r21,-66l11085,4947r,-1413l11078,3463r-21,-66l11025,3337r-43,-52l10929,3241r-60,-32l10803,3188r-71,-7l8382,3181xe" filled="f">
              <v:path arrowok="t"/>
            </v:shape>
            <w10:wrap anchorx="page"/>
          </v:group>
        </w:pict>
      </w:r>
      <w:r w:rsidR="00C61EF6">
        <w:rPr>
          <w:rFonts w:ascii="Times New Roman" w:hAnsi="Times New Roman" w:cs="Times New Roman"/>
          <w:b/>
          <w:color w:val="006FC0"/>
          <w:spacing w:val="-2"/>
          <w:sz w:val="28"/>
          <w:szCs w:val="28"/>
        </w:rPr>
        <w:t>2.</w:t>
      </w:r>
      <w:proofErr w:type="gramStart"/>
      <w:r w:rsidR="00C61EF6">
        <w:rPr>
          <w:rFonts w:ascii="Times New Roman" w:hAnsi="Times New Roman" w:cs="Times New Roman"/>
          <w:b/>
          <w:color w:val="006FC0"/>
          <w:spacing w:val="-2"/>
          <w:sz w:val="28"/>
          <w:szCs w:val="28"/>
        </w:rPr>
        <w:t>11</w:t>
      </w:r>
      <w:r w:rsidR="00D5554D" w:rsidRPr="001E5876">
        <w:rPr>
          <w:rFonts w:ascii="Times New Roman" w:hAnsi="Times New Roman" w:cs="Times New Roman"/>
          <w:b/>
          <w:color w:val="006FC0"/>
          <w:spacing w:val="-2"/>
          <w:sz w:val="28"/>
          <w:szCs w:val="28"/>
        </w:rPr>
        <w:t>.</w:t>
      </w:r>
      <w:r w:rsidR="00CA75B9" w:rsidRPr="001E5876">
        <w:rPr>
          <w:rFonts w:ascii="Times New Roman" w:hAnsi="Times New Roman" w:cs="Times New Roman"/>
          <w:b/>
          <w:color w:val="006FC0"/>
          <w:spacing w:val="-2"/>
          <w:sz w:val="28"/>
          <w:szCs w:val="28"/>
        </w:rPr>
        <w:t>МОДУЛЬ</w:t>
      </w:r>
      <w:proofErr w:type="gramEnd"/>
    </w:p>
    <w:p w14:paraId="6DB00BDE" w14:textId="77777777" w:rsidR="00480535" w:rsidRDefault="00480535" w:rsidP="001C7F93">
      <w:pPr>
        <w:spacing w:line="276" w:lineRule="auto"/>
        <w:ind w:left="3470" w:right="3387"/>
        <w:rPr>
          <w:rFonts w:ascii="Times New Roman" w:hAnsi="Times New Roman" w:cs="Times New Roman"/>
          <w:b/>
          <w:color w:val="006FC0"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color w:val="006FC0"/>
          <w:sz w:val="28"/>
          <w:szCs w:val="28"/>
        </w:rPr>
        <w:t xml:space="preserve">                   </w:t>
      </w:r>
      <w:r w:rsidR="00CA75B9" w:rsidRPr="001E5876">
        <w:rPr>
          <w:rFonts w:ascii="Times New Roman" w:hAnsi="Times New Roman" w:cs="Times New Roman"/>
          <w:b/>
          <w:color w:val="006FC0"/>
          <w:sz w:val="28"/>
          <w:szCs w:val="28"/>
        </w:rPr>
        <w:t>«Цифровая</w:t>
      </w:r>
      <w:r w:rsidR="00CA75B9" w:rsidRPr="001E5876">
        <w:rPr>
          <w:rFonts w:ascii="Times New Roman" w:hAnsi="Times New Roman" w:cs="Times New Roman"/>
          <w:b/>
          <w:color w:val="006FC0"/>
          <w:spacing w:val="-20"/>
          <w:sz w:val="28"/>
          <w:szCs w:val="28"/>
        </w:rPr>
        <w:t xml:space="preserve"> </w:t>
      </w:r>
    </w:p>
    <w:p w14:paraId="15C422E3" w14:textId="77777777" w:rsidR="00480535" w:rsidRDefault="00480535" w:rsidP="001C7F93">
      <w:pPr>
        <w:spacing w:line="276" w:lineRule="auto"/>
        <w:ind w:right="3387"/>
        <w:rPr>
          <w:rFonts w:ascii="Times New Roman" w:hAnsi="Times New Roman" w:cs="Times New Roman"/>
          <w:b/>
          <w:color w:val="006FC0"/>
          <w:sz w:val="28"/>
          <w:szCs w:val="28"/>
        </w:rPr>
      </w:pPr>
      <w:r>
        <w:rPr>
          <w:rFonts w:ascii="Times New Roman" w:hAnsi="Times New Roman" w:cs="Times New Roman"/>
          <w:b/>
          <w:color w:val="006FC0"/>
          <w:spacing w:val="-20"/>
          <w:sz w:val="28"/>
          <w:szCs w:val="28"/>
        </w:rPr>
        <w:t xml:space="preserve">                                                                                                        </w:t>
      </w:r>
      <w:r w:rsidR="00CA75B9" w:rsidRPr="001E5876">
        <w:rPr>
          <w:rFonts w:ascii="Times New Roman" w:hAnsi="Times New Roman" w:cs="Times New Roman"/>
          <w:b/>
          <w:color w:val="006FC0"/>
          <w:sz w:val="28"/>
          <w:szCs w:val="28"/>
        </w:rPr>
        <w:t xml:space="preserve">среда </w:t>
      </w:r>
    </w:p>
    <w:p w14:paraId="207B0CD9" w14:textId="77777777" w:rsidR="006544C4" w:rsidRPr="001E5876" w:rsidRDefault="00CA75B9" w:rsidP="001C7F93">
      <w:pPr>
        <w:spacing w:line="276" w:lineRule="auto"/>
        <w:ind w:left="3470" w:right="33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876">
        <w:rPr>
          <w:rFonts w:ascii="Times New Roman" w:hAnsi="Times New Roman" w:cs="Times New Roman"/>
          <w:b/>
          <w:color w:val="006FC0"/>
          <w:spacing w:val="-2"/>
          <w:sz w:val="28"/>
          <w:szCs w:val="28"/>
        </w:rPr>
        <w:t>воспитания»</w:t>
      </w:r>
    </w:p>
    <w:p w14:paraId="2BA8A505" w14:textId="77777777" w:rsidR="006544C4" w:rsidRPr="001E5876" w:rsidRDefault="006544C4" w:rsidP="001C7F93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14:paraId="7FCF6F87" w14:textId="77777777" w:rsidR="006544C4" w:rsidRPr="001E5876" w:rsidRDefault="006544C4" w:rsidP="001C7F93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14:paraId="53F68F85" w14:textId="77777777" w:rsidR="006544C4" w:rsidRPr="001E5876" w:rsidRDefault="006544C4" w:rsidP="001C7F93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14:paraId="34ECB65C" w14:textId="77777777" w:rsidR="006544C4" w:rsidRPr="001E5876" w:rsidRDefault="006544C4" w:rsidP="001C7F93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14:paraId="781CC77A" w14:textId="77777777" w:rsidR="006544C4" w:rsidRPr="001E5876" w:rsidRDefault="006544C4" w:rsidP="001C7F93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6544C4" w:rsidRPr="001E5876" w:rsidSect="00B37FEC">
          <w:pgSz w:w="11910" w:h="16840"/>
          <w:pgMar w:top="740" w:right="340" w:bottom="709" w:left="340" w:header="720" w:footer="720" w:gutter="0"/>
          <w:cols w:space="720"/>
        </w:sectPr>
      </w:pPr>
    </w:p>
    <w:p w14:paraId="031D8E48" w14:textId="77777777" w:rsidR="00480535" w:rsidRDefault="00480535" w:rsidP="001C7F93">
      <w:pPr>
        <w:pStyle w:val="a3"/>
        <w:spacing w:line="276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14:paraId="1FE8167B" w14:textId="77777777" w:rsidR="006544C4" w:rsidRPr="00480535" w:rsidRDefault="00CA75B9" w:rsidP="001C7F93">
      <w:pPr>
        <w:pStyle w:val="a3"/>
        <w:spacing w:line="276" w:lineRule="auto"/>
        <w:ind w:left="903" w:firstLine="201"/>
        <w:rPr>
          <w:rFonts w:ascii="Times New Roman" w:hAnsi="Times New Roman" w:cs="Times New Roman"/>
          <w:sz w:val="24"/>
          <w:szCs w:val="24"/>
        </w:rPr>
      </w:pPr>
      <w:r w:rsidRPr="00480535">
        <w:rPr>
          <w:rFonts w:ascii="Times New Roman" w:hAnsi="Times New Roman" w:cs="Times New Roman"/>
          <w:spacing w:val="-2"/>
          <w:sz w:val="24"/>
          <w:szCs w:val="24"/>
        </w:rPr>
        <w:t>онлайн-встречи, видеоконференции</w:t>
      </w:r>
    </w:p>
    <w:p w14:paraId="25B33A9D" w14:textId="77777777" w:rsidR="00480535" w:rsidRDefault="00CA75B9" w:rsidP="001C7F9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0535">
        <w:rPr>
          <w:rFonts w:ascii="Times New Roman" w:hAnsi="Times New Roman" w:cs="Times New Roman"/>
          <w:sz w:val="24"/>
          <w:szCs w:val="24"/>
        </w:rPr>
        <w:br w:type="column"/>
      </w:r>
    </w:p>
    <w:p w14:paraId="67DC5FEA" w14:textId="77777777" w:rsidR="006544C4" w:rsidRPr="00480535" w:rsidRDefault="00CA75B9" w:rsidP="001C7F93">
      <w:pPr>
        <w:pStyle w:val="a3"/>
        <w:spacing w:line="276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480535">
        <w:rPr>
          <w:rFonts w:ascii="Times New Roman" w:hAnsi="Times New Roman" w:cs="Times New Roman"/>
          <w:spacing w:val="-2"/>
          <w:sz w:val="24"/>
          <w:szCs w:val="24"/>
        </w:rPr>
        <w:t>формирование культуры</w:t>
      </w:r>
    </w:p>
    <w:p w14:paraId="0C588DC5" w14:textId="77777777" w:rsidR="006544C4" w:rsidRPr="00480535" w:rsidRDefault="00CA75B9" w:rsidP="001C7F93">
      <w:pPr>
        <w:pStyle w:val="a3"/>
        <w:spacing w:line="276" w:lineRule="auto"/>
        <w:ind w:left="1086" w:hanging="183"/>
        <w:rPr>
          <w:rFonts w:ascii="Times New Roman" w:hAnsi="Times New Roman" w:cs="Times New Roman"/>
          <w:sz w:val="24"/>
          <w:szCs w:val="24"/>
        </w:rPr>
      </w:pPr>
      <w:r w:rsidRPr="00480535">
        <w:rPr>
          <w:rFonts w:ascii="Times New Roman" w:hAnsi="Times New Roman" w:cs="Times New Roman"/>
          <w:spacing w:val="-2"/>
          <w:sz w:val="24"/>
          <w:szCs w:val="24"/>
        </w:rPr>
        <w:t xml:space="preserve">информационной </w:t>
      </w:r>
      <w:r w:rsidRPr="00480535">
        <w:rPr>
          <w:rFonts w:ascii="Times New Roman" w:hAnsi="Times New Roman" w:cs="Times New Roman"/>
          <w:sz w:val="24"/>
          <w:szCs w:val="24"/>
        </w:rPr>
        <w:t xml:space="preserve">безопасности и </w:t>
      </w:r>
      <w:r w:rsidRPr="00480535">
        <w:rPr>
          <w:rFonts w:ascii="Times New Roman" w:hAnsi="Times New Roman" w:cs="Times New Roman"/>
          <w:spacing w:val="-2"/>
          <w:sz w:val="24"/>
          <w:szCs w:val="24"/>
        </w:rPr>
        <w:t>грамотности</w:t>
      </w:r>
    </w:p>
    <w:p w14:paraId="3C437869" w14:textId="77777777" w:rsidR="00FE161E" w:rsidRDefault="00CA75B9" w:rsidP="001C7F93">
      <w:pPr>
        <w:spacing w:line="276" w:lineRule="auto"/>
        <w:ind w:left="903" w:right="712"/>
        <w:jc w:val="center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br w:type="column"/>
      </w:r>
    </w:p>
    <w:p w14:paraId="036F36AE" w14:textId="77777777" w:rsidR="006544C4" w:rsidRPr="00FE161E" w:rsidRDefault="00CA75B9" w:rsidP="001C7F93">
      <w:pPr>
        <w:spacing w:line="276" w:lineRule="auto"/>
        <w:ind w:left="903" w:right="712"/>
        <w:jc w:val="center"/>
        <w:rPr>
          <w:rFonts w:ascii="Times New Roman" w:hAnsi="Times New Roman" w:cs="Times New Roman"/>
          <w:sz w:val="28"/>
          <w:szCs w:val="28"/>
        </w:rPr>
      </w:pPr>
      <w:r w:rsidRPr="00480535">
        <w:rPr>
          <w:rFonts w:ascii="Times New Roman" w:hAnsi="Times New Roman" w:cs="Times New Roman"/>
          <w:sz w:val="24"/>
          <w:szCs w:val="24"/>
        </w:rPr>
        <w:t>освещение</w:t>
      </w:r>
      <w:r w:rsidRPr="0048053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80535">
        <w:rPr>
          <w:rFonts w:ascii="Times New Roman" w:hAnsi="Times New Roman" w:cs="Times New Roman"/>
          <w:sz w:val="24"/>
          <w:szCs w:val="24"/>
        </w:rPr>
        <w:t>деятельности детского лагеря в</w:t>
      </w:r>
    </w:p>
    <w:p w14:paraId="5C915F37" w14:textId="77777777" w:rsidR="006544C4" w:rsidRPr="00480535" w:rsidRDefault="00CA75B9" w:rsidP="001C7F93">
      <w:pPr>
        <w:spacing w:line="276" w:lineRule="auto"/>
        <w:ind w:left="901" w:right="712"/>
        <w:jc w:val="center"/>
        <w:rPr>
          <w:rFonts w:ascii="Times New Roman" w:hAnsi="Times New Roman" w:cs="Times New Roman"/>
          <w:sz w:val="24"/>
          <w:szCs w:val="24"/>
        </w:rPr>
      </w:pPr>
      <w:r w:rsidRPr="00480535">
        <w:rPr>
          <w:rFonts w:ascii="Times New Roman" w:hAnsi="Times New Roman" w:cs="Times New Roman"/>
          <w:sz w:val="24"/>
          <w:szCs w:val="24"/>
        </w:rPr>
        <w:t>официальных</w:t>
      </w:r>
      <w:r w:rsidRPr="0048053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80535">
        <w:rPr>
          <w:rFonts w:ascii="Times New Roman" w:hAnsi="Times New Roman" w:cs="Times New Roman"/>
          <w:sz w:val="24"/>
          <w:szCs w:val="24"/>
        </w:rPr>
        <w:t>группах</w:t>
      </w:r>
      <w:r w:rsidRPr="0048053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80535">
        <w:rPr>
          <w:rFonts w:ascii="Times New Roman" w:hAnsi="Times New Roman" w:cs="Times New Roman"/>
          <w:sz w:val="24"/>
          <w:szCs w:val="24"/>
        </w:rPr>
        <w:t xml:space="preserve">в социальных сетях и на официальном сайте </w:t>
      </w:r>
      <w:r w:rsidR="00B86F8C" w:rsidRPr="00480535">
        <w:rPr>
          <w:rFonts w:ascii="Times New Roman" w:hAnsi="Times New Roman" w:cs="Times New Roman"/>
          <w:sz w:val="24"/>
          <w:szCs w:val="24"/>
        </w:rPr>
        <w:t>школы</w:t>
      </w:r>
    </w:p>
    <w:p w14:paraId="4FFEAF0D" w14:textId="77777777" w:rsidR="006544C4" w:rsidRPr="001E5876" w:rsidRDefault="006544C4" w:rsidP="001C7F9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6544C4" w:rsidRPr="001E5876" w:rsidSect="000D47E5">
          <w:type w:val="continuous"/>
          <w:pgSz w:w="11910" w:h="16840"/>
          <w:pgMar w:top="660" w:right="340" w:bottom="280" w:left="340" w:header="720" w:footer="720" w:gutter="0"/>
          <w:cols w:num="3" w:space="720" w:equalWidth="0">
            <w:col w:w="3301" w:space="377"/>
            <w:col w:w="3080" w:space="267"/>
            <w:col w:w="4205"/>
          </w:cols>
        </w:sectPr>
      </w:pPr>
    </w:p>
    <w:p w14:paraId="788E590A" w14:textId="77777777" w:rsidR="006544C4" w:rsidRPr="001E5876" w:rsidRDefault="00874497" w:rsidP="001C7F93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D78FC1C">
          <v:shape id="docshape142" o:spid="_x0000_s1099" style="position:absolute;margin-left:24pt;margin-top:24pt;width:547.45pt;height:794.2pt;z-index:-16645120;mso-position-horizontal-relative:page;mso-position-vertical-relative:page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07FAD43D" w14:textId="77777777" w:rsidR="006544C4" w:rsidRPr="001E5876" w:rsidRDefault="00CA75B9" w:rsidP="001C7F93">
      <w:pPr>
        <w:pStyle w:val="a3"/>
        <w:spacing w:line="276" w:lineRule="auto"/>
        <w:ind w:left="630" w:right="823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технологических средств.</w:t>
      </w:r>
    </w:p>
    <w:p w14:paraId="3CACE886" w14:textId="77777777" w:rsidR="006544C4" w:rsidRPr="001E5876" w:rsidRDefault="00C61EF6" w:rsidP="001C7F93">
      <w:pPr>
        <w:pStyle w:val="2"/>
        <w:spacing w:line="276" w:lineRule="auto"/>
        <w:jc w:val="both"/>
        <w:rPr>
          <w:rFonts w:ascii="Times New Roman" w:hAnsi="Times New Roman" w:cs="Times New Roman"/>
        </w:rPr>
      </w:pPr>
      <w:bookmarkStart w:id="23" w:name="Модуль_«Социальное_партнерство»"/>
      <w:bookmarkEnd w:id="23"/>
      <w:r>
        <w:rPr>
          <w:rFonts w:ascii="Times New Roman" w:hAnsi="Times New Roman" w:cs="Times New Roman"/>
          <w:color w:val="006FC0"/>
          <w:spacing w:val="-2"/>
        </w:rPr>
        <w:t>2.12</w:t>
      </w:r>
      <w:r w:rsidR="00D5554D" w:rsidRPr="001E5876">
        <w:rPr>
          <w:rFonts w:ascii="Times New Roman" w:hAnsi="Times New Roman" w:cs="Times New Roman"/>
          <w:color w:val="006FC0"/>
          <w:spacing w:val="-2"/>
        </w:rPr>
        <w:t xml:space="preserve">. </w:t>
      </w:r>
      <w:r w:rsidR="00CA75B9" w:rsidRPr="001E5876">
        <w:rPr>
          <w:rFonts w:ascii="Times New Roman" w:hAnsi="Times New Roman" w:cs="Times New Roman"/>
          <w:color w:val="006FC0"/>
          <w:spacing w:val="-2"/>
        </w:rPr>
        <w:t>Модуль</w:t>
      </w:r>
      <w:r w:rsidR="00CA75B9" w:rsidRPr="001E5876">
        <w:rPr>
          <w:rFonts w:ascii="Times New Roman" w:hAnsi="Times New Roman" w:cs="Times New Roman"/>
          <w:color w:val="006FC0"/>
          <w:spacing w:val="-3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pacing w:val="-2"/>
        </w:rPr>
        <w:t>«Социальное</w:t>
      </w:r>
      <w:r w:rsidR="00CA75B9" w:rsidRPr="001E5876">
        <w:rPr>
          <w:rFonts w:ascii="Times New Roman" w:hAnsi="Times New Roman" w:cs="Times New Roman"/>
          <w:color w:val="006FC0"/>
        </w:rPr>
        <w:t xml:space="preserve"> </w:t>
      </w:r>
      <w:r w:rsidR="00CA75B9" w:rsidRPr="001E5876">
        <w:rPr>
          <w:rFonts w:ascii="Times New Roman" w:hAnsi="Times New Roman" w:cs="Times New Roman"/>
          <w:color w:val="006FC0"/>
          <w:spacing w:val="-2"/>
        </w:rPr>
        <w:t>партнерство»</w:t>
      </w:r>
    </w:p>
    <w:p w14:paraId="506137A4" w14:textId="77777777" w:rsidR="006544C4" w:rsidRPr="001E5876" w:rsidRDefault="00CA75B9" w:rsidP="001C7F93">
      <w:pPr>
        <w:pStyle w:val="a3"/>
        <w:spacing w:line="276" w:lineRule="auto"/>
        <w:ind w:left="630" w:right="822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Взаимодействие с другими образовательными организациями, организациями культуры и спорта, общественными объединениями, разделяющими в своей деятельности цель и задачи воспитания, ценности и традиции уклада детского </w:t>
      </w:r>
      <w:r w:rsidRPr="001E5876">
        <w:rPr>
          <w:rFonts w:ascii="Times New Roman" w:hAnsi="Times New Roman" w:cs="Times New Roman"/>
        </w:rPr>
        <w:lastRenderedPageBreak/>
        <w:t xml:space="preserve">лагеря. Реализация воспитательного потенциала социального партнерства </w:t>
      </w:r>
      <w:r w:rsidRPr="001E5876">
        <w:rPr>
          <w:rFonts w:ascii="Times New Roman" w:hAnsi="Times New Roman" w:cs="Times New Roman"/>
          <w:spacing w:val="-2"/>
        </w:rPr>
        <w:t>предусматривает:</w:t>
      </w:r>
    </w:p>
    <w:p w14:paraId="3CA07C0D" w14:textId="77777777" w:rsidR="006544C4" w:rsidRPr="001E5876" w:rsidRDefault="00B37FEC" w:rsidP="001C7F93">
      <w:pPr>
        <w:pStyle w:val="a4"/>
        <w:numPr>
          <w:ilvl w:val="0"/>
          <w:numId w:val="6"/>
        </w:numPr>
        <w:tabs>
          <w:tab w:val="left" w:pos="1610"/>
        </w:tabs>
        <w:spacing w:line="276" w:lineRule="auto"/>
        <w:ind w:right="825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0912" behindDoc="1" locked="0" layoutInCell="1" allowOverlap="1" wp14:anchorId="356C9B29" wp14:editId="22893755">
                <wp:simplePos x="0" y="0"/>
                <wp:positionH relativeFrom="page">
                  <wp:posOffset>285750</wp:posOffset>
                </wp:positionH>
                <wp:positionV relativeFrom="page">
                  <wp:posOffset>381000</wp:posOffset>
                </wp:positionV>
                <wp:extent cx="6952615" cy="10086340"/>
                <wp:effectExtent l="0" t="0" r="635" b="0"/>
                <wp:wrapNone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56 480"/>
                            <a:gd name="T1" fmla="*/ T0 w 10949"/>
                            <a:gd name="T2" fmla="+- 0 16277 480"/>
                            <a:gd name="T3" fmla="*/ 16277 h 15884"/>
                            <a:gd name="T4" fmla="+- 0 11342 480"/>
                            <a:gd name="T5" fmla="*/ T4 w 10949"/>
                            <a:gd name="T6" fmla="+- 0 16277 480"/>
                            <a:gd name="T7" fmla="*/ 16277 h 15884"/>
                            <a:gd name="T8" fmla="+- 0 566 480"/>
                            <a:gd name="T9" fmla="*/ T8 w 10949"/>
                            <a:gd name="T10" fmla="+- 0 16277 480"/>
                            <a:gd name="T11" fmla="*/ 16277 h 15884"/>
                            <a:gd name="T12" fmla="+- 0 509 480"/>
                            <a:gd name="T13" fmla="*/ T12 w 10949"/>
                            <a:gd name="T14" fmla="+- 0 16277 480"/>
                            <a:gd name="T15" fmla="*/ 16277 h 15884"/>
                            <a:gd name="T16" fmla="+- 0 509 480"/>
                            <a:gd name="T17" fmla="*/ T16 w 10949"/>
                            <a:gd name="T18" fmla="+- 0 16291 480"/>
                            <a:gd name="T19" fmla="*/ 16291 h 15884"/>
                            <a:gd name="T20" fmla="+- 0 566 480"/>
                            <a:gd name="T21" fmla="*/ T20 w 10949"/>
                            <a:gd name="T22" fmla="+- 0 16291 480"/>
                            <a:gd name="T23" fmla="*/ 16291 h 15884"/>
                            <a:gd name="T24" fmla="+- 0 11342 480"/>
                            <a:gd name="T25" fmla="*/ T24 w 10949"/>
                            <a:gd name="T26" fmla="+- 0 16291 480"/>
                            <a:gd name="T27" fmla="*/ 16291 h 15884"/>
                            <a:gd name="T28" fmla="+- 0 11356 480"/>
                            <a:gd name="T29" fmla="*/ T28 w 10949"/>
                            <a:gd name="T30" fmla="+- 0 16291 480"/>
                            <a:gd name="T31" fmla="*/ 16291 h 15884"/>
                            <a:gd name="T32" fmla="+- 0 11356 480"/>
                            <a:gd name="T33" fmla="*/ T32 w 10949"/>
                            <a:gd name="T34" fmla="+- 0 16277 480"/>
                            <a:gd name="T35" fmla="*/ 16277 h 15884"/>
                            <a:gd name="T36" fmla="+- 0 11356 480"/>
                            <a:gd name="T37" fmla="*/ T36 w 10949"/>
                            <a:gd name="T38" fmla="+- 0 509 480"/>
                            <a:gd name="T39" fmla="*/ 509 h 15884"/>
                            <a:gd name="T40" fmla="+- 0 11342 480"/>
                            <a:gd name="T41" fmla="*/ T40 w 10949"/>
                            <a:gd name="T42" fmla="+- 0 509 480"/>
                            <a:gd name="T43" fmla="*/ 509 h 15884"/>
                            <a:gd name="T44" fmla="+- 0 566 480"/>
                            <a:gd name="T45" fmla="*/ T44 w 10949"/>
                            <a:gd name="T46" fmla="+- 0 509 480"/>
                            <a:gd name="T47" fmla="*/ 509 h 15884"/>
                            <a:gd name="T48" fmla="+- 0 509 480"/>
                            <a:gd name="T49" fmla="*/ T48 w 10949"/>
                            <a:gd name="T50" fmla="+- 0 509 480"/>
                            <a:gd name="T51" fmla="*/ 509 h 15884"/>
                            <a:gd name="T52" fmla="+- 0 509 480"/>
                            <a:gd name="T53" fmla="*/ T52 w 10949"/>
                            <a:gd name="T54" fmla="+- 0 566 480"/>
                            <a:gd name="T55" fmla="*/ 566 h 15884"/>
                            <a:gd name="T56" fmla="+- 0 509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77 480"/>
                            <a:gd name="T63" fmla="*/ 16277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42 480"/>
                            <a:gd name="T69" fmla="*/ T68 w 10949"/>
                            <a:gd name="T70" fmla="+- 0 566 480"/>
                            <a:gd name="T71" fmla="*/ 566 h 15884"/>
                            <a:gd name="T72" fmla="+- 0 11342 480"/>
                            <a:gd name="T73" fmla="*/ T72 w 10949"/>
                            <a:gd name="T74" fmla="+- 0 16277 480"/>
                            <a:gd name="T75" fmla="*/ 16277 h 15884"/>
                            <a:gd name="T76" fmla="+- 0 11356 480"/>
                            <a:gd name="T77" fmla="*/ T76 w 10949"/>
                            <a:gd name="T78" fmla="+- 0 16277 480"/>
                            <a:gd name="T79" fmla="*/ 16277 h 15884"/>
                            <a:gd name="T80" fmla="+- 0 11356 480"/>
                            <a:gd name="T81" fmla="*/ T80 w 10949"/>
                            <a:gd name="T82" fmla="+- 0 566 480"/>
                            <a:gd name="T83" fmla="*/ 566 h 15884"/>
                            <a:gd name="T84" fmla="+- 0 11356 480"/>
                            <a:gd name="T85" fmla="*/ T84 w 10949"/>
                            <a:gd name="T86" fmla="+- 0 509 480"/>
                            <a:gd name="T87" fmla="*/ 509 h 15884"/>
                            <a:gd name="T88" fmla="+- 0 11428 480"/>
                            <a:gd name="T89" fmla="*/ T88 w 10949"/>
                            <a:gd name="T90" fmla="+- 0 480 480"/>
                            <a:gd name="T91" fmla="*/ 480 h 15884"/>
                            <a:gd name="T92" fmla="+- 0 11371 480"/>
                            <a:gd name="T93" fmla="*/ T92 w 10949"/>
                            <a:gd name="T94" fmla="+- 0 480 480"/>
                            <a:gd name="T95" fmla="*/ 480 h 15884"/>
                            <a:gd name="T96" fmla="+- 0 11371 480"/>
                            <a:gd name="T97" fmla="*/ T96 w 10949"/>
                            <a:gd name="T98" fmla="+- 0 494 480"/>
                            <a:gd name="T99" fmla="*/ 494 h 15884"/>
                            <a:gd name="T100" fmla="+- 0 11371 480"/>
                            <a:gd name="T101" fmla="*/ T100 w 10949"/>
                            <a:gd name="T102" fmla="+- 0 566 480"/>
                            <a:gd name="T103" fmla="*/ 566 h 15884"/>
                            <a:gd name="T104" fmla="+- 0 11371 480"/>
                            <a:gd name="T105" fmla="*/ T104 w 10949"/>
                            <a:gd name="T106" fmla="+- 0 16277 480"/>
                            <a:gd name="T107" fmla="*/ 16277 h 15884"/>
                            <a:gd name="T108" fmla="+- 0 11371 480"/>
                            <a:gd name="T109" fmla="*/ T108 w 10949"/>
                            <a:gd name="T110" fmla="+- 0 16306 480"/>
                            <a:gd name="T111" fmla="*/ 16306 h 15884"/>
                            <a:gd name="T112" fmla="+- 0 11342 480"/>
                            <a:gd name="T113" fmla="*/ T112 w 10949"/>
                            <a:gd name="T114" fmla="+- 0 16306 480"/>
                            <a:gd name="T115" fmla="*/ 16306 h 15884"/>
                            <a:gd name="T116" fmla="+- 0 566 480"/>
                            <a:gd name="T117" fmla="*/ T116 w 10949"/>
                            <a:gd name="T118" fmla="+- 0 16306 480"/>
                            <a:gd name="T119" fmla="*/ 16306 h 15884"/>
                            <a:gd name="T120" fmla="+- 0 494 480"/>
                            <a:gd name="T121" fmla="*/ T120 w 10949"/>
                            <a:gd name="T122" fmla="+- 0 16306 480"/>
                            <a:gd name="T123" fmla="*/ 16306 h 15884"/>
                            <a:gd name="T124" fmla="+- 0 494 480"/>
                            <a:gd name="T125" fmla="*/ T124 w 10949"/>
                            <a:gd name="T126" fmla="+- 0 16277 480"/>
                            <a:gd name="T127" fmla="*/ 16277 h 15884"/>
                            <a:gd name="T128" fmla="+- 0 494 480"/>
                            <a:gd name="T129" fmla="*/ T128 w 10949"/>
                            <a:gd name="T130" fmla="+- 0 566 480"/>
                            <a:gd name="T131" fmla="*/ 566 h 15884"/>
                            <a:gd name="T132" fmla="+- 0 494 480"/>
                            <a:gd name="T133" fmla="*/ T132 w 10949"/>
                            <a:gd name="T134" fmla="+- 0 494 480"/>
                            <a:gd name="T135" fmla="*/ 494 h 15884"/>
                            <a:gd name="T136" fmla="+- 0 566 480"/>
                            <a:gd name="T137" fmla="*/ T136 w 10949"/>
                            <a:gd name="T138" fmla="+- 0 494 480"/>
                            <a:gd name="T139" fmla="*/ 494 h 15884"/>
                            <a:gd name="T140" fmla="+- 0 11342 480"/>
                            <a:gd name="T141" fmla="*/ T140 w 10949"/>
                            <a:gd name="T142" fmla="+- 0 494 480"/>
                            <a:gd name="T143" fmla="*/ 494 h 15884"/>
                            <a:gd name="T144" fmla="+- 0 11371 480"/>
                            <a:gd name="T145" fmla="*/ T144 w 10949"/>
                            <a:gd name="T146" fmla="+- 0 494 480"/>
                            <a:gd name="T147" fmla="*/ 494 h 15884"/>
                            <a:gd name="T148" fmla="+- 0 11371 480"/>
                            <a:gd name="T149" fmla="*/ T148 w 10949"/>
                            <a:gd name="T150" fmla="+- 0 480 480"/>
                            <a:gd name="T151" fmla="*/ 480 h 15884"/>
                            <a:gd name="T152" fmla="+- 0 11342 480"/>
                            <a:gd name="T153" fmla="*/ T152 w 10949"/>
                            <a:gd name="T154" fmla="+- 0 480 480"/>
                            <a:gd name="T155" fmla="*/ 480 h 15884"/>
                            <a:gd name="T156" fmla="+- 0 566 480"/>
                            <a:gd name="T157" fmla="*/ T156 w 10949"/>
                            <a:gd name="T158" fmla="+- 0 480 480"/>
                            <a:gd name="T159" fmla="*/ 480 h 15884"/>
                            <a:gd name="T160" fmla="+- 0 494 480"/>
                            <a:gd name="T161" fmla="*/ T160 w 10949"/>
                            <a:gd name="T162" fmla="+- 0 480 480"/>
                            <a:gd name="T163" fmla="*/ 480 h 15884"/>
                            <a:gd name="T164" fmla="+- 0 480 480"/>
                            <a:gd name="T165" fmla="*/ T164 w 10949"/>
                            <a:gd name="T166" fmla="+- 0 480 480"/>
                            <a:gd name="T167" fmla="*/ 480 h 15884"/>
                            <a:gd name="T168" fmla="+- 0 480 480"/>
                            <a:gd name="T169" fmla="*/ T168 w 10949"/>
                            <a:gd name="T170" fmla="+- 0 494 480"/>
                            <a:gd name="T171" fmla="*/ 494 h 15884"/>
                            <a:gd name="T172" fmla="+- 0 480 480"/>
                            <a:gd name="T173" fmla="*/ T172 w 10949"/>
                            <a:gd name="T174" fmla="+- 0 566 480"/>
                            <a:gd name="T175" fmla="*/ 566 h 15884"/>
                            <a:gd name="T176" fmla="+- 0 480 480"/>
                            <a:gd name="T177" fmla="*/ T176 w 10949"/>
                            <a:gd name="T178" fmla="+- 0 16277 480"/>
                            <a:gd name="T179" fmla="*/ 16277 h 15884"/>
                            <a:gd name="T180" fmla="+- 0 480 480"/>
                            <a:gd name="T181" fmla="*/ T180 w 10949"/>
                            <a:gd name="T182" fmla="+- 0 16306 480"/>
                            <a:gd name="T183" fmla="*/ 16306 h 15884"/>
                            <a:gd name="T184" fmla="+- 0 480 480"/>
                            <a:gd name="T185" fmla="*/ T184 w 10949"/>
                            <a:gd name="T186" fmla="+- 0 16363 480"/>
                            <a:gd name="T187" fmla="*/ 16363 h 15884"/>
                            <a:gd name="T188" fmla="+- 0 494 480"/>
                            <a:gd name="T189" fmla="*/ T188 w 10949"/>
                            <a:gd name="T190" fmla="+- 0 16363 480"/>
                            <a:gd name="T191" fmla="*/ 16363 h 15884"/>
                            <a:gd name="T192" fmla="+- 0 566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342 480"/>
                            <a:gd name="T197" fmla="*/ T196 w 10949"/>
                            <a:gd name="T198" fmla="+- 0 16363 480"/>
                            <a:gd name="T199" fmla="*/ 16363 h 15884"/>
                            <a:gd name="T200" fmla="+- 0 11371 480"/>
                            <a:gd name="T201" fmla="*/ T200 w 10949"/>
                            <a:gd name="T202" fmla="+- 0 16363 480"/>
                            <a:gd name="T203" fmla="*/ 16363 h 15884"/>
                            <a:gd name="T204" fmla="+- 0 11428 480"/>
                            <a:gd name="T205" fmla="*/ T204 w 10949"/>
                            <a:gd name="T206" fmla="+- 0 16363 480"/>
                            <a:gd name="T207" fmla="*/ 16363 h 15884"/>
                            <a:gd name="T208" fmla="+- 0 11428 480"/>
                            <a:gd name="T209" fmla="*/ T208 w 10949"/>
                            <a:gd name="T210" fmla="+- 0 16306 480"/>
                            <a:gd name="T211" fmla="*/ 16306 h 15884"/>
                            <a:gd name="T212" fmla="+- 0 11428 480"/>
                            <a:gd name="T213" fmla="*/ T212 w 10949"/>
                            <a:gd name="T214" fmla="+- 0 16277 480"/>
                            <a:gd name="T215" fmla="*/ 16277 h 15884"/>
                            <a:gd name="T216" fmla="+- 0 11428 480"/>
                            <a:gd name="T217" fmla="*/ T216 w 10949"/>
                            <a:gd name="T218" fmla="+- 0 566 480"/>
                            <a:gd name="T219" fmla="*/ 566 h 15884"/>
                            <a:gd name="T220" fmla="+- 0 11428 480"/>
                            <a:gd name="T221" fmla="*/ T220 w 10949"/>
                            <a:gd name="T222" fmla="+- 0 494 480"/>
                            <a:gd name="T223" fmla="*/ 494 h 15884"/>
                            <a:gd name="T224" fmla="+- 0 11428 480"/>
                            <a:gd name="T225" fmla="*/ T224 w 10949"/>
                            <a:gd name="T226" fmla="+- 0 480 480"/>
                            <a:gd name="T2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76" y="15797"/>
                              </a:move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29" y="15797"/>
                              </a:lnTo>
                              <a:lnTo>
                                <a:pt x="29" y="15811"/>
                              </a:lnTo>
                              <a:lnTo>
                                <a:pt x="86" y="15811"/>
                              </a:lnTo>
                              <a:lnTo>
                                <a:pt x="10862" y="15811"/>
                              </a:lnTo>
                              <a:lnTo>
                                <a:pt x="10876" y="15811"/>
                              </a:lnTo>
                              <a:lnTo>
                                <a:pt x="10876" y="15797"/>
                              </a:lnTo>
                              <a:close/>
                              <a:moveTo>
                                <a:pt x="10876" y="29"/>
                              </a:moveTo>
                              <a:lnTo>
                                <a:pt x="10862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5797"/>
                              </a:lnTo>
                              <a:lnTo>
                                <a:pt x="86" y="15797"/>
                              </a:lnTo>
                              <a:lnTo>
                                <a:pt x="86" y="86"/>
                              </a:lnTo>
                              <a:lnTo>
                                <a:pt x="10862" y="86"/>
                              </a:lnTo>
                              <a:lnTo>
                                <a:pt x="10862" y="15797"/>
                              </a:lnTo>
                              <a:lnTo>
                                <a:pt x="10876" y="15797"/>
                              </a:lnTo>
                              <a:lnTo>
                                <a:pt x="10876" y="86"/>
                              </a:lnTo>
                              <a:lnTo>
                                <a:pt x="10876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891" y="0"/>
                              </a:lnTo>
                              <a:lnTo>
                                <a:pt x="10891" y="14"/>
                              </a:lnTo>
                              <a:lnTo>
                                <a:pt x="10891" y="86"/>
                              </a:lnTo>
                              <a:lnTo>
                                <a:pt x="10891" y="15797"/>
                              </a:lnTo>
                              <a:lnTo>
                                <a:pt x="10891" y="15826"/>
                              </a:lnTo>
                              <a:lnTo>
                                <a:pt x="10862" y="15826"/>
                              </a:lnTo>
                              <a:lnTo>
                                <a:pt x="86" y="15826"/>
                              </a:lnTo>
                              <a:lnTo>
                                <a:pt x="14" y="15826"/>
                              </a:lnTo>
                              <a:lnTo>
                                <a:pt x="14" y="15797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0862" y="14"/>
                              </a:lnTo>
                              <a:lnTo>
                                <a:pt x="10891" y="14"/>
                              </a:lnTo>
                              <a:lnTo>
                                <a:pt x="10891" y="0"/>
                              </a:lnTo>
                              <a:lnTo>
                                <a:pt x="10862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26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86" y="15883"/>
                              </a:lnTo>
                              <a:lnTo>
                                <a:pt x="10862" y="15883"/>
                              </a:lnTo>
                              <a:lnTo>
                                <a:pt x="10891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26"/>
                              </a:lnTo>
                              <a:lnTo>
                                <a:pt x="10948" y="15797"/>
                              </a:lnTo>
                              <a:lnTo>
                                <a:pt x="10948" y="86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75E9B" id="Полилиния 17" o:spid="_x0000_s1026" style="position:absolute;margin-left:22.5pt;margin-top:30pt;width:547.45pt;height:794.2pt;z-index:-157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<v:path arrowok="t" o:connecttype="custom" o:connectlocs="6906260,10335895;6897370,10335895;54610,10335895;18415,10335895;18415,10344785;54610,10344785;6897370,10344785;6906260,10344785;6906260,10335895;6906260,323215;6897370,323215;54610,323215;18415,323215;18415,359410;18415,10335895;54610,10335895;54610,359410;6897370,359410;6897370,10335895;6906260,10335895;6906260,359410;6906260,323215;6951980,304800;6915785,304800;6915785,313690;6915785,359410;6915785,10335895;6915785,10354310;6897370,10354310;54610,10354310;8890,10354310;8890,10335895;8890,359410;8890,313690;54610,313690;6897370,313690;6915785,313690;6915785,304800;6897370,304800;54610,304800;8890,304800;0,304800;0,313690;0,359410;0,10335895;0,10354310;0,10390505;8890,10390505;54610,10390505;6897370,10390505;6915785,10390505;6951980,10390505;6951980,10354310;6951980,10335895;6951980,359410;6951980,313690;695198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CA75B9" w:rsidRPr="001E5876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</w:t>
      </w:r>
      <w:r w:rsidR="00CA75B9" w:rsidRPr="001E587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A75B9" w:rsidRPr="001E5876">
        <w:rPr>
          <w:rFonts w:ascii="Times New Roman" w:hAnsi="Times New Roman" w:cs="Times New Roman"/>
          <w:sz w:val="28"/>
          <w:szCs w:val="28"/>
        </w:rPr>
        <w:t>мероприятия и т.п.);</w:t>
      </w:r>
    </w:p>
    <w:p w14:paraId="73C3C0A8" w14:textId="77777777" w:rsidR="006544C4" w:rsidRPr="001E5876" w:rsidRDefault="00CA75B9" w:rsidP="001C7F93">
      <w:pPr>
        <w:pStyle w:val="a4"/>
        <w:numPr>
          <w:ilvl w:val="0"/>
          <w:numId w:val="6"/>
        </w:numPr>
        <w:tabs>
          <w:tab w:val="left" w:pos="1610"/>
        </w:tabs>
        <w:spacing w:line="276" w:lineRule="auto"/>
        <w:ind w:right="828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E5876">
        <w:rPr>
          <w:rFonts w:ascii="Times New Roman" w:hAnsi="Times New Roman" w:cs="Times New Roman"/>
          <w:sz w:val="28"/>
          <w:szCs w:val="28"/>
        </w:rPr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14:paraId="37C2E73D" w14:textId="77777777" w:rsidR="006544C4" w:rsidRDefault="00B86F8C" w:rsidP="001C7F93">
      <w:pPr>
        <w:pStyle w:val="a3"/>
        <w:spacing w:line="276" w:lineRule="auto"/>
        <w:ind w:left="630" w:right="828"/>
        <w:jc w:val="both"/>
        <w:rPr>
          <w:rFonts w:ascii="Times New Roman" w:hAnsi="Times New Roman" w:cs="Times New Roman"/>
          <w:spacing w:val="-2"/>
        </w:rPr>
      </w:pPr>
      <w:r w:rsidRPr="001E5876">
        <w:rPr>
          <w:rFonts w:ascii="Times New Roman" w:hAnsi="Times New Roman" w:cs="Times New Roman"/>
        </w:rPr>
        <w:t xml:space="preserve">            - </w:t>
      </w:r>
      <w:r w:rsidR="00CA75B9" w:rsidRPr="001E5876">
        <w:rPr>
          <w:rFonts w:ascii="Times New Roman" w:hAnsi="Times New Roman" w:cs="Times New Roman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 и т.д. направленности, ориентированные на воспитание</w:t>
      </w:r>
      <w:r w:rsidR="00CA75B9" w:rsidRPr="001E5876">
        <w:rPr>
          <w:rFonts w:ascii="Times New Roman" w:hAnsi="Times New Roman" w:cs="Times New Roman"/>
          <w:spacing w:val="-14"/>
        </w:rPr>
        <w:t xml:space="preserve"> </w:t>
      </w:r>
      <w:r w:rsidR="00CA75B9" w:rsidRPr="001E5876">
        <w:rPr>
          <w:rFonts w:ascii="Times New Roman" w:hAnsi="Times New Roman" w:cs="Times New Roman"/>
        </w:rPr>
        <w:t xml:space="preserve">детей, преобразование окружающего социума, позитивное воздействие на социальное </w:t>
      </w:r>
      <w:r w:rsidR="00CA75B9" w:rsidRPr="001E5876">
        <w:rPr>
          <w:rFonts w:ascii="Times New Roman" w:hAnsi="Times New Roman" w:cs="Times New Roman"/>
          <w:spacing w:val="-2"/>
        </w:rPr>
        <w:t>окружение.</w:t>
      </w:r>
    </w:p>
    <w:p w14:paraId="4B2DF2E4" w14:textId="77777777" w:rsidR="00087168" w:rsidRPr="001E5876" w:rsidRDefault="00153716" w:rsidP="00087168">
      <w:pPr>
        <w:pStyle w:val="1"/>
        <w:spacing w:before="0" w:line="276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22656" behindDoc="0" locked="0" layoutInCell="1" allowOverlap="1" wp14:anchorId="051C7DA4" wp14:editId="310CB42D">
                <wp:simplePos x="0" y="0"/>
                <wp:positionH relativeFrom="column">
                  <wp:posOffset>4727575</wp:posOffset>
                </wp:positionH>
                <wp:positionV relativeFrom="paragraph">
                  <wp:posOffset>533400</wp:posOffset>
                </wp:positionV>
                <wp:extent cx="1915160" cy="723900"/>
                <wp:effectExtent l="0" t="0" r="8890" b="0"/>
                <wp:wrapTopAndBottom/>
                <wp:docPr id="78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5160" cy="723900"/>
                          <a:chOff x="0" y="0"/>
                          <a:chExt cx="1915160" cy="723900"/>
                        </a:xfrm>
                      </wpg:grpSpPr>
                      <wpg:grpSp>
                        <wpg:cNvPr id="77" name="Группа 77"/>
                        <wpg:cNvGrpSpPr/>
                        <wpg:grpSpPr>
                          <a:xfrm>
                            <a:off x="0" y="0"/>
                            <a:ext cx="1915160" cy="723900"/>
                            <a:chOff x="0" y="0"/>
                            <a:chExt cx="1915160" cy="723900"/>
                          </a:xfrm>
                        </wpg:grpSpPr>
                        <wps:wsp>
                          <wps:cNvPr id="64" name="docshape162"/>
                          <wps:cNvSpPr>
                            <a:spLocks/>
                          </wps:cNvSpPr>
                          <wps:spPr bwMode="auto">
                            <a:xfrm>
                              <a:off x="1781175" y="0"/>
                              <a:ext cx="132080" cy="721995"/>
                            </a:xfrm>
                            <a:custGeom>
                              <a:avLst/>
                              <a:gdLst>
                                <a:gd name="T0" fmla="+- 0 9618 9437"/>
                                <a:gd name="T1" fmla="*/ T0 w 181"/>
                                <a:gd name="T2" fmla="+- 0 505 505"/>
                                <a:gd name="T3" fmla="*/ 505 h 915"/>
                                <a:gd name="T4" fmla="+- 0 9437 9437"/>
                                <a:gd name="T5" fmla="*/ T4 w 181"/>
                                <a:gd name="T6" fmla="+- 0 685 505"/>
                                <a:gd name="T7" fmla="*/ 685 h 915"/>
                                <a:gd name="T8" fmla="+- 0 9437 9437"/>
                                <a:gd name="T9" fmla="*/ T8 w 181"/>
                                <a:gd name="T10" fmla="+- 0 1420 505"/>
                                <a:gd name="T11" fmla="*/ 1420 h 915"/>
                                <a:gd name="T12" fmla="+- 0 9618 9437"/>
                                <a:gd name="T13" fmla="*/ T12 w 181"/>
                                <a:gd name="T14" fmla="+- 0 1171 505"/>
                                <a:gd name="T15" fmla="*/ 1171 h 915"/>
                                <a:gd name="T16" fmla="+- 0 9618 9437"/>
                                <a:gd name="T17" fmla="*/ T16 w 181"/>
                                <a:gd name="T18" fmla="+- 0 505 505"/>
                                <a:gd name="T19" fmla="*/ 505 h 9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" h="915">
                                  <a:moveTo>
                                    <a:pt x="181" y="0"/>
                                  </a:moveTo>
                                  <a:lnTo>
                                    <a:pt x="0" y="18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181" y="666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8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docshape16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15160" cy="141605"/>
                            </a:xfrm>
                            <a:custGeom>
                              <a:avLst/>
                              <a:gdLst>
                                <a:gd name="T0" fmla="+- 0 9618 6997"/>
                                <a:gd name="T1" fmla="*/ T0 w 2621"/>
                                <a:gd name="T2" fmla="+- 0 505 505"/>
                                <a:gd name="T3" fmla="*/ 505 h 180"/>
                                <a:gd name="T4" fmla="+- 0 7404 6997"/>
                                <a:gd name="T5" fmla="*/ T4 w 2621"/>
                                <a:gd name="T6" fmla="+- 0 505 505"/>
                                <a:gd name="T7" fmla="*/ 505 h 180"/>
                                <a:gd name="T8" fmla="+- 0 6997 6997"/>
                                <a:gd name="T9" fmla="*/ T8 w 2621"/>
                                <a:gd name="T10" fmla="+- 0 685 505"/>
                                <a:gd name="T11" fmla="*/ 685 h 180"/>
                                <a:gd name="T12" fmla="+- 0 9436 6997"/>
                                <a:gd name="T13" fmla="*/ T12 w 2621"/>
                                <a:gd name="T14" fmla="+- 0 685 505"/>
                                <a:gd name="T15" fmla="*/ 685 h 180"/>
                                <a:gd name="T16" fmla="+- 0 9618 6997"/>
                                <a:gd name="T17" fmla="*/ T16 w 2621"/>
                                <a:gd name="T18" fmla="+- 0 505 505"/>
                                <a:gd name="T19" fmla="*/ 505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21" h="180">
                                  <a:moveTo>
                                    <a:pt x="2621" y="0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439" y="180"/>
                                  </a:lnTo>
                                  <a:lnTo>
                                    <a:pt x="26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70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" name="docshape1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42875"/>
                              <a:ext cx="1781175" cy="5810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69" name="docshape165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142875"/>
                            <a:ext cx="122872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52A2D" w14:textId="77777777" w:rsidR="00002E80" w:rsidRDefault="00002E80">
                              <w:pPr>
                                <w:spacing w:before="6"/>
                                <w:rPr>
                                  <w:b/>
                                  <w:sz w:val="23"/>
                                </w:rPr>
                              </w:pPr>
                            </w:p>
                            <w:p w14:paraId="4E6FF276" w14:textId="77777777" w:rsidR="00002E80" w:rsidRPr="00FE161E" w:rsidRDefault="00002E80" w:rsidP="00A82FFD">
                              <w:pPr>
                                <w:ind w:left="685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E161E"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>Музе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C7DA4" id="Группа 78" o:spid="_x0000_s1026" style="position:absolute;left:0;text-align:left;margin-left:372.25pt;margin-top:42pt;width:150.8pt;height:57pt;z-index:487622656" coordsize="19151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">
                <v:group id="Группа 77" o:spid="_x0000_s1027" style="position:absolute;width:19151;height:7239" coordsize="19151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docshape162" o:spid="_x0000_s1028" style="position:absolute;left:17811;width:1321;height:7219;visibility:visible;mso-wrap-style:square;v-text-anchor:top" coordsize="181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" path="m181,l,180,,915,181,666,181,xe" fillcolor="#dca87c" stroked="f">
                    <v:path arrowok="t" o:connecttype="custom" o:connectlocs="132080,398478;0,540510;0,1120473;132080,923996;132080,398478" o:connectangles="0,0,0,0,0"/>
                  </v:shape>
                  <v:shape id="docshape163" o:spid="_x0000_s1029" style="position:absolute;width:19151;height:1416;visibility:visible;mso-wrap-style:square;v-text-anchor:top" coordsize="262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" path="m2621,l407,,,180r2439,l2621,xe" fillcolor="#937053" stroked="f">
                    <v:path arrowok="t" o:connecttype="custom" o:connectlocs="1915160,397281;297394,397281;0,538886;1782173,538886;1915160,397281" o:connectangles="0,0,0,0,0"/>
                  </v:shape>
                  <v:shape id="docshape164" o:spid="_x0000_s1030" type="#_x0000_t75" style="position:absolute;top:1428;width:17811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">
                    <v:imagedata r:id="rId45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65" o:spid="_x0000_s1031" type="#_x0000_t202" style="position:absolute;left:1238;top:1428;width:12287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4E452A2D" w14:textId="77777777" w:rsidR="00002E80" w:rsidRDefault="00002E80">
                        <w:pPr>
                          <w:spacing w:before="6"/>
                          <w:rPr>
                            <w:b/>
                            <w:sz w:val="23"/>
                          </w:rPr>
                        </w:pPr>
                      </w:p>
                      <w:p w14:paraId="4E6FF276" w14:textId="77777777" w:rsidR="00002E80" w:rsidRPr="00FE161E" w:rsidRDefault="00002E80" w:rsidP="00A82FFD">
                        <w:pPr>
                          <w:ind w:left="685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 w:rsidRPr="00FE161E">
                          <w:rPr>
                            <w:rFonts w:ascii="Arial" w:hAnsi="Arial"/>
                            <w:b/>
                            <w:spacing w:val="-2"/>
                            <w:sz w:val="24"/>
                            <w:szCs w:val="24"/>
                          </w:rPr>
                          <w:t>Музе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87168" w:rsidRPr="001E5876">
        <w:rPr>
          <w:rFonts w:ascii="Times New Roman" w:hAnsi="Times New Roman" w:cs="Times New Roman"/>
        </w:rPr>
        <w:t>III.</w:t>
      </w:r>
      <w:r w:rsidR="00087168" w:rsidRPr="001E5876">
        <w:rPr>
          <w:rFonts w:ascii="Times New Roman" w:hAnsi="Times New Roman" w:cs="Times New Roman"/>
          <w:spacing w:val="-12"/>
        </w:rPr>
        <w:t xml:space="preserve"> </w:t>
      </w:r>
      <w:r w:rsidR="00087168" w:rsidRPr="001E5876">
        <w:rPr>
          <w:rFonts w:ascii="Times New Roman" w:hAnsi="Times New Roman" w:cs="Times New Roman"/>
        </w:rPr>
        <w:t>ОРГАНИЗАЦИЯ</w:t>
      </w:r>
      <w:r w:rsidR="00087168" w:rsidRPr="001E5876">
        <w:rPr>
          <w:rFonts w:ascii="Times New Roman" w:hAnsi="Times New Roman" w:cs="Times New Roman"/>
          <w:spacing w:val="-11"/>
        </w:rPr>
        <w:t xml:space="preserve"> </w:t>
      </w:r>
      <w:r w:rsidR="00087168" w:rsidRPr="001E5876">
        <w:rPr>
          <w:rFonts w:ascii="Times New Roman" w:hAnsi="Times New Roman" w:cs="Times New Roman"/>
        </w:rPr>
        <w:t>ВОСПИТАТЕЛЬНОЙ</w:t>
      </w:r>
      <w:r w:rsidR="00087168" w:rsidRPr="001E5876">
        <w:rPr>
          <w:rFonts w:ascii="Times New Roman" w:hAnsi="Times New Roman" w:cs="Times New Roman"/>
          <w:spacing w:val="-10"/>
        </w:rPr>
        <w:t xml:space="preserve"> </w:t>
      </w:r>
      <w:r w:rsidR="00087168" w:rsidRPr="001E5876">
        <w:rPr>
          <w:rFonts w:ascii="Times New Roman" w:hAnsi="Times New Roman" w:cs="Times New Roman"/>
          <w:spacing w:val="-2"/>
        </w:rPr>
        <w:t>ДЕЯТЕЛЬНОСТИ</w:t>
      </w:r>
    </w:p>
    <w:p w14:paraId="3CCBE59A" w14:textId="77777777" w:rsidR="00087168" w:rsidRPr="00087168" w:rsidRDefault="00153716" w:rsidP="00153716">
      <w:pPr>
        <w:spacing w:line="276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487616512" behindDoc="0" locked="0" layoutInCell="1" allowOverlap="1" wp14:anchorId="4F68F3A5" wp14:editId="0857DDDB">
                <wp:simplePos x="0" y="0"/>
                <wp:positionH relativeFrom="column">
                  <wp:posOffset>498475</wp:posOffset>
                </wp:positionH>
                <wp:positionV relativeFrom="paragraph">
                  <wp:posOffset>301625</wp:posOffset>
                </wp:positionV>
                <wp:extent cx="1902942" cy="796160"/>
                <wp:effectExtent l="0" t="0" r="2540" b="4445"/>
                <wp:wrapTopAndBottom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2942" cy="796160"/>
                          <a:chOff x="0" y="0"/>
                          <a:chExt cx="1902942" cy="796160"/>
                        </a:xfrm>
                      </wpg:grpSpPr>
                      <wps:wsp>
                        <wps:cNvPr id="57" name="docshape1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4242" cy="796160"/>
                          </a:xfrm>
                          <a:custGeom>
                            <a:avLst/>
                            <a:gdLst>
                              <a:gd name="T0" fmla="+- 0 2284 2284"/>
                              <a:gd name="T1" fmla="*/ T0 w 254"/>
                              <a:gd name="T2" fmla="+- 0 376 376"/>
                              <a:gd name="T3" fmla="*/ 376 h 1041"/>
                              <a:gd name="T4" fmla="+- 0 2284 2284"/>
                              <a:gd name="T5" fmla="*/ T4 w 254"/>
                              <a:gd name="T6" fmla="+- 0 1163 376"/>
                              <a:gd name="T7" fmla="*/ 1163 h 1041"/>
                              <a:gd name="T8" fmla="+- 0 2538 2284"/>
                              <a:gd name="T9" fmla="*/ T8 w 254"/>
                              <a:gd name="T10" fmla="+- 0 1417 376"/>
                              <a:gd name="T11" fmla="*/ 1417 h 1041"/>
                              <a:gd name="T12" fmla="+- 0 2538 2284"/>
                              <a:gd name="T13" fmla="*/ T12 w 254"/>
                              <a:gd name="T14" fmla="+- 0 629 376"/>
                              <a:gd name="T15" fmla="*/ 629 h 1041"/>
                              <a:gd name="T16" fmla="+- 0 2284 2284"/>
                              <a:gd name="T17" fmla="*/ T16 w 254"/>
                              <a:gd name="T18" fmla="+- 0 376 376"/>
                              <a:gd name="T19" fmla="*/ 376 h 10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4" h="1041">
                                <a:moveTo>
                                  <a:pt x="0" y="0"/>
                                </a:moveTo>
                                <a:lnTo>
                                  <a:pt x="0" y="787"/>
                                </a:lnTo>
                                <a:lnTo>
                                  <a:pt x="254" y="1041"/>
                                </a:lnTo>
                                <a:lnTo>
                                  <a:pt x="254" y="2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A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docshape1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02942" cy="193495"/>
                          </a:xfrm>
                          <a:custGeom>
                            <a:avLst/>
                            <a:gdLst>
                              <a:gd name="T0" fmla="+- 0 4803 2284"/>
                              <a:gd name="T1" fmla="*/ T0 w 2774"/>
                              <a:gd name="T2" fmla="+- 0 376 376"/>
                              <a:gd name="T3" fmla="*/ 376 h 253"/>
                              <a:gd name="T4" fmla="+- 0 2284 2284"/>
                              <a:gd name="T5" fmla="*/ T4 w 2774"/>
                              <a:gd name="T6" fmla="+- 0 376 376"/>
                              <a:gd name="T7" fmla="*/ 376 h 253"/>
                              <a:gd name="T8" fmla="+- 0 2539 2284"/>
                              <a:gd name="T9" fmla="*/ T8 w 2774"/>
                              <a:gd name="T10" fmla="+- 0 629 376"/>
                              <a:gd name="T11" fmla="*/ 629 h 253"/>
                              <a:gd name="T12" fmla="+- 0 5058 2284"/>
                              <a:gd name="T13" fmla="*/ T12 w 2774"/>
                              <a:gd name="T14" fmla="+- 0 629 376"/>
                              <a:gd name="T15" fmla="*/ 629 h 253"/>
                              <a:gd name="T16" fmla="+- 0 4803 2284"/>
                              <a:gd name="T17" fmla="*/ T16 w 2774"/>
                              <a:gd name="T18" fmla="+- 0 376 376"/>
                              <a:gd name="T19" fmla="*/ 37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4" h="253">
                                <a:moveTo>
                                  <a:pt x="2519" y="0"/>
                                </a:moveTo>
                                <a:lnTo>
                                  <a:pt x="0" y="0"/>
                                </a:lnTo>
                                <a:lnTo>
                                  <a:pt x="255" y="253"/>
                                </a:lnTo>
                                <a:lnTo>
                                  <a:pt x="2774" y="253"/>
                                </a:lnTo>
                                <a:lnTo>
                                  <a:pt x="25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70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docshape159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190500"/>
                            <a:ext cx="1724025" cy="600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docshape160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219075"/>
                            <a:ext cx="1371600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A5123" w14:textId="77777777" w:rsidR="00002E80" w:rsidRDefault="00002E80">
                              <w:pPr>
                                <w:spacing w:before="3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02F7803D" w14:textId="77777777" w:rsidR="00002E80" w:rsidRPr="00FE161E" w:rsidRDefault="00002E80">
                              <w:pPr>
                                <w:ind w:left="439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E161E"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>Библиоте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8F3A5" id="Группа 79" o:spid="_x0000_s1032" style="position:absolute;left:0;text-align:left;margin-left:39.25pt;margin-top:23.75pt;width:149.85pt;height:62.7pt;z-index:487616512" coordsize="19029,7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">
                <v:shape id="docshape157" o:spid="_x0000_s1033" style="position:absolute;width:1742;height:7961;visibility:visible;mso-wrap-style:square;v-text-anchor:top" coordsize="254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" path="m,l,787r254,254l254,253,,xe" fillcolor="#dca87c" stroked="f">
                  <v:path arrowok="t" o:connecttype="custom" o:connectlocs="0,287566;0,889466;174242,1083726;174242,481061;0,287566" o:connectangles="0,0,0,0,0"/>
                </v:shape>
                <v:shape id="docshape158" o:spid="_x0000_s1034" style="position:absolute;width:19029;height:1934;visibility:visible;mso-wrap-style:square;v-text-anchor:top" coordsize="277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" path="m2519,l,,255,253r2519,l2519,xe" fillcolor="#937053" stroked="f">
                  <v:path arrowok="t" o:connecttype="custom" o:connectlocs="1728014,287566;0,287566;174928,481061;1902942,481061;1728014,287566" o:connectangles="0,0,0,0,0"/>
                </v:shape>
                <v:shape id="docshape159" o:spid="_x0000_s1035" type="#_x0000_t75" style="position:absolute;left:1714;top:1905;width:17240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">
                  <v:imagedata r:id="rId47" o:title=""/>
                </v:shape>
                <v:shape id="docshape160" o:spid="_x0000_s1036" type="#_x0000_t202" style="position:absolute;left:3524;top:2190;width:13716;height:5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4AAA5123" w14:textId="77777777" w:rsidR="00002E80" w:rsidRDefault="00002E80">
                        <w:pPr>
                          <w:spacing w:before="3"/>
                          <w:rPr>
                            <w:b/>
                            <w:sz w:val="24"/>
                          </w:rPr>
                        </w:pPr>
                      </w:p>
                      <w:p w14:paraId="02F7803D" w14:textId="77777777" w:rsidR="00002E80" w:rsidRPr="00FE161E" w:rsidRDefault="00002E80">
                        <w:pPr>
                          <w:ind w:left="439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 w:rsidRPr="00FE161E">
                          <w:rPr>
                            <w:rFonts w:ascii="Arial" w:hAnsi="Arial"/>
                            <w:b/>
                            <w:spacing w:val="-2"/>
                            <w:sz w:val="24"/>
                            <w:szCs w:val="24"/>
                          </w:rPr>
                          <w:t>Библиотек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2DE6D707" wp14:editId="0BD3F16D">
                <wp:simplePos x="0" y="0"/>
                <wp:positionH relativeFrom="column">
                  <wp:posOffset>672717</wp:posOffset>
                </wp:positionH>
                <wp:positionV relativeFrom="paragraph">
                  <wp:posOffset>495885</wp:posOffset>
                </wp:positionV>
                <wp:extent cx="0" cy="0"/>
                <wp:effectExtent l="0" t="0" r="0" b="0"/>
                <wp:wrapTopAndBottom/>
                <wp:docPr id="58" name="Lin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DCA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40DEB" id="Line 266" o:spid="_x0000_s1026" style="position:absolute;z-index:4876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5pt,39.05pt" to="52.9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" strokecolor="#dca87c" strokeweight=".24pt">
                <w10:wrap type="topAndBotto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5CE199D2" wp14:editId="55D6E21B">
                <wp:simplePos x="0" y="0"/>
                <wp:positionH relativeFrom="column">
                  <wp:posOffset>2401417</wp:posOffset>
                </wp:positionH>
                <wp:positionV relativeFrom="paragraph">
                  <wp:posOffset>495885</wp:posOffset>
                </wp:positionV>
                <wp:extent cx="0" cy="0"/>
                <wp:effectExtent l="0" t="0" r="0" b="0"/>
                <wp:wrapTopAndBottom/>
                <wp:docPr id="60" name="Lin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3705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74E42" id="Line 268" o:spid="_x0000_s1026" style="position:absolute;z-index:4876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1pt,39.05pt" to="189.1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" strokecolor="#937053" strokeweight=".24pt">
                <w10:wrap type="topAndBottom"/>
              </v:line>
            </w:pict>
          </mc:Fallback>
        </mc:AlternateContent>
      </w:r>
      <w:r w:rsidR="00087168" w:rsidRPr="001E5876">
        <w:rPr>
          <w:rFonts w:ascii="Times New Roman" w:hAnsi="Times New Roman" w:cs="Times New Roman"/>
          <w:b/>
          <w:w w:val="85"/>
          <w:sz w:val="28"/>
          <w:szCs w:val="28"/>
        </w:rPr>
        <w:t>3.1</w:t>
      </w:r>
      <w:r w:rsidR="00087168" w:rsidRPr="001E5876">
        <w:rPr>
          <w:rFonts w:ascii="Times New Roman" w:hAnsi="Times New Roman" w:cs="Times New Roman"/>
          <w:b/>
          <w:spacing w:val="49"/>
          <w:w w:val="150"/>
          <w:sz w:val="28"/>
          <w:szCs w:val="28"/>
        </w:rPr>
        <w:t xml:space="preserve"> </w:t>
      </w:r>
      <w:r w:rsidR="00087168" w:rsidRPr="001E5876">
        <w:rPr>
          <w:rFonts w:ascii="Times New Roman" w:hAnsi="Times New Roman" w:cs="Times New Roman"/>
          <w:b/>
          <w:w w:val="85"/>
          <w:sz w:val="28"/>
          <w:szCs w:val="28"/>
        </w:rPr>
        <w:t>ВЗАИМОДЕЙСТВИЕ</w:t>
      </w:r>
      <w:r w:rsidR="00087168" w:rsidRPr="001E5876">
        <w:rPr>
          <w:rFonts w:ascii="Times New Roman" w:hAnsi="Times New Roman" w:cs="Times New Roman"/>
          <w:b/>
          <w:spacing w:val="-3"/>
          <w:w w:val="85"/>
          <w:sz w:val="28"/>
          <w:szCs w:val="28"/>
        </w:rPr>
        <w:t xml:space="preserve"> </w:t>
      </w:r>
      <w:r w:rsidR="00087168" w:rsidRPr="001E5876">
        <w:rPr>
          <w:rFonts w:ascii="Times New Roman" w:hAnsi="Times New Roman" w:cs="Times New Roman"/>
          <w:b/>
          <w:w w:val="85"/>
          <w:sz w:val="28"/>
          <w:szCs w:val="28"/>
        </w:rPr>
        <w:t>С</w:t>
      </w:r>
      <w:r w:rsidR="00087168" w:rsidRPr="001E5876">
        <w:rPr>
          <w:rFonts w:ascii="Times New Roman" w:hAnsi="Times New Roman" w:cs="Times New Roman"/>
          <w:b/>
          <w:spacing w:val="-6"/>
          <w:w w:val="85"/>
          <w:sz w:val="28"/>
          <w:szCs w:val="28"/>
        </w:rPr>
        <w:t xml:space="preserve"> </w:t>
      </w:r>
      <w:r w:rsidR="00087168" w:rsidRPr="001E5876">
        <w:rPr>
          <w:rFonts w:ascii="Times New Roman" w:hAnsi="Times New Roman" w:cs="Times New Roman"/>
          <w:b/>
          <w:spacing w:val="-2"/>
          <w:w w:val="85"/>
          <w:sz w:val="28"/>
          <w:szCs w:val="28"/>
        </w:rPr>
        <w:t>СОЦИУМОМ</w:t>
      </w:r>
    </w:p>
    <w:p w14:paraId="75341770" w14:textId="77777777" w:rsidR="00087168" w:rsidRDefault="00087168" w:rsidP="00A82FFD">
      <w:pPr>
        <w:pStyle w:val="a3"/>
        <w:spacing w:line="276" w:lineRule="auto"/>
        <w:ind w:right="8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5248" behindDoc="1" locked="0" layoutInCell="1" allowOverlap="1" wp14:anchorId="2FAD1754" wp14:editId="1E64AC1D">
                <wp:simplePos x="0" y="0"/>
                <wp:positionH relativeFrom="column">
                  <wp:posOffset>1748155</wp:posOffset>
                </wp:positionH>
                <wp:positionV relativeFrom="paragraph">
                  <wp:posOffset>853573</wp:posOffset>
                </wp:positionV>
                <wp:extent cx="3793490" cy="3964940"/>
                <wp:effectExtent l="0" t="0" r="0" b="0"/>
                <wp:wrapNone/>
                <wp:docPr id="40" name="docshape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3490" cy="3964940"/>
                        </a:xfrm>
                        <a:custGeom>
                          <a:avLst/>
                          <a:gdLst>
                            <a:gd name="T0" fmla="+- 0 3247 3131"/>
                            <a:gd name="T1" fmla="*/ T0 w 5974"/>
                            <a:gd name="T2" fmla="+- 0 6594 4426"/>
                            <a:gd name="T3" fmla="*/ 6594 h 6244"/>
                            <a:gd name="T4" fmla="+- 0 4528 3131"/>
                            <a:gd name="T5" fmla="*/ T4 w 5974"/>
                            <a:gd name="T6" fmla="+- 0 6822 4426"/>
                            <a:gd name="T7" fmla="*/ 6822 h 6244"/>
                            <a:gd name="T8" fmla="+- 0 3260 3131"/>
                            <a:gd name="T9" fmla="*/ T8 w 5974"/>
                            <a:gd name="T10" fmla="+- 0 6525 4426"/>
                            <a:gd name="T11" fmla="*/ 6525 h 6244"/>
                            <a:gd name="T12" fmla="+- 0 3237 3131"/>
                            <a:gd name="T13" fmla="*/ T12 w 5974"/>
                            <a:gd name="T14" fmla="+- 0 6643 4426"/>
                            <a:gd name="T15" fmla="*/ 6643 h 6244"/>
                            <a:gd name="T16" fmla="+- 0 3354 3131"/>
                            <a:gd name="T17" fmla="*/ T16 w 5974"/>
                            <a:gd name="T18" fmla="+- 0 6594 4426"/>
                            <a:gd name="T19" fmla="*/ 6594 h 6244"/>
                            <a:gd name="T20" fmla="+- 0 3251 3131"/>
                            <a:gd name="T21" fmla="*/ T20 w 5974"/>
                            <a:gd name="T22" fmla="+- 0 6571 4426"/>
                            <a:gd name="T23" fmla="*/ 6571 h 6244"/>
                            <a:gd name="T24" fmla="+- 0 3410 3131"/>
                            <a:gd name="T25" fmla="*/ T24 w 5974"/>
                            <a:gd name="T26" fmla="+- 0 8620 4426"/>
                            <a:gd name="T27" fmla="*/ 8620 h 6244"/>
                            <a:gd name="T28" fmla="+- 0 3455 3131"/>
                            <a:gd name="T29" fmla="*/ T28 w 5974"/>
                            <a:gd name="T30" fmla="+- 0 8732 4426"/>
                            <a:gd name="T31" fmla="*/ 8732 h 6244"/>
                            <a:gd name="T32" fmla="+- 0 3436 3131"/>
                            <a:gd name="T33" fmla="*/ T32 w 5974"/>
                            <a:gd name="T34" fmla="+- 0 8685 4426"/>
                            <a:gd name="T35" fmla="*/ 8685 h 6244"/>
                            <a:gd name="T36" fmla="+- 0 3429 3131"/>
                            <a:gd name="T37" fmla="*/ T36 w 5974"/>
                            <a:gd name="T38" fmla="+- 0 8667 4426"/>
                            <a:gd name="T39" fmla="*/ 8667 h 6244"/>
                            <a:gd name="T40" fmla="+- 0 4747 3131"/>
                            <a:gd name="T41" fmla="*/ T40 w 5974"/>
                            <a:gd name="T42" fmla="+- 0 8141 4426"/>
                            <a:gd name="T43" fmla="*/ 8141 h 6244"/>
                            <a:gd name="T44" fmla="+- 0 3481 3131"/>
                            <a:gd name="T45" fmla="*/ T44 w 5974"/>
                            <a:gd name="T46" fmla="+- 0 8667 4426"/>
                            <a:gd name="T47" fmla="*/ 8667 h 6244"/>
                            <a:gd name="T48" fmla="+- 0 4747 3131"/>
                            <a:gd name="T49" fmla="*/ T48 w 5974"/>
                            <a:gd name="T50" fmla="+- 0 8141 4426"/>
                            <a:gd name="T51" fmla="*/ 8141 h 6244"/>
                            <a:gd name="T52" fmla="+- 0 4257 3131"/>
                            <a:gd name="T53" fmla="*/ T52 w 5974"/>
                            <a:gd name="T54" fmla="+- 0 4520 4426"/>
                            <a:gd name="T55" fmla="*/ 4520 h 6244"/>
                            <a:gd name="T56" fmla="+- 0 5373 3131"/>
                            <a:gd name="T57" fmla="*/ T56 w 5974"/>
                            <a:gd name="T58" fmla="+- 0 5655 4426"/>
                            <a:gd name="T59" fmla="*/ 5655 h 6244"/>
                            <a:gd name="T60" fmla="+- 0 4181 3131"/>
                            <a:gd name="T61" fmla="*/ T60 w 5974"/>
                            <a:gd name="T62" fmla="+- 0 4426 4426"/>
                            <a:gd name="T63" fmla="*/ 4426 h 6244"/>
                            <a:gd name="T64" fmla="+- 0 4257 3131"/>
                            <a:gd name="T65" fmla="*/ T64 w 5974"/>
                            <a:gd name="T66" fmla="+- 0 4520 4426"/>
                            <a:gd name="T67" fmla="*/ 4520 h 6244"/>
                            <a:gd name="T68" fmla="+- 0 4271 3131"/>
                            <a:gd name="T69" fmla="*/ T68 w 5974"/>
                            <a:gd name="T70" fmla="+- 0 4506 4426"/>
                            <a:gd name="T71" fmla="*/ 4506 h 6244"/>
                            <a:gd name="T72" fmla="+- 0 4307 3131"/>
                            <a:gd name="T73" fmla="*/ T72 w 5974"/>
                            <a:gd name="T74" fmla="+- 0 4471 4426"/>
                            <a:gd name="T75" fmla="*/ 4471 h 6244"/>
                            <a:gd name="T76" fmla="+- 0 4081 3131"/>
                            <a:gd name="T77" fmla="*/ T76 w 5974"/>
                            <a:gd name="T78" fmla="+- 0 10435 4426"/>
                            <a:gd name="T79" fmla="*/ 10435 h 6244"/>
                            <a:gd name="T80" fmla="+- 0 4171 3131"/>
                            <a:gd name="T81" fmla="*/ T80 w 5974"/>
                            <a:gd name="T82" fmla="+- 0 10515 4426"/>
                            <a:gd name="T83" fmla="*/ 10515 h 6244"/>
                            <a:gd name="T84" fmla="+- 0 4134 3131"/>
                            <a:gd name="T85" fmla="*/ T84 w 5974"/>
                            <a:gd name="T86" fmla="+- 0 10482 4426"/>
                            <a:gd name="T87" fmla="*/ 10482 h 6244"/>
                            <a:gd name="T88" fmla="+- 0 4119 3131"/>
                            <a:gd name="T89" fmla="*/ T88 w 5974"/>
                            <a:gd name="T90" fmla="+- 0 10468 4426"/>
                            <a:gd name="T91" fmla="*/ 10468 h 6244"/>
                            <a:gd name="T92" fmla="+- 0 5569 3131"/>
                            <a:gd name="T93" fmla="*/ T92 w 5974"/>
                            <a:gd name="T94" fmla="+- 0 8848 4426"/>
                            <a:gd name="T95" fmla="*/ 8848 h 6244"/>
                            <a:gd name="T96" fmla="+- 0 4146 3131"/>
                            <a:gd name="T97" fmla="*/ T96 w 5974"/>
                            <a:gd name="T98" fmla="+- 0 10468 4426"/>
                            <a:gd name="T99" fmla="*/ 10468 h 6244"/>
                            <a:gd name="T100" fmla="+- 0 5569 3131"/>
                            <a:gd name="T101" fmla="*/ T100 w 5974"/>
                            <a:gd name="T102" fmla="+- 0 8848 4426"/>
                            <a:gd name="T103" fmla="*/ 8848 h 6244"/>
                            <a:gd name="T104" fmla="+- 0 7692 3131"/>
                            <a:gd name="T105" fmla="*/ T104 w 5974"/>
                            <a:gd name="T106" fmla="+- 0 4490 4426"/>
                            <a:gd name="T107" fmla="*/ 4490 h 6244"/>
                            <a:gd name="T108" fmla="+- 0 7097 3131"/>
                            <a:gd name="T109" fmla="*/ T108 w 5974"/>
                            <a:gd name="T110" fmla="+- 0 5417 4426"/>
                            <a:gd name="T111" fmla="*/ 5417 h 6244"/>
                            <a:gd name="T112" fmla="+- 0 7749 3131"/>
                            <a:gd name="T113" fmla="*/ T112 w 5974"/>
                            <a:gd name="T114" fmla="+- 0 4530 4426"/>
                            <a:gd name="T115" fmla="*/ 4530 h 6244"/>
                            <a:gd name="T116" fmla="+- 0 7798 3131"/>
                            <a:gd name="T117" fmla="*/ T116 w 5974"/>
                            <a:gd name="T118" fmla="+- 0 4502 4426"/>
                            <a:gd name="T119" fmla="*/ 4502 h 6244"/>
                            <a:gd name="T120" fmla="+- 0 7794 3131"/>
                            <a:gd name="T121" fmla="*/ T120 w 5974"/>
                            <a:gd name="T122" fmla="+- 0 4530 4426"/>
                            <a:gd name="T123" fmla="*/ 4530 h 6244"/>
                            <a:gd name="T124" fmla="+- 0 7790 3131"/>
                            <a:gd name="T125" fmla="*/ T124 w 5974"/>
                            <a:gd name="T126" fmla="+- 0 4559 4426"/>
                            <a:gd name="T127" fmla="*/ 4559 h 6244"/>
                            <a:gd name="T128" fmla="+- 0 7720 3131"/>
                            <a:gd name="T129" fmla="*/ T128 w 5974"/>
                            <a:gd name="T130" fmla="+- 0 8715 4426"/>
                            <a:gd name="T131" fmla="*/ 8715 h 6244"/>
                            <a:gd name="T132" fmla="+- 0 8870 3131"/>
                            <a:gd name="T133" fmla="*/ T132 w 5974"/>
                            <a:gd name="T134" fmla="+- 0 10574 4426"/>
                            <a:gd name="T135" fmla="*/ 10574 h 6244"/>
                            <a:gd name="T136" fmla="+- 0 8943 3131"/>
                            <a:gd name="T137" fmla="*/ T136 w 5974"/>
                            <a:gd name="T138" fmla="+- 0 10670 4426"/>
                            <a:gd name="T139" fmla="*/ 10670 h 6244"/>
                            <a:gd name="T140" fmla="+- 0 8933 3131"/>
                            <a:gd name="T141" fmla="*/ T140 w 5974"/>
                            <a:gd name="T142" fmla="+- 0 10564 4426"/>
                            <a:gd name="T143" fmla="*/ 10564 h 6244"/>
                            <a:gd name="T144" fmla="+- 0 7720 3131"/>
                            <a:gd name="T145" fmla="*/ T144 w 5974"/>
                            <a:gd name="T146" fmla="+- 0 8715 4426"/>
                            <a:gd name="T147" fmla="*/ 8715 h 6244"/>
                            <a:gd name="T148" fmla="+- 0 8887 3131"/>
                            <a:gd name="T149" fmla="*/ T148 w 5974"/>
                            <a:gd name="T150" fmla="+- 0 10564 4426"/>
                            <a:gd name="T151" fmla="*/ 10564 h 6244"/>
                            <a:gd name="T152" fmla="+- 0 8930 3131"/>
                            <a:gd name="T153" fmla="*/ T152 w 5974"/>
                            <a:gd name="T154" fmla="+- 0 10537 4426"/>
                            <a:gd name="T155" fmla="*/ 10537 h 6244"/>
                            <a:gd name="T156" fmla="+- 0 8985 3131"/>
                            <a:gd name="T157" fmla="*/ T156 w 5974"/>
                            <a:gd name="T158" fmla="+- 0 7349 4426"/>
                            <a:gd name="T159" fmla="*/ 7349 h 6244"/>
                            <a:gd name="T160" fmla="+- 0 8172 3131"/>
                            <a:gd name="T161" fmla="*/ T160 w 5974"/>
                            <a:gd name="T162" fmla="+- 0 7369 4426"/>
                            <a:gd name="T163" fmla="*/ 7369 h 6244"/>
                            <a:gd name="T164" fmla="+- 0 8985 3131"/>
                            <a:gd name="T165" fmla="*/ T164 w 5974"/>
                            <a:gd name="T166" fmla="+- 0 7419 4426"/>
                            <a:gd name="T167" fmla="*/ 7419 h 6244"/>
                            <a:gd name="T168" fmla="+- 0 8985 3131"/>
                            <a:gd name="T169" fmla="*/ T168 w 5974"/>
                            <a:gd name="T170" fmla="+- 0 7299 4426"/>
                            <a:gd name="T171" fmla="*/ 7299 h 62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5974" h="6244">
                              <a:moveTo>
                                <a:pt x="223" y="2168"/>
                              </a:moveTo>
                              <a:lnTo>
                                <a:pt x="116" y="2168"/>
                              </a:lnTo>
                              <a:lnTo>
                                <a:pt x="1393" y="2415"/>
                              </a:lnTo>
                              <a:lnTo>
                                <a:pt x="1397" y="2396"/>
                              </a:lnTo>
                              <a:lnTo>
                                <a:pt x="223" y="2168"/>
                              </a:lnTo>
                              <a:close/>
                              <a:moveTo>
                                <a:pt x="129" y="2099"/>
                              </a:moveTo>
                              <a:lnTo>
                                <a:pt x="0" y="2135"/>
                              </a:lnTo>
                              <a:lnTo>
                                <a:pt x="106" y="2217"/>
                              </a:lnTo>
                              <a:lnTo>
                                <a:pt x="116" y="2168"/>
                              </a:lnTo>
                              <a:lnTo>
                                <a:pt x="223" y="2168"/>
                              </a:lnTo>
                              <a:lnTo>
                                <a:pt x="120" y="2148"/>
                              </a:lnTo>
                              <a:lnTo>
                                <a:pt x="120" y="2145"/>
                              </a:lnTo>
                              <a:lnTo>
                                <a:pt x="129" y="2099"/>
                              </a:lnTo>
                              <a:close/>
                              <a:moveTo>
                                <a:pt x="279" y="4194"/>
                              </a:moveTo>
                              <a:lnTo>
                                <a:pt x="190" y="4294"/>
                              </a:lnTo>
                              <a:lnTo>
                                <a:pt x="324" y="4306"/>
                              </a:lnTo>
                              <a:lnTo>
                                <a:pt x="308" y="4267"/>
                              </a:lnTo>
                              <a:lnTo>
                                <a:pt x="305" y="4259"/>
                              </a:lnTo>
                              <a:lnTo>
                                <a:pt x="350" y="4241"/>
                              </a:lnTo>
                              <a:lnTo>
                                <a:pt x="298" y="4241"/>
                              </a:lnTo>
                              <a:lnTo>
                                <a:pt x="279" y="4194"/>
                              </a:lnTo>
                              <a:close/>
                              <a:moveTo>
                                <a:pt x="1616" y="3715"/>
                              </a:moveTo>
                              <a:lnTo>
                                <a:pt x="298" y="4241"/>
                              </a:lnTo>
                              <a:lnTo>
                                <a:pt x="350" y="4241"/>
                              </a:lnTo>
                              <a:lnTo>
                                <a:pt x="1624" y="3734"/>
                              </a:lnTo>
                              <a:lnTo>
                                <a:pt x="1616" y="3715"/>
                              </a:lnTo>
                              <a:close/>
                              <a:moveTo>
                                <a:pt x="1153" y="94"/>
                              </a:moveTo>
                              <a:lnTo>
                                <a:pt x="1126" y="94"/>
                              </a:lnTo>
                              <a:lnTo>
                                <a:pt x="2228" y="1243"/>
                              </a:lnTo>
                              <a:lnTo>
                                <a:pt x="2242" y="1229"/>
                              </a:lnTo>
                              <a:lnTo>
                                <a:pt x="1153" y="94"/>
                              </a:lnTo>
                              <a:close/>
                              <a:moveTo>
                                <a:pt x="1050" y="0"/>
                              </a:moveTo>
                              <a:lnTo>
                                <a:pt x="1090" y="129"/>
                              </a:lnTo>
                              <a:lnTo>
                                <a:pt x="1126" y="94"/>
                              </a:lnTo>
                              <a:lnTo>
                                <a:pt x="1153" y="94"/>
                              </a:lnTo>
                              <a:lnTo>
                                <a:pt x="1140" y="80"/>
                              </a:lnTo>
                              <a:lnTo>
                                <a:pt x="1155" y="66"/>
                              </a:lnTo>
                              <a:lnTo>
                                <a:pt x="1176" y="45"/>
                              </a:lnTo>
                              <a:lnTo>
                                <a:pt x="1050" y="0"/>
                              </a:lnTo>
                              <a:close/>
                              <a:moveTo>
                                <a:pt x="950" y="6009"/>
                              </a:moveTo>
                              <a:lnTo>
                                <a:pt x="915" y="6138"/>
                              </a:lnTo>
                              <a:lnTo>
                                <a:pt x="1040" y="6089"/>
                              </a:lnTo>
                              <a:lnTo>
                                <a:pt x="1019" y="6071"/>
                              </a:lnTo>
                              <a:lnTo>
                                <a:pt x="1003" y="6056"/>
                              </a:lnTo>
                              <a:lnTo>
                                <a:pt x="1015" y="6042"/>
                              </a:lnTo>
                              <a:lnTo>
                                <a:pt x="988" y="6042"/>
                              </a:lnTo>
                              <a:lnTo>
                                <a:pt x="950" y="6009"/>
                              </a:lnTo>
                              <a:close/>
                              <a:moveTo>
                                <a:pt x="2438" y="4422"/>
                              </a:moveTo>
                              <a:lnTo>
                                <a:pt x="988" y="6042"/>
                              </a:lnTo>
                              <a:lnTo>
                                <a:pt x="1015" y="6042"/>
                              </a:lnTo>
                              <a:lnTo>
                                <a:pt x="2452" y="4435"/>
                              </a:lnTo>
                              <a:lnTo>
                                <a:pt x="2438" y="4422"/>
                              </a:lnTo>
                              <a:close/>
                              <a:moveTo>
                                <a:pt x="4679" y="0"/>
                              </a:moveTo>
                              <a:lnTo>
                                <a:pt x="4561" y="64"/>
                              </a:lnTo>
                              <a:lnTo>
                                <a:pt x="4601" y="93"/>
                              </a:lnTo>
                              <a:lnTo>
                                <a:pt x="3966" y="991"/>
                              </a:lnTo>
                              <a:lnTo>
                                <a:pt x="3982" y="1002"/>
                              </a:lnTo>
                              <a:lnTo>
                                <a:pt x="4618" y="104"/>
                              </a:lnTo>
                              <a:lnTo>
                                <a:pt x="4663" y="104"/>
                              </a:lnTo>
                              <a:lnTo>
                                <a:pt x="4667" y="76"/>
                              </a:lnTo>
                              <a:lnTo>
                                <a:pt x="4679" y="0"/>
                              </a:lnTo>
                              <a:close/>
                              <a:moveTo>
                                <a:pt x="4663" y="104"/>
                              </a:moveTo>
                              <a:lnTo>
                                <a:pt x="4618" y="104"/>
                              </a:lnTo>
                              <a:lnTo>
                                <a:pt x="4659" y="133"/>
                              </a:lnTo>
                              <a:lnTo>
                                <a:pt x="4663" y="104"/>
                              </a:lnTo>
                              <a:close/>
                              <a:moveTo>
                                <a:pt x="4589" y="4289"/>
                              </a:moveTo>
                              <a:lnTo>
                                <a:pt x="4573" y="4300"/>
                              </a:lnTo>
                              <a:lnTo>
                                <a:pt x="5739" y="6148"/>
                              </a:lnTo>
                              <a:lnTo>
                                <a:pt x="5697" y="6175"/>
                              </a:lnTo>
                              <a:lnTo>
                                <a:pt x="5812" y="6244"/>
                              </a:lnTo>
                              <a:lnTo>
                                <a:pt x="5804" y="6165"/>
                              </a:lnTo>
                              <a:lnTo>
                                <a:pt x="5802" y="6138"/>
                              </a:lnTo>
                              <a:lnTo>
                                <a:pt x="5756" y="6138"/>
                              </a:lnTo>
                              <a:lnTo>
                                <a:pt x="4589" y="4289"/>
                              </a:lnTo>
                              <a:close/>
                              <a:moveTo>
                                <a:pt x="5799" y="6111"/>
                              </a:moveTo>
                              <a:lnTo>
                                <a:pt x="5756" y="6138"/>
                              </a:lnTo>
                              <a:lnTo>
                                <a:pt x="5802" y="6138"/>
                              </a:lnTo>
                              <a:lnTo>
                                <a:pt x="5799" y="6111"/>
                              </a:lnTo>
                              <a:close/>
                              <a:moveTo>
                                <a:pt x="5854" y="2873"/>
                              </a:moveTo>
                              <a:lnTo>
                                <a:pt x="5854" y="2923"/>
                              </a:lnTo>
                              <a:lnTo>
                                <a:pt x="5041" y="2923"/>
                              </a:lnTo>
                              <a:lnTo>
                                <a:pt x="5041" y="2943"/>
                              </a:lnTo>
                              <a:lnTo>
                                <a:pt x="5854" y="2943"/>
                              </a:lnTo>
                              <a:lnTo>
                                <a:pt x="5854" y="2993"/>
                              </a:lnTo>
                              <a:lnTo>
                                <a:pt x="5974" y="2933"/>
                              </a:lnTo>
                              <a:lnTo>
                                <a:pt x="5854" y="28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414DF" id="docshape151" o:spid="_x0000_s1026" style="position:absolute;margin-left:137.65pt;margin-top:67.2pt;width:298.7pt;height:312.2pt;z-index:-157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74,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" path="m223,2168r-107,l1393,2415r4,-19l223,2168xm129,2099l,2135r106,82l116,2168r107,l120,2148r,-3l129,2099xm279,4194r-89,100l324,4306r-16,-39l305,4259r45,-18l298,4241r-19,-47xm1616,3715l298,4241r52,l1624,3734r-8,-19xm1153,94r-27,l2228,1243r14,-14l1153,94xm1050,r40,129l1126,94r27,l1140,80r15,-14l1176,45,1050,xm950,6009r-35,129l1040,6089r-21,-18l1003,6056r12,-14l988,6042r-38,-33xm2438,4422l988,6042r27,l2452,4435r-14,-13xm4679,l4561,64r40,29l3966,991r16,11l4618,104r45,l4667,76,4679,xm4663,104r-45,l4659,133r4,-29xm4589,4289r-16,11l5739,6148r-42,27l5812,6244r-8,-79l5802,6138r-46,l4589,4289xm5799,6111r-43,27l5802,6138r-3,-27xm5854,2873r,50l5041,2923r,20l5854,2943r,50l5974,2933r-120,-60xe" fillcolor="black" stroked="f">
                <v:path arrowok="t" o:connecttype="custom" o:connectlocs="73660,4187190;887095,4331970;81915,4143375;67310,4218305;141605,4187190;76200,4172585;177165,5473700;205740,5544820;193675,5514975;189230,5503545;1026160,5169535;222250,5503545;1026160,5169535;715010,2870200;1423670,3590925;666750,2810510;715010,2870200;723900,2861310;746760,2839085;603250,6626225;660400,6677025;636905,6656070;627380,6647180;1548130,5618480;644525,6647180;1548130,5618480;2896235,2851150;2518410,3439795;2932430,2876550;2963545,2858770;2961005,2876550;2958465,2894965;2914015,5534025;3644265,6714490;3690620,6775450;3684270,6708140;2914015,5534025;3655060,6708140;3682365,6690995;3717290,4666615;3201035,4679315;3717290,4711065;3717290,4634865" o:connectangles="0,0,0,0,0,0,0,0,0,0,0,0,0,0,0,0,0,0,0,0,0,0,0,0,0,0,0,0,0,0,0,0,0,0,0,0,0,0,0,0,0,0,0"/>
              </v:shape>
            </w:pict>
          </mc:Fallback>
        </mc:AlternateContent>
      </w:r>
    </w:p>
    <w:p w14:paraId="6A74235D" w14:textId="77777777" w:rsidR="00087168" w:rsidRDefault="00087168" w:rsidP="001C7F93">
      <w:pPr>
        <w:pStyle w:val="a3"/>
        <w:spacing w:line="276" w:lineRule="auto"/>
        <w:ind w:left="630" w:right="828"/>
        <w:jc w:val="both"/>
        <w:rPr>
          <w:rFonts w:ascii="Times New Roman" w:hAnsi="Times New Roman" w:cs="Times New Roman"/>
        </w:rPr>
      </w:pPr>
    </w:p>
    <w:p w14:paraId="047D9469" w14:textId="77777777" w:rsidR="00087168" w:rsidRDefault="00153716" w:rsidP="001C7F93">
      <w:pPr>
        <w:pStyle w:val="a3"/>
        <w:spacing w:line="276" w:lineRule="auto"/>
        <w:ind w:left="630" w:right="8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487604224" behindDoc="1" locked="0" layoutInCell="1" allowOverlap="1" wp14:anchorId="172B89AA" wp14:editId="7C4CE9EA">
            <wp:simplePos x="0" y="0"/>
            <wp:positionH relativeFrom="column">
              <wp:posOffset>2701290</wp:posOffset>
            </wp:positionH>
            <wp:positionV relativeFrom="paragraph">
              <wp:posOffset>149860</wp:posOffset>
            </wp:positionV>
            <wp:extent cx="2154555" cy="2142490"/>
            <wp:effectExtent l="0" t="0" r="0" b="0"/>
            <wp:wrapNone/>
            <wp:docPr id="38" name="docshape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cshape15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1424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0848" behindDoc="0" locked="0" layoutInCell="1" allowOverlap="1" wp14:anchorId="2DB6A7D3" wp14:editId="53512032">
                <wp:simplePos x="0" y="0"/>
                <wp:positionH relativeFrom="column">
                  <wp:posOffset>441325</wp:posOffset>
                </wp:positionH>
                <wp:positionV relativeFrom="paragraph">
                  <wp:posOffset>73025</wp:posOffset>
                </wp:positionV>
                <wp:extent cx="1419225" cy="704850"/>
                <wp:effectExtent l="0" t="0" r="9525" b="0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704850"/>
                          <a:chOff x="0" y="0"/>
                          <a:chExt cx="1419225" cy="704850"/>
                        </a:xfrm>
                      </wpg:grpSpPr>
                      <wpg:grpSp>
                        <wpg:cNvPr id="82" name="Группа 82"/>
                        <wpg:cNvGrpSpPr/>
                        <wpg:grpSpPr>
                          <a:xfrm>
                            <a:off x="0" y="0"/>
                            <a:ext cx="1419225" cy="704850"/>
                            <a:chOff x="0" y="0"/>
                            <a:chExt cx="1419225" cy="704850"/>
                          </a:xfrm>
                        </wpg:grpSpPr>
                        <wps:wsp>
                          <wps:cNvPr id="30" name="docshape14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1290" cy="700405"/>
                            </a:xfrm>
                            <a:custGeom>
                              <a:avLst/>
                              <a:gdLst>
                                <a:gd name="T0" fmla="+- 0 897 897"/>
                                <a:gd name="T1" fmla="*/ T0 w 254"/>
                                <a:gd name="T2" fmla="+- 0 5932 5932"/>
                                <a:gd name="T3" fmla="*/ 5932 h 1103"/>
                                <a:gd name="T4" fmla="+- 0 897 897"/>
                                <a:gd name="T5" fmla="*/ T4 w 254"/>
                                <a:gd name="T6" fmla="+- 0 6781 5932"/>
                                <a:gd name="T7" fmla="*/ 6781 h 1103"/>
                                <a:gd name="T8" fmla="+- 0 1151 897"/>
                                <a:gd name="T9" fmla="*/ T8 w 254"/>
                                <a:gd name="T10" fmla="+- 0 7035 5932"/>
                                <a:gd name="T11" fmla="*/ 7035 h 1103"/>
                                <a:gd name="T12" fmla="+- 0 1151 897"/>
                                <a:gd name="T13" fmla="*/ T12 w 254"/>
                                <a:gd name="T14" fmla="+- 0 6186 5932"/>
                                <a:gd name="T15" fmla="*/ 6186 h 1103"/>
                                <a:gd name="T16" fmla="+- 0 897 897"/>
                                <a:gd name="T17" fmla="*/ T16 w 254"/>
                                <a:gd name="T18" fmla="+- 0 5932 5932"/>
                                <a:gd name="T19" fmla="*/ 5932 h 1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1103">
                                  <a:moveTo>
                                    <a:pt x="0" y="0"/>
                                  </a:moveTo>
                                  <a:lnTo>
                                    <a:pt x="0" y="849"/>
                                  </a:lnTo>
                                  <a:lnTo>
                                    <a:pt x="254" y="1103"/>
                                  </a:lnTo>
                                  <a:lnTo>
                                    <a:pt x="254" y="2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8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docshape1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590" cy="160655"/>
                            </a:xfrm>
                            <a:custGeom>
                              <a:avLst/>
                              <a:gdLst>
                                <a:gd name="T0" fmla="+- 0 2876 897"/>
                                <a:gd name="T1" fmla="*/ T0 w 2234"/>
                                <a:gd name="T2" fmla="+- 0 5932 5932"/>
                                <a:gd name="T3" fmla="*/ 5932 h 253"/>
                                <a:gd name="T4" fmla="+- 0 897 897"/>
                                <a:gd name="T5" fmla="*/ T4 w 2234"/>
                                <a:gd name="T6" fmla="+- 0 5932 5932"/>
                                <a:gd name="T7" fmla="*/ 5932 h 253"/>
                                <a:gd name="T8" fmla="+- 0 1152 897"/>
                                <a:gd name="T9" fmla="*/ T8 w 2234"/>
                                <a:gd name="T10" fmla="+- 0 6185 5932"/>
                                <a:gd name="T11" fmla="*/ 6185 h 253"/>
                                <a:gd name="T12" fmla="+- 0 3131 897"/>
                                <a:gd name="T13" fmla="*/ T12 w 2234"/>
                                <a:gd name="T14" fmla="+- 0 6185 5932"/>
                                <a:gd name="T15" fmla="*/ 6185 h 253"/>
                                <a:gd name="T16" fmla="+- 0 2876 897"/>
                                <a:gd name="T17" fmla="*/ T16 w 2234"/>
                                <a:gd name="T18" fmla="+- 0 5932 5932"/>
                                <a:gd name="T19" fmla="*/ 5932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34" h="253">
                                  <a:moveTo>
                                    <a:pt x="19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5" y="253"/>
                                  </a:lnTo>
                                  <a:lnTo>
                                    <a:pt x="2234" y="253"/>
                                  </a:lnTo>
                                  <a:lnTo>
                                    <a:pt x="19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70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docshape1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925" y="161925"/>
                              <a:ext cx="1257300" cy="5429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161925"/>
                            <a:ext cx="10953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0E122" w14:textId="77777777" w:rsidR="00002E80" w:rsidRDefault="00002E80">
                              <w:r w:rsidRPr="001E5876">
                                <w:rPr>
                                  <w:rFonts w:ascii="Times New Roman" w:hAnsi="Times New Roman" w:cs="Times New Roman"/>
                                  <w:b/>
                                  <w:spacing w:val="-2"/>
                                  <w:sz w:val="28"/>
                                  <w:szCs w:val="28"/>
                                </w:rPr>
                                <w:t>Бассейн Ф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pacing w:val="-2"/>
                                  <w:sz w:val="28"/>
                                  <w:szCs w:val="28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6A7D3" id="Группа 83" o:spid="_x0000_s1037" style="position:absolute;left:0;text-align:left;margin-left:34.75pt;margin-top:5.75pt;width:111.75pt;height:55.5pt;z-index:487630848" coordsize="14192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">
                <v:group id="Группа 82" o:spid="_x0000_s1038" style="position:absolute;width:14192;height:7048" coordsize="14192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docshape147" o:spid="_x0000_s1039" style="position:absolute;width:1612;height:7004;visibility:visible;mso-wrap-style:square;v-text-anchor:top" coordsize="254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" path="m,l,849r254,254l254,254,,xe" fillcolor="#dca87c" stroked="f">
                    <v:path arrowok="t" o:connecttype="custom" o:connectlocs="0,3766820;0,4305935;161290,4467225;161290,3928110;0,3766820" o:connectangles="0,0,0,0,0"/>
                  </v:shape>
                  <v:shape id="docshape148" o:spid="_x0000_s1040" style="position:absolute;width:14185;height:1606;visibility:visible;mso-wrap-style:square;v-text-anchor:top" coordsize="223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" path="m1979,l,,255,253r1979,l1979,xe" fillcolor="#937053" stroked="f">
                    <v:path arrowok="t" o:connecttype="custom" o:connectlocs="1256665,3766820;0,3766820;161925,3927475;1418590,3927475;1256665,3766820" o:connectangles="0,0,0,0,0"/>
                  </v:shape>
                  <v:shape id="docshape149" o:spid="_x0000_s1041" type="#_x0000_t75" style="position:absolute;left:1619;top:1619;width:12573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">
                    <v:imagedata r:id="rId50" o:title=""/>
                  </v:shape>
                </v:group>
                <v:shape id="Надпись 2" o:spid="_x0000_s1042" type="#_x0000_t202" style="position:absolute;left:2381;top:1619;width:10954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<v:textbox style="mso-fit-shape-to-text:t">
                    <w:txbxContent>
                      <w:p w14:paraId="3D30E122" w14:textId="77777777" w:rsidR="00002E80" w:rsidRDefault="00002E80">
                        <w:r w:rsidRPr="001E5876">
                          <w:rPr>
                            <w:rFonts w:ascii="Times New Roman" w:hAnsi="Times New Roman" w:cs="Times New Roman"/>
                            <w:b/>
                            <w:spacing w:val="-2"/>
                            <w:sz w:val="28"/>
                            <w:szCs w:val="28"/>
                          </w:rPr>
                          <w:t>Бассейн ФО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pacing w:val="-2"/>
                            <w:sz w:val="28"/>
                            <w:szCs w:val="28"/>
                          </w:rPr>
                          <w:t>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716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0128" behindDoc="1" locked="0" layoutInCell="1" allowOverlap="1" wp14:anchorId="6A4CF022" wp14:editId="24A53D9E">
                <wp:simplePos x="0" y="0"/>
                <wp:positionH relativeFrom="column">
                  <wp:posOffset>495935</wp:posOffset>
                </wp:positionH>
                <wp:positionV relativeFrom="paragraph">
                  <wp:posOffset>5715</wp:posOffset>
                </wp:positionV>
                <wp:extent cx="0" cy="0"/>
                <wp:effectExtent l="0" t="0" r="0" b="0"/>
                <wp:wrapNone/>
                <wp:docPr id="31" name="Lin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DCA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D3841" id="Line 245" o:spid="_x0000_s1026" style="position:absolute;z-index:-157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05pt,.45pt" to="39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" strokecolor="#dca87c" strokeweight=".24pt"/>
            </w:pict>
          </mc:Fallback>
        </mc:AlternateContent>
      </w:r>
      <w:r w:rsidR="0008716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2176" behindDoc="1" locked="0" layoutInCell="1" allowOverlap="1" wp14:anchorId="72399423" wp14:editId="25F4F655">
                <wp:simplePos x="0" y="0"/>
                <wp:positionH relativeFrom="column">
                  <wp:posOffset>1753235</wp:posOffset>
                </wp:positionH>
                <wp:positionV relativeFrom="paragraph">
                  <wp:posOffset>5715</wp:posOffset>
                </wp:positionV>
                <wp:extent cx="0" cy="0"/>
                <wp:effectExtent l="0" t="0" r="0" b="0"/>
                <wp:wrapNone/>
                <wp:docPr id="34" name="Lin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3705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41CEA" id="Line 247" o:spid="_x0000_s1026" style="position:absolute;z-index:-157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05pt,.45pt" to="138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" strokecolor="#937053" strokeweight=".24pt"/>
            </w:pict>
          </mc:Fallback>
        </mc:AlternateContent>
      </w:r>
      <w:r w:rsidR="00087168" w:rsidRPr="00087168">
        <w:rPr>
          <w:rFonts w:ascii="Times New Roman" w:hAnsi="Times New Roman" w:cs="Times New Roman"/>
          <w:b/>
          <w:spacing w:val="-2"/>
        </w:rPr>
        <w:t xml:space="preserve"> </w:t>
      </w:r>
    </w:p>
    <w:p w14:paraId="60B329A7" w14:textId="77777777" w:rsidR="00087168" w:rsidRDefault="00087168" w:rsidP="00A82FFD">
      <w:pPr>
        <w:pStyle w:val="a3"/>
        <w:spacing w:line="276" w:lineRule="auto"/>
        <w:ind w:right="828"/>
        <w:jc w:val="both"/>
        <w:rPr>
          <w:rFonts w:ascii="Times New Roman" w:hAnsi="Times New Roman" w:cs="Times New Roman"/>
        </w:rPr>
      </w:pPr>
    </w:p>
    <w:p w14:paraId="5451DDA2" w14:textId="77777777" w:rsidR="00087168" w:rsidRDefault="00087168" w:rsidP="001C7F93">
      <w:pPr>
        <w:pStyle w:val="a3"/>
        <w:spacing w:line="276" w:lineRule="auto"/>
        <w:ind w:left="630" w:right="828"/>
        <w:jc w:val="both"/>
        <w:rPr>
          <w:rFonts w:ascii="Times New Roman" w:hAnsi="Times New Roman" w:cs="Times New Roman"/>
        </w:rPr>
      </w:pPr>
    </w:p>
    <w:p w14:paraId="63B07441" w14:textId="77777777" w:rsidR="00087168" w:rsidRDefault="00153716" w:rsidP="001C7F93">
      <w:pPr>
        <w:pStyle w:val="a3"/>
        <w:spacing w:line="276" w:lineRule="auto"/>
        <w:ind w:left="630" w:right="8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24704" behindDoc="0" locked="0" layoutInCell="1" allowOverlap="1" wp14:anchorId="419AD8D8" wp14:editId="6C7DB89F">
                <wp:simplePos x="0" y="0"/>
                <wp:positionH relativeFrom="column">
                  <wp:posOffset>5546725</wp:posOffset>
                </wp:positionH>
                <wp:positionV relativeFrom="paragraph">
                  <wp:posOffset>166370</wp:posOffset>
                </wp:positionV>
                <wp:extent cx="1390015" cy="868680"/>
                <wp:effectExtent l="0" t="0" r="635" b="7620"/>
                <wp:wrapNone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015" cy="868680"/>
                          <a:chOff x="0" y="0"/>
                          <a:chExt cx="1390015" cy="868680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0" y="0"/>
                            <a:ext cx="1390015" cy="868680"/>
                            <a:chOff x="0" y="0"/>
                            <a:chExt cx="1390015" cy="868680"/>
                          </a:xfrm>
                        </wpg:grpSpPr>
                        <wps:wsp>
                          <wps:cNvPr id="42" name="docshape152"/>
                          <wps:cNvSpPr>
                            <a:spLocks/>
                          </wps:cNvSpPr>
                          <wps:spPr bwMode="auto">
                            <a:xfrm>
                              <a:off x="1228725" y="0"/>
                              <a:ext cx="161290" cy="868680"/>
                            </a:xfrm>
                            <a:custGeom>
                              <a:avLst/>
                              <a:gdLst>
                                <a:gd name="T0" fmla="+- 0 11289 11035"/>
                                <a:gd name="T1" fmla="*/ T0 w 254"/>
                                <a:gd name="T2" fmla="+- 0 6686 6686"/>
                                <a:gd name="T3" fmla="*/ 6686 h 1368"/>
                                <a:gd name="T4" fmla="+- 0 11035 11035"/>
                                <a:gd name="T5" fmla="*/ T4 w 254"/>
                                <a:gd name="T6" fmla="+- 0 6940 6686"/>
                                <a:gd name="T7" fmla="*/ 6940 h 1368"/>
                                <a:gd name="T8" fmla="+- 0 11035 11035"/>
                                <a:gd name="T9" fmla="*/ T8 w 254"/>
                                <a:gd name="T10" fmla="+- 0 8054 6686"/>
                                <a:gd name="T11" fmla="*/ 8054 h 1368"/>
                                <a:gd name="T12" fmla="+- 0 11289 11035"/>
                                <a:gd name="T13" fmla="*/ T12 w 254"/>
                                <a:gd name="T14" fmla="+- 0 7800 6686"/>
                                <a:gd name="T15" fmla="*/ 7800 h 1368"/>
                                <a:gd name="T16" fmla="+- 0 11289 11035"/>
                                <a:gd name="T17" fmla="*/ T16 w 254"/>
                                <a:gd name="T18" fmla="+- 0 6686 6686"/>
                                <a:gd name="T19" fmla="*/ 6686 h 1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1368">
                                  <a:moveTo>
                                    <a:pt x="254" y="0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0" y="1368"/>
                                  </a:lnTo>
                                  <a:lnTo>
                                    <a:pt x="254" y="1114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8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docshape15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86840" cy="160655"/>
                            </a:xfrm>
                            <a:custGeom>
                              <a:avLst/>
                              <a:gdLst>
                                <a:gd name="T0" fmla="+- 0 11289 9105"/>
                                <a:gd name="T1" fmla="*/ T0 w 2184"/>
                                <a:gd name="T2" fmla="+- 0 6686 6686"/>
                                <a:gd name="T3" fmla="*/ 6686 h 253"/>
                                <a:gd name="T4" fmla="+- 0 9360 9105"/>
                                <a:gd name="T5" fmla="*/ T4 w 2184"/>
                                <a:gd name="T6" fmla="+- 0 6686 6686"/>
                                <a:gd name="T7" fmla="*/ 6686 h 253"/>
                                <a:gd name="T8" fmla="+- 0 9105 9105"/>
                                <a:gd name="T9" fmla="*/ T8 w 2184"/>
                                <a:gd name="T10" fmla="+- 0 6939 6686"/>
                                <a:gd name="T11" fmla="*/ 6939 h 253"/>
                                <a:gd name="T12" fmla="+- 0 11034 9105"/>
                                <a:gd name="T13" fmla="*/ T12 w 2184"/>
                                <a:gd name="T14" fmla="+- 0 6939 6686"/>
                                <a:gd name="T15" fmla="*/ 6939 h 253"/>
                                <a:gd name="T16" fmla="+- 0 11289 9105"/>
                                <a:gd name="T17" fmla="*/ T16 w 2184"/>
                                <a:gd name="T18" fmla="+- 0 6686 6686"/>
                                <a:gd name="T19" fmla="*/ 6686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4" h="253">
                                  <a:moveTo>
                                    <a:pt x="2184" y="0"/>
                                  </a:moveTo>
                                  <a:lnTo>
                                    <a:pt x="255" y="0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929" y="253"/>
                                  </a:lnTo>
                                  <a:lnTo>
                                    <a:pt x="2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70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" name="docshape1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61925"/>
                              <a:ext cx="1228725" cy="7048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28600"/>
                            <a:ext cx="10953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E1699" w14:textId="77777777" w:rsidR="00002E80" w:rsidRPr="00087168" w:rsidRDefault="00002E80">
                              <w:pPr>
                                <w:rPr>
                                  <w:rFonts w:ascii="Arial Rounded MT Bold" w:hAnsi="Arial Rounded MT Bold"/>
                                  <w:b/>
                                  <w:sz w:val="24"/>
                                </w:rPr>
                              </w:pPr>
                              <w:r w:rsidRPr="00087168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Театры</w:t>
                              </w:r>
                              <w:r w:rsidRPr="00087168">
                                <w:rPr>
                                  <w:rFonts w:ascii="Arial Rounded MT Bold" w:hAnsi="Arial Rounded MT Bold"/>
                                  <w:b/>
                                  <w:sz w:val="24"/>
                                </w:rPr>
                                <w:t xml:space="preserve">, </w:t>
                              </w:r>
                              <w:r w:rsidRPr="00087168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кинотеат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9AD8D8" id="Группа 84" o:spid="_x0000_s1043" style="position:absolute;left:0;text-align:left;margin-left:436.75pt;margin-top:13.1pt;width:109.45pt;height:68.4pt;z-index:487624704" coordsize="13900,8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">
                <v:group id="Группа 70" o:spid="_x0000_s1044" style="position:absolute;width:13900;height:8686" coordsize="13900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docshape152" o:spid="_x0000_s1045" style="position:absolute;left:12287;width:1613;height:8686;visibility:visible;mso-wrap-style:square;v-text-anchor:top" coordsize="254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" path="m254,l,254,,1368,254,1114,254,xe" fillcolor="#dca87c" stroked="f">
                    <v:path arrowok="t" o:connecttype="custom" o:connectlocs="161290,4245610;0,4406900;0,5114290;161290,4953000;161290,4245610" o:connectangles="0,0,0,0,0"/>
                  </v:shape>
                  <v:shape id="docshape153" o:spid="_x0000_s1046" style="position:absolute;width:13868;height:1606;visibility:visible;mso-wrap-style:square;v-text-anchor:top" coordsize="218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" path="m2184,l255,,,253r1929,l2184,xe" fillcolor="#937053" stroked="f">
                    <v:path arrowok="t" o:connecttype="custom" o:connectlocs="1386840,4245610;161925,4245610;0,4406265;1224915,4406265;1386840,4245610" o:connectangles="0,0,0,0,0"/>
                  </v:shape>
                  <v:shape id="docshape154" o:spid="_x0000_s1047" type="#_x0000_t75" style="position:absolute;top:1619;width:12287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">
                    <v:imagedata r:id="rId52" o:title=""/>
                  </v:shape>
                </v:group>
                <v:shape id="Надпись 2" o:spid="_x0000_s1048" type="#_x0000_t202" style="position:absolute;left:857;top:2286;width:10954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18BE1699" w14:textId="77777777" w:rsidR="00002E80" w:rsidRPr="00087168" w:rsidRDefault="00002E80">
                        <w:pPr>
                          <w:rPr>
                            <w:rFonts w:ascii="Arial Rounded MT Bold" w:hAnsi="Arial Rounded MT Bold"/>
                            <w:b/>
                            <w:sz w:val="24"/>
                          </w:rPr>
                        </w:pPr>
                        <w:r w:rsidRPr="00087168">
                          <w:rPr>
                            <w:rFonts w:ascii="Arial" w:hAnsi="Arial" w:cs="Arial"/>
                            <w:b/>
                            <w:sz w:val="24"/>
                          </w:rPr>
                          <w:t>Театры</w:t>
                        </w:r>
                        <w:r w:rsidRPr="00087168">
                          <w:rPr>
                            <w:rFonts w:ascii="Arial Rounded MT Bold" w:hAnsi="Arial Rounded MT Bold"/>
                            <w:b/>
                            <w:sz w:val="24"/>
                          </w:rPr>
                          <w:t xml:space="preserve">, </w:t>
                        </w:r>
                        <w:r w:rsidRPr="00087168">
                          <w:rPr>
                            <w:rFonts w:ascii="Arial" w:hAnsi="Arial" w:cs="Arial"/>
                            <w:b/>
                            <w:sz w:val="24"/>
                          </w:rPr>
                          <w:t>кинотеатр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68CABE" w14:textId="77777777" w:rsidR="00087168" w:rsidRDefault="00087168" w:rsidP="001C7F93">
      <w:pPr>
        <w:pStyle w:val="a3"/>
        <w:spacing w:line="276" w:lineRule="auto"/>
        <w:ind w:left="630" w:right="828"/>
        <w:jc w:val="both"/>
        <w:rPr>
          <w:rFonts w:ascii="Times New Roman" w:hAnsi="Times New Roman" w:cs="Times New Roman"/>
        </w:rPr>
      </w:pPr>
    </w:p>
    <w:p w14:paraId="6636886E" w14:textId="77777777" w:rsidR="00087168" w:rsidRDefault="00087168" w:rsidP="001C7F93">
      <w:pPr>
        <w:pStyle w:val="a3"/>
        <w:spacing w:line="276" w:lineRule="auto"/>
        <w:ind w:left="630" w:right="8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7296" behindDoc="1" locked="0" layoutInCell="1" allowOverlap="1" wp14:anchorId="2E20AA04" wp14:editId="362737D7">
                <wp:simplePos x="0" y="0"/>
                <wp:positionH relativeFrom="column">
                  <wp:posOffset>6772275</wp:posOffset>
                </wp:positionH>
                <wp:positionV relativeFrom="paragraph">
                  <wp:posOffset>17145</wp:posOffset>
                </wp:positionV>
                <wp:extent cx="161290" cy="0"/>
                <wp:effectExtent l="0" t="0" r="10160" b="19050"/>
                <wp:wrapNone/>
                <wp:docPr id="44" name="Lin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129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DCA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2554C" id="Line 252" o:spid="_x0000_s1026" style="position:absolute;z-index:-157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25pt,1.35pt" to="545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" strokecolor="#dca87c" strokeweight=".24pt"/>
            </w:pict>
          </mc:Fallback>
        </mc:AlternateContent>
      </w:r>
    </w:p>
    <w:p w14:paraId="551CC0A5" w14:textId="77777777" w:rsidR="00087168" w:rsidRDefault="00153716" w:rsidP="001C7F93">
      <w:pPr>
        <w:pStyle w:val="a3"/>
        <w:spacing w:line="276" w:lineRule="auto"/>
        <w:ind w:left="630" w:right="8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896" behindDoc="0" locked="0" layoutInCell="1" allowOverlap="1" wp14:anchorId="19960B86" wp14:editId="2C44D40B">
                <wp:simplePos x="0" y="0"/>
                <wp:positionH relativeFrom="column">
                  <wp:posOffset>288925</wp:posOffset>
                </wp:positionH>
                <wp:positionV relativeFrom="paragraph">
                  <wp:posOffset>112395</wp:posOffset>
                </wp:positionV>
                <wp:extent cx="1495425" cy="933450"/>
                <wp:effectExtent l="0" t="0" r="9525" b="0"/>
                <wp:wrapNone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933450"/>
                          <a:chOff x="0" y="0"/>
                          <a:chExt cx="1495425" cy="933450"/>
                        </a:xfrm>
                      </wpg:grpSpPr>
                      <wpg:grpSp>
                        <wpg:cNvPr id="73" name="Группа 73"/>
                        <wpg:cNvGrpSpPr/>
                        <wpg:grpSpPr>
                          <a:xfrm>
                            <a:off x="0" y="0"/>
                            <a:ext cx="1495425" cy="885825"/>
                            <a:chOff x="0" y="0"/>
                            <a:chExt cx="1657350" cy="828675"/>
                          </a:xfrm>
                        </wpg:grpSpPr>
                        <wps:wsp>
                          <wps:cNvPr id="22" name="docshape14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1290" cy="828675"/>
                            </a:xfrm>
                            <a:custGeom>
                              <a:avLst/>
                              <a:gdLst>
                                <a:gd name="T0" fmla="+- 0 525 525"/>
                                <a:gd name="T1" fmla="*/ T0 w 254"/>
                                <a:gd name="T2" fmla="+- 0 8446 8446"/>
                                <a:gd name="T3" fmla="*/ 8446 h 1305"/>
                                <a:gd name="T4" fmla="+- 0 525 525"/>
                                <a:gd name="T5" fmla="*/ T4 w 254"/>
                                <a:gd name="T6" fmla="+- 0 9496 8446"/>
                                <a:gd name="T7" fmla="*/ 9496 h 1305"/>
                                <a:gd name="T8" fmla="+- 0 779 525"/>
                                <a:gd name="T9" fmla="*/ T8 w 254"/>
                                <a:gd name="T10" fmla="+- 0 9751 8446"/>
                                <a:gd name="T11" fmla="*/ 9751 h 1305"/>
                                <a:gd name="T12" fmla="+- 0 779 525"/>
                                <a:gd name="T13" fmla="*/ T12 w 254"/>
                                <a:gd name="T14" fmla="+- 0 8701 8446"/>
                                <a:gd name="T15" fmla="*/ 8701 h 1305"/>
                                <a:gd name="T16" fmla="+- 0 525 525"/>
                                <a:gd name="T17" fmla="*/ T16 w 254"/>
                                <a:gd name="T18" fmla="+- 0 8446 8446"/>
                                <a:gd name="T19" fmla="*/ 8446 h 1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1305">
                                  <a:moveTo>
                                    <a:pt x="0" y="0"/>
                                  </a:moveTo>
                                  <a:lnTo>
                                    <a:pt x="0" y="1050"/>
                                  </a:lnTo>
                                  <a:lnTo>
                                    <a:pt x="254" y="1305"/>
                                  </a:lnTo>
                                  <a:lnTo>
                                    <a:pt x="254" y="2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8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docshape14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54810" cy="161290"/>
                            </a:xfrm>
                            <a:custGeom>
                              <a:avLst/>
                              <a:gdLst>
                                <a:gd name="T0" fmla="+- 0 2876 525"/>
                                <a:gd name="T1" fmla="*/ T0 w 2606"/>
                                <a:gd name="T2" fmla="+- 0 8446 8446"/>
                                <a:gd name="T3" fmla="*/ 8446 h 254"/>
                                <a:gd name="T4" fmla="+- 0 525 525"/>
                                <a:gd name="T5" fmla="*/ T4 w 2606"/>
                                <a:gd name="T6" fmla="+- 0 8446 8446"/>
                                <a:gd name="T7" fmla="*/ 8446 h 254"/>
                                <a:gd name="T8" fmla="+- 0 780 525"/>
                                <a:gd name="T9" fmla="*/ T8 w 2606"/>
                                <a:gd name="T10" fmla="+- 0 8700 8446"/>
                                <a:gd name="T11" fmla="*/ 8700 h 254"/>
                                <a:gd name="T12" fmla="+- 0 3131 525"/>
                                <a:gd name="T13" fmla="*/ T12 w 2606"/>
                                <a:gd name="T14" fmla="+- 0 8700 8446"/>
                                <a:gd name="T15" fmla="*/ 8700 h 254"/>
                                <a:gd name="T16" fmla="+- 0 2876 525"/>
                                <a:gd name="T17" fmla="*/ T16 w 2606"/>
                                <a:gd name="T18" fmla="+- 0 8446 8446"/>
                                <a:gd name="T19" fmla="*/ 844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6" h="254">
                                  <a:moveTo>
                                    <a:pt x="23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5" y="254"/>
                                  </a:lnTo>
                                  <a:lnTo>
                                    <a:pt x="2606" y="254"/>
                                  </a:lnTo>
                                  <a:lnTo>
                                    <a:pt x="23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70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docshape1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925" y="161925"/>
                              <a:ext cx="1495425" cy="666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219075"/>
                            <a:ext cx="11715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7A698" w14:textId="77777777" w:rsidR="00002E80" w:rsidRDefault="00002E80">
                              <w:r w:rsidRPr="001E5876">
                                <w:rPr>
                                  <w:rFonts w:ascii="Times New Roman" w:hAnsi="Times New Roman" w:cs="Times New Roman"/>
                                  <w:b/>
                                  <w:spacing w:val="-2"/>
                                  <w:sz w:val="28"/>
                                  <w:szCs w:val="28"/>
                                </w:rPr>
                                <w:t xml:space="preserve">Детские </w:t>
                              </w:r>
                              <w:r w:rsidRPr="001E5876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досуговые</w:t>
                              </w:r>
                              <w:r w:rsidRPr="001E5876">
                                <w:rPr>
                                  <w:rFonts w:ascii="Times New Roman" w:hAnsi="Times New Roman" w:cs="Times New Roman"/>
                                  <w:b/>
                                  <w:spacing w:val="-1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E5876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цент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60B86" id="Группа 75" o:spid="_x0000_s1049" style="position:absolute;left:0;text-align:left;margin-left:22.75pt;margin-top:8.85pt;width:117.75pt;height:73.5pt;z-index:487632896" coordsize="14954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">
                <v:group id="Группа 73" o:spid="_x0000_s1050" style="position:absolute;width:14954;height:8858" coordsize="16573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docshape144" o:spid="_x0000_s1051" style="position:absolute;width:1612;height:8286;visibility:visible;mso-wrap-style:square;v-text-anchor:top" coordsize="254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" path="m,l,1050r254,255l254,255,,xe" fillcolor="#dca87c" stroked="f">
                    <v:path arrowok="t" o:connecttype="custom" o:connectlocs="0,5363210;0,6029960;161290,6191885;161290,5525135;0,5363210" o:connectangles="0,0,0,0,0"/>
                  </v:shape>
                  <v:shape id="docshape145" o:spid="_x0000_s1052" style="position:absolute;width:16548;height:1612;visibility:visible;mso-wrap-style:square;v-text-anchor:top" coordsize="260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" path="m2351,l,,255,254r2351,l2351,xe" fillcolor="#937053" stroked="f">
                    <v:path arrowok="t" o:connecttype="custom" o:connectlocs="1492885,5363210;0,5363210;161925,5524500;1654810,5524500;1492885,5363210" o:connectangles="0,0,0,0,0"/>
                  </v:shape>
                  <v:shape id="docshape146" o:spid="_x0000_s1053" type="#_x0000_t75" style="position:absolute;left:1619;top:1619;width:14954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">
                    <v:imagedata r:id="rId54" o:title=""/>
                  </v:shape>
                </v:group>
                <v:shape id="Надпись 2" o:spid="_x0000_s1054" type="#_x0000_t202" style="position:absolute;left:2190;top:2190;width:11716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Sb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BoZ4SbwgAAANsAAAAPAAAA&#10;AAAAAAAAAAAAAAcCAABkcnMvZG93bnJldi54bWxQSwUGAAAAAAMAAwC3AAAA9gIAAAAA&#10;" filled="f" stroked="f">
                  <v:textbox style="mso-fit-shape-to-text:t">
                    <w:txbxContent>
                      <w:p w14:paraId="7257A698" w14:textId="77777777" w:rsidR="00002E80" w:rsidRDefault="00002E80">
                        <w:r w:rsidRPr="001E5876">
                          <w:rPr>
                            <w:rFonts w:ascii="Times New Roman" w:hAnsi="Times New Roman" w:cs="Times New Roman"/>
                            <w:b/>
                            <w:spacing w:val="-2"/>
                            <w:sz w:val="28"/>
                            <w:szCs w:val="28"/>
                          </w:rPr>
                          <w:t xml:space="preserve">Детские </w:t>
                        </w:r>
                        <w:r w:rsidRPr="001E587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досуговые</w:t>
                        </w:r>
                        <w:r w:rsidRPr="001E5876">
                          <w:rPr>
                            <w:rFonts w:ascii="Times New Roman" w:hAnsi="Times New Roman" w:cs="Times New Roman"/>
                            <w:b/>
                            <w:spacing w:val="-14"/>
                            <w:sz w:val="28"/>
                            <w:szCs w:val="28"/>
                          </w:rPr>
                          <w:t xml:space="preserve"> </w:t>
                        </w:r>
                        <w:r w:rsidRPr="001E587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центр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716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5008" behindDoc="1" locked="0" layoutInCell="1" allowOverlap="1" wp14:anchorId="678784F5" wp14:editId="55049879">
                <wp:simplePos x="0" y="0"/>
                <wp:positionH relativeFrom="column">
                  <wp:posOffset>259715</wp:posOffset>
                </wp:positionH>
                <wp:positionV relativeFrom="paragraph">
                  <wp:posOffset>191135</wp:posOffset>
                </wp:positionV>
                <wp:extent cx="0" cy="0"/>
                <wp:effectExtent l="0" t="0" r="0" b="0"/>
                <wp:wrapNone/>
                <wp:docPr id="24" name="Lin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DCA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3E797" id="Line 240" o:spid="_x0000_s1026" style="position:absolute;z-index:-157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15.05pt" to="20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" strokecolor="#dca87c" strokeweight=".24pt"/>
            </w:pict>
          </mc:Fallback>
        </mc:AlternateContent>
      </w:r>
      <w:r w:rsidR="0008716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7056" behindDoc="1" locked="0" layoutInCell="1" allowOverlap="1" wp14:anchorId="2C5A4242" wp14:editId="1DACB1D3">
                <wp:simplePos x="0" y="0"/>
                <wp:positionH relativeFrom="column">
                  <wp:posOffset>1753235</wp:posOffset>
                </wp:positionH>
                <wp:positionV relativeFrom="paragraph">
                  <wp:posOffset>191135</wp:posOffset>
                </wp:positionV>
                <wp:extent cx="0" cy="0"/>
                <wp:effectExtent l="0" t="0" r="0" b="0"/>
                <wp:wrapNone/>
                <wp:docPr id="28" name="Lin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3705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9D6C2" id="Line 242" o:spid="_x0000_s1026" style="position:absolute;z-index:-157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05pt,15.05pt" to="138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" strokecolor="#937053" strokeweight=".24pt"/>
            </w:pict>
          </mc:Fallback>
        </mc:AlternateContent>
      </w:r>
    </w:p>
    <w:p w14:paraId="4B176E3B" w14:textId="77777777" w:rsidR="00087168" w:rsidRDefault="00087168" w:rsidP="001C7F93">
      <w:pPr>
        <w:pStyle w:val="a3"/>
        <w:spacing w:line="276" w:lineRule="auto"/>
        <w:ind w:left="630" w:right="828"/>
        <w:jc w:val="both"/>
        <w:rPr>
          <w:rFonts w:ascii="Times New Roman" w:hAnsi="Times New Roman" w:cs="Times New Roman"/>
        </w:rPr>
      </w:pPr>
    </w:p>
    <w:p w14:paraId="5CECA3AD" w14:textId="77777777" w:rsidR="00087168" w:rsidRDefault="00087168" w:rsidP="001C7F93">
      <w:pPr>
        <w:pStyle w:val="a3"/>
        <w:spacing w:line="276" w:lineRule="auto"/>
        <w:ind w:left="630" w:right="828"/>
        <w:jc w:val="both"/>
        <w:rPr>
          <w:rFonts w:ascii="Times New Roman" w:hAnsi="Times New Roman" w:cs="Times New Roman"/>
        </w:rPr>
      </w:pPr>
    </w:p>
    <w:p w14:paraId="7D50004E" w14:textId="77777777" w:rsidR="00087168" w:rsidRDefault="00087168" w:rsidP="001C7F93">
      <w:pPr>
        <w:pStyle w:val="a3"/>
        <w:spacing w:line="276" w:lineRule="auto"/>
        <w:ind w:left="630" w:right="828"/>
        <w:jc w:val="both"/>
        <w:rPr>
          <w:rFonts w:ascii="Times New Roman" w:hAnsi="Times New Roman" w:cs="Times New Roman"/>
        </w:rPr>
      </w:pPr>
    </w:p>
    <w:p w14:paraId="0128B616" w14:textId="77777777" w:rsidR="00087168" w:rsidRPr="00153716" w:rsidRDefault="00153716" w:rsidP="00153716">
      <w:pPr>
        <w:pStyle w:val="a3"/>
        <w:spacing w:line="276" w:lineRule="auto"/>
        <w:ind w:right="8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633920" behindDoc="1" locked="0" layoutInCell="1" allowOverlap="1" wp14:anchorId="052EA8F3" wp14:editId="6A1415B7">
                <wp:simplePos x="0" y="0"/>
                <wp:positionH relativeFrom="page">
                  <wp:posOffset>1120775</wp:posOffset>
                </wp:positionH>
                <wp:positionV relativeFrom="paragraph">
                  <wp:posOffset>1162685</wp:posOffset>
                </wp:positionV>
                <wp:extent cx="2233930" cy="887730"/>
                <wp:effectExtent l="0" t="0" r="13970" b="7620"/>
                <wp:wrapTopAndBottom/>
                <wp:docPr id="85" name="Группа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3930" cy="887730"/>
                          <a:chOff x="2728" y="245"/>
                          <a:chExt cx="2777" cy="1042"/>
                        </a:xfrm>
                      </wpg:grpSpPr>
                      <wps:wsp>
                        <wps:cNvPr id="86" name="docshape167"/>
                        <wps:cNvSpPr>
                          <a:spLocks/>
                        </wps:cNvSpPr>
                        <wps:spPr bwMode="auto">
                          <a:xfrm>
                            <a:off x="2729" y="245"/>
                            <a:ext cx="254" cy="1041"/>
                          </a:xfrm>
                          <a:custGeom>
                            <a:avLst/>
                            <a:gdLst>
                              <a:gd name="T0" fmla="+- 0 2729 2729"/>
                              <a:gd name="T1" fmla="*/ T0 w 254"/>
                              <a:gd name="T2" fmla="+- 0 246 246"/>
                              <a:gd name="T3" fmla="*/ 246 h 1041"/>
                              <a:gd name="T4" fmla="+- 0 2729 2729"/>
                              <a:gd name="T5" fmla="*/ T4 w 254"/>
                              <a:gd name="T6" fmla="+- 0 1033 246"/>
                              <a:gd name="T7" fmla="*/ 1033 h 1041"/>
                              <a:gd name="T8" fmla="+- 0 2983 2729"/>
                              <a:gd name="T9" fmla="*/ T8 w 254"/>
                              <a:gd name="T10" fmla="+- 0 1287 246"/>
                              <a:gd name="T11" fmla="*/ 1287 h 1041"/>
                              <a:gd name="T12" fmla="+- 0 2983 2729"/>
                              <a:gd name="T13" fmla="*/ T12 w 254"/>
                              <a:gd name="T14" fmla="+- 0 499 246"/>
                              <a:gd name="T15" fmla="*/ 499 h 1041"/>
                              <a:gd name="T16" fmla="+- 0 2729 2729"/>
                              <a:gd name="T17" fmla="*/ T16 w 254"/>
                              <a:gd name="T18" fmla="+- 0 246 246"/>
                              <a:gd name="T19" fmla="*/ 246 h 10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4" h="1041">
                                <a:moveTo>
                                  <a:pt x="0" y="0"/>
                                </a:moveTo>
                                <a:lnTo>
                                  <a:pt x="0" y="787"/>
                                </a:lnTo>
                                <a:lnTo>
                                  <a:pt x="254" y="1041"/>
                                </a:lnTo>
                                <a:lnTo>
                                  <a:pt x="254" y="2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A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280"/>
                        <wps:cNvCnPr/>
                        <wps:spPr bwMode="auto">
                          <a:xfrm>
                            <a:off x="2983" y="5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CA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docshape168"/>
                        <wps:cNvSpPr>
                          <a:spLocks/>
                        </wps:cNvSpPr>
                        <wps:spPr bwMode="auto">
                          <a:xfrm>
                            <a:off x="2729" y="245"/>
                            <a:ext cx="2774" cy="253"/>
                          </a:xfrm>
                          <a:custGeom>
                            <a:avLst/>
                            <a:gdLst>
                              <a:gd name="T0" fmla="+- 0 5248 2729"/>
                              <a:gd name="T1" fmla="*/ T0 w 2774"/>
                              <a:gd name="T2" fmla="+- 0 246 246"/>
                              <a:gd name="T3" fmla="*/ 246 h 253"/>
                              <a:gd name="T4" fmla="+- 0 2729 2729"/>
                              <a:gd name="T5" fmla="*/ T4 w 2774"/>
                              <a:gd name="T6" fmla="+- 0 246 246"/>
                              <a:gd name="T7" fmla="*/ 246 h 253"/>
                              <a:gd name="T8" fmla="+- 0 2984 2729"/>
                              <a:gd name="T9" fmla="*/ T8 w 2774"/>
                              <a:gd name="T10" fmla="+- 0 499 246"/>
                              <a:gd name="T11" fmla="*/ 499 h 253"/>
                              <a:gd name="T12" fmla="+- 0 5503 2729"/>
                              <a:gd name="T13" fmla="*/ T12 w 2774"/>
                              <a:gd name="T14" fmla="+- 0 499 246"/>
                              <a:gd name="T15" fmla="*/ 499 h 253"/>
                              <a:gd name="T16" fmla="+- 0 5248 2729"/>
                              <a:gd name="T17" fmla="*/ T16 w 2774"/>
                              <a:gd name="T18" fmla="+- 0 246 246"/>
                              <a:gd name="T19" fmla="*/ 24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4" h="253">
                                <a:moveTo>
                                  <a:pt x="2519" y="0"/>
                                </a:moveTo>
                                <a:lnTo>
                                  <a:pt x="0" y="0"/>
                                </a:lnTo>
                                <a:lnTo>
                                  <a:pt x="255" y="253"/>
                                </a:lnTo>
                                <a:lnTo>
                                  <a:pt x="2774" y="253"/>
                                </a:lnTo>
                                <a:lnTo>
                                  <a:pt x="25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70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282"/>
                        <wps:cNvCnPr/>
                        <wps:spPr bwMode="auto">
                          <a:xfrm>
                            <a:off x="5503" y="5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3705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0" name="docshape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4" y="500"/>
                            <a:ext cx="2519" cy="7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" name="docshape170"/>
                        <wps:cNvSpPr txBox="1">
                          <a:spLocks noChangeArrowheads="1"/>
                        </wps:cNvSpPr>
                        <wps:spPr bwMode="auto">
                          <a:xfrm>
                            <a:off x="2728" y="245"/>
                            <a:ext cx="2777" cy="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85658" w14:textId="77777777" w:rsidR="00002E80" w:rsidRDefault="00002E80">
                              <w:pPr>
                                <w:ind w:left="1116" w:right="1155"/>
                                <w:jc w:val="center"/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40E534B4" w14:textId="77777777" w:rsidR="00002E80" w:rsidRDefault="00002E80">
                              <w:pPr>
                                <w:ind w:left="1116" w:right="1155"/>
                                <w:jc w:val="center"/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</w:pPr>
                            </w:p>
                            <w:p w14:paraId="3423A2DA" w14:textId="77777777" w:rsidR="00002E80" w:rsidRDefault="00002E80">
                              <w:pPr>
                                <w:ind w:left="1116" w:right="1155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>Цирковые шоу программ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EA8F3" id="Группа 85" o:spid="_x0000_s1055" style="position:absolute;left:0;text-align:left;margin-left:88.25pt;margin-top:91.55pt;width:175.9pt;height:69.9pt;z-index:-15682560;mso-wrap-distance-left:0;mso-wrap-distance-right:0;mso-position-horizontal-relative:page" coordorigin="2728,245" coordsize="2777,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">
                <v:shape id="docshape167" o:spid="_x0000_s1056" style="position:absolute;left:2729;top:245;width:254;height:1041;visibility:visible;mso-wrap-style:square;v-text-anchor:top" coordsize="254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" path="m,l,787r254,254l254,253,,xe" fillcolor="#dca87c" stroked="f">
                  <v:path arrowok="t" o:connecttype="custom" o:connectlocs="0,246;0,1033;254,1287;254,499;0,246" o:connectangles="0,0,0,0,0"/>
                </v:shape>
                <v:line id="Line 280" o:spid="_x0000_s1057" style="position:absolute;visibility:visible;mso-wrap-style:square" from="2983,500" to="2983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" strokecolor="#dca87c" strokeweight=".24pt"/>
                <v:shape id="docshape168" o:spid="_x0000_s1058" style="position:absolute;left:2729;top:245;width:2774;height:253;visibility:visible;mso-wrap-style:square;v-text-anchor:top" coordsize="277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" path="m2519,l,,255,253r2519,l2519,xe" fillcolor="#937053" stroked="f">
                  <v:path arrowok="t" o:connecttype="custom" o:connectlocs="2519,246;0,246;255,499;2774,499;2519,246" o:connectangles="0,0,0,0,0"/>
                </v:shape>
                <v:line id="Line 282" o:spid="_x0000_s1059" style="position:absolute;visibility:visible;mso-wrap-style:square" from="5503,500" to="5503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" strokecolor="#937053" strokeweight=".24pt"/>
                <v:shape id="docshape169" o:spid="_x0000_s1060" type="#_x0000_t75" style="position:absolute;left:2984;top:500;width:2519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">
                  <v:imagedata r:id="rId47" o:title=""/>
                </v:shape>
                <v:shape id="docshape170" o:spid="_x0000_s1061" type="#_x0000_t202" style="position:absolute;left:2728;top:245;width:2777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1E085658" w14:textId="77777777" w:rsidR="00002E80" w:rsidRDefault="00002E80">
                        <w:pPr>
                          <w:ind w:left="1116" w:right="1155"/>
                          <w:jc w:val="center"/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</w:p>
                      <w:p w14:paraId="40E534B4" w14:textId="77777777" w:rsidR="00002E80" w:rsidRDefault="00002E80">
                        <w:pPr>
                          <w:ind w:left="1116" w:right="1155"/>
                          <w:jc w:val="center"/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</w:pPr>
                      </w:p>
                      <w:p w14:paraId="3423A2DA" w14:textId="77777777" w:rsidR="00002E80" w:rsidRDefault="00002E80">
                        <w:pPr>
                          <w:ind w:left="1116" w:right="1155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>Цирковые шоу программ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944" behindDoc="0" locked="0" layoutInCell="1" allowOverlap="1" wp14:anchorId="1F920A77" wp14:editId="40A829CF">
                <wp:simplePos x="0" y="0"/>
                <wp:positionH relativeFrom="page">
                  <wp:posOffset>5246291</wp:posOffset>
                </wp:positionH>
                <wp:positionV relativeFrom="paragraph">
                  <wp:posOffset>1209675</wp:posOffset>
                </wp:positionV>
                <wp:extent cx="1836420" cy="746125"/>
                <wp:effectExtent l="19050" t="19050" r="11430" b="15875"/>
                <wp:wrapNone/>
                <wp:docPr id="92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46125"/>
                          <a:chOff x="8134" y="140"/>
                          <a:chExt cx="2777" cy="1042"/>
                        </a:xfrm>
                      </wpg:grpSpPr>
                      <wps:wsp>
                        <wps:cNvPr id="93" name="docshape172"/>
                        <wps:cNvSpPr>
                          <a:spLocks/>
                        </wps:cNvSpPr>
                        <wps:spPr bwMode="auto">
                          <a:xfrm>
                            <a:off x="8134" y="139"/>
                            <a:ext cx="254" cy="1041"/>
                          </a:xfrm>
                          <a:custGeom>
                            <a:avLst/>
                            <a:gdLst>
                              <a:gd name="T0" fmla="+- 0 8134 8134"/>
                              <a:gd name="T1" fmla="*/ T0 w 254"/>
                              <a:gd name="T2" fmla="+- 0 140 140"/>
                              <a:gd name="T3" fmla="*/ 140 h 1041"/>
                              <a:gd name="T4" fmla="+- 0 8134 8134"/>
                              <a:gd name="T5" fmla="*/ T4 w 254"/>
                              <a:gd name="T6" fmla="+- 0 927 140"/>
                              <a:gd name="T7" fmla="*/ 927 h 1041"/>
                              <a:gd name="T8" fmla="+- 0 8388 8134"/>
                              <a:gd name="T9" fmla="*/ T8 w 254"/>
                              <a:gd name="T10" fmla="+- 0 1181 140"/>
                              <a:gd name="T11" fmla="*/ 1181 h 1041"/>
                              <a:gd name="T12" fmla="+- 0 8388 8134"/>
                              <a:gd name="T13" fmla="*/ T12 w 254"/>
                              <a:gd name="T14" fmla="+- 0 393 140"/>
                              <a:gd name="T15" fmla="*/ 393 h 1041"/>
                              <a:gd name="T16" fmla="+- 0 8134 8134"/>
                              <a:gd name="T17" fmla="*/ T16 w 254"/>
                              <a:gd name="T18" fmla="+- 0 140 140"/>
                              <a:gd name="T19" fmla="*/ 140 h 10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4" h="1041">
                                <a:moveTo>
                                  <a:pt x="0" y="0"/>
                                </a:moveTo>
                                <a:lnTo>
                                  <a:pt x="0" y="787"/>
                                </a:lnTo>
                                <a:lnTo>
                                  <a:pt x="254" y="1041"/>
                                </a:lnTo>
                                <a:lnTo>
                                  <a:pt x="254" y="2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A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287"/>
                        <wps:cNvCnPr/>
                        <wps:spPr bwMode="auto">
                          <a:xfrm>
                            <a:off x="8388" y="3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CA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docshape173"/>
                        <wps:cNvSpPr>
                          <a:spLocks/>
                        </wps:cNvSpPr>
                        <wps:spPr bwMode="auto">
                          <a:xfrm>
                            <a:off x="8134" y="139"/>
                            <a:ext cx="2774" cy="253"/>
                          </a:xfrm>
                          <a:custGeom>
                            <a:avLst/>
                            <a:gdLst>
                              <a:gd name="T0" fmla="+- 0 10653 8134"/>
                              <a:gd name="T1" fmla="*/ T0 w 2774"/>
                              <a:gd name="T2" fmla="+- 0 140 140"/>
                              <a:gd name="T3" fmla="*/ 140 h 253"/>
                              <a:gd name="T4" fmla="+- 0 8134 8134"/>
                              <a:gd name="T5" fmla="*/ T4 w 2774"/>
                              <a:gd name="T6" fmla="+- 0 140 140"/>
                              <a:gd name="T7" fmla="*/ 140 h 253"/>
                              <a:gd name="T8" fmla="+- 0 8389 8134"/>
                              <a:gd name="T9" fmla="*/ T8 w 2774"/>
                              <a:gd name="T10" fmla="+- 0 393 140"/>
                              <a:gd name="T11" fmla="*/ 393 h 253"/>
                              <a:gd name="T12" fmla="+- 0 10908 8134"/>
                              <a:gd name="T13" fmla="*/ T12 w 2774"/>
                              <a:gd name="T14" fmla="+- 0 393 140"/>
                              <a:gd name="T15" fmla="*/ 393 h 253"/>
                              <a:gd name="T16" fmla="+- 0 10653 8134"/>
                              <a:gd name="T17" fmla="*/ T16 w 2774"/>
                              <a:gd name="T18" fmla="+- 0 140 140"/>
                              <a:gd name="T19" fmla="*/ 140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4" h="253">
                                <a:moveTo>
                                  <a:pt x="2519" y="0"/>
                                </a:moveTo>
                                <a:lnTo>
                                  <a:pt x="0" y="0"/>
                                </a:lnTo>
                                <a:lnTo>
                                  <a:pt x="255" y="253"/>
                                </a:lnTo>
                                <a:lnTo>
                                  <a:pt x="2774" y="253"/>
                                </a:lnTo>
                                <a:lnTo>
                                  <a:pt x="25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70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289"/>
                        <wps:cNvCnPr/>
                        <wps:spPr bwMode="auto">
                          <a:xfrm>
                            <a:off x="10908" y="3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3705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7" name="docshape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9" y="394"/>
                            <a:ext cx="2519" cy="7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" name="docshape175"/>
                        <wps:cNvSpPr txBox="1">
                          <a:spLocks noChangeArrowheads="1"/>
                        </wps:cNvSpPr>
                        <wps:spPr bwMode="auto">
                          <a:xfrm>
                            <a:off x="8133" y="139"/>
                            <a:ext cx="2777" cy="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A76F0" w14:textId="77777777" w:rsidR="00002E80" w:rsidRDefault="00002E80">
                              <w:pPr>
                                <w:spacing w:before="7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0A91B09B" w14:textId="77777777" w:rsidR="00002E80" w:rsidRDefault="00002E80">
                              <w:pPr>
                                <w:spacing w:before="1"/>
                                <w:ind w:left="1152" w:right="995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>УО</w:t>
                              </w:r>
                            </w:p>
                            <w:p w14:paraId="1230CE81" w14:textId="77777777" w:rsidR="00002E80" w:rsidRDefault="00002E80">
                              <w:pPr>
                                <w:spacing w:line="249" w:lineRule="auto"/>
                                <w:ind w:left="932" w:right="216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 w:rsidRPr="00153716">
                                <w:rPr>
                                  <w:rFonts w:ascii="Arial" w:hAnsi="Arial"/>
                                  <w:spacing w:val="-2"/>
                                  <w:sz w:val="20"/>
                                </w:rPr>
                                <w:t xml:space="preserve">       города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Новочеркас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20A77" id="Группа 92" o:spid="_x0000_s1062" style="position:absolute;left:0;text-align:left;margin-left:413.1pt;margin-top:95.25pt;width:144.6pt;height:58.75pt;z-index:487634944;mso-wrap-distance-left:0;mso-wrap-distance-right:0;mso-position-horizontal-relative:page" coordorigin="8134,140" coordsize="2777,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">
                <v:shape id="docshape172" o:spid="_x0000_s1063" style="position:absolute;left:8134;top:139;width:254;height:1041;visibility:visible;mso-wrap-style:square;v-text-anchor:top" coordsize="254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" path="m,l,787r254,254l254,253,,xe" fillcolor="#dca87c" stroked="f">
                  <v:path arrowok="t" o:connecttype="custom" o:connectlocs="0,140;0,927;254,1181;254,393;0,140" o:connectangles="0,0,0,0,0"/>
                </v:shape>
                <v:line id="Line 287" o:spid="_x0000_s1064" style="position:absolute;visibility:visible;mso-wrap-style:square" from="8388,394" to="8388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" strokecolor="#dca87c" strokeweight=".24pt"/>
                <v:shape id="docshape173" o:spid="_x0000_s1065" style="position:absolute;left:8134;top:139;width:2774;height:253;visibility:visible;mso-wrap-style:square;v-text-anchor:top" coordsize="277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" path="m2519,l,,255,253r2519,l2519,xe" fillcolor="#937053" stroked="f">
                  <v:path arrowok="t" o:connecttype="custom" o:connectlocs="2519,140;0,140;255,393;2774,393;2519,140" o:connectangles="0,0,0,0,0"/>
                </v:shape>
                <v:line id="Line 289" o:spid="_x0000_s1066" style="position:absolute;visibility:visible;mso-wrap-style:square" from="10908,394" to="10908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" strokecolor="#937053" strokeweight=".24pt"/>
                <v:shape id="docshape174" o:spid="_x0000_s1067" type="#_x0000_t75" style="position:absolute;left:8389;top:394;width:2519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">
                  <v:imagedata r:id="rId47" o:title=""/>
                </v:shape>
                <v:shape id="docshape175" o:spid="_x0000_s1068" type="#_x0000_t202" style="position:absolute;left:8133;top:139;width:2777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555A76F0" w14:textId="77777777" w:rsidR="00002E80" w:rsidRDefault="00002E80">
                        <w:pPr>
                          <w:spacing w:before="7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0A91B09B" w14:textId="77777777" w:rsidR="00002E80" w:rsidRDefault="00002E80">
                        <w:pPr>
                          <w:spacing w:before="1"/>
                          <w:ind w:left="1152" w:right="995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>УО</w:t>
                        </w:r>
                      </w:p>
                      <w:p w14:paraId="1230CE81" w14:textId="77777777" w:rsidR="00002E80" w:rsidRDefault="00002E80">
                        <w:pPr>
                          <w:spacing w:line="249" w:lineRule="auto"/>
                          <w:ind w:left="932" w:right="216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 w:rsidRPr="00153716">
                          <w:rPr>
                            <w:rFonts w:ascii="Arial" w:hAnsi="Arial"/>
                            <w:spacing w:val="-2"/>
                            <w:sz w:val="20"/>
                          </w:rPr>
                          <w:t xml:space="preserve">       города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Новочеркасск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1DE2650" w14:textId="77777777" w:rsidR="00153716" w:rsidRDefault="00153716" w:rsidP="001C7F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08702" w14:textId="77777777" w:rsidR="001C7F93" w:rsidRPr="00153716" w:rsidRDefault="001C7F93" w:rsidP="00153716">
      <w:pPr>
        <w:rPr>
          <w:rFonts w:ascii="Times New Roman" w:hAnsi="Times New Roman" w:cs="Times New Roman"/>
          <w:sz w:val="28"/>
          <w:szCs w:val="28"/>
        </w:rPr>
        <w:sectPr w:rsidR="001C7F93" w:rsidRPr="00153716" w:rsidSect="000D47E5">
          <w:type w:val="continuous"/>
          <w:pgSz w:w="11910" w:h="16840"/>
          <w:pgMar w:top="660" w:right="340" w:bottom="280" w:left="340" w:header="720" w:footer="720" w:gutter="0"/>
          <w:cols w:space="720"/>
        </w:sectPr>
      </w:pPr>
    </w:p>
    <w:p w14:paraId="01F822B2" w14:textId="77777777" w:rsidR="00153716" w:rsidRPr="001E5876" w:rsidRDefault="00153716" w:rsidP="00153716">
      <w:pPr>
        <w:spacing w:line="276" w:lineRule="auto"/>
        <w:ind w:left="284" w:right="457"/>
        <w:jc w:val="center"/>
        <w:outlineLvl w:val="0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36992" behindDoc="1" locked="0" layoutInCell="1" allowOverlap="1" wp14:anchorId="0E58B4FB" wp14:editId="7C23BF4C">
                <wp:simplePos x="0" y="0"/>
                <wp:positionH relativeFrom="page">
                  <wp:posOffset>287939</wp:posOffset>
                </wp:positionH>
                <wp:positionV relativeFrom="page">
                  <wp:posOffset>396875</wp:posOffset>
                </wp:positionV>
                <wp:extent cx="6952615" cy="10086340"/>
                <wp:effectExtent l="0" t="0" r="635" b="0"/>
                <wp:wrapNone/>
                <wp:docPr id="99" name="Поли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56 480"/>
                            <a:gd name="T1" fmla="*/ T0 w 10949"/>
                            <a:gd name="T2" fmla="+- 0 16277 480"/>
                            <a:gd name="T3" fmla="*/ 16277 h 15884"/>
                            <a:gd name="T4" fmla="+- 0 11342 480"/>
                            <a:gd name="T5" fmla="*/ T4 w 10949"/>
                            <a:gd name="T6" fmla="+- 0 16277 480"/>
                            <a:gd name="T7" fmla="*/ 16277 h 15884"/>
                            <a:gd name="T8" fmla="+- 0 566 480"/>
                            <a:gd name="T9" fmla="*/ T8 w 10949"/>
                            <a:gd name="T10" fmla="+- 0 16277 480"/>
                            <a:gd name="T11" fmla="*/ 16277 h 15884"/>
                            <a:gd name="T12" fmla="+- 0 509 480"/>
                            <a:gd name="T13" fmla="*/ T12 w 10949"/>
                            <a:gd name="T14" fmla="+- 0 16277 480"/>
                            <a:gd name="T15" fmla="*/ 16277 h 15884"/>
                            <a:gd name="T16" fmla="+- 0 509 480"/>
                            <a:gd name="T17" fmla="*/ T16 w 10949"/>
                            <a:gd name="T18" fmla="+- 0 16291 480"/>
                            <a:gd name="T19" fmla="*/ 16291 h 15884"/>
                            <a:gd name="T20" fmla="+- 0 566 480"/>
                            <a:gd name="T21" fmla="*/ T20 w 10949"/>
                            <a:gd name="T22" fmla="+- 0 16291 480"/>
                            <a:gd name="T23" fmla="*/ 16291 h 15884"/>
                            <a:gd name="T24" fmla="+- 0 11342 480"/>
                            <a:gd name="T25" fmla="*/ T24 w 10949"/>
                            <a:gd name="T26" fmla="+- 0 16291 480"/>
                            <a:gd name="T27" fmla="*/ 16291 h 15884"/>
                            <a:gd name="T28" fmla="+- 0 11356 480"/>
                            <a:gd name="T29" fmla="*/ T28 w 10949"/>
                            <a:gd name="T30" fmla="+- 0 16291 480"/>
                            <a:gd name="T31" fmla="*/ 16291 h 15884"/>
                            <a:gd name="T32" fmla="+- 0 11356 480"/>
                            <a:gd name="T33" fmla="*/ T32 w 10949"/>
                            <a:gd name="T34" fmla="+- 0 16277 480"/>
                            <a:gd name="T35" fmla="*/ 16277 h 15884"/>
                            <a:gd name="T36" fmla="+- 0 11356 480"/>
                            <a:gd name="T37" fmla="*/ T36 w 10949"/>
                            <a:gd name="T38" fmla="+- 0 509 480"/>
                            <a:gd name="T39" fmla="*/ 509 h 15884"/>
                            <a:gd name="T40" fmla="+- 0 11342 480"/>
                            <a:gd name="T41" fmla="*/ T40 w 10949"/>
                            <a:gd name="T42" fmla="+- 0 509 480"/>
                            <a:gd name="T43" fmla="*/ 509 h 15884"/>
                            <a:gd name="T44" fmla="+- 0 566 480"/>
                            <a:gd name="T45" fmla="*/ T44 w 10949"/>
                            <a:gd name="T46" fmla="+- 0 509 480"/>
                            <a:gd name="T47" fmla="*/ 509 h 15884"/>
                            <a:gd name="T48" fmla="+- 0 509 480"/>
                            <a:gd name="T49" fmla="*/ T48 w 10949"/>
                            <a:gd name="T50" fmla="+- 0 509 480"/>
                            <a:gd name="T51" fmla="*/ 509 h 15884"/>
                            <a:gd name="T52" fmla="+- 0 509 480"/>
                            <a:gd name="T53" fmla="*/ T52 w 10949"/>
                            <a:gd name="T54" fmla="+- 0 566 480"/>
                            <a:gd name="T55" fmla="*/ 566 h 15884"/>
                            <a:gd name="T56" fmla="+- 0 509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77 480"/>
                            <a:gd name="T63" fmla="*/ 16277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42 480"/>
                            <a:gd name="T69" fmla="*/ T68 w 10949"/>
                            <a:gd name="T70" fmla="+- 0 566 480"/>
                            <a:gd name="T71" fmla="*/ 566 h 15884"/>
                            <a:gd name="T72" fmla="+- 0 11342 480"/>
                            <a:gd name="T73" fmla="*/ T72 w 10949"/>
                            <a:gd name="T74" fmla="+- 0 16277 480"/>
                            <a:gd name="T75" fmla="*/ 16277 h 15884"/>
                            <a:gd name="T76" fmla="+- 0 11356 480"/>
                            <a:gd name="T77" fmla="*/ T76 w 10949"/>
                            <a:gd name="T78" fmla="+- 0 16277 480"/>
                            <a:gd name="T79" fmla="*/ 16277 h 15884"/>
                            <a:gd name="T80" fmla="+- 0 11356 480"/>
                            <a:gd name="T81" fmla="*/ T80 w 10949"/>
                            <a:gd name="T82" fmla="+- 0 566 480"/>
                            <a:gd name="T83" fmla="*/ 566 h 15884"/>
                            <a:gd name="T84" fmla="+- 0 11356 480"/>
                            <a:gd name="T85" fmla="*/ T84 w 10949"/>
                            <a:gd name="T86" fmla="+- 0 509 480"/>
                            <a:gd name="T87" fmla="*/ 509 h 15884"/>
                            <a:gd name="T88" fmla="+- 0 11428 480"/>
                            <a:gd name="T89" fmla="*/ T88 w 10949"/>
                            <a:gd name="T90" fmla="+- 0 480 480"/>
                            <a:gd name="T91" fmla="*/ 480 h 15884"/>
                            <a:gd name="T92" fmla="+- 0 11371 480"/>
                            <a:gd name="T93" fmla="*/ T92 w 10949"/>
                            <a:gd name="T94" fmla="+- 0 480 480"/>
                            <a:gd name="T95" fmla="*/ 480 h 15884"/>
                            <a:gd name="T96" fmla="+- 0 11371 480"/>
                            <a:gd name="T97" fmla="*/ T96 w 10949"/>
                            <a:gd name="T98" fmla="+- 0 494 480"/>
                            <a:gd name="T99" fmla="*/ 494 h 15884"/>
                            <a:gd name="T100" fmla="+- 0 11371 480"/>
                            <a:gd name="T101" fmla="*/ T100 w 10949"/>
                            <a:gd name="T102" fmla="+- 0 566 480"/>
                            <a:gd name="T103" fmla="*/ 566 h 15884"/>
                            <a:gd name="T104" fmla="+- 0 11371 480"/>
                            <a:gd name="T105" fmla="*/ T104 w 10949"/>
                            <a:gd name="T106" fmla="+- 0 16277 480"/>
                            <a:gd name="T107" fmla="*/ 16277 h 15884"/>
                            <a:gd name="T108" fmla="+- 0 11371 480"/>
                            <a:gd name="T109" fmla="*/ T108 w 10949"/>
                            <a:gd name="T110" fmla="+- 0 16306 480"/>
                            <a:gd name="T111" fmla="*/ 16306 h 15884"/>
                            <a:gd name="T112" fmla="+- 0 11342 480"/>
                            <a:gd name="T113" fmla="*/ T112 w 10949"/>
                            <a:gd name="T114" fmla="+- 0 16306 480"/>
                            <a:gd name="T115" fmla="*/ 16306 h 15884"/>
                            <a:gd name="T116" fmla="+- 0 566 480"/>
                            <a:gd name="T117" fmla="*/ T116 w 10949"/>
                            <a:gd name="T118" fmla="+- 0 16306 480"/>
                            <a:gd name="T119" fmla="*/ 16306 h 15884"/>
                            <a:gd name="T120" fmla="+- 0 494 480"/>
                            <a:gd name="T121" fmla="*/ T120 w 10949"/>
                            <a:gd name="T122" fmla="+- 0 16306 480"/>
                            <a:gd name="T123" fmla="*/ 16306 h 15884"/>
                            <a:gd name="T124" fmla="+- 0 494 480"/>
                            <a:gd name="T125" fmla="*/ T124 w 10949"/>
                            <a:gd name="T126" fmla="+- 0 16277 480"/>
                            <a:gd name="T127" fmla="*/ 16277 h 15884"/>
                            <a:gd name="T128" fmla="+- 0 494 480"/>
                            <a:gd name="T129" fmla="*/ T128 w 10949"/>
                            <a:gd name="T130" fmla="+- 0 566 480"/>
                            <a:gd name="T131" fmla="*/ 566 h 15884"/>
                            <a:gd name="T132" fmla="+- 0 494 480"/>
                            <a:gd name="T133" fmla="*/ T132 w 10949"/>
                            <a:gd name="T134" fmla="+- 0 494 480"/>
                            <a:gd name="T135" fmla="*/ 494 h 15884"/>
                            <a:gd name="T136" fmla="+- 0 566 480"/>
                            <a:gd name="T137" fmla="*/ T136 w 10949"/>
                            <a:gd name="T138" fmla="+- 0 494 480"/>
                            <a:gd name="T139" fmla="*/ 494 h 15884"/>
                            <a:gd name="T140" fmla="+- 0 11342 480"/>
                            <a:gd name="T141" fmla="*/ T140 w 10949"/>
                            <a:gd name="T142" fmla="+- 0 494 480"/>
                            <a:gd name="T143" fmla="*/ 494 h 15884"/>
                            <a:gd name="T144" fmla="+- 0 11371 480"/>
                            <a:gd name="T145" fmla="*/ T144 w 10949"/>
                            <a:gd name="T146" fmla="+- 0 494 480"/>
                            <a:gd name="T147" fmla="*/ 494 h 15884"/>
                            <a:gd name="T148" fmla="+- 0 11371 480"/>
                            <a:gd name="T149" fmla="*/ T148 w 10949"/>
                            <a:gd name="T150" fmla="+- 0 480 480"/>
                            <a:gd name="T151" fmla="*/ 480 h 15884"/>
                            <a:gd name="T152" fmla="+- 0 11342 480"/>
                            <a:gd name="T153" fmla="*/ T152 w 10949"/>
                            <a:gd name="T154" fmla="+- 0 480 480"/>
                            <a:gd name="T155" fmla="*/ 480 h 15884"/>
                            <a:gd name="T156" fmla="+- 0 566 480"/>
                            <a:gd name="T157" fmla="*/ T156 w 10949"/>
                            <a:gd name="T158" fmla="+- 0 480 480"/>
                            <a:gd name="T159" fmla="*/ 480 h 15884"/>
                            <a:gd name="T160" fmla="+- 0 494 480"/>
                            <a:gd name="T161" fmla="*/ T160 w 10949"/>
                            <a:gd name="T162" fmla="+- 0 480 480"/>
                            <a:gd name="T163" fmla="*/ 480 h 15884"/>
                            <a:gd name="T164" fmla="+- 0 480 480"/>
                            <a:gd name="T165" fmla="*/ T164 w 10949"/>
                            <a:gd name="T166" fmla="+- 0 480 480"/>
                            <a:gd name="T167" fmla="*/ 480 h 15884"/>
                            <a:gd name="T168" fmla="+- 0 480 480"/>
                            <a:gd name="T169" fmla="*/ T168 w 10949"/>
                            <a:gd name="T170" fmla="+- 0 494 480"/>
                            <a:gd name="T171" fmla="*/ 494 h 15884"/>
                            <a:gd name="T172" fmla="+- 0 480 480"/>
                            <a:gd name="T173" fmla="*/ T172 w 10949"/>
                            <a:gd name="T174" fmla="+- 0 566 480"/>
                            <a:gd name="T175" fmla="*/ 566 h 15884"/>
                            <a:gd name="T176" fmla="+- 0 480 480"/>
                            <a:gd name="T177" fmla="*/ T176 w 10949"/>
                            <a:gd name="T178" fmla="+- 0 16277 480"/>
                            <a:gd name="T179" fmla="*/ 16277 h 15884"/>
                            <a:gd name="T180" fmla="+- 0 480 480"/>
                            <a:gd name="T181" fmla="*/ T180 w 10949"/>
                            <a:gd name="T182" fmla="+- 0 16306 480"/>
                            <a:gd name="T183" fmla="*/ 16306 h 15884"/>
                            <a:gd name="T184" fmla="+- 0 480 480"/>
                            <a:gd name="T185" fmla="*/ T184 w 10949"/>
                            <a:gd name="T186" fmla="+- 0 16363 480"/>
                            <a:gd name="T187" fmla="*/ 16363 h 15884"/>
                            <a:gd name="T188" fmla="+- 0 494 480"/>
                            <a:gd name="T189" fmla="*/ T188 w 10949"/>
                            <a:gd name="T190" fmla="+- 0 16363 480"/>
                            <a:gd name="T191" fmla="*/ 16363 h 15884"/>
                            <a:gd name="T192" fmla="+- 0 566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342 480"/>
                            <a:gd name="T197" fmla="*/ T196 w 10949"/>
                            <a:gd name="T198" fmla="+- 0 16363 480"/>
                            <a:gd name="T199" fmla="*/ 16363 h 15884"/>
                            <a:gd name="T200" fmla="+- 0 11371 480"/>
                            <a:gd name="T201" fmla="*/ T200 w 10949"/>
                            <a:gd name="T202" fmla="+- 0 16363 480"/>
                            <a:gd name="T203" fmla="*/ 16363 h 15884"/>
                            <a:gd name="T204" fmla="+- 0 11428 480"/>
                            <a:gd name="T205" fmla="*/ T204 w 10949"/>
                            <a:gd name="T206" fmla="+- 0 16363 480"/>
                            <a:gd name="T207" fmla="*/ 16363 h 15884"/>
                            <a:gd name="T208" fmla="+- 0 11428 480"/>
                            <a:gd name="T209" fmla="*/ T208 w 10949"/>
                            <a:gd name="T210" fmla="+- 0 16306 480"/>
                            <a:gd name="T211" fmla="*/ 16306 h 15884"/>
                            <a:gd name="T212" fmla="+- 0 11428 480"/>
                            <a:gd name="T213" fmla="*/ T212 w 10949"/>
                            <a:gd name="T214" fmla="+- 0 16277 480"/>
                            <a:gd name="T215" fmla="*/ 16277 h 15884"/>
                            <a:gd name="T216" fmla="+- 0 11428 480"/>
                            <a:gd name="T217" fmla="*/ T216 w 10949"/>
                            <a:gd name="T218" fmla="+- 0 566 480"/>
                            <a:gd name="T219" fmla="*/ 566 h 15884"/>
                            <a:gd name="T220" fmla="+- 0 11428 480"/>
                            <a:gd name="T221" fmla="*/ T220 w 10949"/>
                            <a:gd name="T222" fmla="+- 0 494 480"/>
                            <a:gd name="T223" fmla="*/ 494 h 15884"/>
                            <a:gd name="T224" fmla="+- 0 11428 480"/>
                            <a:gd name="T225" fmla="*/ T224 w 10949"/>
                            <a:gd name="T226" fmla="+- 0 480 480"/>
                            <a:gd name="T2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76" y="15797"/>
                              </a:move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29" y="15797"/>
                              </a:lnTo>
                              <a:lnTo>
                                <a:pt x="29" y="15811"/>
                              </a:lnTo>
                              <a:lnTo>
                                <a:pt x="86" y="15811"/>
                              </a:lnTo>
                              <a:lnTo>
                                <a:pt x="10862" y="15811"/>
                              </a:lnTo>
                              <a:lnTo>
                                <a:pt x="10876" y="15811"/>
                              </a:lnTo>
                              <a:lnTo>
                                <a:pt x="10876" y="15797"/>
                              </a:lnTo>
                              <a:close/>
                              <a:moveTo>
                                <a:pt x="10876" y="29"/>
                              </a:moveTo>
                              <a:lnTo>
                                <a:pt x="10862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5797"/>
                              </a:lnTo>
                              <a:lnTo>
                                <a:pt x="86" y="15797"/>
                              </a:lnTo>
                              <a:lnTo>
                                <a:pt x="86" y="86"/>
                              </a:lnTo>
                              <a:lnTo>
                                <a:pt x="10862" y="86"/>
                              </a:lnTo>
                              <a:lnTo>
                                <a:pt x="10862" y="15797"/>
                              </a:lnTo>
                              <a:lnTo>
                                <a:pt x="10876" y="15797"/>
                              </a:lnTo>
                              <a:lnTo>
                                <a:pt x="10876" y="86"/>
                              </a:lnTo>
                              <a:lnTo>
                                <a:pt x="10876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891" y="0"/>
                              </a:lnTo>
                              <a:lnTo>
                                <a:pt x="10891" y="14"/>
                              </a:lnTo>
                              <a:lnTo>
                                <a:pt x="10891" y="86"/>
                              </a:lnTo>
                              <a:lnTo>
                                <a:pt x="10891" y="15797"/>
                              </a:lnTo>
                              <a:lnTo>
                                <a:pt x="10891" y="15826"/>
                              </a:lnTo>
                              <a:lnTo>
                                <a:pt x="10862" y="15826"/>
                              </a:lnTo>
                              <a:lnTo>
                                <a:pt x="86" y="15826"/>
                              </a:lnTo>
                              <a:lnTo>
                                <a:pt x="14" y="15826"/>
                              </a:lnTo>
                              <a:lnTo>
                                <a:pt x="14" y="15797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0862" y="14"/>
                              </a:lnTo>
                              <a:lnTo>
                                <a:pt x="10891" y="14"/>
                              </a:lnTo>
                              <a:lnTo>
                                <a:pt x="10891" y="0"/>
                              </a:lnTo>
                              <a:lnTo>
                                <a:pt x="10862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26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86" y="15883"/>
                              </a:lnTo>
                              <a:lnTo>
                                <a:pt x="10862" y="15883"/>
                              </a:lnTo>
                              <a:lnTo>
                                <a:pt x="10891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26"/>
                              </a:lnTo>
                              <a:lnTo>
                                <a:pt x="10948" y="15797"/>
                              </a:lnTo>
                              <a:lnTo>
                                <a:pt x="10948" y="86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75678" id="Полилиния 99" o:spid="_x0000_s1026" style="position:absolute;margin-left:22.65pt;margin-top:31.25pt;width:547.45pt;height:794.2pt;z-index:-156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<v:path arrowok="t" o:connecttype="custom" o:connectlocs="6906260,10335895;6897370,10335895;54610,10335895;18415,10335895;18415,10344785;54610,10344785;6897370,10344785;6906260,10344785;6906260,10335895;6906260,323215;6897370,323215;54610,323215;18415,323215;18415,359410;18415,10335895;54610,10335895;54610,359410;6897370,359410;6897370,10335895;6906260,10335895;6906260,359410;6906260,323215;6951980,304800;6915785,304800;6915785,313690;6915785,359410;6915785,10335895;6915785,10354310;6897370,10354310;54610,10354310;8890,10354310;8890,10335895;8890,359410;8890,313690;54610,313690;6897370,313690;6915785,313690;6915785,304800;6897370,304800;54610,304800;8890,304800;0,304800;0,313690;0,359410;0,10335895;0,10354310;0,10390505;8890,10390505;54610,10390505;6897370,10390505;6915785,10390505;6951980,10390505;6951980,10354310;6951980,10335895;6951980,359410;6951980,313690;695198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1E58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 w:bidi="hi-IN"/>
        </w:rPr>
        <w:t>3.2. Особенности организации воспитательной деятельности</w:t>
      </w:r>
    </w:p>
    <w:p w14:paraId="2757C305" w14:textId="77777777" w:rsidR="00153716" w:rsidRPr="001E5876" w:rsidRDefault="00153716" w:rsidP="001537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/>
        <w:autoSpaceDN/>
        <w:spacing w:line="276" w:lineRule="auto"/>
        <w:ind w:left="284" w:right="457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1E5876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14:paraId="6CE1696D" w14:textId="77777777" w:rsidR="00153716" w:rsidRPr="001E5876" w:rsidRDefault="00153716" w:rsidP="001537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/>
        <w:autoSpaceDN/>
        <w:spacing w:line="276" w:lineRule="auto"/>
        <w:ind w:left="284" w:right="457" w:firstLine="8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 w:bidi="hi-IN"/>
        </w:rPr>
      </w:pPr>
      <w:r w:rsidRPr="001E5876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14:paraId="1E966230" w14:textId="77777777" w:rsidR="00153716" w:rsidRPr="001E5876" w:rsidRDefault="00153716" w:rsidP="001537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/>
        <w:autoSpaceDN/>
        <w:spacing w:line="276" w:lineRule="auto"/>
        <w:ind w:left="284" w:right="457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1E5876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14:paraId="0A4196BE" w14:textId="77777777" w:rsidR="00153716" w:rsidRPr="001E5876" w:rsidRDefault="00153716" w:rsidP="001537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/>
        <w:autoSpaceDN/>
        <w:spacing w:line="276" w:lineRule="auto"/>
        <w:ind w:left="284" w:right="457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1E5876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14:paraId="1140BF8F" w14:textId="77777777" w:rsidR="00153716" w:rsidRPr="001E5876" w:rsidRDefault="00153716" w:rsidP="00153716">
      <w:pPr>
        <w:spacing w:line="276" w:lineRule="auto"/>
        <w:ind w:left="284" w:right="457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1E58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E5876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- творческий характер деятельности; </w:t>
      </w:r>
    </w:p>
    <w:p w14:paraId="7C017DD4" w14:textId="77777777" w:rsidR="00153716" w:rsidRPr="001E5876" w:rsidRDefault="00153716" w:rsidP="001537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/>
        <w:autoSpaceDN/>
        <w:spacing w:line="276" w:lineRule="auto"/>
        <w:ind w:left="284" w:right="457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1E5876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- многопрофильность; </w:t>
      </w:r>
    </w:p>
    <w:p w14:paraId="604526A6" w14:textId="77777777" w:rsidR="00153716" w:rsidRPr="001E5876" w:rsidRDefault="00153716" w:rsidP="001537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/>
        <w:autoSpaceDN/>
        <w:spacing w:line="276" w:lineRule="auto"/>
        <w:ind w:left="284" w:right="457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1E5876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- отсутствие обязательной оценки результативности деятельности ребенка, официального статуса; </w:t>
      </w:r>
    </w:p>
    <w:p w14:paraId="57E8993A" w14:textId="77777777" w:rsidR="00153716" w:rsidRPr="001E5876" w:rsidRDefault="00153716" w:rsidP="001537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/>
        <w:autoSpaceDN/>
        <w:spacing w:line="276" w:lineRule="auto"/>
        <w:ind w:left="284" w:right="457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1E5876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14:paraId="114B27A1" w14:textId="77777777" w:rsidR="00153716" w:rsidRPr="00FB7BB7" w:rsidRDefault="00153716" w:rsidP="001537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/>
        <w:autoSpaceDN/>
        <w:spacing w:line="276" w:lineRule="auto"/>
        <w:ind w:left="284" w:right="457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1E5876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ей в условиях детского лагеря. </w:t>
      </w:r>
    </w:p>
    <w:p w14:paraId="0B3C1200" w14:textId="77777777" w:rsidR="00153716" w:rsidRPr="001E5876" w:rsidRDefault="00153716" w:rsidP="001537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/>
        <w:autoSpaceDN/>
        <w:spacing w:line="276" w:lineRule="auto"/>
        <w:ind w:left="284" w:right="457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1E5876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Основные характеристики уклада детского лагеря:</w:t>
      </w:r>
    </w:p>
    <w:p w14:paraId="1A8B3A8E" w14:textId="77777777" w:rsidR="00153716" w:rsidRPr="001E5876" w:rsidRDefault="00153716" w:rsidP="001537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/>
        <w:autoSpaceDN/>
        <w:spacing w:line="276" w:lineRule="auto"/>
        <w:ind w:left="284" w:right="457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1E5876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14:paraId="6A522809" w14:textId="77777777" w:rsidR="00153716" w:rsidRPr="001E5876" w:rsidRDefault="00153716" w:rsidP="001537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/>
        <w:autoSpaceDN/>
        <w:spacing w:line="276" w:lineRule="auto"/>
        <w:ind w:left="284" w:right="457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1E5876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14:paraId="6CD6C1ED" w14:textId="77777777" w:rsidR="00E346C6" w:rsidRDefault="00153716" w:rsidP="00E346C6">
      <w:pPr>
        <w:ind w:left="284" w:right="457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1E5876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 w:rsidRPr="001E587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zh-CN" w:bidi="hi-IN"/>
        </w:rPr>
        <w:t>сезонного или круглогодичного действия, круглосуточное или дневное пребывание)</w:t>
      </w:r>
      <w:r w:rsidRPr="001E5876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;</w:t>
      </w:r>
    </w:p>
    <w:p w14:paraId="05DA8714" w14:textId="77777777" w:rsidR="00E346C6" w:rsidRPr="00EA6A56" w:rsidRDefault="00E346C6" w:rsidP="00E346C6">
      <w:pPr>
        <w:widowControl/>
        <w:shd w:val="clear" w:color="auto" w:fill="FFFFFF"/>
        <w:autoSpaceDE/>
        <w:autoSpaceDN/>
        <w:spacing w:line="264" w:lineRule="auto"/>
        <w:ind w:left="425" w:right="595"/>
        <w:jc w:val="center"/>
        <w:outlineLvl w:val="0"/>
        <w:rPr>
          <w:rFonts w:asciiTheme="minorHAnsi" w:eastAsia="Droid Sans Fallback" w:hAnsiTheme="minorHAnsi" w:cstheme="minorHAnsi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6EB6B5" wp14:editId="6C63E709">
                <wp:simplePos x="0" y="0"/>
                <wp:positionH relativeFrom="page">
                  <wp:posOffset>304800</wp:posOffset>
                </wp:positionH>
                <wp:positionV relativeFrom="page">
                  <wp:posOffset>294005</wp:posOffset>
                </wp:positionV>
                <wp:extent cx="6952615" cy="10086340"/>
                <wp:effectExtent l="0" t="0" r="635" b="0"/>
                <wp:wrapNone/>
                <wp:docPr id="100" name="Поли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56 480"/>
                            <a:gd name="T1" fmla="*/ T0 w 10949"/>
                            <a:gd name="T2" fmla="+- 0 16277 480"/>
                            <a:gd name="T3" fmla="*/ 16277 h 15884"/>
                            <a:gd name="T4" fmla="+- 0 11342 480"/>
                            <a:gd name="T5" fmla="*/ T4 w 10949"/>
                            <a:gd name="T6" fmla="+- 0 16277 480"/>
                            <a:gd name="T7" fmla="*/ 16277 h 15884"/>
                            <a:gd name="T8" fmla="+- 0 566 480"/>
                            <a:gd name="T9" fmla="*/ T8 w 10949"/>
                            <a:gd name="T10" fmla="+- 0 16277 480"/>
                            <a:gd name="T11" fmla="*/ 16277 h 15884"/>
                            <a:gd name="T12" fmla="+- 0 509 480"/>
                            <a:gd name="T13" fmla="*/ T12 w 10949"/>
                            <a:gd name="T14" fmla="+- 0 16277 480"/>
                            <a:gd name="T15" fmla="*/ 16277 h 15884"/>
                            <a:gd name="T16" fmla="+- 0 509 480"/>
                            <a:gd name="T17" fmla="*/ T16 w 10949"/>
                            <a:gd name="T18" fmla="+- 0 16291 480"/>
                            <a:gd name="T19" fmla="*/ 16291 h 15884"/>
                            <a:gd name="T20" fmla="+- 0 566 480"/>
                            <a:gd name="T21" fmla="*/ T20 w 10949"/>
                            <a:gd name="T22" fmla="+- 0 16291 480"/>
                            <a:gd name="T23" fmla="*/ 16291 h 15884"/>
                            <a:gd name="T24" fmla="+- 0 11342 480"/>
                            <a:gd name="T25" fmla="*/ T24 w 10949"/>
                            <a:gd name="T26" fmla="+- 0 16291 480"/>
                            <a:gd name="T27" fmla="*/ 16291 h 15884"/>
                            <a:gd name="T28" fmla="+- 0 11356 480"/>
                            <a:gd name="T29" fmla="*/ T28 w 10949"/>
                            <a:gd name="T30" fmla="+- 0 16291 480"/>
                            <a:gd name="T31" fmla="*/ 16291 h 15884"/>
                            <a:gd name="T32" fmla="+- 0 11356 480"/>
                            <a:gd name="T33" fmla="*/ T32 w 10949"/>
                            <a:gd name="T34" fmla="+- 0 16277 480"/>
                            <a:gd name="T35" fmla="*/ 16277 h 15884"/>
                            <a:gd name="T36" fmla="+- 0 11356 480"/>
                            <a:gd name="T37" fmla="*/ T36 w 10949"/>
                            <a:gd name="T38" fmla="+- 0 509 480"/>
                            <a:gd name="T39" fmla="*/ 509 h 15884"/>
                            <a:gd name="T40" fmla="+- 0 11342 480"/>
                            <a:gd name="T41" fmla="*/ T40 w 10949"/>
                            <a:gd name="T42" fmla="+- 0 509 480"/>
                            <a:gd name="T43" fmla="*/ 509 h 15884"/>
                            <a:gd name="T44" fmla="+- 0 566 480"/>
                            <a:gd name="T45" fmla="*/ T44 w 10949"/>
                            <a:gd name="T46" fmla="+- 0 509 480"/>
                            <a:gd name="T47" fmla="*/ 509 h 15884"/>
                            <a:gd name="T48" fmla="+- 0 509 480"/>
                            <a:gd name="T49" fmla="*/ T48 w 10949"/>
                            <a:gd name="T50" fmla="+- 0 509 480"/>
                            <a:gd name="T51" fmla="*/ 509 h 15884"/>
                            <a:gd name="T52" fmla="+- 0 509 480"/>
                            <a:gd name="T53" fmla="*/ T52 w 10949"/>
                            <a:gd name="T54" fmla="+- 0 566 480"/>
                            <a:gd name="T55" fmla="*/ 566 h 15884"/>
                            <a:gd name="T56" fmla="+- 0 509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77 480"/>
                            <a:gd name="T63" fmla="*/ 16277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42 480"/>
                            <a:gd name="T69" fmla="*/ T68 w 10949"/>
                            <a:gd name="T70" fmla="+- 0 566 480"/>
                            <a:gd name="T71" fmla="*/ 566 h 15884"/>
                            <a:gd name="T72" fmla="+- 0 11342 480"/>
                            <a:gd name="T73" fmla="*/ T72 w 10949"/>
                            <a:gd name="T74" fmla="+- 0 16277 480"/>
                            <a:gd name="T75" fmla="*/ 16277 h 15884"/>
                            <a:gd name="T76" fmla="+- 0 11356 480"/>
                            <a:gd name="T77" fmla="*/ T76 w 10949"/>
                            <a:gd name="T78" fmla="+- 0 16277 480"/>
                            <a:gd name="T79" fmla="*/ 16277 h 15884"/>
                            <a:gd name="T80" fmla="+- 0 11356 480"/>
                            <a:gd name="T81" fmla="*/ T80 w 10949"/>
                            <a:gd name="T82" fmla="+- 0 566 480"/>
                            <a:gd name="T83" fmla="*/ 566 h 15884"/>
                            <a:gd name="T84" fmla="+- 0 11356 480"/>
                            <a:gd name="T85" fmla="*/ T84 w 10949"/>
                            <a:gd name="T86" fmla="+- 0 509 480"/>
                            <a:gd name="T87" fmla="*/ 509 h 15884"/>
                            <a:gd name="T88" fmla="+- 0 11428 480"/>
                            <a:gd name="T89" fmla="*/ T88 w 10949"/>
                            <a:gd name="T90" fmla="+- 0 480 480"/>
                            <a:gd name="T91" fmla="*/ 480 h 15884"/>
                            <a:gd name="T92" fmla="+- 0 11371 480"/>
                            <a:gd name="T93" fmla="*/ T92 w 10949"/>
                            <a:gd name="T94" fmla="+- 0 480 480"/>
                            <a:gd name="T95" fmla="*/ 480 h 15884"/>
                            <a:gd name="T96" fmla="+- 0 11371 480"/>
                            <a:gd name="T97" fmla="*/ T96 w 10949"/>
                            <a:gd name="T98" fmla="+- 0 494 480"/>
                            <a:gd name="T99" fmla="*/ 494 h 15884"/>
                            <a:gd name="T100" fmla="+- 0 11371 480"/>
                            <a:gd name="T101" fmla="*/ T100 w 10949"/>
                            <a:gd name="T102" fmla="+- 0 566 480"/>
                            <a:gd name="T103" fmla="*/ 566 h 15884"/>
                            <a:gd name="T104" fmla="+- 0 11371 480"/>
                            <a:gd name="T105" fmla="*/ T104 w 10949"/>
                            <a:gd name="T106" fmla="+- 0 16277 480"/>
                            <a:gd name="T107" fmla="*/ 16277 h 15884"/>
                            <a:gd name="T108" fmla="+- 0 11371 480"/>
                            <a:gd name="T109" fmla="*/ T108 w 10949"/>
                            <a:gd name="T110" fmla="+- 0 16306 480"/>
                            <a:gd name="T111" fmla="*/ 16306 h 15884"/>
                            <a:gd name="T112" fmla="+- 0 11342 480"/>
                            <a:gd name="T113" fmla="*/ T112 w 10949"/>
                            <a:gd name="T114" fmla="+- 0 16306 480"/>
                            <a:gd name="T115" fmla="*/ 16306 h 15884"/>
                            <a:gd name="T116" fmla="+- 0 566 480"/>
                            <a:gd name="T117" fmla="*/ T116 w 10949"/>
                            <a:gd name="T118" fmla="+- 0 16306 480"/>
                            <a:gd name="T119" fmla="*/ 16306 h 15884"/>
                            <a:gd name="T120" fmla="+- 0 494 480"/>
                            <a:gd name="T121" fmla="*/ T120 w 10949"/>
                            <a:gd name="T122" fmla="+- 0 16306 480"/>
                            <a:gd name="T123" fmla="*/ 16306 h 15884"/>
                            <a:gd name="T124" fmla="+- 0 494 480"/>
                            <a:gd name="T125" fmla="*/ T124 w 10949"/>
                            <a:gd name="T126" fmla="+- 0 16277 480"/>
                            <a:gd name="T127" fmla="*/ 16277 h 15884"/>
                            <a:gd name="T128" fmla="+- 0 494 480"/>
                            <a:gd name="T129" fmla="*/ T128 w 10949"/>
                            <a:gd name="T130" fmla="+- 0 566 480"/>
                            <a:gd name="T131" fmla="*/ 566 h 15884"/>
                            <a:gd name="T132" fmla="+- 0 494 480"/>
                            <a:gd name="T133" fmla="*/ T132 w 10949"/>
                            <a:gd name="T134" fmla="+- 0 494 480"/>
                            <a:gd name="T135" fmla="*/ 494 h 15884"/>
                            <a:gd name="T136" fmla="+- 0 566 480"/>
                            <a:gd name="T137" fmla="*/ T136 w 10949"/>
                            <a:gd name="T138" fmla="+- 0 494 480"/>
                            <a:gd name="T139" fmla="*/ 494 h 15884"/>
                            <a:gd name="T140" fmla="+- 0 11342 480"/>
                            <a:gd name="T141" fmla="*/ T140 w 10949"/>
                            <a:gd name="T142" fmla="+- 0 494 480"/>
                            <a:gd name="T143" fmla="*/ 494 h 15884"/>
                            <a:gd name="T144" fmla="+- 0 11371 480"/>
                            <a:gd name="T145" fmla="*/ T144 w 10949"/>
                            <a:gd name="T146" fmla="+- 0 494 480"/>
                            <a:gd name="T147" fmla="*/ 494 h 15884"/>
                            <a:gd name="T148" fmla="+- 0 11371 480"/>
                            <a:gd name="T149" fmla="*/ T148 w 10949"/>
                            <a:gd name="T150" fmla="+- 0 480 480"/>
                            <a:gd name="T151" fmla="*/ 480 h 15884"/>
                            <a:gd name="T152" fmla="+- 0 11342 480"/>
                            <a:gd name="T153" fmla="*/ T152 w 10949"/>
                            <a:gd name="T154" fmla="+- 0 480 480"/>
                            <a:gd name="T155" fmla="*/ 480 h 15884"/>
                            <a:gd name="T156" fmla="+- 0 566 480"/>
                            <a:gd name="T157" fmla="*/ T156 w 10949"/>
                            <a:gd name="T158" fmla="+- 0 480 480"/>
                            <a:gd name="T159" fmla="*/ 480 h 15884"/>
                            <a:gd name="T160" fmla="+- 0 494 480"/>
                            <a:gd name="T161" fmla="*/ T160 w 10949"/>
                            <a:gd name="T162" fmla="+- 0 480 480"/>
                            <a:gd name="T163" fmla="*/ 480 h 15884"/>
                            <a:gd name="T164" fmla="+- 0 480 480"/>
                            <a:gd name="T165" fmla="*/ T164 w 10949"/>
                            <a:gd name="T166" fmla="+- 0 480 480"/>
                            <a:gd name="T167" fmla="*/ 480 h 15884"/>
                            <a:gd name="T168" fmla="+- 0 480 480"/>
                            <a:gd name="T169" fmla="*/ T168 w 10949"/>
                            <a:gd name="T170" fmla="+- 0 494 480"/>
                            <a:gd name="T171" fmla="*/ 494 h 15884"/>
                            <a:gd name="T172" fmla="+- 0 480 480"/>
                            <a:gd name="T173" fmla="*/ T172 w 10949"/>
                            <a:gd name="T174" fmla="+- 0 566 480"/>
                            <a:gd name="T175" fmla="*/ 566 h 15884"/>
                            <a:gd name="T176" fmla="+- 0 480 480"/>
                            <a:gd name="T177" fmla="*/ T176 w 10949"/>
                            <a:gd name="T178" fmla="+- 0 16277 480"/>
                            <a:gd name="T179" fmla="*/ 16277 h 15884"/>
                            <a:gd name="T180" fmla="+- 0 480 480"/>
                            <a:gd name="T181" fmla="*/ T180 w 10949"/>
                            <a:gd name="T182" fmla="+- 0 16306 480"/>
                            <a:gd name="T183" fmla="*/ 16306 h 15884"/>
                            <a:gd name="T184" fmla="+- 0 480 480"/>
                            <a:gd name="T185" fmla="*/ T184 w 10949"/>
                            <a:gd name="T186" fmla="+- 0 16363 480"/>
                            <a:gd name="T187" fmla="*/ 16363 h 15884"/>
                            <a:gd name="T188" fmla="+- 0 494 480"/>
                            <a:gd name="T189" fmla="*/ T188 w 10949"/>
                            <a:gd name="T190" fmla="+- 0 16363 480"/>
                            <a:gd name="T191" fmla="*/ 16363 h 15884"/>
                            <a:gd name="T192" fmla="+- 0 566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342 480"/>
                            <a:gd name="T197" fmla="*/ T196 w 10949"/>
                            <a:gd name="T198" fmla="+- 0 16363 480"/>
                            <a:gd name="T199" fmla="*/ 16363 h 15884"/>
                            <a:gd name="T200" fmla="+- 0 11371 480"/>
                            <a:gd name="T201" fmla="*/ T200 w 10949"/>
                            <a:gd name="T202" fmla="+- 0 16363 480"/>
                            <a:gd name="T203" fmla="*/ 16363 h 15884"/>
                            <a:gd name="T204" fmla="+- 0 11428 480"/>
                            <a:gd name="T205" fmla="*/ T204 w 10949"/>
                            <a:gd name="T206" fmla="+- 0 16363 480"/>
                            <a:gd name="T207" fmla="*/ 16363 h 15884"/>
                            <a:gd name="T208" fmla="+- 0 11428 480"/>
                            <a:gd name="T209" fmla="*/ T208 w 10949"/>
                            <a:gd name="T210" fmla="+- 0 16306 480"/>
                            <a:gd name="T211" fmla="*/ 16306 h 15884"/>
                            <a:gd name="T212" fmla="+- 0 11428 480"/>
                            <a:gd name="T213" fmla="*/ T212 w 10949"/>
                            <a:gd name="T214" fmla="+- 0 16277 480"/>
                            <a:gd name="T215" fmla="*/ 16277 h 15884"/>
                            <a:gd name="T216" fmla="+- 0 11428 480"/>
                            <a:gd name="T217" fmla="*/ T216 w 10949"/>
                            <a:gd name="T218" fmla="+- 0 566 480"/>
                            <a:gd name="T219" fmla="*/ 566 h 15884"/>
                            <a:gd name="T220" fmla="+- 0 11428 480"/>
                            <a:gd name="T221" fmla="*/ T220 w 10949"/>
                            <a:gd name="T222" fmla="+- 0 494 480"/>
                            <a:gd name="T223" fmla="*/ 494 h 15884"/>
                            <a:gd name="T224" fmla="+- 0 11428 480"/>
                            <a:gd name="T225" fmla="*/ T224 w 10949"/>
                            <a:gd name="T226" fmla="+- 0 480 480"/>
                            <a:gd name="T2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76" y="15797"/>
                              </a:move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29" y="15797"/>
                              </a:lnTo>
                              <a:lnTo>
                                <a:pt x="29" y="15811"/>
                              </a:lnTo>
                              <a:lnTo>
                                <a:pt x="86" y="15811"/>
                              </a:lnTo>
                              <a:lnTo>
                                <a:pt x="10862" y="15811"/>
                              </a:lnTo>
                              <a:lnTo>
                                <a:pt x="10876" y="15811"/>
                              </a:lnTo>
                              <a:lnTo>
                                <a:pt x="10876" y="15797"/>
                              </a:lnTo>
                              <a:close/>
                              <a:moveTo>
                                <a:pt x="10876" y="29"/>
                              </a:moveTo>
                              <a:lnTo>
                                <a:pt x="10862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5797"/>
                              </a:lnTo>
                              <a:lnTo>
                                <a:pt x="86" y="15797"/>
                              </a:lnTo>
                              <a:lnTo>
                                <a:pt x="86" y="86"/>
                              </a:lnTo>
                              <a:lnTo>
                                <a:pt x="10862" y="86"/>
                              </a:lnTo>
                              <a:lnTo>
                                <a:pt x="10862" y="15797"/>
                              </a:lnTo>
                              <a:lnTo>
                                <a:pt x="10876" y="15797"/>
                              </a:lnTo>
                              <a:lnTo>
                                <a:pt x="10876" y="86"/>
                              </a:lnTo>
                              <a:lnTo>
                                <a:pt x="10876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891" y="0"/>
                              </a:lnTo>
                              <a:lnTo>
                                <a:pt x="10891" y="14"/>
                              </a:lnTo>
                              <a:lnTo>
                                <a:pt x="10891" y="86"/>
                              </a:lnTo>
                              <a:lnTo>
                                <a:pt x="10891" y="15797"/>
                              </a:lnTo>
                              <a:lnTo>
                                <a:pt x="10891" y="15826"/>
                              </a:lnTo>
                              <a:lnTo>
                                <a:pt x="10862" y="15826"/>
                              </a:lnTo>
                              <a:lnTo>
                                <a:pt x="86" y="15826"/>
                              </a:lnTo>
                              <a:lnTo>
                                <a:pt x="14" y="15826"/>
                              </a:lnTo>
                              <a:lnTo>
                                <a:pt x="14" y="15797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0862" y="14"/>
                              </a:lnTo>
                              <a:lnTo>
                                <a:pt x="10891" y="14"/>
                              </a:lnTo>
                              <a:lnTo>
                                <a:pt x="10891" y="0"/>
                              </a:lnTo>
                              <a:lnTo>
                                <a:pt x="10862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26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86" y="15883"/>
                              </a:lnTo>
                              <a:lnTo>
                                <a:pt x="10862" y="15883"/>
                              </a:lnTo>
                              <a:lnTo>
                                <a:pt x="10891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26"/>
                              </a:lnTo>
                              <a:lnTo>
                                <a:pt x="10948" y="15797"/>
                              </a:lnTo>
                              <a:lnTo>
                                <a:pt x="10948" y="86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D61DE" id="Полилиния 100" o:spid="_x0000_s1026" style="position:absolute;margin-left:24pt;margin-top:23.15pt;width:547.45pt;height:794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<v:path arrowok="t" o:connecttype="custom" o:connectlocs="6906260,10335895;6897370,10335895;54610,10335895;18415,10335895;18415,10344785;54610,10344785;6897370,10344785;6906260,10344785;6906260,10335895;6906260,323215;6897370,323215;54610,323215;18415,323215;18415,359410;18415,10335895;54610,10335895;54610,359410;6897370,359410;6897370,10335895;6906260,10335895;6906260,359410;6906260,323215;6951980,304800;6915785,304800;6915785,313690;6915785,359410;6915785,10335895;6915785,10354310;6897370,10354310;54610,10354310;8890,10354310;8890,10335895;8890,359410;8890,313690;54610,313690;6897370,313690;6915785,313690;6915785,304800;6897370,304800;54610,304800;8890,304800;0,304800;0,313690;0,359410;0,10335895;0,10354310;0,10390505;8890,10390505;54610,10390505;6897370,10390505;6915785,10390505;6951980,10390505;6951980,10354310;6951980,10335895;6951980,359410;6951980,313690;695198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EA6A56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zh-CN" w:bidi="hi-IN"/>
        </w:rPr>
        <w:t>3.</w:t>
      </w: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zh-CN" w:bidi="hi-IN"/>
        </w:rPr>
        <w:t>3</w:t>
      </w:r>
      <w:r w:rsidRPr="00EA6A56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zh-CN" w:bidi="hi-IN"/>
        </w:rPr>
        <w:t>. Анализ воспитательного процесса и результатов воспитания</w:t>
      </w:r>
    </w:p>
    <w:p w14:paraId="2B7CC5FC" w14:textId="77777777" w:rsidR="00E346C6" w:rsidRPr="00EA6A56" w:rsidRDefault="00E346C6" w:rsidP="00E346C6">
      <w:pPr>
        <w:widowControl/>
        <w:shd w:val="clear" w:color="auto" w:fill="FFFFFF"/>
        <w:autoSpaceDE/>
        <w:autoSpaceDN/>
        <w:spacing w:line="264" w:lineRule="auto"/>
        <w:ind w:left="425" w:right="595" w:firstLine="850"/>
        <w:jc w:val="both"/>
        <w:rPr>
          <w:rFonts w:asciiTheme="minorHAnsi" w:eastAsia="Droid Sans Fallback" w:hAnsiTheme="minorHAnsi" w:cstheme="minorHAnsi"/>
          <w:sz w:val="28"/>
          <w:szCs w:val="28"/>
          <w:lang w:eastAsia="zh-CN" w:bidi="hi-IN"/>
        </w:rPr>
      </w:pPr>
      <w:r w:rsidRPr="00EA6A56">
        <w:rPr>
          <w:rFonts w:asciiTheme="minorHAnsi" w:eastAsia="Times New Roman" w:hAnsiTheme="minorHAnsi" w:cstheme="minorHAnsi"/>
          <w:color w:val="000000"/>
          <w:sz w:val="28"/>
          <w:szCs w:val="28"/>
          <w:lang w:eastAsia="zh-CN" w:bidi="hi-IN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EA6A56">
        <w:rPr>
          <w:rFonts w:asciiTheme="minorHAnsi" w:eastAsia="Droid Sans Fallback" w:hAnsiTheme="minorHAnsi" w:cstheme="minorHAnsi"/>
          <w:sz w:val="28"/>
          <w:szCs w:val="28"/>
          <w:lang w:eastAsia="zh-CN" w:bidi="hi-IN"/>
        </w:rPr>
        <w:t xml:space="preserve"> совершенствования воспитательной работы в детском лагере.</w:t>
      </w:r>
    </w:p>
    <w:p w14:paraId="6CC42578" w14:textId="77777777" w:rsidR="00E346C6" w:rsidRPr="00EA6A56" w:rsidRDefault="00E346C6" w:rsidP="00E346C6">
      <w:pPr>
        <w:widowControl/>
        <w:shd w:val="clear" w:color="auto" w:fill="FFFFFF"/>
        <w:autoSpaceDE/>
        <w:autoSpaceDN/>
        <w:spacing w:line="264" w:lineRule="auto"/>
        <w:ind w:left="425" w:right="595"/>
        <w:jc w:val="both"/>
        <w:rPr>
          <w:rFonts w:asciiTheme="minorHAnsi" w:eastAsia="Droid Sans Fallback" w:hAnsiTheme="minorHAnsi" w:cstheme="minorHAnsi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 xml:space="preserve">      </w:t>
      </w:r>
      <w:r w:rsidRPr="00EA6A56">
        <w:rPr>
          <w:rFonts w:asciiTheme="minorHAnsi" w:eastAsia="Droid Sans Fallback" w:hAnsiTheme="minorHAnsi" w:cstheme="minorHAnsi"/>
          <w:sz w:val="28"/>
          <w:szCs w:val="28"/>
          <w:lang w:eastAsia="zh-CN" w:bidi="hi-IN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14:paraId="3BDE4D07" w14:textId="77777777" w:rsidR="00E346C6" w:rsidRPr="00EA6A56" w:rsidRDefault="00E346C6" w:rsidP="00E346C6">
      <w:pPr>
        <w:widowControl/>
        <w:shd w:val="clear" w:color="auto" w:fill="FFFFFF"/>
        <w:autoSpaceDE/>
        <w:autoSpaceDN/>
        <w:spacing w:line="264" w:lineRule="auto"/>
        <w:ind w:left="425" w:right="595" w:firstLine="850"/>
        <w:jc w:val="both"/>
        <w:rPr>
          <w:rFonts w:asciiTheme="minorHAnsi" w:eastAsia="Droid Sans Fallback" w:hAnsiTheme="minorHAnsi" w:cstheme="minorHAnsi"/>
          <w:sz w:val="28"/>
          <w:szCs w:val="28"/>
          <w:lang w:eastAsia="zh-CN" w:bidi="hi-IN"/>
        </w:rPr>
      </w:pPr>
      <w:r w:rsidRPr="00EA6A56">
        <w:rPr>
          <w:rFonts w:asciiTheme="minorHAnsi" w:eastAsia="Droid Sans Fallback" w:hAnsiTheme="minorHAnsi" w:cstheme="minorHAnsi"/>
          <w:sz w:val="28"/>
          <w:szCs w:val="28"/>
          <w:lang w:eastAsia="zh-CN" w:bidi="hi-IN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5A3DD6B0" w14:textId="77777777" w:rsidR="00E346C6" w:rsidRPr="00EA6A56" w:rsidRDefault="00E346C6" w:rsidP="00E346C6">
      <w:pPr>
        <w:widowControl/>
        <w:shd w:val="clear" w:color="auto" w:fill="FFFFFF"/>
        <w:autoSpaceDE/>
        <w:autoSpaceDN/>
        <w:spacing w:line="264" w:lineRule="auto"/>
        <w:ind w:left="425" w:right="595" w:firstLine="850"/>
        <w:jc w:val="both"/>
        <w:rPr>
          <w:rFonts w:asciiTheme="minorHAnsi" w:eastAsia="Droid Sans Fallback" w:hAnsiTheme="minorHAnsi" w:cstheme="minorHAnsi"/>
          <w:sz w:val="28"/>
          <w:szCs w:val="28"/>
          <w:lang w:eastAsia="zh-CN" w:bidi="hi-IN"/>
        </w:rPr>
      </w:pPr>
      <w:r w:rsidRPr="00EA6A56">
        <w:rPr>
          <w:rFonts w:asciiTheme="minorHAnsi" w:eastAsia="Droid Sans Fallback" w:hAnsiTheme="minorHAnsi" w:cstheme="minorHAnsi"/>
          <w:sz w:val="28"/>
          <w:szCs w:val="28"/>
          <w:lang w:eastAsia="zh-CN" w:bidi="hi-IN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14:paraId="11621347" w14:textId="77777777" w:rsidR="00E346C6" w:rsidRDefault="00E346C6" w:rsidP="00E346C6">
      <w:pPr>
        <w:widowControl/>
        <w:shd w:val="clear" w:color="auto" w:fill="FFFFFF"/>
        <w:autoSpaceDE/>
        <w:autoSpaceDN/>
        <w:spacing w:line="264" w:lineRule="auto"/>
        <w:ind w:left="425" w:right="595" w:firstLine="850"/>
        <w:jc w:val="both"/>
        <w:rPr>
          <w:rFonts w:asciiTheme="minorHAnsi" w:eastAsia="Droid Sans Fallback" w:hAnsiTheme="minorHAnsi" w:cstheme="minorHAnsi"/>
          <w:sz w:val="28"/>
          <w:szCs w:val="28"/>
          <w:lang w:eastAsia="zh-CN" w:bidi="hi-IN"/>
        </w:rPr>
      </w:pPr>
      <w:r w:rsidRPr="00EA6A56">
        <w:rPr>
          <w:rFonts w:asciiTheme="minorHAnsi" w:eastAsia="Droid Sans Fallback" w:hAnsiTheme="minorHAnsi" w:cstheme="minorHAnsi"/>
          <w:sz w:val="28"/>
          <w:szCs w:val="28"/>
          <w:lang w:eastAsia="zh-CN" w:bidi="hi-IN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</w:t>
      </w:r>
      <w:r>
        <w:rPr>
          <w:rFonts w:asciiTheme="minorHAnsi" w:eastAsia="Droid Sans Fallback" w:hAnsiTheme="minorHAnsi" w:cstheme="minorHAnsi"/>
          <w:sz w:val="28"/>
          <w:szCs w:val="28"/>
          <w:lang w:eastAsia="zh-CN" w:bidi="hi-IN"/>
        </w:rPr>
        <w:t xml:space="preserve">   </w:t>
      </w:r>
      <w:r w:rsidRPr="00093385">
        <w:rPr>
          <w:rFonts w:asciiTheme="minorHAnsi" w:eastAsia="Droid Sans Fallback" w:hAnsiTheme="minorHAnsi" w:cstheme="minorHAnsi"/>
          <w:lang w:eastAsia="zh-CN" w:bidi="hi-IN"/>
        </w:rPr>
        <w:t>27</w:t>
      </w:r>
    </w:p>
    <w:p w14:paraId="7A8A4F80" w14:textId="77777777" w:rsidR="00E346C6" w:rsidRPr="00EA6A56" w:rsidRDefault="00E346C6" w:rsidP="00E346C6">
      <w:pPr>
        <w:widowControl/>
        <w:shd w:val="clear" w:color="auto" w:fill="FFFFFF"/>
        <w:autoSpaceDE/>
        <w:autoSpaceDN/>
        <w:spacing w:line="264" w:lineRule="auto"/>
        <w:ind w:left="425" w:right="595"/>
        <w:jc w:val="both"/>
        <w:rPr>
          <w:rFonts w:asciiTheme="minorHAnsi" w:eastAsia="Droid Sans Fallback" w:hAnsiTheme="minorHAnsi" w:cstheme="minorHAnsi"/>
          <w:sz w:val="28"/>
          <w:szCs w:val="28"/>
          <w:lang w:eastAsia="zh-CN" w:bidi="hi-IN"/>
        </w:rPr>
      </w:pPr>
      <w:r w:rsidRPr="00EA6A56">
        <w:rPr>
          <w:rFonts w:asciiTheme="minorHAnsi" w:eastAsia="Droid Sans Fallback" w:hAnsiTheme="minorHAnsi" w:cstheme="minorHAnsi"/>
          <w:sz w:val="28"/>
          <w:szCs w:val="28"/>
          <w:lang w:eastAsia="zh-CN" w:bidi="hi-IN"/>
        </w:rPr>
        <w:t xml:space="preserve"> видов, форм и содержания их совместной с детьми деятельности.</w:t>
      </w:r>
    </w:p>
    <w:p w14:paraId="2718D0FF" w14:textId="77777777" w:rsidR="00E346C6" w:rsidRPr="00EA6A56" w:rsidRDefault="00E346C6" w:rsidP="00E346C6">
      <w:pPr>
        <w:widowControl/>
        <w:shd w:val="clear" w:color="auto" w:fill="FFFFFF"/>
        <w:autoSpaceDE/>
        <w:autoSpaceDN/>
        <w:spacing w:line="264" w:lineRule="auto"/>
        <w:ind w:left="425" w:right="595" w:firstLine="85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zh-CN" w:bidi="hi-IN"/>
        </w:rPr>
      </w:pPr>
      <w:r w:rsidRPr="00EA6A56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zh-CN" w:bidi="hi-IN"/>
        </w:rPr>
        <w:t>Основные направления анализа воспитательного процесса:</w:t>
      </w:r>
    </w:p>
    <w:p w14:paraId="7E1684E6" w14:textId="77777777" w:rsidR="00E346C6" w:rsidRPr="00EA6A56" w:rsidRDefault="00E346C6" w:rsidP="00E346C6">
      <w:pPr>
        <w:widowControl/>
        <w:shd w:val="clear" w:color="auto" w:fill="FFFFFF"/>
        <w:autoSpaceDE/>
        <w:autoSpaceDN/>
        <w:spacing w:line="264" w:lineRule="auto"/>
        <w:ind w:left="425" w:right="595" w:firstLine="85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zh-CN" w:bidi="hi-IN"/>
        </w:rPr>
      </w:pPr>
      <w:r w:rsidRPr="00EA6A56">
        <w:rPr>
          <w:rFonts w:asciiTheme="minorHAnsi" w:eastAsia="Times New Roman" w:hAnsiTheme="minorHAnsi" w:cstheme="minorHAnsi"/>
          <w:color w:val="000000"/>
          <w:sz w:val="28"/>
          <w:szCs w:val="28"/>
          <w:lang w:eastAsia="zh-CN" w:bidi="hi-IN"/>
        </w:rPr>
        <w:t xml:space="preserve">1. Результаты воспитания, социализации и саморазвития детей. </w:t>
      </w:r>
    </w:p>
    <w:p w14:paraId="40F56996" w14:textId="77777777" w:rsidR="00E346C6" w:rsidRPr="00EA6A56" w:rsidRDefault="00E346C6" w:rsidP="00E346C6">
      <w:pPr>
        <w:widowControl/>
        <w:shd w:val="clear" w:color="auto" w:fill="FFFFFF"/>
        <w:autoSpaceDE/>
        <w:autoSpaceDN/>
        <w:spacing w:line="264" w:lineRule="auto"/>
        <w:ind w:left="425" w:right="595" w:firstLine="85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zh-CN" w:bidi="hi-IN"/>
        </w:rPr>
      </w:pPr>
      <w:r w:rsidRPr="00EA6A56">
        <w:rPr>
          <w:rFonts w:asciiTheme="minorHAnsi" w:eastAsia="Times New Roman" w:hAnsiTheme="minorHAnsi" w:cstheme="minorHAnsi"/>
          <w:color w:val="000000"/>
          <w:sz w:val="28"/>
          <w:szCs w:val="28"/>
          <w:lang w:eastAsia="zh-CN" w:bidi="hi-IN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14:paraId="21E0670D" w14:textId="77777777" w:rsidR="00E346C6" w:rsidRPr="00EA6A56" w:rsidRDefault="00E346C6" w:rsidP="00E346C6">
      <w:pPr>
        <w:widowControl/>
        <w:shd w:val="clear" w:color="auto" w:fill="FFFFFF"/>
        <w:autoSpaceDE/>
        <w:autoSpaceDN/>
        <w:spacing w:line="264" w:lineRule="auto"/>
        <w:ind w:left="425" w:right="595" w:firstLine="85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zh-CN" w:bidi="hi-IN"/>
        </w:rPr>
      </w:pPr>
      <w:r w:rsidRPr="00EA6A56">
        <w:rPr>
          <w:rFonts w:asciiTheme="minorHAnsi" w:eastAsia="Droid Sans Fallback" w:hAnsiTheme="minorHAnsi" w:cstheme="minorHAnsi"/>
          <w:sz w:val="28"/>
          <w:szCs w:val="28"/>
          <w:lang w:eastAsia="zh-CN" w:bidi="hi-IN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14:paraId="38DE231B" w14:textId="77777777" w:rsidR="00E346C6" w:rsidRPr="00EA6A56" w:rsidRDefault="00E346C6" w:rsidP="00E346C6">
      <w:pPr>
        <w:widowControl/>
        <w:shd w:val="clear" w:color="auto" w:fill="FFFFFF"/>
        <w:autoSpaceDE/>
        <w:autoSpaceDN/>
        <w:spacing w:line="264" w:lineRule="auto"/>
        <w:ind w:left="425" w:right="595" w:firstLine="850"/>
        <w:jc w:val="both"/>
        <w:rPr>
          <w:rFonts w:asciiTheme="minorHAnsi" w:eastAsia="Droid Sans Fallback" w:hAnsiTheme="minorHAnsi" w:cstheme="minorHAnsi"/>
          <w:sz w:val="28"/>
          <w:szCs w:val="28"/>
          <w:lang w:eastAsia="zh-CN" w:bidi="hi-IN"/>
        </w:rPr>
      </w:pPr>
      <w:r w:rsidRPr="00EA6A56">
        <w:rPr>
          <w:rFonts w:asciiTheme="minorHAnsi" w:eastAsia="Times New Roman" w:hAnsiTheme="minorHAnsi" w:cstheme="minorHAnsi"/>
          <w:color w:val="000000"/>
          <w:sz w:val="28"/>
          <w:szCs w:val="28"/>
          <w:lang w:eastAsia="zh-CN" w:bidi="hi-IN"/>
        </w:rPr>
        <w:t xml:space="preserve">Важную роль играет </w:t>
      </w:r>
      <w:r w:rsidRPr="00EA6A56">
        <w:rPr>
          <w:rFonts w:asciiTheme="minorHAnsi" w:eastAsia="Droid Sans Fallback" w:hAnsiTheme="minorHAnsi" w:cstheme="minorHAnsi"/>
          <w:sz w:val="28"/>
          <w:szCs w:val="28"/>
          <w:lang w:eastAsia="zh-CN" w:bidi="hi-IN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14:paraId="3CF5A44A" w14:textId="77777777" w:rsidR="00E346C6" w:rsidRPr="00EA6A56" w:rsidRDefault="00E346C6" w:rsidP="00C047CF">
      <w:pPr>
        <w:widowControl/>
        <w:shd w:val="clear" w:color="auto" w:fill="FFFFFF"/>
        <w:autoSpaceDE/>
        <w:autoSpaceDN/>
        <w:spacing w:line="264" w:lineRule="auto"/>
        <w:ind w:left="425" w:right="595" w:firstLine="851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zh-CN" w:bidi="hi-IN"/>
        </w:rPr>
      </w:pPr>
      <w:r w:rsidRPr="00EA6A56">
        <w:rPr>
          <w:rFonts w:asciiTheme="minorHAnsi" w:eastAsia="Times New Roman" w:hAnsiTheme="minorHAnsi" w:cstheme="minorHAnsi"/>
          <w:color w:val="000000"/>
          <w:sz w:val="28"/>
          <w:szCs w:val="28"/>
          <w:lang w:eastAsia="zh-CN" w:bidi="hi-IN"/>
        </w:rPr>
        <w:t xml:space="preserve">2. Состояние </w:t>
      </w:r>
      <w:r w:rsidRPr="00EA6A56">
        <w:rPr>
          <w:rFonts w:asciiTheme="minorHAnsi" w:eastAsia="Droid Sans Fallback" w:hAnsiTheme="minorHAnsi" w:cstheme="minorHAnsi"/>
          <w:iCs/>
          <w:sz w:val="28"/>
          <w:szCs w:val="28"/>
          <w:lang w:eastAsia="zh-CN" w:bidi="hi-IN"/>
        </w:rPr>
        <w:t>организуемой в детском лагере совместной деятельности детей и взрослых.</w:t>
      </w:r>
    </w:p>
    <w:p w14:paraId="36AC90C9" w14:textId="77777777" w:rsidR="00E346C6" w:rsidRPr="00EA6A56" w:rsidRDefault="00E346C6" w:rsidP="00C047CF">
      <w:pPr>
        <w:widowControl/>
        <w:shd w:val="clear" w:color="auto" w:fill="FFFFFF"/>
        <w:autoSpaceDE/>
        <w:autoSpaceDN/>
        <w:spacing w:line="264" w:lineRule="auto"/>
        <w:ind w:left="425" w:right="595" w:firstLine="851"/>
        <w:jc w:val="both"/>
        <w:rPr>
          <w:rFonts w:asciiTheme="minorHAnsi" w:eastAsia="Droid Sans Fallback" w:hAnsiTheme="minorHAnsi" w:cstheme="minorHAnsi"/>
          <w:sz w:val="28"/>
          <w:szCs w:val="28"/>
          <w:lang w:eastAsia="zh-CN" w:bidi="hi-IN"/>
        </w:rPr>
      </w:pPr>
      <w:r w:rsidRPr="00EA6A56">
        <w:rPr>
          <w:rFonts w:asciiTheme="minorHAnsi" w:eastAsia="Droid Sans Fallback" w:hAnsiTheme="minorHAnsi" w:cstheme="minorHAnsi"/>
          <w:iCs/>
          <w:sz w:val="28"/>
          <w:szCs w:val="28"/>
          <w:lang w:eastAsia="zh-CN" w:bidi="hi-IN"/>
        </w:rPr>
        <w:t xml:space="preserve">Критерием, на основе которого осуществляется данный анализ, является наличие в детском лагере </w:t>
      </w:r>
      <w:r w:rsidRPr="00EA6A56">
        <w:rPr>
          <w:rFonts w:asciiTheme="minorHAnsi" w:eastAsia="Droid Sans Fallback" w:hAnsiTheme="minorHAnsi" w:cstheme="minorHAnsi"/>
          <w:iCs/>
          <w:color w:val="000000"/>
          <w:sz w:val="28"/>
          <w:szCs w:val="28"/>
          <w:lang w:eastAsia="zh-CN" w:bidi="hi-IN"/>
        </w:rPr>
        <w:t>интересной, событийно насыщенной и личностно развивающей</w:t>
      </w:r>
      <w:r w:rsidRPr="00EA6A56">
        <w:rPr>
          <w:rFonts w:asciiTheme="minorHAnsi" w:eastAsia="Droid Sans Fallback" w:hAnsiTheme="minorHAnsi" w:cstheme="minorHAnsi"/>
          <w:iCs/>
          <w:sz w:val="28"/>
          <w:szCs w:val="28"/>
          <w:lang w:eastAsia="zh-CN" w:bidi="hi-IN"/>
        </w:rPr>
        <w:t xml:space="preserve"> совместной деятельности детей и взрослых</w:t>
      </w:r>
      <w:r w:rsidRPr="00EA6A56">
        <w:rPr>
          <w:rFonts w:asciiTheme="minorHAnsi" w:eastAsia="Droid Sans Fallback" w:hAnsiTheme="minorHAnsi" w:cstheme="minorHAnsi"/>
          <w:iCs/>
          <w:color w:val="000000"/>
          <w:sz w:val="28"/>
          <w:szCs w:val="28"/>
          <w:lang w:eastAsia="zh-CN" w:bidi="hi-IN"/>
        </w:rPr>
        <w:t>.</w:t>
      </w:r>
      <w:r w:rsidRPr="00EA6A56">
        <w:rPr>
          <w:rFonts w:asciiTheme="minorHAnsi" w:eastAsia="Times New Roman" w:hAnsiTheme="minorHAnsi" w:cstheme="minorHAnsi"/>
          <w:color w:val="000000"/>
          <w:sz w:val="28"/>
          <w:szCs w:val="28"/>
          <w:lang w:eastAsia="zh-CN" w:bidi="hi-IN"/>
        </w:rPr>
        <w:t xml:space="preserve"> </w:t>
      </w:r>
    </w:p>
    <w:p w14:paraId="153B4A0F" w14:textId="77777777" w:rsidR="00E346C6" w:rsidRPr="00EA6A56" w:rsidRDefault="00E346C6" w:rsidP="00C047CF">
      <w:pPr>
        <w:widowControl/>
        <w:shd w:val="clear" w:color="auto" w:fill="FFFFFF"/>
        <w:autoSpaceDE/>
        <w:autoSpaceDN/>
        <w:spacing w:line="264" w:lineRule="auto"/>
        <w:ind w:left="425" w:right="595" w:firstLine="851"/>
        <w:jc w:val="both"/>
        <w:rPr>
          <w:rFonts w:asciiTheme="minorHAnsi" w:eastAsia="Droid Sans Fallback" w:hAnsiTheme="minorHAnsi" w:cstheme="minorHAnsi"/>
          <w:sz w:val="28"/>
          <w:szCs w:val="28"/>
          <w:lang w:eastAsia="zh-CN" w:bidi="hi-IN"/>
        </w:rPr>
      </w:pPr>
      <w:r w:rsidRPr="00EA6A56">
        <w:rPr>
          <w:rFonts w:asciiTheme="minorHAnsi" w:eastAsia="Droid Sans Fallback" w:hAnsiTheme="minorHAnsi" w:cstheme="minorHAnsi"/>
          <w:sz w:val="28"/>
          <w:szCs w:val="28"/>
          <w:lang w:eastAsia="zh-CN" w:bidi="hi-IN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14:paraId="1E94EF87" w14:textId="77777777" w:rsidR="00E346C6" w:rsidRPr="00EA6A56" w:rsidRDefault="00E346C6" w:rsidP="00C047CF">
      <w:pPr>
        <w:widowControl/>
        <w:shd w:val="clear" w:color="auto" w:fill="FFFFFF"/>
        <w:autoSpaceDE/>
        <w:autoSpaceDN/>
        <w:spacing w:line="264" w:lineRule="auto"/>
        <w:ind w:left="425" w:right="595" w:firstLine="851"/>
        <w:jc w:val="both"/>
        <w:rPr>
          <w:rFonts w:asciiTheme="minorHAnsi" w:eastAsia="Droid Sans Fallback" w:hAnsiTheme="minorHAnsi" w:cstheme="minorHAnsi"/>
          <w:sz w:val="28"/>
          <w:szCs w:val="28"/>
          <w:lang w:eastAsia="zh-CN" w:bidi="hi-IN"/>
        </w:rPr>
      </w:pPr>
      <w:r w:rsidRPr="00EA6A56">
        <w:rPr>
          <w:rFonts w:asciiTheme="minorHAnsi" w:eastAsia="Droid Sans Fallback" w:hAnsiTheme="minorHAnsi" w:cstheme="minorHAnsi"/>
          <w:sz w:val="28"/>
          <w:szCs w:val="28"/>
          <w:lang w:eastAsia="zh-CN" w:bidi="hi-IN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14:paraId="52B5CBDC" w14:textId="77777777" w:rsidR="00E346C6" w:rsidRPr="00EA6A56" w:rsidRDefault="00C047CF" w:rsidP="00C047CF">
      <w:pPr>
        <w:widowControl/>
        <w:shd w:val="clear" w:color="auto" w:fill="FFFFFF"/>
        <w:autoSpaceDE/>
        <w:autoSpaceDN/>
        <w:spacing w:line="264" w:lineRule="auto"/>
        <w:ind w:left="425" w:right="595" w:firstLine="851"/>
        <w:jc w:val="both"/>
        <w:rPr>
          <w:rFonts w:asciiTheme="minorHAnsi" w:eastAsia="Droid Sans Fallback" w:hAnsiTheme="minorHAnsi" w:cstheme="minorHAnsi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A347B2" wp14:editId="46025925">
                <wp:simplePos x="0" y="0"/>
                <wp:positionH relativeFrom="page">
                  <wp:posOffset>215900</wp:posOffset>
                </wp:positionH>
                <wp:positionV relativeFrom="page">
                  <wp:posOffset>408636</wp:posOffset>
                </wp:positionV>
                <wp:extent cx="6952615" cy="10086340"/>
                <wp:effectExtent l="0" t="0" r="635" b="0"/>
                <wp:wrapNone/>
                <wp:docPr id="46" name="Поли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56 480"/>
                            <a:gd name="T1" fmla="*/ T0 w 10949"/>
                            <a:gd name="T2" fmla="+- 0 16277 480"/>
                            <a:gd name="T3" fmla="*/ 16277 h 15884"/>
                            <a:gd name="T4" fmla="+- 0 11342 480"/>
                            <a:gd name="T5" fmla="*/ T4 w 10949"/>
                            <a:gd name="T6" fmla="+- 0 16277 480"/>
                            <a:gd name="T7" fmla="*/ 16277 h 15884"/>
                            <a:gd name="T8" fmla="+- 0 566 480"/>
                            <a:gd name="T9" fmla="*/ T8 w 10949"/>
                            <a:gd name="T10" fmla="+- 0 16277 480"/>
                            <a:gd name="T11" fmla="*/ 16277 h 15884"/>
                            <a:gd name="T12" fmla="+- 0 509 480"/>
                            <a:gd name="T13" fmla="*/ T12 w 10949"/>
                            <a:gd name="T14" fmla="+- 0 16277 480"/>
                            <a:gd name="T15" fmla="*/ 16277 h 15884"/>
                            <a:gd name="T16" fmla="+- 0 509 480"/>
                            <a:gd name="T17" fmla="*/ T16 w 10949"/>
                            <a:gd name="T18" fmla="+- 0 16291 480"/>
                            <a:gd name="T19" fmla="*/ 16291 h 15884"/>
                            <a:gd name="T20" fmla="+- 0 566 480"/>
                            <a:gd name="T21" fmla="*/ T20 w 10949"/>
                            <a:gd name="T22" fmla="+- 0 16291 480"/>
                            <a:gd name="T23" fmla="*/ 16291 h 15884"/>
                            <a:gd name="T24" fmla="+- 0 11342 480"/>
                            <a:gd name="T25" fmla="*/ T24 w 10949"/>
                            <a:gd name="T26" fmla="+- 0 16291 480"/>
                            <a:gd name="T27" fmla="*/ 16291 h 15884"/>
                            <a:gd name="T28" fmla="+- 0 11356 480"/>
                            <a:gd name="T29" fmla="*/ T28 w 10949"/>
                            <a:gd name="T30" fmla="+- 0 16291 480"/>
                            <a:gd name="T31" fmla="*/ 16291 h 15884"/>
                            <a:gd name="T32" fmla="+- 0 11356 480"/>
                            <a:gd name="T33" fmla="*/ T32 w 10949"/>
                            <a:gd name="T34" fmla="+- 0 16277 480"/>
                            <a:gd name="T35" fmla="*/ 16277 h 15884"/>
                            <a:gd name="T36" fmla="+- 0 11356 480"/>
                            <a:gd name="T37" fmla="*/ T36 w 10949"/>
                            <a:gd name="T38" fmla="+- 0 509 480"/>
                            <a:gd name="T39" fmla="*/ 509 h 15884"/>
                            <a:gd name="T40" fmla="+- 0 11342 480"/>
                            <a:gd name="T41" fmla="*/ T40 w 10949"/>
                            <a:gd name="T42" fmla="+- 0 509 480"/>
                            <a:gd name="T43" fmla="*/ 509 h 15884"/>
                            <a:gd name="T44" fmla="+- 0 566 480"/>
                            <a:gd name="T45" fmla="*/ T44 w 10949"/>
                            <a:gd name="T46" fmla="+- 0 509 480"/>
                            <a:gd name="T47" fmla="*/ 509 h 15884"/>
                            <a:gd name="T48" fmla="+- 0 509 480"/>
                            <a:gd name="T49" fmla="*/ T48 w 10949"/>
                            <a:gd name="T50" fmla="+- 0 509 480"/>
                            <a:gd name="T51" fmla="*/ 509 h 15884"/>
                            <a:gd name="T52" fmla="+- 0 509 480"/>
                            <a:gd name="T53" fmla="*/ T52 w 10949"/>
                            <a:gd name="T54" fmla="+- 0 566 480"/>
                            <a:gd name="T55" fmla="*/ 566 h 15884"/>
                            <a:gd name="T56" fmla="+- 0 509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77 480"/>
                            <a:gd name="T63" fmla="*/ 16277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42 480"/>
                            <a:gd name="T69" fmla="*/ T68 w 10949"/>
                            <a:gd name="T70" fmla="+- 0 566 480"/>
                            <a:gd name="T71" fmla="*/ 566 h 15884"/>
                            <a:gd name="T72" fmla="+- 0 11342 480"/>
                            <a:gd name="T73" fmla="*/ T72 w 10949"/>
                            <a:gd name="T74" fmla="+- 0 16277 480"/>
                            <a:gd name="T75" fmla="*/ 16277 h 15884"/>
                            <a:gd name="T76" fmla="+- 0 11356 480"/>
                            <a:gd name="T77" fmla="*/ T76 w 10949"/>
                            <a:gd name="T78" fmla="+- 0 16277 480"/>
                            <a:gd name="T79" fmla="*/ 16277 h 15884"/>
                            <a:gd name="T80" fmla="+- 0 11356 480"/>
                            <a:gd name="T81" fmla="*/ T80 w 10949"/>
                            <a:gd name="T82" fmla="+- 0 566 480"/>
                            <a:gd name="T83" fmla="*/ 566 h 15884"/>
                            <a:gd name="T84" fmla="+- 0 11356 480"/>
                            <a:gd name="T85" fmla="*/ T84 w 10949"/>
                            <a:gd name="T86" fmla="+- 0 509 480"/>
                            <a:gd name="T87" fmla="*/ 509 h 15884"/>
                            <a:gd name="T88" fmla="+- 0 11428 480"/>
                            <a:gd name="T89" fmla="*/ T88 w 10949"/>
                            <a:gd name="T90" fmla="+- 0 480 480"/>
                            <a:gd name="T91" fmla="*/ 480 h 15884"/>
                            <a:gd name="T92" fmla="+- 0 11371 480"/>
                            <a:gd name="T93" fmla="*/ T92 w 10949"/>
                            <a:gd name="T94" fmla="+- 0 480 480"/>
                            <a:gd name="T95" fmla="*/ 480 h 15884"/>
                            <a:gd name="T96" fmla="+- 0 11371 480"/>
                            <a:gd name="T97" fmla="*/ T96 w 10949"/>
                            <a:gd name="T98" fmla="+- 0 494 480"/>
                            <a:gd name="T99" fmla="*/ 494 h 15884"/>
                            <a:gd name="T100" fmla="+- 0 11371 480"/>
                            <a:gd name="T101" fmla="*/ T100 w 10949"/>
                            <a:gd name="T102" fmla="+- 0 566 480"/>
                            <a:gd name="T103" fmla="*/ 566 h 15884"/>
                            <a:gd name="T104" fmla="+- 0 11371 480"/>
                            <a:gd name="T105" fmla="*/ T104 w 10949"/>
                            <a:gd name="T106" fmla="+- 0 16277 480"/>
                            <a:gd name="T107" fmla="*/ 16277 h 15884"/>
                            <a:gd name="T108" fmla="+- 0 11371 480"/>
                            <a:gd name="T109" fmla="*/ T108 w 10949"/>
                            <a:gd name="T110" fmla="+- 0 16306 480"/>
                            <a:gd name="T111" fmla="*/ 16306 h 15884"/>
                            <a:gd name="T112" fmla="+- 0 11342 480"/>
                            <a:gd name="T113" fmla="*/ T112 w 10949"/>
                            <a:gd name="T114" fmla="+- 0 16306 480"/>
                            <a:gd name="T115" fmla="*/ 16306 h 15884"/>
                            <a:gd name="T116" fmla="+- 0 566 480"/>
                            <a:gd name="T117" fmla="*/ T116 w 10949"/>
                            <a:gd name="T118" fmla="+- 0 16306 480"/>
                            <a:gd name="T119" fmla="*/ 16306 h 15884"/>
                            <a:gd name="T120" fmla="+- 0 494 480"/>
                            <a:gd name="T121" fmla="*/ T120 w 10949"/>
                            <a:gd name="T122" fmla="+- 0 16306 480"/>
                            <a:gd name="T123" fmla="*/ 16306 h 15884"/>
                            <a:gd name="T124" fmla="+- 0 494 480"/>
                            <a:gd name="T125" fmla="*/ T124 w 10949"/>
                            <a:gd name="T126" fmla="+- 0 16277 480"/>
                            <a:gd name="T127" fmla="*/ 16277 h 15884"/>
                            <a:gd name="T128" fmla="+- 0 494 480"/>
                            <a:gd name="T129" fmla="*/ T128 w 10949"/>
                            <a:gd name="T130" fmla="+- 0 566 480"/>
                            <a:gd name="T131" fmla="*/ 566 h 15884"/>
                            <a:gd name="T132" fmla="+- 0 494 480"/>
                            <a:gd name="T133" fmla="*/ T132 w 10949"/>
                            <a:gd name="T134" fmla="+- 0 494 480"/>
                            <a:gd name="T135" fmla="*/ 494 h 15884"/>
                            <a:gd name="T136" fmla="+- 0 566 480"/>
                            <a:gd name="T137" fmla="*/ T136 w 10949"/>
                            <a:gd name="T138" fmla="+- 0 494 480"/>
                            <a:gd name="T139" fmla="*/ 494 h 15884"/>
                            <a:gd name="T140" fmla="+- 0 11342 480"/>
                            <a:gd name="T141" fmla="*/ T140 w 10949"/>
                            <a:gd name="T142" fmla="+- 0 494 480"/>
                            <a:gd name="T143" fmla="*/ 494 h 15884"/>
                            <a:gd name="T144" fmla="+- 0 11371 480"/>
                            <a:gd name="T145" fmla="*/ T144 w 10949"/>
                            <a:gd name="T146" fmla="+- 0 494 480"/>
                            <a:gd name="T147" fmla="*/ 494 h 15884"/>
                            <a:gd name="T148" fmla="+- 0 11371 480"/>
                            <a:gd name="T149" fmla="*/ T148 w 10949"/>
                            <a:gd name="T150" fmla="+- 0 480 480"/>
                            <a:gd name="T151" fmla="*/ 480 h 15884"/>
                            <a:gd name="T152" fmla="+- 0 11342 480"/>
                            <a:gd name="T153" fmla="*/ T152 w 10949"/>
                            <a:gd name="T154" fmla="+- 0 480 480"/>
                            <a:gd name="T155" fmla="*/ 480 h 15884"/>
                            <a:gd name="T156" fmla="+- 0 566 480"/>
                            <a:gd name="T157" fmla="*/ T156 w 10949"/>
                            <a:gd name="T158" fmla="+- 0 480 480"/>
                            <a:gd name="T159" fmla="*/ 480 h 15884"/>
                            <a:gd name="T160" fmla="+- 0 494 480"/>
                            <a:gd name="T161" fmla="*/ T160 w 10949"/>
                            <a:gd name="T162" fmla="+- 0 480 480"/>
                            <a:gd name="T163" fmla="*/ 480 h 15884"/>
                            <a:gd name="T164" fmla="+- 0 480 480"/>
                            <a:gd name="T165" fmla="*/ T164 w 10949"/>
                            <a:gd name="T166" fmla="+- 0 480 480"/>
                            <a:gd name="T167" fmla="*/ 480 h 15884"/>
                            <a:gd name="T168" fmla="+- 0 480 480"/>
                            <a:gd name="T169" fmla="*/ T168 w 10949"/>
                            <a:gd name="T170" fmla="+- 0 494 480"/>
                            <a:gd name="T171" fmla="*/ 494 h 15884"/>
                            <a:gd name="T172" fmla="+- 0 480 480"/>
                            <a:gd name="T173" fmla="*/ T172 w 10949"/>
                            <a:gd name="T174" fmla="+- 0 566 480"/>
                            <a:gd name="T175" fmla="*/ 566 h 15884"/>
                            <a:gd name="T176" fmla="+- 0 480 480"/>
                            <a:gd name="T177" fmla="*/ T176 w 10949"/>
                            <a:gd name="T178" fmla="+- 0 16277 480"/>
                            <a:gd name="T179" fmla="*/ 16277 h 15884"/>
                            <a:gd name="T180" fmla="+- 0 480 480"/>
                            <a:gd name="T181" fmla="*/ T180 w 10949"/>
                            <a:gd name="T182" fmla="+- 0 16306 480"/>
                            <a:gd name="T183" fmla="*/ 16306 h 15884"/>
                            <a:gd name="T184" fmla="+- 0 480 480"/>
                            <a:gd name="T185" fmla="*/ T184 w 10949"/>
                            <a:gd name="T186" fmla="+- 0 16363 480"/>
                            <a:gd name="T187" fmla="*/ 16363 h 15884"/>
                            <a:gd name="T188" fmla="+- 0 494 480"/>
                            <a:gd name="T189" fmla="*/ T188 w 10949"/>
                            <a:gd name="T190" fmla="+- 0 16363 480"/>
                            <a:gd name="T191" fmla="*/ 16363 h 15884"/>
                            <a:gd name="T192" fmla="+- 0 566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342 480"/>
                            <a:gd name="T197" fmla="*/ T196 w 10949"/>
                            <a:gd name="T198" fmla="+- 0 16363 480"/>
                            <a:gd name="T199" fmla="*/ 16363 h 15884"/>
                            <a:gd name="T200" fmla="+- 0 11371 480"/>
                            <a:gd name="T201" fmla="*/ T200 w 10949"/>
                            <a:gd name="T202" fmla="+- 0 16363 480"/>
                            <a:gd name="T203" fmla="*/ 16363 h 15884"/>
                            <a:gd name="T204" fmla="+- 0 11428 480"/>
                            <a:gd name="T205" fmla="*/ T204 w 10949"/>
                            <a:gd name="T206" fmla="+- 0 16363 480"/>
                            <a:gd name="T207" fmla="*/ 16363 h 15884"/>
                            <a:gd name="T208" fmla="+- 0 11428 480"/>
                            <a:gd name="T209" fmla="*/ T208 w 10949"/>
                            <a:gd name="T210" fmla="+- 0 16306 480"/>
                            <a:gd name="T211" fmla="*/ 16306 h 15884"/>
                            <a:gd name="T212" fmla="+- 0 11428 480"/>
                            <a:gd name="T213" fmla="*/ T212 w 10949"/>
                            <a:gd name="T214" fmla="+- 0 16277 480"/>
                            <a:gd name="T215" fmla="*/ 16277 h 15884"/>
                            <a:gd name="T216" fmla="+- 0 11428 480"/>
                            <a:gd name="T217" fmla="*/ T216 w 10949"/>
                            <a:gd name="T218" fmla="+- 0 566 480"/>
                            <a:gd name="T219" fmla="*/ 566 h 15884"/>
                            <a:gd name="T220" fmla="+- 0 11428 480"/>
                            <a:gd name="T221" fmla="*/ T220 w 10949"/>
                            <a:gd name="T222" fmla="+- 0 494 480"/>
                            <a:gd name="T223" fmla="*/ 494 h 15884"/>
                            <a:gd name="T224" fmla="+- 0 11428 480"/>
                            <a:gd name="T225" fmla="*/ T224 w 10949"/>
                            <a:gd name="T226" fmla="+- 0 480 480"/>
                            <a:gd name="T2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76" y="15797"/>
                              </a:move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29" y="15797"/>
                              </a:lnTo>
                              <a:lnTo>
                                <a:pt x="29" y="15811"/>
                              </a:lnTo>
                              <a:lnTo>
                                <a:pt x="86" y="15811"/>
                              </a:lnTo>
                              <a:lnTo>
                                <a:pt x="10862" y="15811"/>
                              </a:lnTo>
                              <a:lnTo>
                                <a:pt x="10876" y="15811"/>
                              </a:lnTo>
                              <a:lnTo>
                                <a:pt x="10876" y="15797"/>
                              </a:lnTo>
                              <a:close/>
                              <a:moveTo>
                                <a:pt x="10876" y="29"/>
                              </a:moveTo>
                              <a:lnTo>
                                <a:pt x="10862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5797"/>
                              </a:lnTo>
                              <a:lnTo>
                                <a:pt x="86" y="15797"/>
                              </a:lnTo>
                              <a:lnTo>
                                <a:pt x="86" y="86"/>
                              </a:lnTo>
                              <a:lnTo>
                                <a:pt x="10862" y="86"/>
                              </a:lnTo>
                              <a:lnTo>
                                <a:pt x="10862" y="15797"/>
                              </a:lnTo>
                              <a:lnTo>
                                <a:pt x="10876" y="15797"/>
                              </a:lnTo>
                              <a:lnTo>
                                <a:pt x="10876" y="86"/>
                              </a:lnTo>
                              <a:lnTo>
                                <a:pt x="10876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891" y="0"/>
                              </a:lnTo>
                              <a:lnTo>
                                <a:pt x="10891" y="14"/>
                              </a:lnTo>
                              <a:lnTo>
                                <a:pt x="10891" y="86"/>
                              </a:lnTo>
                              <a:lnTo>
                                <a:pt x="10891" y="15797"/>
                              </a:lnTo>
                              <a:lnTo>
                                <a:pt x="10891" y="15826"/>
                              </a:lnTo>
                              <a:lnTo>
                                <a:pt x="10862" y="15826"/>
                              </a:lnTo>
                              <a:lnTo>
                                <a:pt x="86" y="15826"/>
                              </a:lnTo>
                              <a:lnTo>
                                <a:pt x="14" y="15826"/>
                              </a:lnTo>
                              <a:lnTo>
                                <a:pt x="14" y="15797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0862" y="14"/>
                              </a:lnTo>
                              <a:lnTo>
                                <a:pt x="10891" y="14"/>
                              </a:lnTo>
                              <a:lnTo>
                                <a:pt x="10891" y="0"/>
                              </a:lnTo>
                              <a:lnTo>
                                <a:pt x="10862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26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86" y="15883"/>
                              </a:lnTo>
                              <a:lnTo>
                                <a:pt x="10862" y="15883"/>
                              </a:lnTo>
                              <a:lnTo>
                                <a:pt x="10891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26"/>
                              </a:lnTo>
                              <a:lnTo>
                                <a:pt x="10948" y="15797"/>
                              </a:lnTo>
                              <a:lnTo>
                                <a:pt x="10948" y="86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CE8C7" id="Полилиния 46" o:spid="_x0000_s1026" style="position:absolute;margin-left:17pt;margin-top:32.2pt;width:547.45pt;height:794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<v:path arrowok="t" o:connecttype="custom" o:connectlocs="6906260,10335895;6897370,10335895;54610,10335895;18415,10335895;18415,10344785;54610,10344785;6897370,10344785;6906260,10344785;6906260,10335895;6906260,323215;6897370,323215;54610,323215;18415,323215;18415,359410;18415,10335895;54610,10335895;54610,359410;6897370,359410;6897370,10335895;6906260,10335895;6906260,359410;6906260,323215;6951980,304800;6915785,304800;6915785,313690;6915785,359410;6915785,10335895;6915785,10354310;6897370,10354310;54610,10354310;8890,10354310;8890,10335895;8890,359410;8890,313690;54610,313690;6897370,313690;6915785,313690;6915785,304800;6897370,304800;54610,304800;8890,304800;0,304800;0,313690;0,359410;0,10335895;0,10354310;0,10390505;8890,10390505;54610,10390505;6897370,10390505;6915785,10390505;6951980,10390505;6951980,10354310;6951980,10335895;6951980,359410;6951980,313690;695198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E346C6" w:rsidRPr="00EA6A56">
        <w:rPr>
          <w:rFonts w:asciiTheme="minorHAnsi" w:eastAsia="Droid Sans Fallback" w:hAnsiTheme="minorHAnsi" w:cstheme="minorHAnsi"/>
          <w:sz w:val="28"/>
          <w:szCs w:val="28"/>
          <w:lang w:eastAsia="zh-CN" w:bidi="hi-IN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14:paraId="235A8B25" w14:textId="77777777" w:rsidR="00E346C6" w:rsidRPr="00EA6A56" w:rsidRDefault="00E346C6" w:rsidP="00C047CF">
      <w:pPr>
        <w:widowControl/>
        <w:shd w:val="clear" w:color="auto" w:fill="FFFFFF"/>
        <w:autoSpaceDE/>
        <w:autoSpaceDN/>
        <w:spacing w:line="264" w:lineRule="auto"/>
        <w:ind w:left="425" w:right="595" w:firstLine="851"/>
        <w:jc w:val="both"/>
        <w:rPr>
          <w:rFonts w:asciiTheme="minorHAnsi" w:eastAsia="Droid Sans Fallback" w:hAnsiTheme="minorHAnsi" w:cstheme="minorHAnsi"/>
          <w:sz w:val="28"/>
          <w:szCs w:val="28"/>
          <w:lang w:eastAsia="zh-CN" w:bidi="hi-IN"/>
        </w:rPr>
      </w:pPr>
      <w:r w:rsidRPr="00EA6A56">
        <w:rPr>
          <w:rFonts w:asciiTheme="minorHAnsi" w:eastAsia="Droid Sans Fallback" w:hAnsiTheme="minorHAnsi" w:cstheme="minorHAnsi"/>
          <w:sz w:val="28"/>
          <w:szCs w:val="28"/>
          <w:lang w:eastAsia="zh-CN" w:bidi="hi-IN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14:paraId="6398C436" w14:textId="77777777" w:rsidR="00E346C6" w:rsidRPr="00EA6A56" w:rsidRDefault="00E346C6" w:rsidP="00C047CF">
      <w:pPr>
        <w:widowControl/>
        <w:shd w:val="clear" w:color="auto" w:fill="FFFFFF"/>
        <w:autoSpaceDE/>
        <w:autoSpaceDN/>
        <w:spacing w:line="264" w:lineRule="auto"/>
        <w:ind w:left="425" w:right="595" w:firstLine="851"/>
        <w:jc w:val="both"/>
        <w:rPr>
          <w:rFonts w:asciiTheme="minorHAnsi" w:eastAsia="Droid Sans Fallback" w:hAnsiTheme="minorHAnsi" w:cstheme="minorHAnsi"/>
          <w:sz w:val="28"/>
          <w:szCs w:val="28"/>
          <w:lang w:eastAsia="zh-CN" w:bidi="hi-IN"/>
        </w:rPr>
      </w:pPr>
      <w:r w:rsidRPr="00EA6A56">
        <w:rPr>
          <w:rFonts w:asciiTheme="minorHAnsi" w:eastAsia="Droid Sans Fallback" w:hAnsiTheme="minorHAnsi" w:cstheme="minorHAnsi"/>
          <w:sz w:val="28"/>
          <w:szCs w:val="28"/>
          <w:lang w:eastAsia="zh-CN" w:bidi="hi-IN"/>
        </w:rPr>
        <w:t>Объектом анализа являются воспитательные мероприятия и результаты воспитательной работы.</w:t>
      </w:r>
    </w:p>
    <w:p w14:paraId="76AC272D" w14:textId="77777777" w:rsidR="00E346C6" w:rsidRPr="00EA6A56" w:rsidRDefault="00E346C6" w:rsidP="00C047CF">
      <w:pPr>
        <w:widowControl/>
        <w:shd w:val="clear" w:color="auto" w:fill="FFFFFF"/>
        <w:autoSpaceDE/>
        <w:autoSpaceDN/>
        <w:spacing w:line="264" w:lineRule="auto"/>
        <w:ind w:left="425" w:right="595" w:firstLine="851"/>
        <w:jc w:val="both"/>
        <w:rPr>
          <w:rFonts w:asciiTheme="minorHAnsi" w:eastAsia="Droid Sans Fallback" w:hAnsiTheme="minorHAnsi" w:cstheme="minorHAnsi"/>
          <w:b/>
          <w:iCs/>
          <w:color w:val="000000"/>
          <w:sz w:val="28"/>
          <w:szCs w:val="28"/>
          <w:lang w:eastAsia="zh-CN" w:bidi="hi-IN"/>
        </w:rPr>
      </w:pPr>
      <w:r w:rsidRPr="00EA6A56">
        <w:rPr>
          <w:rFonts w:asciiTheme="minorHAnsi" w:eastAsia="Droid Sans Fallback" w:hAnsiTheme="minorHAnsi" w:cstheme="minorHAnsi"/>
          <w:iCs/>
          <w:sz w:val="28"/>
          <w:szCs w:val="28"/>
          <w:lang w:eastAsia="zh-CN" w:bidi="hi-IN"/>
        </w:rPr>
        <w:t xml:space="preserve">Итогом самоанализа </w:t>
      </w:r>
      <w:r w:rsidRPr="00EA6A56">
        <w:rPr>
          <w:rFonts w:asciiTheme="minorHAnsi" w:eastAsia="Droid Sans Fallback" w:hAnsiTheme="minorHAnsi" w:cstheme="minorHAnsi"/>
          <w:sz w:val="28"/>
          <w:szCs w:val="28"/>
          <w:lang w:eastAsia="zh-CN" w:bidi="hi-IN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4567E834" w14:textId="77777777" w:rsidR="00E346C6" w:rsidRPr="00E346C6" w:rsidRDefault="00E346C6" w:rsidP="00E346C6">
      <w:pPr>
        <w:pStyle w:val="a4"/>
        <w:numPr>
          <w:ilvl w:val="1"/>
          <w:numId w:val="17"/>
        </w:numPr>
        <w:rPr>
          <w:b/>
          <w:sz w:val="28"/>
        </w:rPr>
      </w:pPr>
      <w:r w:rsidRPr="00E346C6">
        <w:rPr>
          <w:b/>
          <w:sz w:val="28"/>
        </w:rPr>
        <w:t>Материально – технические условия</w:t>
      </w:r>
    </w:p>
    <w:tbl>
      <w:tblPr>
        <w:tblStyle w:val="TableNormal"/>
        <w:tblW w:w="0" w:type="auto"/>
        <w:tblInd w:w="3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956"/>
        <w:gridCol w:w="2977"/>
        <w:gridCol w:w="2835"/>
      </w:tblGrid>
      <w:tr w:rsidR="00E346C6" w14:paraId="6858DB97" w14:textId="77777777" w:rsidTr="00C047CF">
        <w:trPr>
          <w:trHeight w:val="122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DA4C" w14:textId="77777777" w:rsidR="00E346C6" w:rsidRPr="00C047CF" w:rsidRDefault="00E346C6" w:rsidP="00C047CF">
            <w:pPr>
              <w:pStyle w:val="TableParagraph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736B" w14:textId="77777777" w:rsidR="00E346C6" w:rsidRPr="00C047CF" w:rsidRDefault="00E346C6" w:rsidP="00C047CF">
            <w:pPr>
              <w:pStyle w:val="TableParagraph"/>
              <w:spacing w:line="264" w:lineRule="auto"/>
              <w:ind w:left="941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b/>
                <w:i/>
                <w:spacing w:val="-2"/>
                <w:sz w:val="27"/>
                <w:szCs w:val="27"/>
              </w:rPr>
              <w:t>Примен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B999" w14:textId="77777777" w:rsidR="00E346C6" w:rsidRPr="00C047CF" w:rsidRDefault="00E346C6" w:rsidP="00C047CF">
            <w:pPr>
              <w:pStyle w:val="TableParagraph"/>
              <w:spacing w:line="264" w:lineRule="auto"/>
              <w:ind w:left="187" w:right="657" w:firstLine="14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b/>
                <w:i/>
                <w:spacing w:val="-2"/>
                <w:sz w:val="27"/>
                <w:szCs w:val="27"/>
              </w:rPr>
              <w:t xml:space="preserve">Источник финансирования </w:t>
            </w:r>
            <w:r w:rsidRPr="00C047C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и</w:t>
            </w:r>
            <w:r w:rsidRPr="00C047CF">
              <w:rPr>
                <w:rFonts w:ascii="Times New Roman" w:hAnsi="Times New Roman" w:cs="Times New Roman"/>
                <w:b/>
                <w:i/>
                <w:spacing w:val="-15"/>
                <w:sz w:val="27"/>
                <w:szCs w:val="27"/>
              </w:rPr>
              <w:t xml:space="preserve"> </w:t>
            </w:r>
            <w:r w:rsidRPr="00C047CF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материальная </w:t>
            </w:r>
            <w:r w:rsidRPr="00C047CF">
              <w:rPr>
                <w:rFonts w:ascii="Times New Roman" w:hAnsi="Times New Roman" w:cs="Times New Roman"/>
                <w:b/>
                <w:i/>
                <w:spacing w:val="-4"/>
                <w:sz w:val="27"/>
                <w:szCs w:val="27"/>
              </w:rPr>
              <w:t>баз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553EE15F" w14:textId="77777777" w:rsidR="00E346C6" w:rsidRPr="00C047CF" w:rsidRDefault="00E346C6" w:rsidP="00C047CF">
            <w:pPr>
              <w:pStyle w:val="TableParagraph"/>
              <w:spacing w:line="264" w:lineRule="auto"/>
              <w:ind w:left="94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b/>
                <w:i/>
                <w:spacing w:val="-2"/>
                <w:sz w:val="27"/>
                <w:szCs w:val="27"/>
              </w:rPr>
              <w:t>Ответственные</w:t>
            </w:r>
          </w:p>
        </w:tc>
      </w:tr>
      <w:tr w:rsidR="00E346C6" w14:paraId="4FEA7708" w14:textId="77777777" w:rsidTr="00C047CF">
        <w:trPr>
          <w:trHeight w:val="29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2724" w14:textId="77777777" w:rsidR="00E346C6" w:rsidRPr="00C047CF" w:rsidRDefault="00E346C6" w:rsidP="00C047CF">
            <w:pPr>
              <w:pStyle w:val="TableParagraph"/>
              <w:spacing w:line="264" w:lineRule="auto"/>
              <w:ind w:left="493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b/>
                <w:i/>
                <w:w w:val="96"/>
                <w:sz w:val="27"/>
                <w:szCs w:val="27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7083" w14:textId="77777777" w:rsidR="00E346C6" w:rsidRPr="00C047CF" w:rsidRDefault="00E346C6" w:rsidP="00C047CF">
            <w:pPr>
              <w:pStyle w:val="TableParagraph"/>
              <w:spacing w:line="264" w:lineRule="auto"/>
              <w:ind w:left="615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b/>
                <w:i/>
                <w:w w:val="96"/>
                <w:sz w:val="27"/>
                <w:szCs w:val="27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22AA" w14:textId="77777777" w:rsidR="00E346C6" w:rsidRPr="00C047CF" w:rsidRDefault="00E346C6" w:rsidP="00C047CF">
            <w:pPr>
              <w:pStyle w:val="TableParagraph"/>
              <w:spacing w:line="264" w:lineRule="auto"/>
              <w:ind w:right="234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b/>
                <w:i/>
                <w:w w:val="96"/>
                <w:sz w:val="27"/>
                <w:szCs w:val="27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6F3E9BC3" w14:textId="77777777" w:rsidR="00E346C6" w:rsidRPr="00C047CF" w:rsidRDefault="00E346C6" w:rsidP="00C047CF">
            <w:pPr>
              <w:pStyle w:val="TableParagraph"/>
              <w:spacing w:line="264" w:lineRule="auto"/>
              <w:ind w:left="555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b/>
                <w:i/>
                <w:w w:val="96"/>
                <w:sz w:val="27"/>
                <w:szCs w:val="27"/>
              </w:rPr>
              <w:t>4</w:t>
            </w:r>
          </w:p>
        </w:tc>
      </w:tr>
      <w:tr w:rsidR="00E346C6" w14:paraId="01BD7B36" w14:textId="77777777" w:rsidTr="00C047CF">
        <w:trPr>
          <w:trHeight w:val="127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5D06" w14:textId="77777777" w:rsidR="00E346C6" w:rsidRPr="00C047CF" w:rsidRDefault="00E346C6" w:rsidP="00C047CF">
            <w:pPr>
              <w:pStyle w:val="TableParagraph"/>
              <w:spacing w:line="264" w:lineRule="auto"/>
              <w:ind w:left="139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Кабинеты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755" w14:textId="77777777" w:rsidR="00E346C6" w:rsidRPr="00C047CF" w:rsidRDefault="00E346C6" w:rsidP="00C047CF">
            <w:pPr>
              <w:pStyle w:val="TableParagraph"/>
              <w:tabs>
                <w:tab w:val="left" w:pos="1866"/>
              </w:tabs>
              <w:spacing w:line="264" w:lineRule="auto"/>
              <w:ind w:left="123" w:right="571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Комнаты</w:t>
            </w:r>
            <w:r w:rsidR="00C047C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047C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для </w:t>
            </w: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отдыха,</w:t>
            </w:r>
            <w:r w:rsid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Подготовки отрядных</w:t>
            </w:r>
            <w:r w:rsidR="00C047C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мероприят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5DF0" w14:textId="77777777" w:rsidR="00E346C6" w:rsidRPr="00C047CF" w:rsidRDefault="00E346C6" w:rsidP="00C047CF">
            <w:pPr>
              <w:pStyle w:val="TableParagraph"/>
              <w:spacing w:line="264" w:lineRule="auto"/>
              <w:ind w:left="144" w:right="967" w:firstLine="19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Материальная </w:t>
            </w:r>
            <w:r w:rsidRPr="00C047CF">
              <w:rPr>
                <w:rFonts w:ascii="Times New Roman" w:hAnsi="Times New Roman" w:cs="Times New Roman"/>
                <w:sz w:val="27"/>
                <w:szCs w:val="27"/>
              </w:rPr>
              <w:t>база школ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69D093A8" w14:textId="77777777" w:rsidR="00E346C6" w:rsidRPr="00C047CF" w:rsidRDefault="00C047CF" w:rsidP="00C047CF">
            <w:pPr>
              <w:pStyle w:val="TableParagraph"/>
              <w:spacing w:line="264" w:lineRule="auto"/>
              <w:ind w:left="94" w:right="57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Начальник </w:t>
            </w:r>
            <w:r w:rsidR="00E346C6"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лагеря, воспитатели, технический</w:t>
            </w:r>
            <w:r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="00E346C6"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персонал</w:t>
            </w:r>
          </w:p>
        </w:tc>
      </w:tr>
      <w:tr w:rsidR="00E346C6" w14:paraId="3FEB53B9" w14:textId="77777777" w:rsidTr="00C047CF">
        <w:trPr>
          <w:trHeight w:val="11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7EA9" w14:textId="77777777" w:rsidR="00E346C6" w:rsidRPr="00C047CF" w:rsidRDefault="00E346C6" w:rsidP="00C047CF">
            <w:pPr>
              <w:pStyle w:val="TableParagraph"/>
              <w:spacing w:line="264" w:lineRule="auto"/>
              <w:ind w:left="139" w:right="501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Спортивный </w:t>
            </w:r>
            <w:r w:rsidRPr="00C047C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зал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1482" w14:textId="77777777" w:rsidR="00E346C6" w:rsidRPr="00C047CF" w:rsidRDefault="00E346C6" w:rsidP="00C047CF">
            <w:pPr>
              <w:pStyle w:val="TableParagraph"/>
              <w:spacing w:line="264" w:lineRule="auto"/>
              <w:ind w:left="144" w:right="629" w:firstLine="14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z w:val="27"/>
                <w:szCs w:val="27"/>
              </w:rPr>
              <w:t>Занятия</w:t>
            </w:r>
            <w:r w:rsidRPr="00C047CF">
              <w:rPr>
                <w:rFonts w:ascii="Times New Roman" w:hAnsi="Times New Roman" w:cs="Times New Roman"/>
                <w:spacing w:val="-16"/>
                <w:sz w:val="27"/>
                <w:szCs w:val="27"/>
              </w:rPr>
              <w:t xml:space="preserve"> </w:t>
            </w:r>
            <w:r w:rsidRPr="00C047CF">
              <w:rPr>
                <w:rFonts w:ascii="Times New Roman" w:hAnsi="Times New Roman" w:cs="Times New Roman"/>
                <w:sz w:val="27"/>
                <w:szCs w:val="27"/>
              </w:rPr>
              <w:t xml:space="preserve">спортом, </w:t>
            </w: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состязания,</w:t>
            </w:r>
          </w:p>
          <w:p w14:paraId="2A93740D" w14:textId="77777777" w:rsidR="00E346C6" w:rsidRPr="00C047CF" w:rsidRDefault="00E346C6" w:rsidP="00C047CF">
            <w:pPr>
              <w:pStyle w:val="TableParagraph"/>
              <w:spacing w:line="264" w:lineRule="auto"/>
              <w:ind w:left="144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линей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F2BB" w14:textId="77777777" w:rsidR="00E346C6" w:rsidRPr="00C047CF" w:rsidRDefault="00E346C6" w:rsidP="00C047CF">
            <w:pPr>
              <w:pStyle w:val="TableParagraph"/>
              <w:spacing w:line="264" w:lineRule="auto"/>
              <w:ind w:left="144" w:right="967" w:firstLine="19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Материальная </w:t>
            </w:r>
            <w:r w:rsidRPr="00C047CF">
              <w:rPr>
                <w:rFonts w:ascii="Times New Roman" w:hAnsi="Times New Roman" w:cs="Times New Roman"/>
                <w:sz w:val="27"/>
                <w:szCs w:val="27"/>
              </w:rPr>
              <w:t>база шко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7887F23B" w14:textId="77777777" w:rsidR="00E346C6" w:rsidRPr="00C047CF" w:rsidRDefault="00E346C6" w:rsidP="00C047CF">
            <w:pPr>
              <w:pStyle w:val="TableParagraph"/>
              <w:tabs>
                <w:tab w:val="left" w:pos="1865"/>
              </w:tabs>
              <w:spacing w:line="264" w:lineRule="auto"/>
              <w:ind w:left="94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Начальник</w:t>
            </w:r>
            <w:r w:rsidRPr="00C047CF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лагеря, воспитатели,</w:t>
            </w:r>
          </w:p>
          <w:p w14:paraId="1264BCD8" w14:textId="77777777" w:rsidR="00E346C6" w:rsidRPr="00C047CF" w:rsidRDefault="00E346C6" w:rsidP="00C047CF">
            <w:pPr>
              <w:pStyle w:val="TableParagraph"/>
              <w:spacing w:line="264" w:lineRule="auto"/>
              <w:ind w:left="128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технический</w:t>
            </w:r>
          </w:p>
          <w:p w14:paraId="3DAD643D" w14:textId="77777777" w:rsidR="00E346C6" w:rsidRPr="00C047CF" w:rsidRDefault="00E346C6" w:rsidP="00C047CF">
            <w:pPr>
              <w:pStyle w:val="TableParagraph"/>
              <w:spacing w:line="264" w:lineRule="auto"/>
              <w:ind w:left="128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персонал</w:t>
            </w:r>
          </w:p>
        </w:tc>
      </w:tr>
      <w:tr w:rsidR="00E346C6" w14:paraId="6091FBC6" w14:textId="77777777" w:rsidTr="00C047CF">
        <w:trPr>
          <w:trHeight w:val="203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B8B3" w14:textId="77777777" w:rsidR="00E346C6" w:rsidRPr="00C047CF" w:rsidRDefault="00E346C6" w:rsidP="00C047CF">
            <w:pPr>
              <w:pStyle w:val="TableParagraph"/>
              <w:spacing w:line="264" w:lineRule="auto"/>
              <w:ind w:left="139" w:right="572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Спортивная площадка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725C" w14:textId="77777777" w:rsidR="00E346C6" w:rsidRPr="00C047CF" w:rsidRDefault="00E346C6" w:rsidP="00C047CF">
            <w:pPr>
              <w:pStyle w:val="TableParagraph"/>
              <w:spacing w:line="264" w:lineRule="auto"/>
              <w:ind w:left="144" w:right="657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Проведение </w:t>
            </w:r>
            <w:proofErr w:type="spellStart"/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общелагерных</w:t>
            </w:r>
            <w:proofErr w:type="spellEnd"/>
          </w:p>
          <w:p w14:paraId="4FB10A43" w14:textId="77777777" w:rsidR="00E346C6" w:rsidRPr="00C047CF" w:rsidRDefault="00E346C6" w:rsidP="00C047CF">
            <w:pPr>
              <w:pStyle w:val="TableParagraph"/>
              <w:tabs>
                <w:tab w:val="left" w:pos="767"/>
                <w:tab w:val="left" w:pos="1281"/>
              </w:tabs>
              <w:spacing w:line="264" w:lineRule="auto"/>
              <w:ind w:left="144" w:right="569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игр</w:t>
            </w:r>
            <w:r w:rsidRPr="00C047CF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C047CF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на</w:t>
            </w:r>
            <w:r w:rsidRPr="00C047CF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воздухе, спартакиады, спортивные</w:t>
            </w:r>
          </w:p>
          <w:p w14:paraId="55E39A2F" w14:textId="77777777" w:rsidR="00E346C6" w:rsidRPr="00C047CF" w:rsidRDefault="00E346C6" w:rsidP="00C047CF">
            <w:pPr>
              <w:pStyle w:val="TableParagraph"/>
              <w:spacing w:line="264" w:lineRule="auto"/>
              <w:ind w:left="144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состяз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E1DB" w14:textId="77777777" w:rsidR="00E346C6" w:rsidRPr="00C047CF" w:rsidRDefault="00E346C6" w:rsidP="00C047CF">
            <w:pPr>
              <w:pStyle w:val="TableParagraph"/>
              <w:spacing w:line="264" w:lineRule="auto"/>
              <w:ind w:left="144" w:right="986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Материальная </w:t>
            </w:r>
            <w:r w:rsidRPr="00C047CF">
              <w:rPr>
                <w:rFonts w:ascii="Times New Roman" w:hAnsi="Times New Roman" w:cs="Times New Roman"/>
                <w:sz w:val="27"/>
                <w:szCs w:val="27"/>
              </w:rPr>
              <w:t>база шко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454B4DCC" w14:textId="77777777" w:rsidR="00E346C6" w:rsidRPr="00C047CF" w:rsidRDefault="00E346C6" w:rsidP="00C047CF">
            <w:pPr>
              <w:pStyle w:val="TableParagraph"/>
              <w:spacing w:line="264" w:lineRule="auto"/>
              <w:ind w:left="94" w:right="571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Начальник лагеря, воспитатели, технический персонал,</w:t>
            </w:r>
          </w:p>
          <w:p w14:paraId="74F470A2" w14:textId="77777777" w:rsidR="00E346C6" w:rsidRPr="00C047CF" w:rsidRDefault="00E346C6" w:rsidP="00C047CF">
            <w:pPr>
              <w:pStyle w:val="TableParagraph"/>
              <w:spacing w:line="264" w:lineRule="auto"/>
              <w:ind w:left="94" w:right="571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зам. директора по АХЧ</w:t>
            </w:r>
          </w:p>
        </w:tc>
      </w:tr>
      <w:tr w:rsidR="00E346C6" w14:paraId="7D24DB56" w14:textId="77777777" w:rsidTr="00C047CF">
        <w:trPr>
          <w:trHeight w:val="118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BDC2" w14:textId="77777777" w:rsidR="00E346C6" w:rsidRPr="00C047CF" w:rsidRDefault="00E346C6" w:rsidP="00C047CF">
            <w:pPr>
              <w:pStyle w:val="TableParagraph"/>
              <w:spacing w:line="264" w:lineRule="auto"/>
              <w:ind w:left="139" w:right="702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Школьный двор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ABB9" w14:textId="77777777" w:rsidR="00E346C6" w:rsidRPr="00C047CF" w:rsidRDefault="00E346C6" w:rsidP="00C047CF">
            <w:pPr>
              <w:pStyle w:val="TableParagraph"/>
              <w:tabs>
                <w:tab w:val="left" w:pos="1655"/>
              </w:tabs>
              <w:spacing w:line="264" w:lineRule="auto"/>
              <w:ind w:left="144" w:right="568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Отрядные</w:t>
            </w:r>
            <w:r w:rsidRPr="00C047CF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C047C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дела, </w:t>
            </w: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игры-</w:t>
            </w:r>
          </w:p>
          <w:p w14:paraId="36E88F6E" w14:textId="77777777" w:rsidR="00E346C6" w:rsidRPr="00C047CF" w:rsidRDefault="00E346C6" w:rsidP="00C047CF">
            <w:pPr>
              <w:pStyle w:val="TableParagraph"/>
              <w:spacing w:line="264" w:lineRule="auto"/>
              <w:ind w:left="144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путешеств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43C8" w14:textId="77777777" w:rsidR="00E346C6" w:rsidRPr="00C047CF" w:rsidRDefault="00E346C6" w:rsidP="00C047CF">
            <w:pPr>
              <w:pStyle w:val="TableParagraph"/>
              <w:spacing w:line="264" w:lineRule="auto"/>
              <w:ind w:left="144" w:right="967" w:firstLine="19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Материальная </w:t>
            </w:r>
            <w:r w:rsidRPr="00C047CF">
              <w:rPr>
                <w:rFonts w:ascii="Times New Roman" w:hAnsi="Times New Roman" w:cs="Times New Roman"/>
                <w:sz w:val="27"/>
                <w:szCs w:val="27"/>
              </w:rPr>
              <w:t>база шко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4DDC1ACF" w14:textId="77777777" w:rsidR="00E346C6" w:rsidRPr="00C047CF" w:rsidRDefault="00E346C6" w:rsidP="00C047CF">
            <w:pPr>
              <w:pStyle w:val="TableParagraph"/>
              <w:spacing w:line="264" w:lineRule="auto"/>
              <w:ind w:left="128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Воспитатели,</w:t>
            </w:r>
          </w:p>
          <w:p w14:paraId="0FFD5829" w14:textId="77777777" w:rsidR="00E346C6" w:rsidRPr="00C047CF" w:rsidRDefault="00E346C6" w:rsidP="00C047CF">
            <w:pPr>
              <w:pStyle w:val="TableParagraph"/>
              <w:spacing w:line="264" w:lineRule="auto"/>
              <w:ind w:left="94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начальник</w:t>
            </w:r>
            <w:r w:rsidRPr="00C047CF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лагеря,</w:t>
            </w:r>
          </w:p>
          <w:p w14:paraId="052BD206" w14:textId="77777777" w:rsidR="00E346C6" w:rsidRPr="00C047CF" w:rsidRDefault="00E346C6" w:rsidP="00C047CF">
            <w:pPr>
              <w:pStyle w:val="TableParagraph"/>
              <w:spacing w:line="264" w:lineRule="auto"/>
              <w:ind w:left="94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зам. директора по АХЧ</w:t>
            </w:r>
          </w:p>
        </w:tc>
      </w:tr>
      <w:tr w:rsidR="00E346C6" w14:paraId="2C4F49E1" w14:textId="77777777" w:rsidTr="00C047CF">
        <w:trPr>
          <w:trHeight w:val="113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6410" w14:textId="77777777" w:rsidR="00E346C6" w:rsidRPr="00C047CF" w:rsidRDefault="00E346C6" w:rsidP="00C047CF">
            <w:pPr>
              <w:pStyle w:val="TableParagraph"/>
              <w:spacing w:line="264" w:lineRule="auto"/>
              <w:ind w:lef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Школьная </w:t>
            </w:r>
            <w:r w:rsidRPr="00C047C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библиотека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69FE" w14:textId="77777777" w:rsidR="00E346C6" w:rsidRPr="00C047CF" w:rsidRDefault="00E346C6" w:rsidP="00C047CF">
            <w:pPr>
              <w:pStyle w:val="TableParagraph"/>
              <w:tabs>
                <w:tab w:val="left" w:pos="2150"/>
              </w:tabs>
              <w:spacing w:line="264" w:lineRule="auto"/>
              <w:ind w:left="144" w:right="56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z w:val="27"/>
                <w:szCs w:val="27"/>
              </w:rPr>
              <w:t xml:space="preserve">Литература для </w:t>
            </w: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педагогов</w:t>
            </w:r>
            <w:r w:rsidRPr="00C047CF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C047CF">
              <w:rPr>
                <w:rFonts w:ascii="Times New Roman" w:hAnsi="Times New Roman" w:cs="Times New Roman"/>
                <w:spacing w:val="-10"/>
                <w:sz w:val="27"/>
                <w:szCs w:val="27"/>
              </w:rPr>
              <w:t xml:space="preserve">и </w:t>
            </w:r>
            <w:r w:rsidRPr="00C047CF">
              <w:rPr>
                <w:rFonts w:ascii="Times New Roman" w:hAnsi="Times New Roman" w:cs="Times New Roman"/>
                <w:sz w:val="27"/>
                <w:szCs w:val="27"/>
              </w:rPr>
              <w:t>детей лаге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073F" w14:textId="77777777" w:rsidR="00E346C6" w:rsidRPr="00C047CF" w:rsidRDefault="00E346C6" w:rsidP="00C047CF">
            <w:pPr>
              <w:pStyle w:val="TableParagraph"/>
              <w:spacing w:line="264" w:lineRule="auto"/>
              <w:ind w:left="144" w:right="967" w:firstLine="19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Материальная </w:t>
            </w:r>
            <w:r w:rsidRPr="00C047CF">
              <w:rPr>
                <w:rFonts w:ascii="Times New Roman" w:hAnsi="Times New Roman" w:cs="Times New Roman"/>
                <w:sz w:val="27"/>
                <w:szCs w:val="27"/>
              </w:rPr>
              <w:t>база шко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3A93CAC9" w14:textId="77777777" w:rsidR="00E346C6" w:rsidRPr="00C047CF" w:rsidRDefault="00E346C6" w:rsidP="00C047CF">
            <w:pPr>
              <w:pStyle w:val="TableParagraph"/>
              <w:spacing w:line="264" w:lineRule="auto"/>
              <w:ind w:left="94" w:right="571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Начальник лагеря, воспитатели,</w:t>
            </w:r>
          </w:p>
          <w:p w14:paraId="52D7651F" w14:textId="77777777" w:rsidR="00E346C6" w:rsidRPr="00C047CF" w:rsidRDefault="00E346C6" w:rsidP="00C047CF">
            <w:pPr>
              <w:pStyle w:val="TableParagraph"/>
              <w:spacing w:line="264" w:lineRule="auto"/>
              <w:ind w:left="94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библиотекарь</w:t>
            </w:r>
          </w:p>
        </w:tc>
      </w:tr>
      <w:tr w:rsidR="00E346C6" w14:paraId="7354601E" w14:textId="77777777" w:rsidTr="00C047CF">
        <w:trPr>
          <w:trHeight w:val="5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FAA0" w14:textId="77777777" w:rsidR="00E346C6" w:rsidRPr="00C047CF" w:rsidRDefault="00E346C6" w:rsidP="00C047CF">
            <w:pPr>
              <w:pStyle w:val="TableParagraph"/>
              <w:spacing w:line="264" w:lineRule="auto"/>
              <w:ind w:lef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Школьная </w:t>
            </w: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столовая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CDAD" w14:textId="77777777" w:rsidR="00E346C6" w:rsidRPr="00C047CF" w:rsidRDefault="00E346C6" w:rsidP="00C047CF">
            <w:pPr>
              <w:pStyle w:val="TableParagraph"/>
              <w:spacing w:line="264" w:lineRule="auto"/>
              <w:ind w:left="144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Завтрак,</w:t>
            </w:r>
            <w:r w:rsidRPr="00C047CF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 </w:t>
            </w:r>
            <w:r w:rsidRPr="00C047C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обе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41EF" w14:textId="77777777" w:rsidR="00E346C6" w:rsidRPr="00C047CF" w:rsidRDefault="00E346C6" w:rsidP="00C047CF">
            <w:pPr>
              <w:pStyle w:val="TableParagraph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11B950BC" w14:textId="77777777" w:rsidR="00E346C6" w:rsidRPr="00C047CF" w:rsidRDefault="00E346C6" w:rsidP="00C047CF">
            <w:pPr>
              <w:pStyle w:val="TableParagraph"/>
              <w:spacing w:line="264" w:lineRule="auto"/>
              <w:ind w:left="94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Повара, </w:t>
            </w:r>
          </w:p>
          <w:p w14:paraId="0D5AE6C9" w14:textId="77777777" w:rsidR="00E346C6" w:rsidRPr="00C047CF" w:rsidRDefault="00E346C6" w:rsidP="00C047CF">
            <w:pPr>
              <w:pStyle w:val="TableParagraph"/>
              <w:spacing w:line="264" w:lineRule="auto"/>
              <w:ind w:left="94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технический персонал</w:t>
            </w:r>
          </w:p>
        </w:tc>
      </w:tr>
      <w:tr w:rsidR="00E346C6" w14:paraId="74694732" w14:textId="77777777" w:rsidTr="00C047CF">
        <w:trPr>
          <w:trHeight w:val="9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5A76" w14:textId="77777777" w:rsidR="00E346C6" w:rsidRPr="00C047CF" w:rsidRDefault="00E346C6" w:rsidP="00C047CF">
            <w:pPr>
              <w:pStyle w:val="TableParagraph"/>
              <w:spacing w:line="264" w:lineRule="auto"/>
              <w:ind w:left="139" w:right="927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Комнаты </w:t>
            </w: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гигиены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0237" w14:textId="77777777" w:rsidR="00E346C6" w:rsidRPr="00C047CF" w:rsidRDefault="00E346C6" w:rsidP="00C047CF">
            <w:pPr>
              <w:pStyle w:val="TableParagraph"/>
              <w:spacing w:line="264" w:lineRule="auto"/>
              <w:ind w:left="144" w:right="1296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Туалеты, санитарный угол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A4EF" w14:textId="77777777" w:rsidR="00E346C6" w:rsidRPr="00C047CF" w:rsidRDefault="00E346C6" w:rsidP="00C047CF">
            <w:pPr>
              <w:pStyle w:val="TableParagraph"/>
              <w:spacing w:line="264" w:lineRule="auto"/>
              <w:ind w:left="144" w:right="986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Материальная </w:t>
            </w:r>
            <w:r w:rsidRPr="00C047CF">
              <w:rPr>
                <w:rFonts w:ascii="Times New Roman" w:hAnsi="Times New Roman" w:cs="Times New Roman"/>
                <w:sz w:val="27"/>
                <w:szCs w:val="27"/>
              </w:rPr>
              <w:t>база шко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14:paraId="3F8C646E" w14:textId="77777777" w:rsidR="00E346C6" w:rsidRPr="00C047CF" w:rsidRDefault="00E346C6" w:rsidP="00C047CF">
            <w:pPr>
              <w:pStyle w:val="TableParagraph"/>
              <w:spacing w:line="264" w:lineRule="auto"/>
              <w:ind w:left="94" w:right="571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Начальник лагеря, воспитатели,</w:t>
            </w:r>
          </w:p>
          <w:p w14:paraId="07F59BDE" w14:textId="77777777" w:rsidR="00E346C6" w:rsidRPr="00C047CF" w:rsidRDefault="00E346C6" w:rsidP="00C047CF">
            <w:pPr>
              <w:pStyle w:val="TableParagraph"/>
              <w:spacing w:line="264" w:lineRule="auto"/>
              <w:ind w:left="94"/>
              <w:rPr>
                <w:rFonts w:ascii="Times New Roman" w:hAnsi="Times New Roman" w:cs="Times New Roman"/>
                <w:sz w:val="27"/>
                <w:szCs w:val="27"/>
              </w:rPr>
            </w:pPr>
            <w:r w:rsidRPr="00C047CF">
              <w:rPr>
                <w:rFonts w:ascii="Times New Roman" w:hAnsi="Times New Roman" w:cs="Times New Roman"/>
                <w:sz w:val="27"/>
                <w:szCs w:val="27"/>
              </w:rPr>
              <w:t>тех.</w:t>
            </w:r>
            <w:r w:rsidRPr="00C047CF">
              <w:rPr>
                <w:rFonts w:ascii="Times New Roman" w:hAnsi="Times New Roman" w:cs="Times New Roman"/>
                <w:spacing w:val="-9"/>
                <w:sz w:val="27"/>
                <w:szCs w:val="27"/>
              </w:rPr>
              <w:t xml:space="preserve"> </w:t>
            </w:r>
            <w:r w:rsidRPr="00C047CF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персонал</w:t>
            </w:r>
          </w:p>
        </w:tc>
      </w:tr>
    </w:tbl>
    <w:p w14:paraId="05DD482C" w14:textId="77777777" w:rsidR="00E346C6" w:rsidRPr="00E346C6" w:rsidRDefault="00C047CF" w:rsidP="00E346C6">
      <w:pPr>
        <w:pStyle w:val="a4"/>
        <w:ind w:left="144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43136" behindDoc="1" locked="0" layoutInCell="1" allowOverlap="1" wp14:anchorId="6322C658" wp14:editId="481FF902">
                <wp:simplePos x="0" y="0"/>
                <wp:positionH relativeFrom="page">
                  <wp:posOffset>215900</wp:posOffset>
                </wp:positionH>
                <wp:positionV relativeFrom="page">
                  <wp:posOffset>294726</wp:posOffset>
                </wp:positionV>
                <wp:extent cx="6952615" cy="10086340"/>
                <wp:effectExtent l="0" t="0" r="635" b="0"/>
                <wp:wrapNone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11356 480"/>
                            <a:gd name="T1" fmla="*/ T0 w 10949"/>
                            <a:gd name="T2" fmla="+- 0 16277 480"/>
                            <a:gd name="T3" fmla="*/ 16277 h 15884"/>
                            <a:gd name="T4" fmla="+- 0 11342 480"/>
                            <a:gd name="T5" fmla="*/ T4 w 10949"/>
                            <a:gd name="T6" fmla="+- 0 16277 480"/>
                            <a:gd name="T7" fmla="*/ 16277 h 15884"/>
                            <a:gd name="T8" fmla="+- 0 566 480"/>
                            <a:gd name="T9" fmla="*/ T8 w 10949"/>
                            <a:gd name="T10" fmla="+- 0 16277 480"/>
                            <a:gd name="T11" fmla="*/ 16277 h 15884"/>
                            <a:gd name="T12" fmla="+- 0 509 480"/>
                            <a:gd name="T13" fmla="*/ T12 w 10949"/>
                            <a:gd name="T14" fmla="+- 0 16277 480"/>
                            <a:gd name="T15" fmla="*/ 16277 h 15884"/>
                            <a:gd name="T16" fmla="+- 0 509 480"/>
                            <a:gd name="T17" fmla="*/ T16 w 10949"/>
                            <a:gd name="T18" fmla="+- 0 16291 480"/>
                            <a:gd name="T19" fmla="*/ 16291 h 15884"/>
                            <a:gd name="T20" fmla="+- 0 566 480"/>
                            <a:gd name="T21" fmla="*/ T20 w 10949"/>
                            <a:gd name="T22" fmla="+- 0 16291 480"/>
                            <a:gd name="T23" fmla="*/ 16291 h 15884"/>
                            <a:gd name="T24" fmla="+- 0 11342 480"/>
                            <a:gd name="T25" fmla="*/ T24 w 10949"/>
                            <a:gd name="T26" fmla="+- 0 16291 480"/>
                            <a:gd name="T27" fmla="*/ 16291 h 15884"/>
                            <a:gd name="T28" fmla="+- 0 11356 480"/>
                            <a:gd name="T29" fmla="*/ T28 w 10949"/>
                            <a:gd name="T30" fmla="+- 0 16291 480"/>
                            <a:gd name="T31" fmla="*/ 16291 h 15884"/>
                            <a:gd name="T32" fmla="+- 0 11356 480"/>
                            <a:gd name="T33" fmla="*/ T32 w 10949"/>
                            <a:gd name="T34" fmla="+- 0 16277 480"/>
                            <a:gd name="T35" fmla="*/ 16277 h 15884"/>
                            <a:gd name="T36" fmla="+- 0 11356 480"/>
                            <a:gd name="T37" fmla="*/ T36 w 10949"/>
                            <a:gd name="T38" fmla="+- 0 509 480"/>
                            <a:gd name="T39" fmla="*/ 509 h 15884"/>
                            <a:gd name="T40" fmla="+- 0 11342 480"/>
                            <a:gd name="T41" fmla="*/ T40 w 10949"/>
                            <a:gd name="T42" fmla="+- 0 509 480"/>
                            <a:gd name="T43" fmla="*/ 509 h 15884"/>
                            <a:gd name="T44" fmla="+- 0 566 480"/>
                            <a:gd name="T45" fmla="*/ T44 w 10949"/>
                            <a:gd name="T46" fmla="+- 0 509 480"/>
                            <a:gd name="T47" fmla="*/ 509 h 15884"/>
                            <a:gd name="T48" fmla="+- 0 509 480"/>
                            <a:gd name="T49" fmla="*/ T48 w 10949"/>
                            <a:gd name="T50" fmla="+- 0 509 480"/>
                            <a:gd name="T51" fmla="*/ 509 h 15884"/>
                            <a:gd name="T52" fmla="+- 0 509 480"/>
                            <a:gd name="T53" fmla="*/ T52 w 10949"/>
                            <a:gd name="T54" fmla="+- 0 566 480"/>
                            <a:gd name="T55" fmla="*/ 566 h 15884"/>
                            <a:gd name="T56" fmla="+- 0 509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77 480"/>
                            <a:gd name="T63" fmla="*/ 16277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42 480"/>
                            <a:gd name="T69" fmla="*/ T68 w 10949"/>
                            <a:gd name="T70" fmla="+- 0 566 480"/>
                            <a:gd name="T71" fmla="*/ 566 h 15884"/>
                            <a:gd name="T72" fmla="+- 0 11342 480"/>
                            <a:gd name="T73" fmla="*/ T72 w 10949"/>
                            <a:gd name="T74" fmla="+- 0 16277 480"/>
                            <a:gd name="T75" fmla="*/ 16277 h 15884"/>
                            <a:gd name="T76" fmla="+- 0 11356 480"/>
                            <a:gd name="T77" fmla="*/ T76 w 10949"/>
                            <a:gd name="T78" fmla="+- 0 16277 480"/>
                            <a:gd name="T79" fmla="*/ 16277 h 15884"/>
                            <a:gd name="T80" fmla="+- 0 11356 480"/>
                            <a:gd name="T81" fmla="*/ T80 w 10949"/>
                            <a:gd name="T82" fmla="+- 0 566 480"/>
                            <a:gd name="T83" fmla="*/ 566 h 15884"/>
                            <a:gd name="T84" fmla="+- 0 11356 480"/>
                            <a:gd name="T85" fmla="*/ T84 w 10949"/>
                            <a:gd name="T86" fmla="+- 0 509 480"/>
                            <a:gd name="T87" fmla="*/ 509 h 15884"/>
                            <a:gd name="T88" fmla="+- 0 11428 480"/>
                            <a:gd name="T89" fmla="*/ T88 w 10949"/>
                            <a:gd name="T90" fmla="+- 0 480 480"/>
                            <a:gd name="T91" fmla="*/ 480 h 15884"/>
                            <a:gd name="T92" fmla="+- 0 11371 480"/>
                            <a:gd name="T93" fmla="*/ T92 w 10949"/>
                            <a:gd name="T94" fmla="+- 0 480 480"/>
                            <a:gd name="T95" fmla="*/ 480 h 15884"/>
                            <a:gd name="T96" fmla="+- 0 11371 480"/>
                            <a:gd name="T97" fmla="*/ T96 w 10949"/>
                            <a:gd name="T98" fmla="+- 0 494 480"/>
                            <a:gd name="T99" fmla="*/ 494 h 15884"/>
                            <a:gd name="T100" fmla="+- 0 11371 480"/>
                            <a:gd name="T101" fmla="*/ T100 w 10949"/>
                            <a:gd name="T102" fmla="+- 0 566 480"/>
                            <a:gd name="T103" fmla="*/ 566 h 15884"/>
                            <a:gd name="T104" fmla="+- 0 11371 480"/>
                            <a:gd name="T105" fmla="*/ T104 w 10949"/>
                            <a:gd name="T106" fmla="+- 0 16277 480"/>
                            <a:gd name="T107" fmla="*/ 16277 h 15884"/>
                            <a:gd name="T108" fmla="+- 0 11371 480"/>
                            <a:gd name="T109" fmla="*/ T108 w 10949"/>
                            <a:gd name="T110" fmla="+- 0 16306 480"/>
                            <a:gd name="T111" fmla="*/ 16306 h 15884"/>
                            <a:gd name="T112" fmla="+- 0 11342 480"/>
                            <a:gd name="T113" fmla="*/ T112 w 10949"/>
                            <a:gd name="T114" fmla="+- 0 16306 480"/>
                            <a:gd name="T115" fmla="*/ 16306 h 15884"/>
                            <a:gd name="T116" fmla="+- 0 566 480"/>
                            <a:gd name="T117" fmla="*/ T116 w 10949"/>
                            <a:gd name="T118" fmla="+- 0 16306 480"/>
                            <a:gd name="T119" fmla="*/ 16306 h 15884"/>
                            <a:gd name="T120" fmla="+- 0 494 480"/>
                            <a:gd name="T121" fmla="*/ T120 w 10949"/>
                            <a:gd name="T122" fmla="+- 0 16306 480"/>
                            <a:gd name="T123" fmla="*/ 16306 h 15884"/>
                            <a:gd name="T124" fmla="+- 0 494 480"/>
                            <a:gd name="T125" fmla="*/ T124 w 10949"/>
                            <a:gd name="T126" fmla="+- 0 16277 480"/>
                            <a:gd name="T127" fmla="*/ 16277 h 15884"/>
                            <a:gd name="T128" fmla="+- 0 494 480"/>
                            <a:gd name="T129" fmla="*/ T128 w 10949"/>
                            <a:gd name="T130" fmla="+- 0 566 480"/>
                            <a:gd name="T131" fmla="*/ 566 h 15884"/>
                            <a:gd name="T132" fmla="+- 0 494 480"/>
                            <a:gd name="T133" fmla="*/ T132 w 10949"/>
                            <a:gd name="T134" fmla="+- 0 494 480"/>
                            <a:gd name="T135" fmla="*/ 494 h 15884"/>
                            <a:gd name="T136" fmla="+- 0 566 480"/>
                            <a:gd name="T137" fmla="*/ T136 w 10949"/>
                            <a:gd name="T138" fmla="+- 0 494 480"/>
                            <a:gd name="T139" fmla="*/ 494 h 15884"/>
                            <a:gd name="T140" fmla="+- 0 11342 480"/>
                            <a:gd name="T141" fmla="*/ T140 w 10949"/>
                            <a:gd name="T142" fmla="+- 0 494 480"/>
                            <a:gd name="T143" fmla="*/ 494 h 15884"/>
                            <a:gd name="T144" fmla="+- 0 11371 480"/>
                            <a:gd name="T145" fmla="*/ T144 w 10949"/>
                            <a:gd name="T146" fmla="+- 0 494 480"/>
                            <a:gd name="T147" fmla="*/ 494 h 15884"/>
                            <a:gd name="T148" fmla="+- 0 11371 480"/>
                            <a:gd name="T149" fmla="*/ T148 w 10949"/>
                            <a:gd name="T150" fmla="+- 0 480 480"/>
                            <a:gd name="T151" fmla="*/ 480 h 15884"/>
                            <a:gd name="T152" fmla="+- 0 11342 480"/>
                            <a:gd name="T153" fmla="*/ T152 w 10949"/>
                            <a:gd name="T154" fmla="+- 0 480 480"/>
                            <a:gd name="T155" fmla="*/ 480 h 15884"/>
                            <a:gd name="T156" fmla="+- 0 566 480"/>
                            <a:gd name="T157" fmla="*/ T156 w 10949"/>
                            <a:gd name="T158" fmla="+- 0 480 480"/>
                            <a:gd name="T159" fmla="*/ 480 h 15884"/>
                            <a:gd name="T160" fmla="+- 0 494 480"/>
                            <a:gd name="T161" fmla="*/ T160 w 10949"/>
                            <a:gd name="T162" fmla="+- 0 480 480"/>
                            <a:gd name="T163" fmla="*/ 480 h 15884"/>
                            <a:gd name="T164" fmla="+- 0 480 480"/>
                            <a:gd name="T165" fmla="*/ T164 w 10949"/>
                            <a:gd name="T166" fmla="+- 0 480 480"/>
                            <a:gd name="T167" fmla="*/ 480 h 15884"/>
                            <a:gd name="T168" fmla="+- 0 480 480"/>
                            <a:gd name="T169" fmla="*/ T168 w 10949"/>
                            <a:gd name="T170" fmla="+- 0 494 480"/>
                            <a:gd name="T171" fmla="*/ 494 h 15884"/>
                            <a:gd name="T172" fmla="+- 0 480 480"/>
                            <a:gd name="T173" fmla="*/ T172 w 10949"/>
                            <a:gd name="T174" fmla="+- 0 566 480"/>
                            <a:gd name="T175" fmla="*/ 566 h 15884"/>
                            <a:gd name="T176" fmla="+- 0 480 480"/>
                            <a:gd name="T177" fmla="*/ T176 w 10949"/>
                            <a:gd name="T178" fmla="+- 0 16277 480"/>
                            <a:gd name="T179" fmla="*/ 16277 h 15884"/>
                            <a:gd name="T180" fmla="+- 0 480 480"/>
                            <a:gd name="T181" fmla="*/ T180 w 10949"/>
                            <a:gd name="T182" fmla="+- 0 16306 480"/>
                            <a:gd name="T183" fmla="*/ 16306 h 15884"/>
                            <a:gd name="T184" fmla="+- 0 480 480"/>
                            <a:gd name="T185" fmla="*/ T184 w 10949"/>
                            <a:gd name="T186" fmla="+- 0 16363 480"/>
                            <a:gd name="T187" fmla="*/ 16363 h 15884"/>
                            <a:gd name="T188" fmla="+- 0 494 480"/>
                            <a:gd name="T189" fmla="*/ T188 w 10949"/>
                            <a:gd name="T190" fmla="+- 0 16363 480"/>
                            <a:gd name="T191" fmla="*/ 16363 h 15884"/>
                            <a:gd name="T192" fmla="+- 0 566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342 480"/>
                            <a:gd name="T197" fmla="*/ T196 w 10949"/>
                            <a:gd name="T198" fmla="+- 0 16363 480"/>
                            <a:gd name="T199" fmla="*/ 16363 h 15884"/>
                            <a:gd name="T200" fmla="+- 0 11371 480"/>
                            <a:gd name="T201" fmla="*/ T200 w 10949"/>
                            <a:gd name="T202" fmla="+- 0 16363 480"/>
                            <a:gd name="T203" fmla="*/ 16363 h 15884"/>
                            <a:gd name="T204" fmla="+- 0 11428 480"/>
                            <a:gd name="T205" fmla="*/ T204 w 10949"/>
                            <a:gd name="T206" fmla="+- 0 16363 480"/>
                            <a:gd name="T207" fmla="*/ 16363 h 15884"/>
                            <a:gd name="T208" fmla="+- 0 11428 480"/>
                            <a:gd name="T209" fmla="*/ T208 w 10949"/>
                            <a:gd name="T210" fmla="+- 0 16306 480"/>
                            <a:gd name="T211" fmla="*/ 16306 h 15884"/>
                            <a:gd name="T212" fmla="+- 0 11428 480"/>
                            <a:gd name="T213" fmla="*/ T212 w 10949"/>
                            <a:gd name="T214" fmla="+- 0 16277 480"/>
                            <a:gd name="T215" fmla="*/ 16277 h 15884"/>
                            <a:gd name="T216" fmla="+- 0 11428 480"/>
                            <a:gd name="T217" fmla="*/ T216 w 10949"/>
                            <a:gd name="T218" fmla="+- 0 566 480"/>
                            <a:gd name="T219" fmla="*/ 566 h 15884"/>
                            <a:gd name="T220" fmla="+- 0 11428 480"/>
                            <a:gd name="T221" fmla="*/ T220 w 10949"/>
                            <a:gd name="T222" fmla="+- 0 494 480"/>
                            <a:gd name="T223" fmla="*/ 494 h 15884"/>
                            <a:gd name="T224" fmla="+- 0 11428 480"/>
                            <a:gd name="T225" fmla="*/ T224 w 10949"/>
                            <a:gd name="T226" fmla="+- 0 480 480"/>
                            <a:gd name="T2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76" y="15797"/>
                              </a:move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29" y="15797"/>
                              </a:lnTo>
                              <a:lnTo>
                                <a:pt x="29" y="15811"/>
                              </a:lnTo>
                              <a:lnTo>
                                <a:pt x="86" y="15811"/>
                              </a:lnTo>
                              <a:lnTo>
                                <a:pt x="10862" y="15811"/>
                              </a:lnTo>
                              <a:lnTo>
                                <a:pt x="10876" y="15811"/>
                              </a:lnTo>
                              <a:lnTo>
                                <a:pt x="10876" y="15797"/>
                              </a:lnTo>
                              <a:close/>
                              <a:moveTo>
                                <a:pt x="10876" y="29"/>
                              </a:moveTo>
                              <a:lnTo>
                                <a:pt x="10862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5797"/>
                              </a:lnTo>
                              <a:lnTo>
                                <a:pt x="86" y="15797"/>
                              </a:lnTo>
                              <a:lnTo>
                                <a:pt x="86" y="86"/>
                              </a:lnTo>
                              <a:lnTo>
                                <a:pt x="10862" y="86"/>
                              </a:lnTo>
                              <a:lnTo>
                                <a:pt x="10862" y="15797"/>
                              </a:lnTo>
                              <a:lnTo>
                                <a:pt x="10876" y="15797"/>
                              </a:lnTo>
                              <a:lnTo>
                                <a:pt x="10876" y="86"/>
                              </a:lnTo>
                              <a:lnTo>
                                <a:pt x="10876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891" y="0"/>
                              </a:lnTo>
                              <a:lnTo>
                                <a:pt x="10891" y="14"/>
                              </a:lnTo>
                              <a:lnTo>
                                <a:pt x="10891" y="86"/>
                              </a:lnTo>
                              <a:lnTo>
                                <a:pt x="10891" y="15797"/>
                              </a:lnTo>
                              <a:lnTo>
                                <a:pt x="10891" y="15826"/>
                              </a:lnTo>
                              <a:lnTo>
                                <a:pt x="10862" y="15826"/>
                              </a:lnTo>
                              <a:lnTo>
                                <a:pt x="86" y="15826"/>
                              </a:lnTo>
                              <a:lnTo>
                                <a:pt x="14" y="15826"/>
                              </a:lnTo>
                              <a:lnTo>
                                <a:pt x="14" y="15797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0862" y="14"/>
                              </a:lnTo>
                              <a:lnTo>
                                <a:pt x="10891" y="14"/>
                              </a:lnTo>
                              <a:lnTo>
                                <a:pt x="10891" y="0"/>
                              </a:lnTo>
                              <a:lnTo>
                                <a:pt x="10862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26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86" y="15883"/>
                              </a:lnTo>
                              <a:lnTo>
                                <a:pt x="10862" y="15883"/>
                              </a:lnTo>
                              <a:lnTo>
                                <a:pt x="10891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26"/>
                              </a:lnTo>
                              <a:lnTo>
                                <a:pt x="10948" y="15797"/>
                              </a:lnTo>
                              <a:lnTo>
                                <a:pt x="10948" y="86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432FC" id="Полилиния 48" o:spid="_x0000_s1026" style="position:absolute;margin-left:17pt;margin-top:23.2pt;width:547.45pt;height:794.2pt;z-index:-156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" path="m10876,15797r-14,l86,15797r-57,l29,15811r57,l10862,15811r14,l10876,15797xm10876,29r-14,l86,29r-57,l29,86r,15711l86,15797,86,86r10776,l10862,15797r14,l10876,86r,-57xm10948,r-57,l10891,14r,72l10891,15797r,29l10862,15826r-10776,l14,15826r,-29l14,86r,-72l86,14r10776,l10891,14r,-14l10862,,86,,14,,,,,14,,86,,15797r,29l,15883r14,l86,15883r10776,l10891,15883r57,l10948,15826r,-29l10948,86r,-72l10948,xe" fillcolor="black" stroked="f">
                <v:path arrowok="t" o:connecttype="custom" o:connectlocs="6906260,10335895;6897370,10335895;54610,10335895;18415,10335895;18415,10344785;54610,10344785;6897370,10344785;6906260,10344785;6906260,10335895;6906260,323215;6897370,323215;54610,323215;18415,323215;18415,359410;18415,10335895;54610,10335895;54610,359410;6897370,359410;6897370,10335895;6906260,10335895;6906260,359410;6906260,323215;6951980,304800;6915785,304800;6915785,313690;6915785,359410;6915785,10335895;6915785,10354310;6897370,10354310;54610,10354310;8890,10354310;8890,10335895;8890,359410;8890,313690;54610,313690;6897370,313690;6915785,313690;6915785,304800;6897370,304800;54610,304800;8890,304800;0,304800;0,313690;0,359410;0,10335895;0,10354310;0,10390505;8890,10390505;54610,10390505;6897370,10390505;6915785,10390505;6951980,10390505;6951980,10354310;6951980,10335895;6951980,359410;6951980,313690;695198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5266EF8" w14:textId="77777777" w:rsidR="00E346C6" w:rsidRPr="00E346C6" w:rsidRDefault="00E346C6" w:rsidP="00E346C6">
      <w:pPr>
        <w:ind w:left="284" w:right="457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BCF4C" w14:textId="77777777" w:rsidR="006544C4" w:rsidRPr="001E5876" w:rsidRDefault="00CA75B9" w:rsidP="00153716">
      <w:pPr>
        <w:pStyle w:val="1"/>
        <w:spacing w:before="0" w:line="276" w:lineRule="auto"/>
        <w:ind w:left="284" w:right="457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3.</w:t>
      </w:r>
      <w:r w:rsidR="00050CCC" w:rsidRPr="001E5876">
        <w:rPr>
          <w:rFonts w:ascii="Times New Roman" w:hAnsi="Times New Roman" w:cs="Times New Roman"/>
        </w:rPr>
        <w:t>5</w:t>
      </w:r>
      <w:r w:rsidRPr="001E5876">
        <w:rPr>
          <w:rFonts w:ascii="Times New Roman" w:hAnsi="Times New Roman" w:cs="Times New Roman"/>
        </w:rPr>
        <w:t>.</w:t>
      </w:r>
      <w:r w:rsidRPr="001E5876">
        <w:rPr>
          <w:rFonts w:ascii="Times New Roman" w:hAnsi="Times New Roman" w:cs="Times New Roman"/>
          <w:spacing w:val="25"/>
        </w:rPr>
        <w:t xml:space="preserve">  </w:t>
      </w:r>
      <w:r w:rsidRPr="001E5876">
        <w:rPr>
          <w:rFonts w:ascii="Times New Roman" w:hAnsi="Times New Roman" w:cs="Times New Roman"/>
        </w:rPr>
        <w:t>КАДРОВЫЕ</w:t>
      </w:r>
      <w:r w:rsidRPr="001E5876">
        <w:rPr>
          <w:rFonts w:ascii="Times New Roman" w:hAnsi="Times New Roman" w:cs="Times New Roman"/>
          <w:spacing w:val="-4"/>
        </w:rPr>
        <w:t xml:space="preserve"> </w:t>
      </w:r>
      <w:r w:rsidRPr="001E5876">
        <w:rPr>
          <w:rFonts w:ascii="Times New Roman" w:hAnsi="Times New Roman" w:cs="Times New Roman"/>
          <w:spacing w:val="-2"/>
        </w:rPr>
        <w:t>УСЛОВИЯ.</w:t>
      </w:r>
    </w:p>
    <w:p w14:paraId="6ECC8114" w14:textId="77777777" w:rsidR="006544C4" w:rsidRPr="001E5876" w:rsidRDefault="00CA75B9" w:rsidP="001C7F93">
      <w:pPr>
        <w:pStyle w:val="a3"/>
        <w:spacing w:line="276" w:lineRule="auto"/>
        <w:ind w:left="1503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В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соответствии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со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штатным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расписанием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в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реализации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программы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  <w:spacing w:val="-2"/>
        </w:rPr>
        <w:t>участвуют:</w:t>
      </w:r>
    </w:p>
    <w:p w14:paraId="3680E0D1" w14:textId="77777777" w:rsidR="006544C4" w:rsidRPr="001E5876" w:rsidRDefault="00CA75B9" w:rsidP="001C7F93">
      <w:pPr>
        <w:pStyle w:val="a3"/>
        <w:spacing w:line="276" w:lineRule="auto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30592" behindDoc="1" locked="0" layoutInCell="1" allowOverlap="1" wp14:anchorId="0DA08FCE" wp14:editId="63B98FA6">
            <wp:simplePos x="0" y="0"/>
            <wp:positionH relativeFrom="page">
              <wp:posOffset>1170736</wp:posOffset>
            </wp:positionH>
            <wp:positionV relativeFrom="paragraph">
              <wp:posOffset>5758</wp:posOffset>
            </wp:positionV>
            <wp:extent cx="274319" cy="195072"/>
            <wp:effectExtent l="0" t="0" r="0" b="0"/>
            <wp:wrapNone/>
            <wp:docPr id="2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89F">
        <w:rPr>
          <w:rFonts w:ascii="Times New Roman" w:hAnsi="Times New Roman" w:cs="Times New Roman"/>
        </w:rPr>
        <w:t xml:space="preserve">                           </w:t>
      </w:r>
      <w:r w:rsidRPr="001E5876">
        <w:rPr>
          <w:rFonts w:ascii="Times New Roman" w:hAnsi="Times New Roman" w:cs="Times New Roman"/>
        </w:rPr>
        <w:t>Начальник</w:t>
      </w:r>
      <w:r w:rsidRPr="001E5876">
        <w:rPr>
          <w:rFonts w:ascii="Times New Roman" w:hAnsi="Times New Roman" w:cs="Times New Roman"/>
          <w:spacing w:val="-13"/>
        </w:rPr>
        <w:t xml:space="preserve"> </w:t>
      </w:r>
      <w:r w:rsidRPr="001E5876">
        <w:rPr>
          <w:rFonts w:ascii="Times New Roman" w:hAnsi="Times New Roman" w:cs="Times New Roman"/>
          <w:spacing w:val="-2"/>
        </w:rPr>
        <w:t>лагеря</w:t>
      </w:r>
    </w:p>
    <w:p w14:paraId="093D71D8" w14:textId="77777777" w:rsidR="00552ABA" w:rsidRPr="001E5876" w:rsidRDefault="00CA75B9" w:rsidP="001C7F93">
      <w:pPr>
        <w:pStyle w:val="a3"/>
        <w:spacing w:line="276" w:lineRule="auto"/>
        <w:ind w:left="1902" w:right="1778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33664" behindDoc="1" locked="0" layoutInCell="1" allowOverlap="1" wp14:anchorId="60C8CDE3" wp14:editId="128F5D9A">
            <wp:simplePos x="0" y="0"/>
            <wp:positionH relativeFrom="page">
              <wp:posOffset>1170736</wp:posOffset>
            </wp:positionH>
            <wp:positionV relativeFrom="paragraph">
              <wp:posOffset>40768</wp:posOffset>
            </wp:positionV>
            <wp:extent cx="274319" cy="195072"/>
            <wp:effectExtent l="0" t="0" r="0" b="0"/>
            <wp:wrapNone/>
            <wp:docPr id="2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5876">
        <w:rPr>
          <w:rFonts w:ascii="Times New Roman" w:hAnsi="Times New Roman" w:cs="Times New Roman"/>
        </w:rPr>
        <w:t>Воспитатели</w:t>
      </w:r>
      <w:r w:rsidRPr="001E5876">
        <w:rPr>
          <w:rFonts w:ascii="Times New Roman" w:hAnsi="Times New Roman" w:cs="Times New Roman"/>
          <w:spacing w:val="-4"/>
        </w:rPr>
        <w:t xml:space="preserve"> </w:t>
      </w:r>
      <w:r w:rsidRPr="001E5876">
        <w:rPr>
          <w:rFonts w:ascii="Times New Roman" w:hAnsi="Times New Roman" w:cs="Times New Roman"/>
        </w:rPr>
        <w:t>отрядов</w:t>
      </w:r>
      <w:r w:rsidRPr="001E5876">
        <w:rPr>
          <w:rFonts w:ascii="Times New Roman" w:hAnsi="Times New Roman" w:cs="Times New Roman"/>
          <w:spacing w:val="-7"/>
        </w:rPr>
        <w:t xml:space="preserve"> </w:t>
      </w:r>
      <w:r w:rsidRPr="001E5876">
        <w:rPr>
          <w:rFonts w:ascii="Times New Roman" w:hAnsi="Times New Roman" w:cs="Times New Roman"/>
        </w:rPr>
        <w:t>(из</w:t>
      </w:r>
      <w:r w:rsidRPr="001E5876">
        <w:rPr>
          <w:rFonts w:ascii="Times New Roman" w:hAnsi="Times New Roman" w:cs="Times New Roman"/>
          <w:spacing w:val="-7"/>
        </w:rPr>
        <w:t xml:space="preserve"> </w:t>
      </w:r>
      <w:r w:rsidRPr="001E5876">
        <w:rPr>
          <w:rFonts w:ascii="Times New Roman" w:hAnsi="Times New Roman" w:cs="Times New Roman"/>
        </w:rPr>
        <w:t>числа</w:t>
      </w:r>
      <w:r w:rsidRPr="001E5876">
        <w:rPr>
          <w:rFonts w:ascii="Times New Roman" w:hAnsi="Times New Roman" w:cs="Times New Roman"/>
          <w:spacing w:val="-7"/>
        </w:rPr>
        <w:t xml:space="preserve"> </w:t>
      </w:r>
      <w:r w:rsidRPr="001E5876">
        <w:rPr>
          <w:rFonts w:ascii="Times New Roman" w:hAnsi="Times New Roman" w:cs="Times New Roman"/>
        </w:rPr>
        <w:t>педагогов</w:t>
      </w:r>
      <w:r w:rsidRPr="001E5876">
        <w:rPr>
          <w:rFonts w:ascii="Times New Roman" w:hAnsi="Times New Roman" w:cs="Times New Roman"/>
          <w:spacing w:val="-8"/>
        </w:rPr>
        <w:t xml:space="preserve"> </w:t>
      </w:r>
      <w:r w:rsidRPr="001E5876">
        <w:rPr>
          <w:rFonts w:ascii="Times New Roman" w:hAnsi="Times New Roman" w:cs="Times New Roman"/>
        </w:rPr>
        <w:t xml:space="preserve">школы); </w:t>
      </w:r>
    </w:p>
    <w:p w14:paraId="15451CA0" w14:textId="77777777" w:rsidR="006544C4" w:rsidRPr="001E5876" w:rsidRDefault="00050CCC" w:rsidP="001C7F93">
      <w:pPr>
        <w:pStyle w:val="1"/>
        <w:spacing w:before="0" w:line="276" w:lineRule="auto"/>
        <w:ind w:left="577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3.6.  </w:t>
      </w:r>
      <w:r w:rsidR="00CA75B9" w:rsidRPr="001E5876">
        <w:rPr>
          <w:rFonts w:ascii="Times New Roman" w:hAnsi="Times New Roman" w:cs="Times New Roman"/>
        </w:rPr>
        <w:t>МЕТОДИЧЕСКИЕ</w:t>
      </w:r>
      <w:r w:rsidR="00CA75B9" w:rsidRPr="001E5876">
        <w:rPr>
          <w:rFonts w:ascii="Times New Roman" w:hAnsi="Times New Roman" w:cs="Times New Roman"/>
          <w:spacing w:val="-15"/>
        </w:rPr>
        <w:t xml:space="preserve"> </w:t>
      </w:r>
      <w:r w:rsidR="00CA75B9" w:rsidRPr="001E5876">
        <w:rPr>
          <w:rFonts w:ascii="Times New Roman" w:hAnsi="Times New Roman" w:cs="Times New Roman"/>
          <w:spacing w:val="-2"/>
        </w:rPr>
        <w:t>УСЛОВИЯ.</w:t>
      </w:r>
    </w:p>
    <w:p w14:paraId="1767DF99" w14:textId="77777777" w:rsidR="006544C4" w:rsidRPr="001E5876" w:rsidRDefault="00CA75B9" w:rsidP="001C7F93">
      <w:pPr>
        <w:pStyle w:val="a3"/>
        <w:spacing w:line="276" w:lineRule="auto"/>
        <w:ind w:left="1902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Наличие</w:t>
      </w:r>
      <w:r w:rsidRPr="001E5876">
        <w:rPr>
          <w:rFonts w:ascii="Times New Roman" w:hAnsi="Times New Roman" w:cs="Times New Roman"/>
          <w:spacing w:val="-11"/>
        </w:rPr>
        <w:t xml:space="preserve"> </w:t>
      </w:r>
      <w:r w:rsidRPr="001E5876">
        <w:rPr>
          <w:rFonts w:ascii="Times New Roman" w:hAnsi="Times New Roman" w:cs="Times New Roman"/>
        </w:rPr>
        <w:t>необходимой</w:t>
      </w:r>
      <w:r w:rsidRPr="001E5876">
        <w:rPr>
          <w:rFonts w:ascii="Times New Roman" w:hAnsi="Times New Roman" w:cs="Times New Roman"/>
          <w:spacing w:val="-11"/>
        </w:rPr>
        <w:t xml:space="preserve"> </w:t>
      </w:r>
      <w:r w:rsidRPr="001E5876">
        <w:rPr>
          <w:rFonts w:ascii="Times New Roman" w:hAnsi="Times New Roman" w:cs="Times New Roman"/>
        </w:rPr>
        <w:t>документации,</w:t>
      </w:r>
      <w:r w:rsidRPr="001E5876">
        <w:rPr>
          <w:rFonts w:ascii="Times New Roman" w:hAnsi="Times New Roman" w:cs="Times New Roman"/>
          <w:spacing w:val="-15"/>
        </w:rPr>
        <w:t xml:space="preserve"> </w:t>
      </w:r>
      <w:r w:rsidRPr="001E5876">
        <w:rPr>
          <w:rFonts w:ascii="Times New Roman" w:hAnsi="Times New Roman" w:cs="Times New Roman"/>
        </w:rPr>
        <w:t>программы,</w:t>
      </w:r>
      <w:r w:rsidRPr="001E5876">
        <w:rPr>
          <w:rFonts w:ascii="Times New Roman" w:hAnsi="Times New Roman" w:cs="Times New Roman"/>
          <w:spacing w:val="-12"/>
        </w:rPr>
        <w:t xml:space="preserve"> </w:t>
      </w:r>
      <w:r w:rsidRPr="001E5876">
        <w:rPr>
          <w:rFonts w:ascii="Times New Roman" w:hAnsi="Times New Roman" w:cs="Times New Roman"/>
          <w:spacing w:val="-2"/>
        </w:rPr>
        <w:t>плана;</w:t>
      </w:r>
    </w:p>
    <w:p w14:paraId="06F9B046" w14:textId="77777777" w:rsidR="006544C4" w:rsidRPr="001E5876" w:rsidRDefault="00CA75B9" w:rsidP="001C7F93">
      <w:pPr>
        <w:pStyle w:val="a3"/>
        <w:spacing w:line="276" w:lineRule="auto"/>
        <w:ind w:left="937" w:right="671" w:firstLine="965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40832" behindDoc="1" locked="0" layoutInCell="1" allowOverlap="1" wp14:anchorId="21069226" wp14:editId="14216DEF">
            <wp:simplePos x="0" y="0"/>
            <wp:positionH relativeFrom="page">
              <wp:posOffset>1170736</wp:posOffset>
            </wp:positionH>
            <wp:positionV relativeFrom="paragraph">
              <wp:posOffset>40767</wp:posOffset>
            </wp:positionV>
            <wp:extent cx="274319" cy="195072"/>
            <wp:effectExtent l="0" t="0" r="0" b="0"/>
            <wp:wrapNone/>
            <wp:docPr id="3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5876">
        <w:rPr>
          <w:rFonts w:ascii="Times New Roman" w:hAnsi="Times New Roman" w:cs="Times New Roman"/>
        </w:rPr>
        <w:t>Проведение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инструктивно-методических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сборов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с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педагогами</w:t>
      </w: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до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="00552ABA" w:rsidRPr="001E5876">
        <w:rPr>
          <w:rFonts w:ascii="Times New Roman" w:hAnsi="Times New Roman" w:cs="Times New Roman"/>
          <w:spacing w:val="40"/>
        </w:rPr>
        <w:t xml:space="preserve">     </w:t>
      </w:r>
      <w:r w:rsidRPr="001E5876">
        <w:rPr>
          <w:rFonts w:ascii="Times New Roman" w:hAnsi="Times New Roman" w:cs="Times New Roman"/>
        </w:rPr>
        <w:t>начала лагерной смены;</w:t>
      </w:r>
    </w:p>
    <w:p w14:paraId="33EC300B" w14:textId="77777777" w:rsidR="006544C4" w:rsidRPr="001E5876" w:rsidRDefault="00CA75B9" w:rsidP="001C7F93">
      <w:pPr>
        <w:pStyle w:val="a3"/>
        <w:spacing w:line="276" w:lineRule="auto"/>
        <w:ind w:left="1902" w:right="5451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43904" behindDoc="1" locked="0" layoutInCell="1" allowOverlap="1" wp14:anchorId="61833127" wp14:editId="0101A261">
            <wp:simplePos x="0" y="0"/>
            <wp:positionH relativeFrom="page">
              <wp:posOffset>1170736</wp:posOffset>
            </wp:positionH>
            <wp:positionV relativeFrom="paragraph">
              <wp:posOffset>8382</wp:posOffset>
            </wp:positionV>
            <wp:extent cx="274319" cy="195072"/>
            <wp:effectExtent l="0" t="0" r="0" b="0"/>
            <wp:wrapNone/>
            <wp:docPr id="3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587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46976" behindDoc="1" locked="0" layoutInCell="1" allowOverlap="1" wp14:anchorId="36BF045C" wp14:editId="5916FBD6">
            <wp:simplePos x="0" y="0"/>
            <wp:positionH relativeFrom="page">
              <wp:posOffset>1170736</wp:posOffset>
            </wp:positionH>
            <wp:positionV relativeFrom="paragraph">
              <wp:posOffset>258699</wp:posOffset>
            </wp:positionV>
            <wp:extent cx="274319" cy="195072"/>
            <wp:effectExtent l="0" t="0" r="0" b="0"/>
            <wp:wrapNone/>
            <wp:docPr id="3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5876">
        <w:rPr>
          <w:rFonts w:ascii="Times New Roman" w:hAnsi="Times New Roman" w:cs="Times New Roman"/>
        </w:rPr>
        <w:t>Коллективные</w:t>
      </w:r>
      <w:r w:rsidRPr="001E5876">
        <w:rPr>
          <w:rFonts w:ascii="Times New Roman" w:hAnsi="Times New Roman" w:cs="Times New Roman"/>
          <w:spacing w:val="-16"/>
        </w:rPr>
        <w:t xml:space="preserve"> </w:t>
      </w:r>
      <w:r w:rsidRPr="001E5876">
        <w:rPr>
          <w:rFonts w:ascii="Times New Roman" w:hAnsi="Times New Roman" w:cs="Times New Roman"/>
        </w:rPr>
        <w:t>творческие</w:t>
      </w:r>
      <w:r w:rsidRPr="001E5876">
        <w:rPr>
          <w:rFonts w:ascii="Times New Roman" w:hAnsi="Times New Roman" w:cs="Times New Roman"/>
          <w:spacing w:val="-16"/>
        </w:rPr>
        <w:t xml:space="preserve"> </w:t>
      </w:r>
      <w:r w:rsidRPr="001E5876">
        <w:rPr>
          <w:rFonts w:ascii="Times New Roman" w:hAnsi="Times New Roman" w:cs="Times New Roman"/>
        </w:rPr>
        <w:t>дела; Творческие мастерские;</w:t>
      </w:r>
    </w:p>
    <w:p w14:paraId="06FBDBD5" w14:textId="77777777" w:rsidR="006544C4" w:rsidRPr="001E5876" w:rsidRDefault="00CA75B9" w:rsidP="001C7F93">
      <w:pPr>
        <w:pStyle w:val="a3"/>
        <w:spacing w:line="276" w:lineRule="auto"/>
        <w:ind w:left="1902" w:right="5451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0048" behindDoc="1" locked="0" layoutInCell="1" allowOverlap="1" wp14:anchorId="61C831CF" wp14:editId="582BAFB5">
            <wp:simplePos x="0" y="0"/>
            <wp:positionH relativeFrom="page">
              <wp:posOffset>1170736</wp:posOffset>
            </wp:positionH>
            <wp:positionV relativeFrom="paragraph">
              <wp:posOffset>7748</wp:posOffset>
            </wp:positionV>
            <wp:extent cx="274319" cy="195072"/>
            <wp:effectExtent l="0" t="0" r="0" b="0"/>
            <wp:wrapNone/>
            <wp:docPr id="3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587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3120" behindDoc="1" locked="0" layoutInCell="1" allowOverlap="1" wp14:anchorId="1F00A6F8" wp14:editId="7712475D">
            <wp:simplePos x="0" y="0"/>
            <wp:positionH relativeFrom="page">
              <wp:posOffset>1170736</wp:posOffset>
            </wp:positionH>
            <wp:positionV relativeFrom="paragraph">
              <wp:posOffset>257684</wp:posOffset>
            </wp:positionV>
            <wp:extent cx="274319" cy="195071"/>
            <wp:effectExtent l="0" t="0" r="0" b="0"/>
            <wp:wrapNone/>
            <wp:docPr id="4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5876">
        <w:rPr>
          <w:rFonts w:ascii="Times New Roman" w:hAnsi="Times New Roman" w:cs="Times New Roman"/>
        </w:rPr>
        <w:t>Индивидуальная</w:t>
      </w:r>
      <w:r w:rsidRPr="001E5876">
        <w:rPr>
          <w:rFonts w:ascii="Times New Roman" w:hAnsi="Times New Roman" w:cs="Times New Roman"/>
          <w:spacing w:val="25"/>
        </w:rPr>
        <w:t xml:space="preserve"> </w:t>
      </w:r>
      <w:r w:rsidRPr="001E5876">
        <w:rPr>
          <w:rFonts w:ascii="Times New Roman" w:hAnsi="Times New Roman" w:cs="Times New Roman"/>
        </w:rPr>
        <w:t xml:space="preserve">работа; </w:t>
      </w:r>
      <w:r w:rsidRPr="001E5876">
        <w:rPr>
          <w:rFonts w:ascii="Times New Roman" w:hAnsi="Times New Roman" w:cs="Times New Roman"/>
          <w:spacing w:val="-2"/>
        </w:rPr>
        <w:t>Тренинги;</w:t>
      </w:r>
    </w:p>
    <w:p w14:paraId="072D38F3" w14:textId="77777777" w:rsidR="006544C4" w:rsidRPr="001E5876" w:rsidRDefault="00CA75B9" w:rsidP="001C7F93">
      <w:pPr>
        <w:pStyle w:val="a3"/>
        <w:spacing w:line="276" w:lineRule="auto"/>
        <w:ind w:left="1902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6192" behindDoc="1" locked="0" layoutInCell="1" allowOverlap="1" wp14:anchorId="1348C1BC" wp14:editId="693D0204">
            <wp:simplePos x="0" y="0"/>
            <wp:positionH relativeFrom="page">
              <wp:posOffset>1170736</wp:posOffset>
            </wp:positionH>
            <wp:positionV relativeFrom="paragraph">
              <wp:posOffset>7748</wp:posOffset>
            </wp:positionV>
            <wp:extent cx="274319" cy="195072"/>
            <wp:effectExtent l="0" t="0" r="0" b="0"/>
            <wp:wrapNone/>
            <wp:docPr id="4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5876">
        <w:rPr>
          <w:rFonts w:ascii="Times New Roman" w:hAnsi="Times New Roman" w:cs="Times New Roman"/>
        </w:rPr>
        <w:t>Деловые</w:t>
      </w:r>
      <w:r w:rsidRPr="001E5876">
        <w:rPr>
          <w:rFonts w:ascii="Times New Roman" w:hAnsi="Times New Roman" w:cs="Times New Roman"/>
          <w:spacing w:val="-6"/>
        </w:rPr>
        <w:t xml:space="preserve"> </w:t>
      </w:r>
      <w:r w:rsidRPr="001E5876">
        <w:rPr>
          <w:rFonts w:ascii="Times New Roman" w:hAnsi="Times New Roman" w:cs="Times New Roman"/>
        </w:rPr>
        <w:t>и</w:t>
      </w:r>
      <w:r w:rsidRPr="001E5876">
        <w:rPr>
          <w:rFonts w:ascii="Times New Roman" w:hAnsi="Times New Roman" w:cs="Times New Roman"/>
          <w:spacing w:val="-9"/>
        </w:rPr>
        <w:t xml:space="preserve"> </w:t>
      </w:r>
      <w:r w:rsidRPr="001E5876">
        <w:rPr>
          <w:rFonts w:ascii="Times New Roman" w:hAnsi="Times New Roman" w:cs="Times New Roman"/>
        </w:rPr>
        <w:t>ролевые</w:t>
      </w:r>
      <w:r w:rsidRPr="001E5876">
        <w:rPr>
          <w:rFonts w:ascii="Times New Roman" w:hAnsi="Times New Roman" w:cs="Times New Roman"/>
          <w:spacing w:val="-6"/>
        </w:rPr>
        <w:t xml:space="preserve"> </w:t>
      </w:r>
      <w:r w:rsidRPr="001E5876">
        <w:rPr>
          <w:rFonts w:ascii="Times New Roman" w:hAnsi="Times New Roman" w:cs="Times New Roman"/>
          <w:spacing w:val="-2"/>
        </w:rPr>
        <w:t>игры.</w:t>
      </w:r>
    </w:p>
    <w:p w14:paraId="6CEE6916" w14:textId="77777777" w:rsidR="006544C4" w:rsidRPr="001E5876" w:rsidRDefault="006544C4" w:rsidP="001C7F93">
      <w:pPr>
        <w:pStyle w:val="a3"/>
        <w:spacing w:line="276" w:lineRule="auto"/>
        <w:rPr>
          <w:rFonts w:ascii="Times New Roman" w:hAnsi="Times New Roman" w:cs="Times New Roman"/>
        </w:rPr>
      </w:pPr>
    </w:p>
    <w:p w14:paraId="114274A5" w14:textId="77777777" w:rsidR="006544C4" w:rsidRPr="001E5876" w:rsidRDefault="00050CCC" w:rsidP="001C7F93">
      <w:pPr>
        <w:pStyle w:val="1"/>
        <w:spacing w:before="0" w:line="276" w:lineRule="auto"/>
        <w:ind w:left="639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3.7. </w:t>
      </w:r>
      <w:r w:rsidR="00CA75B9" w:rsidRPr="001E5876">
        <w:rPr>
          <w:rFonts w:ascii="Times New Roman" w:hAnsi="Times New Roman" w:cs="Times New Roman"/>
        </w:rPr>
        <w:t>МЕТОДИЧЕСКОЕ</w:t>
      </w:r>
      <w:r w:rsidR="00CA75B9" w:rsidRPr="001E5876">
        <w:rPr>
          <w:rFonts w:ascii="Times New Roman" w:hAnsi="Times New Roman" w:cs="Times New Roman"/>
          <w:spacing w:val="-16"/>
        </w:rPr>
        <w:t xml:space="preserve"> </w:t>
      </w:r>
      <w:r w:rsidR="00CA75B9" w:rsidRPr="001E5876">
        <w:rPr>
          <w:rFonts w:ascii="Times New Roman" w:hAnsi="Times New Roman" w:cs="Times New Roman"/>
        </w:rPr>
        <w:t>ОБЕСПЕЧЕНИЕ</w:t>
      </w:r>
      <w:r w:rsidR="00CA75B9" w:rsidRPr="001E5876">
        <w:rPr>
          <w:rFonts w:ascii="Times New Roman" w:hAnsi="Times New Roman" w:cs="Times New Roman"/>
          <w:spacing w:val="-15"/>
        </w:rPr>
        <w:t xml:space="preserve"> </w:t>
      </w:r>
      <w:r w:rsidR="00CA75B9" w:rsidRPr="001E5876">
        <w:rPr>
          <w:rFonts w:ascii="Times New Roman" w:hAnsi="Times New Roman" w:cs="Times New Roman"/>
          <w:spacing w:val="-2"/>
        </w:rPr>
        <w:t>ПРОГРАММЫ:</w:t>
      </w:r>
    </w:p>
    <w:p w14:paraId="3D8196F6" w14:textId="77777777" w:rsidR="006544C4" w:rsidRPr="001E5876" w:rsidRDefault="00CA75B9" w:rsidP="001C7F93">
      <w:pPr>
        <w:pStyle w:val="a3"/>
        <w:spacing w:line="276" w:lineRule="auto"/>
        <w:ind w:left="1086" w:right="935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Познавательные</w:t>
      </w:r>
      <w:r w:rsidRPr="001E5876">
        <w:rPr>
          <w:rFonts w:ascii="Times New Roman" w:hAnsi="Times New Roman" w:cs="Times New Roman"/>
          <w:spacing w:val="-3"/>
        </w:rPr>
        <w:t xml:space="preserve"> </w:t>
      </w:r>
      <w:r w:rsidRPr="001E5876">
        <w:rPr>
          <w:rFonts w:ascii="Times New Roman" w:hAnsi="Times New Roman" w:cs="Times New Roman"/>
        </w:rPr>
        <w:t>беседы</w:t>
      </w:r>
      <w:r w:rsidRPr="001E5876">
        <w:rPr>
          <w:rFonts w:ascii="Times New Roman" w:hAnsi="Times New Roman" w:cs="Times New Roman"/>
          <w:spacing w:val="-3"/>
        </w:rPr>
        <w:t xml:space="preserve"> </w:t>
      </w:r>
      <w:r w:rsidRPr="001E5876">
        <w:rPr>
          <w:rFonts w:ascii="Times New Roman" w:hAnsi="Times New Roman" w:cs="Times New Roman"/>
        </w:rPr>
        <w:t>–</w:t>
      </w:r>
      <w:r w:rsidRPr="001E5876">
        <w:rPr>
          <w:rFonts w:ascii="Times New Roman" w:hAnsi="Times New Roman" w:cs="Times New Roman"/>
          <w:spacing w:val="-6"/>
        </w:rPr>
        <w:t xml:space="preserve"> </w:t>
      </w:r>
      <w:r w:rsidRPr="001E5876">
        <w:rPr>
          <w:rFonts w:ascii="Times New Roman" w:hAnsi="Times New Roman" w:cs="Times New Roman"/>
        </w:rPr>
        <w:t>проводятся</w:t>
      </w:r>
      <w:r w:rsidRPr="001E5876">
        <w:rPr>
          <w:rFonts w:ascii="Times New Roman" w:hAnsi="Times New Roman" w:cs="Times New Roman"/>
          <w:spacing w:val="-2"/>
        </w:rPr>
        <w:t xml:space="preserve"> </w:t>
      </w:r>
      <w:r w:rsidRPr="001E5876">
        <w:rPr>
          <w:rFonts w:ascii="Times New Roman" w:hAnsi="Times New Roman" w:cs="Times New Roman"/>
        </w:rPr>
        <w:t>с</w:t>
      </w:r>
      <w:r w:rsidRPr="001E5876">
        <w:rPr>
          <w:rFonts w:ascii="Times New Roman" w:hAnsi="Times New Roman" w:cs="Times New Roman"/>
          <w:spacing w:val="-4"/>
        </w:rPr>
        <w:t xml:space="preserve"> </w:t>
      </w:r>
      <w:r w:rsidRPr="001E5876">
        <w:rPr>
          <w:rFonts w:ascii="Times New Roman" w:hAnsi="Times New Roman" w:cs="Times New Roman"/>
        </w:rPr>
        <w:t>целью</w:t>
      </w:r>
      <w:r w:rsidRPr="001E5876">
        <w:rPr>
          <w:rFonts w:ascii="Times New Roman" w:hAnsi="Times New Roman" w:cs="Times New Roman"/>
          <w:spacing w:val="-5"/>
        </w:rPr>
        <w:t xml:space="preserve"> </w:t>
      </w:r>
      <w:r w:rsidRPr="001E5876">
        <w:rPr>
          <w:rFonts w:ascii="Times New Roman" w:hAnsi="Times New Roman" w:cs="Times New Roman"/>
        </w:rPr>
        <w:t>ознакомления детей</w:t>
      </w:r>
      <w:r w:rsidRPr="001E5876">
        <w:rPr>
          <w:rFonts w:ascii="Times New Roman" w:hAnsi="Times New Roman" w:cs="Times New Roman"/>
          <w:spacing w:val="-7"/>
        </w:rPr>
        <w:t xml:space="preserve"> </w:t>
      </w:r>
      <w:r w:rsidRPr="001E5876">
        <w:rPr>
          <w:rFonts w:ascii="Times New Roman" w:hAnsi="Times New Roman" w:cs="Times New Roman"/>
        </w:rPr>
        <w:t>с</w:t>
      </w:r>
      <w:r w:rsidRPr="001E5876">
        <w:rPr>
          <w:rFonts w:ascii="Times New Roman" w:hAnsi="Times New Roman" w:cs="Times New Roman"/>
          <w:spacing w:val="-4"/>
        </w:rPr>
        <w:t xml:space="preserve"> </w:t>
      </w:r>
      <w:r w:rsidRPr="001E5876">
        <w:rPr>
          <w:rFonts w:ascii="Times New Roman" w:hAnsi="Times New Roman" w:cs="Times New Roman"/>
        </w:rPr>
        <w:t xml:space="preserve">новым </w:t>
      </w:r>
      <w:r w:rsidRPr="001E5876">
        <w:rPr>
          <w:rFonts w:ascii="Times New Roman" w:hAnsi="Times New Roman" w:cs="Times New Roman"/>
          <w:spacing w:val="-2"/>
        </w:rPr>
        <w:t>материалом;</w:t>
      </w:r>
    </w:p>
    <w:p w14:paraId="2F893DF9" w14:textId="77777777" w:rsidR="006544C4" w:rsidRPr="001E5876" w:rsidRDefault="00CA75B9" w:rsidP="001C7F93">
      <w:pPr>
        <w:pStyle w:val="a3"/>
        <w:spacing w:line="276" w:lineRule="auto"/>
        <w:ind w:left="1052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80"/>
          <w:w w:val="150"/>
        </w:rPr>
        <w:t xml:space="preserve"> </w:t>
      </w:r>
      <w:r w:rsidRPr="001E5876">
        <w:rPr>
          <w:rFonts w:ascii="Times New Roman" w:hAnsi="Times New Roman" w:cs="Times New Roman"/>
        </w:rPr>
        <w:t>Подвижные игры – проводятся для смены деятельности на занятиях;</w:t>
      </w:r>
    </w:p>
    <w:p w14:paraId="3F1B54CC" w14:textId="77777777" w:rsidR="006544C4" w:rsidRPr="001E5876" w:rsidRDefault="00CA75B9" w:rsidP="001C7F93">
      <w:pPr>
        <w:pStyle w:val="a3"/>
        <w:spacing w:line="276" w:lineRule="auto"/>
        <w:ind w:left="1412" w:right="813" w:hanging="360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 xml:space="preserve">Целевые прогулки, экскурсии – проводятся с целью ознакомления с </w:t>
      </w:r>
      <w:r w:rsidRPr="001E5876">
        <w:rPr>
          <w:rFonts w:ascii="Times New Roman" w:hAnsi="Times New Roman" w:cs="Times New Roman"/>
          <w:spacing w:val="-2"/>
        </w:rPr>
        <w:t>окружающим;</w:t>
      </w:r>
    </w:p>
    <w:p w14:paraId="1690D9B3" w14:textId="77777777" w:rsidR="006544C4" w:rsidRPr="001E5876" w:rsidRDefault="00CA75B9" w:rsidP="001C7F93">
      <w:pPr>
        <w:pStyle w:val="a3"/>
        <w:spacing w:line="276" w:lineRule="auto"/>
        <w:ind w:left="1412" w:right="814" w:hanging="360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;</w:t>
      </w:r>
    </w:p>
    <w:p w14:paraId="4DFC555C" w14:textId="77777777" w:rsidR="006544C4" w:rsidRPr="001E5876" w:rsidRDefault="00CA75B9" w:rsidP="001C7F93">
      <w:pPr>
        <w:pStyle w:val="a3"/>
        <w:spacing w:line="276" w:lineRule="auto"/>
        <w:ind w:left="1052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80"/>
          <w:w w:val="150"/>
        </w:rPr>
        <w:t xml:space="preserve"> </w:t>
      </w:r>
      <w:r w:rsidRPr="001E5876">
        <w:rPr>
          <w:rFonts w:ascii="Times New Roman" w:hAnsi="Times New Roman" w:cs="Times New Roman"/>
        </w:rPr>
        <w:t>Викторины – проводятся с целью закрепления пройденного материала;</w:t>
      </w:r>
    </w:p>
    <w:p w14:paraId="64638023" w14:textId="77777777" w:rsidR="006544C4" w:rsidRPr="001E5876" w:rsidRDefault="00CA75B9" w:rsidP="001C7F93">
      <w:pPr>
        <w:pStyle w:val="a3"/>
        <w:spacing w:line="276" w:lineRule="auto"/>
        <w:ind w:left="1412" w:right="826" w:hanging="360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Метод моделирования – используется для развития у детей умения работать по схемам;</w:t>
      </w:r>
    </w:p>
    <w:p w14:paraId="5837B720" w14:textId="77777777" w:rsidR="006544C4" w:rsidRPr="001E5876" w:rsidRDefault="00CA75B9" w:rsidP="001C7F93">
      <w:pPr>
        <w:pStyle w:val="a3"/>
        <w:spacing w:line="276" w:lineRule="auto"/>
        <w:ind w:left="1412" w:right="822" w:hanging="360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Инсценировки сказок – проводятся для ознакомления детей со сказкой, снятия напряжения;</w:t>
      </w:r>
    </w:p>
    <w:p w14:paraId="6C791C7E" w14:textId="77777777" w:rsidR="006544C4" w:rsidRPr="001E5876" w:rsidRDefault="00CA75B9" w:rsidP="001C7F93">
      <w:pPr>
        <w:pStyle w:val="a3"/>
        <w:spacing w:line="276" w:lineRule="auto"/>
        <w:ind w:left="1412" w:right="813" w:hanging="360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80"/>
        </w:rPr>
        <w:t xml:space="preserve"> </w:t>
      </w:r>
      <w:r w:rsidRPr="001E5876">
        <w:rPr>
          <w:rFonts w:ascii="Times New Roman" w:hAnsi="Times New Roman" w:cs="Times New Roman"/>
        </w:rPr>
        <w:t>Проведение праздников – проводятся с целью закрепления материала</w:t>
      </w:r>
      <w:r w:rsidRPr="001E5876">
        <w:rPr>
          <w:rFonts w:ascii="Times New Roman" w:hAnsi="Times New Roman" w:cs="Times New Roman"/>
          <w:spacing w:val="80"/>
          <w:w w:val="150"/>
        </w:rPr>
        <w:t xml:space="preserve"> </w:t>
      </w:r>
      <w:r w:rsidRPr="001E5876">
        <w:rPr>
          <w:rFonts w:ascii="Times New Roman" w:hAnsi="Times New Roman" w:cs="Times New Roman"/>
        </w:rPr>
        <w:t>и создания положительных эмоций у детей;</w:t>
      </w:r>
    </w:p>
    <w:p w14:paraId="7D46EDC1" w14:textId="77777777" w:rsidR="006544C4" w:rsidRPr="001E5876" w:rsidRDefault="00CA75B9" w:rsidP="001C7F93">
      <w:pPr>
        <w:pStyle w:val="a3"/>
        <w:spacing w:line="276" w:lineRule="auto"/>
        <w:ind w:left="1412" w:right="813" w:hanging="360"/>
        <w:jc w:val="both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 xml:space="preserve">Рисование: </w:t>
      </w:r>
      <w:r w:rsidR="00324DFF" w:rsidRPr="001E5876">
        <w:rPr>
          <w:rFonts w:ascii="Times New Roman" w:hAnsi="Times New Roman" w:cs="Times New Roman"/>
        </w:rPr>
        <w:t>Мир</w:t>
      </w:r>
      <w:r w:rsidRPr="001E5876">
        <w:rPr>
          <w:rFonts w:ascii="Times New Roman" w:hAnsi="Times New Roman" w:cs="Times New Roman"/>
        </w:rPr>
        <w:t xml:space="preserve"> </w:t>
      </w:r>
      <w:r w:rsidR="00324DFF" w:rsidRPr="001E5876">
        <w:rPr>
          <w:rFonts w:ascii="Times New Roman" w:hAnsi="Times New Roman" w:cs="Times New Roman"/>
        </w:rPr>
        <w:t>глазами детей;</w:t>
      </w:r>
      <w:r w:rsidRPr="001E5876">
        <w:rPr>
          <w:rFonts w:ascii="Times New Roman" w:hAnsi="Times New Roman" w:cs="Times New Roman"/>
        </w:rPr>
        <w:t xml:space="preserve"> </w:t>
      </w:r>
      <w:r w:rsidR="00324DFF" w:rsidRPr="001E5876">
        <w:rPr>
          <w:rFonts w:ascii="Times New Roman" w:hAnsi="Times New Roman" w:cs="Times New Roman"/>
        </w:rPr>
        <w:t>Великая Победа; Лучший день в лагере</w:t>
      </w:r>
      <w:r w:rsidRPr="001E5876">
        <w:rPr>
          <w:rFonts w:ascii="Times New Roman" w:hAnsi="Times New Roman" w:cs="Times New Roman"/>
        </w:rPr>
        <w:t xml:space="preserve"> – провод</w:t>
      </w:r>
      <w:r w:rsidR="00324DFF" w:rsidRPr="001E5876">
        <w:rPr>
          <w:rFonts w:ascii="Times New Roman" w:hAnsi="Times New Roman" w:cs="Times New Roman"/>
        </w:rPr>
        <w:t>и</w:t>
      </w:r>
      <w:r w:rsidRPr="001E5876">
        <w:rPr>
          <w:rFonts w:ascii="Times New Roman" w:hAnsi="Times New Roman" w:cs="Times New Roman"/>
        </w:rPr>
        <w:t>тся с целью развития памяти, воображения, мышления.</w:t>
      </w:r>
    </w:p>
    <w:p w14:paraId="251BF92E" w14:textId="77777777" w:rsidR="0076689F" w:rsidRDefault="0076689F" w:rsidP="001C7F93">
      <w:pPr>
        <w:pStyle w:val="a3"/>
        <w:spacing w:line="276" w:lineRule="auto"/>
        <w:ind w:left="360" w:right="8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A75B9" w:rsidRPr="001E5876">
        <w:rPr>
          <w:rFonts w:ascii="Times New Roman" w:hAnsi="Times New Roman" w:cs="Times New Roman"/>
        </w:rPr>
        <w:t>Работа с семьей – проводится с целью привлечения родителей к совместной</w:t>
      </w:r>
    </w:p>
    <w:p w14:paraId="3D331B20" w14:textId="77777777" w:rsidR="006544C4" w:rsidRPr="001E5876" w:rsidRDefault="00CA75B9" w:rsidP="001C7F93">
      <w:pPr>
        <w:pStyle w:val="a3"/>
        <w:spacing w:line="276" w:lineRule="auto"/>
        <w:ind w:left="360" w:right="815"/>
        <w:jc w:val="both"/>
        <w:rPr>
          <w:rFonts w:ascii="Times New Roman" w:hAnsi="Times New Roman" w:cs="Times New Roman"/>
          <w:spacing w:val="-2"/>
        </w:rPr>
      </w:pPr>
      <w:r w:rsidRPr="001E5876">
        <w:rPr>
          <w:rFonts w:ascii="Times New Roman" w:hAnsi="Times New Roman" w:cs="Times New Roman"/>
        </w:rPr>
        <w:t xml:space="preserve"> </w:t>
      </w:r>
      <w:r w:rsidR="0076689F">
        <w:rPr>
          <w:rFonts w:ascii="Times New Roman" w:hAnsi="Times New Roman" w:cs="Times New Roman"/>
        </w:rPr>
        <w:t xml:space="preserve">     </w:t>
      </w:r>
      <w:r w:rsidRPr="001E5876">
        <w:rPr>
          <w:rFonts w:ascii="Times New Roman" w:hAnsi="Times New Roman" w:cs="Times New Roman"/>
        </w:rPr>
        <w:t>деятельности: участие в викторинах, развлечениях,</w:t>
      </w:r>
      <w:r w:rsidRPr="001E5876">
        <w:rPr>
          <w:rFonts w:ascii="Times New Roman" w:hAnsi="Times New Roman" w:cs="Times New Roman"/>
          <w:spacing w:val="40"/>
        </w:rPr>
        <w:t xml:space="preserve"> </w:t>
      </w:r>
      <w:r w:rsidRPr="001E5876">
        <w:rPr>
          <w:rFonts w:ascii="Times New Roman" w:hAnsi="Times New Roman" w:cs="Times New Roman"/>
        </w:rPr>
        <w:t>семинарах,</w:t>
      </w:r>
      <w:r w:rsidRPr="001E5876">
        <w:rPr>
          <w:rFonts w:ascii="Times New Roman" w:hAnsi="Times New Roman" w:cs="Times New Roman"/>
          <w:spacing w:val="77"/>
          <w:w w:val="150"/>
        </w:rPr>
        <w:t xml:space="preserve"> </w:t>
      </w:r>
      <w:r w:rsidRPr="001E5876">
        <w:rPr>
          <w:rFonts w:ascii="Times New Roman" w:hAnsi="Times New Roman" w:cs="Times New Roman"/>
          <w:spacing w:val="-2"/>
        </w:rPr>
        <w:t>экскурсии.</w:t>
      </w:r>
      <w:r w:rsidR="00324DFF" w:rsidRPr="001E5876">
        <w:rPr>
          <w:rFonts w:ascii="Times New Roman" w:hAnsi="Times New Roman" w:cs="Times New Roman"/>
          <w:spacing w:val="-2"/>
        </w:rPr>
        <w:t xml:space="preserve">                                                                    </w:t>
      </w:r>
    </w:p>
    <w:p w14:paraId="6CA4640D" w14:textId="77777777" w:rsidR="006544C4" w:rsidRPr="001E5876" w:rsidRDefault="006544C4" w:rsidP="001C7F9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  <w:sectPr w:rsidR="006544C4" w:rsidRPr="001E5876" w:rsidSect="00E346C6">
          <w:pgSz w:w="11910" w:h="16840"/>
          <w:pgMar w:top="851" w:right="340" w:bottom="280" w:left="340" w:header="720" w:footer="720" w:gutter="0"/>
          <w:cols w:space="720"/>
        </w:sectPr>
      </w:pPr>
    </w:p>
    <w:p w14:paraId="799F4739" w14:textId="77777777" w:rsidR="006544C4" w:rsidRPr="001E5876" w:rsidRDefault="00874497" w:rsidP="001C7F93">
      <w:pPr>
        <w:tabs>
          <w:tab w:val="left" w:pos="5960"/>
        </w:tabs>
        <w:spacing w:line="276" w:lineRule="auto"/>
        <w:ind w:left="16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6483408C">
          <v:group id="docshapegroup177" o:spid="_x0000_s1048" style="position:absolute;left:0;text-align:left;margin-left:24.65pt;margin-top:24.1pt;width:547.45pt;height:794.2pt;z-index:-16635392;mso-position-horizontal-relative:page;mso-position-vertical-relative:page" coordorigin="480,480" coordsize="10949,15884">
            <v:shape id="docshape178" o:spid="_x0000_s1050" type="#_x0000_t75" style="position:absolute;left:9667;top:8627;width:1634;height:1753">
              <v:imagedata r:id="rId56" o:title=""/>
            </v:shape>
            <v:shape id="docshape179" o:spid="_x0000_s1049" style="position:absolute;left:480;top:480;width:10949;height:15884" coordorigin="480,480" coordsize="10949,15884" o:spt="100" adj="0,,0" path="m11356,16277r-14,l566,16277r-57,l509,16291r57,l11342,16291r14,l11356,16277xm11356,509r-14,l566,509r-57,l509,566r,15711l566,16277,566,566r10776,l11342,16277r14,l11356,566r,-57xm11428,480r-57,l11371,494r,72l11371,16277r,29l11342,16306r-10776,l494,16306r,-29l494,566r,-72l566,494r10776,l11371,494r,-14l11342,480,566,480r-72,l480,480r,14l480,566r,15711l480,16306r,57l494,16363r72,l11342,16363r29,l11428,16363r,-57l11428,16277r,-15711l11428,494r,-1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Times New Roman" w:hAnsi="Times New Roman" w:cs="Times New Roman"/>
          <w:position w:val="10"/>
          <w:sz w:val="28"/>
          <w:szCs w:val="28"/>
        </w:rPr>
      </w:r>
      <w:r>
        <w:rPr>
          <w:rFonts w:ascii="Times New Roman" w:hAnsi="Times New Roman" w:cs="Times New Roman"/>
          <w:position w:val="10"/>
          <w:sz w:val="28"/>
          <w:szCs w:val="28"/>
        </w:rPr>
        <w:pict w14:anchorId="0FE8C9AA">
          <v:group id="docshapegroup180" o:spid="_x0000_s1041" style="width:189.65pt;height:41.85pt;mso-position-horizontal-relative:char;mso-position-vertical-relative:line" coordsize="3793,837">
            <v:shape id="docshape181" o:spid="_x0000_s1047" style="position:absolute;left:818;top:194;width:2975;height:643" coordorigin="818,194" coordsize="2975,643" o:spt="100" adj="0,,0" path="m1092,194r-57,6l984,214r-47,22l896,265r-34,36l837,342r-14,46l818,440r4,47l837,528r24,36l894,594r40,23l978,633r47,9l1077,644r47,-5l1168,628r39,-17l1242,587r22,-20l1126,567r-42,-2l1044,556r-36,-15l974,520,946,492,925,458,913,420r-3,-44l992,371r82,-4l1238,363r83,-1l1319,349r-409,l915,323r11,-23l940,280r20,-17l981,248r24,-10l1029,231r27,-2l1185,229r,-25l1183,203r-43,-7l1092,194xm1301,463r-16,25l1268,510r-19,18l1229,541r-23,11l1181,560r-26,4l1126,567r138,l1271,560r23,-28l1311,503r10,-31l1307,466r-6,-3xm1185,204r,133l1116,339r-138,6l910,349r409,l1317,325r-12,-33l1284,263r-28,-26l1241,229r-19,-12l1185,204xm1185,229r-112,l1090,231r17,4l1123,241r15,8l1151,258r11,10l1171,280r5,10l1180,303r3,15l1185,337r,-108xm2023,430r-151,l1892,432r16,2l1921,437r9,4l1938,447r10,12l1961,475r15,21l2088,658r44,3l2263,672r,-17l2241,651r-18,-5l2207,639r-13,-8l2181,619r-15,-17l2149,579r-46,-67l2080,481r-20,-23l2044,443r-14,-10l2023,430xm2009,424r-264,l1765,425r-1,101l1764,547r-3,21l1756,584r-8,12l1738,604r-17,6l1699,614r-27,2l1672,633r73,3l1892,644r73,5l1965,632r-25,-5l1920,621r-17,-6l1892,607r-9,-10l1877,580r-3,-24l1872,526r,-96l2023,430r-8,-4l2009,424xm1595,271r-58,l1546,275r7,6l1558,287r7,9l1572,307r8,14l1597,350r19,23l1635,389r19,10l1638,401r-15,3l1608,410r-14,7l1578,430r-20,22l1533,481r-46,64l1470,565r-15,16l1442,591r-13,7l1414,603r-19,4l1374,609r,17l1461,627r88,2l1577,591r99,-132l1689,445r11,-11l1708,429r9,-3l1729,425r16,-1l2009,424r-10,-4l1983,417r19,-8l2006,406r-134,l1872,400r-107,l1740,397r-23,-4l1696,387r-18,-8l1661,368r-17,-16l1629,331r-14,-26l1600,278r-5,-7xm2150,235r-18,2l2114,240r-19,6l2076,256r-19,17l2039,296r-17,31l2007,351r-15,19l1976,385r-17,9l1940,400r-20,4l1897,406r109,l2021,395r19,-21l2057,347r8,-13l2072,323r6,-8l2084,309r6,-5l2100,301r142,l2245,296r,-23l2238,263r-13,-10l2214,247r-14,-5l2185,238r-18,-2l2150,235xm1672,210r,18l1698,231r22,6l1737,244r11,9l1755,264r5,17l1764,303r,24l1765,400r107,l1872,334r2,-25l1877,288r5,-17l1889,261r11,-8l1917,248r21,-3l1965,243r,-17l1745,213r-73,-3xm2242,301r-142,l2120,303r10,2l2157,315r12,4l2180,321r9,1l2201,323r11,-2l2222,318r8,-5l2239,306r3,-5xm1468,199r-29,2l1426,204r-12,5l1400,216r-8,11l1392,252r5,10l1407,270r8,6l1424,280r11,2l1448,283r9,l1467,281r12,-2l1507,272r11,-1l1595,271r-10,-15l1569,237r-15,-14l1536,213r-20,-8l1493,201r-25,-2xm2669,696r,17l2955,745r,-17l2934,725r-17,-3l2904,718r-9,-4l2884,708r-7,-7l2875,697r-182,l2669,696xm2306,659r,17l2579,703r,-17l2558,683r-18,-5l2527,672r-9,-7l2515,660r-183,l2306,659xm2865,425r-107,l2758,628r-1,20l2754,667r-6,14l2740,689r-11,5l2713,697r162,l2872,694r-3,-7l2867,675r-2,-18l2865,425xm2306,253r,18l2327,273r17,3l2357,279r10,4l2376,290r8,5l2389,302r3,7l2394,321r1,17l2396,359r,226l2395,609r-3,19l2387,642r-7,9l2369,656r-16,4l2515,660r-3,-5l2507,643r-3,-16l2502,609r60,-44l2502,565r,-194l2503,349r1,-18l2507,319r4,-6l2517,307r7,-4l2534,299r9,-2l2592,297r,-15l2306,253xm2680,291r,18l2699,312r17,4l2729,322r11,8l2747,339r6,11l2757,365r1,16l2695,427,2502,565r60,l2566,562r129,-91l2758,425r107,l2865,388r2,-17l2870,359r3,-7l2879,347r8,-5l2897,339r9,-2l2955,337r,-15l2680,291xm2955,337r-36,l2935,338r20,2l2955,337xm2592,297r-36,l2572,298r20,1l2592,297xm3507,790r,17l3793,837r,-17l3774,817r-16,-2l3735,808r-13,-6l3713,795r-1,-3l3531,792r-24,-2xm3256,414r-105,l3193,489r171,303l3386,794r69,-108l3408,686r-37,-67l3259,420r-3,-6xm3705,463r-109,l3596,719r-1,23l3591,761r-5,14l3578,784r-12,5l3551,791r-20,1l3712,792r-5,-15l3705,765r-2,-16l3703,482r2,-18l3705,463xm3014,735r,17l3240,778r,-17l3222,758r-16,-3l3193,751r-11,-4l3170,742r-5,-5l3040,737r-26,-2xm3014,329r,17l3035,349r17,3l3066,356r9,4l3085,367r7,5l3097,379r3,7l3102,399r2,17l3104,663r-1,23l3100,705r-5,14l3088,728r-11,5l3061,736r-21,1l3165,737r-4,-3l3157,725r-3,-8l3152,704r-1,-16l3151,414r105,l3222,353,3014,329xm3593,394r-46,73l3454,613r-46,73l3455,686r99,-156l3596,463r109,l3708,452r4,-7l3717,440r8,-5l3735,432r9,-2l3757,429r36,l3793,414,3593,394xm3793,429r-36,l3773,430r20,2l3793,429xe" fillcolor="silver" stroked="f">
              <v:fill opacity="52428f"/>
              <v:stroke joinstyle="round"/>
              <v:formulas/>
              <v:path arrowok="t" o:connecttype="segments"/>
            </v:shape>
            <v:shape id="docshape182" o:spid="_x0000_s1046" type="#_x0000_t75" style="position:absolute;width:722;height:761">
              <v:imagedata r:id="rId57" o:title=""/>
            </v:shape>
            <v:shape id="docshape183" o:spid="_x0000_s1045" type="#_x0000_t75" style="position:absolute;left:758;top:134;width:503;height:450">
              <v:imagedata r:id="rId58" o:title=""/>
            </v:shape>
            <v:shape id="docshape184" o:spid="_x0000_s1044" type="#_x0000_t75" style="position:absolute;left:1314;top:139;width:889;height:473">
              <v:imagedata r:id="rId59" o:title=""/>
            </v:shape>
            <v:shape id="docshape185" o:spid="_x0000_s1043" type="#_x0000_t75" style="position:absolute;left:2247;top:192;width:648;height:492">
              <v:imagedata r:id="rId60" o:title=""/>
            </v:shape>
            <v:shape id="docshape186" o:spid="_x0000_s1042" type="#_x0000_t75" style="position:absolute;left:2956;top:268;width:778;height:508">
              <v:imagedata r:id="rId61" o:title=""/>
            </v:shape>
            <w10:anchorlock/>
          </v:group>
        </w:pict>
      </w:r>
      <w:r w:rsidR="00CA75B9" w:rsidRPr="001E5876">
        <w:rPr>
          <w:rFonts w:ascii="Times New Roman" w:hAnsi="Times New Roman" w:cs="Times New Roman"/>
          <w:position w:val="1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 w14:anchorId="74FDABC2">
          <v:group id="docshapegroup187" o:spid="_x0000_s1036" style="width:100.15pt;height:36.65pt;mso-position-horizontal-relative:char;mso-position-vertical-relative:line" coordsize="2003,733">
            <v:shape id="docshape188" o:spid="_x0000_s1040" style="position:absolute;left:749;top:60;width:1254;height:555" coordorigin="749,60" coordsize="1254,555" o:spt="100" adj="0,,0" path="m1037,187r-72,3l893,192r-144,2l749,211r37,2l800,215r11,4l823,224r8,6l835,239r2,8l838,259r1,15l839,515r-1,24l835,558r-5,15l823,583r-11,6l796,594r-21,3l749,598r,17l821,615r72,-1l965,612r72,-3l1037,592r-20,l1000,591r-14,-2l975,586r-12,-5l955,574r-3,-8l949,558r-1,-12l947,531r-1,-16l946,408r65,-2l1075,403r128,-8l1310,395r,-17l946,378r,-88l947,268r1,-15l950,241r3,-8l957,225r9,-7l978,213r11,-3l1002,208r16,-2l1037,204r,-17xm1310,395r-107,l1203,500r-1,24l1199,544r-6,15l1185,569r-11,7l1158,582r-20,4l1113,588r,17l1257,595r72,-6l1399,582r,-16l1364,566r-14,-1l1339,562r-12,-4l1319,552r-6,-16l1312,524r-1,-14l1310,491r,-96xm1399,565r-19,1l1399,566r,-1xm1323,200r-171,l1166,202r11,3l1189,210r7,7l1199,224r2,8l1202,243r1,15l1203,365r-128,8l1011,376r-65,2l1310,378r,-110l1311,247r1,-16l1314,219r3,-8l1321,202r2,-2xm1399,160r-70,7l1185,179r-72,4l1113,201r21,-1l1323,200r7,-5l1342,190r11,-4l1366,183r15,-3l1399,177r,-17xm1810,100r-1,l1744,112r-59,12l1635,138r-41,15l1563,171r-23,20l1523,211r-10,21l1510,253r9,35l1547,315r46,19l1658,344r-34,41l1520,503r-15,18l1492,534r-11,10l1474,550r-8,3l1456,557r-13,2l1428,561r,18l1576,560,1717,395r46,-55l1773,338r7,l1784,337r8,-1l1810,332r105,l1915,310r-185,l1703,306r-24,-8l1659,287r-14,-14l1636,257r-3,-19l1635,222r7,-15l1652,192r14,-14l1684,165r22,-11l1732,146r30,-7l1774,137r23,-2l1810,135r,-35xm1915,332r-105,l1810,424r-1,23l1805,468r-5,15l1792,494r-11,8l1765,510r-20,6l1721,521r,17l1862,512r141,-30l2003,471r-47,l1945,469r-13,-2l1923,462r-3,-8l1918,446r-2,-11l1915,420r,-88xm2003,465r-18,3l1969,470r-13,1l2003,471r,-6xm2003,60l1874,88r-64,12l1810,301r-12,4l1794,305r-33,5l1915,310r,-151l1916,144r2,-9l1918,132r3,-9l1924,115r9,-9l1945,98r24,-11l1985,82r18,-4l2003,60xe" fillcolor="silver" stroked="f">
              <v:fill opacity="52428f"/>
              <v:stroke joinstyle="round"/>
              <v:formulas/>
              <v:path arrowok="t" o:connecttype="segments"/>
            </v:shape>
            <v:shape id="docshape189" o:spid="_x0000_s1039" type="#_x0000_t75" style="position:absolute;top:115;width:690;height:618">
              <v:imagedata r:id="rId62" o:title=""/>
            </v:shape>
            <v:shape id="docshape190" o:spid="_x0000_s1038" type="#_x0000_t75" style="position:absolute;left:689;top:100;width:651;height:456">
              <v:imagedata r:id="rId63" o:title=""/>
            </v:shape>
            <v:shape id="docshape191" o:spid="_x0000_s1037" type="#_x0000_t75" style="position:absolute;left:1370;width:574;height:519">
              <v:imagedata r:id="rId64" o:title=""/>
            </v:shape>
            <w10:anchorlock/>
          </v:group>
        </w:pict>
      </w:r>
    </w:p>
    <w:p w14:paraId="6E7C4353" w14:textId="77777777" w:rsidR="006544C4" w:rsidRPr="001E5876" w:rsidRDefault="00CA75B9" w:rsidP="001C7F93">
      <w:pPr>
        <w:pStyle w:val="3"/>
        <w:tabs>
          <w:tab w:val="left" w:pos="1556"/>
        </w:tabs>
        <w:spacing w:line="276" w:lineRule="auto"/>
        <w:ind w:left="0" w:right="5413"/>
        <w:jc w:val="center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color w:val="800080"/>
          <w:spacing w:val="-2"/>
        </w:rPr>
        <w:t>8.30-</w:t>
      </w:r>
      <w:r w:rsidRPr="001E5876">
        <w:rPr>
          <w:rFonts w:ascii="Times New Roman" w:hAnsi="Times New Roman" w:cs="Times New Roman"/>
          <w:color w:val="800080"/>
          <w:spacing w:val="-4"/>
        </w:rPr>
        <w:t>8.35</w:t>
      </w:r>
      <w:r w:rsidRPr="001E5876">
        <w:rPr>
          <w:rFonts w:ascii="Times New Roman" w:hAnsi="Times New Roman" w:cs="Times New Roman"/>
          <w:color w:val="800080"/>
        </w:rPr>
        <w:tab/>
        <w:t>Сбор</w:t>
      </w:r>
      <w:r w:rsidRPr="001E5876">
        <w:rPr>
          <w:rFonts w:ascii="Times New Roman" w:hAnsi="Times New Roman" w:cs="Times New Roman"/>
          <w:color w:val="800080"/>
          <w:spacing w:val="-3"/>
        </w:rPr>
        <w:t xml:space="preserve"> </w:t>
      </w:r>
      <w:r w:rsidRPr="001E5876">
        <w:rPr>
          <w:rFonts w:ascii="Times New Roman" w:hAnsi="Times New Roman" w:cs="Times New Roman"/>
          <w:color w:val="800080"/>
          <w:spacing w:val="-2"/>
        </w:rPr>
        <w:t>детей.</w:t>
      </w:r>
    </w:p>
    <w:p w14:paraId="302FBD77" w14:textId="77777777" w:rsidR="006544C4" w:rsidRPr="001E5876" w:rsidRDefault="00B87ADA" w:rsidP="001C7F93">
      <w:pPr>
        <w:pStyle w:val="a3"/>
        <w:spacing w:line="276" w:lineRule="auto"/>
        <w:ind w:right="3525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                                         </w:t>
      </w:r>
      <w:r w:rsidR="00CA75B9" w:rsidRPr="001E5876">
        <w:rPr>
          <w:rFonts w:ascii="Times New Roman" w:hAnsi="Times New Roman" w:cs="Times New Roman"/>
        </w:rPr>
        <w:t>Привет</w:t>
      </w:r>
      <w:r w:rsidR="00CA75B9" w:rsidRPr="001E5876">
        <w:rPr>
          <w:rFonts w:ascii="Times New Roman" w:hAnsi="Times New Roman" w:cs="Times New Roman"/>
          <w:spacing w:val="-9"/>
        </w:rPr>
        <w:t xml:space="preserve"> </w:t>
      </w:r>
      <w:r w:rsidR="00CA75B9" w:rsidRPr="001E5876">
        <w:rPr>
          <w:rFonts w:ascii="Times New Roman" w:hAnsi="Times New Roman" w:cs="Times New Roman"/>
        </w:rPr>
        <w:t>всей</w:t>
      </w:r>
      <w:r w:rsidR="00CA75B9" w:rsidRPr="001E5876">
        <w:rPr>
          <w:rFonts w:ascii="Times New Roman" w:hAnsi="Times New Roman" w:cs="Times New Roman"/>
          <w:spacing w:val="-3"/>
        </w:rPr>
        <w:t xml:space="preserve"> </w:t>
      </w:r>
      <w:r w:rsidR="00CA75B9" w:rsidRPr="001E5876">
        <w:rPr>
          <w:rFonts w:ascii="Times New Roman" w:hAnsi="Times New Roman" w:cs="Times New Roman"/>
        </w:rPr>
        <w:t>классной</w:t>
      </w:r>
      <w:r w:rsidR="00CA75B9" w:rsidRPr="001E5876">
        <w:rPr>
          <w:rFonts w:ascii="Times New Roman" w:hAnsi="Times New Roman" w:cs="Times New Roman"/>
          <w:spacing w:val="-8"/>
        </w:rPr>
        <w:t xml:space="preserve"> </w:t>
      </w:r>
      <w:r w:rsidR="00CA75B9" w:rsidRPr="001E5876">
        <w:rPr>
          <w:rFonts w:ascii="Times New Roman" w:hAnsi="Times New Roman" w:cs="Times New Roman"/>
          <w:spacing w:val="-2"/>
        </w:rPr>
        <w:t>детворе!</w:t>
      </w:r>
    </w:p>
    <w:p w14:paraId="328450E1" w14:textId="77777777" w:rsidR="006544C4" w:rsidRPr="001E5876" w:rsidRDefault="00B87ADA" w:rsidP="001C7F93">
      <w:pPr>
        <w:pStyle w:val="a3"/>
        <w:spacing w:line="276" w:lineRule="auto"/>
        <w:ind w:right="1184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                                         </w:t>
      </w:r>
      <w:r w:rsidR="00CA75B9" w:rsidRPr="001E5876">
        <w:rPr>
          <w:rFonts w:ascii="Times New Roman" w:hAnsi="Times New Roman" w:cs="Times New Roman"/>
        </w:rPr>
        <w:t>Мы</w:t>
      </w:r>
      <w:r w:rsidR="00CA75B9" w:rsidRPr="001E5876">
        <w:rPr>
          <w:rFonts w:ascii="Times New Roman" w:hAnsi="Times New Roman" w:cs="Times New Roman"/>
          <w:spacing w:val="-2"/>
        </w:rPr>
        <w:t xml:space="preserve"> </w:t>
      </w:r>
      <w:r w:rsidR="00CA75B9" w:rsidRPr="001E5876">
        <w:rPr>
          <w:rFonts w:ascii="Times New Roman" w:hAnsi="Times New Roman" w:cs="Times New Roman"/>
        </w:rPr>
        <w:t>очень</w:t>
      </w:r>
      <w:r w:rsidR="00CA75B9" w:rsidRPr="001E5876">
        <w:rPr>
          <w:rFonts w:ascii="Times New Roman" w:hAnsi="Times New Roman" w:cs="Times New Roman"/>
          <w:spacing w:val="-5"/>
        </w:rPr>
        <w:t xml:space="preserve"> </w:t>
      </w:r>
      <w:r w:rsidR="00CA75B9" w:rsidRPr="001E5876">
        <w:rPr>
          <w:rFonts w:ascii="Times New Roman" w:hAnsi="Times New Roman" w:cs="Times New Roman"/>
        </w:rPr>
        <w:t>рады</w:t>
      </w:r>
      <w:r w:rsidR="00CA75B9" w:rsidRPr="001E5876">
        <w:rPr>
          <w:rFonts w:ascii="Times New Roman" w:hAnsi="Times New Roman" w:cs="Times New Roman"/>
          <w:spacing w:val="-2"/>
        </w:rPr>
        <w:t xml:space="preserve"> </w:t>
      </w:r>
      <w:r w:rsidR="00CA75B9" w:rsidRPr="001E5876">
        <w:rPr>
          <w:rFonts w:ascii="Times New Roman" w:hAnsi="Times New Roman" w:cs="Times New Roman"/>
        </w:rPr>
        <w:t>вам</w:t>
      </w:r>
      <w:r w:rsidR="00CA75B9" w:rsidRPr="001E5876">
        <w:rPr>
          <w:rFonts w:ascii="Times New Roman" w:hAnsi="Times New Roman" w:cs="Times New Roman"/>
          <w:spacing w:val="-5"/>
        </w:rPr>
        <w:t xml:space="preserve"> </w:t>
      </w:r>
      <w:r w:rsidR="00CA75B9" w:rsidRPr="001E5876">
        <w:rPr>
          <w:rFonts w:ascii="Times New Roman" w:hAnsi="Times New Roman" w:cs="Times New Roman"/>
          <w:spacing w:val="-2"/>
        </w:rPr>
        <w:t>вдвойне!</w:t>
      </w:r>
    </w:p>
    <w:p w14:paraId="191F88A1" w14:textId="77777777" w:rsidR="006544C4" w:rsidRPr="00492DA5" w:rsidRDefault="006544C4" w:rsidP="001C7F93">
      <w:pPr>
        <w:pStyle w:val="a3"/>
        <w:spacing w:line="276" w:lineRule="auto"/>
        <w:rPr>
          <w:rFonts w:ascii="Times New Roman" w:hAnsi="Times New Roman" w:cs="Times New Roman"/>
          <w:sz w:val="20"/>
        </w:rPr>
      </w:pPr>
    </w:p>
    <w:p w14:paraId="69C94780" w14:textId="77777777" w:rsidR="006544C4" w:rsidRPr="001E5876" w:rsidRDefault="00CA75B9" w:rsidP="001C7F93">
      <w:pPr>
        <w:pStyle w:val="3"/>
        <w:tabs>
          <w:tab w:val="left" w:pos="1493"/>
        </w:tabs>
        <w:spacing w:line="276" w:lineRule="auto"/>
        <w:ind w:left="0" w:right="5994"/>
        <w:jc w:val="center"/>
        <w:rPr>
          <w:rFonts w:ascii="Times New Roman" w:hAnsi="Times New Roman" w:cs="Times New Roman"/>
        </w:rPr>
      </w:pPr>
      <w:bookmarkStart w:id="24" w:name="8.35-8.45_Зарядка"/>
      <w:bookmarkEnd w:id="24"/>
      <w:r w:rsidRPr="001E5876">
        <w:rPr>
          <w:rFonts w:ascii="Times New Roman" w:hAnsi="Times New Roman" w:cs="Times New Roman"/>
          <w:color w:val="800080"/>
          <w:spacing w:val="-2"/>
        </w:rPr>
        <w:t>8.35-</w:t>
      </w:r>
      <w:r w:rsidRPr="001E5876">
        <w:rPr>
          <w:rFonts w:ascii="Times New Roman" w:hAnsi="Times New Roman" w:cs="Times New Roman"/>
          <w:color w:val="800080"/>
          <w:spacing w:val="-4"/>
        </w:rPr>
        <w:t>8.45</w:t>
      </w:r>
      <w:r w:rsidRPr="001E5876">
        <w:rPr>
          <w:rFonts w:ascii="Times New Roman" w:hAnsi="Times New Roman" w:cs="Times New Roman"/>
          <w:color w:val="800080"/>
        </w:rPr>
        <w:tab/>
      </w:r>
      <w:r w:rsidRPr="001E5876">
        <w:rPr>
          <w:rFonts w:ascii="Times New Roman" w:hAnsi="Times New Roman" w:cs="Times New Roman"/>
          <w:color w:val="800080"/>
          <w:spacing w:val="-2"/>
        </w:rPr>
        <w:t>Зарядка</w:t>
      </w:r>
    </w:p>
    <w:p w14:paraId="69C8F07C" w14:textId="77777777" w:rsidR="006544C4" w:rsidRPr="001E5876" w:rsidRDefault="00CA75B9" w:rsidP="001C7F93">
      <w:pPr>
        <w:pStyle w:val="a3"/>
        <w:spacing w:line="276" w:lineRule="auto"/>
        <w:ind w:right="863"/>
        <w:jc w:val="center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>На</w:t>
      </w:r>
      <w:r w:rsidRPr="001E5876">
        <w:rPr>
          <w:rFonts w:ascii="Times New Roman" w:hAnsi="Times New Roman" w:cs="Times New Roman"/>
          <w:spacing w:val="-9"/>
        </w:rPr>
        <w:t xml:space="preserve"> </w:t>
      </w:r>
      <w:r w:rsidRPr="001E5876">
        <w:rPr>
          <w:rFonts w:ascii="Times New Roman" w:hAnsi="Times New Roman" w:cs="Times New Roman"/>
        </w:rPr>
        <w:t>зарядку</w:t>
      </w:r>
      <w:r w:rsidRPr="001E5876">
        <w:rPr>
          <w:rFonts w:ascii="Times New Roman" w:hAnsi="Times New Roman" w:cs="Times New Roman"/>
          <w:spacing w:val="-4"/>
        </w:rPr>
        <w:t xml:space="preserve"> </w:t>
      </w:r>
      <w:r w:rsidRPr="001E5876">
        <w:rPr>
          <w:rFonts w:ascii="Times New Roman" w:hAnsi="Times New Roman" w:cs="Times New Roman"/>
        </w:rPr>
        <w:t>выходи!</w:t>
      </w:r>
      <w:r w:rsidRPr="001E5876">
        <w:rPr>
          <w:rFonts w:ascii="Times New Roman" w:hAnsi="Times New Roman" w:cs="Times New Roman"/>
          <w:spacing w:val="-4"/>
        </w:rPr>
        <w:t xml:space="preserve"> </w:t>
      </w:r>
      <w:r w:rsidRPr="001E5876">
        <w:rPr>
          <w:rFonts w:ascii="Times New Roman" w:hAnsi="Times New Roman" w:cs="Times New Roman"/>
        </w:rPr>
        <w:t>На</w:t>
      </w:r>
      <w:r w:rsidRPr="001E5876">
        <w:rPr>
          <w:rFonts w:ascii="Times New Roman" w:hAnsi="Times New Roman" w:cs="Times New Roman"/>
          <w:spacing w:val="-7"/>
        </w:rPr>
        <w:t xml:space="preserve"> </w:t>
      </w:r>
      <w:r w:rsidRPr="001E5876">
        <w:rPr>
          <w:rFonts w:ascii="Times New Roman" w:hAnsi="Times New Roman" w:cs="Times New Roman"/>
        </w:rPr>
        <w:t>зарядку</w:t>
      </w:r>
      <w:r w:rsidRPr="001E5876">
        <w:rPr>
          <w:rFonts w:ascii="Times New Roman" w:hAnsi="Times New Roman" w:cs="Times New Roman"/>
          <w:spacing w:val="-9"/>
        </w:rPr>
        <w:t xml:space="preserve"> </w:t>
      </w:r>
      <w:r w:rsidRPr="001E5876">
        <w:rPr>
          <w:rFonts w:ascii="Times New Roman" w:hAnsi="Times New Roman" w:cs="Times New Roman"/>
        </w:rPr>
        <w:t>всех</w:t>
      </w:r>
      <w:r w:rsidRPr="001E5876">
        <w:rPr>
          <w:rFonts w:ascii="Times New Roman" w:hAnsi="Times New Roman" w:cs="Times New Roman"/>
          <w:spacing w:val="-8"/>
        </w:rPr>
        <w:t xml:space="preserve"> </w:t>
      </w:r>
      <w:r w:rsidRPr="001E5876">
        <w:rPr>
          <w:rFonts w:ascii="Times New Roman" w:hAnsi="Times New Roman" w:cs="Times New Roman"/>
          <w:spacing w:val="-4"/>
        </w:rPr>
        <w:t>буди!</w:t>
      </w:r>
    </w:p>
    <w:p w14:paraId="5CBEAFF8" w14:textId="77777777" w:rsidR="006544C4" w:rsidRPr="001E5876" w:rsidRDefault="00B87ADA" w:rsidP="001C7F93">
      <w:pPr>
        <w:pStyle w:val="a3"/>
        <w:spacing w:line="276" w:lineRule="auto"/>
        <w:ind w:right="535"/>
        <w:jc w:val="center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   </w:t>
      </w:r>
      <w:r w:rsidR="00CA75B9" w:rsidRPr="001E5876">
        <w:rPr>
          <w:rFonts w:ascii="Times New Roman" w:hAnsi="Times New Roman" w:cs="Times New Roman"/>
        </w:rPr>
        <w:t>Все</w:t>
      </w:r>
      <w:r w:rsidR="00CA75B9" w:rsidRPr="001E5876">
        <w:rPr>
          <w:rFonts w:ascii="Times New Roman" w:hAnsi="Times New Roman" w:cs="Times New Roman"/>
          <w:spacing w:val="-9"/>
        </w:rPr>
        <w:t xml:space="preserve"> </w:t>
      </w:r>
      <w:r w:rsidR="00CA75B9" w:rsidRPr="001E5876">
        <w:rPr>
          <w:rFonts w:ascii="Times New Roman" w:hAnsi="Times New Roman" w:cs="Times New Roman"/>
        </w:rPr>
        <w:t>ребята</w:t>
      </w:r>
      <w:r w:rsidR="00CA75B9" w:rsidRPr="001E5876">
        <w:rPr>
          <w:rFonts w:ascii="Times New Roman" w:hAnsi="Times New Roman" w:cs="Times New Roman"/>
          <w:spacing w:val="-5"/>
        </w:rPr>
        <w:t xml:space="preserve"> </w:t>
      </w:r>
      <w:r w:rsidR="00CA75B9" w:rsidRPr="001E5876">
        <w:rPr>
          <w:rFonts w:ascii="Times New Roman" w:hAnsi="Times New Roman" w:cs="Times New Roman"/>
        </w:rPr>
        <w:t>говорят:</w:t>
      </w:r>
      <w:r w:rsidR="00CA75B9" w:rsidRPr="001E5876">
        <w:rPr>
          <w:rFonts w:ascii="Times New Roman" w:hAnsi="Times New Roman" w:cs="Times New Roman"/>
          <w:spacing w:val="-7"/>
        </w:rPr>
        <w:t xml:space="preserve"> </w:t>
      </w:r>
      <w:r w:rsidR="00CA75B9" w:rsidRPr="001E5876">
        <w:rPr>
          <w:rFonts w:ascii="Times New Roman" w:hAnsi="Times New Roman" w:cs="Times New Roman"/>
        </w:rPr>
        <w:t>«Физзарядка</w:t>
      </w:r>
      <w:r w:rsidR="00CA75B9" w:rsidRPr="001E5876">
        <w:rPr>
          <w:rFonts w:ascii="Times New Roman" w:hAnsi="Times New Roman" w:cs="Times New Roman"/>
          <w:spacing w:val="2"/>
        </w:rPr>
        <w:t xml:space="preserve"> </w:t>
      </w:r>
      <w:r w:rsidR="00CA75B9" w:rsidRPr="001E5876">
        <w:rPr>
          <w:rFonts w:ascii="Times New Roman" w:hAnsi="Times New Roman" w:cs="Times New Roman"/>
        </w:rPr>
        <w:t>–</w:t>
      </w:r>
      <w:r w:rsidR="00CA75B9" w:rsidRPr="001E5876">
        <w:rPr>
          <w:rFonts w:ascii="Times New Roman" w:hAnsi="Times New Roman" w:cs="Times New Roman"/>
          <w:spacing w:val="-8"/>
        </w:rPr>
        <w:t xml:space="preserve"> </w:t>
      </w:r>
      <w:r w:rsidR="00CA75B9" w:rsidRPr="001E5876">
        <w:rPr>
          <w:rFonts w:ascii="Times New Roman" w:hAnsi="Times New Roman" w:cs="Times New Roman"/>
        </w:rPr>
        <w:t>друг</w:t>
      </w:r>
      <w:r w:rsidR="00CA75B9" w:rsidRPr="001E5876">
        <w:rPr>
          <w:rFonts w:ascii="Times New Roman" w:hAnsi="Times New Roman" w:cs="Times New Roman"/>
          <w:spacing w:val="-5"/>
        </w:rPr>
        <w:t xml:space="preserve"> </w:t>
      </w:r>
      <w:r w:rsidR="00CA75B9" w:rsidRPr="001E5876">
        <w:rPr>
          <w:rFonts w:ascii="Times New Roman" w:hAnsi="Times New Roman" w:cs="Times New Roman"/>
          <w:spacing w:val="-2"/>
        </w:rPr>
        <w:t>ребят!»</w:t>
      </w:r>
    </w:p>
    <w:p w14:paraId="1A719EA7" w14:textId="77777777" w:rsidR="006544C4" w:rsidRPr="001E5876" w:rsidRDefault="006544C4" w:rsidP="001C7F93">
      <w:pPr>
        <w:pStyle w:val="a3"/>
        <w:spacing w:line="276" w:lineRule="auto"/>
        <w:rPr>
          <w:rFonts w:ascii="Times New Roman" w:hAnsi="Times New Roman" w:cs="Times New Roman"/>
        </w:rPr>
      </w:pPr>
    </w:p>
    <w:p w14:paraId="13E0332E" w14:textId="77777777" w:rsidR="006544C4" w:rsidRPr="001E5876" w:rsidRDefault="00CA75B9" w:rsidP="001C7F93">
      <w:pPr>
        <w:pStyle w:val="3"/>
        <w:tabs>
          <w:tab w:val="left" w:pos="2982"/>
        </w:tabs>
        <w:spacing w:line="276" w:lineRule="auto"/>
        <w:ind w:left="1364"/>
        <w:rPr>
          <w:rFonts w:ascii="Times New Roman" w:hAnsi="Times New Roman" w:cs="Times New Roman"/>
        </w:rPr>
      </w:pPr>
      <w:bookmarkStart w:id="25" w:name="8.45-8.55_Линейка(Построение)"/>
      <w:bookmarkEnd w:id="25"/>
      <w:r w:rsidRPr="001E5876">
        <w:rPr>
          <w:rFonts w:ascii="Times New Roman" w:hAnsi="Times New Roman" w:cs="Times New Roman"/>
          <w:color w:val="800080"/>
          <w:spacing w:val="-2"/>
        </w:rPr>
        <w:t>8.45-</w:t>
      </w:r>
      <w:r w:rsidR="00B87ADA" w:rsidRPr="001E5876">
        <w:rPr>
          <w:rFonts w:ascii="Times New Roman" w:hAnsi="Times New Roman" w:cs="Times New Roman"/>
          <w:color w:val="800080"/>
          <w:spacing w:val="-4"/>
        </w:rPr>
        <w:t>9.15</w:t>
      </w:r>
      <w:r w:rsidRPr="001E5876">
        <w:rPr>
          <w:rFonts w:ascii="Times New Roman" w:hAnsi="Times New Roman" w:cs="Times New Roman"/>
          <w:color w:val="800080"/>
        </w:rPr>
        <w:tab/>
      </w:r>
      <w:bookmarkStart w:id="26" w:name="9.00-9.15_Завтрак"/>
      <w:bookmarkEnd w:id="26"/>
      <w:r w:rsidRPr="001E5876">
        <w:rPr>
          <w:rFonts w:ascii="Times New Roman" w:hAnsi="Times New Roman" w:cs="Times New Roman"/>
          <w:color w:val="800080"/>
          <w:spacing w:val="-2"/>
        </w:rPr>
        <w:t>Завтрак</w:t>
      </w:r>
    </w:p>
    <w:p w14:paraId="1B181C44" w14:textId="77777777" w:rsidR="00B87ADA" w:rsidRPr="001E5876" w:rsidRDefault="00CA155B" w:rsidP="001C7F93">
      <w:pPr>
        <w:pStyle w:val="a3"/>
        <w:spacing w:line="276" w:lineRule="auto"/>
        <w:ind w:right="5451"/>
        <w:jc w:val="center"/>
        <w:rPr>
          <w:rFonts w:ascii="Times New Roman" w:hAnsi="Times New Roman" w:cs="Times New Roman"/>
          <w:spacing w:val="-9"/>
        </w:rPr>
      </w:pPr>
      <w:r w:rsidRPr="001E5876">
        <w:rPr>
          <w:rFonts w:ascii="Times New Roman" w:hAnsi="Times New Roman" w:cs="Times New Roman"/>
        </w:rPr>
        <w:t xml:space="preserve">                 </w:t>
      </w:r>
      <w:r w:rsidR="00CA75B9" w:rsidRPr="001E5876">
        <w:rPr>
          <w:rFonts w:ascii="Times New Roman" w:hAnsi="Times New Roman" w:cs="Times New Roman"/>
        </w:rPr>
        <w:t>Всем</w:t>
      </w:r>
      <w:r w:rsidR="00CA75B9" w:rsidRPr="001E5876">
        <w:rPr>
          <w:rFonts w:ascii="Times New Roman" w:hAnsi="Times New Roman" w:cs="Times New Roman"/>
          <w:spacing w:val="-9"/>
        </w:rPr>
        <w:t xml:space="preserve"> </w:t>
      </w:r>
      <w:r w:rsidR="00CA75B9" w:rsidRPr="001E5876">
        <w:rPr>
          <w:rFonts w:ascii="Times New Roman" w:hAnsi="Times New Roman" w:cs="Times New Roman"/>
        </w:rPr>
        <w:t>за</w:t>
      </w:r>
      <w:r w:rsidR="00CA75B9" w:rsidRPr="001E5876">
        <w:rPr>
          <w:rFonts w:ascii="Times New Roman" w:hAnsi="Times New Roman" w:cs="Times New Roman"/>
          <w:spacing w:val="-8"/>
        </w:rPr>
        <w:t xml:space="preserve"> </w:t>
      </w:r>
      <w:r w:rsidR="00CA75B9" w:rsidRPr="001E5876">
        <w:rPr>
          <w:rFonts w:ascii="Times New Roman" w:hAnsi="Times New Roman" w:cs="Times New Roman"/>
        </w:rPr>
        <w:t>стол!</w:t>
      </w:r>
    </w:p>
    <w:p w14:paraId="07012B28" w14:textId="77777777" w:rsidR="00CA155B" w:rsidRPr="001E5876" w:rsidRDefault="00CA155B" w:rsidP="001C7F93">
      <w:pPr>
        <w:pStyle w:val="a3"/>
        <w:spacing w:line="276" w:lineRule="auto"/>
        <w:ind w:right="5451"/>
        <w:jc w:val="center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               </w:t>
      </w:r>
      <w:r w:rsidR="00CA75B9" w:rsidRPr="001E5876">
        <w:rPr>
          <w:rFonts w:ascii="Times New Roman" w:hAnsi="Times New Roman" w:cs="Times New Roman"/>
        </w:rPr>
        <w:t>Узнать</w:t>
      </w:r>
      <w:r w:rsidR="00CA75B9" w:rsidRPr="001E5876">
        <w:rPr>
          <w:rFonts w:ascii="Times New Roman" w:hAnsi="Times New Roman" w:cs="Times New Roman"/>
          <w:spacing w:val="-9"/>
        </w:rPr>
        <w:t xml:space="preserve"> </w:t>
      </w:r>
      <w:r w:rsidR="00B87ADA" w:rsidRPr="001E5876">
        <w:rPr>
          <w:rFonts w:ascii="Times New Roman" w:hAnsi="Times New Roman" w:cs="Times New Roman"/>
          <w:spacing w:val="-9"/>
        </w:rPr>
        <w:t xml:space="preserve">   </w:t>
      </w:r>
      <w:r w:rsidR="00CA75B9" w:rsidRPr="001E5876">
        <w:rPr>
          <w:rFonts w:ascii="Times New Roman" w:hAnsi="Times New Roman" w:cs="Times New Roman"/>
        </w:rPr>
        <w:t>пора,</w:t>
      </w:r>
    </w:p>
    <w:p w14:paraId="52E157D3" w14:textId="77777777" w:rsidR="006544C4" w:rsidRPr="001E5876" w:rsidRDefault="00CA155B" w:rsidP="001C7F93">
      <w:pPr>
        <w:pStyle w:val="a3"/>
        <w:spacing w:line="276" w:lineRule="auto"/>
        <w:ind w:right="5451"/>
        <w:jc w:val="center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                         </w:t>
      </w:r>
      <w:r w:rsidR="00CA75B9" w:rsidRPr="001E5876">
        <w:rPr>
          <w:rFonts w:ascii="Times New Roman" w:hAnsi="Times New Roman" w:cs="Times New Roman"/>
        </w:rPr>
        <w:t>Чем</w:t>
      </w:r>
      <w:r w:rsidR="00B87ADA" w:rsidRPr="001E5876">
        <w:rPr>
          <w:rFonts w:ascii="Times New Roman" w:hAnsi="Times New Roman" w:cs="Times New Roman"/>
        </w:rPr>
        <w:t xml:space="preserve"> </w:t>
      </w:r>
      <w:r w:rsidR="00CA75B9" w:rsidRPr="001E5876">
        <w:rPr>
          <w:rFonts w:ascii="Times New Roman" w:hAnsi="Times New Roman" w:cs="Times New Roman"/>
        </w:rPr>
        <w:t>богаты повара!</w:t>
      </w:r>
    </w:p>
    <w:p w14:paraId="29F31FA2" w14:textId="77777777" w:rsidR="006544C4" w:rsidRPr="001E5876" w:rsidRDefault="006544C4" w:rsidP="001C7F93">
      <w:pPr>
        <w:pStyle w:val="a3"/>
        <w:spacing w:line="276" w:lineRule="auto"/>
        <w:rPr>
          <w:rFonts w:ascii="Times New Roman" w:hAnsi="Times New Roman" w:cs="Times New Roman"/>
        </w:rPr>
      </w:pPr>
    </w:p>
    <w:p w14:paraId="6F11457E" w14:textId="77777777" w:rsidR="006544C4" w:rsidRPr="001E5876" w:rsidRDefault="00CA75B9" w:rsidP="001C7F93">
      <w:pPr>
        <w:pStyle w:val="3"/>
        <w:tabs>
          <w:tab w:val="left" w:pos="3107"/>
        </w:tabs>
        <w:spacing w:line="276" w:lineRule="auto"/>
        <w:ind w:left="1364"/>
        <w:rPr>
          <w:rFonts w:ascii="Times New Roman" w:hAnsi="Times New Roman" w:cs="Times New Roman"/>
        </w:rPr>
      </w:pPr>
      <w:bookmarkStart w:id="27" w:name="9.30-12.30_____Мероприятия_по_плану,_отр"/>
      <w:bookmarkEnd w:id="27"/>
      <w:r w:rsidRPr="001E5876">
        <w:rPr>
          <w:rFonts w:ascii="Times New Roman" w:hAnsi="Times New Roman" w:cs="Times New Roman"/>
          <w:color w:val="800080"/>
          <w:spacing w:val="-4"/>
        </w:rPr>
        <w:t>9.30-</w:t>
      </w:r>
      <w:r w:rsidRPr="001E5876">
        <w:rPr>
          <w:rFonts w:ascii="Times New Roman" w:hAnsi="Times New Roman" w:cs="Times New Roman"/>
          <w:color w:val="800080"/>
          <w:spacing w:val="-2"/>
        </w:rPr>
        <w:t>12.</w:t>
      </w:r>
      <w:r w:rsidR="00596B0D" w:rsidRPr="001E5876">
        <w:rPr>
          <w:rFonts w:ascii="Times New Roman" w:hAnsi="Times New Roman" w:cs="Times New Roman"/>
          <w:color w:val="800080"/>
          <w:spacing w:val="-2"/>
        </w:rPr>
        <w:t>00</w:t>
      </w:r>
      <w:r w:rsidR="00596B0D" w:rsidRPr="001E5876">
        <w:rPr>
          <w:rFonts w:ascii="Times New Roman" w:hAnsi="Times New Roman" w:cs="Times New Roman"/>
          <w:color w:val="800080"/>
        </w:rPr>
        <w:t xml:space="preserve">   </w:t>
      </w:r>
      <w:r w:rsidRPr="001E5876">
        <w:rPr>
          <w:rFonts w:ascii="Times New Roman" w:hAnsi="Times New Roman" w:cs="Times New Roman"/>
          <w:color w:val="800080"/>
        </w:rPr>
        <w:t>Мероприятия</w:t>
      </w:r>
      <w:r w:rsidRPr="001E5876">
        <w:rPr>
          <w:rFonts w:ascii="Times New Roman" w:hAnsi="Times New Roman" w:cs="Times New Roman"/>
          <w:color w:val="800080"/>
          <w:spacing w:val="-12"/>
        </w:rPr>
        <w:t xml:space="preserve"> </w:t>
      </w:r>
      <w:r w:rsidRPr="001E5876">
        <w:rPr>
          <w:rFonts w:ascii="Times New Roman" w:hAnsi="Times New Roman" w:cs="Times New Roman"/>
          <w:color w:val="800080"/>
        </w:rPr>
        <w:t>по</w:t>
      </w:r>
      <w:r w:rsidRPr="001E5876">
        <w:rPr>
          <w:rFonts w:ascii="Times New Roman" w:hAnsi="Times New Roman" w:cs="Times New Roman"/>
          <w:color w:val="800080"/>
          <w:spacing w:val="-11"/>
        </w:rPr>
        <w:t xml:space="preserve"> </w:t>
      </w:r>
      <w:r w:rsidRPr="001E5876">
        <w:rPr>
          <w:rFonts w:ascii="Times New Roman" w:hAnsi="Times New Roman" w:cs="Times New Roman"/>
          <w:color w:val="800080"/>
        </w:rPr>
        <w:t>плану,</w:t>
      </w:r>
      <w:r w:rsidRPr="001E5876">
        <w:rPr>
          <w:rFonts w:ascii="Times New Roman" w:hAnsi="Times New Roman" w:cs="Times New Roman"/>
          <w:color w:val="800080"/>
          <w:spacing w:val="-12"/>
        </w:rPr>
        <w:t xml:space="preserve"> </w:t>
      </w:r>
      <w:r w:rsidRPr="001E5876">
        <w:rPr>
          <w:rFonts w:ascii="Times New Roman" w:hAnsi="Times New Roman" w:cs="Times New Roman"/>
          <w:color w:val="800080"/>
        </w:rPr>
        <w:t>отрядные,</w:t>
      </w:r>
      <w:r w:rsidRPr="001E5876">
        <w:rPr>
          <w:rFonts w:ascii="Times New Roman" w:hAnsi="Times New Roman" w:cs="Times New Roman"/>
          <w:color w:val="800080"/>
          <w:spacing w:val="-12"/>
        </w:rPr>
        <w:t xml:space="preserve"> </w:t>
      </w:r>
      <w:r w:rsidRPr="001E5876">
        <w:rPr>
          <w:rFonts w:ascii="Times New Roman" w:hAnsi="Times New Roman" w:cs="Times New Roman"/>
          <w:color w:val="800080"/>
        </w:rPr>
        <w:t>лагерные</w:t>
      </w:r>
      <w:r w:rsidRPr="001E5876">
        <w:rPr>
          <w:rFonts w:ascii="Times New Roman" w:hAnsi="Times New Roman" w:cs="Times New Roman"/>
          <w:color w:val="800080"/>
          <w:spacing w:val="-10"/>
        </w:rPr>
        <w:t xml:space="preserve"> </w:t>
      </w:r>
      <w:r w:rsidRPr="001E5876">
        <w:rPr>
          <w:rFonts w:ascii="Times New Roman" w:hAnsi="Times New Roman" w:cs="Times New Roman"/>
          <w:color w:val="800080"/>
          <w:spacing w:val="-4"/>
        </w:rPr>
        <w:t>дела</w:t>
      </w:r>
    </w:p>
    <w:p w14:paraId="04A3E318" w14:textId="77777777" w:rsidR="006544C4" w:rsidRPr="001E5876" w:rsidRDefault="00CA75B9" w:rsidP="001C7F93">
      <w:pPr>
        <w:pStyle w:val="a3"/>
        <w:spacing w:line="276" w:lineRule="auto"/>
        <w:ind w:left="764" w:right="6996" w:firstLine="4"/>
        <w:jc w:val="right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Не грустят в отрядах </w:t>
      </w:r>
      <w:proofErr w:type="gramStart"/>
      <w:r w:rsidRPr="001E5876">
        <w:rPr>
          <w:rFonts w:ascii="Times New Roman" w:hAnsi="Times New Roman" w:cs="Times New Roman"/>
        </w:rPr>
        <w:t xml:space="preserve">наших, </w:t>
      </w:r>
      <w:r w:rsidR="00596B0D" w:rsidRPr="001E5876">
        <w:rPr>
          <w:rFonts w:ascii="Times New Roman" w:hAnsi="Times New Roman" w:cs="Times New Roman"/>
        </w:rPr>
        <w:t xml:space="preserve"> </w:t>
      </w:r>
      <w:r w:rsidRPr="001E5876">
        <w:rPr>
          <w:rFonts w:ascii="Times New Roman" w:hAnsi="Times New Roman" w:cs="Times New Roman"/>
        </w:rPr>
        <w:t>Здесь</w:t>
      </w:r>
      <w:proofErr w:type="gramEnd"/>
      <w:r w:rsidRPr="001E5876">
        <w:rPr>
          <w:rFonts w:ascii="Times New Roman" w:hAnsi="Times New Roman" w:cs="Times New Roman"/>
          <w:spacing w:val="-12"/>
        </w:rPr>
        <w:t xml:space="preserve"> </w:t>
      </w:r>
      <w:r w:rsidRPr="001E5876">
        <w:rPr>
          <w:rFonts w:ascii="Times New Roman" w:hAnsi="Times New Roman" w:cs="Times New Roman"/>
        </w:rPr>
        <w:t>поют,</w:t>
      </w:r>
      <w:r w:rsidRPr="001E5876">
        <w:rPr>
          <w:rFonts w:ascii="Times New Roman" w:hAnsi="Times New Roman" w:cs="Times New Roman"/>
          <w:spacing w:val="-10"/>
        </w:rPr>
        <w:t xml:space="preserve"> </w:t>
      </w:r>
      <w:r w:rsidRPr="001E5876">
        <w:rPr>
          <w:rFonts w:ascii="Times New Roman" w:hAnsi="Times New Roman" w:cs="Times New Roman"/>
        </w:rPr>
        <w:t>рисуют,</w:t>
      </w:r>
      <w:r w:rsidRPr="001E5876">
        <w:rPr>
          <w:rFonts w:ascii="Times New Roman" w:hAnsi="Times New Roman" w:cs="Times New Roman"/>
          <w:spacing w:val="-10"/>
        </w:rPr>
        <w:t xml:space="preserve"> </w:t>
      </w:r>
      <w:r w:rsidRPr="001E5876">
        <w:rPr>
          <w:rFonts w:ascii="Times New Roman" w:hAnsi="Times New Roman" w:cs="Times New Roman"/>
        </w:rPr>
        <w:t>пляшут, Мастерят, в футбол играют, Без занятий не бывают!</w:t>
      </w:r>
    </w:p>
    <w:p w14:paraId="1E4BCDFD" w14:textId="77777777" w:rsidR="006544C4" w:rsidRPr="001E5876" w:rsidRDefault="006544C4" w:rsidP="001C7F93">
      <w:pPr>
        <w:pStyle w:val="a3"/>
        <w:spacing w:line="276" w:lineRule="auto"/>
        <w:rPr>
          <w:rFonts w:ascii="Times New Roman" w:hAnsi="Times New Roman" w:cs="Times New Roman"/>
        </w:rPr>
      </w:pPr>
    </w:p>
    <w:p w14:paraId="5D2A1436" w14:textId="77777777" w:rsidR="006544C4" w:rsidRPr="001E5876" w:rsidRDefault="00CA75B9" w:rsidP="001C7F93">
      <w:pPr>
        <w:pStyle w:val="3"/>
        <w:tabs>
          <w:tab w:val="left" w:pos="3294"/>
        </w:tabs>
        <w:spacing w:line="276" w:lineRule="auto"/>
        <w:ind w:left="1364"/>
        <w:rPr>
          <w:rFonts w:ascii="Times New Roman" w:hAnsi="Times New Roman" w:cs="Times New Roman"/>
        </w:rPr>
      </w:pPr>
      <w:bookmarkStart w:id="28" w:name="12.30-13.00________полчаса_здоровья."/>
      <w:bookmarkEnd w:id="28"/>
      <w:r w:rsidRPr="001E5876">
        <w:rPr>
          <w:rFonts w:ascii="Times New Roman" w:hAnsi="Times New Roman" w:cs="Times New Roman"/>
          <w:color w:val="800080"/>
          <w:spacing w:val="-2"/>
        </w:rPr>
        <w:t>12.</w:t>
      </w:r>
      <w:r w:rsidR="00596B0D" w:rsidRPr="001E5876">
        <w:rPr>
          <w:rFonts w:ascii="Times New Roman" w:hAnsi="Times New Roman" w:cs="Times New Roman"/>
          <w:color w:val="800080"/>
          <w:spacing w:val="-2"/>
        </w:rPr>
        <w:t>0</w:t>
      </w:r>
      <w:r w:rsidRPr="001E5876">
        <w:rPr>
          <w:rFonts w:ascii="Times New Roman" w:hAnsi="Times New Roman" w:cs="Times New Roman"/>
          <w:color w:val="800080"/>
          <w:spacing w:val="-2"/>
        </w:rPr>
        <w:t>0-13.00</w:t>
      </w:r>
      <w:r w:rsidRPr="001E5876">
        <w:rPr>
          <w:rFonts w:ascii="Times New Roman" w:hAnsi="Times New Roman" w:cs="Times New Roman"/>
          <w:color w:val="800080"/>
        </w:rPr>
        <w:tab/>
      </w:r>
      <w:r w:rsidR="00596B0D" w:rsidRPr="001E5876">
        <w:rPr>
          <w:rFonts w:ascii="Times New Roman" w:hAnsi="Times New Roman" w:cs="Times New Roman"/>
          <w:color w:val="800080"/>
        </w:rPr>
        <w:t>Игры, занятия по интересам</w:t>
      </w:r>
    </w:p>
    <w:p w14:paraId="32564963" w14:textId="77777777" w:rsidR="009569A3" w:rsidRPr="001E5876" w:rsidRDefault="009569A3" w:rsidP="001C7F93">
      <w:pPr>
        <w:pStyle w:val="a3"/>
        <w:spacing w:line="276" w:lineRule="auto"/>
        <w:rPr>
          <w:rFonts w:ascii="Times New Roman" w:hAnsi="Times New Roman" w:cs="Times New Roman"/>
          <w:bCs/>
          <w:iCs/>
        </w:rPr>
      </w:pPr>
      <w:r w:rsidRPr="001E5876">
        <w:rPr>
          <w:rFonts w:ascii="Times New Roman" w:hAnsi="Times New Roman" w:cs="Times New Roman"/>
          <w:b/>
          <w:i/>
        </w:rPr>
        <w:t xml:space="preserve">                                                      </w:t>
      </w:r>
      <w:r w:rsidRPr="001E5876">
        <w:rPr>
          <w:rFonts w:ascii="Times New Roman" w:hAnsi="Times New Roman" w:cs="Times New Roman"/>
          <w:bCs/>
          <w:iCs/>
        </w:rPr>
        <w:t>Лагерь наш любимый дом!</w:t>
      </w:r>
    </w:p>
    <w:p w14:paraId="334A38C7" w14:textId="77777777" w:rsidR="009569A3" w:rsidRPr="001E5876" w:rsidRDefault="009569A3" w:rsidP="001C7F93">
      <w:pPr>
        <w:pStyle w:val="a3"/>
        <w:spacing w:line="276" w:lineRule="auto"/>
        <w:rPr>
          <w:rFonts w:ascii="Times New Roman" w:hAnsi="Times New Roman" w:cs="Times New Roman"/>
          <w:bCs/>
          <w:iCs/>
        </w:rPr>
      </w:pPr>
      <w:r w:rsidRPr="001E5876">
        <w:rPr>
          <w:rFonts w:ascii="Times New Roman" w:hAnsi="Times New Roman" w:cs="Times New Roman"/>
          <w:bCs/>
          <w:iCs/>
        </w:rPr>
        <w:t xml:space="preserve">                                                       Здесь мы дружно отдыхаем!</w:t>
      </w:r>
    </w:p>
    <w:p w14:paraId="4170EDA7" w14:textId="77777777" w:rsidR="006544C4" w:rsidRPr="00492DA5" w:rsidRDefault="009569A3" w:rsidP="001C7F93">
      <w:pPr>
        <w:pStyle w:val="a3"/>
        <w:spacing w:line="276" w:lineRule="auto"/>
        <w:rPr>
          <w:rFonts w:ascii="Times New Roman" w:hAnsi="Times New Roman" w:cs="Times New Roman"/>
          <w:bCs/>
          <w:iCs/>
          <w:sz w:val="22"/>
        </w:rPr>
      </w:pPr>
      <w:r w:rsidRPr="001E5876">
        <w:rPr>
          <w:rFonts w:ascii="Times New Roman" w:hAnsi="Times New Roman" w:cs="Times New Roman"/>
          <w:bCs/>
          <w:iCs/>
        </w:rPr>
        <w:t xml:space="preserve">                                                       Веселимся и играем!</w:t>
      </w:r>
      <w:r w:rsidRPr="001E5876">
        <w:rPr>
          <w:rFonts w:ascii="Times New Roman" w:hAnsi="Times New Roman" w:cs="Times New Roman"/>
          <w:color w:val="303457"/>
        </w:rPr>
        <w:br/>
      </w:r>
      <w:r w:rsidRPr="001E5876">
        <w:rPr>
          <w:rFonts w:ascii="Times New Roman" w:hAnsi="Times New Roman" w:cs="Times New Roman"/>
          <w:b/>
          <w:i/>
        </w:rPr>
        <w:t xml:space="preserve"> </w:t>
      </w:r>
    </w:p>
    <w:p w14:paraId="245A04D3" w14:textId="77777777" w:rsidR="006544C4" w:rsidRPr="001E5876" w:rsidRDefault="00CA75B9" w:rsidP="001C7F93">
      <w:pPr>
        <w:tabs>
          <w:tab w:val="left" w:pos="3136"/>
        </w:tabs>
        <w:spacing w:line="276" w:lineRule="auto"/>
        <w:ind w:left="1364"/>
        <w:rPr>
          <w:rFonts w:ascii="Times New Roman" w:hAnsi="Times New Roman" w:cs="Times New Roman"/>
          <w:b/>
          <w:i/>
          <w:sz w:val="28"/>
          <w:szCs w:val="28"/>
        </w:rPr>
      </w:pPr>
      <w:r w:rsidRPr="001E5876">
        <w:rPr>
          <w:rFonts w:ascii="Times New Roman" w:hAnsi="Times New Roman" w:cs="Times New Roman"/>
          <w:b/>
          <w:i/>
          <w:color w:val="800080"/>
          <w:spacing w:val="-2"/>
          <w:sz w:val="28"/>
          <w:szCs w:val="28"/>
        </w:rPr>
        <w:t>13.00-13.30</w:t>
      </w:r>
      <w:r w:rsidRPr="001E5876">
        <w:rPr>
          <w:rFonts w:ascii="Times New Roman" w:hAnsi="Times New Roman" w:cs="Times New Roman"/>
          <w:b/>
          <w:i/>
          <w:color w:val="800080"/>
          <w:sz w:val="28"/>
          <w:szCs w:val="28"/>
        </w:rPr>
        <w:tab/>
      </w:r>
      <w:r w:rsidRPr="001E5876">
        <w:rPr>
          <w:rFonts w:ascii="Times New Roman" w:hAnsi="Times New Roman" w:cs="Times New Roman"/>
          <w:b/>
          <w:i/>
          <w:color w:val="800080"/>
          <w:spacing w:val="-4"/>
          <w:sz w:val="28"/>
          <w:szCs w:val="28"/>
        </w:rPr>
        <w:t>Обед</w:t>
      </w:r>
    </w:p>
    <w:p w14:paraId="2C77CE5F" w14:textId="77777777" w:rsidR="006544C4" w:rsidRPr="001E5876" w:rsidRDefault="00596B0D" w:rsidP="001C7F93">
      <w:pPr>
        <w:pStyle w:val="a3"/>
        <w:tabs>
          <w:tab w:val="left" w:pos="3443"/>
        </w:tabs>
        <w:spacing w:line="276" w:lineRule="auto"/>
        <w:ind w:left="486" w:right="6728"/>
        <w:jc w:val="right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  <w:spacing w:val="-2"/>
        </w:rPr>
        <w:t xml:space="preserve">                        </w:t>
      </w:r>
      <w:r w:rsidR="00CA75B9" w:rsidRPr="001E5876">
        <w:rPr>
          <w:rFonts w:ascii="Times New Roman" w:hAnsi="Times New Roman" w:cs="Times New Roman"/>
          <w:spacing w:val="-2"/>
        </w:rPr>
        <w:t>Собирайся,</w:t>
      </w:r>
      <w:r w:rsidR="00CA75B9" w:rsidRPr="001E5876">
        <w:rPr>
          <w:rFonts w:ascii="Times New Roman" w:hAnsi="Times New Roman" w:cs="Times New Roman"/>
        </w:rPr>
        <w:tab/>
      </w:r>
      <w:r w:rsidR="00CA75B9" w:rsidRPr="001E5876">
        <w:rPr>
          <w:rFonts w:ascii="Times New Roman" w:hAnsi="Times New Roman" w:cs="Times New Roman"/>
          <w:spacing w:val="-2"/>
        </w:rPr>
        <w:t xml:space="preserve">детвора! </w:t>
      </w:r>
      <w:r w:rsidRPr="001E5876">
        <w:rPr>
          <w:rFonts w:ascii="Times New Roman" w:hAnsi="Times New Roman" w:cs="Times New Roman"/>
          <w:spacing w:val="-2"/>
        </w:rPr>
        <w:t xml:space="preserve">  </w:t>
      </w:r>
      <w:r w:rsidR="00CA75B9" w:rsidRPr="001E5876">
        <w:rPr>
          <w:rFonts w:ascii="Times New Roman" w:hAnsi="Times New Roman" w:cs="Times New Roman"/>
        </w:rPr>
        <w:t>На обед вам всем пора.</w:t>
      </w:r>
    </w:p>
    <w:p w14:paraId="0B34E370" w14:textId="77777777" w:rsidR="009569A3" w:rsidRPr="001E5876" w:rsidRDefault="00596B0D" w:rsidP="001C7F93">
      <w:pPr>
        <w:pStyle w:val="a3"/>
        <w:spacing w:line="276" w:lineRule="auto"/>
        <w:ind w:left="486" w:right="7052"/>
        <w:jc w:val="right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  </w:t>
      </w:r>
      <w:r w:rsidR="009569A3" w:rsidRPr="001E5876">
        <w:rPr>
          <w:rFonts w:ascii="Times New Roman" w:hAnsi="Times New Roman" w:cs="Times New Roman"/>
        </w:rPr>
        <w:t xml:space="preserve">    </w:t>
      </w:r>
      <w:r w:rsidRPr="001E5876">
        <w:rPr>
          <w:rFonts w:ascii="Times New Roman" w:hAnsi="Times New Roman" w:cs="Times New Roman"/>
        </w:rPr>
        <w:t xml:space="preserve"> </w:t>
      </w:r>
      <w:r w:rsidR="00CA75B9" w:rsidRPr="001E5876">
        <w:rPr>
          <w:rFonts w:ascii="Times New Roman" w:hAnsi="Times New Roman" w:cs="Times New Roman"/>
        </w:rPr>
        <w:t>Там оладьи с пылу, с</w:t>
      </w:r>
      <w:r w:rsidR="009569A3" w:rsidRPr="001E5876">
        <w:rPr>
          <w:rFonts w:ascii="Times New Roman" w:hAnsi="Times New Roman" w:cs="Times New Roman"/>
        </w:rPr>
        <w:t xml:space="preserve"> </w:t>
      </w:r>
      <w:r w:rsidR="00CA75B9" w:rsidRPr="001E5876">
        <w:rPr>
          <w:rFonts w:ascii="Times New Roman" w:hAnsi="Times New Roman" w:cs="Times New Roman"/>
        </w:rPr>
        <w:t>жару,</w:t>
      </w:r>
    </w:p>
    <w:p w14:paraId="0705F9C3" w14:textId="77777777" w:rsidR="006544C4" w:rsidRPr="001E5876" w:rsidRDefault="00CA75B9" w:rsidP="001C7F93">
      <w:pPr>
        <w:pStyle w:val="a3"/>
        <w:spacing w:line="276" w:lineRule="auto"/>
        <w:ind w:left="486" w:right="7052"/>
        <w:jc w:val="right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Суп,</w:t>
      </w:r>
      <w:r w:rsidRPr="001E5876">
        <w:rPr>
          <w:rFonts w:ascii="Times New Roman" w:hAnsi="Times New Roman" w:cs="Times New Roman"/>
          <w:spacing w:val="-9"/>
        </w:rPr>
        <w:t xml:space="preserve"> </w:t>
      </w:r>
      <w:r w:rsidRPr="001E5876">
        <w:rPr>
          <w:rFonts w:ascii="Times New Roman" w:hAnsi="Times New Roman" w:cs="Times New Roman"/>
        </w:rPr>
        <w:t>котлетки</w:t>
      </w:r>
      <w:r w:rsidRPr="001E5876">
        <w:rPr>
          <w:rFonts w:ascii="Times New Roman" w:hAnsi="Times New Roman" w:cs="Times New Roman"/>
          <w:spacing w:val="-13"/>
        </w:rPr>
        <w:t xml:space="preserve"> </w:t>
      </w:r>
      <w:r w:rsidRPr="001E5876">
        <w:rPr>
          <w:rFonts w:ascii="Times New Roman" w:hAnsi="Times New Roman" w:cs="Times New Roman"/>
        </w:rPr>
        <w:t>здесь</w:t>
      </w:r>
      <w:r w:rsidRPr="001E5876">
        <w:rPr>
          <w:rFonts w:ascii="Times New Roman" w:hAnsi="Times New Roman" w:cs="Times New Roman"/>
          <w:spacing w:val="-7"/>
        </w:rPr>
        <w:t xml:space="preserve"> </w:t>
      </w:r>
      <w:r w:rsidRPr="001E5876">
        <w:rPr>
          <w:rFonts w:ascii="Times New Roman" w:hAnsi="Times New Roman" w:cs="Times New Roman"/>
        </w:rPr>
        <w:t>на</w:t>
      </w:r>
      <w:r w:rsidRPr="001E5876">
        <w:rPr>
          <w:rFonts w:ascii="Times New Roman" w:hAnsi="Times New Roman" w:cs="Times New Roman"/>
          <w:spacing w:val="-11"/>
        </w:rPr>
        <w:t xml:space="preserve"> </w:t>
      </w:r>
      <w:r w:rsidRPr="001E5876">
        <w:rPr>
          <w:rFonts w:ascii="Times New Roman" w:hAnsi="Times New Roman" w:cs="Times New Roman"/>
        </w:rPr>
        <w:t>славу!</w:t>
      </w:r>
    </w:p>
    <w:p w14:paraId="0B4B588D" w14:textId="77777777" w:rsidR="006544C4" w:rsidRPr="00492DA5" w:rsidRDefault="006544C4" w:rsidP="001C7F93">
      <w:pPr>
        <w:pStyle w:val="a3"/>
        <w:spacing w:line="276" w:lineRule="auto"/>
        <w:rPr>
          <w:rFonts w:ascii="Times New Roman" w:hAnsi="Times New Roman" w:cs="Times New Roman"/>
          <w:sz w:val="16"/>
        </w:rPr>
      </w:pPr>
    </w:p>
    <w:p w14:paraId="6490E13A" w14:textId="77777777" w:rsidR="006544C4" w:rsidRPr="001E5876" w:rsidRDefault="00CA75B9" w:rsidP="001C7F93">
      <w:pPr>
        <w:pStyle w:val="3"/>
        <w:tabs>
          <w:tab w:val="left" w:pos="3486"/>
          <w:tab w:val="left" w:pos="6909"/>
        </w:tabs>
        <w:spacing w:line="276" w:lineRule="auto"/>
        <w:ind w:left="2915" w:right="3270" w:hanging="2147"/>
        <w:rPr>
          <w:rFonts w:ascii="Times New Roman" w:hAnsi="Times New Roman" w:cs="Times New Roman"/>
        </w:rPr>
      </w:pPr>
      <w:bookmarkStart w:id="29" w:name="13.50-14.00__Отрядный_круг_«Как_прошел__"/>
      <w:bookmarkEnd w:id="29"/>
      <w:r w:rsidRPr="001E5876">
        <w:rPr>
          <w:rFonts w:ascii="Times New Roman" w:hAnsi="Times New Roman" w:cs="Times New Roman"/>
          <w:color w:val="800080"/>
          <w:spacing w:val="-2"/>
        </w:rPr>
        <w:t>13.</w:t>
      </w:r>
      <w:r w:rsidR="00596B0D" w:rsidRPr="001E5876">
        <w:rPr>
          <w:rFonts w:ascii="Times New Roman" w:hAnsi="Times New Roman" w:cs="Times New Roman"/>
          <w:color w:val="800080"/>
          <w:spacing w:val="-2"/>
        </w:rPr>
        <w:t>3</w:t>
      </w:r>
      <w:r w:rsidRPr="001E5876">
        <w:rPr>
          <w:rFonts w:ascii="Times New Roman" w:hAnsi="Times New Roman" w:cs="Times New Roman"/>
          <w:color w:val="800080"/>
          <w:spacing w:val="-2"/>
        </w:rPr>
        <w:t>0-14.</w:t>
      </w:r>
      <w:r w:rsidR="00596B0D" w:rsidRPr="001E5876">
        <w:rPr>
          <w:rFonts w:ascii="Times New Roman" w:hAnsi="Times New Roman" w:cs="Times New Roman"/>
          <w:color w:val="800080"/>
          <w:spacing w:val="-2"/>
        </w:rPr>
        <w:t>3</w:t>
      </w:r>
      <w:r w:rsidRPr="001E5876">
        <w:rPr>
          <w:rFonts w:ascii="Times New Roman" w:hAnsi="Times New Roman" w:cs="Times New Roman"/>
          <w:color w:val="800080"/>
          <w:spacing w:val="-2"/>
        </w:rPr>
        <w:t>0</w:t>
      </w:r>
      <w:bookmarkStart w:id="30" w:name="Подведение_итогов_дня.__Уход____домой."/>
      <w:bookmarkEnd w:id="30"/>
      <w:r w:rsidR="00596B0D" w:rsidRPr="001E5876">
        <w:rPr>
          <w:rFonts w:ascii="Times New Roman" w:hAnsi="Times New Roman" w:cs="Times New Roman"/>
          <w:color w:val="800080"/>
        </w:rPr>
        <w:t xml:space="preserve">    Игры на свежем воздухе.</w:t>
      </w:r>
      <w:r w:rsidRPr="001E5876">
        <w:rPr>
          <w:rFonts w:ascii="Times New Roman" w:hAnsi="Times New Roman" w:cs="Times New Roman"/>
          <w:color w:val="800080"/>
          <w:spacing w:val="40"/>
        </w:rPr>
        <w:t xml:space="preserve"> </w:t>
      </w:r>
      <w:r w:rsidRPr="001E5876">
        <w:rPr>
          <w:rFonts w:ascii="Times New Roman" w:hAnsi="Times New Roman" w:cs="Times New Roman"/>
          <w:color w:val="800080"/>
        </w:rPr>
        <w:t>Уход</w:t>
      </w:r>
      <w:r w:rsidR="00596B0D" w:rsidRPr="001E5876">
        <w:rPr>
          <w:rFonts w:ascii="Times New Roman" w:hAnsi="Times New Roman" w:cs="Times New Roman"/>
          <w:color w:val="800080"/>
        </w:rPr>
        <w:t xml:space="preserve"> </w:t>
      </w:r>
      <w:r w:rsidRPr="001E5876">
        <w:rPr>
          <w:rFonts w:ascii="Times New Roman" w:hAnsi="Times New Roman" w:cs="Times New Roman"/>
          <w:color w:val="800080"/>
          <w:spacing w:val="-2"/>
        </w:rPr>
        <w:t>домой.</w:t>
      </w:r>
    </w:p>
    <w:p w14:paraId="251D5D44" w14:textId="77777777" w:rsidR="00596B0D" w:rsidRPr="001E5876" w:rsidRDefault="00596B0D" w:rsidP="001C7F93">
      <w:pPr>
        <w:pStyle w:val="a3"/>
        <w:spacing w:line="276" w:lineRule="auto"/>
        <w:ind w:left="769" w:right="6728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</w:t>
      </w:r>
      <w:r w:rsidR="00CA75B9" w:rsidRPr="001E5876">
        <w:rPr>
          <w:rFonts w:ascii="Times New Roman" w:hAnsi="Times New Roman" w:cs="Times New Roman"/>
        </w:rPr>
        <w:t>Зажжем</w:t>
      </w:r>
      <w:r w:rsidR="00CA75B9" w:rsidRPr="001E5876">
        <w:rPr>
          <w:rFonts w:ascii="Times New Roman" w:hAnsi="Times New Roman" w:cs="Times New Roman"/>
          <w:spacing w:val="-12"/>
        </w:rPr>
        <w:t xml:space="preserve"> </w:t>
      </w:r>
      <w:r w:rsidR="00CA75B9" w:rsidRPr="001E5876">
        <w:rPr>
          <w:rFonts w:ascii="Times New Roman" w:hAnsi="Times New Roman" w:cs="Times New Roman"/>
        </w:rPr>
        <w:t>«волшебный</w:t>
      </w:r>
      <w:r w:rsidRPr="001E5876">
        <w:rPr>
          <w:rFonts w:ascii="Times New Roman" w:hAnsi="Times New Roman" w:cs="Times New Roman"/>
        </w:rPr>
        <w:t xml:space="preserve"> </w:t>
      </w:r>
      <w:r w:rsidR="00CA75B9" w:rsidRPr="001E5876">
        <w:rPr>
          <w:rFonts w:ascii="Times New Roman" w:hAnsi="Times New Roman" w:cs="Times New Roman"/>
        </w:rPr>
        <w:t xml:space="preserve">огонек» </w:t>
      </w:r>
    </w:p>
    <w:p w14:paraId="728FC275" w14:textId="77777777" w:rsidR="006544C4" w:rsidRPr="001E5876" w:rsidRDefault="00596B0D" w:rsidP="001C7F93">
      <w:pPr>
        <w:pStyle w:val="a3"/>
        <w:spacing w:line="276" w:lineRule="auto"/>
        <w:ind w:left="769" w:right="6728"/>
        <w:rPr>
          <w:rFonts w:ascii="Times New Roman" w:hAnsi="Times New Roman" w:cs="Times New Roman"/>
        </w:rPr>
      </w:pPr>
      <w:r w:rsidRPr="001E5876">
        <w:rPr>
          <w:rFonts w:ascii="Times New Roman" w:hAnsi="Times New Roman" w:cs="Times New Roman"/>
        </w:rPr>
        <w:t xml:space="preserve">         </w:t>
      </w:r>
      <w:r w:rsidR="00CA75B9" w:rsidRPr="001E5876">
        <w:rPr>
          <w:rFonts w:ascii="Times New Roman" w:hAnsi="Times New Roman" w:cs="Times New Roman"/>
        </w:rPr>
        <w:t>И подведем делам итог!</w:t>
      </w:r>
    </w:p>
    <w:p w14:paraId="1023EAA8" w14:textId="77777777" w:rsidR="00596B0D" w:rsidRPr="001E5876" w:rsidRDefault="00596B0D" w:rsidP="001C7F93">
      <w:pPr>
        <w:pStyle w:val="a3"/>
        <w:spacing w:line="276" w:lineRule="auto"/>
        <w:rPr>
          <w:rFonts w:ascii="Times New Roman" w:hAnsi="Times New Roman" w:cs="Times New Roman"/>
          <w:color w:val="800080"/>
          <w:spacing w:val="-2"/>
        </w:rPr>
      </w:pPr>
      <w:r w:rsidRPr="001E5876">
        <w:rPr>
          <w:rFonts w:ascii="Times New Roman" w:hAnsi="Times New Roman" w:cs="Times New Roman"/>
        </w:rPr>
        <w:t xml:space="preserve">              </w:t>
      </w:r>
      <w:r w:rsidRPr="001E5876">
        <w:rPr>
          <w:rFonts w:ascii="Times New Roman" w:hAnsi="Times New Roman" w:cs="Times New Roman"/>
          <w:b/>
          <w:bCs/>
          <w:i/>
          <w:iCs/>
          <w:color w:val="800080"/>
          <w:spacing w:val="-2"/>
        </w:rPr>
        <w:t>14.30</w:t>
      </w:r>
      <w:r w:rsidRPr="001E5876">
        <w:rPr>
          <w:rFonts w:ascii="Times New Roman" w:hAnsi="Times New Roman" w:cs="Times New Roman"/>
          <w:b/>
          <w:bCs/>
          <w:i/>
          <w:iCs/>
          <w:color w:val="800080"/>
        </w:rPr>
        <w:t xml:space="preserve">    Уход </w:t>
      </w:r>
      <w:r w:rsidRPr="001E5876">
        <w:rPr>
          <w:rFonts w:ascii="Times New Roman" w:hAnsi="Times New Roman" w:cs="Times New Roman"/>
          <w:b/>
          <w:bCs/>
          <w:i/>
          <w:iCs/>
          <w:color w:val="800080"/>
          <w:spacing w:val="-2"/>
        </w:rPr>
        <w:t>домой</w:t>
      </w:r>
      <w:r w:rsidRPr="001E5876">
        <w:rPr>
          <w:rFonts w:ascii="Times New Roman" w:hAnsi="Times New Roman" w:cs="Times New Roman"/>
          <w:color w:val="800080"/>
          <w:spacing w:val="-2"/>
        </w:rPr>
        <w:t>.</w:t>
      </w:r>
    </w:p>
    <w:p w14:paraId="4CEDF517" w14:textId="77777777" w:rsidR="00596B0D" w:rsidRPr="001E5876" w:rsidRDefault="00CA155B" w:rsidP="001C7F93">
      <w:pPr>
        <w:pStyle w:val="a3"/>
        <w:spacing w:line="276" w:lineRule="auto"/>
        <w:rPr>
          <w:rFonts w:ascii="Times New Roman" w:hAnsi="Times New Roman" w:cs="Times New Roman"/>
          <w:spacing w:val="-2"/>
        </w:rPr>
      </w:pPr>
      <w:r w:rsidRPr="001E5876">
        <w:rPr>
          <w:rFonts w:ascii="Times New Roman" w:hAnsi="Times New Roman" w:cs="Times New Roman"/>
          <w:color w:val="800080"/>
          <w:spacing w:val="-2"/>
        </w:rPr>
        <w:t xml:space="preserve">                            </w:t>
      </w:r>
      <w:r w:rsidRPr="001E5876">
        <w:rPr>
          <w:rFonts w:ascii="Times New Roman" w:hAnsi="Times New Roman" w:cs="Times New Roman"/>
          <w:spacing w:val="-2"/>
        </w:rPr>
        <w:t>Прощания миг наступает,</w:t>
      </w:r>
    </w:p>
    <w:p w14:paraId="5FE046D3" w14:textId="77777777" w:rsidR="00CA155B" w:rsidRPr="001E5876" w:rsidRDefault="00CA155B" w:rsidP="001C7F93">
      <w:pPr>
        <w:pStyle w:val="a3"/>
        <w:spacing w:line="276" w:lineRule="auto"/>
        <w:rPr>
          <w:rFonts w:ascii="Times New Roman" w:hAnsi="Times New Roman" w:cs="Times New Roman"/>
          <w:spacing w:val="-2"/>
        </w:rPr>
      </w:pPr>
      <w:r w:rsidRPr="001E5876">
        <w:rPr>
          <w:rFonts w:ascii="Times New Roman" w:hAnsi="Times New Roman" w:cs="Times New Roman"/>
          <w:spacing w:val="-2"/>
        </w:rPr>
        <w:t xml:space="preserve">                            День наш подходит к концу!</w:t>
      </w:r>
    </w:p>
    <w:p w14:paraId="3A09F3D4" w14:textId="77777777" w:rsidR="00596B0D" w:rsidRPr="001E5876" w:rsidRDefault="00CB51E9" w:rsidP="001C7F93">
      <w:pPr>
        <w:pStyle w:val="a3"/>
        <w:spacing w:line="276" w:lineRule="auto"/>
        <w:rPr>
          <w:rFonts w:ascii="Times New Roman" w:hAnsi="Times New Roman" w:cs="Times New Roman"/>
          <w:color w:val="800080"/>
          <w:spacing w:val="-2"/>
        </w:rPr>
      </w:pPr>
      <w:r>
        <w:rPr>
          <w:rFonts w:ascii="Times New Roman" w:hAnsi="Times New Roman" w:cs="Times New Roman"/>
          <w:color w:val="800080"/>
          <w:spacing w:val="-2"/>
        </w:rPr>
        <w:lastRenderedPageBreak/>
        <w:t xml:space="preserve">           </w:t>
      </w:r>
    </w:p>
    <w:p w14:paraId="2ADBEA6D" w14:textId="77777777" w:rsidR="00821E95" w:rsidRPr="001E5876" w:rsidRDefault="001578B6" w:rsidP="001C7F93">
      <w:pPr>
        <w:pStyle w:val="10"/>
        <w:tabs>
          <w:tab w:val="left" w:pos="1276"/>
        </w:tabs>
        <w:spacing w:before="0" w:after="0" w:line="276" w:lineRule="auto"/>
        <w:ind w:right="-6" w:firstLine="8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821E95" w:rsidRPr="001E587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3</w:t>
      </w:r>
    </w:p>
    <w:p w14:paraId="51BD2C57" w14:textId="77777777" w:rsidR="00821E95" w:rsidRPr="001E5876" w:rsidRDefault="00821E95" w:rsidP="001C7F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/>
        <w:autoSpaceDN/>
        <w:spacing w:line="276" w:lineRule="auto"/>
        <w:ind w:right="-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</w:pPr>
      <w:r w:rsidRPr="001E5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КАЛЕНДАРНЫЙ ПЛАН ВОСПИТАТЕЛЬНОЙ РАБОТЫ </w:t>
      </w:r>
    </w:p>
    <w:p w14:paraId="615AF027" w14:textId="77777777" w:rsidR="00821E95" w:rsidRPr="001E5876" w:rsidRDefault="00821E95" w:rsidP="001C7F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/>
        <w:autoSpaceDN/>
        <w:spacing w:line="276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1E5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ДЕТСКОГО ЛАГЕРЯ</w:t>
      </w:r>
    </w:p>
    <w:p w14:paraId="78BBED3E" w14:textId="77777777" w:rsidR="00684F70" w:rsidRDefault="00821E95" w:rsidP="001C7F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/>
        <w:autoSpaceDN/>
        <w:spacing w:line="276" w:lineRule="auto"/>
        <w:ind w:right="-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</w:pPr>
      <w:r w:rsidRPr="001E5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на 2023 год</w:t>
      </w:r>
    </w:p>
    <w:p w14:paraId="5C896500" w14:textId="77777777" w:rsidR="00684F70" w:rsidRPr="00684F70" w:rsidRDefault="00684F70" w:rsidP="001C7F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/>
        <w:autoSpaceDN/>
        <w:spacing w:line="276" w:lineRule="auto"/>
        <w:ind w:right="-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</w:pPr>
    </w:p>
    <w:p w14:paraId="1DF4860C" w14:textId="77777777" w:rsidR="00684F70" w:rsidRPr="00684F70" w:rsidRDefault="00684F70" w:rsidP="001C7F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/>
        <w:autoSpaceDN/>
        <w:spacing w:line="276" w:lineRule="auto"/>
        <w:ind w:right="-6" w:firstLine="851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684F7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Год педагога и наставника (Указ президента Российской  Федерации от 27.06.2022 №401 «О проведении в Российской Федерации Года  педагога и наставника),  года празднования 270-летия со дня рождения Атамана Платова ( Указ губернатора Ростовской области от 23.09.2022 №97 «О проведении в 2023 году в Ростовской области Года атамана М.И. Платова)</w:t>
      </w:r>
    </w:p>
    <w:p w14:paraId="48C7340E" w14:textId="77777777" w:rsidR="00684F70" w:rsidRPr="00684F70" w:rsidRDefault="00684F70" w:rsidP="001C7F93">
      <w:pPr>
        <w:spacing w:line="276" w:lineRule="auto"/>
        <w:rPr>
          <w:rFonts w:ascii="Corbel"/>
        </w:rPr>
      </w:pPr>
    </w:p>
    <w:tbl>
      <w:tblPr>
        <w:tblW w:w="1031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6"/>
        <w:gridCol w:w="3618"/>
        <w:gridCol w:w="1417"/>
        <w:gridCol w:w="1701"/>
        <w:gridCol w:w="1417"/>
        <w:gridCol w:w="1409"/>
      </w:tblGrid>
      <w:tr w:rsidR="00684F70" w:rsidRPr="00684F70" w14:paraId="7A063D5A" w14:textId="77777777" w:rsidTr="00546464">
        <w:trPr>
          <w:trHeight w:val="310"/>
          <w:jc w:val="center"/>
        </w:trPr>
        <w:tc>
          <w:tcPr>
            <w:tcW w:w="7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24D1AF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hi-IN"/>
              </w:rPr>
            </w:pPr>
            <w:r w:rsidRPr="00684F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hi-IN"/>
              </w:rPr>
              <w:t>№ п/п</w:t>
            </w:r>
          </w:p>
        </w:tc>
        <w:tc>
          <w:tcPr>
            <w:tcW w:w="36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8CDCD3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684F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hi-IN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00519C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47A80A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Уровень проведения</w:t>
            </w:r>
          </w:p>
        </w:tc>
      </w:tr>
      <w:tr w:rsidR="00684F70" w:rsidRPr="00684F70" w14:paraId="58ACFD2F" w14:textId="77777777" w:rsidTr="00546464">
        <w:trPr>
          <w:trHeight w:val="623"/>
          <w:jc w:val="center"/>
        </w:trPr>
        <w:tc>
          <w:tcPr>
            <w:tcW w:w="7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6CAEF6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36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810A94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7FA93C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8C11A1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Всероссийский/</w:t>
            </w:r>
          </w:p>
          <w:p w14:paraId="2D8D151F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b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701E1E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b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sz w:val="28"/>
                <w:szCs w:val="28"/>
                <w:lang w:eastAsia="zh-CN" w:bidi="hi-I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402A8C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Отряд</w:t>
            </w:r>
          </w:p>
        </w:tc>
      </w:tr>
      <w:tr w:rsidR="00684F70" w:rsidRPr="00684F70" w14:paraId="0162AE9D" w14:textId="77777777" w:rsidTr="00546464">
        <w:trPr>
          <w:trHeight w:val="310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79DEBB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iCs/>
                <w:color w:val="000000"/>
                <w:sz w:val="28"/>
                <w:szCs w:val="28"/>
                <w:lang w:eastAsia="zh-CN" w:bidi="hi-IN"/>
              </w:rPr>
              <w:t xml:space="preserve">Модуль </w:t>
            </w:r>
            <w:proofErr w:type="gramStart"/>
            <w:r w:rsidRPr="00684F70">
              <w:rPr>
                <w:rFonts w:ascii="Times New Roman" w:eastAsia="Droid Sans Fallback" w:hAnsi="Times New Roman" w:cs="Droid Sans Devanagari"/>
                <w:b/>
                <w:iCs/>
                <w:color w:val="000000"/>
                <w:sz w:val="28"/>
                <w:szCs w:val="28"/>
                <w:lang w:eastAsia="zh-CN" w:bidi="hi-IN"/>
              </w:rPr>
              <w:t>« Будущее</w:t>
            </w:r>
            <w:proofErr w:type="gramEnd"/>
            <w:r w:rsidRPr="00684F70">
              <w:rPr>
                <w:rFonts w:ascii="Times New Roman" w:eastAsia="Droid Sans Fallback" w:hAnsi="Times New Roman" w:cs="Droid Sans Devanagari"/>
                <w:b/>
                <w:iCs/>
                <w:color w:val="000000"/>
                <w:sz w:val="28"/>
                <w:szCs w:val="28"/>
                <w:lang w:eastAsia="zh-CN" w:bidi="hi-IN"/>
              </w:rPr>
              <w:t xml:space="preserve"> России</w:t>
            </w:r>
            <w:r w:rsidR="00F522D7">
              <w:rPr>
                <w:rFonts w:ascii="Times New Roman" w:eastAsia="Droid Sans Fallback" w:hAnsi="Times New Roman" w:cs="Droid Sans Devanagari"/>
                <w:b/>
                <w:iCs/>
                <w:color w:val="000000"/>
                <w:sz w:val="28"/>
                <w:szCs w:val="28"/>
                <w:lang w:eastAsia="zh-CN" w:bidi="hi-IN"/>
              </w:rPr>
              <w:t>. Ключевые мероприятия</w:t>
            </w:r>
            <w:r w:rsidRPr="00684F70">
              <w:rPr>
                <w:rFonts w:ascii="Times New Roman" w:eastAsia="Droid Sans Fallback" w:hAnsi="Times New Roman" w:cs="Droid Sans Devanagari"/>
                <w:b/>
                <w:iCs/>
                <w:color w:val="000000"/>
                <w:sz w:val="28"/>
                <w:szCs w:val="28"/>
                <w:lang w:eastAsia="zh-CN" w:bidi="hi-IN"/>
              </w:rPr>
              <w:t>»</w:t>
            </w:r>
          </w:p>
        </w:tc>
      </w:tr>
      <w:tr w:rsidR="00684F70" w:rsidRPr="00684F70" w14:paraId="39CD1B32" w14:textId="77777777" w:rsidTr="00F522D7">
        <w:trPr>
          <w:trHeight w:val="555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D1681F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9431C0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 июня - День защиты дет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455270" w14:textId="77777777" w:rsidR="00F522D7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01.06.2023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787BAA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2CEE97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C9FBC9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684F70" w:rsidRPr="00684F70" w14:paraId="07047EA8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C992A74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AFE5D15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9 июня – 270-летие со дня рождения Атамана Плато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45F0A1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09.06.2023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52D3007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98205C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1E3C85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684F70" w:rsidRPr="00684F70" w14:paraId="2C75CFC2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7B9952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AB5B1A8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2 июня - День Рос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76D7630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10.06.2023 – 13.06.2023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5BE874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F17BE3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2A93D2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684F70" w:rsidRPr="00684F70" w14:paraId="34CF2AEB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B011AE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3A30FA4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22 июня - День памяти и скорб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19BA85F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21.06.2023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B971B47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EFE59AC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C2DE19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684F70" w:rsidRPr="00684F70" w14:paraId="18FDAB20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AAE37F1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8A4BF5D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Проведение просветительских </w:t>
            </w:r>
          </w:p>
          <w:p w14:paraId="434E3012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мероприятий «Беседы о </w:t>
            </w:r>
          </w:p>
          <w:p w14:paraId="299701D9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ажном»:</w:t>
            </w:r>
          </w:p>
          <w:p w14:paraId="212EBD79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. «Историческая правда. Знай своего героя»</w:t>
            </w:r>
          </w:p>
          <w:p w14:paraId="1927840E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2. «Слава Матвею Ивановичу Платову - герою» </w:t>
            </w:r>
          </w:p>
          <w:p w14:paraId="1C01D04D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3.</w:t>
            </w:r>
            <w:r w:rsidRPr="0068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– инсталляция «Гордость России и Дона»</w:t>
            </w:r>
          </w:p>
          <w:p w14:paraId="0CA0CAD4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4. Поездка в станицу Старочеркасскую «Казачий Дон»                       </w:t>
            </w:r>
          </w:p>
          <w:p w14:paraId="0F91EAFB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5. Музей Донского казачества</w:t>
            </w:r>
          </w:p>
          <w:p w14:paraId="6BF048FE" w14:textId="77777777" w:rsidR="00684F70" w:rsidRPr="00684F70" w:rsidRDefault="00684F70" w:rsidP="001C7F93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«Литературный календарь» </w:t>
            </w:r>
          </w:p>
          <w:p w14:paraId="7C2D1FBF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  140-летию со дня рождения писателя Фёдора Васильевича Гладкова</w:t>
            </w:r>
          </w:p>
          <w:p w14:paraId="6A27DCBE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нкурс рисунков «Великая Победа»</w:t>
            </w:r>
          </w:p>
          <w:p w14:paraId="164C56B1" w14:textId="77777777" w:rsidR="00684F70" w:rsidRPr="00684F70" w:rsidRDefault="00684F70" w:rsidP="001C7F93">
            <w:pPr>
              <w:widowControl/>
              <w:tabs>
                <w:tab w:val="left" w:pos="351"/>
              </w:tabs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84F7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 День памяти </w:t>
            </w:r>
            <w:r w:rsidRPr="00684F70">
              <w:rPr>
                <w:rFonts w:ascii="Times New Roman" w:eastAsia="Times New Roman" w:hAnsi="Times New Roman" w:cs="Times New Roman"/>
                <w:sz w:val="24"/>
              </w:rPr>
              <w:t xml:space="preserve">«Никто не забыт, ничто не забыто». Просмотр </w:t>
            </w:r>
            <w:proofErr w:type="spellStart"/>
            <w:proofErr w:type="gramStart"/>
            <w:r w:rsidRPr="00684F70">
              <w:rPr>
                <w:rFonts w:ascii="Times New Roman" w:eastAsia="Times New Roman" w:hAnsi="Times New Roman" w:cs="Times New Roman"/>
                <w:sz w:val="24"/>
              </w:rPr>
              <w:t>док.фильмов</w:t>
            </w:r>
            <w:proofErr w:type="spellEnd"/>
            <w:proofErr w:type="gramEnd"/>
            <w:r w:rsidRPr="00684F7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9A68CD6" w14:textId="77777777" w:rsidR="00684F70" w:rsidRPr="00684F70" w:rsidRDefault="00684F70" w:rsidP="001C7F93">
            <w:pPr>
              <w:widowControl/>
              <w:tabs>
                <w:tab w:val="left" w:pos="351"/>
              </w:tabs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684F70">
              <w:rPr>
                <w:rFonts w:ascii="Times New Roman" w:eastAsia="Times New Roman" w:hAnsi="Times New Roman" w:cs="Times New Roman"/>
                <w:bCs/>
                <w:sz w:val="24"/>
              </w:rPr>
              <w:t>9. Интерактивная программа «По страницам памяти»</w:t>
            </w:r>
          </w:p>
          <w:p w14:paraId="55759AA0" w14:textId="77777777" w:rsidR="00684F70" w:rsidRPr="00684F70" w:rsidRDefault="00684F70" w:rsidP="001C7F93">
            <w:pPr>
              <w:widowControl/>
              <w:tabs>
                <w:tab w:val="left" w:pos="351"/>
              </w:tabs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684F70">
              <w:rPr>
                <w:rFonts w:ascii="Times New Roman" w:eastAsia="Times New Roman" w:hAnsi="Times New Roman" w:cs="Times New Roman"/>
                <w:bCs/>
                <w:sz w:val="24"/>
              </w:rPr>
              <w:t>10. Конкурс стихов о войне «Память жив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B9BE66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lastRenderedPageBreak/>
              <w:t xml:space="preserve">01.06.2023 – 22.06.2023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FCA1377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6598FDA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F06CF1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  <w:p w14:paraId="46905615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2A433946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6FF8FD81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3E223E37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42B9A3AA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66C888DF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3637C43B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146FD085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209F43ED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               </w:t>
            </w: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   </w:t>
            </w:r>
          </w:p>
        </w:tc>
      </w:tr>
      <w:tr w:rsidR="00684F70" w:rsidRPr="00684F70" w14:paraId="362A77D9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69A9DCD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4A49DA3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Торжественное открытие и закрытие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A4039BA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01.06.2023 </w:t>
            </w:r>
          </w:p>
          <w:p w14:paraId="4CF3614C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30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E87A73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4AE5F74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90982B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684F70" w:rsidRPr="00684F70" w14:paraId="1880AD02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6448B96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ABC578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EC36D79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начале каждой календарной недел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4BB5D7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8BCEC0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8766D4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684F70" w:rsidRPr="00684F70" w14:paraId="27F55C90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79DEF9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6BC79B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Тематические и спортивные </w:t>
            </w:r>
          </w:p>
          <w:p w14:paraId="1AD55449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праздники, творческие </w:t>
            </w:r>
          </w:p>
          <w:p w14:paraId="050F393C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фестивал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135591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Согласно плана-сетки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C659F0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8754A38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AD0DC0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684F70" w:rsidRPr="00684F70" w14:paraId="381B82A3" w14:textId="77777777" w:rsidTr="00546464">
        <w:trPr>
          <w:trHeight w:val="322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ECC3AD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Отрядная работа</w:t>
            </w:r>
            <w:r w:rsidR="00F522D7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. КТД</w:t>
            </w: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»</w:t>
            </w:r>
          </w:p>
        </w:tc>
      </w:tr>
      <w:tr w:rsidR="00684F70" w:rsidRPr="00684F70" w14:paraId="28C2939B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6F894D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BF2F988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Планирование и проведение отрядной деятель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35BB6D8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82272E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25D7B7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D176AD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684F70" w:rsidRPr="00684F70" w14:paraId="70C3FD60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BA56318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2D77BFE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Участие в </w:t>
            </w:r>
            <w:proofErr w:type="spellStart"/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бщелагерных</w:t>
            </w:r>
            <w:proofErr w:type="spellEnd"/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мероприятия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FBC84CF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3FC241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0C1546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98FA37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684F70" w:rsidRPr="00684F70" w14:paraId="702459DF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9DC2D35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EBF224B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Формирование и сплочение через игры, тренинги на сплочение и </w:t>
            </w:r>
            <w:proofErr w:type="spellStart"/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командообразование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5938180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6DBAE7F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C1EAF2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5F1138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684F70" w:rsidRPr="00684F70" w14:paraId="75C1B2EE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D98B99F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15DB1C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Принятие законов и правил отряда, а также символов, названия, девиза, эмблемы, песн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C838C8E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B3CCB9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C1A454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CA2386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684F70" w:rsidRPr="00684F70" w14:paraId="18C2F889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2FA39D7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489BDCD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Аналитическая работа с детьми: анализ дня, анализ ситуации, мероприятия, анализ смены, результат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343535D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8E1F439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62F596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747541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684F70" w:rsidRPr="00684F70" w14:paraId="7C6739AD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AC562E9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1702E87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Проведение огоньков: огонек знакомства, прощ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7B5DF7C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74B8E35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89B7241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7AE9C6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684F70" w:rsidRPr="00684F70" w14:paraId="6BD8C07B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F1C9FA8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825A29C" w14:textId="77777777" w:rsidR="00684F70" w:rsidRPr="00684F70" w:rsidRDefault="00684F70" w:rsidP="001C7F93">
            <w:pPr>
              <w:keepNext/>
              <w:keepLines/>
              <w:widowControl/>
              <w:autoSpaceDE/>
              <w:autoSpaceDN/>
              <w:spacing w:line="276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газет </w:t>
            </w:r>
            <w:r w:rsidRPr="00684F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Защитим нашу природу!</w:t>
            </w:r>
            <w:r w:rsidRPr="00684F70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6DC0573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05.06.2023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C9F143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393AB5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8E0168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684F70" w:rsidRPr="00684F70" w14:paraId="67137FA9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5D1662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30966E" w14:textId="77777777" w:rsidR="00684F70" w:rsidRPr="00684F70" w:rsidRDefault="00684F70" w:rsidP="001C7F93">
            <w:pPr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84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-</w:t>
            </w:r>
            <w:proofErr w:type="gramStart"/>
            <w:r w:rsidRPr="00684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утешествие  </w:t>
            </w:r>
            <w:r w:rsidRPr="00684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gramEnd"/>
            <w:r w:rsidRPr="00684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оды и </w:t>
            </w:r>
            <w:r w:rsidRPr="00684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адиции России</w:t>
            </w:r>
            <w:r w:rsidRPr="00684F7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607B1EE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lastRenderedPageBreak/>
              <w:t xml:space="preserve">10.06.2023 – </w:t>
            </w: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lastRenderedPageBreak/>
              <w:t xml:space="preserve">13.06.2023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041EB9B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BF83B3F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05EAF4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684F70" w:rsidRPr="00684F70" w14:paraId="3212377C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2155B52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5D4C54" w14:textId="77777777" w:rsidR="00684F70" w:rsidRPr="00684F70" w:rsidRDefault="00684F70" w:rsidP="001C7F93">
            <w:pPr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84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здничная программа </w:t>
            </w:r>
            <w:r w:rsidRPr="00232FC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«Люблю тебя мое Отечество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E460FF3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3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DECA87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0C4A39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885ADA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684F70" w:rsidRPr="00684F70" w14:paraId="5635AD41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E76529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B20E348" w14:textId="77777777" w:rsidR="00684F70" w:rsidRPr="00684F70" w:rsidRDefault="00684F70" w:rsidP="001C7F93">
            <w:pPr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84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лешмоб </w:t>
            </w:r>
            <w:r w:rsidRPr="00232FC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«Танцуй Россия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BC3811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3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ABFC835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A705F89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0DF324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684F70" w:rsidRPr="00684F70" w14:paraId="48E88914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447625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7559FC" w14:textId="0B99C08D" w:rsidR="00684F70" w:rsidRPr="00684F70" w:rsidRDefault="00684F70" w:rsidP="001C7F93">
            <w:pPr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32FC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порт против наркотиков.</w:t>
            </w:r>
            <w:r w:rsidRPr="00684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портивный праздник </w:t>
            </w:r>
            <w:r w:rsidRPr="00232FC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«Быстрее!</w:t>
            </w:r>
            <w:r w:rsidR="00232FC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32FC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ыше</w:t>
            </w:r>
            <w:proofErr w:type="gramEnd"/>
            <w:r w:rsidRPr="00232FC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!</w:t>
            </w:r>
            <w:r w:rsidR="00232FC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2FC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ильнее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E09EBA4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5DA1DD46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6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5B2B972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811D49" w14:textId="23518DD6" w:rsidR="00684F70" w:rsidRPr="00684F70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4D4F4F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684F70" w:rsidRPr="00684F70" w14:paraId="53B1A867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DF9604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B8AD172" w14:textId="77777777" w:rsidR="00684F70" w:rsidRPr="00684F70" w:rsidRDefault="00684F70" w:rsidP="001C7F93">
            <w:pPr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84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терактивная программа </w:t>
            </w:r>
            <w:r w:rsidRPr="00232FC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«По страницам памят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91F2E2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22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51F944E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8943C2" w14:textId="0ABB0377" w:rsidR="00684F70" w:rsidRPr="00684F70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F95800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684F70" w:rsidRPr="00684F70" w14:paraId="60AC4C25" w14:textId="77777777" w:rsidTr="00546464">
        <w:trPr>
          <w:trHeight w:val="322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965E4B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Самоуправление»</w:t>
            </w:r>
          </w:p>
        </w:tc>
      </w:tr>
      <w:tr w:rsidR="00684F70" w:rsidRPr="00684F70" w14:paraId="72860FF4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CF20CAB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DCE52B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ыборы совета отряда (командир отряда, физорг, культорг, корреспондент и др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15095C9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В течение смены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B8F20E7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CEE1270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462854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684F70" w:rsidRPr="00684F70" w14:paraId="7BC1AB8D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C1F03FF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E906F4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рганизация деятельности дежурного отря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2BCBD1F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DB0191D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C058FB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228128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684F70" w:rsidRPr="00684F70" w14:paraId="0DAD252F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DF4020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2ABE7DD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Заседания совета командиров отря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7EAD3C3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CACECE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D6CB56B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7871A9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684F70" w:rsidRPr="00684F70" w14:paraId="0A4F56B6" w14:textId="77777777" w:rsidTr="00546464">
        <w:trPr>
          <w:trHeight w:val="322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7825CF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Здоровый образ жизни»</w:t>
            </w:r>
          </w:p>
        </w:tc>
      </w:tr>
      <w:tr w:rsidR="00684F70" w:rsidRPr="00684F70" w14:paraId="6397F261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BE35CC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2296FF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Физкультурно-спортивные мероприятия: зарядка, спортивные соревнования, эстафеты, спортивные ча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6077DD8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738CB4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E9A8F0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02C6F7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684F70" w:rsidRPr="00684F70" w14:paraId="684EE4FB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73A6ECB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7B94FBD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Спортивно-оздоровительные события и мероприятия на свежем воздух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34F861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A29584F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2DBBF1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900650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684F70" w:rsidRPr="00684F70" w14:paraId="439F8601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B35AAF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AABBD3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Просветительские беседы, направленные на профилактику вредных привычек и привлечение интереса детей к занятиям физкультурой и спорто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F455BB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489DD18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7F3CCCA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0450E0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684F70" w:rsidRPr="00684F70" w14:paraId="34A87650" w14:textId="77777777" w:rsidTr="00546464">
        <w:trPr>
          <w:trHeight w:val="322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E4AC07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Организация предметно-эстетической среды»</w:t>
            </w:r>
          </w:p>
        </w:tc>
      </w:tr>
      <w:tr w:rsidR="00684F70" w:rsidRPr="00684F70" w14:paraId="03662AFF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DCFB8E0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F42CBC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борудование отрядных мест, спортивных и игровых площадо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6650D74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C1D6DB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5C86D8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ADECE7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684F70" w:rsidRPr="00684F70" w14:paraId="3D9C3BA3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8C1A49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3971BEC" w14:textId="77777777" w:rsid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формление отрядных уголков</w:t>
            </w:r>
            <w:r w:rsidR="00232FC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:</w:t>
            </w:r>
          </w:p>
          <w:p w14:paraId="65BF3632" w14:textId="77777777" w:rsidR="00232FCA" w:rsidRPr="00232FCA" w:rsidRDefault="00232FCA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b/>
                <w:bCs/>
                <w:sz w:val="24"/>
                <w:szCs w:val="24"/>
                <w:lang w:eastAsia="zh-CN" w:bidi="hi-IN"/>
              </w:rPr>
            </w:pPr>
            <w:r w:rsidRPr="00232FCA">
              <w:rPr>
                <w:rFonts w:ascii="Times New Roman" w:eastAsia="Droid Sans Fallback" w:hAnsi="Times New Roman" w:cs="Droid Sans Devanagari"/>
                <w:b/>
                <w:bCs/>
                <w:sz w:val="24"/>
                <w:szCs w:val="24"/>
                <w:lang w:eastAsia="zh-CN" w:bidi="hi-IN"/>
              </w:rPr>
              <w:t>«Наш отрядный дом»</w:t>
            </w:r>
          </w:p>
          <w:p w14:paraId="76D904FC" w14:textId="7A0F1B98" w:rsidR="00CD10FD" w:rsidRPr="00CD10FD" w:rsidRDefault="00232FCA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Операция </w:t>
            </w:r>
            <w:r w:rsidRPr="00232FCA">
              <w:rPr>
                <w:rFonts w:ascii="Times New Roman" w:eastAsia="Droid Sans Fallback" w:hAnsi="Times New Roman" w:cs="Droid Sans Devanagari"/>
                <w:b/>
                <w:bCs/>
                <w:sz w:val="24"/>
                <w:szCs w:val="24"/>
                <w:lang w:eastAsia="zh-CN" w:bidi="hi-IN"/>
              </w:rPr>
              <w:t>«Уют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3068636" w14:textId="77777777" w:rsid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58D79C5A" w14:textId="77777777" w:rsidR="00232FCA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01.06</w:t>
            </w:r>
          </w:p>
          <w:p w14:paraId="7EA126AA" w14:textId="022900C4" w:rsidR="00CD10FD" w:rsidRPr="00684F70" w:rsidRDefault="00CD10FD" w:rsidP="00CD10F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02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7553B87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BD94F94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CEE10C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684F70" w:rsidRPr="00684F70" w14:paraId="1E9225EF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A8B17C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866496D" w14:textId="77777777" w:rsid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Событийный дизайн – оформление пространства проведения событий (праздников, </w:t>
            </w: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lastRenderedPageBreak/>
              <w:t>церемоний, творческих вечеров, выставок, КТД, отрядных дел и т.п.)</w:t>
            </w:r>
            <w:r w:rsidR="00CD10FD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;</w:t>
            </w:r>
          </w:p>
          <w:p w14:paraId="7CAF303D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Конкурс газет </w:t>
            </w:r>
            <w:r w:rsidRPr="00CD10FD">
              <w:rPr>
                <w:rFonts w:ascii="Times New Roman" w:eastAsia="Droid Sans Fallback" w:hAnsi="Times New Roman" w:cs="Droid Sans Devanagari"/>
                <w:b/>
                <w:bCs/>
                <w:sz w:val="24"/>
                <w:szCs w:val="24"/>
                <w:lang w:eastAsia="zh-CN" w:bidi="hi-IN"/>
              </w:rPr>
              <w:t>«Защитим нашу природу!»</w:t>
            </w:r>
          </w:p>
          <w:p w14:paraId="43E60A1F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Конкурс-презентация </w:t>
            </w:r>
            <w:r>
              <w:rPr>
                <w:rFonts w:ascii="Times New Roman" w:eastAsia="Droid Sans Fallback" w:hAnsi="Times New Roman" w:cs="Droid Sans Devanagari"/>
                <w:b/>
                <w:bCs/>
                <w:sz w:val="24"/>
                <w:szCs w:val="24"/>
                <w:lang w:eastAsia="zh-CN" w:bidi="hi-IN"/>
              </w:rPr>
              <w:t>«Профессия будущего»</w:t>
            </w:r>
          </w:p>
          <w:p w14:paraId="42E922AF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Конкурс рисунков </w:t>
            </w:r>
            <w:r>
              <w:rPr>
                <w:rFonts w:ascii="Times New Roman" w:eastAsia="Droid Sans Fallback" w:hAnsi="Times New Roman" w:cs="Droid Sans Devanagari"/>
                <w:b/>
                <w:bCs/>
                <w:sz w:val="24"/>
                <w:szCs w:val="24"/>
                <w:lang w:eastAsia="zh-CN" w:bidi="hi-IN"/>
              </w:rPr>
              <w:t>«Великая Победа»</w:t>
            </w:r>
          </w:p>
          <w:p w14:paraId="2F14A1CE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Конкурс стихотворений </w:t>
            </w:r>
            <w:r>
              <w:rPr>
                <w:rFonts w:ascii="Times New Roman" w:eastAsia="Droid Sans Fallback" w:hAnsi="Times New Roman" w:cs="Droid Sans Devanagari"/>
                <w:b/>
                <w:bCs/>
                <w:sz w:val="24"/>
                <w:szCs w:val="24"/>
                <w:lang w:eastAsia="zh-CN" w:bidi="hi-IN"/>
              </w:rPr>
              <w:t>«Память жива»</w:t>
            </w:r>
          </w:p>
          <w:p w14:paraId="17254942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Фотоконкурс </w:t>
            </w:r>
            <w:r>
              <w:rPr>
                <w:rFonts w:ascii="Times New Roman" w:eastAsia="Droid Sans Fallback" w:hAnsi="Times New Roman" w:cs="Droid Sans Devanagari"/>
                <w:b/>
                <w:bCs/>
                <w:sz w:val="24"/>
                <w:szCs w:val="24"/>
                <w:lang w:eastAsia="zh-CN" w:bidi="hi-IN"/>
              </w:rPr>
              <w:t>«Юморной селфи»</w:t>
            </w:r>
          </w:p>
          <w:p w14:paraId="3BADB0A6" w14:textId="27AA0790" w:rsidR="00CD10FD" w:rsidRP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Конкурс рисунков </w:t>
            </w:r>
            <w:r>
              <w:rPr>
                <w:rFonts w:ascii="Times New Roman" w:eastAsia="Droid Sans Fallback" w:hAnsi="Times New Roman" w:cs="Droid Sans Devanagari"/>
                <w:b/>
                <w:bCs/>
                <w:sz w:val="24"/>
                <w:szCs w:val="24"/>
                <w:lang w:eastAsia="zh-CN" w:bidi="hi-IN"/>
              </w:rPr>
              <w:t>«Самый замечательный день в лагер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DFC295" w14:textId="77777777" w:rsid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lastRenderedPageBreak/>
              <w:t>В течение смены</w:t>
            </w:r>
          </w:p>
          <w:p w14:paraId="476F2D61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402734BC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2A9EE2AF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23FCACBD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33159D4A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05.06</w:t>
            </w:r>
          </w:p>
          <w:p w14:paraId="34000405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1261CAF2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20.06</w:t>
            </w:r>
          </w:p>
          <w:p w14:paraId="171A4745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0A0CBCFD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21.06</w:t>
            </w:r>
          </w:p>
          <w:p w14:paraId="11CE67A7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35B6CDDE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22.06</w:t>
            </w:r>
          </w:p>
          <w:p w14:paraId="64FB6D32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73B92B32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26.06</w:t>
            </w:r>
          </w:p>
          <w:p w14:paraId="216E1BF7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115E988A" w14:textId="5BB3FF2F" w:rsidR="00CD10FD" w:rsidRPr="00684F70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30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0E9D80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5E7331" w14:textId="77777777" w:rsid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  <w:p w14:paraId="12414640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0167E688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47059B5D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78F49A9F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61057919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4D6B796B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  <w:p w14:paraId="26483A08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3204F05F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  <w:p w14:paraId="71C4B934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5BDBB10E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  <w:p w14:paraId="0998230C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4F52302D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  <w:p w14:paraId="210CF057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01F37346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  <w:p w14:paraId="71A934E8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4CBD409E" w14:textId="035F9382" w:rsidR="00CD10FD" w:rsidRPr="00684F70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D670B8" w14:textId="77777777" w:rsid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lastRenderedPageBreak/>
              <w:t>+</w:t>
            </w:r>
          </w:p>
          <w:p w14:paraId="0F1780D2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3B2F5404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7FECAFF0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7D1F8C86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5A298CFC" w14:textId="77777777" w:rsidR="00CD10FD" w:rsidRDefault="00CD10FD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25D6E488" w14:textId="77777777" w:rsidR="00CD10FD" w:rsidRDefault="00CD10FD" w:rsidP="00CD10F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  <w:p w14:paraId="590F6290" w14:textId="77777777" w:rsidR="00CD10FD" w:rsidRDefault="00CD10FD" w:rsidP="00CD10F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48D63DDA" w14:textId="77777777" w:rsidR="00CD10FD" w:rsidRDefault="00B950EE" w:rsidP="00CD10F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  <w:p w14:paraId="19D0E9BD" w14:textId="77777777" w:rsidR="00B950EE" w:rsidRDefault="00B950EE" w:rsidP="00CD10F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69985BFC" w14:textId="77777777" w:rsidR="00B950EE" w:rsidRDefault="00B950EE" w:rsidP="00CD10F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4DA2E9B3" w14:textId="77777777" w:rsidR="00B950EE" w:rsidRDefault="00B950EE" w:rsidP="00CD10F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6D444C5F" w14:textId="77777777" w:rsidR="00B950EE" w:rsidRDefault="00B950EE" w:rsidP="00CD10F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66DC56D1" w14:textId="77777777" w:rsidR="00B950EE" w:rsidRDefault="00B950EE" w:rsidP="00CD10F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2279C5D7" w14:textId="77777777" w:rsidR="00B950EE" w:rsidRDefault="00B950EE" w:rsidP="00CD10F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1364D6D3" w14:textId="2DFB730F" w:rsidR="00B950EE" w:rsidRPr="00684F70" w:rsidRDefault="00B950EE" w:rsidP="00CD10F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684F70" w:rsidRPr="00684F70" w14:paraId="1B373FBD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C60E06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14F1F8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Разработка, создание и популяризация лагерной и отрядной символики (флаг, гимн, эмблема, логотип, элементы костюма и т.п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2937F40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859105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192D55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ECD86A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684F70" w:rsidRPr="00684F70" w14:paraId="0B28E3C1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94F86C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0B1B01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Размещение экспозиций творческих работ детей, фотоотчетов об интересных событиях детском лагер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17D20D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E20AA7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ABF588C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B4CF53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  <w:p w14:paraId="18825C2D" w14:textId="77777777" w:rsidR="00F522D7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             </w:t>
            </w:r>
          </w:p>
          <w:p w14:paraId="5C16E697" w14:textId="77777777" w:rsidR="00F522D7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75990A31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684F70" w:rsidRPr="00684F70" w14:paraId="4C819449" w14:textId="77777777" w:rsidTr="00546464">
        <w:trPr>
          <w:trHeight w:val="322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136E76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Профилактика и безопасность»</w:t>
            </w:r>
          </w:p>
        </w:tc>
      </w:tr>
      <w:tr w:rsidR="00684F70" w:rsidRPr="00684F70" w14:paraId="5FCBF71B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222922F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4ECA80" w14:textId="298EC554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Инструктажи по технике безопасности, профилактике детского дорожно-транспортного травматизма, пожарной безопасности</w:t>
            </w:r>
            <w:r w:rsidR="00B950EE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, антитерроризму, гражданской оборон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BB5789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19DDBD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15C73A0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CCA467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684F70" w:rsidRPr="00684F70" w14:paraId="7A10BC70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ED3B208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A61B3FA" w14:textId="273A279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Правила поведения на воде</w:t>
            </w:r>
            <w:r w:rsidR="00B950EE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; правила поведения в общественных места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14233D8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CBBDE2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406DD3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C238FB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684F70" w:rsidRPr="00684F70" w14:paraId="5521F1D9" w14:textId="77777777" w:rsidTr="00546464">
        <w:trPr>
          <w:trHeight w:val="322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1A0AEC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Работа с воспитателями/вожатыми»</w:t>
            </w:r>
          </w:p>
        </w:tc>
      </w:tr>
      <w:tr w:rsidR="00684F70" w:rsidRPr="00684F70" w14:paraId="1A934EE9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480440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FD7CCBC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Разработка воспитателями индивидуального плана рабо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4D63F0F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До 01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A3DF88A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74BB05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379672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684F70" w:rsidRPr="00684F70" w14:paraId="5072A0E1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46FCAA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57CC30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Инструктивные совещ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4143BF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7D0EF53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79FD12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EE8509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684F70" w:rsidRPr="00684F70" w14:paraId="11C9C8E0" w14:textId="77777777" w:rsidTr="00546464">
        <w:trPr>
          <w:trHeight w:val="322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92C62E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Работа с родителями»</w:t>
            </w:r>
          </w:p>
        </w:tc>
      </w:tr>
      <w:tr w:rsidR="00684F70" w:rsidRPr="00684F70" w14:paraId="2AA696CC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52BFE03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3BC7B41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Проведение родительского собр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D12EFF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Май 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04EA4B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B9D0A3F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9F0C46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684F70" w:rsidRPr="00684F70" w14:paraId="61CF9A6F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3F3E0E2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07279A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Родительский форум при интернет-сайт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3870F33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F5EB93E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FF575B0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B0A5A6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684F70" w:rsidRPr="00684F70" w14:paraId="1FE3AF54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46478F3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D81004E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Работа специалистов по запросу родителей для решения острых конфликтных ситуац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F59E41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 по запрос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C50F5D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FEB1DE7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E70CD2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684F70" w:rsidRPr="00684F70" w14:paraId="4EC19B74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C9F796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B2C4008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Индивидуальное консультирование c целью координации воспитательных усилий педагогов и роди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A16D91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По запрос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F5147E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1FDDD2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8D9609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  <w:r w:rsidR="00684F70"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684F70" w:rsidRPr="00684F70" w14:paraId="5E10BD74" w14:textId="77777777" w:rsidTr="00546464">
        <w:trPr>
          <w:trHeight w:val="322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759637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Цифровая среда воспитания»</w:t>
            </w:r>
          </w:p>
        </w:tc>
      </w:tr>
      <w:tr w:rsidR="00684F70" w:rsidRPr="00684F70" w14:paraId="55EC99F4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41068C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0A508EB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Формирование культуры информационной безопасности, информационной грамотности, противодействие распространению идеологии терроризм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653F3F7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C32758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C921ED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275B76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684F70" w:rsidRPr="00684F70" w14:paraId="13209552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DB088B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E3B3B6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нлайн-мероприятия в официальных группах в социальных сетя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72004B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7821969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51594A8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F4BDC2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684F70" w:rsidRPr="00684F70" w14:paraId="1B306C0E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0D1619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159678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свещение деятельности детского лагеря в официальных группах в социальных сетях и на официальном сайте образовательной организ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83A6E30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4A1CCD4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3BACFF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686D28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684F70" w:rsidRPr="00684F70" w14:paraId="4DEA553A" w14:textId="77777777" w:rsidTr="00546464">
        <w:trPr>
          <w:trHeight w:val="322"/>
          <w:jc w:val="center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AE045E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Социальное партнерство»</w:t>
            </w:r>
          </w:p>
        </w:tc>
      </w:tr>
      <w:tr w:rsidR="00684F70" w:rsidRPr="00684F70" w14:paraId="6B6A058E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D46C0F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D425B0F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Заключение договоров сотрудничества с учреждениями культуры, спорта города Новочеркасска и </w:t>
            </w:r>
            <w:proofErr w:type="gramStart"/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Ростовской  области</w:t>
            </w:r>
            <w:proofErr w:type="gramEnd"/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(театр им. Комиссаржевской, библиотека им. М.Ю. Лермонтова, бассейн ФОК, центр туризма, музей донского казачества и другие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AC1F99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44FF8F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0CD5A9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6D7D87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5375624F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5949485D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               </w:t>
            </w:r>
          </w:p>
        </w:tc>
      </w:tr>
      <w:tr w:rsidR="00684F70" w:rsidRPr="00684F70" w14:paraId="497B0D13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D63F665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F06A6A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Проведение на базе учреждений культуры и спорта мероприятий, соревнований, мастер-классов и т.п. (план-сетка мероприятий прилагается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82F49A9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929BA79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0E3AB3E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2D49F5" w14:textId="7D0D9DF9" w:rsidR="00684F70" w:rsidRPr="00684F70" w:rsidRDefault="00B950EE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684F70" w:rsidRPr="00684F70" w14:paraId="0DCCC119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B18046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ind w:left="360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95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92C644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Детское медиапространство»</w:t>
            </w:r>
          </w:p>
        </w:tc>
      </w:tr>
      <w:tr w:rsidR="00684F70" w:rsidRPr="00684F70" w14:paraId="4027C8F6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3189DE0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6D39EB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Проведение детских </w:t>
            </w: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lastRenderedPageBreak/>
              <w:t>редакционных советов, с целью освещения интересных моментов жизни детского лаге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353D846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lastRenderedPageBreak/>
              <w:t xml:space="preserve">В течение </w:t>
            </w: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lastRenderedPageBreak/>
              <w:t>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9CAF21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FF73339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74C7F4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684F70" w:rsidRPr="00684F70" w14:paraId="0A9EA582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1555FBB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3466505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Создание детского медиацентра, осуществляющий видеосъемку и мультимедийное сопровожде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9E53B9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FEB10E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7DB3F8E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21D96C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684F70" w:rsidRPr="00684F70" w14:paraId="10F46950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3401238" w14:textId="77777777" w:rsidR="00684F70" w:rsidRPr="00684F70" w:rsidRDefault="00684F70" w:rsidP="001C7F93">
            <w:pPr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C07B0D8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свещение деятельности детского лагеря в информационном пространстве, с помощью педагогов и родителе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181D08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1EAACC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98B4DB7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315E1D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  <w:r w:rsidR="00684F70"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684F70" w:rsidRPr="00684F70" w14:paraId="507CC34D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B78CF53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ind w:left="360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95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B64B8A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Экскурсии и походы»</w:t>
            </w:r>
          </w:p>
        </w:tc>
      </w:tr>
      <w:tr w:rsidR="00684F70" w:rsidRPr="00684F70" w14:paraId="51A2F140" w14:textId="77777777" w:rsidTr="00874497">
        <w:trPr>
          <w:trHeight w:val="5143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8979E9D" w14:textId="77777777" w:rsid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ind w:left="360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  <w:t>49</w:t>
            </w:r>
          </w:p>
          <w:p w14:paraId="77744052" w14:textId="77777777" w:rsidR="00874497" w:rsidRPr="00874497" w:rsidRDefault="00874497" w:rsidP="00874497">
            <w:pPr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  <w:p w14:paraId="10D011AF" w14:textId="77777777" w:rsidR="00874497" w:rsidRPr="00874497" w:rsidRDefault="00874497" w:rsidP="00874497">
            <w:pPr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  <w:p w14:paraId="3DBE5CBB" w14:textId="77777777" w:rsidR="00874497" w:rsidRPr="00874497" w:rsidRDefault="00874497" w:rsidP="00874497">
            <w:pPr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  <w:p w14:paraId="33F28BEB" w14:textId="77777777" w:rsidR="00874497" w:rsidRPr="00874497" w:rsidRDefault="00874497" w:rsidP="00874497">
            <w:pPr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  <w:p w14:paraId="2DDFD0A0" w14:textId="77777777" w:rsidR="00874497" w:rsidRPr="00874497" w:rsidRDefault="00874497" w:rsidP="00874497">
            <w:pPr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  <w:p w14:paraId="5EFE1A1C" w14:textId="77777777" w:rsidR="00874497" w:rsidRPr="00874497" w:rsidRDefault="00874497" w:rsidP="00874497">
            <w:pPr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  <w:p w14:paraId="0EE2F1EF" w14:textId="77777777" w:rsidR="00874497" w:rsidRPr="00874497" w:rsidRDefault="00874497" w:rsidP="00874497">
            <w:pPr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  <w:p w14:paraId="3C833097" w14:textId="77777777" w:rsidR="00874497" w:rsidRPr="00874497" w:rsidRDefault="00874497" w:rsidP="00874497">
            <w:pPr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  <w:p w14:paraId="68A2FFD1" w14:textId="77777777" w:rsidR="00874497" w:rsidRPr="00874497" w:rsidRDefault="00874497" w:rsidP="00874497">
            <w:pPr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  <w:p w14:paraId="4B0B21E3" w14:textId="77777777" w:rsidR="00874497" w:rsidRPr="00874497" w:rsidRDefault="00874497" w:rsidP="00874497">
            <w:pPr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  <w:p w14:paraId="33B3FF6C" w14:textId="77777777" w:rsidR="00874497" w:rsidRPr="00874497" w:rsidRDefault="00874497" w:rsidP="00874497">
            <w:pPr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  <w:p w14:paraId="7CF60FB2" w14:textId="77777777" w:rsidR="00874497" w:rsidRPr="00874497" w:rsidRDefault="00874497" w:rsidP="00874497">
            <w:pPr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  <w:p w14:paraId="543ECF91" w14:textId="77777777" w:rsidR="00874497" w:rsidRPr="00874497" w:rsidRDefault="00874497" w:rsidP="00874497">
            <w:pPr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  <w:p w14:paraId="5D5D3677" w14:textId="2CE1E530" w:rsidR="00874497" w:rsidRPr="00874497" w:rsidRDefault="00874497" w:rsidP="00874497">
            <w:pPr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5974F8" w14:textId="77777777" w:rsid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Проведение тематических экскурсий, с целью реализации воспитательного потенциала, расширение кругозора, получение новых знаний в социальной, культурной и природной среде.</w:t>
            </w:r>
          </w:p>
          <w:p w14:paraId="0556414E" w14:textId="12F4CD56" w:rsidR="00B950EE" w:rsidRPr="00B950EE" w:rsidRDefault="00B950EE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Экскурсия в этнографический музей «затерянный мир», ст. </w:t>
            </w:r>
            <w:proofErr w:type="spellStart"/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Пухляковская</w:t>
            </w:r>
            <w:proofErr w:type="spellEnd"/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, усть-Донецкий район: </w:t>
            </w:r>
            <w:r w:rsidRPr="00B950EE">
              <w:rPr>
                <w:rFonts w:ascii="Times New Roman" w:eastAsia="Droid Sans Fallback" w:hAnsi="Times New Roman" w:cs="Droid Sans Devanagari"/>
                <w:b/>
                <w:bCs/>
                <w:sz w:val="24"/>
                <w:szCs w:val="24"/>
                <w:lang w:eastAsia="zh-CN" w:bidi="hi-IN"/>
              </w:rPr>
              <w:t>«История ВОВ», «Казачья станица»</w:t>
            </w:r>
          </w:p>
          <w:p w14:paraId="24076E17" w14:textId="77777777" w:rsidR="00B950EE" w:rsidRDefault="00B950EE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Экскурсия в станицу Старочеркасскую </w:t>
            </w:r>
            <w:r w:rsidRPr="00B950EE">
              <w:rPr>
                <w:rFonts w:ascii="Times New Roman" w:eastAsia="Droid Sans Fallback" w:hAnsi="Times New Roman" w:cs="Droid Sans Devanagari"/>
                <w:b/>
                <w:bCs/>
                <w:sz w:val="24"/>
                <w:szCs w:val="24"/>
                <w:lang w:eastAsia="zh-CN" w:bidi="hi-IN"/>
              </w:rPr>
              <w:t>«Казачий Дон»</w:t>
            </w:r>
          </w:p>
          <w:p w14:paraId="5BFF56BC" w14:textId="2C45B00F" w:rsidR="00874497" w:rsidRPr="00874497" w:rsidRDefault="00874497" w:rsidP="0087449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b/>
                <w:bCs/>
                <w:sz w:val="24"/>
                <w:szCs w:val="24"/>
                <w:lang w:eastAsia="zh-CN" w:bidi="hi-IN"/>
              </w:rPr>
            </w:pPr>
            <w:r w:rsidRPr="00874497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Экскурсия в музей </w:t>
            </w: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Д</w:t>
            </w:r>
            <w:r w:rsidRPr="00874497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нского казачества</w:t>
            </w: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, мастер-класс </w:t>
            </w:r>
            <w:r>
              <w:rPr>
                <w:rFonts w:ascii="Times New Roman" w:eastAsia="Droid Sans Fallback" w:hAnsi="Times New Roman" w:cs="Droid Sans Devanagari"/>
                <w:b/>
                <w:bCs/>
                <w:sz w:val="24"/>
                <w:szCs w:val="24"/>
                <w:lang w:eastAsia="zh-CN" w:bidi="hi-IN"/>
              </w:rPr>
              <w:t>«Мы живем в гостях у лет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9554BD0" w14:textId="606747E1" w:rsid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  <w:p w14:paraId="753D6C02" w14:textId="506590CC" w:rsidR="00B950EE" w:rsidRDefault="00B950EE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6370B68D" w14:textId="76183442" w:rsidR="00B950EE" w:rsidRDefault="00B950EE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1999BD8B" w14:textId="3A0930D3" w:rsidR="00B950EE" w:rsidRDefault="00B950EE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0DA2D264" w14:textId="3A6E0199" w:rsidR="00B950EE" w:rsidRDefault="00B950EE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2940180F" w14:textId="786A7D4E" w:rsidR="00B950EE" w:rsidRDefault="00B950EE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07.06</w:t>
            </w:r>
          </w:p>
          <w:p w14:paraId="285609F4" w14:textId="07C8AFC8" w:rsidR="00B950EE" w:rsidRDefault="00B950EE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390C52D7" w14:textId="28D2CB03" w:rsidR="00B950EE" w:rsidRDefault="00B950EE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39C301D0" w14:textId="09296C98" w:rsidR="00B950EE" w:rsidRDefault="00B950EE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1537C981" w14:textId="183A1BE1" w:rsidR="00B950EE" w:rsidRDefault="00B950EE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084C3B31" w14:textId="3FCAD441" w:rsidR="00B950EE" w:rsidRDefault="00B950EE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9.06</w:t>
            </w:r>
          </w:p>
          <w:p w14:paraId="633D953B" w14:textId="4C92ED8C" w:rsidR="00874497" w:rsidRDefault="0087449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3BAFEA07" w14:textId="66B1E409" w:rsidR="00874497" w:rsidRDefault="0087449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518610C6" w14:textId="3038D0DC" w:rsidR="00874497" w:rsidRDefault="0087449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20.06</w:t>
            </w:r>
          </w:p>
          <w:p w14:paraId="6DAF4C87" w14:textId="070B8D6B" w:rsidR="00874497" w:rsidRPr="00874497" w:rsidRDefault="00874497" w:rsidP="00874497">
            <w:pP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9F1351B" w14:textId="77777777" w:rsid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7C04AB6D" w14:textId="77777777" w:rsidR="00874497" w:rsidRPr="00874497" w:rsidRDefault="00874497" w:rsidP="00874497">
            <w:pP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36D368CA" w14:textId="77777777" w:rsidR="00874497" w:rsidRPr="00874497" w:rsidRDefault="00874497" w:rsidP="00874497">
            <w:pP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16273E04" w14:textId="77777777" w:rsidR="00874497" w:rsidRPr="00874497" w:rsidRDefault="00874497" w:rsidP="00874497">
            <w:pP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06A9743C" w14:textId="77777777" w:rsidR="00874497" w:rsidRPr="00874497" w:rsidRDefault="00874497" w:rsidP="00874497">
            <w:pP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0A340405" w14:textId="77777777" w:rsidR="00874497" w:rsidRPr="00874497" w:rsidRDefault="00874497" w:rsidP="00874497">
            <w:pP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56E5D6BD" w14:textId="77777777" w:rsidR="00874497" w:rsidRPr="00874497" w:rsidRDefault="00874497" w:rsidP="00874497">
            <w:pP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2D7C8F38" w14:textId="77777777" w:rsidR="00874497" w:rsidRPr="00874497" w:rsidRDefault="00874497" w:rsidP="00874497">
            <w:pP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74703FFD" w14:textId="77777777" w:rsidR="00874497" w:rsidRPr="00874497" w:rsidRDefault="00874497" w:rsidP="00874497">
            <w:pP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53DD06B7" w14:textId="77777777" w:rsidR="00874497" w:rsidRPr="00874497" w:rsidRDefault="00874497" w:rsidP="00874497">
            <w:pP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768E777F" w14:textId="77777777" w:rsidR="00874497" w:rsidRPr="00874497" w:rsidRDefault="00874497" w:rsidP="00874497">
            <w:pP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42756002" w14:textId="77777777" w:rsidR="00874497" w:rsidRPr="00874497" w:rsidRDefault="00874497" w:rsidP="00874497">
            <w:pP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567672CA" w14:textId="77777777" w:rsidR="00874497" w:rsidRPr="00874497" w:rsidRDefault="00874497" w:rsidP="00874497">
            <w:pP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7917B5E6" w14:textId="36BE1C89" w:rsidR="00874497" w:rsidRPr="00874497" w:rsidRDefault="00874497" w:rsidP="00874497">
            <w:pP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3BB2FAF" w14:textId="0EB14DE9" w:rsid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  <w:p w14:paraId="430689C8" w14:textId="6CE0A8F3" w:rsidR="00874497" w:rsidRDefault="0087449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01BE76AE" w14:textId="02DBA331" w:rsidR="00874497" w:rsidRDefault="0087449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3F104833" w14:textId="6EAE9C3E" w:rsidR="00874497" w:rsidRDefault="0087449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3BACF946" w14:textId="75E3CAEB" w:rsidR="00874497" w:rsidRDefault="0087449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3EEC8711" w14:textId="13066E05" w:rsidR="00874497" w:rsidRDefault="0087449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78B77D4B" w14:textId="0FF808A5" w:rsidR="00874497" w:rsidRDefault="0087449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  <w:p w14:paraId="39706813" w14:textId="28557B58" w:rsidR="00874497" w:rsidRDefault="0087449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72699BA8" w14:textId="5885812D" w:rsidR="00874497" w:rsidRDefault="0087449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14B99303" w14:textId="2E4990A4" w:rsidR="00874497" w:rsidRDefault="0087449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573EA00B" w14:textId="188EB63E" w:rsidR="00874497" w:rsidRDefault="0087449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35F21FBF" w14:textId="5D593768" w:rsidR="00874497" w:rsidRDefault="0087449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  <w:p w14:paraId="42AF71BD" w14:textId="5FAB3B25" w:rsidR="00874497" w:rsidRDefault="0087449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4708F254" w14:textId="3D454BF8" w:rsidR="00874497" w:rsidRDefault="0087449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26803F90" w14:textId="21134251" w:rsidR="00874497" w:rsidRDefault="0087449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  <w:p w14:paraId="453BC8A5" w14:textId="77777777" w:rsidR="00B950EE" w:rsidRDefault="00B950EE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444C2188" w14:textId="77777777" w:rsidR="00B950EE" w:rsidRDefault="00B950EE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  <w:p w14:paraId="1DAA3743" w14:textId="218D4992" w:rsidR="00B950EE" w:rsidRPr="00684F70" w:rsidRDefault="00B950EE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16BED0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</w:tr>
      <w:tr w:rsidR="00684F70" w:rsidRPr="00684F70" w14:paraId="3E4277E5" w14:textId="77777777" w:rsidTr="00546464">
        <w:trPr>
          <w:trHeight w:val="322"/>
          <w:jc w:val="center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30E0D39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ind w:left="360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  <w:t>50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D1E2FE6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оспитание у детей самостоятельности и ответственности; формирование навыков самообслуживан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A2095DA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F217316" w14:textId="77777777" w:rsidR="00684F70" w:rsidRPr="00684F70" w:rsidRDefault="00684F70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148D0E2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82494A" w14:textId="77777777" w:rsidR="00684F70" w:rsidRPr="00684F70" w:rsidRDefault="00F522D7" w:rsidP="001C7F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spacing w:line="276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+</w:t>
            </w:r>
            <w:r w:rsidR="00684F70" w:rsidRPr="00684F70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</w:t>
            </w:r>
          </w:p>
        </w:tc>
      </w:tr>
    </w:tbl>
    <w:p w14:paraId="16FE6822" w14:textId="77777777" w:rsidR="00684F70" w:rsidRPr="00684F70" w:rsidRDefault="00684F70" w:rsidP="001C7F93">
      <w:pPr>
        <w:spacing w:line="276" w:lineRule="auto"/>
        <w:ind w:firstLine="720"/>
        <w:rPr>
          <w:rFonts w:ascii="Corbel"/>
        </w:rPr>
      </w:pPr>
    </w:p>
    <w:p w14:paraId="38ED8EF5" w14:textId="77777777" w:rsidR="00684F70" w:rsidRPr="00684F70" w:rsidRDefault="00684F70" w:rsidP="001C7F93">
      <w:pPr>
        <w:spacing w:line="276" w:lineRule="auto"/>
        <w:ind w:firstLine="720"/>
        <w:rPr>
          <w:rFonts w:ascii="Corbel"/>
        </w:rPr>
      </w:pPr>
    </w:p>
    <w:p w14:paraId="0C922619" w14:textId="77777777" w:rsidR="00684F70" w:rsidRPr="00684F70" w:rsidRDefault="00684F70" w:rsidP="001C7F93">
      <w:pPr>
        <w:spacing w:line="276" w:lineRule="auto"/>
        <w:ind w:firstLine="720"/>
        <w:rPr>
          <w:rFonts w:ascii="Corbel"/>
        </w:rPr>
      </w:pPr>
    </w:p>
    <w:p w14:paraId="5DCC3F6F" w14:textId="77777777" w:rsidR="00684F70" w:rsidRPr="00684F70" w:rsidRDefault="00684F70" w:rsidP="001C7F93">
      <w:pPr>
        <w:spacing w:line="276" w:lineRule="auto"/>
        <w:ind w:firstLine="720"/>
        <w:rPr>
          <w:rFonts w:ascii="Corbel"/>
        </w:rPr>
      </w:pPr>
    </w:p>
    <w:p w14:paraId="7FAA618F" w14:textId="77777777" w:rsidR="00684F70" w:rsidRPr="00684F70" w:rsidRDefault="00684F70" w:rsidP="001C7F93">
      <w:pPr>
        <w:spacing w:line="276" w:lineRule="auto"/>
        <w:ind w:firstLine="720"/>
        <w:rPr>
          <w:rFonts w:ascii="Corbel"/>
        </w:rPr>
      </w:pPr>
    </w:p>
    <w:p w14:paraId="466D9BCB" w14:textId="77777777" w:rsidR="00684F70" w:rsidRPr="00684F70" w:rsidRDefault="00684F70" w:rsidP="001C7F93">
      <w:pPr>
        <w:spacing w:line="276" w:lineRule="auto"/>
        <w:ind w:firstLine="720"/>
        <w:rPr>
          <w:rFonts w:ascii="Corbel"/>
        </w:rPr>
      </w:pPr>
    </w:p>
    <w:p w14:paraId="75FE8380" w14:textId="77777777" w:rsidR="00684F70" w:rsidRPr="00684F70" w:rsidRDefault="00684F70" w:rsidP="001C7F93">
      <w:pPr>
        <w:spacing w:line="276" w:lineRule="auto"/>
        <w:ind w:firstLine="720"/>
        <w:rPr>
          <w:rFonts w:ascii="Corbel"/>
        </w:rPr>
      </w:pPr>
    </w:p>
    <w:p w14:paraId="4007ADA7" w14:textId="77777777" w:rsidR="00684F70" w:rsidRPr="00684F70" w:rsidRDefault="00684F70" w:rsidP="001C7F93">
      <w:pPr>
        <w:spacing w:line="276" w:lineRule="auto"/>
        <w:ind w:firstLine="720"/>
        <w:rPr>
          <w:rFonts w:ascii="Corbel"/>
        </w:rPr>
      </w:pPr>
    </w:p>
    <w:p w14:paraId="019DA5BB" w14:textId="77777777" w:rsidR="00684F70" w:rsidRPr="00684F70" w:rsidRDefault="00684F70" w:rsidP="001C7F93">
      <w:pPr>
        <w:spacing w:line="276" w:lineRule="auto"/>
        <w:ind w:firstLine="720"/>
        <w:rPr>
          <w:rFonts w:ascii="Corbel"/>
        </w:rPr>
      </w:pPr>
    </w:p>
    <w:p w14:paraId="2EA2C11D" w14:textId="77777777" w:rsidR="00684F70" w:rsidRPr="00684F70" w:rsidRDefault="00684F70" w:rsidP="00874497">
      <w:pPr>
        <w:spacing w:line="276" w:lineRule="auto"/>
        <w:rPr>
          <w:rFonts w:ascii="Corbel"/>
        </w:rPr>
      </w:pPr>
    </w:p>
    <w:p w14:paraId="34D73287" w14:textId="563F3420" w:rsidR="00684F70" w:rsidRPr="00684F70" w:rsidRDefault="00B37FEC" w:rsidP="001C7F93">
      <w:pPr>
        <w:spacing w:line="276" w:lineRule="auto"/>
        <w:ind w:firstLine="720"/>
      </w:pPr>
      <w:r>
        <w:rPr>
          <w:rFonts w:ascii="Corbel"/>
        </w:rPr>
        <w:t xml:space="preserve"> </w:t>
      </w:r>
    </w:p>
    <w:sectPr w:rsidR="00684F70" w:rsidRPr="00684F70" w:rsidSect="000D47E5">
      <w:pgSz w:w="11910" w:h="16840"/>
      <w:pgMar w:top="880" w:right="3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3506C" w14:textId="77777777" w:rsidR="00D9359A" w:rsidRDefault="00D9359A" w:rsidP="009C7FE8">
      <w:r>
        <w:separator/>
      </w:r>
    </w:p>
  </w:endnote>
  <w:endnote w:type="continuationSeparator" w:id="0">
    <w:p w14:paraId="798C060A" w14:textId="77777777" w:rsidR="00D9359A" w:rsidRDefault="00D9359A" w:rsidP="009C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Segoe UI"/>
    <w:charset w:val="00"/>
    <w:family w:val="auto"/>
    <w:pitch w:val="default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Droid Sans Devanagari">
    <w:altName w:val="Andale Mon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539868"/>
      <w:docPartObj>
        <w:docPartGallery w:val="Page Numbers (Bottom of Page)"/>
        <w:docPartUnique/>
      </w:docPartObj>
    </w:sdtPr>
    <w:sdtEndPr/>
    <w:sdtContent>
      <w:p w14:paraId="5BFAE6E8" w14:textId="77777777" w:rsidR="00002E80" w:rsidRDefault="00002E80" w:rsidP="00D1385A">
        <w:pPr>
          <w:pStyle w:val="a7"/>
          <w:ind w:right="39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05D">
          <w:rPr>
            <w:noProof/>
          </w:rPr>
          <w:t>3</w:t>
        </w:r>
        <w:r>
          <w:fldChar w:fldCharType="end"/>
        </w:r>
      </w:p>
    </w:sdtContent>
  </w:sdt>
  <w:p w14:paraId="43793BA1" w14:textId="77777777" w:rsidR="00002E80" w:rsidRDefault="00002E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2265" w14:textId="77777777" w:rsidR="00D9359A" w:rsidRDefault="00D9359A" w:rsidP="009C7FE8">
      <w:r>
        <w:separator/>
      </w:r>
    </w:p>
  </w:footnote>
  <w:footnote w:type="continuationSeparator" w:id="0">
    <w:p w14:paraId="16EC82AB" w14:textId="77777777" w:rsidR="00D9359A" w:rsidRDefault="00D9359A" w:rsidP="009C7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35.15pt;height:96.15pt;visibility:visible;mso-wrap-style:square" o:bullet="t">
        <v:imagedata r:id="rId1" o:title=""/>
      </v:shape>
    </w:pict>
  </w:numPicBullet>
  <w:abstractNum w:abstractNumId="0" w15:restartNumberingAfterBreak="0">
    <w:nsid w:val="00962166"/>
    <w:multiLevelType w:val="hybridMultilevel"/>
    <w:tmpl w:val="F7728976"/>
    <w:lvl w:ilvl="0" w:tplc="10F6EE1C">
      <w:numFmt w:val="bullet"/>
      <w:lvlText w:val="-"/>
      <w:lvlJc w:val="left"/>
      <w:pPr>
        <w:ind w:left="630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4167A82">
      <w:numFmt w:val="bullet"/>
      <w:lvlText w:val="•"/>
      <w:lvlJc w:val="left"/>
      <w:pPr>
        <w:ind w:left="1698" w:hanging="169"/>
      </w:pPr>
      <w:rPr>
        <w:rFonts w:hint="default"/>
        <w:lang w:val="ru-RU" w:eastAsia="en-US" w:bidi="ar-SA"/>
      </w:rPr>
    </w:lvl>
    <w:lvl w:ilvl="2" w:tplc="6EF88816">
      <w:numFmt w:val="bullet"/>
      <w:lvlText w:val="•"/>
      <w:lvlJc w:val="left"/>
      <w:pPr>
        <w:ind w:left="2756" w:hanging="169"/>
      </w:pPr>
      <w:rPr>
        <w:rFonts w:hint="default"/>
        <w:lang w:val="ru-RU" w:eastAsia="en-US" w:bidi="ar-SA"/>
      </w:rPr>
    </w:lvl>
    <w:lvl w:ilvl="3" w:tplc="51D00DD8">
      <w:numFmt w:val="bullet"/>
      <w:lvlText w:val="•"/>
      <w:lvlJc w:val="left"/>
      <w:pPr>
        <w:ind w:left="3815" w:hanging="169"/>
      </w:pPr>
      <w:rPr>
        <w:rFonts w:hint="default"/>
        <w:lang w:val="ru-RU" w:eastAsia="en-US" w:bidi="ar-SA"/>
      </w:rPr>
    </w:lvl>
    <w:lvl w:ilvl="4" w:tplc="60F61DDA">
      <w:numFmt w:val="bullet"/>
      <w:lvlText w:val="•"/>
      <w:lvlJc w:val="left"/>
      <w:pPr>
        <w:ind w:left="4873" w:hanging="169"/>
      </w:pPr>
      <w:rPr>
        <w:rFonts w:hint="default"/>
        <w:lang w:val="ru-RU" w:eastAsia="en-US" w:bidi="ar-SA"/>
      </w:rPr>
    </w:lvl>
    <w:lvl w:ilvl="5" w:tplc="AC9420DC">
      <w:numFmt w:val="bullet"/>
      <w:lvlText w:val="•"/>
      <w:lvlJc w:val="left"/>
      <w:pPr>
        <w:ind w:left="5932" w:hanging="169"/>
      </w:pPr>
      <w:rPr>
        <w:rFonts w:hint="default"/>
        <w:lang w:val="ru-RU" w:eastAsia="en-US" w:bidi="ar-SA"/>
      </w:rPr>
    </w:lvl>
    <w:lvl w:ilvl="6" w:tplc="024EE412">
      <w:numFmt w:val="bullet"/>
      <w:lvlText w:val="•"/>
      <w:lvlJc w:val="left"/>
      <w:pPr>
        <w:ind w:left="6990" w:hanging="169"/>
      </w:pPr>
      <w:rPr>
        <w:rFonts w:hint="default"/>
        <w:lang w:val="ru-RU" w:eastAsia="en-US" w:bidi="ar-SA"/>
      </w:rPr>
    </w:lvl>
    <w:lvl w:ilvl="7" w:tplc="24A430AC">
      <w:numFmt w:val="bullet"/>
      <w:lvlText w:val="•"/>
      <w:lvlJc w:val="left"/>
      <w:pPr>
        <w:ind w:left="8048" w:hanging="169"/>
      </w:pPr>
      <w:rPr>
        <w:rFonts w:hint="default"/>
        <w:lang w:val="ru-RU" w:eastAsia="en-US" w:bidi="ar-SA"/>
      </w:rPr>
    </w:lvl>
    <w:lvl w:ilvl="8" w:tplc="A3883842">
      <w:numFmt w:val="bullet"/>
      <w:lvlText w:val="•"/>
      <w:lvlJc w:val="left"/>
      <w:pPr>
        <w:ind w:left="9107" w:hanging="169"/>
      </w:pPr>
      <w:rPr>
        <w:rFonts w:hint="default"/>
        <w:lang w:val="ru-RU" w:eastAsia="en-US" w:bidi="ar-SA"/>
      </w:rPr>
    </w:lvl>
  </w:abstractNum>
  <w:abstractNum w:abstractNumId="1" w15:restartNumberingAfterBreak="0">
    <w:nsid w:val="15190428"/>
    <w:multiLevelType w:val="hybridMultilevel"/>
    <w:tmpl w:val="39189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C2F30"/>
    <w:multiLevelType w:val="hybridMultilevel"/>
    <w:tmpl w:val="E98653A0"/>
    <w:lvl w:ilvl="0" w:tplc="7B62C12A">
      <w:start w:val="1"/>
      <w:numFmt w:val="decimal"/>
      <w:lvlText w:val="%1."/>
      <w:lvlJc w:val="left"/>
      <w:pPr>
        <w:ind w:left="1249" w:hanging="27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FAE6CDA6">
      <w:numFmt w:val="bullet"/>
      <w:lvlText w:val="•"/>
      <w:lvlJc w:val="left"/>
      <w:pPr>
        <w:ind w:left="2238" w:hanging="274"/>
      </w:pPr>
      <w:rPr>
        <w:rFonts w:hint="default"/>
        <w:lang w:val="ru-RU" w:eastAsia="en-US" w:bidi="ar-SA"/>
      </w:rPr>
    </w:lvl>
    <w:lvl w:ilvl="2" w:tplc="1158DC38">
      <w:numFmt w:val="bullet"/>
      <w:lvlText w:val="•"/>
      <w:lvlJc w:val="left"/>
      <w:pPr>
        <w:ind w:left="3236" w:hanging="274"/>
      </w:pPr>
      <w:rPr>
        <w:rFonts w:hint="default"/>
        <w:lang w:val="ru-RU" w:eastAsia="en-US" w:bidi="ar-SA"/>
      </w:rPr>
    </w:lvl>
    <w:lvl w:ilvl="3" w:tplc="E382A6EA">
      <w:numFmt w:val="bullet"/>
      <w:lvlText w:val="•"/>
      <w:lvlJc w:val="left"/>
      <w:pPr>
        <w:ind w:left="4235" w:hanging="274"/>
      </w:pPr>
      <w:rPr>
        <w:rFonts w:hint="default"/>
        <w:lang w:val="ru-RU" w:eastAsia="en-US" w:bidi="ar-SA"/>
      </w:rPr>
    </w:lvl>
    <w:lvl w:ilvl="4" w:tplc="0510702E">
      <w:numFmt w:val="bullet"/>
      <w:lvlText w:val="•"/>
      <w:lvlJc w:val="left"/>
      <w:pPr>
        <w:ind w:left="5233" w:hanging="274"/>
      </w:pPr>
      <w:rPr>
        <w:rFonts w:hint="default"/>
        <w:lang w:val="ru-RU" w:eastAsia="en-US" w:bidi="ar-SA"/>
      </w:rPr>
    </w:lvl>
    <w:lvl w:ilvl="5" w:tplc="066221A6">
      <w:numFmt w:val="bullet"/>
      <w:lvlText w:val="•"/>
      <w:lvlJc w:val="left"/>
      <w:pPr>
        <w:ind w:left="6232" w:hanging="274"/>
      </w:pPr>
      <w:rPr>
        <w:rFonts w:hint="default"/>
        <w:lang w:val="ru-RU" w:eastAsia="en-US" w:bidi="ar-SA"/>
      </w:rPr>
    </w:lvl>
    <w:lvl w:ilvl="6" w:tplc="20D00DE8">
      <w:numFmt w:val="bullet"/>
      <w:lvlText w:val="•"/>
      <w:lvlJc w:val="left"/>
      <w:pPr>
        <w:ind w:left="7230" w:hanging="274"/>
      </w:pPr>
      <w:rPr>
        <w:rFonts w:hint="default"/>
        <w:lang w:val="ru-RU" w:eastAsia="en-US" w:bidi="ar-SA"/>
      </w:rPr>
    </w:lvl>
    <w:lvl w:ilvl="7" w:tplc="FFA87090">
      <w:numFmt w:val="bullet"/>
      <w:lvlText w:val="•"/>
      <w:lvlJc w:val="left"/>
      <w:pPr>
        <w:ind w:left="8228" w:hanging="274"/>
      </w:pPr>
      <w:rPr>
        <w:rFonts w:hint="default"/>
        <w:lang w:val="ru-RU" w:eastAsia="en-US" w:bidi="ar-SA"/>
      </w:rPr>
    </w:lvl>
    <w:lvl w:ilvl="8" w:tplc="A6A0DED0">
      <w:numFmt w:val="bullet"/>
      <w:lvlText w:val="•"/>
      <w:lvlJc w:val="left"/>
      <w:pPr>
        <w:ind w:left="9227" w:hanging="274"/>
      </w:pPr>
      <w:rPr>
        <w:rFonts w:hint="default"/>
        <w:lang w:val="ru-RU" w:eastAsia="en-US" w:bidi="ar-SA"/>
      </w:rPr>
    </w:lvl>
  </w:abstractNum>
  <w:abstractNum w:abstractNumId="3" w15:restartNumberingAfterBreak="0">
    <w:nsid w:val="2B70282B"/>
    <w:multiLevelType w:val="hybridMultilevel"/>
    <w:tmpl w:val="67AEFEFC"/>
    <w:lvl w:ilvl="0" w:tplc="93603314">
      <w:numFmt w:val="bullet"/>
      <w:lvlText w:val=""/>
      <w:lvlJc w:val="left"/>
      <w:pPr>
        <w:ind w:left="922" w:hanging="57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A2AEAB4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AE6AC858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3" w:tplc="57AE1DB0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4" w:tplc="61BA7198">
      <w:numFmt w:val="bullet"/>
      <w:lvlText w:val="•"/>
      <w:lvlJc w:val="left"/>
      <w:pPr>
        <w:ind w:left="5041" w:hanging="360"/>
      </w:pPr>
      <w:rPr>
        <w:rFonts w:hint="default"/>
        <w:lang w:val="ru-RU" w:eastAsia="en-US" w:bidi="ar-SA"/>
      </w:rPr>
    </w:lvl>
    <w:lvl w:ilvl="5" w:tplc="2C8C819A">
      <w:numFmt w:val="bullet"/>
      <w:lvlText w:val="•"/>
      <w:lvlJc w:val="left"/>
      <w:pPr>
        <w:ind w:left="6072" w:hanging="360"/>
      </w:pPr>
      <w:rPr>
        <w:rFonts w:hint="default"/>
        <w:lang w:val="ru-RU" w:eastAsia="en-US" w:bidi="ar-SA"/>
      </w:rPr>
    </w:lvl>
    <w:lvl w:ilvl="6" w:tplc="99FCE292">
      <w:numFmt w:val="bullet"/>
      <w:lvlText w:val="•"/>
      <w:lvlJc w:val="left"/>
      <w:pPr>
        <w:ind w:left="7102" w:hanging="360"/>
      </w:pPr>
      <w:rPr>
        <w:rFonts w:hint="default"/>
        <w:lang w:val="ru-RU" w:eastAsia="en-US" w:bidi="ar-SA"/>
      </w:rPr>
    </w:lvl>
    <w:lvl w:ilvl="7" w:tplc="7E60D0CA">
      <w:numFmt w:val="bullet"/>
      <w:lvlText w:val="•"/>
      <w:lvlJc w:val="left"/>
      <w:pPr>
        <w:ind w:left="8132" w:hanging="360"/>
      </w:pPr>
      <w:rPr>
        <w:rFonts w:hint="default"/>
        <w:lang w:val="ru-RU" w:eastAsia="en-US" w:bidi="ar-SA"/>
      </w:rPr>
    </w:lvl>
    <w:lvl w:ilvl="8" w:tplc="90CC7D06">
      <w:numFmt w:val="bullet"/>
      <w:lvlText w:val="•"/>
      <w:lvlJc w:val="left"/>
      <w:pPr>
        <w:ind w:left="916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08111CB"/>
    <w:multiLevelType w:val="hybridMultilevel"/>
    <w:tmpl w:val="938842CC"/>
    <w:lvl w:ilvl="0" w:tplc="1E923F20">
      <w:numFmt w:val="bullet"/>
      <w:lvlText w:val="-"/>
      <w:lvlJc w:val="left"/>
      <w:pPr>
        <w:ind w:left="44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shd w:val="clear" w:color="auto" w:fill="F9F9F9"/>
        <w:lang w:val="ru-RU" w:eastAsia="en-US" w:bidi="ar-SA"/>
      </w:rPr>
    </w:lvl>
    <w:lvl w:ilvl="1" w:tplc="FABA501E">
      <w:numFmt w:val="bullet"/>
      <w:lvlText w:val="•"/>
      <w:lvlJc w:val="left"/>
      <w:pPr>
        <w:ind w:left="1698" w:hanging="164"/>
      </w:pPr>
      <w:rPr>
        <w:rFonts w:hint="default"/>
        <w:lang w:val="ru-RU" w:eastAsia="en-US" w:bidi="ar-SA"/>
      </w:rPr>
    </w:lvl>
    <w:lvl w:ilvl="2" w:tplc="EA3CB7DC">
      <w:numFmt w:val="bullet"/>
      <w:lvlText w:val="•"/>
      <w:lvlJc w:val="left"/>
      <w:pPr>
        <w:ind w:left="2756" w:hanging="164"/>
      </w:pPr>
      <w:rPr>
        <w:rFonts w:hint="default"/>
        <w:lang w:val="ru-RU" w:eastAsia="en-US" w:bidi="ar-SA"/>
      </w:rPr>
    </w:lvl>
    <w:lvl w:ilvl="3" w:tplc="E9E45A0C">
      <w:numFmt w:val="bullet"/>
      <w:lvlText w:val="•"/>
      <w:lvlJc w:val="left"/>
      <w:pPr>
        <w:ind w:left="3815" w:hanging="164"/>
      </w:pPr>
      <w:rPr>
        <w:rFonts w:hint="default"/>
        <w:lang w:val="ru-RU" w:eastAsia="en-US" w:bidi="ar-SA"/>
      </w:rPr>
    </w:lvl>
    <w:lvl w:ilvl="4" w:tplc="F0685024">
      <w:numFmt w:val="bullet"/>
      <w:lvlText w:val="•"/>
      <w:lvlJc w:val="left"/>
      <w:pPr>
        <w:ind w:left="4873" w:hanging="164"/>
      </w:pPr>
      <w:rPr>
        <w:rFonts w:hint="default"/>
        <w:lang w:val="ru-RU" w:eastAsia="en-US" w:bidi="ar-SA"/>
      </w:rPr>
    </w:lvl>
    <w:lvl w:ilvl="5" w:tplc="DD721AA0">
      <w:numFmt w:val="bullet"/>
      <w:lvlText w:val="•"/>
      <w:lvlJc w:val="left"/>
      <w:pPr>
        <w:ind w:left="5932" w:hanging="164"/>
      </w:pPr>
      <w:rPr>
        <w:rFonts w:hint="default"/>
        <w:lang w:val="ru-RU" w:eastAsia="en-US" w:bidi="ar-SA"/>
      </w:rPr>
    </w:lvl>
    <w:lvl w:ilvl="6" w:tplc="CBD06332">
      <w:numFmt w:val="bullet"/>
      <w:lvlText w:val="•"/>
      <w:lvlJc w:val="left"/>
      <w:pPr>
        <w:ind w:left="6990" w:hanging="164"/>
      </w:pPr>
      <w:rPr>
        <w:rFonts w:hint="default"/>
        <w:lang w:val="ru-RU" w:eastAsia="en-US" w:bidi="ar-SA"/>
      </w:rPr>
    </w:lvl>
    <w:lvl w:ilvl="7" w:tplc="02F6DBF6">
      <w:numFmt w:val="bullet"/>
      <w:lvlText w:val="•"/>
      <w:lvlJc w:val="left"/>
      <w:pPr>
        <w:ind w:left="8048" w:hanging="164"/>
      </w:pPr>
      <w:rPr>
        <w:rFonts w:hint="default"/>
        <w:lang w:val="ru-RU" w:eastAsia="en-US" w:bidi="ar-SA"/>
      </w:rPr>
    </w:lvl>
    <w:lvl w:ilvl="8" w:tplc="018CBE1C">
      <w:numFmt w:val="bullet"/>
      <w:lvlText w:val="•"/>
      <w:lvlJc w:val="left"/>
      <w:pPr>
        <w:ind w:left="9107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3DA47422"/>
    <w:multiLevelType w:val="hybridMultilevel"/>
    <w:tmpl w:val="14C667B6"/>
    <w:lvl w:ilvl="0" w:tplc="1C846162">
      <w:numFmt w:val="bullet"/>
      <w:lvlText w:val="-"/>
      <w:lvlJc w:val="left"/>
      <w:pPr>
        <w:ind w:left="1600" w:hanging="155"/>
      </w:pPr>
      <w:rPr>
        <w:rFonts w:ascii="Calibri" w:eastAsia="Calibri" w:hAnsi="Calibri" w:cs="Calibri" w:hint="default"/>
        <w:w w:val="99"/>
        <w:lang w:val="ru-RU" w:eastAsia="en-US" w:bidi="ar-SA"/>
      </w:rPr>
    </w:lvl>
    <w:lvl w:ilvl="1" w:tplc="6FA8F9DC">
      <w:numFmt w:val="bullet"/>
      <w:lvlText w:val="•"/>
      <w:lvlJc w:val="left"/>
      <w:pPr>
        <w:ind w:left="2562" w:hanging="155"/>
      </w:pPr>
      <w:rPr>
        <w:rFonts w:hint="default"/>
        <w:lang w:val="ru-RU" w:eastAsia="en-US" w:bidi="ar-SA"/>
      </w:rPr>
    </w:lvl>
    <w:lvl w:ilvl="2" w:tplc="FC0A9E52">
      <w:numFmt w:val="bullet"/>
      <w:lvlText w:val="•"/>
      <w:lvlJc w:val="left"/>
      <w:pPr>
        <w:ind w:left="3524" w:hanging="155"/>
      </w:pPr>
      <w:rPr>
        <w:rFonts w:hint="default"/>
        <w:lang w:val="ru-RU" w:eastAsia="en-US" w:bidi="ar-SA"/>
      </w:rPr>
    </w:lvl>
    <w:lvl w:ilvl="3" w:tplc="526667F8">
      <w:numFmt w:val="bullet"/>
      <w:lvlText w:val="•"/>
      <w:lvlJc w:val="left"/>
      <w:pPr>
        <w:ind w:left="4487" w:hanging="155"/>
      </w:pPr>
      <w:rPr>
        <w:rFonts w:hint="default"/>
        <w:lang w:val="ru-RU" w:eastAsia="en-US" w:bidi="ar-SA"/>
      </w:rPr>
    </w:lvl>
    <w:lvl w:ilvl="4" w:tplc="1D56CDA4">
      <w:numFmt w:val="bullet"/>
      <w:lvlText w:val="•"/>
      <w:lvlJc w:val="left"/>
      <w:pPr>
        <w:ind w:left="5449" w:hanging="155"/>
      </w:pPr>
      <w:rPr>
        <w:rFonts w:hint="default"/>
        <w:lang w:val="ru-RU" w:eastAsia="en-US" w:bidi="ar-SA"/>
      </w:rPr>
    </w:lvl>
    <w:lvl w:ilvl="5" w:tplc="CAC68DB2">
      <w:numFmt w:val="bullet"/>
      <w:lvlText w:val="•"/>
      <w:lvlJc w:val="left"/>
      <w:pPr>
        <w:ind w:left="6412" w:hanging="155"/>
      </w:pPr>
      <w:rPr>
        <w:rFonts w:hint="default"/>
        <w:lang w:val="ru-RU" w:eastAsia="en-US" w:bidi="ar-SA"/>
      </w:rPr>
    </w:lvl>
    <w:lvl w:ilvl="6" w:tplc="717AD074">
      <w:numFmt w:val="bullet"/>
      <w:lvlText w:val="•"/>
      <w:lvlJc w:val="left"/>
      <w:pPr>
        <w:ind w:left="7374" w:hanging="155"/>
      </w:pPr>
      <w:rPr>
        <w:rFonts w:hint="default"/>
        <w:lang w:val="ru-RU" w:eastAsia="en-US" w:bidi="ar-SA"/>
      </w:rPr>
    </w:lvl>
    <w:lvl w:ilvl="7" w:tplc="6E76025E">
      <w:numFmt w:val="bullet"/>
      <w:lvlText w:val="•"/>
      <w:lvlJc w:val="left"/>
      <w:pPr>
        <w:ind w:left="8336" w:hanging="155"/>
      </w:pPr>
      <w:rPr>
        <w:rFonts w:hint="default"/>
        <w:lang w:val="ru-RU" w:eastAsia="en-US" w:bidi="ar-SA"/>
      </w:rPr>
    </w:lvl>
    <w:lvl w:ilvl="8" w:tplc="517A2CB8">
      <w:numFmt w:val="bullet"/>
      <w:lvlText w:val="•"/>
      <w:lvlJc w:val="left"/>
      <w:pPr>
        <w:ind w:left="9299" w:hanging="155"/>
      </w:pPr>
      <w:rPr>
        <w:rFonts w:hint="default"/>
        <w:lang w:val="ru-RU" w:eastAsia="en-US" w:bidi="ar-SA"/>
      </w:rPr>
    </w:lvl>
  </w:abstractNum>
  <w:abstractNum w:abstractNumId="6" w15:restartNumberingAfterBreak="0">
    <w:nsid w:val="40107535"/>
    <w:multiLevelType w:val="hybridMultilevel"/>
    <w:tmpl w:val="9BDEF924"/>
    <w:lvl w:ilvl="0" w:tplc="9C8088F0">
      <w:numFmt w:val="bullet"/>
      <w:lvlText w:val="-"/>
      <w:lvlJc w:val="left"/>
      <w:pPr>
        <w:ind w:left="1811" w:hanging="1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C983642">
      <w:numFmt w:val="bullet"/>
      <w:lvlText w:val="-"/>
      <w:lvlJc w:val="left"/>
      <w:pPr>
        <w:ind w:left="630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F91C673A">
      <w:numFmt w:val="bullet"/>
      <w:lvlText w:val="•"/>
      <w:lvlJc w:val="left"/>
      <w:pPr>
        <w:ind w:left="2864" w:hanging="414"/>
      </w:pPr>
      <w:rPr>
        <w:rFonts w:hint="default"/>
        <w:lang w:val="ru-RU" w:eastAsia="en-US" w:bidi="ar-SA"/>
      </w:rPr>
    </w:lvl>
    <w:lvl w:ilvl="3" w:tplc="A498050A">
      <w:numFmt w:val="bullet"/>
      <w:lvlText w:val="•"/>
      <w:lvlJc w:val="left"/>
      <w:pPr>
        <w:ind w:left="3909" w:hanging="414"/>
      </w:pPr>
      <w:rPr>
        <w:rFonts w:hint="default"/>
        <w:lang w:val="ru-RU" w:eastAsia="en-US" w:bidi="ar-SA"/>
      </w:rPr>
    </w:lvl>
    <w:lvl w:ilvl="4" w:tplc="9A9CC9D4">
      <w:numFmt w:val="bullet"/>
      <w:lvlText w:val="•"/>
      <w:lvlJc w:val="left"/>
      <w:pPr>
        <w:ind w:left="4954" w:hanging="414"/>
      </w:pPr>
      <w:rPr>
        <w:rFonts w:hint="default"/>
        <w:lang w:val="ru-RU" w:eastAsia="en-US" w:bidi="ar-SA"/>
      </w:rPr>
    </w:lvl>
    <w:lvl w:ilvl="5" w:tplc="70AE2DAC">
      <w:numFmt w:val="bullet"/>
      <w:lvlText w:val="•"/>
      <w:lvlJc w:val="left"/>
      <w:pPr>
        <w:ind w:left="5999" w:hanging="414"/>
      </w:pPr>
      <w:rPr>
        <w:rFonts w:hint="default"/>
        <w:lang w:val="ru-RU" w:eastAsia="en-US" w:bidi="ar-SA"/>
      </w:rPr>
    </w:lvl>
    <w:lvl w:ilvl="6" w:tplc="9C1EB9A4">
      <w:numFmt w:val="bullet"/>
      <w:lvlText w:val="•"/>
      <w:lvlJc w:val="left"/>
      <w:pPr>
        <w:ind w:left="7044" w:hanging="414"/>
      </w:pPr>
      <w:rPr>
        <w:rFonts w:hint="default"/>
        <w:lang w:val="ru-RU" w:eastAsia="en-US" w:bidi="ar-SA"/>
      </w:rPr>
    </w:lvl>
    <w:lvl w:ilvl="7" w:tplc="81B6A7A4">
      <w:numFmt w:val="bullet"/>
      <w:lvlText w:val="•"/>
      <w:lvlJc w:val="left"/>
      <w:pPr>
        <w:ind w:left="8089" w:hanging="414"/>
      </w:pPr>
      <w:rPr>
        <w:rFonts w:hint="default"/>
        <w:lang w:val="ru-RU" w:eastAsia="en-US" w:bidi="ar-SA"/>
      </w:rPr>
    </w:lvl>
    <w:lvl w:ilvl="8" w:tplc="EDE64102">
      <w:numFmt w:val="bullet"/>
      <w:lvlText w:val="•"/>
      <w:lvlJc w:val="left"/>
      <w:pPr>
        <w:ind w:left="9134" w:hanging="414"/>
      </w:pPr>
      <w:rPr>
        <w:rFonts w:hint="default"/>
        <w:lang w:val="ru-RU" w:eastAsia="en-US" w:bidi="ar-SA"/>
      </w:rPr>
    </w:lvl>
  </w:abstractNum>
  <w:abstractNum w:abstractNumId="7" w15:restartNumberingAfterBreak="0">
    <w:nsid w:val="41C271FC"/>
    <w:multiLevelType w:val="hybridMultilevel"/>
    <w:tmpl w:val="1FF0C604"/>
    <w:lvl w:ilvl="0" w:tplc="22963074">
      <w:numFmt w:val="bullet"/>
      <w:lvlText w:val="-"/>
      <w:lvlJc w:val="left"/>
      <w:pPr>
        <w:ind w:left="63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064DDA6">
      <w:numFmt w:val="bullet"/>
      <w:lvlText w:val="•"/>
      <w:lvlJc w:val="left"/>
      <w:pPr>
        <w:ind w:left="1698" w:hanging="361"/>
      </w:pPr>
      <w:rPr>
        <w:rFonts w:hint="default"/>
        <w:lang w:val="ru-RU" w:eastAsia="en-US" w:bidi="ar-SA"/>
      </w:rPr>
    </w:lvl>
    <w:lvl w:ilvl="2" w:tplc="BA3AC8FC">
      <w:numFmt w:val="bullet"/>
      <w:lvlText w:val="•"/>
      <w:lvlJc w:val="left"/>
      <w:pPr>
        <w:ind w:left="2756" w:hanging="361"/>
      </w:pPr>
      <w:rPr>
        <w:rFonts w:hint="default"/>
        <w:lang w:val="ru-RU" w:eastAsia="en-US" w:bidi="ar-SA"/>
      </w:rPr>
    </w:lvl>
    <w:lvl w:ilvl="3" w:tplc="27B473BC">
      <w:numFmt w:val="bullet"/>
      <w:lvlText w:val="•"/>
      <w:lvlJc w:val="left"/>
      <w:pPr>
        <w:ind w:left="3815" w:hanging="361"/>
      </w:pPr>
      <w:rPr>
        <w:rFonts w:hint="default"/>
        <w:lang w:val="ru-RU" w:eastAsia="en-US" w:bidi="ar-SA"/>
      </w:rPr>
    </w:lvl>
    <w:lvl w:ilvl="4" w:tplc="68061ED4">
      <w:numFmt w:val="bullet"/>
      <w:lvlText w:val="•"/>
      <w:lvlJc w:val="left"/>
      <w:pPr>
        <w:ind w:left="4873" w:hanging="361"/>
      </w:pPr>
      <w:rPr>
        <w:rFonts w:hint="default"/>
        <w:lang w:val="ru-RU" w:eastAsia="en-US" w:bidi="ar-SA"/>
      </w:rPr>
    </w:lvl>
    <w:lvl w:ilvl="5" w:tplc="0E8EDF00">
      <w:numFmt w:val="bullet"/>
      <w:lvlText w:val="•"/>
      <w:lvlJc w:val="left"/>
      <w:pPr>
        <w:ind w:left="5932" w:hanging="361"/>
      </w:pPr>
      <w:rPr>
        <w:rFonts w:hint="default"/>
        <w:lang w:val="ru-RU" w:eastAsia="en-US" w:bidi="ar-SA"/>
      </w:rPr>
    </w:lvl>
    <w:lvl w:ilvl="6" w:tplc="91B2CB38">
      <w:numFmt w:val="bullet"/>
      <w:lvlText w:val="•"/>
      <w:lvlJc w:val="left"/>
      <w:pPr>
        <w:ind w:left="6990" w:hanging="361"/>
      </w:pPr>
      <w:rPr>
        <w:rFonts w:hint="default"/>
        <w:lang w:val="ru-RU" w:eastAsia="en-US" w:bidi="ar-SA"/>
      </w:rPr>
    </w:lvl>
    <w:lvl w:ilvl="7" w:tplc="9BB02248">
      <w:numFmt w:val="bullet"/>
      <w:lvlText w:val="•"/>
      <w:lvlJc w:val="left"/>
      <w:pPr>
        <w:ind w:left="8048" w:hanging="361"/>
      </w:pPr>
      <w:rPr>
        <w:rFonts w:hint="default"/>
        <w:lang w:val="ru-RU" w:eastAsia="en-US" w:bidi="ar-SA"/>
      </w:rPr>
    </w:lvl>
    <w:lvl w:ilvl="8" w:tplc="8BCEC768">
      <w:numFmt w:val="bullet"/>
      <w:lvlText w:val="•"/>
      <w:lvlJc w:val="left"/>
      <w:pPr>
        <w:ind w:left="9107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4BC333FB"/>
    <w:multiLevelType w:val="hybridMultilevel"/>
    <w:tmpl w:val="C652F176"/>
    <w:lvl w:ilvl="0" w:tplc="DF38ED76">
      <w:numFmt w:val="bullet"/>
      <w:lvlText w:val="-"/>
      <w:lvlJc w:val="left"/>
      <w:pPr>
        <w:ind w:left="630" w:hanging="207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4A44A8E8">
      <w:numFmt w:val="bullet"/>
      <w:lvlText w:val="•"/>
      <w:lvlJc w:val="left"/>
      <w:pPr>
        <w:ind w:left="1698" w:hanging="207"/>
      </w:pPr>
      <w:rPr>
        <w:rFonts w:hint="default"/>
        <w:lang w:val="ru-RU" w:eastAsia="en-US" w:bidi="ar-SA"/>
      </w:rPr>
    </w:lvl>
    <w:lvl w:ilvl="2" w:tplc="45F8A110">
      <w:numFmt w:val="bullet"/>
      <w:lvlText w:val="•"/>
      <w:lvlJc w:val="left"/>
      <w:pPr>
        <w:ind w:left="2756" w:hanging="207"/>
      </w:pPr>
      <w:rPr>
        <w:rFonts w:hint="default"/>
        <w:lang w:val="ru-RU" w:eastAsia="en-US" w:bidi="ar-SA"/>
      </w:rPr>
    </w:lvl>
    <w:lvl w:ilvl="3" w:tplc="91C6FFDA">
      <w:numFmt w:val="bullet"/>
      <w:lvlText w:val="•"/>
      <w:lvlJc w:val="left"/>
      <w:pPr>
        <w:ind w:left="3815" w:hanging="207"/>
      </w:pPr>
      <w:rPr>
        <w:rFonts w:hint="default"/>
        <w:lang w:val="ru-RU" w:eastAsia="en-US" w:bidi="ar-SA"/>
      </w:rPr>
    </w:lvl>
    <w:lvl w:ilvl="4" w:tplc="E83283D4">
      <w:numFmt w:val="bullet"/>
      <w:lvlText w:val="•"/>
      <w:lvlJc w:val="left"/>
      <w:pPr>
        <w:ind w:left="4873" w:hanging="207"/>
      </w:pPr>
      <w:rPr>
        <w:rFonts w:hint="default"/>
        <w:lang w:val="ru-RU" w:eastAsia="en-US" w:bidi="ar-SA"/>
      </w:rPr>
    </w:lvl>
    <w:lvl w:ilvl="5" w:tplc="FC7E2A14">
      <w:numFmt w:val="bullet"/>
      <w:lvlText w:val="•"/>
      <w:lvlJc w:val="left"/>
      <w:pPr>
        <w:ind w:left="5932" w:hanging="207"/>
      </w:pPr>
      <w:rPr>
        <w:rFonts w:hint="default"/>
        <w:lang w:val="ru-RU" w:eastAsia="en-US" w:bidi="ar-SA"/>
      </w:rPr>
    </w:lvl>
    <w:lvl w:ilvl="6" w:tplc="BF9AF724">
      <w:numFmt w:val="bullet"/>
      <w:lvlText w:val="•"/>
      <w:lvlJc w:val="left"/>
      <w:pPr>
        <w:ind w:left="6990" w:hanging="207"/>
      </w:pPr>
      <w:rPr>
        <w:rFonts w:hint="default"/>
        <w:lang w:val="ru-RU" w:eastAsia="en-US" w:bidi="ar-SA"/>
      </w:rPr>
    </w:lvl>
    <w:lvl w:ilvl="7" w:tplc="C1102B84">
      <w:numFmt w:val="bullet"/>
      <w:lvlText w:val="•"/>
      <w:lvlJc w:val="left"/>
      <w:pPr>
        <w:ind w:left="8048" w:hanging="207"/>
      </w:pPr>
      <w:rPr>
        <w:rFonts w:hint="default"/>
        <w:lang w:val="ru-RU" w:eastAsia="en-US" w:bidi="ar-SA"/>
      </w:rPr>
    </w:lvl>
    <w:lvl w:ilvl="8" w:tplc="BF0CD672">
      <w:numFmt w:val="bullet"/>
      <w:lvlText w:val="•"/>
      <w:lvlJc w:val="left"/>
      <w:pPr>
        <w:ind w:left="9107" w:hanging="207"/>
      </w:pPr>
      <w:rPr>
        <w:rFonts w:hint="default"/>
        <w:lang w:val="ru-RU" w:eastAsia="en-US" w:bidi="ar-SA"/>
      </w:rPr>
    </w:lvl>
  </w:abstractNum>
  <w:abstractNum w:abstractNumId="9" w15:restartNumberingAfterBreak="0">
    <w:nsid w:val="4C824A7D"/>
    <w:multiLevelType w:val="hybridMultilevel"/>
    <w:tmpl w:val="B6C058FE"/>
    <w:lvl w:ilvl="0" w:tplc="5ADC17DE">
      <w:numFmt w:val="bullet"/>
      <w:lvlText w:val="-"/>
      <w:lvlJc w:val="left"/>
      <w:pPr>
        <w:ind w:left="630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9202DEE">
      <w:numFmt w:val="bullet"/>
      <w:lvlText w:val="•"/>
      <w:lvlJc w:val="left"/>
      <w:pPr>
        <w:ind w:left="1698" w:hanging="275"/>
      </w:pPr>
      <w:rPr>
        <w:rFonts w:hint="default"/>
        <w:lang w:val="ru-RU" w:eastAsia="en-US" w:bidi="ar-SA"/>
      </w:rPr>
    </w:lvl>
    <w:lvl w:ilvl="2" w:tplc="7168280C">
      <w:numFmt w:val="bullet"/>
      <w:lvlText w:val="•"/>
      <w:lvlJc w:val="left"/>
      <w:pPr>
        <w:ind w:left="2756" w:hanging="275"/>
      </w:pPr>
      <w:rPr>
        <w:rFonts w:hint="default"/>
        <w:lang w:val="ru-RU" w:eastAsia="en-US" w:bidi="ar-SA"/>
      </w:rPr>
    </w:lvl>
    <w:lvl w:ilvl="3" w:tplc="BDAA982E">
      <w:numFmt w:val="bullet"/>
      <w:lvlText w:val="•"/>
      <w:lvlJc w:val="left"/>
      <w:pPr>
        <w:ind w:left="3815" w:hanging="275"/>
      </w:pPr>
      <w:rPr>
        <w:rFonts w:hint="default"/>
        <w:lang w:val="ru-RU" w:eastAsia="en-US" w:bidi="ar-SA"/>
      </w:rPr>
    </w:lvl>
    <w:lvl w:ilvl="4" w:tplc="A0AECC96">
      <w:numFmt w:val="bullet"/>
      <w:lvlText w:val="•"/>
      <w:lvlJc w:val="left"/>
      <w:pPr>
        <w:ind w:left="4873" w:hanging="275"/>
      </w:pPr>
      <w:rPr>
        <w:rFonts w:hint="default"/>
        <w:lang w:val="ru-RU" w:eastAsia="en-US" w:bidi="ar-SA"/>
      </w:rPr>
    </w:lvl>
    <w:lvl w:ilvl="5" w:tplc="239C8BC0">
      <w:numFmt w:val="bullet"/>
      <w:lvlText w:val="•"/>
      <w:lvlJc w:val="left"/>
      <w:pPr>
        <w:ind w:left="5932" w:hanging="275"/>
      </w:pPr>
      <w:rPr>
        <w:rFonts w:hint="default"/>
        <w:lang w:val="ru-RU" w:eastAsia="en-US" w:bidi="ar-SA"/>
      </w:rPr>
    </w:lvl>
    <w:lvl w:ilvl="6" w:tplc="A78E94F4">
      <w:numFmt w:val="bullet"/>
      <w:lvlText w:val="•"/>
      <w:lvlJc w:val="left"/>
      <w:pPr>
        <w:ind w:left="6990" w:hanging="275"/>
      </w:pPr>
      <w:rPr>
        <w:rFonts w:hint="default"/>
        <w:lang w:val="ru-RU" w:eastAsia="en-US" w:bidi="ar-SA"/>
      </w:rPr>
    </w:lvl>
    <w:lvl w:ilvl="7" w:tplc="ED1855B2">
      <w:numFmt w:val="bullet"/>
      <w:lvlText w:val="•"/>
      <w:lvlJc w:val="left"/>
      <w:pPr>
        <w:ind w:left="8048" w:hanging="275"/>
      </w:pPr>
      <w:rPr>
        <w:rFonts w:hint="default"/>
        <w:lang w:val="ru-RU" w:eastAsia="en-US" w:bidi="ar-SA"/>
      </w:rPr>
    </w:lvl>
    <w:lvl w:ilvl="8" w:tplc="F0B88542">
      <w:numFmt w:val="bullet"/>
      <w:lvlText w:val="•"/>
      <w:lvlJc w:val="left"/>
      <w:pPr>
        <w:ind w:left="9107" w:hanging="275"/>
      </w:pPr>
      <w:rPr>
        <w:rFonts w:hint="default"/>
        <w:lang w:val="ru-RU" w:eastAsia="en-US" w:bidi="ar-SA"/>
      </w:rPr>
    </w:lvl>
  </w:abstractNum>
  <w:abstractNum w:abstractNumId="10" w15:restartNumberingAfterBreak="0">
    <w:nsid w:val="56011C6F"/>
    <w:multiLevelType w:val="hybridMultilevel"/>
    <w:tmpl w:val="E3D29D08"/>
    <w:lvl w:ilvl="0" w:tplc="BE765E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2A5D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085C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E6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64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105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BC2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031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AE3A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91D7317"/>
    <w:multiLevelType w:val="hybridMultilevel"/>
    <w:tmpl w:val="1618D472"/>
    <w:lvl w:ilvl="0" w:tplc="B6A66BBE">
      <w:numFmt w:val="bullet"/>
      <w:lvlText w:val=""/>
      <w:lvlJc w:val="left"/>
      <w:pPr>
        <w:ind w:left="319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4B8F83C">
      <w:numFmt w:val="bullet"/>
      <w:lvlText w:val="•"/>
      <w:lvlJc w:val="left"/>
      <w:pPr>
        <w:ind w:left="4223" w:hanging="360"/>
      </w:pPr>
      <w:rPr>
        <w:rFonts w:hint="default"/>
        <w:lang w:val="ru-RU" w:eastAsia="en-US" w:bidi="ar-SA"/>
      </w:rPr>
    </w:lvl>
    <w:lvl w:ilvl="2" w:tplc="98C6709A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3" w:tplc="3CECA160">
      <w:numFmt w:val="bullet"/>
      <w:lvlText w:val="•"/>
      <w:lvlJc w:val="left"/>
      <w:pPr>
        <w:ind w:left="6284" w:hanging="360"/>
      </w:pPr>
      <w:rPr>
        <w:rFonts w:hint="default"/>
        <w:lang w:val="ru-RU" w:eastAsia="en-US" w:bidi="ar-SA"/>
      </w:rPr>
    </w:lvl>
    <w:lvl w:ilvl="4" w:tplc="4F04DEFE">
      <w:numFmt w:val="bullet"/>
      <w:lvlText w:val="•"/>
      <w:lvlJc w:val="left"/>
      <w:pPr>
        <w:ind w:left="7314" w:hanging="360"/>
      </w:pPr>
      <w:rPr>
        <w:rFonts w:hint="default"/>
        <w:lang w:val="ru-RU" w:eastAsia="en-US" w:bidi="ar-SA"/>
      </w:rPr>
    </w:lvl>
    <w:lvl w:ilvl="5" w:tplc="32B010F0">
      <w:numFmt w:val="bullet"/>
      <w:lvlText w:val="•"/>
      <w:lvlJc w:val="left"/>
      <w:pPr>
        <w:ind w:left="8345" w:hanging="360"/>
      </w:pPr>
      <w:rPr>
        <w:rFonts w:hint="default"/>
        <w:lang w:val="ru-RU" w:eastAsia="en-US" w:bidi="ar-SA"/>
      </w:rPr>
    </w:lvl>
    <w:lvl w:ilvl="6" w:tplc="20A24DC2">
      <w:numFmt w:val="bullet"/>
      <w:lvlText w:val="•"/>
      <w:lvlJc w:val="left"/>
      <w:pPr>
        <w:ind w:left="9375" w:hanging="360"/>
      </w:pPr>
      <w:rPr>
        <w:rFonts w:hint="default"/>
        <w:lang w:val="ru-RU" w:eastAsia="en-US" w:bidi="ar-SA"/>
      </w:rPr>
    </w:lvl>
    <w:lvl w:ilvl="7" w:tplc="A07A0C88">
      <w:numFmt w:val="bullet"/>
      <w:lvlText w:val="•"/>
      <w:lvlJc w:val="left"/>
      <w:pPr>
        <w:ind w:left="10405" w:hanging="360"/>
      </w:pPr>
      <w:rPr>
        <w:rFonts w:hint="default"/>
        <w:lang w:val="ru-RU" w:eastAsia="en-US" w:bidi="ar-SA"/>
      </w:rPr>
    </w:lvl>
    <w:lvl w:ilvl="8" w:tplc="0E08BF4E">
      <w:numFmt w:val="bullet"/>
      <w:lvlText w:val="•"/>
      <w:lvlJc w:val="left"/>
      <w:pPr>
        <w:ind w:left="11436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F766C97"/>
    <w:multiLevelType w:val="hybridMultilevel"/>
    <w:tmpl w:val="6D8030A6"/>
    <w:lvl w:ilvl="0" w:tplc="AED234F6">
      <w:start w:val="1"/>
      <w:numFmt w:val="decimal"/>
      <w:lvlText w:val="%1"/>
      <w:lvlJc w:val="left"/>
      <w:pPr>
        <w:ind w:left="893" w:hanging="207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8CC562E">
      <w:numFmt w:val="bullet"/>
      <w:lvlText w:val="•"/>
      <w:lvlJc w:val="left"/>
      <w:pPr>
        <w:ind w:left="1932" w:hanging="207"/>
      </w:pPr>
      <w:rPr>
        <w:rFonts w:hint="default"/>
        <w:lang w:val="ru-RU" w:eastAsia="en-US" w:bidi="ar-SA"/>
      </w:rPr>
    </w:lvl>
    <w:lvl w:ilvl="2" w:tplc="A5984B24">
      <w:numFmt w:val="bullet"/>
      <w:lvlText w:val="•"/>
      <w:lvlJc w:val="left"/>
      <w:pPr>
        <w:ind w:left="2964" w:hanging="207"/>
      </w:pPr>
      <w:rPr>
        <w:rFonts w:hint="default"/>
        <w:lang w:val="ru-RU" w:eastAsia="en-US" w:bidi="ar-SA"/>
      </w:rPr>
    </w:lvl>
    <w:lvl w:ilvl="3" w:tplc="05BE99A2">
      <w:numFmt w:val="bullet"/>
      <w:lvlText w:val="•"/>
      <w:lvlJc w:val="left"/>
      <w:pPr>
        <w:ind w:left="3997" w:hanging="207"/>
      </w:pPr>
      <w:rPr>
        <w:rFonts w:hint="default"/>
        <w:lang w:val="ru-RU" w:eastAsia="en-US" w:bidi="ar-SA"/>
      </w:rPr>
    </w:lvl>
    <w:lvl w:ilvl="4" w:tplc="4C92F9AC">
      <w:numFmt w:val="bullet"/>
      <w:lvlText w:val="•"/>
      <w:lvlJc w:val="left"/>
      <w:pPr>
        <w:ind w:left="5029" w:hanging="207"/>
      </w:pPr>
      <w:rPr>
        <w:rFonts w:hint="default"/>
        <w:lang w:val="ru-RU" w:eastAsia="en-US" w:bidi="ar-SA"/>
      </w:rPr>
    </w:lvl>
    <w:lvl w:ilvl="5" w:tplc="EC306BF8">
      <w:numFmt w:val="bullet"/>
      <w:lvlText w:val="•"/>
      <w:lvlJc w:val="left"/>
      <w:pPr>
        <w:ind w:left="6062" w:hanging="207"/>
      </w:pPr>
      <w:rPr>
        <w:rFonts w:hint="default"/>
        <w:lang w:val="ru-RU" w:eastAsia="en-US" w:bidi="ar-SA"/>
      </w:rPr>
    </w:lvl>
    <w:lvl w:ilvl="6" w:tplc="60E49958">
      <w:numFmt w:val="bullet"/>
      <w:lvlText w:val="•"/>
      <w:lvlJc w:val="left"/>
      <w:pPr>
        <w:ind w:left="7094" w:hanging="207"/>
      </w:pPr>
      <w:rPr>
        <w:rFonts w:hint="default"/>
        <w:lang w:val="ru-RU" w:eastAsia="en-US" w:bidi="ar-SA"/>
      </w:rPr>
    </w:lvl>
    <w:lvl w:ilvl="7" w:tplc="4094F71C">
      <w:numFmt w:val="bullet"/>
      <w:lvlText w:val="•"/>
      <w:lvlJc w:val="left"/>
      <w:pPr>
        <w:ind w:left="8126" w:hanging="207"/>
      </w:pPr>
      <w:rPr>
        <w:rFonts w:hint="default"/>
        <w:lang w:val="ru-RU" w:eastAsia="en-US" w:bidi="ar-SA"/>
      </w:rPr>
    </w:lvl>
    <w:lvl w:ilvl="8" w:tplc="AE1E2ED8">
      <w:numFmt w:val="bullet"/>
      <w:lvlText w:val="•"/>
      <w:lvlJc w:val="left"/>
      <w:pPr>
        <w:ind w:left="9159" w:hanging="207"/>
      </w:pPr>
      <w:rPr>
        <w:rFonts w:hint="default"/>
        <w:lang w:val="ru-RU" w:eastAsia="en-US" w:bidi="ar-SA"/>
      </w:rPr>
    </w:lvl>
  </w:abstractNum>
  <w:abstractNum w:abstractNumId="13" w15:restartNumberingAfterBreak="0">
    <w:nsid w:val="65A07E41"/>
    <w:multiLevelType w:val="hybridMultilevel"/>
    <w:tmpl w:val="D2189F42"/>
    <w:lvl w:ilvl="0" w:tplc="38104B44">
      <w:numFmt w:val="bullet"/>
      <w:lvlText w:val="-"/>
      <w:lvlJc w:val="left"/>
      <w:pPr>
        <w:ind w:left="630" w:hanging="8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shd w:val="clear" w:color="auto" w:fill="F9F9F9"/>
        <w:lang w:val="ru-RU" w:eastAsia="en-US" w:bidi="ar-SA"/>
      </w:rPr>
    </w:lvl>
    <w:lvl w:ilvl="1" w:tplc="E594E74C">
      <w:numFmt w:val="bullet"/>
      <w:lvlText w:val="•"/>
      <w:lvlJc w:val="left"/>
      <w:pPr>
        <w:ind w:left="1698" w:hanging="807"/>
      </w:pPr>
      <w:rPr>
        <w:rFonts w:hint="default"/>
        <w:lang w:val="ru-RU" w:eastAsia="en-US" w:bidi="ar-SA"/>
      </w:rPr>
    </w:lvl>
    <w:lvl w:ilvl="2" w:tplc="EB06E1B0">
      <w:numFmt w:val="bullet"/>
      <w:lvlText w:val="•"/>
      <w:lvlJc w:val="left"/>
      <w:pPr>
        <w:ind w:left="2756" w:hanging="807"/>
      </w:pPr>
      <w:rPr>
        <w:rFonts w:hint="default"/>
        <w:lang w:val="ru-RU" w:eastAsia="en-US" w:bidi="ar-SA"/>
      </w:rPr>
    </w:lvl>
    <w:lvl w:ilvl="3" w:tplc="AD286CB4">
      <w:numFmt w:val="bullet"/>
      <w:lvlText w:val="•"/>
      <w:lvlJc w:val="left"/>
      <w:pPr>
        <w:ind w:left="3815" w:hanging="807"/>
      </w:pPr>
      <w:rPr>
        <w:rFonts w:hint="default"/>
        <w:lang w:val="ru-RU" w:eastAsia="en-US" w:bidi="ar-SA"/>
      </w:rPr>
    </w:lvl>
    <w:lvl w:ilvl="4" w:tplc="9AF064FC">
      <w:numFmt w:val="bullet"/>
      <w:lvlText w:val="•"/>
      <w:lvlJc w:val="left"/>
      <w:pPr>
        <w:ind w:left="4873" w:hanging="807"/>
      </w:pPr>
      <w:rPr>
        <w:rFonts w:hint="default"/>
        <w:lang w:val="ru-RU" w:eastAsia="en-US" w:bidi="ar-SA"/>
      </w:rPr>
    </w:lvl>
    <w:lvl w:ilvl="5" w:tplc="8362A6E0">
      <w:numFmt w:val="bullet"/>
      <w:lvlText w:val="•"/>
      <w:lvlJc w:val="left"/>
      <w:pPr>
        <w:ind w:left="5932" w:hanging="807"/>
      </w:pPr>
      <w:rPr>
        <w:rFonts w:hint="default"/>
        <w:lang w:val="ru-RU" w:eastAsia="en-US" w:bidi="ar-SA"/>
      </w:rPr>
    </w:lvl>
    <w:lvl w:ilvl="6" w:tplc="938AB320">
      <w:numFmt w:val="bullet"/>
      <w:lvlText w:val="•"/>
      <w:lvlJc w:val="left"/>
      <w:pPr>
        <w:ind w:left="6990" w:hanging="807"/>
      </w:pPr>
      <w:rPr>
        <w:rFonts w:hint="default"/>
        <w:lang w:val="ru-RU" w:eastAsia="en-US" w:bidi="ar-SA"/>
      </w:rPr>
    </w:lvl>
    <w:lvl w:ilvl="7" w:tplc="4186FEBE">
      <w:numFmt w:val="bullet"/>
      <w:lvlText w:val="•"/>
      <w:lvlJc w:val="left"/>
      <w:pPr>
        <w:ind w:left="8048" w:hanging="807"/>
      </w:pPr>
      <w:rPr>
        <w:rFonts w:hint="default"/>
        <w:lang w:val="ru-RU" w:eastAsia="en-US" w:bidi="ar-SA"/>
      </w:rPr>
    </w:lvl>
    <w:lvl w:ilvl="8" w:tplc="8D6C1062">
      <w:numFmt w:val="bullet"/>
      <w:lvlText w:val="•"/>
      <w:lvlJc w:val="left"/>
      <w:pPr>
        <w:ind w:left="9107" w:hanging="807"/>
      </w:pPr>
      <w:rPr>
        <w:rFonts w:hint="default"/>
        <w:lang w:val="ru-RU" w:eastAsia="en-US" w:bidi="ar-SA"/>
      </w:rPr>
    </w:lvl>
  </w:abstractNum>
  <w:abstractNum w:abstractNumId="14" w15:restartNumberingAfterBreak="0">
    <w:nsid w:val="667277E5"/>
    <w:multiLevelType w:val="hybridMultilevel"/>
    <w:tmpl w:val="CFB4A572"/>
    <w:lvl w:ilvl="0" w:tplc="B10ED2C2">
      <w:start w:val="1"/>
      <w:numFmt w:val="decimal"/>
      <w:lvlText w:val="%1."/>
      <w:lvlJc w:val="left"/>
      <w:pPr>
        <w:ind w:left="985" w:hanging="356"/>
      </w:pPr>
      <w:rPr>
        <w:rFonts w:hint="default"/>
        <w:spacing w:val="0"/>
        <w:w w:val="96"/>
        <w:lang w:val="ru-RU" w:eastAsia="en-US" w:bidi="ar-SA"/>
      </w:rPr>
    </w:lvl>
    <w:lvl w:ilvl="1" w:tplc="D2DE2B7E">
      <w:numFmt w:val="bullet"/>
      <w:lvlText w:val="•"/>
      <w:lvlJc w:val="left"/>
      <w:pPr>
        <w:ind w:left="2004" w:hanging="356"/>
      </w:pPr>
      <w:rPr>
        <w:rFonts w:hint="default"/>
        <w:lang w:val="ru-RU" w:eastAsia="en-US" w:bidi="ar-SA"/>
      </w:rPr>
    </w:lvl>
    <w:lvl w:ilvl="2" w:tplc="009CB4AA">
      <w:numFmt w:val="bullet"/>
      <w:lvlText w:val="•"/>
      <w:lvlJc w:val="left"/>
      <w:pPr>
        <w:ind w:left="3028" w:hanging="356"/>
      </w:pPr>
      <w:rPr>
        <w:rFonts w:hint="default"/>
        <w:lang w:val="ru-RU" w:eastAsia="en-US" w:bidi="ar-SA"/>
      </w:rPr>
    </w:lvl>
    <w:lvl w:ilvl="3" w:tplc="9042AF9A">
      <w:numFmt w:val="bullet"/>
      <w:lvlText w:val="•"/>
      <w:lvlJc w:val="left"/>
      <w:pPr>
        <w:ind w:left="4053" w:hanging="356"/>
      </w:pPr>
      <w:rPr>
        <w:rFonts w:hint="default"/>
        <w:lang w:val="ru-RU" w:eastAsia="en-US" w:bidi="ar-SA"/>
      </w:rPr>
    </w:lvl>
    <w:lvl w:ilvl="4" w:tplc="4CCA61A6">
      <w:numFmt w:val="bullet"/>
      <w:lvlText w:val="•"/>
      <w:lvlJc w:val="left"/>
      <w:pPr>
        <w:ind w:left="5077" w:hanging="356"/>
      </w:pPr>
      <w:rPr>
        <w:rFonts w:hint="default"/>
        <w:lang w:val="ru-RU" w:eastAsia="en-US" w:bidi="ar-SA"/>
      </w:rPr>
    </w:lvl>
    <w:lvl w:ilvl="5" w:tplc="AC467B7E">
      <w:numFmt w:val="bullet"/>
      <w:lvlText w:val="•"/>
      <w:lvlJc w:val="left"/>
      <w:pPr>
        <w:ind w:left="6102" w:hanging="356"/>
      </w:pPr>
      <w:rPr>
        <w:rFonts w:hint="default"/>
        <w:lang w:val="ru-RU" w:eastAsia="en-US" w:bidi="ar-SA"/>
      </w:rPr>
    </w:lvl>
    <w:lvl w:ilvl="6" w:tplc="F38AB1E8">
      <w:numFmt w:val="bullet"/>
      <w:lvlText w:val="•"/>
      <w:lvlJc w:val="left"/>
      <w:pPr>
        <w:ind w:left="7126" w:hanging="356"/>
      </w:pPr>
      <w:rPr>
        <w:rFonts w:hint="default"/>
        <w:lang w:val="ru-RU" w:eastAsia="en-US" w:bidi="ar-SA"/>
      </w:rPr>
    </w:lvl>
    <w:lvl w:ilvl="7" w:tplc="C942A41E">
      <w:numFmt w:val="bullet"/>
      <w:lvlText w:val="•"/>
      <w:lvlJc w:val="left"/>
      <w:pPr>
        <w:ind w:left="8150" w:hanging="356"/>
      </w:pPr>
      <w:rPr>
        <w:rFonts w:hint="default"/>
        <w:lang w:val="ru-RU" w:eastAsia="en-US" w:bidi="ar-SA"/>
      </w:rPr>
    </w:lvl>
    <w:lvl w:ilvl="8" w:tplc="8FE000FE">
      <w:numFmt w:val="bullet"/>
      <w:lvlText w:val="•"/>
      <w:lvlJc w:val="left"/>
      <w:pPr>
        <w:ind w:left="9175" w:hanging="356"/>
      </w:pPr>
      <w:rPr>
        <w:rFonts w:hint="default"/>
        <w:lang w:val="ru-RU" w:eastAsia="en-US" w:bidi="ar-SA"/>
      </w:rPr>
    </w:lvl>
  </w:abstractNum>
  <w:abstractNum w:abstractNumId="15" w15:restartNumberingAfterBreak="0">
    <w:nsid w:val="678D5B30"/>
    <w:multiLevelType w:val="hybridMultilevel"/>
    <w:tmpl w:val="2F867E40"/>
    <w:lvl w:ilvl="0" w:tplc="FEB89234">
      <w:start w:val="8"/>
      <w:numFmt w:val="decimal"/>
      <w:lvlText w:val="%1."/>
      <w:lvlJc w:val="left"/>
      <w:pPr>
        <w:ind w:left="1124" w:hanging="21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9"/>
        <w:sz w:val="26"/>
        <w:szCs w:val="26"/>
        <w:lang w:val="ru-RU" w:eastAsia="en-US" w:bidi="ar-SA"/>
      </w:rPr>
    </w:lvl>
    <w:lvl w:ilvl="1" w:tplc="3F46BC18">
      <w:numFmt w:val="bullet"/>
      <w:lvlText w:val="•"/>
      <w:lvlJc w:val="left"/>
      <w:pPr>
        <w:ind w:left="2130" w:hanging="212"/>
      </w:pPr>
      <w:rPr>
        <w:rFonts w:hint="default"/>
        <w:lang w:val="ru-RU" w:eastAsia="en-US" w:bidi="ar-SA"/>
      </w:rPr>
    </w:lvl>
    <w:lvl w:ilvl="2" w:tplc="86C4A134">
      <w:numFmt w:val="bullet"/>
      <w:lvlText w:val="•"/>
      <w:lvlJc w:val="left"/>
      <w:pPr>
        <w:ind w:left="3140" w:hanging="212"/>
      </w:pPr>
      <w:rPr>
        <w:rFonts w:hint="default"/>
        <w:lang w:val="ru-RU" w:eastAsia="en-US" w:bidi="ar-SA"/>
      </w:rPr>
    </w:lvl>
    <w:lvl w:ilvl="3" w:tplc="D7FEBF62">
      <w:numFmt w:val="bullet"/>
      <w:lvlText w:val="•"/>
      <w:lvlJc w:val="left"/>
      <w:pPr>
        <w:ind w:left="4151" w:hanging="212"/>
      </w:pPr>
      <w:rPr>
        <w:rFonts w:hint="default"/>
        <w:lang w:val="ru-RU" w:eastAsia="en-US" w:bidi="ar-SA"/>
      </w:rPr>
    </w:lvl>
    <w:lvl w:ilvl="4" w:tplc="BE3A48B2">
      <w:numFmt w:val="bullet"/>
      <w:lvlText w:val="•"/>
      <w:lvlJc w:val="left"/>
      <w:pPr>
        <w:ind w:left="5161" w:hanging="212"/>
      </w:pPr>
      <w:rPr>
        <w:rFonts w:hint="default"/>
        <w:lang w:val="ru-RU" w:eastAsia="en-US" w:bidi="ar-SA"/>
      </w:rPr>
    </w:lvl>
    <w:lvl w:ilvl="5" w:tplc="29F28578">
      <w:numFmt w:val="bullet"/>
      <w:lvlText w:val="•"/>
      <w:lvlJc w:val="left"/>
      <w:pPr>
        <w:ind w:left="6172" w:hanging="212"/>
      </w:pPr>
      <w:rPr>
        <w:rFonts w:hint="default"/>
        <w:lang w:val="ru-RU" w:eastAsia="en-US" w:bidi="ar-SA"/>
      </w:rPr>
    </w:lvl>
    <w:lvl w:ilvl="6" w:tplc="D348E6A0">
      <w:numFmt w:val="bullet"/>
      <w:lvlText w:val="•"/>
      <w:lvlJc w:val="left"/>
      <w:pPr>
        <w:ind w:left="7182" w:hanging="212"/>
      </w:pPr>
      <w:rPr>
        <w:rFonts w:hint="default"/>
        <w:lang w:val="ru-RU" w:eastAsia="en-US" w:bidi="ar-SA"/>
      </w:rPr>
    </w:lvl>
    <w:lvl w:ilvl="7" w:tplc="0E727F12">
      <w:numFmt w:val="bullet"/>
      <w:lvlText w:val="•"/>
      <w:lvlJc w:val="left"/>
      <w:pPr>
        <w:ind w:left="8192" w:hanging="212"/>
      </w:pPr>
      <w:rPr>
        <w:rFonts w:hint="default"/>
        <w:lang w:val="ru-RU" w:eastAsia="en-US" w:bidi="ar-SA"/>
      </w:rPr>
    </w:lvl>
    <w:lvl w:ilvl="8" w:tplc="3FAE65FE">
      <w:numFmt w:val="bullet"/>
      <w:lvlText w:val="•"/>
      <w:lvlJc w:val="left"/>
      <w:pPr>
        <w:ind w:left="9203" w:hanging="212"/>
      </w:pPr>
      <w:rPr>
        <w:rFonts w:hint="default"/>
        <w:lang w:val="ru-RU" w:eastAsia="en-US" w:bidi="ar-SA"/>
      </w:rPr>
    </w:lvl>
  </w:abstractNum>
  <w:abstractNum w:abstractNumId="16" w15:restartNumberingAfterBreak="0">
    <w:nsid w:val="6A1C7196"/>
    <w:multiLevelType w:val="hybridMultilevel"/>
    <w:tmpl w:val="9FFE5EAE"/>
    <w:lvl w:ilvl="0" w:tplc="D02CADF2">
      <w:numFmt w:val="bullet"/>
      <w:lvlText w:val="-"/>
      <w:lvlJc w:val="left"/>
      <w:pPr>
        <w:ind w:left="83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6"/>
        <w:szCs w:val="26"/>
        <w:lang w:val="ru-RU" w:eastAsia="en-US" w:bidi="ar-SA"/>
      </w:rPr>
    </w:lvl>
    <w:lvl w:ilvl="1" w:tplc="B6DA3848">
      <w:numFmt w:val="bullet"/>
      <w:lvlText w:val="•"/>
      <w:lvlJc w:val="left"/>
      <w:pPr>
        <w:ind w:left="1549" w:hanging="154"/>
      </w:pPr>
      <w:rPr>
        <w:rFonts w:hint="default"/>
        <w:lang w:val="ru-RU" w:eastAsia="en-US" w:bidi="ar-SA"/>
      </w:rPr>
    </w:lvl>
    <w:lvl w:ilvl="2" w:tplc="A20ACC96">
      <w:numFmt w:val="bullet"/>
      <w:lvlText w:val="•"/>
      <w:lvlJc w:val="left"/>
      <w:pPr>
        <w:ind w:left="2259" w:hanging="154"/>
      </w:pPr>
      <w:rPr>
        <w:rFonts w:hint="default"/>
        <w:lang w:val="ru-RU" w:eastAsia="en-US" w:bidi="ar-SA"/>
      </w:rPr>
    </w:lvl>
    <w:lvl w:ilvl="3" w:tplc="0B701E22">
      <w:numFmt w:val="bullet"/>
      <w:lvlText w:val="•"/>
      <w:lvlJc w:val="left"/>
      <w:pPr>
        <w:ind w:left="2969" w:hanging="154"/>
      </w:pPr>
      <w:rPr>
        <w:rFonts w:hint="default"/>
        <w:lang w:val="ru-RU" w:eastAsia="en-US" w:bidi="ar-SA"/>
      </w:rPr>
    </w:lvl>
    <w:lvl w:ilvl="4" w:tplc="62C8FE74">
      <w:numFmt w:val="bullet"/>
      <w:lvlText w:val="•"/>
      <w:lvlJc w:val="left"/>
      <w:pPr>
        <w:ind w:left="3678" w:hanging="154"/>
      </w:pPr>
      <w:rPr>
        <w:rFonts w:hint="default"/>
        <w:lang w:val="ru-RU" w:eastAsia="en-US" w:bidi="ar-SA"/>
      </w:rPr>
    </w:lvl>
    <w:lvl w:ilvl="5" w:tplc="5B1CA08C">
      <w:numFmt w:val="bullet"/>
      <w:lvlText w:val="•"/>
      <w:lvlJc w:val="left"/>
      <w:pPr>
        <w:ind w:left="4388" w:hanging="154"/>
      </w:pPr>
      <w:rPr>
        <w:rFonts w:hint="default"/>
        <w:lang w:val="ru-RU" w:eastAsia="en-US" w:bidi="ar-SA"/>
      </w:rPr>
    </w:lvl>
    <w:lvl w:ilvl="6" w:tplc="AF12CD26">
      <w:numFmt w:val="bullet"/>
      <w:lvlText w:val="•"/>
      <w:lvlJc w:val="left"/>
      <w:pPr>
        <w:ind w:left="5098" w:hanging="154"/>
      </w:pPr>
      <w:rPr>
        <w:rFonts w:hint="default"/>
        <w:lang w:val="ru-RU" w:eastAsia="en-US" w:bidi="ar-SA"/>
      </w:rPr>
    </w:lvl>
    <w:lvl w:ilvl="7" w:tplc="B2946B2E">
      <w:numFmt w:val="bullet"/>
      <w:lvlText w:val="•"/>
      <w:lvlJc w:val="left"/>
      <w:pPr>
        <w:ind w:left="5807" w:hanging="154"/>
      </w:pPr>
      <w:rPr>
        <w:rFonts w:hint="default"/>
        <w:lang w:val="ru-RU" w:eastAsia="en-US" w:bidi="ar-SA"/>
      </w:rPr>
    </w:lvl>
    <w:lvl w:ilvl="8" w:tplc="602009DE">
      <w:numFmt w:val="bullet"/>
      <w:lvlText w:val="•"/>
      <w:lvlJc w:val="left"/>
      <w:pPr>
        <w:ind w:left="6517" w:hanging="154"/>
      </w:pPr>
      <w:rPr>
        <w:rFonts w:hint="default"/>
        <w:lang w:val="ru-RU" w:eastAsia="en-US" w:bidi="ar-SA"/>
      </w:rPr>
    </w:lvl>
  </w:abstractNum>
  <w:abstractNum w:abstractNumId="17" w15:restartNumberingAfterBreak="0">
    <w:nsid w:val="7FB64D4B"/>
    <w:multiLevelType w:val="multilevel"/>
    <w:tmpl w:val="B7FCE99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4"/>
  </w:num>
  <w:num w:numId="9">
    <w:abstractNumId w:val="13"/>
  </w:num>
  <w:num w:numId="10">
    <w:abstractNumId w:val="12"/>
  </w:num>
  <w:num w:numId="11">
    <w:abstractNumId w:val="6"/>
  </w:num>
  <w:num w:numId="12">
    <w:abstractNumId w:val="5"/>
  </w:num>
  <w:num w:numId="13">
    <w:abstractNumId w:val="0"/>
  </w:num>
  <w:num w:numId="14">
    <w:abstractNumId w:val="14"/>
  </w:num>
  <w:num w:numId="15">
    <w:abstractNumId w:val="7"/>
  </w:num>
  <w:num w:numId="16">
    <w:abstractNumId w:val="10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44C4"/>
    <w:rsid w:val="00002E80"/>
    <w:rsid w:val="00050CCC"/>
    <w:rsid w:val="00065F1F"/>
    <w:rsid w:val="00073CB1"/>
    <w:rsid w:val="00087168"/>
    <w:rsid w:val="000A63DD"/>
    <w:rsid w:val="000D47E5"/>
    <w:rsid w:val="00153716"/>
    <w:rsid w:val="001578B6"/>
    <w:rsid w:val="00191A91"/>
    <w:rsid w:val="001C7F93"/>
    <w:rsid w:val="001E5876"/>
    <w:rsid w:val="00201991"/>
    <w:rsid w:val="00202BB4"/>
    <w:rsid w:val="00232FCA"/>
    <w:rsid w:val="00234618"/>
    <w:rsid w:val="00293F4B"/>
    <w:rsid w:val="002A4820"/>
    <w:rsid w:val="002E7671"/>
    <w:rsid w:val="002F031D"/>
    <w:rsid w:val="002F5057"/>
    <w:rsid w:val="00324DFF"/>
    <w:rsid w:val="00343AC2"/>
    <w:rsid w:val="003B480A"/>
    <w:rsid w:val="00402817"/>
    <w:rsid w:val="0043393F"/>
    <w:rsid w:val="00447375"/>
    <w:rsid w:val="00480535"/>
    <w:rsid w:val="00484ED1"/>
    <w:rsid w:val="00492DA5"/>
    <w:rsid w:val="004C0EE2"/>
    <w:rsid w:val="004D0D8B"/>
    <w:rsid w:val="005203F3"/>
    <w:rsid w:val="005348E1"/>
    <w:rsid w:val="00535A06"/>
    <w:rsid w:val="0054458F"/>
    <w:rsid w:val="00546464"/>
    <w:rsid w:val="00552ABA"/>
    <w:rsid w:val="0058608E"/>
    <w:rsid w:val="00596B0D"/>
    <w:rsid w:val="005D0EF1"/>
    <w:rsid w:val="00603AC0"/>
    <w:rsid w:val="00647E3D"/>
    <w:rsid w:val="00652B40"/>
    <w:rsid w:val="006544C4"/>
    <w:rsid w:val="00684F70"/>
    <w:rsid w:val="006C00A2"/>
    <w:rsid w:val="006C3946"/>
    <w:rsid w:val="006F3611"/>
    <w:rsid w:val="006F52A9"/>
    <w:rsid w:val="0070510A"/>
    <w:rsid w:val="0075510D"/>
    <w:rsid w:val="0076689F"/>
    <w:rsid w:val="00794F0E"/>
    <w:rsid w:val="007A3298"/>
    <w:rsid w:val="007D3594"/>
    <w:rsid w:val="00821E95"/>
    <w:rsid w:val="0084293E"/>
    <w:rsid w:val="00844757"/>
    <w:rsid w:val="00862D9E"/>
    <w:rsid w:val="00871BBE"/>
    <w:rsid w:val="00874497"/>
    <w:rsid w:val="00875EAF"/>
    <w:rsid w:val="00886C43"/>
    <w:rsid w:val="00893A9A"/>
    <w:rsid w:val="008B2841"/>
    <w:rsid w:val="008F3129"/>
    <w:rsid w:val="0090005B"/>
    <w:rsid w:val="009569A3"/>
    <w:rsid w:val="009711EB"/>
    <w:rsid w:val="00992BC0"/>
    <w:rsid w:val="009B5C3D"/>
    <w:rsid w:val="009C7FE8"/>
    <w:rsid w:val="00A067E4"/>
    <w:rsid w:val="00A075F7"/>
    <w:rsid w:val="00A2430E"/>
    <w:rsid w:val="00A52349"/>
    <w:rsid w:val="00A66610"/>
    <w:rsid w:val="00A67636"/>
    <w:rsid w:val="00A82FFD"/>
    <w:rsid w:val="00A96653"/>
    <w:rsid w:val="00AA005D"/>
    <w:rsid w:val="00B141B3"/>
    <w:rsid w:val="00B37FEC"/>
    <w:rsid w:val="00B86F8C"/>
    <w:rsid w:val="00B87ADA"/>
    <w:rsid w:val="00B950EE"/>
    <w:rsid w:val="00BD7735"/>
    <w:rsid w:val="00C04407"/>
    <w:rsid w:val="00C047CF"/>
    <w:rsid w:val="00C53615"/>
    <w:rsid w:val="00C61EF6"/>
    <w:rsid w:val="00CA155B"/>
    <w:rsid w:val="00CA75B9"/>
    <w:rsid w:val="00CB0FED"/>
    <w:rsid w:val="00CB51E9"/>
    <w:rsid w:val="00CD10FD"/>
    <w:rsid w:val="00CE5F11"/>
    <w:rsid w:val="00D1385A"/>
    <w:rsid w:val="00D5554D"/>
    <w:rsid w:val="00D677E9"/>
    <w:rsid w:val="00D9359A"/>
    <w:rsid w:val="00E12B71"/>
    <w:rsid w:val="00E15A01"/>
    <w:rsid w:val="00E27E4D"/>
    <w:rsid w:val="00E346C6"/>
    <w:rsid w:val="00E57360"/>
    <w:rsid w:val="00E72023"/>
    <w:rsid w:val="00E81524"/>
    <w:rsid w:val="00EA6A56"/>
    <w:rsid w:val="00F522D7"/>
    <w:rsid w:val="00F9096D"/>
    <w:rsid w:val="00FA4728"/>
    <w:rsid w:val="00FB7BB7"/>
    <w:rsid w:val="00FE161E"/>
    <w:rsid w:val="00FE7A2E"/>
    <w:rsid w:val="00FF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C7F64"/>
  <w15:docId w15:val="{119263E6-0804-485A-8F0C-709C0210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1"/>
      <w:ind w:left="63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56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630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30" w:firstLine="84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C7F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7FE8"/>
    <w:rPr>
      <w:rFonts w:ascii="Calibri" w:eastAsia="Calibri" w:hAnsi="Calibri" w:cs="Calibri"/>
      <w:lang w:val="ru-RU"/>
    </w:rPr>
  </w:style>
  <w:style w:type="paragraph" w:styleId="a7">
    <w:name w:val="footer"/>
    <w:basedOn w:val="a"/>
    <w:link w:val="a8"/>
    <w:uiPriority w:val="99"/>
    <w:unhideWhenUsed/>
    <w:rsid w:val="009C7F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7FE8"/>
    <w:rPr>
      <w:rFonts w:ascii="Calibri" w:eastAsia="Calibri" w:hAnsi="Calibri" w:cs="Calibri"/>
      <w:lang w:val="ru-RU"/>
    </w:rPr>
  </w:style>
  <w:style w:type="paragraph" w:styleId="a9">
    <w:name w:val="Body Text Indent"/>
    <w:basedOn w:val="a"/>
    <w:link w:val="aa"/>
    <w:uiPriority w:val="99"/>
    <w:unhideWhenUsed/>
    <w:rsid w:val="00E7202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72023"/>
    <w:rPr>
      <w:rFonts w:ascii="Calibri" w:eastAsia="Calibri" w:hAnsi="Calibri" w:cs="Calibri"/>
      <w:lang w:val="ru-RU"/>
    </w:rPr>
  </w:style>
  <w:style w:type="paragraph" w:customStyle="1" w:styleId="10">
    <w:name w:val="Обычный (веб)1"/>
    <w:basedOn w:val="a"/>
    <w:qFormat/>
    <w:rsid w:val="00821E95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autoSpaceDE/>
      <w:autoSpaceDN/>
      <w:spacing w:before="280" w:after="280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b">
    <w:name w:val="Hyperlink"/>
    <w:basedOn w:val="a0"/>
    <w:uiPriority w:val="99"/>
    <w:semiHidden/>
    <w:unhideWhenUsed/>
    <w:rsid w:val="009569A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464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6464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05A4-F892-4279-B865-430042E2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32</Pages>
  <Words>8335</Words>
  <Characters>4751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TatianaTurlovich@outlook.com</cp:lastModifiedBy>
  <cp:revision>16</cp:revision>
  <cp:lastPrinted>2023-05-26T13:00:00Z</cp:lastPrinted>
  <dcterms:created xsi:type="dcterms:W3CDTF">2023-05-01T10:30:00Z</dcterms:created>
  <dcterms:modified xsi:type="dcterms:W3CDTF">2023-05-2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1T00:00:00Z</vt:filetime>
  </property>
  <property fmtid="{D5CDD505-2E9C-101B-9397-08002B2CF9AE}" pid="5" name="Producer">
    <vt:lpwstr>www.ilovepdf.com</vt:lpwstr>
  </property>
</Properties>
</file>